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1. Чацвёртай літара беларускага алфавіта, якая мае назву «гэ». </w:t>
      </w:r>
      <w:r w:rsidRPr="003708B6">
        <w:rPr>
          <w:i/>
          <w:iCs/>
          <w:color w:val="000000"/>
          <w:sz w:val="18"/>
          <w:szCs w:val="18"/>
          <w:lang w:val="be-BY"/>
        </w:rPr>
        <w:t>Вялікае Г. Напісаць г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2. Звонкі, з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язычны, фрыкатыўны зычны гу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</w:t>
      </w:r>
      <w:r w:rsidRPr="003708B6">
        <w:rPr>
          <w:color w:val="000000"/>
          <w:sz w:val="18"/>
          <w:szCs w:val="18"/>
          <w:lang w:val="be-BY"/>
        </w:rPr>
        <w:t>Скарочанае аб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чэнне слова гектар (ужываецца звычайна пры лічэбніках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50 га. Пасеяць 40 га пшані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Раўняйся па лініі ўд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х брыгад! Хто спаборніцтвам там не ахоплены? Каб зацвілі сотні тысяч га Пад ільном ды пад каноплямі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З пачатковых літар слоў «гента» і «ар»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ціца. </w:t>
      </w:r>
      <w:r w:rsidRPr="003708B6">
        <w:rPr>
          <w:color w:val="000000"/>
          <w:sz w:val="18"/>
          <w:szCs w:val="18"/>
          <w:lang w:val="be-BY"/>
        </w:rPr>
        <w:t>1. Тое, што і А</w:t>
      </w:r>
      <w:r w:rsidRPr="003708B6">
        <w:rPr>
          <w:color w:val="000000"/>
          <w:sz w:val="18"/>
          <w:szCs w:val="18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Юзік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ўтарыў ён мацней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зік!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Га? Што?»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Рачкоўскі зусім неспадзявана для Карызны павесялеў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 праўда, С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не, слаўна жылося там, га?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>Тое, што і А</w:t>
      </w:r>
      <w:r w:rsidRPr="003708B6">
        <w:rPr>
          <w:color w:val="000000"/>
          <w:sz w:val="18"/>
          <w:szCs w:val="18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 (у 2 знач.)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та, га, тата, а заўтра хто павядзе каня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ыталася яна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, часта з працяглым вымаўленнем </w:t>
      </w:r>
      <w:r w:rsidRPr="003708B6">
        <w:rPr>
          <w:color w:val="000000"/>
          <w:sz w:val="18"/>
          <w:szCs w:val="18"/>
          <w:lang w:val="be-BY"/>
        </w:rPr>
        <w:t xml:space="preserve">(га-а-а!)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. 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е здзіўленне пры апазнанні каго-н., радасць сустрэчы з кім-н. — </w:t>
      </w:r>
      <w:r w:rsidRPr="003708B6">
        <w:rPr>
          <w:i/>
          <w:iCs/>
          <w:color w:val="000000"/>
          <w:sz w:val="18"/>
          <w:szCs w:val="18"/>
          <w:lang w:val="be-BY"/>
        </w:rPr>
        <w:t>Га, Пятрусь, і ты тут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стрэў Петруся Карусь Акалот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2. Гучны выкрык, якім хочуць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охаць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аваўшыся за куст, Грышка моўчкі наглядаў за сваім сябрам... Раптам вылецеў з-за куста і гукнуў на ўсю моц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а-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Я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ід сорга з высокім сцяблом і шырокім лісцем; кітайскае, маньчжурскае прос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кіт. кааліянг — высокая трав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Б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узыкант, які іграе на габо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БАРДЗШ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Шарсцяная тканіна для паліто і к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м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Ьа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п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БАР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бардзіну. // Зроблены з габардзіну. </w:t>
      </w:r>
      <w:r w:rsidRPr="003708B6">
        <w:rPr>
          <w:i/>
          <w:iCs/>
          <w:color w:val="000000"/>
          <w:sz w:val="18"/>
          <w:szCs w:val="18"/>
          <w:lang w:val="be-BY"/>
        </w:rPr>
        <w:t>Габардзінавы касцю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БАРЫ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ранічныя з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ія абрысы прадметаў (збудаванняў, машын, станкоў і пад.); аб'ём, велічы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абарыт кантзйн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барыты вагонаў. // </w:t>
      </w:r>
      <w:r w:rsidRPr="003708B6">
        <w:rPr>
          <w:color w:val="000000"/>
          <w:sz w:val="18"/>
          <w:szCs w:val="18"/>
          <w:lang w:val="be-BY"/>
        </w:rPr>
        <w:t>Адлегласць ад рэйкавага шляху да лініі будынкаў, якая за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чвае свабодны праход поез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[Фр,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Ьагіі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Б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барыту. </w:t>
      </w:r>
      <w:r w:rsidRPr="003708B6">
        <w:rPr>
          <w:i/>
          <w:iCs/>
          <w:color w:val="000000"/>
          <w:sz w:val="18"/>
          <w:szCs w:val="18"/>
          <w:lang w:val="be-BY"/>
        </w:rPr>
        <w:t>Габарытныя варо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ЁН, </w:t>
      </w:r>
      <w:r w:rsidRPr="003708B6">
        <w:rPr>
          <w:color w:val="000000"/>
          <w:sz w:val="18"/>
          <w:szCs w:val="18"/>
          <w:lang w:val="be-BY"/>
        </w:rPr>
        <w:t xml:space="preserve">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-а. Насценны дыван ручной работы з вытканай на ім карці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, узор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-у. Дэкаратыўная ткан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Ье1і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БЕЛÉН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белен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бе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дыван. ІІ </w:t>
      </w:r>
      <w:r w:rsidRPr="003708B6">
        <w:rPr>
          <w:color w:val="000000"/>
          <w:sz w:val="18"/>
          <w:szCs w:val="18"/>
          <w:lang w:val="be-BY"/>
        </w:rPr>
        <w:t xml:space="preserve">Зроблены з габелену (у 2 знач,). </w:t>
      </w:r>
      <w:r w:rsidRPr="003708B6">
        <w:rPr>
          <w:i/>
          <w:iCs/>
          <w:color w:val="000000"/>
          <w:sz w:val="18"/>
          <w:szCs w:val="18"/>
          <w:lang w:val="be-BY"/>
        </w:rPr>
        <w:t>Габеленавы настоль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БІТУ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Спец. </w:t>
      </w:r>
      <w:r w:rsidRPr="003708B6">
        <w:rPr>
          <w:color w:val="000000"/>
          <w:sz w:val="18"/>
          <w:szCs w:val="18"/>
          <w:lang w:val="be-BY"/>
        </w:rPr>
        <w:t>Знешні воблік чалавека, жывёльнага або расліннага арга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зма. </w:t>
      </w:r>
      <w:r w:rsidRPr="003708B6">
        <w:rPr>
          <w:i/>
          <w:iCs/>
          <w:color w:val="000000"/>
          <w:sz w:val="18"/>
          <w:szCs w:val="18"/>
          <w:lang w:val="be-BY"/>
        </w:rPr>
        <w:t>Атлетычны габіту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мяненне 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ітусу. Габі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ібры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Ьі</w:t>
      </w:r>
      <w:r w:rsidRPr="003708B6">
        <w:rPr>
          <w:color w:val="000000"/>
          <w:sz w:val="18"/>
          <w:szCs w:val="18"/>
          <w:highlight w:val="cyan"/>
          <w:lang w:val="be-BY"/>
        </w:rPr>
        <w:t>íцз</w:t>
      </w:r>
      <w:r w:rsidRPr="003708B6">
        <w:rPr>
          <w:color w:val="000000"/>
          <w:sz w:val="18"/>
          <w:szCs w:val="18"/>
          <w:lang w:val="be-BY"/>
        </w:rPr>
        <w:t xml:space="preserve"> — выгляд, склад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БЛЁВА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блява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БЛ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ё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бляваць; габля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аваны гэблем, рубанкам матэрыя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БЛЮШ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Стружка. </w:t>
      </w:r>
      <w:r w:rsidRPr="003708B6">
        <w:rPr>
          <w:i/>
          <w:iCs/>
          <w:color w:val="000000"/>
          <w:sz w:val="18"/>
          <w:szCs w:val="18"/>
          <w:lang w:val="be-BY"/>
        </w:rPr>
        <w:t>Пашамацеўшы габлюшкамі, Рыбакоў выняў [са] скрынкі мяшэчак і развязаў яго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ар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з</w:t>
      </w:r>
      <w:r w:rsidRPr="003708B6">
        <w:rPr>
          <w:i/>
          <w:iCs/>
          <w:color w:val="000000"/>
          <w:sz w:val="18"/>
          <w:szCs w:val="18"/>
          <w:lang w:val="be-BY"/>
        </w:rPr>
        <w:t>і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ятай!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БЛЯ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</w:t>
      </w:r>
      <w:r w:rsidRPr="003708B6">
        <w:rPr>
          <w:color w:val="000000"/>
          <w:sz w:val="18"/>
          <w:szCs w:val="18"/>
          <w:lang w:val="be-BY"/>
        </w:rPr>
        <w:t>-ая, -ае. Прызначаны для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кі чаго-н. габляваннем. </w:t>
      </w:r>
      <w:r w:rsidRPr="003708B6">
        <w:rPr>
          <w:i/>
          <w:iCs/>
          <w:color w:val="000000"/>
          <w:sz w:val="18"/>
          <w:szCs w:val="18"/>
          <w:lang w:val="be-BY"/>
        </w:rPr>
        <w:t>Габлявальны інструмен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БЛЯ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бля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БЛЯВАНЫ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БЛЁВА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Апрацаваны гэблем, рубанкам; гладкі, струг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паветкай стаялі канапка, варштат, ляжалі акуратна складзеныя габляваныя дошк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БЛЯ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аддавацца апрацоўцы габляваннем. </w:t>
      </w:r>
      <w:r w:rsidRPr="003708B6">
        <w:rPr>
          <w:i/>
          <w:iCs/>
          <w:color w:val="000000"/>
          <w:sz w:val="18"/>
          <w:szCs w:val="18"/>
          <w:lang w:val="be-BY"/>
        </w:rPr>
        <w:t>Сухія дошкі добра габлюю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абля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БЛЯВАЦЬ, </w:t>
      </w:r>
      <w:r w:rsidRPr="003708B6">
        <w:rPr>
          <w:color w:val="000000"/>
          <w:sz w:val="18"/>
          <w:szCs w:val="18"/>
          <w:lang w:val="be-BY"/>
        </w:rPr>
        <w:t>-лю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», -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еш, -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габ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і без дап. </w:t>
      </w:r>
      <w:r w:rsidRPr="003708B6">
        <w:rPr>
          <w:color w:val="000000"/>
          <w:sz w:val="18"/>
          <w:szCs w:val="18"/>
          <w:lang w:val="be-BY"/>
        </w:rPr>
        <w:t xml:space="preserve">Зразаць тонкі слой з паверхні драўніны пры апрацоўцы яе гэблем, рубан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бляваць дош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Уладзімір Іванавіч] габляваў пад паветкай клёпкі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тэр падышоў 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штата і пачаў габляваць так, што струж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ерам разляталіся ўбакі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БОЙ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ухавы драўляны музычны інструмент, па вышыні гуку сярэдні паміж кларнетам і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л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т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[Іт. оЬо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ВАН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вані, звязаны з ёй. </w:t>
      </w:r>
      <w:r w:rsidRPr="003708B6">
        <w:rPr>
          <w:i/>
          <w:iCs/>
          <w:color w:val="000000"/>
          <w:sz w:val="18"/>
          <w:szCs w:val="18"/>
          <w:lang w:val="be-BY"/>
        </w:rPr>
        <w:t>Гаванскае аснашчэнне. Гаванскія рабоч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ВАН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роднае або штучна адгароджанае ад хваляў і ветру месца для бяс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варкі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8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вораны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еч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стаянкі суднаў; прыстань, порт, бух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>Натуральная 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ь. Гандлёвая гавань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ваю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вань параходы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бур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чакай дабра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ВАРКІ, </w:t>
      </w:r>
      <w:r w:rsidRPr="003708B6">
        <w:rPr>
          <w:color w:val="000000"/>
          <w:sz w:val="18"/>
          <w:szCs w:val="18"/>
          <w:lang w:val="be-BY"/>
        </w:rPr>
        <w:t xml:space="preserve">-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Схільны да размоў, ахвочы пагаварыць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аўклівы. </w:t>
      </w:r>
      <w:r w:rsidRPr="003708B6">
        <w:rPr>
          <w:i/>
          <w:iCs/>
          <w:color w:val="000000"/>
          <w:sz w:val="18"/>
          <w:szCs w:val="18"/>
          <w:lang w:val="be-BY"/>
        </w:rPr>
        <w:t>Вясёлы, гаваркі, востры на слова, .. [Аляксей Іванавіч] цэлымі днямі частаваў сваіх слухачоў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вымі цікавымі гісторыямі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Яфрэйтар] быў жвавы, гаваркі, ветлівы, зусім не падобны да сваіх маўклівых і хмурых салдат. </w:t>
      </w:r>
      <w:r w:rsidRPr="003708B6">
        <w:rPr>
          <w:color w:val="000000"/>
          <w:sz w:val="18"/>
          <w:szCs w:val="18"/>
          <w:lang w:val="be-BY"/>
        </w:rPr>
        <w:t xml:space="preserve">Мележ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Шумны, ажыўле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палюбіў юначай душой гаваркія гарадскія вуліцы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ВАР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В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ласцівасць гаварлі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размернай гаварлівасці краўца </w:t>
      </w:r>
      <w:r w:rsidRPr="003708B6">
        <w:rPr>
          <w:color w:val="000000"/>
          <w:sz w:val="18"/>
          <w:szCs w:val="18"/>
          <w:lang w:val="be-BY"/>
        </w:rPr>
        <w:t xml:space="preserve">ўвесь </w:t>
      </w:r>
      <w:r w:rsidRPr="003708B6">
        <w:rPr>
          <w:i/>
          <w:iCs/>
          <w:color w:val="000000"/>
          <w:sz w:val="18"/>
          <w:szCs w:val="18"/>
          <w:lang w:val="be-BY"/>
        </w:rPr>
        <w:t>яго характар: яго мітус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ь, дзівацтва, багацце фантазіі. </w:t>
      </w:r>
      <w:r w:rsidRPr="003708B6">
        <w:rPr>
          <w:color w:val="000000"/>
          <w:sz w:val="18"/>
          <w:szCs w:val="18"/>
          <w:lang w:val="be-BY"/>
        </w:rPr>
        <w:t>Луфераў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>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ЛІ</w:t>
      </w:r>
      <w:r w:rsidRPr="003708B6">
        <w:rPr>
          <w:b/>
          <w:bCs/>
          <w:color w:val="000000"/>
          <w:sz w:val="18"/>
          <w:szCs w:val="18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аварк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фёр выдаўся гаварлівы, ён нават пахваліўся, што завочна вучыцца ў інстытуце. </w:t>
      </w:r>
      <w:r w:rsidRPr="003708B6">
        <w:rPr>
          <w:color w:val="000000"/>
          <w:sz w:val="18"/>
          <w:szCs w:val="18"/>
          <w:lang w:val="be-BY"/>
        </w:rPr>
        <w:t>Скр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од сыходзіўся тлумнымі гаварлівымі купкамі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В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рк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Ціхая гавор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залася мірная гамонка старых, гаспадароў, вясёлы гаварок моладз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2. Тое, што і гаворка (у 6 знач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ак, бра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рагуш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бірскім гаварком сказаў Апаньін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ВАРУН, </w:t>
      </w:r>
      <w:r w:rsidRPr="003708B6">
        <w:rPr>
          <w:color w:val="000000"/>
          <w:sz w:val="18"/>
          <w:szCs w:val="18"/>
          <w:lang w:val="be-BY"/>
        </w:rPr>
        <w:t xml:space="preserve">-á, л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а чалавека, які любіць пагава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ёлы гаварун, жартаўнік, .. [Сяргей Круцель] быў першым майстрам на скокі і ўмеў спець, пабрын[ка]ць на гітары. </w:t>
      </w:r>
      <w:r w:rsidRPr="003708B6">
        <w:rPr>
          <w:color w:val="000000"/>
          <w:sz w:val="18"/>
          <w:szCs w:val="18"/>
          <w:lang w:val="be-BY"/>
        </w:rPr>
        <w:t xml:space="preserve">Лынькоў. // Балбатун, </w:t>
      </w:r>
      <w:r w:rsidRPr="003708B6">
        <w:rPr>
          <w:color w:val="000000"/>
          <w:sz w:val="18"/>
          <w:szCs w:val="18"/>
          <w:highlight w:val="cyan"/>
          <w:lang w:val="be-BY"/>
        </w:rPr>
        <w:t>пус</w:t>
      </w:r>
      <w:r w:rsidRPr="003708B6">
        <w:rPr>
          <w:color w:val="000000"/>
          <w:sz w:val="18"/>
          <w:szCs w:val="18"/>
          <w:lang w:val="be-BY"/>
        </w:rPr>
        <w:t xml:space="preserve">тасл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вулічных гаваруноў адвярнуліся ўсе [калгаснікі]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УХ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ý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гаварун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В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ЛЬ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неадабр. </w:t>
      </w:r>
      <w:r w:rsidRPr="003708B6">
        <w:rPr>
          <w:color w:val="000000"/>
          <w:sz w:val="18"/>
          <w:szCs w:val="18"/>
          <w:lang w:val="be-BY"/>
        </w:rPr>
        <w:t>Пасяджэ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 xml:space="preserve">е, зборышча, дзе замест спраў займаюцца пустымі размовамі. // Пустыя размовы. </w:t>
      </w:r>
      <w:r w:rsidRPr="003708B6">
        <w:rPr>
          <w:i/>
          <w:iCs/>
          <w:color w:val="000000"/>
          <w:sz w:val="18"/>
          <w:szCs w:val="18"/>
          <w:lang w:val="be-BY"/>
        </w:rPr>
        <w:t>Займацца гаварыльняй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ВА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в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Выказвацца, расказвацца, паведамляцц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е, што далей гаварылася, ужо лёгка прасейвалася праз .. [Сашкаву] галаву. </w:t>
      </w:r>
      <w:r w:rsidRPr="003708B6">
        <w:rPr>
          <w:color w:val="000000"/>
          <w:sz w:val="18"/>
          <w:szCs w:val="18"/>
          <w:lang w:val="be-BY"/>
        </w:rPr>
        <w:t xml:space="preserve">Чорны. // Вымаўляцца, выгавор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ае слова гаварылася шэптам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умець трэба, для чаго якое слова гаворыцца..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tabs>
          <w:tab w:val="left" w:pos="42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 xml:space="preserve">Аб наяўнасці жадання, настрою гава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стаповіч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лець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вайшлі, і Блецька моўчкі сеў. Нешта яму не гаварылас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tabs>
          <w:tab w:val="left" w:pos="42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гаварыць (у 2 знач.). 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гаворы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знач. пабочн.) </w:t>
      </w:r>
      <w:r w:rsidRPr="003708B6">
        <w:rPr>
          <w:color w:val="000000"/>
          <w:sz w:val="18"/>
          <w:szCs w:val="18"/>
          <w:lang w:val="be-BY"/>
        </w:rPr>
        <w:t>— як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рынята гавя</w:t>
      </w:r>
      <w:r w:rsidRPr="003708B6">
        <w:rPr>
          <w:color w:val="000000"/>
          <w:sz w:val="18"/>
          <w:szCs w:val="18"/>
          <w:highlight w:val="cyan"/>
          <w:lang w:val="be-BY"/>
        </w:rPr>
        <w:t>гш</w:t>
      </w:r>
      <w:r w:rsidRPr="003708B6">
        <w:rPr>
          <w:color w:val="000000"/>
          <w:sz w:val="18"/>
          <w:szCs w:val="18"/>
          <w:lang w:val="be-BY"/>
        </w:rPr>
        <w:t>пь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В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Ь.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пу. </w:t>
      </w:r>
      <w:r w:rsidRPr="003708B6">
        <w:rPr>
          <w:color w:val="000000"/>
          <w:sz w:val="18"/>
          <w:szCs w:val="18"/>
          <w:highlight w:val="cyan"/>
          <w:lang w:val="be-BY"/>
        </w:rPr>
        <w:t>-вопыт,</w:t>
      </w:r>
      <w:r w:rsidRPr="003708B6">
        <w:rPr>
          <w:color w:val="000000"/>
          <w:sz w:val="18"/>
          <w:szCs w:val="18"/>
          <w:lang w:val="be-BY"/>
        </w:rPr>
        <w:t xml:space="preserve"> -вó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ыць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Валодаць в</w:t>
      </w:r>
      <w:r w:rsidRPr="003708B6">
        <w:rPr>
          <w:color w:val="000000"/>
          <w:sz w:val="18"/>
          <w:szCs w:val="18"/>
          <w:highlight w:val="cyan"/>
          <w:lang w:val="be-BY"/>
        </w:rPr>
        <w:t>ус</w:t>
      </w:r>
      <w:r w:rsidRPr="003708B6">
        <w:rPr>
          <w:color w:val="000000"/>
          <w:sz w:val="18"/>
          <w:szCs w:val="18"/>
          <w:lang w:val="be-BY"/>
        </w:rPr>
        <w:t>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мов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 пачало гаварыць рана. </w:t>
      </w:r>
      <w:r w:rsidRPr="003708B6">
        <w:rPr>
          <w:color w:val="000000"/>
          <w:sz w:val="18"/>
          <w:szCs w:val="18"/>
          <w:lang w:val="be-BY"/>
        </w:rPr>
        <w:t xml:space="preserve">// Вымаўляць, выгаворваць гукі мовы, словы, фраз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ера гаварыць. Гаварыць з акцэнтам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ешта сціск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лотку і не давала г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ць. </w:t>
      </w:r>
      <w:r w:rsidRPr="003708B6">
        <w:rPr>
          <w:color w:val="000000"/>
          <w:sz w:val="18"/>
          <w:szCs w:val="18"/>
          <w:lang w:val="be-BY"/>
        </w:rPr>
        <w:t xml:space="preserve">Шамякін. // Валодаць якой-н. мовай. </w:t>
      </w:r>
      <w:r w:rsidRPr="003708B6">
        <w:rPr>
          <w:i/>
          <w:iCs/>
          <w:color w:val="000000"/>
          <w:sz w:val="18"/>
          <w:szCs w:val="18"/>
          <w:lang w:val="be-BY"/>
        </w:rPr>
        <w:t>Гаварыць па-руску. Гаварыць па-нямец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framePr w:w="3994" w:h="12322" w:hRule="exact" w:hSpace="38" w:wrap="auto" w:vAnchor="text" w:hAnchor="text" w:x="-3940" w:y="145"/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Выражаць вусна якія-н. думк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паведамляць факты і інш. </w:t>
      </w:r>
      <w:r w:rsidRPr="003708B6">
        <w:rPr>
          <w:i/>
          <w:iCs/>
          <w:color w:val="000000"/>
          <w:sz w:val="18"/>
          <w:szCs w:val="18"/>
          <w:lang w:val="be-BY"/>
        </w:rPr>
        <w:t>Гаварыць праўду. Гаварыць прамов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Ад усяго сэрца і душы гавару табе шчырае слова, вялікі мой, гераічны і слаўны беларускі народзе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>Гаворыць Сцёпка і на 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нку не глядзіць, каб па вачах яго не пазн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то ён трохі туману на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е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// Раіць, загадваць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- навуч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чылася Наташа ўвесь час выдатна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конвала ўсё, што гаварылі настаўнікі. </w:t>
      </w:r>
      <w:r w:rsidRPr="003708B6">
        <w:rPr>
          <w:color w:val="000000"/>
          <w:sz w:val="18"/>
          <w:szCs w:val="18"/>
          <w:lang w:val="be-BY"/>
        </w:rPr>
        <w:t xml:space="preserve">Шамякін.— </w:t>
      </w:r>
      <w:r w:rsidRPr="003708B6">
        <w:rPr>
          <w:i/>
          <w:iCs/>
          <w:color w:val="000000"/>
          <w:sz w:val="18"/>
          <w:szCs w:val="18"/>
          <w:lang w:val="be-BY"/>
        </w:rPr>
        <w:t>Не хадзі, табе гавару, не хадзі..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шапт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.. [Вера] сухімі бяскроўнымі вуснамі. </w:t>
      </w:r>
      <w:r w:rsidRPr="003708B6">
        <w:rPr>
          <w:color w:val="000000"/>
          <w:sz w:val="18"/>
          <w:szCs w:val="18"/>
          <w:lang w:val="be-BY"/>
        </w:rPr>
        <w:t xml:space="preserve">Лынькоў. // Расказваць, паведамляць пісьмова або ў друку (пра аўтара, гісторыю, летапісца і інш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. Бядуля сваім творам гаварыў чытачу, што трэба ўмець пад прыемнай знешняй маскай пазнаваць драпежны твар ворага. </w:t>
      </w:r>
      <w:r w:rsidRPr="003708B6">
        <w:rPr>
          <w:color w:val="000000"/>
          <w:sz w:val="18"/>
          <w:szCs w:val="18"/>
          <w:lang w:val="be-BY"/>
        </w:rPr>
        <w:t xml:space="preserve">Кудраўцаў. // Паведамляць, перадаваць якую-н. думку сваім зместам (пра кнігі, дакументы, надпіс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вестка на сцяне дома гаварыла, пра што будзе сход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ыражаць сабой, паказваць на якія-н. думкі, пачуц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кахан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ораць вочы Тугой і шчасцем выразней слоў. </w:t>
      </w:r>
      <w:r w:rsidRPr="003708B6">
        <w:rPr>
          <w:color w:val="000000"/>
          <w:sz w:val="18"/>
          <w:szCs w:val="18"/>
          <w:lang w:val="be-BY"/>
        </w:rPr>
        <w:t xml:space="preserve">Чарну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ошнім чытаў вершы сціплы на выгляд хлопец па прозвішчу Заранік. Прозвішча нічога не гаварыла слухачам. </w:t>
      </w:r>
      <w:r w:rsidRPr="003708B6">
        <w:rPr>
          <w:color w:val="000000"/>
          <w:sz w:val="18"/>
          <w:szCs w:val="18"/>
          <w:lang w:val="be-BY"/>
        </w:rPr>
        <w:t xml:space="preserve">Хадкевіч. // Падказва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казваць (пра адчуванн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А мыслі і сэрца гавора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ер яму [ваяку-прыблудзе], рыжаму, не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1"/>
        </w:numPr>
        <w:shd w:val="clear" w:color="auto" w:fill="FFFFFF"/>
        <w:tabs>
          <w:tab w:val="left" w:pos="57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есці гутарку, размаўляць з кім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 мне, таварыш Кавалькевіч, толькі прыемнасць зробіце, калі са мною пра гаспадарку гаварыць будзеце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світання Мы з табою Гаварылі, Сэрца сэрцу Назаўсёды Падарылі... </w:t>
      </w:r>
      <w:r w:rsidRPr="003708B6">
        <w:rPr>
          <w:color w:val="000000"/>
          <w:sz w:val="18"/>
          <w:szCs w:val="18"/>
          <w:lang w:val="be-BY"/>
        </w:rPr>
        <w:t xml:space="preserve">Дзеружынскі. //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бгаворваць каго-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што-н., абмяркоў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Жлукта:] Таварышы, я зусім не хачу, каб пра мяне гаварылі, ш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латмайст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кі-небудзь. </w:t>
      </w:r>
      <w:r w:rsidRPr="003708B6">
        <w:rPr>
          <w:color w:val="000000"/>
          <w:sz w:val="18"/>
          <w:szCs w:val="18"/>
          <w:lang w:val="be-BY"/>
        </w:rPr>
        <w:t xml:space="preserve">Крапів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азначальна-асабовы (у 3 ас. мн.). </w:t>
      </w:r>
      <w:r w:rsidRPr="003708B6">
        <w:rPr>
          <w:color w:val="000000"/>
          <w:sz w:val="18"/>
          <w:szCs w:val="18"/>
          <w:lang w:val="be-BY"/>
        </w:rPr>
        <w:t xml:space="preserve">Ходзяць чуткі, каж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оўк работа, як гавораць, І ў лес яна не пабяжы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1"/>
        </w:numPr>
        <w:shd w:val="clear" w:color="auto" w:fill="FFFFFF"/>
        <w:tabs>
          <w:tab w:val="left" w:pos="57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ражаць сабой што-н., сведчыць аб чым-н., паказваць па што-н. </w:t>
      </w:r>
      <w:r w:rsidRPr="003708B6">
        <w:rPr>
          <w:i/>
          <w:iCs/>
          <w:color w:val="000000"/>
          <w:sz w:val="18"/>
          <w:szCs w:val="18"/>
          <w:lang w:val="be-BY"/>
        </w:rPr>
        <w:t>Яны аж стракацелі ў вачах, гэтыя 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ўпыя значкі, якія гаварылі аб партызанскіх атрадах, вазах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numPr>
          <w:ilvl w:val="0"/>
          <w:numId w:val="1"/>
        </w:numPr>
        <w:shd w:val="clear" w:color="auto" w:fill="FFFFFF"/>
        <w:tabs>
          <w:tab w:val="left" w:pos="57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п. </w:t>
      </w:r>
      <w:r w:rsidRPr="003708B6">
        <w:rPr>
          <w:color w:val="000000"/>
          <w:sz w:val="18"/>
          <w:szCs w:val="18"/>
          <w:lang w:val="be-BY"/>
        </w:rPr>
        <w:t xml:space="preserve">Праяўляцца ў чыіх-н. паводзінах, учынках, словах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не я гавар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а маё гаворыць. </w:t>
      </w:r>
      <w:r w:rsidRPr="003708B6">
        <w:rPr>
          <w:color w:val="000000"/>
          <w:sz w:val="18"/>
          <w:szCs w:val="18"/>
          <w:lang w:val="be-BY"/>
        </w:rPr>
        <w:t xml:space="preserve">З н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аталля:] Я тут не вінавата. Гэта ваша маладосць гаворыць у вас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варыць на кары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чаго </w:t>
      </w:r>
      <w:r w:rsidRPr="003708B6">
        <w:rPr>
          <w:color w:val="000000"/>
          <w:sz w:val="18"/>
          <w:szCs w:val="18"/>
          <w:lang w:val="be-BY"/>
        </w:rPr>
        <w:t xml:space="preserve">— служыць доказам, пацвярджэннем дадатных якасцей каго-, ч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варыць на розных мовах </w:t>
      </w:r>
      <w:r w:rsidRPr="003708B6">
        <w:rPr>
          <w:color w:val="000000"/>
          <w:sz w:val="18"/>
          <w:szCs w:val="18"/>
          <w:lang w:val="be-BY"/>
        </w:rPr>
        <w:t xml:space="preserve">— не разумець адзін аднаго. Гаварыць у руку — трапляць у тон чыёй-н. размове, падтрымліваць чыю-н. думку, погляд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 трох не гава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пра зласлівага строгага чалавека, які не церпіць пярэчання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Ды) што (і) гаварыць </w:t>
      </w:r>
      <w:r w:rsidRPr="003708B6">
        <w:rPr>
          <w:color w:val="000000"/>
          <w:sz w:val="18"/>
          <w:szCs w:val="18"/>
          <w:lang w:val="be-BY"/>
        </w:rPr>
        <w:t>— доказаў не патрабуецц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 так зразумел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роў гавор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о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то ні гавары </w:t>
      </w:r>
      <w:r w:rsidRPr="003708B6">
        <w:rPr>
          <w:color w:val="000000"/>
          <w:sz w:val="18"/>
          <w:szCs w:val="18"/>
          <w:lang w:val="be-BY"/>
        </w:rPr>
        <w:t>— нягледзячы ні на што, у любым выпад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ВАРЭ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b/>
          <w:bCs/>
          <w:color w:val="000000"/>
          <w:sz w:val="18"/>
          <w:szCs w:val="18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 xml:space="preserve">гаварыць </w:t>
      </w:r>
      <w:r w:rsidRPr="003708B6">
        <w:rPr>
          <w:color w:val="000000"/>
          <w:sz w:val="18"/>
          <w:szCs w:val="18"/>
          <w:highlight w:val="cyan"/>
          <w:lang w:val="be-BY"/>
        </w:rPr>
        <w:t>(у</w:t>
      </w:r>
      <w:r w:rsidRPr="003708B6">
        <w:rPr>
          <w:color w:val="000000"/>
          <w:sz w:val="18"/>
          <w:szCs w:val="18"/>
          <w:lang w:val="be-BY"/>
        </w:rPr>
        <w:t xml:space="preserve"> 1. 2 і 3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ВЁ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ве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ВÉ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У веруючых — пасціць і хадзіць у царкву, рыхтуючыся да споведзі. </w:t>
      </w:r>
      <w:r w:rsidRPr="003708B6">
        <w:rPr>
          <w:i/>
          <w:iCs/>
          <w:color w:val="000000"/>
          <w:sz w:val="18"/>
          <w:szCs w:val="18"/>
          <w:lang w:val="be-BY"/>
        </w:rPr>
        <w:t>[Ігнат] гавее, ён пасціцца, Лбом малаціць ля амбона, Бога і чарцей баіцца, Верыць розным забаб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. </w:t>
      </w:r>
      <w:r w:rsidRPr="003708B6">
        <w:rPr>
          <w:color w:val="000000"/>
          <w:sz w:val="18"/>
          <w:szCs w:val="18"/>
          <w:lang w:val="be-BY"/>
        </w:rPr>
        <w:t>Валас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ВОР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 xml:space="preserve">гава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 гаворана, ды мала сказана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гав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ранае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е, што было выказана. сказа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лімо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ымаў гаворанае, як заданне людзей, якім ён даўно падуладны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46"/>
          <w:tab w:val="left" w:leader="underscore" w:pos="7099"/>
        </w:tabs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ворачы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9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даванн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ЧЫ. 1.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л. ця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>гаварыць.</w:t>
      </w:r>
    </w:p>
    <w:p w:rsidR="009366DB" w:rsidRPr="003708B6" w:rsidRDefault="009366DB" w:rsidP="009366DB">
      <w:pPr>
        <w:shd w:val="clear" w:color="auto" w:fill="FFFFFF"/>
        <w:tabs>
          <w:tab w:val="left" w:pos="379"/>
        </w:tabs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-ая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Які гаворыць. </w:t>
      </w:r>
      <w:r w:rsidRPr="003708B6">
        <w:rPr>
          <w:i/>
          <w:iCs/>
          <w:color w:val="000000"/>
          <w:sz w:val="18"/>
          <w:szCs w:val="18"/>
          <w:lang w:val="be-BY"/>
        </w:rPr>
        <w:t>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рачая асоба.</w:t>
      </w:r>
    </w:p>
    <w:p w:rsidR="009366DB" w:rsidRPr="003708B6" w:rsidRDefault="009366DB" w:rsidP="009366DB">
      <w:pPr>
        <w:shd w:val="clear" w:color="auto" w:fill="FFFFFF"/>
        <w:tabs>
          <w:tab w:val="left" w:pos="389"/>
        </w:tabs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Дзее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 xml:space="preserve">гавары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ВО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>1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елавая або сардэчная размова; абмен дум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орка за сталом не ладзілася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>ні стараўся Раман Дзяні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 ажывіць яе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>Пісьменнік [Максім Багдановіч] быў бескампрамісны, калі гаворка ішла аб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ковым разуменні не толькі 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скіх працаваў, але і з'яў прыроды. </w:t>
      </w:r>
      <w:r w:rsidRPr="003708B6">
        <w:rPr>
          <w:color w:val="000000"/>
          <w:sz w:val="18"/>
          <w:szCs w:val="18"/>
          <w:lang w:val="be-BY"/>
        </w:rPr>
        <w:t xml:space="preserve">Майхровіч. // Словы, паведамленне, выказванне аднаго з субясед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ней і не даслухаў яшчэ Юзікаеай гаворкі, а рынуўся адразу ў клуб. </w:t>
      </w:r>
      <w:r w:rsidRPr="003708B6">
        <w:rPr>
          <w:color w:val="000000"/>
          <w:sz w:val="18"/>
          <w:szCs w:val="18"/>
          <w:lang w:val="be-BY"/>
        </w:rPr>
        <w:t>Баранавых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як авёс наш урадзіўся? Схадзіць бы ў Ліпава пабачыць! Ужо знаюць дзеці, Што то значыць Гаворка дзядзькава така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2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укі размовы, якія даносяцца адкуль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ухні чутна была ажыўленая гаворка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пачка ўслухалася ў гаворку і пачула прыглушаны гарачы шэпт начнога госця. </w:t>
      </w:r>
      <w:r w:rsidRPr="003708B6">
        <w:rPr>
          <w:color w:val="000000"/>
          <w:sz w:val="18"/>
          <w:szCs w:val="18"/>
          <w:lang w:val="be-BY"/>
        </w:rPr>
        <w:t xml:space="preserve">Сабал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ерарывісты гул, шум (пра шчабя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е птушак, журчанне вад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ькі шуму ў нашым збожжы, Спеву і гавор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Пад бясконцую гавор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есню рэек і калёс, Па р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е, між узгоркаў Пралятае паравоз..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9366DB" w:rsidRPr="003708B6" w:rsidRDefault="009366DB" w:rsidP="009366DB">
      <w:pPr>
        <w:numPr>
          <w:ilvl w:val="0"/>
          <w:numId w:val="2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Чуткі, пагалоска, размова. </w:t>
      </w:r>
      <w:r w:rsidRPr="003708B6">
        <w:rPr>
          <w:i/>
          <w:iCs/>
          <w:color w:val="000000"/>
          <w:sz w:val="18"/>
          <w:szCs w:val="18"/>
          <w:lang w:val="be-BY"/>
        </w:rPr>
        <w:t>Пайшла па людзях гаворка пр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яду, якая называецц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ашным слов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лакад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numPr>
          <w:ilvl w:val="0"/>
          <w:numId w:val="2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Разнавіднасць мясцовага дыялекту, якая ах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івае адносна невялікую тэрыторыю (вёску, раён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эрвеньская гаворка. Гаворкі Случчы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укупнасць мясцовых дыялектаў якой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мовы, якія маюць агульныя дыялектныя рысы. </w:t>
      </w:r>
      <w:r w:rsidRPr="003708B6">
        <w:rPr>
          <w:i/>
          <w:iCs/>
          <w:color w:val="000000"/>
          <w:sz w:val="18"/>
          <w:szCs w:val="18"/>
          <w:lang w:val="be-BY"/>
        </w:rPr>
        <w:t>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ёва-заходнія гаворкі беларуск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овы.</w:t>
      </w:r>
    </w:p>
    <w:p w:rsidR="009366DB" w:rsidRPr="003708B6" w:rsidRDefault="009366DB" w:rsidP="009366DB">
      <w:pPr>
        <w:numPr>
          <w:ilvl w:val="0"/>
          <w:numId w:val="2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ова як сродак зносін паміж людзьмі (звычайна пра вус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гутарковую мову). </w:t>
      </w:r>
      <w:r w:rsidRPr="003708B6">
        <w:rPr>
          <w:i/>
          <w:iCs/>
          <w:color w:val="000000"/>
          <w:sz w:val="18"/>
          <w:szCs w:val="18"/>
          <w:lang w:val="be-BY"/>
        </w:rPr>
        <w:t>Турысты разумелі рускую гаворку.</w:t>
      </w:r>
    </w:p>
    <w:p w:rsidR="009366DB" w:rsidRPr="003708B6" w:rsidRDefault="009366DB" w:rsidP="009366DB">
      <w:pPr>
        <w:numPr>
          <w:ilvl w:val="0"/>
          <w:numId w:val="2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саблівасці мовы, манера гаварыць, вымаўляць асобныя словы, гу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вучая гавор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рокі ў Сцяпана Захаравіча шырокія, цвёрдыя, гаворка 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ліва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.. гаворцы [Тоні] Заслонаў адразу пазнаў у ёй украінку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рбат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color w:val="000000"/>
          <w:sz w:val="18"/>
          <w:szCs w:val="18"/>
          <w:lang w:val="be-BY"/>
        </w:rPr>
        <w:t xml:space="preserve">&gt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можа быць (і) гавор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агч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устая гаворка </w:t>
      </w:r>
      <w:r w:rsidRPr="003708B6">
        <w:rPr>
          <w:color w:val="000000"/>
          <w:sz w:val="18"/>
          <w:szCs w:val="18"/>
          <w:lang w:val="be-BY"/>
        </w:rPr>
        <w:t>— непатрэбная, бескарысная размова; балбат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ВО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вó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арадаўні французскі танец, а таксама музыка да гэтага тан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%ес</w:t>
      </w:r>
      <w:r w:rsidRPr="003708B6">
        <w:rPr>
          <w:i/>
          <w:iCs/>
          <w:color w:val="000000"/>
          <w:sz w:val="18"/>
          <w:szCs w:val="18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ВЯД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Абл. </w:t>
      </w:r>
      <w:r w:rsidRPr="003708B6">
        <w:rPr>
          <w:color w:val="000000"/>
          <w:sz w:val="18"/>
          <w:szCs w:val="18"/>
          <w:lang w:val="be-BY"/>
        </w:rPr>
        <w:t xml:space="preserve">Буйная рагатая жывёла; каровы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лядзі адно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кава расцягнуўся цуг кароў. Вось колькі гавяды ў Сілцах!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ЯДЖ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тавяды. </w:t>
      </w:r>
      <w:r w:rsidRPr="003708B6">
        <w:rPr>
          <w:i/>
          <w:iCs/>
          <w:color w:val="000000"/>
          <w:sz w:val="18"/>
          <w:szCs w:val="18"/>
          <w:lang w:val="be-BY"/>
        </w:rPr>
        <w:t>Пахла сухою зямлёю і г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ым гноем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ЯДЗ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Ялавічы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но ўжо так не абедаў Пракоп, і лепшым доказам гэтага багатага абеду служылі засеўшыя ў зубах кавалачкі гавядзі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Г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гá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лярная нырцовая качка з каштоўным мяккім цёплым пухам.</w:t>
      </w:r>
    </w:p>
    <w:p w:rsidR="009366DB" w:rsidRPr="005C065D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ГАННЕ, </w:t>
      </w:r>
      <w:r w:rsidRPr="003708B6">
        <w:rPr>
          <w:color w:val="000000"/>
          <w:sz w:val="18"/>
          <w:szCs w:val="18"/>
          <w:lang w:val="be-BY"/>
        </w:rPr>
        <w:t xml:space="preserve">-я, к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г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Гаганне гусей.</w:t>
      </w:r>
    </w:p>
    <w:p w:rsidR="009366DB" w:rsidRPr="005C065D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ГÁР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ялік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ночная вадаплаўная птушка з густым пер'е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ГА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ўночная марская птушка велічынё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з невялікую качку.</w:t>
      </w:r>
    </w:p>
    <w:p w:rsidR="009366DB" w:rsidRPr="005C065D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ГАРЬ'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гары, належыць ёй. </w:t>
      </w:r>
      <w:r w:rsidRPr="003708B6">
        <w:rPr>
          <w:i/>
          <w:iCs/>
          <w:color w:val="000000"/>
          <w:sz w:val="18"/>
          <w:szCs w:val="18"/>
          <w:lang w:val="be-BY"/>
        </w:rPr>
        <w:t>Гагарынае гняздо. Гагарыны крык.</w:t>
      </w:r>
    </w:p>
    <w:p w:rsidR="009366DB" w:rsidRPr="005C065D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ГÁ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г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зін з відаў кам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га вугалю, які добр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іруецца і ідзе на выраб розных дробных 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гожанняў (пацерак, муштукоў і інш.).</w:t>
      </w:r>
    </w:p>
    <w:p w:rsidR="009366DB" w:rsidRPr="005C065D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еаваíёз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ГАТ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гату. // Зроблены з гага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гатав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ро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ГАТ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гат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Чулася гагатанне гус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ГАТАЦЬ, </w:t>
      </w:r>
      <w:r w:rsidRPr="003708B6">
        <w:rPr>
          <w:color w:val="000000"/>
          <w:sz w:val="18"/>
          <w:szCs w:val="18"/>
          <w:lang w:val="be-BY"/>
        </w:rPr>
        <w:t>-гачý, -гóчаш, -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ч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Абзывацца крыкам, падобным на гукі «га-гага» (пра гусей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заўтра раніцай хлопчык прачнуўся ад шуму: на дварэ моцна гагаталі гусі, спалохана кудахталі куры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Моцна, нястрымана смяяцца; рагатаць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^ </w:t>
      </w:r>
      <w:r w:rsidRPr="003708B6">
        <w:rPr>
          <w:i/>
          <w:iCs/>
          <w:color w:val="000000"/>
          <w:sz w:val="18"/>
          <w:szCs w:val="18"/>
          <w:lang w:val="be-BY"/>
        </w:rPr>
        <w:t>Эй, вы, слухайце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рыкнуў Янка Тукала, зварачаючыся да сяброў і стараючыся іх перакрычаць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вы гагочаце?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гауз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ГАУЗ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гаузы.</w:t>
      </w:r>
    </w:p>
    <w:p w:rsidR="009366DB" w:rsidRPr="005C065D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ГАУЗ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гауз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агаузская мова. Гагаузскія звычаі.</w:t>
      </w:r>
    </w:p>
    <w:p w:rsidR="009366DB" w:rsidRPr="005C065D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ГАУЗ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а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гаýз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агаýзкі, -з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 па культуры блізкі да балгар, які жыве ў Малдаўскай і Украінск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ССР, а таксама ў Балгарыі і Румын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ГАЦЬ, </w:t>
      </w:r>
      <w:r w:rsidRPr="003708B6">
        <w:rPr>
          <w:color w:val="000000"/>
          <w:sz w:val="18"/>
          <w:szCs w:val="18"/>
          <w:lang w:val="be-BY"/>
        </w:rPr>
        <w:t xml:space="preserve">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Крычаць, гагатаць (пра гусей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ыраваўшыся за дзень, .. [гусі] ціха, але вельмі задаволена гагалі. </w:t>
      </w:r>
      <w:r w:rsidRPr="003708B6">
        <w:rPr>
          <w:color w:val="000000"/>
          <w:sz w:val="18"/>
          <w:szCs w:val="18"/>
          <w:lang w:val="be-BY"/>
        </w:rPr>
        <w:t>Сташэ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ГÁЧ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гі, належыць ёй. </w:t>
      </w:r>
      <w:r w:rsidRPr="003708B6">
        <w:rPr>
          <w:i/>
          <w:iCs/>
          <w:color w:val="000000"/>
          <w:sz w:val="18"/>
          <w:szCs w:val="18"/>
          <w:lang w:val="be-BY"/>
        </w:rPr>
        <w:t>Гагачы пух. Гагачы кр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Змяя, гадзю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усел] ляціць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басхілу, нішчыць гадаў гатовы..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лаянк. </w:t>
      </w:r>
      <w:r w:rsidRPr="003708B6">
        <w:rPr>
          <w:color w:val="000000"/>
          <w:sz w:val="18"/>
          <w:szCs w:val="18"/>
          <w:lang w:val="be-BY"/>
        </w:rPr>
        <w:t xml:space="preserve">Пра агіднага, шкодн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та зірнуў на гаспадара, як на гадзюку, і спакойна сказаў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! Гнілая калода!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раг ёсць вораг: грабежнік і кат, Не вер яму, гад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д печаны </w:t>
      </w:r>
      <w:r w:rsidRPr="003708B6">
        <w:rPr>
          <w:color w:val="000000"/>
          <w:sz w:val="18"/>
          <w:szCs w:val="18"/>
          <w:lang w:val="be-BY"/>
        </w:rPr>
        <w:t>— тое, што і г а д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АВАЛЫП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Месца для развядзення і вырошчвання раслін або жывё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ладовы гадавальнік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Бярэзінскі запаведнік з'яўляецца.. гадавальні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ля зах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 і раэвядзення баброў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АВАНЕЦ, </w:t>
      </w:r>
      <w:r w:rsidRPr="003708B6">
        <w:rPr>
          <w:color w:val="000000"/>
          <w:sz w:val="18"/>
          <w:szCs w:val="18"/>
          <w:lang w:val="be-BY"/>
        </w:rPr>
        <w:t xml:space="preserve">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зіця, юнак, увогуле чалавек у адносінах да свайго выхавацеля. </w:t>
      </w:r>
      <w:r w:rsidRPr="003708B6">
        <w:rPr>
          <w:i/>
          <w:iCs/>
          <w:color w:val="000000"/>
          <w:sz w:val="18"/>
          <w:szCs w:val="18"/>
          <w:lang w:val="be-BY"/>
        </w:rPr>
        <w:t>Пажылы маст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дагог прывіваў сваім гадавапцам любоў да партрэтнага жанру. </w:t>
      </w:r>
      <w:r w:rsidRPr="003708B6">
        <w:rPr>
          <w:color w:val="000000"/>
          <w:sz w:val="18"/>
          <w:szCs w:val="18"/>
          <w:lang w:val="be-BY"/>
        </w:rPr>
        <w:t xml:space="preserve">Ліс. // Чалавек у адносінах да якой-н. арганізацыі, ідэі якой ён засвоі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аванец ленінскага камсамол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ырашчаная, выгадаваная расліна або жывёл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ўзабаве на дзялянцы Акуратна, рад у рад, Падрасталі гадаванцы. </w:t>
      </w:r>
      <w:r w:rsidRPr="003708B6">
        <w:rPr>
          <w:color w:val="000000"/>
          <w:sz w:val="18"/>
          <w:szCs w:val="18"/>
          <w:lang w:val="be-BY"/>
        </w:rPr>
        <w:t>Кляўк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АВА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адаван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даваць (у 1, 2 знач.)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576"/>
          <w:tab w:val="left" w:leader="underscore" w:pos="718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адавацц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 </w:t>
      </w:r>
      <w:r w:rsidRPr="003708B6">
        <w:rPr>
          <w:color w:val="000000"/>
          <w:sz w:val="18"/>
          <w:szCs w:val="18"/>
          <w:u w:val="single"/>
          <w:lang w:val="be-BY"/>
        </w:rPr>
        <w:t>10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адзіннік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Д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ЦА, -д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ося, -дýешся, -д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Праводзіць дзе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, у якіх-н. умовах сваё дзяцінства, раннія гады; р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зька Марцін ведаў лес добра, у лесе гадаваўся, жывёлу пасвіў, грыбы збіраў. </w:t>
      </w:r>
      <w:r w:rsidRPr="003708B6">
        <w:rPr>
          <w:color w:val="000000"/>
          <w:sz w:val="18"/>
          <w:szCs w:val="18"/>
          <w:lang w:val="be-BY"/>
        </w:rPr>
        <w:t xml:space="preserve">Колас. // Жыць, вырастаць (пра свойскіх жывёл, птушак). </w:t>
      </w:r>
      <w:r w:rsidRPr="003708B6">
        <w:rPr>
          <w:i/>
          <w:iCs/>
          <w:color w:val="000000"/>
          <w:sz w:val="18"/>
          <w:szCs w:val="18"/>
          <w:lang w:val="be-BY"/>
        </w:rPr>
        <w:t>На ферме гадуюцца сотні цяля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ад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Як. гадуешся (цеся) — як справы, як жыве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Д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д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дýеш, -дý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</w:t>
      </w:r>
      <w:r w:rsidRPr="003708B6">
        <w:rPr>
          <w:color w:val="000000"/>
          <w:sz w:val="18"/>
          <w:szCs w:val="18"/>
          <w:lang w:val="be-BY"/>
        </w:rPr>
        <w:t>1. Даглядаючы, выхоў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ы, забяспечваць рост, развіццё к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аваць дзяце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Разводзіць, вырошчваць (жывёлу, раслін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аваць цяля. Гадаваць сад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ыць асновай развіцця, існава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вітуць палі ў адзенні новым, Гадуюць новыя сад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сонцам гадуе зямля вінаграды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numPr>
          <w:ilvl w:val="0"/>
          <w:numId w:val="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рошчваць (валасы, ногці і інш.). </w:t>
      </w:r>
      <w:r w:rsidRPr="003708B6">
        <w:rPr>
          <w:i/>
          <w:iCs/>
          <w:color w:val="000000"/>
          <w:sz w:val="18"/>
          <w:szCs w:val="18"/>
          <w:lang w:val="be-BY"/>
        </w:rPr>
        <w:t>Гадаваць бараду.</w:t>
      </w:r>
    </w:p>
    <w:p w:rsidR="009366DB" w:rsidRPr="003708B6" w:rsidRDefault="009366DB" w:rsidP="009366DB">
      <w:pPr>
        <w:numPr>
          <w:ilvl w:val="0"/>
          <w:numId w:val="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Абдумваць у дэталях, в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шваць (думку, план і пад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ожнага мара свая залатая, Якую мы песцім, гадуем і любім.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ян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] кожны дзень гадаваў у душы нешта такое, што ў плыні афіцыяльнай работы лічыў самым галоўным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ДАВІ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Ва ўзросце аднаго года. </w:t>
      </w:r>
      <w:r w:rsidRPr="003708B6">
        <w:rPr>
          <w:i/>
          <w:iCs/>
          <w:color w:val="000000"/>
          <w:sz w:val="18"/>
          <w:szCs w:val="18"/>
          <w:lang w:val="be-BY"/>
        </w:rPr>
        <w:t>Баран-гадав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ДАВ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ата, дзень, у які спаўняецца яшчэ адзін год з часу якой-н. падзе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60-я гадавіна Вялікай Кастрычніцкай сацыялістычнай рэвалюцы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а пятнаццатую га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у вызвалення Беларусі ад белапалякаў сюд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лгас, прыехала на свята шмат дарагіх гасцей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ДАВ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áя, -óе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Які мае адносіны да цэлага года, атрымліваецца ў канцы года, з'яўляецца вынікам за го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авая справаздача. Гадавыя кругі на зрэзе дрэ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Закончыл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давыя залікі ў інстытуце. </w:t>
      </w:r>
      <w:r w:rsidRPr="003708B6">
        <w:rPr>
          <w:color w:val="000000"/>
          <w:sz w:val="18"/>
          <w:szCs w:val="18"/>
          <w:lang w:val="be-BY"/>
        </w:rPr>
        <w:t xml:space="preserve">Лынькоў. // Разлічаны на год. </w:t>
      </w:r>
      <w:r w:rsidRPr="003708B6">
        <w:rPr>
          <w:i/>
          <w:iCs/>
          <w:color w:val="000000"/>
          <w:sz w:val="18"/>
          <w:szCs w:val="18"/>
          <w:lang w:val="be-BY"/>
        </w:rPr>
        <w:t>Гадавы пл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бывае адзін раз у год. </w:t>
      </w:r>
      <w:r w:rsidRPr="003708B6">
        <w:rPr>
          <w:i/>
          <w:iCs/>
          <w:color w:val="000000"/>
          <w:sz w:val="18"/>
          <w:szCs w:val="18"/>
          <w:lang w:val="be-BY"/>
        </w:rPr>
        <w:t>Гадавы кірма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ДАЛЬНЫ, -ая, -ае. Які служыць дл</w:t>
      </w:r>
      <w:r w:rsidRPr="003708B6">
        <w:rPr>
          <w:color w:val="000000"/>
          <w:sz w:val="18"/>
          <w:szCs w:val="18"/>
          <w:highlight w:val="cyan"/>
          <w:lang w:val="be-BY"/>
        </w:rPr>
        <w:t>яг</w:t>
      </w:r>
      <w:r w:rsidRPr="003708B6">
        <w:rPr>
          <w:color w:val="000000"/>
          <w:sz w:val="18"/>
          <w:szCs w:val="18"/>
          <w:lang w:val="be-BY"/>
        </w:rPr>
        <w:t xml:space="preserve">адання; такі, па якім гадаюць. </w:t>
      </w:r>
      <w:r w:rsidRPr="003708B6">
        <w:rPr>
          <w:i/>
          <w:iCs/>
          <w:color w:val="000000"/>
          <w:sz w:val="18"/>
          <w:szCs w:val="18"/>
          <w:lang w:val="be-BY"/>
        </w:rPr>
        <w:t>Гадальная кніга. Гадальныя кар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ДАМ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Доўгі час, на працягу некалькіх гадоў запар. </w:t>
      </w:r>
      <w:r w:rsidRPr="003708B6">
        <w:rPr>
          <w:i/>
          <w:iCs/>
          <w:color w:val="000000"/>
          <w:sz w:val="18"/>
          <w:szCs w:val="18"/>
          <w:lang w:val="be-BY"/>
        </w:rPr>
        <w:t>Гадамі працаваць над твор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д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ДА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Рэч, прадмет і інш., якія выклікаюць непрыемнае, агі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пачуццё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бяры гэту гадасць у рукі. </w:t>
      </w:r>
      <w:r w:rsidRPr="003708B6">
        <w:rPr>
          <w:color w:val="000000"/>
          <w:sz w:val="18"/>
          <w:szCs w:val="18"/>
          <w:lang w:val="be-BY"/>
        </w:rPr>
        <w:t xml:space="preserve">// Нізкі, агідны ўчынак. </w:t>
      </w:r>
      <w:r w:rsidRPr="003708B6">
        <w:rPr>
          <w:i/>
          <w:iCs/>
          <w:color w:val="000000"/>
          <w:sz w:val="18"/>
          <w:szCs w:val="18"/>
          <w:lang w:val="be-BY"/>
        </w:rPr>
        <w:t>Ад злосніка можна чакаць усякай гад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ДА</w:t>
      </w:r>
      <w:r w:rsidRPr="003708B6">
        <w:rPr>
          <w:color w:val="000000"/>
          <w:sz w:val="18"/>
          <w:szCs w:val="18"/>
          <w:highlight w:val="cyan"/>
          <w:lang w:val="be-BY"/>
        </w:rPr>
        <w:t>ЎЁ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</w:t>
      </w:r>
      <w:r w:rsidRPr="003708B6">
        <w:rPr>
          <w:color w:val="000000"/>
          <w:sz w:val="18"/>
          <w:szCs w:val="18"/>
          <w:lang w:val="be-BY"/>
        </w:rPr>
        <w:t xml:space="preserve">1. Гадзюкі, гад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Балоты кішэлі гадаўё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лаянк. </w:t>
      </w:r>
      <w:r w:rsidRPr="003708B6">
        <w:rPr>
          <w:color w:val="000000"/>
          <w:sz w:val="18"/>
          <w:szCs w:val="18"/>
          <w:lang w:val="be-BY"/>
        </w:rPr>
        <w:t xml:space="preserve">Пра людзей, дзеянні і ўчынкі якіх выклікаюць агіду, асуджэнне. </w:t>
      </w:r>
      <w:r w:rsidRPr="003708B6">
        <w:rPr>
          <w:i/>
          <w:iCs/>
          <w:color w:val="000000"/>
          <w:sz w:val="18"/>
          <w:szCs w:val="18"/>
          <w:lang w:val="be-BY"/>
        </w:rPr>
        <w:t>Знішчыць фашысцкае гадаўё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ДА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да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в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лаянк. </w:t>
      </w:r>
      <w:r w:rsidRPr="003708B6">
        <w:rPr>
          <w:color w:val="000000"/>
          <w:sz w:val="18"/>
          <w:szCs w:val="18"/>
          <w:lang w:val="be-BY"/>
        </w:rPr>
        <w:t xml:space="preserve">Пра жанчыну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ынкі якой выклікаюць агіду, асудя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абыш:] О, пакуль мы думалі, гадалі, дык гэта гадаўка жывым багажом абзавесціся ўспела. </w:t>
      </w:r>
      <w:r w:rsidRPr="003708B6">
        <w:rPr>
          <w:color w:val="000000"/>
          <w:sz w:val="18"/>
          <w:szCs w:val="18"/>
          <w:lang w:val="be-BY"/>
        </w:rPr>
        <w:t>Козе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ДАЦЦА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Думацца, праяўляцца ў форме меркаванняў, здагадак. </w:t>
      </w:r>
      <w:r w:rsidRPr="003708B6">
        <w:rPr>
          <w:i/>
          <w:iCs/>
          <w:color w:val="000000"/>
          <w:sz w:val="18"/>
          <w:szCs w:val="18"/>
          <w:lang w:val="be-BY"/>
        </w:rPr>
        <w:t>Такая сустрэча не гадалас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ДАЦЬ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Варажыць</w:t>
      </w:r>
      <w:r w:rsidRPr="003708B6">
        <w:rPr>
          <w:color w:val="000000"/>
          <w:sz w:val="18"/>
          <w:szCs w:val="18"/>
          <w:highlight w:val="cyan"/>
          <w:lang w:val="be-BY"/>
        </w:rPr>
        <w:t>: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зваць што-н. па якіх-н. прыме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т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зімах гадаюць пра ле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рамонках [Аксана] гадала: Ці кахае, ці не? </w:t>
      </w:r>
      <w:r w:rsidRPr="003708B6">
        <w:rPr>
          <w:color w:val="000000"/>
          <w:sz w:val="18"/>
          <w:szCs w:val="18"/>
          <w:lang w:val="be-BY"/>
        </w:rPr>
        <w:t>Бачы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2. Выказваць здагадкі, мерк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сніў, не думаў, не гадаў, што так са мною стане. </w:t>
      </w:r>
      <w:r w:rsidRPr="003708B6">
        <w:rPr>
          <w:color w:val="000000"/>
          <w:sz w:val="18"/>
          <w:szCs w:val="18"/>
          <w:lang w:val="be-BY"/>
        </w:rPr>
        <w:t xml:space="preserve">Пушча. </w:t>
      </w:r>
      <w:r w:rsidRPr="003708B6">
        <w:rPr>
          <w:i/>
          <w:iCs/>
          <w:color w:val="000000"/>
          <w:sz w:val="18"/>
          <w:szCs w:val="18"/>
          <w:lang w:val="be-BY"/>
        </w:rPr>
        <w:t>Спыніўшыся на лузе, хлапчукі Услых гадаюць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 ідзе такі?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ДЗ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Тое, што і гадзюк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зіна раз са скуры лезе, а здраднік кожны дзень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лаянк. </w:t>
      </w:r>
      <w:r w:rsidRPr="003708B6">
        <w:rPr>
          <w:color w:val="000000"/>
          <w:sz w:val="18"/>
          <w:szCs w:val="18"/>
          <w:lang w:val="be-BY"/>
        </w:rPr>
        <w:t>Тое, што і гадзюка (у</w:t>
      </w:r>
    </w:p>
    <w:p w:rsidR="009366DB" w:rsidRPr="003708B6" w:rsidRDefault="009366DB" w:rsidP="009366DB">
      <w:pPr>
        <w:shd w:val="clear" w:color="auto" w:fill="FFFFFF"/>
        <w:tabs>
          <w:tab w:val="left" w:pos="178"/>
        </w:tabs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ab/>
        <w:t>знач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эта ён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чуўся голас зверху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мрэкелі, сабака! Папаўся, злодзей, шакал, гадзіна!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ДЗІН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Адзінка вымярэння часу, якая раўняецц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>2</w:t>
      </w:r>
      <w:r w:rsidRPr="003708B6">
        <w:rPr>
          <w:color w:val="000000"/>
          <w:sz w:val="18"/>
          <w:szCs w:val="18"/>
          <w:highlight w:val="cyan"/>
          <w:lang w:val="be-BY"/>
        </w:rPr>
        <w:t>4</w:t>
      </w:r>
      <w:r w:rsidRPr="003708B6">
        <w:rPr>
          <w:color w:val="000000"/>
          <w:sz w:val="18"/>
          <w:szCs w:val="18"/>
          <w:lang w:val="be-BY"/>
        </w:rPr>
        <w:t xml:space="preserve"> сутак і складаецца з 60 мінут або 3600 секунд. </w:t>
      </w:r>
      <w:r w:rsidRPr="003708B6">
        <w:rPr>
          <w:i/>
          <w:iCs/>
          <w:color w:val="000000"/>
          <w:sz w:val="18"/>
          <w:szCs w:val="18"/>
          <w:lang w:val="be-BY"/>
        </w:rPr>
        <w:t>Бачыў я нястомную і нялёгкую працу, якой напоўнены ўсе дваццаць чатыры гадзін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ня [пагранічнікаў]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numPr>
          <w:ilvl w:val="0"/>
          <w:numId w:val="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зінка часу ў 60 мінут, якую адлічваюць ад поўдня ці ад сярэдзіны но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зіна ноч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йком Даніла прыйшоў прыблізна а палове другой гадзіны дня. </w:t>
      </w:r>
      <w:r w:rsidRPr="003708B6">
        <w:rPr>
          <w:color w:val="000000"/>
          <w:sz w:val="18"/>
          <w:szCs w:val="18"/>
          <w:lang w:val="be-BY"/>
        </w:rPr>
        <w:t xml:space="preserve">Кавалёў. // Сігнал, які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даецца гэта мера часу. </w:t>
      </w:r>
      <w:r w:rsidRPr="003708B6">
        <w:rPr>
          <w:i/>
          <w:iCs/>
          <w:color w:val="000000"/>
          <w:sz w:val="18"/>
          <w:szCs w:val="18"/>
          <w:lang w:val="be-BY"/>
        </w:rPr>
        <w:t>Куранты прабілі дванаццаць гадзін.</w:t>
      </w:r>
    </w:p>
    <w:p w:rsidR="009366DB" w:rsidRPr="003708B6" w:rsidRDefault="009366DB" w:rsidP="009366DB">
      <w:pPr>
        <w:numPr>
          <w:ilvl w:val="0"/>
          <w:numId w:val="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межак часу, які адводзіцца н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рок, лекцыю і займае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пынкам 60 мінут. </w:t>
      </w:r>
      <w:r w:rsidRPr="003708B6">
        <w:rPr>
          <w:i/>
          <w:iCs/>
          <w:color w:val="000000"/>
          <w:sz w:val="18"/>
          <w:szCs w:val="18"/>
          <w:lang w:val="be-BY"/>
        </w:rPr>
        <w:t>Гадзіны паўтарэння в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нага матэрыял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(гадзіны, -д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н). Педагагічныя заняткі, лекцыі (пра нагрузку выкладчыкаў). </w:t>
      </w:r>
      <w:r w:rsidRPr="003708B6">
        <w:rPr>
          <w:i/>
          <w:iCs/>
          <w:color w:val="000000"/>
          <w:sz w:val="18"/>
          <w:szCs w:val="18"/>
          <w:lang w:val="be-BY"/>
        </w:rPr>
        <w:t>Мець гадзіны ў інстытуце. Вычытаць гадзіны.</w:t>
      </w:r>
    </w:p>
    <w:p w:rsidR="009366DB" w:rsidRPr="003708B6" w:rsidRDefault="009366DB" w:rsidP="009366DB">
      <w:pPr>
        <w:numPr>
          <w:ilvl w:val="0"/>
          <w:numId w:val="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 азначэннем. </w:t>
      </w:r>
      <w:r w:rsidRPr="003708B6">
        <w:rPr>
          <w:color w:val="000000"/>
          <w:sz w:val="18"/>
          <w:szCs w:val="18"/>
          <w:lang w:val="be-BY"/>
        </w:rPr>
        <w:t xml:space="preserve">Пэўны момант у жыцці чалавека; пара, ч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льная гадзіна. У гадзіны заняткаў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уляй дзяціна: твая гадзіна!</w:t>
      </w:r>
    </w:p>
    <w:p w:rsidR="009366DB" w:rsidRPr="003708B6" w:rsidRDefault="009366DB" w:rsidP="009366DB">
      <w:pPr>
        <w:shd w:val="clear" w:color="auto" w:fill="FFFFFF"/>
        <w:tabs>
          <w:tab w:val="left" w:pos="17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ab/>
        <w:t xml:space="preserve">нар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адз.; каго-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я. Кніжн. </w:t>
      </w:r>
      <w:r w:rsidRPr="003708B6">
        <w:rPr>
          <w:color w:val="000000"/>
          <w:sz w:val="18"/>
          <w:szCs w:val="18"/>
          <w:lang w:val="be-BY"/>
        </w:rPr>
        <w:t xml:space="preserve">Вызначаны, устаноўлены тэрм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біла гадзіна помсты. Адважна ідзіце ў бой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О Гадзіны пік — час найв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эйшага напружання ў рабоце транспарту, электрастанцыі і пад. Каменданцкая гадзіна — забарона без спецыяльнага дазволу з'яўляцца на вуліц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еленага пункта ў пэўны час пры аб'яў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нні ваеннага або асаднага становішча. Мёртвая гадзіна — адпачынак пасля абеду ў лячэбных, дзіцячых установах і ін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color w:val="000000"/>
          <w:sz w:val="18"/>
          <w:szCs w:val="18"/>
          <w:lang w:val="be-BY"/>
        </w:rPr>
        <w:t>&gt; Апошняя (смяротная) гадзіна — смерць. Гадзіна ў гадзіну — дакладна, у вызначаны тэрмін. З гадзіны на гадзіну — вось-вось, у кожны момант. Не па днях, а па гадзінах — вельмі хутка (расці, развівацца і пад.). Цэлая (бітая) гадзіна — доўгі час, больш гадзіны. Чорная (ліхая) гадзіна — цяжкі час. Шэрая (шарая) гадзіна — змрок вечарам пасля захаду сон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ДЗІНАМ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Доўгі час, на працягу некалькіх гадзін запар. </w:t>
      </w:r>
      <w:r w:rsidRPr="003708B6">
        <w:rPr>
          <w:i/>
          <w:iCs/>
          <w:color w:val="000000"/>
          <w:sz w:val="18"/>
          <w:szCs w:val="18"/>
          <w:lang w:val="be-BY"/>
        </w:rPr>
        <w:t>Гадзінамі праседжеаць над кніг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Д31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>ж. Раз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гадзіна (у 1 знач.); тое, што і гадзіна (у 1, 4 знач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ы ляж і гадзінку паспі, а мы паходзім, паду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м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ава сказаў Лясніцк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ДЗІН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ылада, пры дапамозе якой вызначаецца час у межах сутак. </w:t>
      </w:r>
      <w:r w:rsidRPr="003708B6">
        <w:rPr>
          <w:i/>
          <w:iCs/>
          <w:color w:val="000000"/>
          <w:sz w:val="18"/>
          <w:szCs w:val="18"/>
          <w:lang w:val="be-BY"/>
        </w:rPr>
        <w:t>Насценны гадзіннік. Выраб гадзінні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О Вадзяны гадзіннік — гадзіннік у выглядзе мернага сасуда, з якога за нейкі час выцякае пэўны аб'ём вады. Пясочны гадзіннік — гадзіннік у выглядзе дзвюх мерных 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кл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к, злучаных тонкай гарлавінай, праз якую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сыпаецца пясок на працягу пэўнага часу (скарыстоўваецца ў медыцыне пры вызн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дзіннікав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lang w:val="be-BY"/>
        </w:rPr>
        <w:t>Н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ё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</w:p>
    <w:p w:rsidR="009366DB" w:rsidRPr="003708B6" w:rsidRDefault="009366DB" w:rsidP="009366DB">
      <w:pPr>
        <w:jc w:val="both"/>
        <w:rPr>
          <w:sz w:val="18"/>
          <w:szCs w:val="18"/>
          <w:lang w:val="be-BY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чэнні незялікіх адзінак часу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онечны </w:t>
      </w:r>
      <w:r w:rsidRPr="003708B6">
        <w:rPr>
          <w:color w:val="000000"/>
          <w:sz w:val="18"/>
          <w:szCs w:val="18"/>
          <w:lang w:val="be-BY"/>
        </w:rPr>
        <w:t>гадзіннік — гадзіннік, які складаецца з цыфе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лата і вертыкальнага стрыжня, што кідае на цыферблат цень, паказваючы ч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ЗІННІК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дзінніка. </w:t>
      </w:r>
      <w:r w:rsidRPr="003708B6">
        <w:rPr>
          <w:i/>
          <w:iCs/>
          <w:color w:val="000000"/>
          <w:sz w:val="18"/>
          <w:szCs w:val="18"/>
          <w:lang w:val="be-BY"/>
        </w:rPr>
        <w:t>Гадзіннікавы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нізм. Гадзіннікавая стрэл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Звязаны з вытворч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) і продажам гадзіннікаў. </w:t>
      </w:r>
      <w:r w:rsidRPr="003708B6">
        <w:rPr>
          <w:i/>
          <w:iCs/>
          <w:color w:val="000000"/>
          <w:sz w:val="18"/>
          <w:szCs w:val="18"/>
          <w:lang w:val="be-BY"/>
        </w:rPr>
        <w:t>Гадзіннікавы заво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працягваецца гадзін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зінная лекцыя. </w:t>
      </w:r>
      <w:r w:rsidRPr="003708B6">
        <w:rPr>
          <w:color w:val="000000"/>
          <w:sz w:val="18"/>
          <w:szCs w:val="18"/>
          <w:lang w:val="be-BY"/>
        </w:rPr>
        <w:t xml:space="preserve">// Атрыманы за гадзіну, разлічаны на кожную гадзіну. </w:t>
      </w:r>
      <w:r w:rsidRPr="003708B6">
        <w:rPr>
          <w:i/>
          <w:iCs/>
          <w:color w:val="000000"/>
          <w:sz w:val="18"/>
          <w:szCs w:val="18"/>
          <w:lang w:val="be-BY"/>
        </w:rPr>
        <w:t>Гадзінная прадукцыя. Гадзінная норм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значаны на гадзіну дня або гадзіну ночы. </w:t>
      </w:r>
      <w:r w:rsidRPr="003708B6">
        <w:rPr>
          <w:i/>
          <w:iCs/>
          <w:color w:val="000000"/>
          <w:sz w:val="18"/>
          <w:szCs w:val="18"/>
          <w:lang w:val="be-BY"/>
        </w:rPr>
        <w:t>Ад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цца гадзінным рэйс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адзінн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оя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оя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...ГАДЗІННЫ, </w:t>
      </w:r>
      <w:r w:rsidRPr="003708B6">
        <w:rPr>
          <w:color w:val="000000"/>
          <w:sz w:val="18"/>
          <w:szCs w:val="18"/>
          <w:lang w:val="be-BY"/>
        </w:rPr>
        <w:t xml:space="preserve">-ая, -ае. Другая састаўная частка складаных слоў, якая абазначае: разлічаны на столькі гадзін, коль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азана ў першай частцы; назначаны на пэўную гадзіну дня або ночы. </w:t>
      </w:r>
      <w:r w:rsidRPr="003708B6">
        <w:rPr>
          <w:i/>
          <w:iCs/>
          <w:color w:val="000000"/>
          <w:sz w:val="18"/>
          <w:szCs w:val="18"/>
          <w:lang w:val="be-BY"/>
        </w:rPr>
        <w:t>Сямігадзінны рабочы дзень. Пяцігадзінны кінасеан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айстар, які займаецца вырабам і рам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ам гадзінні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ЗІЦЦА, </w:t>
      </w:r>
      <w:r w:rsidRPr="003708B6">
        <w:rPr>
          <w:color w:val="000000"/>
          <w:sz w:val="18"/>
          <w:szCs w:val="18"/>
          <w:lang w:val="be-BY"/>
        </w:rPr>
        <w:t xml:space="preserve">-джуся, -дзішся, -д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Адчуваць агіду да каго-, чаго-н.; брыдз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раска гадзіўся жаб. </w:t>
      </w:r>
      <w:r w:rsidRPr="003708B6">
        <w:rPr>
          <w:color w:val="000000"/>
          <w:sz w:val="18"/>
          <w:szCs w:val="18"/>
          <w:lang w:val="be-BY"/>
        </w:rPr>
        <w:t>Юр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савацца ад забруджвання. </w:t>
      </w:r>
      <w:r w:rsidRPr="003708B6">
        <w:rPr>
          <w:i/>
          <w:iCs/>
          <w:color w:val="000000"/>
          <w:sz w:val="18"/>
          <w:szCs w:val="18"/>
          <w:lang w:val="be-BY"/>
        </w:rPr>
        <w:t>Адзенне гадзі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ДЗІЦЦ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>, -джýся, -дзí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д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Быць прыгодным, падыходзячым для чаго-н., адпавядаць якім-н. патрабаванням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вывучаў дакументы і думаў: вось гэта для маёй дысертацыі падыходзіць. І гэта гадзіцца. </w:t>
      </w:r>
      <w:r w:rsidRPr="003708B6">
        <w:rPr>
          <w:color w:val="000000"/>
          <w:sz w:val="18"/>
          <w:szCs w:val="18"/>
          <w:lang w:val="be-BY"/>
        </w:rPr>
        <w:t xml:space="preserve">Арабей. //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(звычайна з адмоўем). </w:t>
      </w:r>
      <w:r w:rsidRPr="003708B6">
        <w:rPr>
          <w:color w:val="000000"/>
          <w:sz w:val="18"/>
          <w:szCs w:val="18"/>
          <w:lang w:val="be-BY"/>
        </w:rPr>
        <w:t xml:space="preserve">Варта, трэба, к месц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ёпка перамог сябе; не, спаць не гадзіцца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дзіцца </w:t>
      </w:r>
      <w:r w:rsidRPr="003708B6">
        <w:rPr>
          <w:color w:val="000000"/>
          <w:sz w:val="18"/>
          <w:szCs w:val="18"/>
          <w:lang w:val="be-BY"/>
        </w:rPr>
        <w:t xml:space="preserve">ў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ацькі </w:t>
      </w:r>
      <w:r w:rsidRPr="003708B6">
        <w:rPr>
          <w:color w:val="000000"/>
          <w:sz w:val="18"/>
          <w:szCs w:val="18"/>
          <w:lang w:val="be-BY"/>
        </w:rPr>
        <w:t xml:space="preserve">(у маці, сыны і пад.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адпавядаць па ўзросту чыйму-н. бацьку (маці, сыну і пад.). Куды гэта гадзіцца; нікуды не гадзіцца — вельмі дрэнна, дрэн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ДЗІЦ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гаджýся, гóдзішся, гóд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Канчаць спрэчку; згаджацца, пагадж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дкія выпадкі лаянкі толькі на кароткі час раскідалі іх дружбу, і хлопцы скора зноў гадзіліся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угі князя з дарам князевым прыйшлі, 3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ялем-волатам, з дру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 гадзіцца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ДЗІ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джу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дзіш, -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Забруджваць спаражненнямі. </w:t>
      </w:r>
      <w:r w:rsidRPr="003708B6">
        <w:rPr>
          <w:i/>
          <w:iCs/>
          <w:color w:val="000000"/>
          <w:sz w:val="18"/>
          <w:szCs w:val="18"/>
          <w:lang w:val="be-BY"/>
        </w:rPr>
        <w:t>Галубы гадзяць падаконнік.</w:t>
      </w:r>
    </w:p>
    <w:p w:rsidR="009366DB" w:rsidRPr="003708B6" w:rsidRDefault="009366DB" w:rsidP="009366DB">
      <w:pPr>
        <w:numPr>
          <w:ilvl w:val="0"/>
          <w:numId w:val="5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Псаваць, брудзіць. </w:t>
      </w:r>
      <w:r w:rsidRPr="003708B6">
        <w:rPr>
          <w:i/>
          <w:iCs/>
          <w:color w:val="000000"/>
          <w:sz w:val="18"/>
          <w:szCs w:val="18"/>
          <w:lang w:val="be-BY"/>
        </w:rPr>
        <w:t>Нельга гадзіць мэблю.</w:t>
      </w:r>
    </w:p>
    <w:p w:rsidR="009366DB" w:rsidRPr="003708B6" w:rsidRDefault="009366DB" w:rsidP="009366DB">
      <w:pPr>
        <w:numPr>
          <w:ilvl w:val="0"/>
          <w:numId w:val="5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Шкодзіць, рабіць подласці.</w:t>
      </w:r>
    </w:p>
    <w:p w:rsidR="009366DB" w:rsidRPr="003708B6" w:rsidRDefault="009366DB" w:rsidP="009366DB">
      <w:pPr>
        <w:numPr>
          <w:ilvl w:val="0"/>
          <w:numId w:val="5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удзіць, выклі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ь пачуццё агі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нячыстае мяне гадзіць. 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lang w:val="be-BY"/>
        </w:rPr>
        <w:t>у безас. ужыв. Яго гадзі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ЗІЦЬ, </w:t>
      </w:r>
      <w:r w:rsidRPr="003708B6">
        <w:rPr>
          <w:color w:val="000000"/>
          <w:sz w:val="18"/>
          <w:szCs w:val="18"/>
          <w:lang w:val="be-BY"/>
        </w:rPr>
        <w:t>гаджý, гóдзіш, 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гадз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Старацца задаволіць каго-н., робячы прыемнае, патрэбнае; дагадж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сцю гадзі, ды і сябе глядзі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адзейнічаць, спрыяць каму-, ч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шлі дажджы. І гэта вельмі гадзіла на пол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6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го. Абл. </w:t>
      </w:r>
      <w:r w:rsidRPr="003708B6">
        <w:rPr>
          <w:color w:val="000000"/>
          <w:sz w:val="18"/>
          <w:szCs w:val="18"/>
          <w:lang w:val="be-BY"/>
        </w:rPr>
        <w:t xml:space="preserve">Наймаць на працу на пэўны час. </w:t>
      </w:r>
      <w:r w:rsidRPr="003708B6">
        <w:rPr>
          <w:i/>
          <w:iCs/>
          <w:color w:val="000000"/>
          <w:sz w:val="18"/>
          <w:szCs w:val="18"/>
          <w:lang w:val="be-BY"/>
        </w:rPr>
        <w:t>Стэпа засаб пяць год гадзіла яго пастух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сваім мястэчку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О Гадзіць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лагой </w:t>
      </w:r>
      <w:r w:rsidRPr="003708B6">
        <w:rPr>
          <w:color w:val="000000"/>
          <w:sz w:val="18"/>
          <w:szCs w:val="18"/>
          <w:lang w:val="be-BY"/>
        </w:rPr>
        <w:t>(ліхой) ску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е — вельмі дагаджаць каму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ЗЮ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ю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дз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Ядавітая змяя шэрага колеру з чорнай зіг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аг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обнай паласой уздоўж спіны. </w:t>
      </w:r>
      <w:r w:rsidRPr="003708B6">
        <w:rPr>
          <w:i/>
          <w:iCs/>
          <w:color w:val="000000"/>
          <w:sz w:val="18"/>
          <w:szCs w:val="18"/>
          <w:lang w:val="be-BY"/>
        </w:rPr>
        <w:t>А гэтым часам пры сасонцы Гадзюка грэецца на сонц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лішчыць на ёй узор лускі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ая светла-шэрая гадзюк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разным чорным узорам на спіне гналася па сцежцы за травяной жабай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лаянк. </w:t>
      </w:r>
      <w:r w:rsidRPr="003708B6">
        <w:rPr>
          <w:color w:val="000000"/>
          <w:sz w:val="18"/>
          <w:szCs w:val="18"/>
          <w:lang w:val="be-BY"/>
        </w:rPr>
        <w:t xml:space="preserve">Пра небяспечнага шкодн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і маўчалі: такі час, можа знайсціся гадзюка якая, і тады памінай, як чалавека звалі. </w:t>
      </w:r>
      <w:r w:rsidRPr="003708B6">
        <w:rPr>
          <w:color w:val="000000"/>
          <w:sz w:val="18"/>
          <w:szCs w:val="18"/>
          <w:lang w:val="be-BY"/>
        </w:rPr>
        <w:t>Шчарбат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color w:val="000000"/>
          <w:sz w:val="18"/>
          <w:szCs w:val="18"/>
          <w:lang w:val="be-BY"/>
        </w:rPr>
        <w:t xml:space="preserve">&gt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дзюка падкалодная </w:t>
      </w:r>
      <w:r w:rsidRPr="003708B6">
        <w:rPr>
          <w:color w:val="000000"/>
          <w:sz w:val="18"/>
          <w:szCs w:val="18"/>
          <w:lang w:val="be-BY"/>
        </w:rPr>
        <w:t>— тое, што і з м я я падк</w:t>
      </w:r>
      <w:r w:rsidRPr="003708B6">
        <w:rPr>
          <w:color w:val="000000"/>
          <w:sz w:val="18"/>
          <w:szCs w:val="18"/>
          <w:highlight w:val="cyan"/>
          <w:lang w:val="be-BY"/>
        </w:rPr>
        <w:t>ало</w:t>
      </w:r>
      <w:r w:rsidRPr="003708B6">
        <w:rPr>
          <w:color w:val="000000"/>
          <w:sz w:val="18"/>
          <w:szCs w:val="18"/>
          <w:lang w:val="be-BY"/>
        </w:rPr>
        <w:t xml:space="preserve">дна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змяя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ыгрэць гадзюку на (сваіх) грудзя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ыгрэ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ЗЮЧЫ, </w:t>
      </w:r>
      <w:r w:rsidRPr="003708B6">
        <w:rPr>
          <w:color w:val="000000"/>
          <w:sz w:val="18"/>
          <w:szCs w:val="18"/>
          <w:lang w:val="be-BY"/>
        </w:rPr>
        <w:t xml:space="preserve">-ая, -ае. Які належыць гадзюцы, уласцівы ёй. </w:t>
      </w:r>
      <w:r w:rsidRPr="003708B6">
        <w:rPr>
          <w:i/>
          <w:iCs/>
          <w:color w:val="000000"/>
          <w:sz w:val="18"/>
          <w:szCs w:val="18"/>
          <w:lang w:val="be-BY"/>
        </w:rPr>
        <w:t>Гадзючая скура. Гадзючы нор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Д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Н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Д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НЁ, </w:t>
      </w:r>
      <w:r w:rsidRPr="003708B6">
        <w:rPr>
          <w:color w:val="000000"/>
          <w:sz w:val="18"/>
          <w:szCs w:val="18"/>
          <w:lang w:val="be-BY"/>
        </w:rPr>
        <w:t xml:space="preserve">-н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яты, -п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Малая гадзю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Ужываецца як слова лаянкі ў дачыненні да дзіцяці, маладо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«От, гадзяня, няма на цябе калá!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аў [Глушак] пра Дзятлік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КА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ад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вык., каму. </w:t>
      </w:r>
      <w:r w:rsidRPr="003708B6">
        <w:rPr>
          <w:color w:val="000000"/>
          <w:sz w:val="18"/>
          <w:szCs w:val="18"/>
          <w:lang w:val="be-BY"/>
        </w:rPr>
        <w:t xml:space="preserve">Блага, агідна, прык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есці і шкада кінуць. </w:t>
      </w:r>
      <w:r w:rsidRPr="003708B6">
        <w:rPr>
          <w:color w:val="000000"/>
          <w:sz w:val="18"/>
          <w:szCs w:val="18"/>
          <w:lang w:val="be-BY"/>
        </w:rPr>
        <w:t>Прыма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Вельмі непрыемны (з выгляду, на смак і пад.); прыкры, брыдкі. </w:t>
      </w:r>
      <w:r w:rsidRPr="003708B6">
        <w:rPr>
          <w:i/>
          <w:iCs/>
          <w:color w:val="000000"/>
          <w:sz w:val="18"/>
          <w:szCs w:val="18"/>
          <w:lang w:val="be-BY"/>
        </w:rPr>
        <w:t>Гадкае стварэнне. Гадкі сон. Гадкае надвор'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2. Агідны, подлы, варты пагарды, г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ьбаванп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кі чалавек. Гадкі ўчынак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i/>
          <w:iCs/>
          <w:color w:val="000000"/>
          <w:sz w:val="18"/>
          <w:szCs w:val="18"/>
          <w:lang w:val="be-BY"/>
        </w:rPr>
        <w:t>Я, Цімох, не буду апраўдвацца: я ўзяўся за гадкую, паскудную справ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Í</w:t>
      </w:r>
      <w:r w:rsidRPr="003708B6">
        <w:rPr>
          <w:i/>
          <w:iCs/>
          <w:color w:val="000000"/>
          <w:sz w:val="18"/>
          <w:szCs w:val="18"/>
          <w:lang w:val="be-BY"/>
        </w:rPr>
        <w:t>яне нанялі войт і яго сябры, каб я стаў фальш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партызанам і даносіў ім на вас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ДЛІВАС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чуццё агіды, грэблівасці. </w:t>
      </w:r>
      <w:r w:rsidRPr="003708B6">
        <w:rPr>
          <w:i/>
          <w:iCs/>
          <w:color w:val="000000"/>
          <w:sz w:val="18"/>
          <w:szCs w:val="18"/>
          <w:lang w:val="be-BY"/>
        </w:rPr>
        <w:t>Ганарлівыя, самазадаволеныя гітлераўцы выклікалі ў .. [Гуд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ча] агіду, гад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ь, неадступнае жаданне знішч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х, як смярдзючых смертаносных казяв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тні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ЛІВЫ, </w:t>
      </w:r>
      <w:r w:rsidRPr="003708B6">
        <w:rPr>
          <w:color w:val="000000"/>
          <w:sz w:val="18"/>
          <w:szCs w:val="18"/>
          <w:lang w:val="be-BY"/>
        </w:rPr>
        <w:t>-ая, -ае. Які не можа цярпець, не пераносіць гадкага; брыдлівы, г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эб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длівы чалаве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оўны агіды, грэблівасці. </w:t>
      </w:r>
      <w:r w:rsidRPr="003708B6">
        <w:rPr>
          <w:i/>
          <w:iCs/>
          <w:color w:val="000000"/>
          <w:sz w:val="18"/>
          <w:szCs w:val="18"/>
          <w:lang w:val="be-BY"/>
        </w:rPr>
        <w:t>\Гунава\ з гадлівай грымасай пацёр руку аб п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фрэнча. Пляма не сыходзіла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...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>-ая, -ае. Другая састаўная частка складаных слоў, якая абазначае: роўны столь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м гадам, колькі паказана ў першай частцы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нагадовы, пяцігадовы, </w:t>
      </w:r>
      <w:r w:rsidRPr="003708B6">
        <w:rPr>
          <w:color w:val="000000"/>
          <w:sz w:val="18"/>
          <w:szCs w:val="18"/>
          <w:lang w:val="be-BY"/>
        </w:rPr>
        <w:t>шматгадо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дк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год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Л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д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ДУНÉЦ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á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Тое, што і г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 в а н е 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заработкі [Сымоніха] рэдка ходзіць: часу няма, трэба гадунца даглядаць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Ё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іць і </w:t>
      </w:r>
      <w:r w:rsidRPr="003708B6">
        <w:rPr>
          <w:i/>
          <w:iCs/>
          <w:color w:val="000000"/>
          <w:sz w:val="18"/>
          <w:szCs w:val="18"/>
          <w:lang w:val="be-BY"/>
        </w:rPr>
        <w:t>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таі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ЕЧ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Памянш.-ласк. да </w:t>
      </w:r>
      <w:r w:rsidRPr="003708B6">
        <w:rPr>
          <w:color w:val="000000"/>
          <w:sz w:val="18"/>
          <w:szCs w:val="18"/>
          <w:lang w:val="be-BY"/>
        </w:rPr>
        <w:t>гайка; невялікая гай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Е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йкі, прызначаны для яе. </w:t>
      </w:r>
      <w:r w:rsidRPr="003708B6">
        <w:rPr>
          <w:i/>
          <w:iCs/>
          <w:color w:val="000000"/>
          <w:sz w:val="18"/>
          <w:szCs w:val="18"/>
          <w:lang w:val="be-BY"/>
        </w:rPr>
        <w:t>Гаечная разьба. Гаечны клю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ЁК, гайк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мянш.-ласк. да </w:t>
      </w:r>
      <w:r w:rsidRPr="003708B6">
        <w:rPr>
          <w:color w:val="000000"/>
          <w:sz w:val="18"/>
          <w:szCs w:val="18"/>
          <w:lang w:val="be-BY"/>
        </w:rPr>
        <w:t xml:space="preserve">гай; невялікі г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эвы і гайкі на далёкіх узгорках вабяць да сябе ў цянёк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з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12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запранікальны</w:t>
      </w:r>
    </w:p>
    <w:p w:rsidR="009366DB" w:rsidRPr="003708B6" w:rsidRDefault="009366DB" w:rsidP="009366DB">
      <w:pPr>
        <w:jc w:val="both"/>
        <w:rPr>
          <w:sz w:val="18"/>
          <w:szCs w:val="18"/>
          <w:lang w:val="be-BY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noProof/>
          <w:sz w:val="18"/>
          <w:szCs w:val="18"/>
        </w:rPr>
        <w:pict>
          <v:line id="_x0000_s1205" style="position:absolute;left:0;text-align:left;z-index:251660288;mso-position-horizontal-relative:margin" from="423.6pt,101.05pt" to="423.6pt,137.05pt" o:allowincell="f" strokeweight=".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 xml:space="preserve">ГАЗ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Фізічнае цела, асобныя часціны якога, слаба звязаныя паміж сабой, рухаюцца свабодна і раўнамерна запаўняюць усю прастору, у якой знаходзяцц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ыро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газ. Атм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ныя газ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гульная назва гаручых газападобных ці парападобных рэчываў, якія скарыстоўваюцца для ацяплення, асвят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з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удоўнае паліва. Ён з поспехам можа замяніць вугаль, дров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фту. </w:t>
      </w:r>
      <w:r w:rsidRPr="003708B6">
        <w:rPr>
          <w:color w:val="000000"/>
          <w:sz w:val="18"/>
          <w:szCs w:val="18"/>
          <w:lang w:val="be-BY"/>
        </w:rPr>
        <w:t xml:space="preserve">«Беларусь». // Пра награвальныя і інш. прылады, якія скарыстоўваюць для свайго дзеяння такія рэчывы. </w:t>
      </w:r>
      <w:r w:rsidRPr="003708B6">
        <w:rPr>
          <w:i/>
          <w:iCs/>
          <w:color w:val="000000"/>
          <w:sz w:val="18"/>
          <w:szCs w:val="18"/>
          <w:lang w:val="be-BY"/>
        </w:rPr>
        <w:t>Кватэра з газ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(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зы, -аў). Газападо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страўнікавыя выдзяле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. звычайна мн. </w:t>
      </w:r>
      <w:r w:rsidRPr="003708B6">
        <w:rPr>
          <w:color w:val="000000"/>
          <w:sz w:val="18"/>
          <w:szCs w:val="18"/>
          <w:lang w:val="be-BY"/>
        </w:rPr>
        <w:t>(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зы, -аў). Баявыя атрутныя газападобныя рэчы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рнуўся Сцяпан з вайны, здаецца б, радасці колькі! Але вярнуўся чалавек хворым. Атруцілі яго газам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О Балотны газ — бясколерны гаручы газ, які ўтвараецца ад гніення раслінных рэ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ка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. Вуглякіслы газ — бясколерны газ, які ўтвараецца пры поўным згаранні вугляроду. Генератарны газ — газападо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паліва, якое атрымліваецца з каменнага вугалю, торфу, коксу, дрэва ў спецыяльных печах — газагенератарах. Грымучы газ — выбуховая сумесь вадаро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з кіслародам. Інертныя газы — газы, якія амаль не ўстунаюць у хімічныя рэакцыі з іншымі элемептамі. Коксавы газ — гаручы газ, які атрымліваецца пры каксаванні каменнага вугалю. Чадны газ — бясколерны ядавіты газ, прадукт н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ўнага акіслення вугляро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у; вокіс вуглярод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ць газ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ць. Збавіць га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бавіц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 На поўным газе — на самай вялікай скора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Лёгкая шаўковая празрыстая ткан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Гаручая вадкасць, якая атрымліваецца пры перапрацоўцы наф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іць у лямпу газы. Пах газ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за была не чыстая, святла давала мала, капцела многа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ЗА... Першая састаўная частка складаных слоў, якая адпавядае па значэнню словам </w:t>
      </w:r>
      <w:r w:rsidRPr="003708B6">
        <w:rPr>
          <w:color w:val="000000"/>
          <w:sz w:val="18"/>
          <w:szCs w:val="18"/>
          <w:highlight w:val="cyan"/>
          <w:lang w:val="be-BY"/>
        </w:rPr>
        <w:t>газ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газав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, напрыклад: газааб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, газаасвятленне, газаачышчалы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ААБ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цэс паглынання аднаго газу і выдзялення другога, які адбываецца ў жывых ар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змах. </w:t>
      </w:r>
      <w:r w:rsidRPr="003708B6">
        <w:rPr>
          <w:i/>
          <w:iCs/>
          <w:color w:val="000000"/>
          <w:sz w:val="18"/>
          <w:szCs w:val="18"/>
          <w:lang w:val="be-BY"/>
        </w:rPr>
        <w:t>Газаабмен у органах дыха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ЗААД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НЫ, -ая, -ае. Прызначаны для адвядзення газу. </w:t>
      </w:r>
      <w:r w:rsidRPr="003708B6">
        <w:rPr>
          <w:i/>
          <w:iCs/>
          <w:color w:val="000000"/>
          <w:sz w:val="18"/>
          <w:szCs w:val="18"/>
          <w:lang w:val="be-BY"/>
        </w:rPr>
        <w:t>Газа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дная труб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ЗАВÁ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в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авешчаная каранам «свяшчэнная вайна», якую павін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ы весці мусульмане супраць народаў іншай веры з мэтай пашырэння рэлігіі іслам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[Араб. </w:t>
      </w:r>
      <w:r w:rsidRPr="003708B6">
        <w:rPr>
          <w:color w:val="000000"/>
          <w:sz w:val="18"/>
          <w:szCs w:val="18"/>
          <w:highlight w:val="cyan"/>
          <w:lang w:val="be-BY"/>
        </w:rPr>
        <w:t>дагáуаí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ЗАВÁЦЬ, -з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Уключаць матор аўтамашыны, самалёта. // Ехаць, ляцець на вялікай скорасці. </w:t>
      </w:r>
      <w:r w:rsidRPr="003708B6">
        <w:rPr>
          <w:i/>
          <w:iCs/>
          <w:color w:val="000000"/>
          <w:sz w:val="18"/>
          <w:szCs w:val="18"/>
          <w:lang w:val="be-BY"/>
        </w:rPr>
        <w:t>Шафёр, малады хлапчына, відаць, прытрым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ючыся прынцы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: няма чаго шкадава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а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на ўсю сілу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З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1. Работнік газавай прамысловас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2. Работнік па газіфікацыі і абслугоўванню газавых установ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ЗАВ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ая, -ае. 1. Які мае адносіны да га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1 знач.), звязаны з яго выкарыстан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завая прамыслов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дзейнічае пры дапамозе газу. </w:t>
      </w:r>
      <w:r w:rsidRPr="003708B6">
        <w:rPr>
          <w:i/>
          <w:iCs/>
          <w:color w:val="000000"/>
          <w:sz w:val="18"/>
          <w:szCs w:val="18"/>
          <w:lang w:val="be-BY"/>
        </w:rPr>
        <w:t>Газавы рухавік. Газавая тур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>іна. Газавая плі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вязаны з прым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ннем газаў як сродку барацьбы. </w:t>
      </w:r>
      <w:r w:rsidRPr="003708B6">
        <w:rPr>
          <w:i/>
          <w:iCs/>
          <w:color w:val="000000"/>
          <w:sz w:val="18"/>
          <w:szCs w:val="18"/>
          <w:lang w:val="be-BY"/>
        </w:rPr>
        <w:t>Газавая ата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Газавае рэза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эзанне. Газавая гангрэ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нгрэна. Газавая зварка — тое, што і газазвар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А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ая, -ае. Які мае адносіны да га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 // Зроблены з га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азавая хуст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ÁЗА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, -ая, -ае. Які мае адносіны да газ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завая боч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дзейнічае пры дапамозе газы. </w:t>
      </w:r>
      <w:r w:rsidRPr="003708B6">
        <w:rPr>
          <w:i/>
          <w:iCs/>
          <w:color w:val="000000"/>
          <w:sz w:val="18"/>
          <w:szCs w:val="18"/>
          <w:lang w:val="be-BY"/>
        </w:rPr>
        <w:t>Газавая лямпа. Газавы ліхт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ЗАГЕНЕ</w:t>
      </w:r>
      <w:r w:rsidRPr="003708B6">
        <w:rPr>
          <w:color w:val="000000"/>
          <w:sz w:val="18"/>
          <w:szCs w:val="18"/>
          <w:highlight w:val="cyan"/>
          <w:lang w:val="be-BY"/>
        </w:rPr>
        <w:t>РАТА</w:t>
      </w:r>
      <w:r w:rsidRPr="003708B6">
        <w:rPr>
          <w:color w:val="000000"/>
          <w:sz w:val="18"/>
          <w:szCs w:val="18"/>
          <w:lang w:val="be-BY"/>
        </w:rPr>
        <w:t xml:space="preserve">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парат для атр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 xml:space="preserve">мання газу з цвёрдага або вадкага паліва; печ асобай будовы для вырабу геператарнага газу. </w:t>
      </w:r>
      <w:r w:rsidRPr="003708B6">
        <w:rPr>
          <w:i/>
          <w:iCs/>
          <w:color w:val="000000"/>
          <w:sz w:val="18"/>
          <w:szCs w:val="18"/>
          <w:lang w:val="be-BY"/>
        </w:rPr>
        <w:t>Ператварэнне арганічнай часткі торфу ў газ ажыцц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ецца ў асобых апаратах 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загенератарах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ЗАГЕНЕРАТАР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мае адносіны да газагенератара. </w:t>
      </w:r>
      <w:r w:rsidRPr="003708B6">
        <w:rPr>
          <w:i/>
          <w:iCs/>
          <w:color w:val="000000"/>
          <w:sz w:val="18"/>
          <w:szCs w:val="18"/>
          <w:lang w:val="be-BY"/>
        </w:rPr>
        <w:t>Газагенератарная ўстан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ЗАЗВÁРАЧНЫ, -ая, -ае. Які мае адносіны да газазваркі, прызначаны для яе. </w:t>
      </w:r>
      <w:r w:rsidRPr="003708B6">
        <w:rPr>
          <w:i/>
          <w:iCs/>
          <w:color w:val="000000"/>
          <w:sz w:val="18"/>
          <w:szCs w:val="18"/>
          <w:lang w:val="be-BY"/>
        </w:rPr>
        <w:t>Газ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рачныя работы. Газазварачная майст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н</w:t>
      </w:r>
      <w:r w:rsidRPr="003708B6">
        <w:rPr>
          <w:i/>
          <w:iCs/>
          <w:color w:val="000000"/>
          <w:sz w:val="18"/>
          <w:szCs w:val="18"/>
          <w:lang w:val="be-BY"/>
        </w:rPr>
        <w:t>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ЗАЗ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посаб зваркі метала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ўленнем пры дапамозе полымя газавай сумесі, якая выцякае са зварачнай гарэл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ЗАЗВАР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чы, які займаецца газазварк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ЗАЛШ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адкі прадукт перагонкі нафты, які скарыстоўваецца ў якасці паліва для рухавікоў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утранага згарання; недаачышчаны бенз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АВЫ, -ая, -ае. Які мае адносіны да газалі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у, звязаны з яго вытворчасцю і выкарыстанп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залінавы пах. Газалінавы цэх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працуе на газаліне. </w:t>
      </w:r>
      <w:r w:rsidRPr="003708B6">
        <w:rPr>
          <w:i/>
          <w:iCs/>
          <w:color w:val="000000"/>
          <w:sz w:val="18"/>
          <w:szCs w:val="18"/>
          <w:lang w:val="be-BY"/>
        </w:rPr>
        <w:t>Газалінавы рухав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ЗАМÉ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ор для вымярэння колькасці і расходу газу, які праходзіць цераз газаправодную труб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АМЁТР, -а, ле. Прыбор для збірання, захоўвання і вымярэння аб'ёму газ</w:t>
      </w:r>
      <w:r w:rsidRPr="003708B6">
        <w:rPr>
          <w:color w:val="000000"/>
          <w:sz w:val="18"/>
          <w:szCs w:val="18"/>
          <w:highlight w:val="cyan"/>
          <w:lang w:val="be-BY"/>
        </w:rPr>
        <w:t>у'</w:t>
      </w:r>
      <w:r w:rsidRPr="003708B6">
        <w:rPr>
          <w:color w:val="000000"/>
          <w:sz w:val="18"/>
          <w:szCs w:val="18"/>
          <w:lang w:val="be-BY"/>
        </w:rPr>
        <w:t xml:space="preserve">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ЗАНЕПРАНІКÁ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не прапускае праз сябе газ</w:t>
      </w:r>
      <w:r w:rsidRPr="003708B6">
        <w:rPr>
          <w:color w:val="000000"/>
          <w:sz w:val="18"/>
          <w:szCs w:val="18"/>
          <w:highlight w:val="cyan"/>
          <w:lang w:val="be-BY"/>
        </w:rPr>
        <w:t>у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А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. </w:t>
      </w:r>
      <w:r w:rsidRPr="003708B6">
        <w:rPr>
          <w:color w:val="000000"/>
          <w:sz w:val="18"/>
          <w:szCs w:val="18"/>
          <w:lang w:val="be-BY"/>
        </w:rPr>
        <w:t xml:space="preserve">Уласцівасць газаноснага. </w:t>
      </w:r>
      <w:r w:rsidRPr="003708B6">
        <w:rPr>
          <w:i/>
          <w:iCs/>
          <w:color w:val="000000"/>
          <w:sz w:val="18"/>
          <w:szCs w:val="18"/>
          <w:lang w:val="be-BY"/>
        </w:rPr>
        <w:t>Газаноснасць плас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А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СНЫ, -ая, -ае. Які змяшчае ў сабе прыродны газ. </w:t>
      </w:r>
      <w:r w:rsidRPr="003708B6">
        <w:rPr>
          <w:i/>
          <w:iCs/>
          <w:color w:val="000000"/>
          <w:sz w:val="18"/>
          <w:szCs w:val="18"/>
          <w:lang w:val="be-BY"/>
        </w:rPr>
        <w:t>Газаносны пла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А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аз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ЗАПАДОБ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азападо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lang w:val="be-BY"/>
        </w:rPr>
        <w:t>Газападобнасць рэчы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ЗАПАДбБНЫ, -ая, -ае. Які мае фізічныя ўласцівасці газу; падобны на газ. </w:t>
      </w:r>
      <w:r w:rsidRPr="003708B6">
        <w:rPr>
          <w:i/>
          <w:iCs/>
          <w:color w:val="000000"/>
          <w:sz w:val="18"/>
          <w:szCs w:val="18"/>
          <w:lang w:val="be-BY"/>
        </w:rPr>
        <w:t>Газападобнае пал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АПРА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рубаправод для перадачы газу на адлегл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заправод Даша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Мінс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АПРА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ДНЫ, -ая, -ае. Які мае адносіны да газаправода, прызначаны для яго. </w:t>
      </w:r>
      <w:r w:rsidRPr="003708B6">
        <w:rPr>
          <w:i/>
          <w:iCs/>
          <w:color w:val="000000"/>
          <w:sz w:val="18"/>
          <w:szCs w:val="18"/>
          <w:lang w:val="be-BY"/>
        </w:rPr>
        <w:t>Газаправодныя тру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ЗАПРА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ІКÁЛ</w:t>
      </w:r>
      <w:r w:rsidRPr="003708B6">
        <w:rPr>
          <w:color w:val="000000"/>
          <w:sz w:val="18"/>
          <w:szCs w:val="18"/>
          <w:lang w:val="be-BY"/>
        </w:rPr>
        <w:t xml:space="preserve">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азапранікальн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ЗАПРАНІКА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Які прапускае праз сябе газ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азапранікальны пласт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07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зараз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еркавалы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íы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3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аіц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06" style="position:absolute;left:0;text-align:left;z-index:251661312;mso-position-horizontal-relative:margin" from="417.1pt,549.85pt" to="417.1pt,669.15pt" o:allowincell="f" strokeweight=".9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>ГАЗАРАЗМЕРК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</w:t>
      </w:r>
      <w:r w:rsidRPr="003708B6">
        <w:rPr>
          <w:color w:val="000000"/>
          <w:sz w:val="18"/>
          <w:szCs w:val="18"/>
          <w:lang w:val="be-BY"/>
        </w:rPr>
        <w:t>-а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е. Прызначаны для рэгуліроўкі, размеркавання газу. </w:t>
      </w:r>
      <w:r w:rsidRPr="003708B6">
        <w:rPr>
          <w:i/>
          <w:iCs/>
          <w:color w:val="000000"/>
          <w:sz w:val="18"/>
          <w:szCs w:val="18"/>
          <w:lang w:val="be-BY"/>
        </w:rPr>
        <w:t>Газаразмеркавальная стан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АСВÉТНЫ, </w:t>
      </w:r>
      <w:r w:rsidRPr="003708B6">
        <w:rPr>
          <w:color w:val="000000"/>
          <w:sz w:val="18"/>
          <w:szCs w:val="18"/>
          <w:lang w:val="be-BY"/>
        </w:rPr>
        <w:t xml:space="preserve">-ая, -ае. Заснаваны на выкарыстанні свячэння газаў, якое ўзнікае ў выніку электрычнага разраду. </w:t>
      </w:r>
      <w:r w:rsidRPr="003708B6">
        <w:rPr>
          <w:i/>
          <w:iCs/>
          <w:color w:val="000000"/>
          <w:sz w:val="18"/>
          <w:szCs w:val="18"/>
          <w:lang w:val="be-BY"/>
        </w:rPr>
        <w:t>Га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тная лямп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ЗАСХОВІШ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а, к.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цыяльнае памяшканне, дзе могуць схавацца людзі ў час газавай ата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ЗАСХОВІШ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Збудаванне для захавання газу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і рэгуля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яг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ч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АТУРБАВОЗ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Лака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ў, рухавіком якога з'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ўляецца газавая 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рб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ТУРВАХО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удна, рухавіком якога з'яўляецца газавая турб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ЗАХÓД, -а, М.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Канал трубы, па якім падзецца або адводзіцца газ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Ачысціць газахо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Тое, што і газі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р а в а н н е. </w:t>
      </w:r>
      <w:r w:rsidRPr="003708B6">
        <w:rPr>
          <w:i/>
          <w:iCs/>
          <w:color w:val="000000"/>
          <w:sz w:val="18"/>
          <w:szCs w:val="18"/>
          <w:lang w:val="be-BY"/>
        </w:rPr>
        <w:t>Газацыя глебы. Газацыя в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ГОЛЬДЭ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Рэзервуар для збіран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ня</w:t>
      </w:r>
      <w:r w:rsidRPr="003708B6">
        <w:rPr>
          <w:color w:val="000000"/>
          <w:sz w:val="18"/>
          <w:szCs w:val="18"/>
          <w:lang w:val="be-BY"/>
        </w:rPr>
        <w:t xml:space="preserve">, захоўвання і падачы газу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(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1 знач.) у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аправ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ю сет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8Í</w:t>
      </w:r>
      <w:r w:rsidRPr="003708B6">
        <w:rPr>
          <w:color w:val="000000"/>
          <w:sz w:val="18"/>
          <w:szCs w:val="18"/>
          <w:lang w:val="be-BY"/>
        </w:rPr>
        <w:t>ю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Ё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г а з е л 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>Г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апазычаны з усходняй паэзіі тып вершаскладання, у якім рыфма першых двух радкоў паўтараецца ў кожным цотным радку, а няцотныя застаюцца без рыфм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раб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гá</w:t>
      </w:r>
      <w:r w:rsidRPr="003708B6">
        <w:rPr>
          <w:color w:val="000000"/>
          <w:sz w:val="18"/>
          <w:szCs w:val="18"/>
          <w:lang w:val="be-BY"/>
        </w:rPr>
        <w:t>1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ЗЁ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евялікая стройная жывёліна падсямейства сапраўдных антыл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з рагамі лірападобпай формы. [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ге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е з араб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ерыядычнае, звычайна штодзё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ае, друкаванае выданне інфармацыйнага характару, а таксама экземпляр гэтага выдання ў форме двух ці некалькіх вялікіх ліст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аваць у газеце. Купіць газет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зе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толькі калектыўны прапагандыст і калектыўны агітатар, але таксама і калектыўны арганіэатар. </w:t>
      </w:r>
      <w:r w:rsidRPr="003708B6">
        <w:rPr>
          <w:color w:val="000000"/>
          <w:sz w:val="18"/>
          <w:szCs w:val="18"/>
          <w:lang w:val="be-BY"/>
        </w:rPr>
        <w:t>Ле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сценная </w:t>
      </w:r>
      <w:r w:rsidRPr="003708B6">
        <w:rPr>
          <w:color w:val="000000"/>
          <w:sz w:val="18"/>
          <w:szCs w:val="18"/>
          <w:lang w:val="be-BY"/>
        </w:rPr>
        <w:t xml:space="preserve">газета — напісаная ад рукі або на машынцы і вывешаная на сцяне газета, орган якой-н. арганізацыі або ўстановы. [Іт. </w:t>
      </w:r>
      <w:r w:rsidRPr="003708B6">
        <w:rPr>
          <w:color w:val="000000"/>
          <w:sz w:val="18"/>
          <w:szCs w:val="18"/>
          <w:highlight w:val="cyan"/>
          <w:lang w:val="be-BY"/>
        </w:rPr>
        <w:t>даггеМ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ЗÉ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пка для захоўвання газе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о адносіны да газеты, звязаны з ё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зетная вестка. Газетны работнік. ІІ </w:t>
      </w:r>
      <w:r w:rsidRPr="003708B6">
        <w:rPr>
          <w:color w:val="000000"/>
          <w:sz w:val="18"/>
          <w:szCs w:val="18"/>
          <w:lang w:val="be-BY"/>
        </w:rPr>
        <w:t xml:space="preserve">Уласцівы газеце. </w:t>
      </w:r>
      <w:r w:rsidRPr="003708B6">
        <w:rPr>
          <w:i/>
          <w:iCs/>
          <w:color w:val="000000"/>
          <w:sz w:val="18"/>
          <w:szCs w:val="18"/>
          <w:lang w:val="be-BY"/>
        </w:rPr>
        <w:t>Газетная мова. Газетны ст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ÉТ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радавец газет. </w:t>
      </w:r>
      <w:r w:rsidRPr="003708B6">
        <w:rPr>
          <w:i/>
          <w:iCs/>
          <w:color w:val="000000"/>
          <w:sz w:val="18"/>
          <w:szCs w:val="18"/>
          <w:lang w:val="be-BY"/>
        </w:rPr>
        <w:t>Чуўс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учны голас газетчыка, які выкрыкваў навіны дня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упрацоўнік газеты; журналіст. </w:t>
      </w:r>
      <w:r w:rsidRPr="003708B6">
        <w:rPr>
          <w:i/>
          <w:iCs/>
          <w:color w:val="000000"/>
          <w:sz w:val="18"/>
          <w:szCs w:val="18"/>
          <w:lang w:val="be-BY"/>
        </w:rPr>
        <w:t>Славу, асабліва калі яе .. разнясуць па газетных палосах газетчыкі і жур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істы, людзі «п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сяць» па-рознаму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ЗÉТ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 xml:space="preserve">газетчык. </w:t>
      </w:r>
      <w:r w:rsidRPr="003708B6">
        <w:rPr>
          <w:b/>
          <w:bCs/>
          <w:color w:val="000000"/>
          <w:sz w:val="18"/>
          <w:szCs w:val="18"/>
          <w:lang w:val="be-BY"/>
        </w:rPr>
        <w:t>ГАЗЁ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Э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земпляр газе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згледзець, Тараска збегаў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вярнуўся і ўкленчыў на тратуары. Разгарнуў газеціну, склаў папалам. </w:t>
      </w:r>
      <w:r w:rsidRPr="003708B6">
        <w:rPr>
          <w:color w:val="000000"/>
          <w:sz w:val="18"/>
          <w:szCs w:val="18"/>
          <w:lang w:val="be-BY"/>
        </w:rPr>
        <w:t xml:space="preserve">Юрэвіч. // Газетны ліст, папера выкарыстанай газе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-пад газеціп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арышнага] пад правай пахай выглядалі дзве буханкі чорнага хлеба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Á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. Разм. Лам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.-</w:t>
      </w:r>
      <w:r w:rsidRPr="003708B6">
        <w:rPr>
          <w:i/>
          <w:iCs/>
          <w:color w:val="000000"/>
          <w:sz w:val="18"/>
          <w:szCs w:val="18"/>
          <w:lang w:val="be-BY"/>
        </w:rPr>
        <w:t>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да </w:t>
      </w:r>
      <w:r w:rsidRPr="003708B6">
        <w:rPr>
          <w:color w:val="000000"/>
          <w:sz w:val="18"/>
          <w:szCs w:val="18"/>
          <w:lang w:val="be-BY"/>
        </w:rPr>
        <w:t>назвы аўтамабіля маркі ГАЗ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ІР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з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ІРАВ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аз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Насычаны газа</w:t>
      </w:r>
      <w:r w:rsidRPr="003708B6">
        <w:rPr>
          <w:color w:val="000000"/>
          <w:sz w:val="18"/>
          <w:szCs w:val="18"/>
          <w:highlight w:val="cyan"/>
          <w:lang w:val="be-BY"/>
        </w:rPr>
        <w:t>м'</w:t>
      </w:r>
      <w:r w:rsidRPr="003708B6">
        <w:rPr>
          <w:color w:val="000000"/>
          <w:sz w:val="18"/>
          <w:szCs w:val="18"/>
          <w:lang w:val="be-BY"/>
        </w:rPr>
        <w:t xml:space="preserve"> (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 xml:space="preserve">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зіраваная в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ІРАВÁЦЦА, </w:t>
      </w:r>
      <w:r w:rsidRPr="003708B6">
        <w:rPr>
          <w:color w:val="000000"/>
          <w:sz w:val="18"/>
          <w:szCs w:val="18"/>
          <w:lang w:val="be-BY"/>
        </w:rPr>
        <w:t xml:space="preserve">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з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ІРАВАЦЬ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ю, -рýеш, -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Насычаць што-н. газ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зіраваць глеб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ІРОУ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з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Газіраваная в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ІФІКАВАЦЦА, </w:t>
      </w:r>
      <w:r w:rsidRPr="003708B6">
        <w:rPr>
          <w:color w:val="000000"/>
          <w:sz w:val="18"/>
          <w:szCs w:val="18"/>
          <w:lang w:val="be-BY"/>
        </w:rPr>
        <w:t xml:space="preserve">-к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аддавацца газіфікацы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Каменны вугаль добра газіфікуе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азіфік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ІФІКАВАЦЬ, </w:t>
      </w:r>
      <w:r w:rsidRPr="003708B6">
        <w:rPr>
          <w:color w:val="000000"/>
          <w:sz w:val="18"/>
          <w:szCs w:val="18"/>
          <w:lang w:val="be-BY"/>
        </w:rPr>
        <w:t>-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к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Ператварыць (ператвараць) цвёрдае ці вадкае паліва ў гаручы газ. </w:t>
      </w:r>
      <w:r w:rsidRPr="003708B6">
        <w:rPr>
          <w:i/>
          <w:iCs/>
          <w:color w:val="000000"/>
          <w:sz w:val="18"/>
          <w:szCs w:val="18"/>
          <w:lang w:val="be-BY"/>
        </w:rPr>
        <w:t>Газіфікаваць торф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а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чыць (забяспечваць) прадпрыемствы, кватэры і пад. газам для асвятлення і ац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е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этым годзе ў горадзе намечана газіфікаваць 5 тысяч кватэр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ІФІК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ератварэнне цвёрдага ці вадкага паліва ў гаручы газ. </w:t>
      </w:r>
      <w:r w:rsidRPr="003708B6">
        <w:rPr>
          <w:i/>
          <w:iCs/>
          <w:color w:val="000000"/>
          <w:sz w:val="18"/>
          <w:szCs w:val="18"/>
          <w:lang w:val="be-BY"/>
        </w:rPr>
        <w:t>Газіфікацыя вугал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абеспячэнне пр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емстваў, кватэр і пад. газам для асвятлення і ацяплення. </w:t>
      </w:r>
      <w:r w:rsidRPr="003708B6">
        <w:rPr>
          <w:i/>
          <w:iCs/>
          <w:color w:val="000000"/>
          <w:sz w:val="18"/>
          <w:szCs w:val="18"/>
          <w:lang w:val="be-BY"/>
        </w:rPr>
        <w:t>Газіфікацыя заво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Н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 а з о ў к 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зніцу запалілі і паставілі на перавернуты салдацкі кацялок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ЗНІ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азніца; маленькая газні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штабной зямлянцы гарэла газнічка, зробленая з гільзы снарада. </w:t>
      </w:r>
      <w:r w:rsidRPr="003708B6">
        <w:rPr>
          <w:color w:val="000000"/>
          <w:sz w:val="18"/>
          <w:szCs w:val="18"/>
          <w:lang w:val="be-BY"/>
        </w:rPr>
        <w:t>Шчарбат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ОВ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азоўка; маленькая газ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цьмяны агеньчык газовачкі пачаў прыкметна асядаць, маці сказал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Кладз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жо, сынок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ляцоўка ў садзе, скверы, перад домам і пад., засеяная травой, засаджаная квет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д у нас харошы: На газонах Мак чырвоны, Ружы і гарошак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з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. Разм. </w:t>
      </w:r>
      <w:r w:rsidRPr="003708B6">
        <w:rPr>
          <w:color w:val="000000"/>
          <w:sz w:val="18"/>
          <w:szCs w:val="18"/>
          <w:lang w:val="be-BY"/>
        </w:rPr>
        <w:t xml:space="preserve">Самаробная газавая лямпа без шк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амай крайняй зямлянцы цьмяна гарэла пад столлю газоўка з артылерыйскай гільзы. </w:t>
      </w:r>
      <w:r w:rsidRPr="003708B6">
        <w:rPr>
          <w:color w:val="000000"/>
          <w:sz w:val="18"/>
          <w:szCs w:val="18"/>
          <w:lang w:val="be-BY"/>
        </w:rPr>
        <w:t xml:space="preserve">Дуд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было цёмна. Пануры астрог цьмяна асвятляўся газоўкамі, ад гэтага вокны здаваліся сляпым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ЗЫРЬ'І, -о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а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нёзды для патронаў, нашытыя радамі на грудной частцы чэрке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ТАІЦЦА, </w:t>
      </w:r>
      <w:r w:rsidRPr="003708B6">
        <w:rPr>
          <w:color w:val="000000"/>
          <w:sz w:val="18"/>
          <w:szCs w:val="18"/>
          <w:lang w:val="be-BY"/>
        </w:rPr>
        <w:t xml:space="preserve">гó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ажываць, залечвацца (пра рану, нарыў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збіралі пер'я, пуху, Каб шпаку цяплей было, Каб было заўсёды суха, Каб гаілася крыло. </w:t>
      </w:r>
      <w:r w:rsidRPr="003708B6">
        <w:rPr>
          <w:color w:val="000000"/>
          <w:sz w:val="18"/>
          <w:szCs w:val="18"/>
          <w:lang w:val="be-BY"/>
        </w:rPr>
        <w:t xml:space="preserve">Грахо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Сцішацца,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ой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(пра душэўны боль, пачуццё крыўд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чае сэрца хутка гоіцца. </w:t>
      </w: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а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ІЦЬ, </w:t>
      </w:r>
      <w:r w:rsidRPr="003708B6">
        <w:rPr>
          <w:color w:val="000000"/>
          <w:sz w:val="18"/>
          <w:szCs w:val="18"/>
          <w:lang w:val="be-BY"/>
        </w:rPr>
        <w:t>гаю, 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Залечваць якое-н. пашкодж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 на цел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іць ран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/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Быць сродкам лячэння, мець лекавыя як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ія травы гояць ра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й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4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Супакой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сцішаць душэўны боль, пачуццё крыўд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цалункі твае Ап'янялі мяне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ілі душэўныя раны. </w:t>
      </w:r>
      <w:r w:rsidRPr="003708B6">
        <w:rPr>
          <w:color w:val="000000"/>
          <w:sz w:val="18"/>
          <w:szCs w:val="18"/>
          <w:lang w:val="be-BY"/>
        </w:rPr>
        <w:t xml:space="preserve">Жур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зейны сродак ад усялякага гора. Ён і слёзы высушвае і раны гоіць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Й,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аб 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і і ў г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евялікі лес, звычайна лісцёвы; дубр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полем пачынаўся гай з густога алешніку і бярэзніку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лы гай старасвецкіх дубоў раскінуўся на беразе Нёмана. </w:t>
      </w:r>
      <w:r w:rsidRPr="003708B6">
        <w:rPr>
          <w:b/>
          <w:bCs/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ЙД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Ужываецца як загад або заклік ісці куды-н.: пойдзем,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зі</w:t>
      </w:r>
      <w:r w:rsidRPr="003708B6">
        <w:rPr>
          <w:color w:val="000000"/>
          <w:sz w:val="18"/>
          <w:szCs w:val="18"/>
          <w:lang w:val="be-BY"/>
        </w:rPr>
        <w:t xml:space="preserve"> (це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ожна было б пабыць тут і болей, каб не экзамен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Лабановіч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йда, хлопцы, у дарогу! </w:t>
      </w:r>
      <w:r w:rsidRPr="003708B6">
        <w:rPr>
          <w:color w:val="000000"/>
          <w:sz w:val="18"/>
          <w:szCs w:val="18"/>
          <w:lang w:val="be-BY"/>
        </w:rPr>
        <w:t xml:space="preserve">Колас. // Ужываецца для абазначэння хуткага руху, дзеяння: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пяшаў</w:t>
      </w:r>
      <w:r w:rsidRPr="003708B6">
        <w:rPr>
          <w:color w:val="000000"/>
          <w:sz w:val="18"/>
          <w:szCs w:val="18"/>
          <w:highlight w:val="cyan"/>
          <w:lang w:val="be-BY"/>
        </w:rPr>
        <w:t>ся</w:t>
      </w:r>
      <w:r w:rsidRPr="003708B6">
        <w:rPr>
          <w:color w:val="000000"/>
          <w:sz w:val="18"/>
          <w:szCs w:val="18"/>
          <w:lang w:val="be-BY"/>
        </w:rPr>
        <w:t>, паех</w:t>
      </w:r>
      <w:r w:rsidRPr="003708B6">
        <w:rPr>
          <w:color w:val="000000"/>
          <w:sz w:val="18"/>
          <w:szCs w:val="18"/>
          <w:highlight w:val="cyan"/>
          <w:lang w:val="be-BY"/>
        </w:rPr>
        <w:t>аў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па</w:t>
      </w:r>
      <w:r w:rsidRPr="003708B6">
        <w:rPr>
          <w:color w:val="000000"/>
          <w:sz w:val="18"/>
          <w:szCs w:val="18"/>
          <w:lang w:val="be-BY"/>
        </w:rPr>
        <w:t>й</w:t>
      </w:r>
      <w:r w:rsidRPr="003708B6">
        <w:rPr>
          <w:color w:val="000000"/>
          <w:sz w:val="18"/>
          <w:szCs w:val="18"/>
          <w:highlight w:val="cyan"/>
          <w:lang w:val="be-BY"/>
        </w:rPr>
        <w:t>шоў</w:t>
      </w:r>
      <w:r w:rsidRPr="003708B6">
        <w:rPr>
          <w:color w:val="000000"/>
          <w:sz w:val="18"/>
          <w:szCs w:val="18"/>
          <w:lang w:val="be-BY"/>
        </w:rPr>
        <w:t xml:space="preserve">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аном пабачыў, што [з сялянамі] ні аб чым не дагаворышся, сеў на каня ды гайда да маёнтка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ЙДАМÁ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Удзельнік народнавызв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н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барацьбы на Правабярэжнай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раіне і поўдні Беларусі супра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льскашляхецкага прыгнёту ў 18 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алдат асобых конных часцей контррэвалюцыйнай Цэнтральнай украінскай рады, а таксама розных контррэвалюцыйных атрадаў </w:t>
      </w:r>
      <w:r w:rsidRPr="003708B6">
        <w:rPr>
          <w:color w:val="000000"/>
          <w:sz w:val="18"/>
          <w:szCs w:val="18"/>
          <w:highlight w:val="cyan"/>
          <w:lang w:val="be-BY"/>
        </w:rPr>
        <w:t>Гí</w:t>
      </w:r>
      <w:r w:rsidRPr="003708B6">
        <w:rPr>
          <w:color w:val="000000"/>
          <w:sz w:val="18"/>
          <w:szCs w:val="18"/>
          <w:lang w:val="be-BY"/>
        </w:rPr>
        <w:t>ятлюры і Скарападскага ў перыяд грамадзянскай вайны 191</w:t>
      </w:r>
      <w:r w:rsidRPr="003708B6">
        <w:rPr>
          <w:color w:val="000000"/>
          <w:sz w:val="18"/>
          <w:szCs w:val="18"/>
          <w:highlight w:val="cyan"/>
          <w:lang w:val="be-BY"/>
        </w:rPr>
        <w:t>8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0 гг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ось разбіты гай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ят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е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з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цёк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Тур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у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та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ЙДАМÁЦКІ, -ая, -ае. Які мае адносіны да гайдамака (у 1, 2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айдамацкае войс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ЙДАМÁЧЧЫ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ўстанскі рух на Правабярэжнай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краіне і поўдні Беларусі супраць польска-шляхецкага прыгнёту ў 18 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ЙДÁ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Няроўны, неспакойны ход судна, самалёта, машыны і пад. у час рух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ранцава мора вельмі неспакойнае, асабліва цяпер, увосень. Як толькі наш параход увайшо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го воды, пачалася гайданка. </w:t>
      </w:r>
      <w:r w:rsidRPr="003708B6">
        <w:rPr>
          <w:color w:val="000000"/>
          <w:sz w:val="18"/>
          <w:szCs w:val="18"/>
          <w:lang w:val="be-BY"/>
        </w:rPr>
        <w:t xml:space="preserve">Бяганска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йданка аўтобуса не перашкаджае жанчынам гаварыць і гаварыць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ДÁННЕ, -я, </w:t>
      </w:r>
      <w:r w:rsidRPr="003708B6">
        <w:rPr>
          <w:color w:val="000000"/>
          <w:sz w:val="18"/>
          <w:szCs w:val="18"/>
          <w:lang w:val="be-BY"/>
        </w:rPr>
        <w:t xml:space="preserve">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йд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янне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іід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ЙДАНУЦЦА, -н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ся, -нéшся, -нéцца; -нё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д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ЙДА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айд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ЙДАЦЦА, -áюся, -áешся, -áецца і ГОЙДАЦЦА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ытмічна хістацца з боку ў бок або зверху ўні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йдацца на гушкалц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д пожняй хвоя, Быццам памяло, Гайдаецца і размятае хмары. </w:t>
      </w:r>
      <w:r w:rsidRPr="003708B6">
        <w:rPr>
          <w:color w:val="000000"/>
          <w:sz w:val="18"/>
          <w:szCs w:val="18"/>
          <w:lang w:val="be-BY"/>
        </w:rPr>
        <w:t xml:space="preserve">Макаль. // Мець хвалісты выгляд, пералівацца хвалямі (пра якую-н. паверхню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іян гайдаўся на прасторы. </w:t>
      </w:r>
      <w:r w:rsidRPr="003708B6">
        <w:rPr>
          <w:color w:val="000000"/>
          <w:sz w:val="18"/>
          <w:szCs w:val="18"/>
          <w:lang w:val="be-BY"/>
        </w:rPr>
        <w:t xml:space="preserve">Зво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ы, працяглы шолах на кукурузным полі. Радасна пазіраць Тасі, як плыве, гайдаецца пад ветрам зялёнае мора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айд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ЙДАЦЬ, -áю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áеш, -áе і 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ЙД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Рытмічна хістаць з боку ў бок або зверху ўні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йдаць калыск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с разбуджаны голле гайдае. </w:t>
      </w:r>
      <w:r w:rsidRPr="003708B6">
        <w:rPr>
          <w:color w:val="000000"/>
          <w:sz w:val="18"/>
          <w:szCs w:val="18"/>
          <w:lang w:val="be-BY"/>
        </w:rPr>
        <w:t xml:space="preserve">Гаўрусёў. </w:t>
      </w:r>
      <w:r w:rsidRPr="003708B6">
        <w:rPr>
          <w:i/>
          <w:iCs/>
          <w:color w:val="000000"/>
          <w:sz w:val="18"/>
          <w:szCs w:val="18"/>
          <w:lang w:val="be-BY"/>
        </w:rPr>
        <w:t>Любоўна ветры па загонах Жытцо, ярын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у чуць гайдалі. </w:t>
      </w:r>
      <w:r w:rsidRPr="003708B6">
        <w:rPr>
          <w:color w:val="000000"/>
          <w:sz w:val="18"/>
          <w:szCs w:val="18"/>
          <w:lang w:val="be-BY"/>
        </w:rPr>
        <w:t xml:space="preserve">Колас. / </w:t>
      </w:r>
      <w:r w:rsidRPr="003708B6">
        <w:rPr>
          <w:i/>
          <w:iCs/>
          <w:color w:val="000000"/>
          <w:sz w:val="18"/>
          <w:szCs w:val="18"/>
          <w:lang w:val="be-BY"/>
        </w:rPr>
        <w:t>у безас. ужыв. Параход злёгку гайд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ЙДР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анат, які скідаецца з аэрастата для тармажэння пры спуску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ш&lt;іе-гор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ЙДУ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Слуга, выязны лакей часоў прыгоннага права. </w:t>
      </w:r>
      <w:r w:rsidRPr="003708B6">
        <w:rPr>
          <w:i/>
          <w:iCs/>
          <w:color w:val="000000"/>
          <w:sz w:val="18"/>
          <w:szCs w:val="18"/>
          <w:lang w:val="be-BY"/>
        </w:rPr>
        <w:t>Панскі гайду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ўстанец-партызан на Балканах і ў Венгрыі, які змагаўся супраць турэцкай няволі і феадальнага прыгнёту. [Ад венг. </w:t>
      </w:r>
      <w:r w:rsidRPr="003708B6">
        <w:rPr>
          <w:color w:val="000000"/>
          <w:sz w:val="18"/>
          <w:szCs w:val="18"/>
          <w:highlight w:val="cyan"/>
          <w:lang w:val="be-BY"/>
        </w:rPr>
        <w:t>г^'áííк</w:t>
      </w:r>
      <w:r w:rsidRPr="003708B6">
        <w:rPr>
          <w:color w:val="000000"/>
          <w:sz w:val="18"/>
          <w:szCs w:val="18"/>
          <w:lang w:val="be-BY"/>
        </w:rPr>
        <w:t xml:space="preserve"> — паганяты.] ГАЙДУЦКІ, -ая, -ае. Які мае адносіны да га</w:t>
      </w:r>
      <w:r w:rsidRPr="003708B6">
        <w:rPr>
          <w:color w:val="000000"/>
          <w:sz w:val="18"/>
          <w:szCs w:val="18"/>
          <w:highlight w:val="cyan"/>
          <w:lang w:val="be-BY"/>
        </w:rPr>
        <w:t>гі</w:t>
      </w:r>
      <w:r w:rsidRPr="003708B6">
        <w:rPr>
          <w:color w:val="000000"/>
          <w:sz w:val="18"/>
          <w:szCs w:val="18"/>
          <w:lang w:val="be-BY"/>
        </w:rPr>
        <w:t xml:space="preserve">дука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йдуцкі атр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ÁЙ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гá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гáе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еталічная дэталь розных форм з адтулінай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што мае вінтавую разьбу для накруч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>Нарэзаць гайку. Падцягнуць ключом гай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) </w:t>
      </w:r>
      <w:r w:rsidRPr="003708B6">
        <w:rPr>
          <w:color w:val="000000"/>
          <w:sz w:val="18"/>
          <w:szCs w:val="18"/>
          <w:lang w:val="be-BY"/>
        </w:rPr>
        <w:t xml:space="preserve">Аслабіць гай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слабіць. Аслаблі гай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го — </w:t>
      </w:r>
      <w:r w:rsidRPr="003708B6">
        <w:rPr>
          <w:color w:val="000000"/>
          <w:sz w:val="18"/>
          <w:szCs w:val="18"/>
          <w:lang w:val="be-BY"/>
        </w:rPr>
        <w:t>пра таго, хто страціў волю, здольнасць дзейнічаць. Падкруціць (закруц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) гайку (гайкі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дкруціць. Сяабіць гай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я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го — </w:t>
      </w:r>
      <w:r w:rsidRPr="003708B6">
        <w:rPr>
          <w:color w:val="000000"/>
          <w:sz w:val="18"/>
          <w:szCs w:val="18"/>
          <w:lang w:val="be-BY"/>
        </w:rPr>
        <w:t>пра чыё-н. бяссілле, н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здольнасць зрабіць што-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ЙКАВЁР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еханічны слясарны інструмент для закручвання і адкручвання гае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ЙКАРЗЗ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ашына для нарэзвання ўнутранай разьбы ў балванцы для гай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ÁЙМАРАУ, -ава. У выразе: гаймарав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л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о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 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ЙМАРЬ'І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ы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Запаленне слізістай абалонкі гаймаравай поласці. </w:t>
      </w:r>
      <w:r w:rsidRPr="003708B6">
        <w:rPr>
          <w:i/>
          <w:iCs/>
          <w:color w:val="000000"/>
          <w:sz w:val="18"/>
          <w:szCs w:val="18"/>
          <w:lang w:val="be-BY"/>
        </w:rPr>
        <w:t>Гнойны гаймары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ЙНЯ і 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ННЯ.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Абл. </w:t>
      </w:r>
      <w:r w:rsidRPr="003708B6">
        <w:rPr>
          <w:color w:val="000000"/>
          <w:sz w:val="18"/>
          <w:szCs w:val="18"/>
          <w:lang w:val="be-BY"/>
        </w:rPr>
        <w:t xml:space="preserve">Зграя ваўкоў, сабак. </w:t>
      </w:r>
      <w:r w:rsidRPr="003708B6">
        <w:rPr>
          <w:i/>
          <w:iCs/>
          <w:color w:val="000000"/>
          <w:sz w:val="18"/>
          <w:szCs w:val="18"/>
          <w:lang w:val="be-BY"/>
        </w:rPr>
        <w:t>У піліпаўку 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улай зімою цэлая гай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ўкоў спынілася ноччу непадалёку ад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дзі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завыла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>З сяд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данёсся брэх сабачай ганкі. </w:t>
      </w:r>
      <w:r w:rsidRPr="003708B6">
        <w:rPr>
          <w:color w:val="000000"/>
          <w:sz w:val="18"/>
          <w:szCs w:val="18"/>
          <w:lang w:val="be-BY"/>
        </w:rPr>
        <w:t xml:space="preserve">Чарнышэвіч. ГАЙСА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ойсанне. ГАЙСА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ойсаць, гайсаць. ГАЙСÁ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ойс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К'</w:t>
      </w:r>
      <w:r w:rsidRPr="003708B6">
        <w:rPr>
          <w:color w:val="000000"/>
          <w:sz w:val="18"/>
          <w:szCs w:val="18"/>
          <w:lang w:val="be-BY"/>
        </w:rPr>
        <w:t>, -а, ле. 1. Востры металічны выст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п </w:t>
      </w:r>
      <w:r w:rsidRPr="003708B6">
        <w:rPr>
          <w:color w:val="000000"/>
          <w:sz w:val="18"/>
          <w:szCs w:val="18"/>
          <w:lang w:val="be-BY"/>
        </w:rPr>
        <w:t>на чым-н. (напрыклад, крук у багры, ш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 у падкове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онь] .. быў падкуты на перад, і гакі ў падковах былі не кавальскай работы, а купленыя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>Участак зямлі, які вострым кліна</w:t>
      </w:r>
      <w:r w:rsidRPr="003708B6">
        <w:rPr>
          <w:color w:val="000000"/>
          <w:sz w:val="18"/>
          <w:szCs w:val="18"/>
          <w:highlight w:val="cyan"/>
          <w:lang w:val="be-BY"/>
        </w:rPr>
        <w:t>м ў</w:t>
      </w:r>
      <w:r w:rsidRPr="003708B6">
        <w:rPr>
          <w:color w:val="000000"/>
          <w:sz w:val="18"/>
          <w:szCs w:val="18"/>
          <w:lang w:val="be-BY"/>
        </w:rPr>
        <w:t xml:space="preserve">даецца ў што-н. </w:t>
      </w:r>
      <w:r w:rsidRPr="003708B6">
        <w:rPr>
          <w:i/>
          <w:iCs/>
          <w:color w:val="000000"/>
          <w:sz w:val="18"/>
          <w:szCs w:val="18"/>
          <w:lang w:val="be-BY"/>
        </w:rPr>
        <w:t>Хвалі без ахвоты Абм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ць з гака жвір. </w:t>
      </w:r>
      <w:r w:rsidRPr="003708B6">
        <w:rPr>
          <w:color w:val="000000"/>
          <w:sz w:val="18"/>
          <w:szCs w:val="18"/>
          <w:lang w:val="be-BY"/>
        </w:rPr>
        <w:t xml:space="preserve">Астрэйка. О 3 гакам — з лішнім, з лішкам. </w:t>
      </w:r>
      <w:r w:rsidRPr="003708B6">
        <w:rPr>
          <w:b/>
          <w:bCs/>
          <w:color w:val="000000"/>
          <w:sz w:val="18"/>
          <w:szCs w:val="18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Ужываецца ў значэнні дзеяслова гакнуць, гакну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ціць звер проста, а з-за дрэва Выскачыў Мядзведзіч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к у лоб! </w:t>
      </w:r>
      <w:r w:rsidRPr="003708B6">
        <w:rPr>
          <w:color w:val="000000"/>
          <w:sz w:val="18"/>
          <w:szCs w:val="18"/>
          <w:lang w:val="be-BY"/>
        </w:rPr>
        <w:t xml:space="preserve">Бялевіч. ГÁКАЦЬ, -аю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акнуць. ГАКНУЦЦА, -нуся, -нешся, -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 зм. </w:t>
      </w:r>
      <w:r w:rsidRPr="003708B6">
        <w:rPr>
          <w:color w:val="000000"/>
          <w:sz w:val="18"/>
          <w:szCs w:val="18"/>
          <w:lang w:val="be-BY"/>
        </w:rPr>
        <w:t xml:space="preserve">Моцна ўдарыцца. </w:t>
      </w:r>
      <w:r w:rsidRPr="003708B6">
        <w:rPr>
          <w:i/>
          <w:iCs/>
          <w:color w:val="000000"/>
          <w:sz w:val="18"/>
          <w:szCs w:val="18"/>
          <w:lang w:val="be-BY"/>
        </w:rPr>
        <w:t>Гакнуцца аб лё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КНУЦЬ, -ну, -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кр. Разм. </w:t>
      </w:r>
      <w:r w:rsidRPr="003708B6">
        <w:rPr>
          <w:color w:val="000000"/>
          <w:sz w:val="18"/>
          <w:szCs w:val="18"/>
          <w:lang w:val="be-BY"/>
        </w:rPr>
        <w:t xml:space="preserve">1. Ударыць з вялікай сіл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лат жылістай рукой Возьме [каваль] ды як гакне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жываецца замест некаторых дзеясловаў для абазначэння дзеяння, якое адбываецца з асаблівай сілай, запалам, азартам (з захаваннем кіравання гэтых дзеясловаў). </w:t>
      </w:r>
      <w:r w:rsidRPr="003708B6">
        <w:rPr>
          <w:i/>
          <w:iCs/>
          <w:color w:val="000000"/>
          <w:sz w:val="18"/>
          <w:szCs w:val="18"/>
          <w:lang w:val="be-BY"/>
        </w:rPr>
        <w:t>Выйшаўшы ад Хурса, не чуючы пад сабою ног, Ф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ушнік кінуўся ў піце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ы дом і гакнуў паў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на піва. </w:t>
      </w:r>
      <w:r w:rsidRPr="003708B6">
        <w:rPr>
          <w:color w:val="000000"/>
          <w:sz w:val="18"/>
          <w:szCs w:val="18"/>
          <w:lang w:val="be-BY"/>
        </w:rPr>
        <w:t xml:space="preserve">Чорны. ГА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áлы.</w:t>
      </w:r>
    </w:p>
    <w:p w:rsidR="009366DB" w:rsidRPr="003708B6" w:rsidRDefault="009366DB" w:rsidP="009366DB">
      <w:pPr>
        <w:shd w:val="clear" w:color="auto" w:fill="FFFFFF"/>
        <w:tabs>
          <w:tab w:val="left" w:pos="3902"/>
          <w:tab w:val="left" w:pos="736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ла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color w:val="000000"/>
          <w:sz w:val="18"/>
          <w:szCs w:val="18"/>
          <w:lang w:val="be-BY"/>
        </w:rPr>
        <w:t>15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Галав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07" style="position:absolute;left:0;text-align:left;z-index:251662336;mso-position-horizontal-relative:margin" from="421.7pt,605.5pt" to="421.7pt,666.7pt" o:allowincell="f" strokeweight=".2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>ГÁ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, -а, 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олае месца, чыстая прасто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гляджу цяпер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цераб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балота легла далёка роўным галам сенажаці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Л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вы (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2, 3, 4 </w:t>
      </w:r>
      <w:r w:rsidRPr="003708B6">
        <w:rPr>
          <w:color w:val="000000"/>
          <w:sz w:val="18"/>
          <w:szCs w:val="18"/>
          <w:lang w:val="be-BY"/>
        </w:rPr>
        <w:t>галавы), -</w:t>
      </w:r>
      <w:r w:rsidRPr="003708B6">
        <w:rPr>
          <w:color w:val="000000"/>
          <w:sz w:val="18"/>
          <w:szCs w:val="18"/>
          <w:highlight w:val="cyan"/>
          <w:lang w:val="be-BY"/>
        </w:rPr>
        <w:t>лó</w:t>
      </w:r>
      <w:r w:rsidRPr="003708B6">
        <w:rPr>
          <w:color w:val="000000"/>
          <w:sz w:val="18"/>
          <w:szCs w:val="18"/>
          <w:lang w:val="be-BY"/>
        </w:rPr>
        <w:t xml:space="preserve">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Верхняя частка цела чалавека, верхняя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рэдняя частка цела жыв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ліны, якая заключае ў сабе мозг. </w:t>
      </w:r>
      <w:r w:rsidRPr="003708B6">
        <w:rPr>
          <w:i/>
          <w:iCs/>
          <w:color w:val="000000"/>
          <w:sz w:val="18"/>
          <w:szCs w:val="18"/>
          <w:lang w:val="be-BY"/>
        </w:rPr>
        <w:t>Павярнуць галаву. Зняць шапку з г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галова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явыя каскі, Кліч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ль няведамы паход. </w:t>
      </w:r>
      <w:r w:rsidRPr="003708B6">
        <w:rPr>
          <w:color w:val="000000"/>
          <w:sz w:val="18"/>
          <w:szCs w:val="18"/>
          <w:lang w:val="be-BY"/>
        </w:rPr>
        <w:t xml:space="preserve">Аўрамчык. // У значэнні адзін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ліку жывёлы. </w:t>
      </w:r>
      <w:r w:rsidRPr="003708B6">
        <w:rPr>
          <w:i/>
          <w:iCs/>
          <w:color w:val="000000"/>
          <w:sz w:val="18"/>
          <w:szCs w:val="18"/>
          <w:lang w:val="be-BY"/>
        </w:rPr>
        <w:t>У дзесяці новых прасторных памяшканнях будуць 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спанавацца сотні галоў выс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радукцыйнай жывёл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ведзенай у. калгасах і саўгасах краіны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9366DB" w:rsidRPr="003708B6" w:rsidRDefault="009366DB" w:rsidP="009366DB">
      <w:pPr>
        <w:numPr>
          <w:ilvl w:val="0"/>
          <w:numId w:val="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озум, свядомасць; раз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сная гала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Цвярозыя мужы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я галовы прадугледжвалі ўсё. </w:t>
      </w:r>
      <w:r w:rsidRPr="003708B6">
        <w:rPr>
          <w:color w:val="000000"/>
          <w:sz w:val="18"/>
          <w:szCs w:val="18"/>
          <w:lang w:val="be-BY"/>
        </w:rPr>
        <w:t xml:space="preserve">Мурашка. // Пра чалавека вялікага розу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ічыпар:] Моцна вучоны чалавек. Кніжкі друкуе свае, студэнтам лекцыі чытае .. Гэта, брат, галава! </w:t>
      </w:r>
      <w:r w:rsidRPr="003708B6">
        <w:rPr>
          <w:color w:val="000000"/>
          <w:sz w:val="18"/>
          <w:szCs w:val="18"/>
          <w:lang w:val="be-BY"/>
        </w:rPr>
        <w:t xml:space="preserve">Крапів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н. </w:t>
      </w:r>
      <w:r w:rsidRPr="003708B6">
        <w:rPr>
          <w:color w:val="000000"/>
          <w:sz w:val="18"/>
          <w:szCs w:val="18"/>
          <w:lang w:val="be-BY"/>
        </w:rPr>
        <w:t>Пра нездагадлівага, някем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ів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х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ы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лава, нічога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умееш! ІІ якая. </w:t>
      </w:r>
      <w:r w:rsidRPr="003708B6">
        <w:rPr>
          <w:color w:val="000000"/>
          <w:sz w:val="18"/>
          <w:szCs w:val="18"/>
          <w:lang w:val="be-BY"/>
        </w:rPr>
        <w:t>Пра чалавека як носьбіта якіх-н. уласцівасц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, якасцей. </w:t>
      </w:r>
      <w:r w:rsidRPr="003708B6">
        <w:rPr>
          <w:i/>
          <w:iCs/>
          <w:color w:val="000000"/>
          <w:sz w:val="18"/>
          <w:szCs w:val="18"/>
          <w:lang w:val="be-BY"/>
        </w:rPr>
        <w:t>Букрэй быў вядомы ў батальёне, як адважная, с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бінатарская галава, і яму ахвотна даручылі арганізаваць і правесці разведку польскага 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Кіраўнік, начальнік; старэйшы ў ся.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'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стэр Брэдле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ветраны кароль, галава ўсёй кампані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дзіць у машыне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ццяне падабалася, што бацька і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>т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т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традзе, адчувае сябе галавой сям'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numPr>
          <w:ilvl w:val="0"/>
          <w:numId w:val="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таршыня і кіраўнік некаторых выбарных органаў у дарэвалюцыйнай Расіі, а таксама ваеннае або грамадзянскае званне. </w:t>
      </w:r>
      <w:r w:rsidRPr="003708B6">
        <w:rPr>
          <w:i/>
          <w:iCs/>
          <w:color w:val="000000"/>
          <w:sz w:val="18"/>
          <w:szCs w:val="18"/>
          <w:lang w:val="be-BY"/>
        </w:rPr>
        <w:t>Казацкі галава. Гарадскі галава.</w:t>
      </w:r>
    </w:p>
    <w:p w:rsidR="009366DB" w:rsidRPr="003708B6" w:rsidRDefault="009366DB" w:rsidP="009366DB">
      <w:pPr>
        <w:numPr>
          <w:ilvl w:val="0"/>
          <w:numId w:val="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ярэдняя част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пачатак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ва кало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удна паварочваецца галава Вялік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я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дзіцы, прывяз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 хвост яркай зоркі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9366DB" w:rsidRPr="003708B6" w:rsidRDefault="009366DB" w:rsidP="009366DB">
      <w:pPr>
        <w:numPr>
          <w:ilvl w:val="0"/>
          <w:numId w:val="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Харчовы прадукт у выглядзе тара або конуса. </w:t>
      </w:r>
      <w:r w:rsidRPr="003708B6">
        <w:rPr>
          <w:i/>
          <w:iCs/>
          <w:color w:val="000000"/>
          <w:sz w:val="18"/>
          <w:szCs w:val="18"/>
          <w:lang w:val="be-BY"/>
        </w:rPr>
        <w:t>Галава сы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Авечая галава — пра тупога 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мятнага чалавека. Адамава галава — малюнак чэрапа з дзвюма перакрыжаванымі к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ткамі як сімвал 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азначэння смерці, яду і пад. Адказваць галаво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дказваць. Адкр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>адкр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ць. 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цца з галав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кунуцца. Бедная галава — пра няшчаснага чалавека, які выклікае спагаду. Без галав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 неразумнага, тунаватага чалавека. Біцца галавой аб сцян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іцца. Брацца (узяцца) за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ца. Браць (узяць) у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ь. Валіць з хворай галавы на здарову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аліць. Ва</w:t>
      </w:r>
      <w:r w:rsidRPr="003708B6">
        <w:rPr>
          <w:color w:val="000000"/>
          <w:sz w:val="18"/>
          <w:szCs w:val="18"/>
          <w:highlight w:val="cyan"/>
          <w:lang w:val="be-BY"/>
        </w:rPr>
        <w:t>т&gt;у</w:t>
      </w:r>
      <w:r w:rsidRPr="003708B6">
        <w:rPr>
          <w:color w:val="000000"/>
          <w:sz w:val="18"/>
          <w:szCs w:val="18"/>
          <w:lang w:val="be-BY"/>
        </w:rPr>
        <w:t xml:space="preserve">пшць галав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рушыць. Вецер (гуляе) у галав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го гл. </w:t>
      </w:r>
      <w:r w:rsidRPr="003708B6">
        <w:rPr>
          <w:color w:val="000000"/>
          <w:sz w:val="18"/>
          <w:szCs w:val="18"/>
          <w:lang w:val="be-BY"/>
        </w:rPr>
        <w:t xml:space="preserve">вецер. Веша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ешаць. Вісець над галав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ісець. Выдаць (сябе) з галав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даць. Выкінуць з гала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ыкінуць. Вы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ць (выскачыць) з гала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лецець. Вялікая галава — пра разумнага, мудрага чалавека. Галава вар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го </w:t>
      </w:r>
      <w:r w:rsidRPr="003708B6">
        <w:rPr>
          <w:color w:val="000000"/>
          <w:sz w:val="18"/>
          <w:szCs w:val="18"/>
          <w:lang w:val="be-BY"/>
        </w:rPr>
        <w:t>— пра кемлівага, разумнага чалавека. Галава зварыла — а) зраб</w:t>
      </w:r>
      <w:r w:rsidRPr="003708B6">
        <w:rPr>
          <w:color w:val="000000"/>
          <w:sz w:val="18"/>
          <w:szCs w:val="18"/>
          <w:highlight w:val="cyan"/>
          <w:lang w:val="be-BY"/>
        </w:rPr>
        <w:t>і"</w:t>
      </w:r>
      <w:r w:rsidRPr="003708B6">
        <w:rPr>
          <w:color w:val="000000"/>
          <w:sz w:val="18"/>
          <w:szCs w:val="18"/>
          <w:lang w:val="be-BY"/>
        </w:rPr>
        <w:t>' што-н. не так, як т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эба, дапу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ў якое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глупс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зыль:] Гэта ж трэб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алава звары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йшоў да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ыбыльскаг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слугачы! </w:t>
      </w:r>
      <w:r w:rsidRPr="003708B6">
        <w:rPr>
          <w:color w:val="000000"/>
          <w:sz w:val="18"/>
          <w:szCs w:val="18"/>
          <w:lang w:val="be-BY"/>
        </w:rPr>
        <w:t xml:space="preserve">Шынклер; б) прыня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іль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ае рашэнне. </w:t>
      </w:r>
      <w:r w:rsidRPr="003708B6">
        <w:rPr>
          <w:i/>
          <w:iCs/>
          <w:color w:val="000000"/>
          <w:sz w:val="18"/>
          <w:szCs w:val="18"/>
          <w:lang w:val="be-BY"/>
        </w:rPr>
        <w:t>У адказны момант яго галав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варыла як трэба. </w:t>
      </w:r>
      <w:r w:rsidRPr="003708B6">
        <w:rPr>
          <w:color w:val="000000"/>
          <w:sz w:val="18"/>
          <w:szCs w:val="18"/>
          <w:lang w:val="be-BY"/>
        </w:rPr>
        <w:t>Галава і два вух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пра  нездагадліваг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стакаватага чалавека. Галава ідзе круг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го </w:t>
      </w:r>
      <w:r w:rsidRPr="003708B6">
        <w:rPr>
          <w:color w:val="000000"/>
          <w:sz w:val="18"/>
          <w:szCs w:val="18"/>
          <w:lang w:val="be-BY"/>
        </w:rPr>
        <w:t xml:space="preserve">— хто-н. страціў здольнасць цвяроза разважаць ад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ноства клопатаў, дум і пад. Галава кружыцца (круціцца); галава закружылася (закруцілася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го — </w:t>
      </w:r>
      <w:r w:rsidRPr="003708B6">
        <w:rPr>
          <w:color w:val="000000"/>
          <w:sz w:val="18"/>
          <w:szCs w:val="18"/>
          <w:lang w:val="be-BY"/>
        </w:rPr>
        <w:t xml:space="preserve">а) пра галавакруж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ва кружыцца ад малакроўя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) хто-н. </w:t>
      </w:r>
      <w:r w:rsidRPr="003708B6">
        <w:rPr>
          <w:color w:val="000000"/>
          <w:sz w:val="18"/>
          <w:szCs w:val="18"/>
          <w:lang w:val="be-BY"/>
        </w:rPr>
        <w:t xml:space="preserve">зазнаўся, страціў здольнасць цвяроза разважаць. Галава трашчыць (развальваецца) — а) пра моцныя болі ў галаве; б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чаго </w:t>
      </w:r>
      <w:r w:rsidRPr="003708B6">
        <w:rPr>
          <w:color w:val="000000"/>
          <w:sz w:val="18"/>
          <w:szCs w:val="18"/>
          <w:lang w:val="be-BY"/>
        </w:rPr>
        <w:t>хто-н. траціць здольнасць разважаць ад пра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рнай работы, шуму, клопату і пад. Галава як рэшата — пра дрэн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памяць. Галаву адарв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арваць. Гарачая галава — пра нястрымнага, схільнага да захаплення чалавека. Губля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убляць. Дайсці сваёй галав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йсці. Даць галаву на адрэз (на адсячэнне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ць. Дзіравая галава — пра чалавека з дрэннай памяццю. Дубовая галава — пра тупога, неразумнага чалавека. Дуры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урыць. Забі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 гл. заб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дра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задраць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За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ыць </w:t>
      </w:r>
      <w:r w:rsidRPr="003708B6">
        <w:rPr>
          <w:color w:val="000000"/>
          <w:sz w:val="18"/>
          <w:szCs w:val="18"/>
          <w:lang w:val="be-BY"/>
        </w:rPr>
        <w:t xml:space="preserve">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дурыць. Закружылася (закруцілася) у галав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кружыцца. Закру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>закр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ць. Закруці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>закруціць. Залатая галава — пра здольнага, таленавітага чалавека. З галавой — пра разумнага, талковага чалавека. З галавы да ног (пят); з ног да галавы; ад пят да галавы — а) зверху да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ізу; поўнас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мокнуць з галавы да ног; </w:t>
      </w:r>
      <w:r w:rsidRPr="003708B6">
        <w:rPr>
          <w:color w:val="000000"/>
          <w:sz w:val="18"/>
          <w:szCs w:val="18"/>
          <w:lang w:val="be-BY"/>
        </w:rPr>
        <w:t xml:space="preserve">б) ва ўсім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>думках, у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ках і пад. (быць кім-н., якім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быў артыстам з галавы да ног. </w:t>
      </w:r>
      <w:r w:rsidRPr="003708B6">
        <w:rPr>
          <w:color w:val="000000"/>
          <w:sz w:val="18"/>
          <w:szCs w:val="18"/>
          <w:lang w:val="be-BY"/>
        </w:rPr>
        <w:t xml:space="preserve">З галавы не выходз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ходзіць. Злажыць (скласці)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лажыць. Зняць (знесці)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, у каго гл. </w:t>
      </w:r>
      <w:r w:rsidRPr="003708B6">
        <w:rPr>
          <w:color w:val="000000"/>
          <w:sz w:val="18"/>
          <w:szCs w:val="18"/>
          <w:lang w:val="be-BY"/>
        </w:rPr>
        <w:t xml:space="preserve">зняць. Карона з галавы не зваліцца (не спадзе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рона. Каша ў галав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ша. Класці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ласці. Класці галаву на калод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ласці. Клёпкі ў галаве не хапае (не стае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апаць. Кружы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ужыць. Крукам (шастом) галавы не даст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дастаць. Круці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уціць. Лама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амаць. Лезці ў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езці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рочы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марочыць. Мець галаву (на плячах, на карку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ець. На галаву — у разліку на кожнага. На галаву вышэ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каго </w:t>
      </w:r>
      <w:r w:rsidRPr="003708B6">
        <w:rPr>
          <w:color w:val="000000"/>
          <w:sz w:val="18"/>
          <w:szCs w:val="18"/>
          <w:lang w:val="be-BY"/>
        </w:rPr>
        <w:t xml:space="preserve">— значна перавышае каго-н. у якіх-н. адносінах, па якіх-н. якасцях.  Налажыць галав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алажыць. Намылі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>намыліць На сваю галаву — сабе на шкоду. На свежую галаву — пасля адпачынку,  пакуль не стаміўся.  На 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рут (злом) гала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крут. Не знасіць гала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знасіць. Не ідзе (не выходзіць) з гала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сці. Не ідзе (не лезе) у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і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;. Няма гала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няма. Павесіць (зве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ь)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весіць. Падняць (узняць)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я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ца галав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плаціцпя. Паставіць з ног на галаву 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л. паставіць. Пастаяць  галав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 </w:t>
      </w:r>
      <w:r w:rsidRPr="003708B6">
        <w:rPr>
          <w:color w:val="000000"/>
          <w:sz w:val="18"/>
          <w:szCs w:val="18"/>
          <w:lang w:val="be-BY"/>
        </w:rPr>
        <w:t xml:space="preserve">пастаяць. Прыйсці ў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прыйсці. Прытулі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ытуліць. Разумная галава — пра талковага, разумнага чалавека. Ручацца галаво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уч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. Садовая галава 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пра </w:t>
      </w:r>
      <w:r w:rsidRPr="003708B6">
        <w:rPr>
          <w:color w:val="000000"/>
          <w:sz w:val="18"/>
          <w:szCs w:val="18"/>
          <w:lang w:val="be-BY"/>
        </w:rPr>
        <w:t>някемлівага. рассея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га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алавека. Сам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чоот </w:t>
      </w:r>
      <w:r w:rsidRPr="003708B6">
        <w:rPr>
          <w:color w:val="000000"/>
          <w:sz w:val="18"/>
          <w:szCs w:val="18"/>
          <w:lang w:val="be-BY"/>
        </w:rPr>
        <w:t xml:space="preserve">галаву злом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чорт. Сарваць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сарваць. Светлая галава — пра разумнага, здольнага лагічна думаць чалавека. Сесці на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сесці. Скруціць (зламаць) сабе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круціць. Сушыць г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вакр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>ш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6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д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ушы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хапіцца за галаву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ха</w:t>
      </w:r>
      <w:r w:rsidRPr="003708B6">
        <w:rPr>
          <w:b/>
          <w:bCs/>
          <w:color w:val="000000"/>
          <w:sz w:val="18"/>
          <w:szCs w:val="18"/>
          <w:lang w:val="be-BY"/>
        </w:rPr>
        <w:t>п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. Схіліць галаву пера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м-чым гл. </w:t>
      </w:r>
      <w:r w:rsidRPr="003708B6">
        <w:rPr>
          <w:color w:val="000000"/>
          <w:sz w:val="18"/>
          <w:szCs w:val="18"/>
          <w:lang w:val="be-BY"/>
        </w:rPr>
        <w:t xml:space="preserve">схіл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біць (набраць) сабе ў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уб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біць </w:t>
      </w:r>
      <w:r w:rsidRPr="003708B6">
        <w:rPr>
          <w:color w:val="000000"/>
          <w:sz w:val="18"/>
          <w:szCs w:val="18"/>
          <w:lang w:val="be-BY"/>
        </w:rPr>
        <w:t xml:space="preserve">у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убіць. 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авах </w:t>
      </w:r>
      <w:r w:rsidRPr="003708B6">
        <w:rPr>
          <w:color w:val="000000"/>
          <w:sz w:val="18"/>
          <w:szCs w:val="18"/>
          <w:lang w:val="be-BY"/>
        </w:rPr>
        <w:t xml:space="preserve">— ва ўзгалоў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далая галава </w:t>
      </w:r>
      <w:r w:rsidRPr="003708B6">
        <w:rPr>
          <w:color w:val="000000"/>
          <w:sz w:val="18"/>
          <w:szCs w:val="18"/>
          <w:lang w:val="be-BY"/>
        </w:rPr>
        <w:t>— пра смелага, адчая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ага чалаве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адзіць на галав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адз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апацца за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апа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оць кол на галаве ча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час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ераз </w:t>
      </w:r>
      <w:r w:rsidRPr="003708B6">
        <w:rPr>
          <w:color w:val="000000"/>
          <w:sz w:val="18"/>
          <w:szCs w:val="18"/>
          <w:lang w:val="be-BY"/>
        </w:rPr>
        <w:t xml:space="preserve">галав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lang w:val="be-BY"/>
        </w:rPr>
        <w:t>ы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не папярэдзіўшы каго-н., мінуўшы к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на маю дурную галаву (мой дурны розум) </w:t>
      </w:r>
      <w:r w:rsidRPr="003708B6">
        <w:rPr>
          <w:color w:val="000000"/>
          <w:sz w:val="18"/>
          <w:szCs w:val="18"/>
          <w:lang w:val="be-BY"/>
        </w:rPr>
        <w:t xml:space="preserve">— як мне здаецца, на мой погляд. Я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нег на гала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нег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ловая галава </w:t>
      </w:r>
      <w:r w:rsidRPr="003708B6">
        <w:rPr>
          <w:color w:val="000000"/>
          <w:sz w:val="18"/>
          <w:szCs w:val="18"/>
          <w:lang w:val="be-BY"/>
        </w:rPr>
        <w:t>— пра бесталковага, дурнога чалаве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ВАКР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>выкліка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лавакруяí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вакружная вышыня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адзвычайны, ашаламляльны. </w:t>
      </w:r>
      <w:r w:rsidRPr="003708B6">
        <w:rPr>
          <w:i/>
          <w:iCs/>
          <w:color w:val="000000"/>
          <w:sz w:val="18"/>
          <w:szCs w:val="18"/>
          <w:lang w:val="be-BY"/>
        </w:rPr>
        <w:t>Галавакру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поспе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ВАКРУЖЭ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Хваравіты стан, пры якім страчваецца пачуццё раўнавагі і чалавеку здаецца, што ўсе прадметы вакол яго хістаюцца, кр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цца. </w:t>
      </w:r>
      <w:r w:rsidRPr="003708B6">
        <w:rPr>
          <w:i/>
          <w:iCs/>
          <w:color w:val="000000"/>
          <w:sz w:val="18"/>
          <w:szCs w:val="18"/>
          <w:lang w:val="be-BY"/>
        </w:rPr>
        <w:t>Галавакружэнне ад м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оўя. Танцаваць да гал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уж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рата здольнасці правільна разуме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ацэньваць рэчаіснасць пад уплывам дасягнутых поспехаў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адсутнасці самакрытыкі. </w:t>
      </w:r>
      <w:r w:rsidRPr="003708B6">
        <w:rPr>
          <w:i/>
          <w:iCs/>
          <w:color w:val="000000"/>
          <w:sz w:val="18"/>
          <w:szCs w:val="18"/>
          <w:lang w:val="be-BY"/>
        </w:rPr>
        <w:t>Галавакружэнне ад поспех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ВАЛОМ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м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кладаная задача, загадка, рашэнне якой патрабуе кемлівасці, здагадлівасц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што-н. заблытанае, незразумел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трушня] прыслаў не паведамленне, а галаваломку, ні слова аб падрабязнасцях. </w:t>
      </w:r>
      <w:r w:rsidRPr="003708B6">
        <w:rPr>
          <w:color w:val="000000"/>
          <w:sz w:val="18"/>
          <w:szCs w:val="18"/>
          <w:lang w:val="be-BY"/>
        </w:rPr>
        <w:t xml:space="preserve">М. Ткачоў. </w:t>
      </w:r>
      <w:r w:rsidRPr="003708B6">
        <w:rPr>
          <w:i/>
          <w:iCs/>
          <w:color w:val="000000"/>
          <w:sz w:val="18"/>
          <w:szCs w:val="18"/>
          <w:lang w:val="be-BY"/>
        </w:rPr>
        <w:t>Нярэдка побач з добрым празрыстым вершам даводзіцца чытаць і верш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лаваломку. </w:t>
      </w:r>
      <w:r w:rsidRPr="003708B6">
        <w:rPr>
          <w:color w:val="000000"/>
          <w:sz w:val="18"/>
          <w:szCs w:val="18"/>
          <w:lang w:val="be-BY"/>
        </w:rPr>
        <w:t>Русе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ВАЛОМНЫ, </w:t>
      </w:r>
      <w:r w:rsidRPr="003708B6">
        <w:rPr>
          <w:color w:val="000000"/>
          <w:sz w:val="18"/>
          <w:szCs w:val="18"/>
          <w:lang w:val="be-BY"/>
        </w:rPr>
        <w:t xml:space="preserve">-ая, -ае. Вельмі складаны, цяжкі для разумення. </w:t>
      </w:r>
      <w:r w:rsidRPr="003708B6">
        <w:rPr>
          <w:i/>
          <w:iCs/>
          <w:color w:val="000000"/>
          <w:sz w:val="18"/>
          <w:szCs w:val="18"/>
          <w:lang w:val="be-BY"/>
        </w:rPr>
        <w:t>Галаваломная задач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В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lang w:val="be-BY"/>
        </w:rPr>
        <w:t>-ая, -ае. З выразна акрэсленай галавой і шчупальцамі вакол рота (пра высокаарганізаваных марскіх малюскаў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В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1. Забойца, бандыт. </w:t>
      </w:r>
      <w:r w:rsidRPr="003708B6">
        <w:rPr>
          <w:i/>
          <w:iCs/>
          <w:color w:val="000000"/>
          <w:sz w:val="18"/>
          <w:szCs w:val="18"/>
          <w:lang w:val="be-BY"/>
        </w:rPr>
        <w:t>Фашысцкія галаварэз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Ліхач, сарвігала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ладжваючы свае пышныя вусы, Васіль Каравай дабрадушна адказваў: «...Паглядзела, што мой характа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эмень, ну і адважылася пайсці за такога галаварэза. Праўда, Верачка?»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ВÁС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З вялікай галавой. </w:t>
      </w:r>
      <w:r w:rsidRPr="003708B6">
        <w:rPr>
          <w:i/>
          <w:iCs/>
          <w:color w:val="000000"/>
          <w:sz w:val="18"/>
          <w:szCs w:val="18"/>
          <w:lang w:val="be-BY"/>
        </w:rPr>
        <w:t>На кручку трапятаўся вялікі га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ы бычок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яганска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азумны, здольны глыбока мысл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цём Дзянісавіч, сакратар, галавасты быў мужык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ВАЦЯП, </w:t>
      </w:r>
      <w:r w:rsidRPr="003708B6">
        <w:rPr>
          <w:color w:val="000000"/>
          <w:sz w:val="18"/>
          <w:szCs w:val="18"/>
          <w:lang w:val="be-BY"/>
        </w:rPr>
        <w:t xml:space="preserve">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Чалавек, які нядбайна і бесталкова вядзе справ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ВАЦЯП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Уласцівы галавацяпу; нядбайны, бесталковы. </w:t>
      </w:r>
      <w:r w:rsidRPr="003708B6">
        <w:rPr>
          <w:i/>
          <w:iCs/>
          <w:color w:val="000000"/>
          <w:sz w:val="18"/>
          <w:szCs w:val="18"/>
          <w:lang w:val="be-BY"/>
        </w:rPr>
        <w:t>Галавацяпскія адносіны да пра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ВАЦЯП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>Нядбайнасць і бесталковасць у вядзенні якой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справы; паводзіны галавацяпа. </w:t>
      </w:r>
      <w:r w:rsidRPr="003708B6">
        <w:rPr>
          <w:i/>
          <w:iCs/>
          <w:color w:val="000000"/>
          <w:sz w:val="18"/>
          <w:szCs w:val="18"/>
          <w:lang w:val="be-BY"/>
        </w:rPr>
        <w:t>Змагацца з галавацяпств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ВÉН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лаўн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эснаводная рыба сямейства карпавых з тоўста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шырокай галавой. </w:t>
      </w:r>
      <w:r w:rsidRPr="003708B6">
        <w:rPr>
          <w:i/>
          <w:iCs/>
          <w:color w:val="000000"/>
          <w:sz w:val="18"/>
          <w:szCs w:val="18"/>
          <w:lang w:val="be-BY"/>
        </w:rPr>
        <w:t>З цёмнага прадоння я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падплываюць часам на водмель галаўн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ўстаспінныя, тупарылыя, з чырвонымі, як жар, пёркамі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ўстыя галаўні паважна праплывалі, ледзь варочаючы шырокімі хрыбтамі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ВÉ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ш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бгарэлы або тлеючы кусок дрэ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нь патух, толькі галавешкі яшчэ тлеліся, засыпаныя белым, мяккім попелам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 падышоў да агню, паклаў галавешкі і перагарэлыя канцы пале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ар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В13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яса з галавы жывёлы, рыбы як прадукт харчавання. </w:t>
      </w:r>
      <w:r w:rsidRPr="003708B6">
        <w:rPr>
          <w:i/>
          <w:iCs/>
          <w:color w:val="000000"/>
          <w:sz w:val="18"/>
          <w:szCs w:val="18"/>
          <w:lang w:val="be-BY"/>
        </w:rPr>
        <w:t>Суп з галавізн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ГÉН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лагенаў, змяшчае ў сабе галагены. </w:t>
      </w:r>
      <w:r w:rsidRPr="003708B6">
        <w:rPr>
          <w:i/>
          <w:iCs/>
          <w:color w:val="000000"/>
          <w:sz w:val="18"/>
          <w:szCs w:val="18"/>
          <w:lang w:val="be-BY"/>
        </w:rPr>
        <w:t>Галагеннае срэб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ал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Хімічныя элементы </w:t>
      </w:r>
      <w:r w:rsidRPr="003708B6">
        <w:rPr>
          <w:color w:val="000000"/>
          <w:sz w:val="18"/>
          <w:szCs w:val="18"/>
          <w:lang w:val="en-US"/>
        </w:rPr>
        <w:t>V</w:t>
      </w:r>
      <w:r w:rsidRPr="003708B6">
        <w:rPr>
          <w:color w:val="000000"/>
          <w:sz w:val="18"/>
          <w:szCs w:val="18"/>
          <w:highlight w:val="cyan"/>
          <w:lang w:val="en-US"/>
        </w:rPr>
        <w:t>I</w:t>
      </w:r>
      <w:r w:rsidRPr="003708B6">
        <w:rPr>
          <w:color w:val="000000"/>
          <w:sz w:val="18"/>
          <w:szCs w:val="18"/>
          <w:lang w:val="en-US"/>
        </w:rPr>
        <w:t xml:space="preserve">I </w:t>
      </w:r>
      <w:r w:rsidRPr="003708B6">
        <w:rPr>
          <w:color w:val="000000"/>
          <w:sz w:val="18"/>
          <w:szCs w:val="18"/>
          <w:lang w:val="be-BY"/>
        </w:rPr>
        <w:t xml:space="preserve">груп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ыядычн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color w:val="000000"/>
          <w:sz w:val="18"/>
          <w:szCs w:val="18"/>
          <w:lang w:val="be-BY"/>
        </w:rPr>
        <w:t xml:space="preserve">сістэмы Мендзялеева: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тор, хлор, бром, ёд і аста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Із</w:t>
      </w:r>
      <w:r w:rsidRPr="003708B6">
        <w:rPr>
          <w:color w:val="000000"/>
          <w:sz w:val="18"/>
          <w:szCs w:val="18"/>
          <w:lang w:val="be-BY"/>
        </w:rPr>
        <w:t xml:space="preserve"> — соль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éпоз — род, паходжанне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ГРАМ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люнак, атрыманы з дапамогай галаграф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оз — увесь, поўн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á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 — запіс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ГРÁФ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тад атры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аб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ёмнага малюнка шляхам асвят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пя прадмета лазерным пучком і паўторнага асвятленпя спецыяльна апрац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фотанегатыва такім жа пучко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1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05 — увесь, поўны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р1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 — пішу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ГУЦКІ, </w:t>
      </w:r>
      <w:r w:rsidRPr="003708B6">
        <w:rPr>
          <w:color w:val="000000"/>
          <w:sz w:val="18"/>
          <w:szCs w:val="18"/>
          <w:lang w:val="be-BY"/>
        </w:rPr>
        <w:t xml:space="preserve">-ая, -ае. Галандскі (пра народу курэй). </w:t>
      </w:r>
      <w:r w:rsidRPr="003708B6">
        <w:rPr>
          <w:i/>
          <w:iCs/>
          <w:color w:val="000000"/>
          <w:sz w:val="18"/>
          <w:szCs w:val="18"/>
          <w:lang w:val="be-BY"/>
        </w:rPr>
        <w:t>Галагуцкі певен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лад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АВАЦЬ, </w:t>
      </w:r>
      <w:r w:rsidRPr="003708B6">
        <w:rPr>
          <w:color w:val="000000"/>
          <w:sz w:val="18"/>
          <w:szCs w:val="18"/>
          <w:lang w:val="be-BY"/>
        </w:rPr>
        <w:t>-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ю, -дýеш, -д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галада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ітычныя вязні астрога галадавалі чацвёра сутак, і турэ.чнае начальства вымушана было палічыцца з некаторымі іх патрабаваннямі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ладаць; недаяданне з-за недах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 ежы, з мэтай лячэння і інш. </w:t>
      </w:r>
      <w:r w:rsidRPr="003708B6">
        <w:rPr>
          <w:i/>
          <w:iCs/>
          <w:color w:val="000000"/>
          <w:sz w:val="18"/>
          <w:szCs w:val="18"/>
          <w:lang w:val="be-BY"/>
        </w:rPr>
        <w:t>Аб цяжкіх начлегах напевы Каціліся з краю да краю; Былі неўраджайны за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, Было галадан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вычаі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А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Адчуваць недахоп у ежы на працягу доўгага часу; пастаянна недаядаць.—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раўда, Васіль,— падтрымала маці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нь і Бяляўскія запісаліся, і Мішчанкі, амаль усе ўжо ў калгасе. Не галадаюць цяпер, не ходзяць на паклон да розных Грыбоўскіх. </w:t>
      </w:r>
      <w:r w:rsidRPr="003708B6">
        <w:rPr>
          <w:color w:val="000000"/>
          <w:sz w:val="18"/>
          <w:szCs w:val="18"/>
          <w:lang w:val="be-BY"/>
        </w:rPr>
        <w:t>Курт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стрымлівацца ад яды па пэўных прычынах, з пэўнай мэтай. </w:t>
      </w:r>
      <w:r w:rsidRPr="003708B6">
        <w:rPr>
          <w:i/>
          <w:iCs/>
          <w:color w:val="000000"/>
          <w:sz w:val="18"/>
          <w:szCs w:val="18"/>
          <w:lang w:val="be-BY"/>
        </w:rPr>
        <w:t>Галадаць у знак пратэст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ÁЮЧЫ. 1.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л. ця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>галадаць.</w:t>
      </w:r>
    </w:p>
    <w:p w:rsidR="009366DB" w:rsidRPr="003708B6" w:rsidRDefault="009366DB" w:rsidP="009366DB">
      <w:pPr>
        <w:shd w:val="clear" w:color="auto" w:fill="FFFFFF"/>
        <w:tabs>
          <w:tab w:val="left" w:pos="41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адáючы, -ага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адáюч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й (тая), хто галада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ктакль ставіў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фонд дапамогі галадаючым. </w:t>
      </w:r>
      <w:r w:rsidRPr="003708B6">
        <w:rPr>
          <w:color w:val="000000"/>
          <w:sz w:val="18"/>
          <w:szCs w:val="18"/>
          <w:lang w:val="be-BY"/>
        </w:rPr>
        <w:t>Вітка.</w:t>
      </w:r>
    </w:p>
    <w:p w:rsidR="009366DB" w:rsidRPr="003708B6" w:rsidRDefault="009366DB" w:rsidP="009366DB">
      <w:pPr>
        <w:shd w:val="clear" w:color="auto" w:fill="FFFFFF"/>
        <w:tabs>
          <w:tab w:val="left" w:pos="40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Дзее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 xml:space="preserve">галадаць. </w:t>
      </w:r>
      <w:r w:rsidRPr="003708B6">
        <w:rPr>
          <w:b/>
          <w:bCs/>
          <w:color w:val="000000"/>
          <w:sz w:val="18"/>
          <w:szCs w:val="18"/>
          <w:lang w:val="be-BY"/>
        </w:rPr>
        <w:t>ГАЛАДН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аладпаваты. 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, каму. </w:t>
      </w:r>
      <w:r w:rsidRPr="003708B6">
        <w:rPr>
          <w:color w:val="000000"/>
          <w:sz w:val="18"/>
          <w:szCs w:val="18"/>
          <w:lang w:val="be-BY"/>
        </w:rPr>
        <w:t>Пра не вельмі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моцнае адчуванне голаду, хаценне есці. </w:t>
      </w:r>
      <w:r w:rsidRPr="003708B6">
        <w:rPr>
          <w:i/>
          <w:iCs/>
          <w:color w:val="000000"/>
          <w:sz w:val="18"/>
          <w:szCs w:val="18"/>
          <w:lang w:val="be-BY"/>
        </w:rPr>
        <w:t>У вайну было галаднавата многі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НАВ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</w:t>
      </w:r>
      <w:r w:rsidRPr="003708B6">
        <w:rPr>
          <w:color w:val="000000"/>
          <w:sz w:val="18"/>
          <w:szCs w:val="18"/>
          <w:lang w:val="be-BY"/>
        </w:rPr>
        <w:t xml:space="preserve">зусім сыты, напаўгало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днаватыя і напаўраздзетыя камсамольцы будавалі Магнітку, ставілі горад юнацтва на беразе Амура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ОК, </w:t>
      </w:r>
      <w:r w:rsidRPr="003708B6">
        <w:rPr>
          <w:color w:val="000000"/>
          <w:sz w:val="18"/>
          <w:szCs w:val="18"/>
          <w:lang w:val="be-BY"/>
        </w:rPr>
        <w:t xml:space="preserve">-дкý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Род адна- і шматгадовых травяністых раслін сямейства гваздзіко-</w:t>
      </w:r>
    </w:p>
    <w:p w:rsidR="009366DB" w:rsidRPr="003708B6" w:rsidRDefault="009366DB" w:rsidP="009366DB">
      <w:pPr>
        <w:shd w:val="clear" w:color="auto" w:fill="FFFFFF"/>
        <w:tabs>
          <w:tab w:val="left" w:leader="underscore" w:pos="4128"/>
          <w:tab w:val="left" w:leader="underscore" w:pos="5448"/>
          <w:tab w:val="left" w:leader="underscore" w:pos="711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ладоўка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7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Галасіс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lang w:val="be-BY"/>
        </w:rPr>
        <w:t>ц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08" style="position:absolute;left:0;text-align:left;z-index:251663360;mso-position-horizontal-relative:margin" from="434.4pt,605.5pt" to="434.4pt,664.3pt" o:allowincell="f" strokeweight=".25pt">
            <w10:wrap anchorx="margin"/>
          </v:line>
        </w:pict>
      </w:r>
    </w:p>
    <w:p w:rsidR="009366DB" w:rsidRPr="003708B6" w:rsidRDefault="009366DB" w:rsidP="009366DB">
      <w:pPr>
        <w:framePr w:h="883" w:hSpace="38" w:wrap="auto" w:vAnchor="text" w:hAnchor="margin" w:x="2775" w:y="12380"/>
        <w:jc w:val="both"/>
        <w:rPr>
          <w:sz w:val="18"/>
          <w:szCs w:val="18"/>
        </w:rPr>
      </w:pPr>
      <w:r>
        <w:rPr>
          <w:noProof/>
          <w:sz w:val="18"/>
          <w:szCs w:val="18"/>
          <w:lang w:val="en-US" w:eastAsia="en-US"/>
        </w:rPr>
        <w:drawing>
          <wp:inline distT="0" distB="0" distL="0" distR="0">
            <wp:extent cx="1190625" cy="561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вых (расце на сухі</w:t>
      </w:r>
      <w:r w:rsidRPr="003708B6">
        <w:rPr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 xml:space="preserve"> лугах, у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рах і як пустазелле на палях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ОЎ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дó</w:t>
      </w:r>
      <w:r w:rsidRPr="003708B6">
        <w:rPr>
          <w:color w:val="000000"/>
          <w:sz w:val="18"/>
          <w:szCs w:val="18"/>
          <w:lang w:val="be-BY"/>
        </w:rPr>
        <w:t xml:space="preserve">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 а л а д а н н е. // Галодны ч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чупак пасля доўгай зімовай галадоўкі робіцца асабліва пражэрлівым. </w:t>
      </w:r>
      <w:r w:rsidRPr="003708B6">
        <w:rPr>
          <w:color w:val="000000"/>
          <w:sz w:val="18"/>
          <w:szCs w:val="18"/>
          <w:lang w:val="be-BY"/>
        </w:rPr>
        <w:t>Шаш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дмаўленне ад яды ў знак пратэсту. </w:t>
      </w:r>
      <w:r w:rsidRPr="003708B6">
        <w:rPr>
          <w:i/>
          <w:iCs/>
          <w:color w:val="000000"/>
          <w:sz w:val="18"/>
          <w:szCs w:val="18"/>
          <w:lang w:val="be-BY"/>
        </w:rPr>
        <w:t>Аб'явіць галад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ОЎЛ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Галаданне, голад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РАНЕЦ, </w:t>
      </w:r>
      <w:r w:rsidRPr="003708B6">
        <w:rPr>
          <w:color w:val="000000"/>
          <w:sz w:val="18"/>
          <w:szCs w:val="18"/>
          <w:lang w:val="be-BY"/>
        </w:rPr>
        <w:t xml:space="preserve">-н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пагард. </w:t>
      </w:r>
      <w:r w:rsidRPr="003708B6">
        <w:rPr>
          <w:color w:val="000000"/>
          <w:sz w:val="18"/>
          <w:szCs w:val="18"/>
          <w:lang w:val="be-BY"/>
        </w:rPr>
        <w:t>Бядняк, аб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ран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ж Рыгор з сябе? Лапатнік, балагол, галадранец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Паўліна 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ён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таксама ціха адказала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алад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áн</w:t>
      </w:r>
      <w:r w:rsidRPr="003708B6">
        <w:rPr>
          <w:i/>
          <w:iCs/>
          <w:color w:val="000000"/>
          <w:sz w:val="18"/>
          <w:szCs w:val="18"/>
          <w:lang w:val="be-BY"/>
        </w:rPr>
        <w:t>ц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яшчэ, можа, астрожнікамі будуць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Р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аладран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ДУ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ý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Голад, галодны ч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ло вясной, якраз у тую пару, калі галадуха пануе па вёсках, калі няма чым і муху накарміць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ЙСТ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пагард. </w:t>
      </w:r>
      <w:r w:rsidRPr="003708B6">
        <w:rPr>
          <w:color w:val="000000"/>
          <w:sz w:val="18"/>
          <w:szCs w:val="18"/>
          <w:lang w:val="be-BY"/>
        </w:rPr>
        <w:t xml:space="preserve">Пра беднага чалавека. /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зб. Спачатку жылося ў камуне не соладка. Сабралася адна галайстра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КТОЗ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осты цукар, які з'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ўляецца састаўной часткай лактозы (малочнага цукру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>а (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1акі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) — малако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К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п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вялікай літары). </w:t>
      </w:r>
      <w:r w:rsidRPr="003708B6">
        <w:rPr>
          <w:color w:val="000000"/>
          <w:sz w:val="18"/>
          <w:szCs w:val="18"/>
          <w:lang w:val="be-BY"/>
        </w:rPr>
        <w:t xml:space="preserve">Вялікая зорная сістэма, да якой належыць Сонца і ўся наш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нетная сістэма разам з Зямлё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сякая іншая зорная сістэма, падобная да нашай зорнай сістэм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кíік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 — малочн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КТБ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адносіцца да галактыкі. </w:t>
      </w:r>
      <w:r w:rsidRPr="003708B6">
        <w:rPr>
          <w:i/>
          <w:iCs/>
          <w:color w:val="000000"/>
          <w:sz w:val="18"/>
          <w:szCs w:val="18"/>
          <w:lang w:val="be-BY"/>
        </w:rPr>
        <w:t>Галактычны экват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ЛЁД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алалёдзіц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ЛЁДЗ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Ледзяная корка на паверхні зямлі, н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рытая снегам; галалё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ў прыціскаў марозік, і галалёдзіца шклом пакрывала дарогі. </w:t>
      </w:r>
      <w:r w:rsidRPr="003708B6">
        <w:rPr>
          <w:color w:val="000000"/>
          <w:sz w:val="18"/>
          <w:szCs w:val="18"/>
          <w:lang w:val="be-BY"/>
        </w:rPr>
        <w:t xml:space="preserve">Дуброўскі. // Стан пагоды, калі паверхня зямлі, дрэў і інш. пакрыта ледзяной корк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той дзень была галалёдзіца, тратуары зрабіліся слізкімі і Валіку прыходзілася ўвесь час асцерагацца, каб не пакаўзнуцца. </w:t>
      </w:r>
      <w:r w:rsidRPr="003708B6">
        <w:rPr>
          <w:color w:val="000000"/>
          <w:sz w:val="18"/>
          <w:szCs w:val="18"/>
          <w:lang w:val="be-BY"/>
        </w:rPr>
        <w:t>Жыч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ЛІ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ластмаса з бялковага рэчыва — казеіну, падобная на натуральны рог, але цвярдзей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я і менш эластычная за яго. </w:t>
      </w:r>
      <w:r w:rsidRPr="003708B6">
        <w:rPr>
          <w:i/>
          <w:iCs/>
          <w:color w:val="000000"/>
          <w:sz w:val="18"/>
          <w:szCs w:val="18"/>
          <w:lang w:val="be-BY"/>
        </w:rPr>
        <w:t>Гузік з галаліт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а — малако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камен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М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й, хто мае цягу да ўсяго французс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Цяга да ўсяго французс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вародзячая рыба, якая жыве ў возеры Байкал на вялікай глыбі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НДЗ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ал</w:t>
      </w:r>
      <w:r w:rsidRPr="003708B6">
        <w:rPr>
          <w:color w:val="000000"/>
          <w:sz w:val="18"/>
          <w:szCs w:val="18"/>
          <w:lang w:val="be-BY"/>
        </w:rPr>
        <w:t>анд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ÁНД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ланд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ÁНД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л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дыі, галандц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аландская мова. Галандскі сы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„</w:t>
      </w:r>
      <w:r w:rsidRPr="003708B6">
        <w:rPr>
          <w:b/>
          <w:bCs/>
          <w:color w:val="000000"/>
          <w:sz w:val="18"/>
          <w:szCs w:val="18"/>
          <w:lang w:val="be-BY"/>
        </w:rPr>
        <w:t>Г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д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 печ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е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Д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áндзец, </w:t>
      </w:r>
      <w:r w:rsidRPr="003708B6">
        <w:rPr>
          <w:color w:val="000000"/>
          <w:sz w:val="18"/>
          <w:szCs w:val="18"/>
          <w:lang w:val="be-BY"/>
        </w:rPr>
        <w:t xml:space="preserve">-д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; </w:t>
      </w:r>
      <w:r w:rsidRPr="003708B6">
        <w:rPr>
          <w:b/>
          <w:bCs/>
          <w:color w:val="000000"/>
          <w:sz w:val="18"/>
          <w:szCs w:val="18"/>
          <w:lang w:val="be-BY"/>
        </w:rPr>
        <w:t>гал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Д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алáндкі, 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 xml:space="preserve"> які складае асноўнае насельніцтва Га</w:t>
      </w:r>
      <w:r w:rsidRPr="003708B6">
        <w:rPr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color w:val="000000"/>
          <w:sz w:val="18"/>
          <w:szCs w:val="18"/>
          <w:lang w:val="be-BY"/>
        </w:rPr>
        <w:t xml:space="preserve"> ,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дйд</w:t>
      </w:r>
      <w:r w:rsidRPr="003708B6">
        <w:rPr>
          <w:color w:val="000000"/>
          <w:sz w:val="18"/>
          <w:szCs w:val="18"/>
          <w:lang w:val="be-BY"/>
        </w:rPr>
        <w:t>ыі (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дэ</w:t>
      </w:r>
      <w:r w:rsidRPr="003708B6">
        <w:rPr>
          <w:color w:val="000000"/>
          <w:sz w:val="18"/>
          <w:szCs w:val="18"/>
          <w:highlight w:val="cyan"/>
          <w:lang w:val="be-BY"/>
        </w:rPr>
        <w:t>рд</w:t>
      </w:r>
      <w:r w:rsidRPr="003708B6">
        <w:rPr>
          <w:color w:val="000000"/>
          <w:sz w:val="18"/>
          <w:szCs w:val="18"/>
          <w:lang w:val="be-BY"/>
        </w:rPr>
        <w:t>андаў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||/</w:t>
      </w:r>
      <w:r w:rsidRPr="003708B6">
        <w:rPr>
          <w:color w:val="000000"/>
          <w:sz w:val="18"/>
          <w:szCs w:val="18"/>
          <w:lang w:val="be-BY"/>
        </w:rPr>
        <w:t xml:space="preserve"> ДЛ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highlight w:val="cyan"/>
          <w:vertAlign w:val="subscript"/>
          <w:lang w:val="be-BY"/>
        </w:rPr>
        <w:t>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~.&lt;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ЛÁ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Жывёла галандскай пароды (карова, курыца і інш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г</w:t>
      </w:r>
      <w:r w:rsidRPr="003708B6">
        <w:rPr>
          <w:color w:val="000000"/>
          <w:sz w:val="18"/>
          <w:szCs w:val="18"/>
          <w:highlight w:val="cyan"/>
          <w:lang w:val="be-BY"/>
        </w:rPr>
        <w:t>аланд</w:t>
      </w:r>
      <w:r w:rsidRPr="003708B6">
        <w:rPr>
          <w:color w:val="000000"/>
          <w:sz w:val="18"/>
          <w:szCs w:val="18"/>
          <w:lang w:val="be-BY"/>
        </w:rPr>
        <w:t xml:space="preserve">ская печ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{гл. </w:t>
      </w:r>
      <w:r w:rsidRPr="003708B6">
        <w:rPr>
          <w:color w:val="000000"/>
          <w:sz w:val="18"/>
          <w:szCs w:val="18"/>
          <w:lang w:val="be-BY"/>
        </w:rPr>
        <w:t xml:space="preserve">печ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круглай галанкі павявала прыемным цяплом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ЛАНО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Босы, з голымі наг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тапчане сядзіць ужо даўно не злосная на бабулю Ніна, а перад ёю галаногі, вясёлы Толік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НТАРЭЙ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л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арэ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нтарэйны тавар. </w:t>
      </w:r>
      <w:r w:rsidRPr="003708B6">
        <w:rPr>
          <w:color w:val="000000"/>
          <w:sz w:val="18"/>
          <w:szCs w:val="18"/>
          <w:lang w:val="be-BY"/>
        </w:rPr>
        <w:t xml:space="preserve">// Прызначаны для продажу галантарэйных вырабаў. </w:t>
      </w:r>
      <w:r w:rsidRPr="003708B6">
        <w:rPr>
          <w:i/>
          <w:iCs/>
          <w:color w:val="000000"/>
          <w:sz w:val="18"/>
          <w:szCs w:val="18"/>
          <w:lang w:val="be-BY"/>
        </w:rPr>
        <w:t>Галантарэйны магаз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НТАРЗЙ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Прадавец галантарэ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НТ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гульная гандлё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color w:val="000000"/>
          <w:sz w:val="18"/>
          <w:szCs w:val="18"/>
          <w:lang w:val="be-BY"/>
        </w:rPr>
        <w:t xml:space="preserve">назва дроб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належнасцей туалету (гал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укі, істужкі, пальчаткі, гузікі і інш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і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НТ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лантнага; ветлівасць, ласкавасць, далікатнасць. </w:t>
      </w:r>
      <w:r w:rsidRPr="003708B6">
        <w:rPr>
          <w:i/>
          <w:iCs/>
          <w:color w:val="000000"/>
          <w:sz w:val="18"/>
          <w:szCs w:val="18"/>
          <w:lang w:val="be-BY"/>
        </w:rPr>
        <w:t>Галантнасць у абыход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і з гасця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НТНЫ, </w:t>
      </w:r>
      <w:r w:rsidRPr="003708B6">
        <w:rPr>
          <w:color w:val="000000"/>
          <w:sz w:val="18"/>
          <w:szCs w:val="18"/>
          <w:lang w:val="be-BY"/>
        </w:rPr>
        <w:t xml:space="preserve">-ая, -ае. Ветлівы, ласкавы, даліка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цы адкіну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носінах да Маі ранейшае панібрацтва і стараліся быць галантпымі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фіцэр] прыціснуў левую руку да грудзей, схіліў галаву ў галантныж паклоне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З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З голым жыватом (звычайна пра дзяцей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рэч! Н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>зад</w:t>
      </w:r>
      <w:r w:rsidRPr="003708B6">
        <w:rPr>
          <w:i/>
          <w:iCs/>
          <w:color w:val="000000"/>
          <w:sz w:val="18"/>
          <w:szCs w:val="18"/>
          <w:highlight w:val="cyan"/>
          <w:vertAlign w:val="subscript"/>
          <w:lang w:val="be-BY"/>
        </w:rPr>
        <w:t xml:space="preserve">&gt; </w:t>
      </w:r>
      <w:r w:rsidRPr="003708B6">
        <w:rPr>
          <w:i/>
          <w:iCs/>
          <w:color w:val="000000"/>
          <w:sz w:val="18"/>
          <w:szCs w:val="18"/>
          <w:lang w:val="be-BY"/>
        </w:rPr>
        <w:t>галапузыя чэрці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шыпеў на [хлапчукоў] спраўнік і пагразіў шабляй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РУЧ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Без рукавіц, з голымі ру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дзі на мароз галар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Бязладны шматгалосы крык, шумная нястройная разм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рт дзяцей, што таўпіліся перад варотамі будынка, падняў зычны галас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С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ча галасоў у час выбараў або пры калектыўным вырашэнні якога-н. пытання; выбары або вырашэн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 xml:space="preserve">якога-н. пытання шляхам падачы галасоў. </w:t>
      </w:r>
      <w:r w:rsidRPr="003708B6">
        <w:rPr>
          <w:i/>
          <w:iCs/>
          <w:color w:val="000000"/>
          <w:sz w:val="18"/>
          <w:szCs w:val="18"/>
          <w:lang w:val="be-BY"/>
        </w:rPr>
        <w:t>У еелізарным.. памяшканні гарадскога тэат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дэлегаты сядзелі ў радах на 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слах і чакалі галасавання рэ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цый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tabs>
          <w:tab w:val="left" w:pos="163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Адкрытае</w:t>
      </w: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г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анне </w:t>
      </w:r>
      <w:r w:rsidRPr="003708B6">
        <w:rPr>
          <w:color w:val="000000"/>
          <w:sz w:val="18"/>
          <w:szCs w:val="18"/>
          <w:lang w:val="be-BY"/>
        </w:rPr>
        <w:t>— галасаванн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шляха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няцця рук. </w:t>
      </w:r>
      <w:r w:rsidRPr="003708B6">
        <w:rPr>
          <w:b/>
          <w:bCs/>
          <w:color w:val="000000"/>
          <w:sz w:val="18"/>
          <w:szCs w:val="18"/>
          <w:lang w:val="be-BY"/>
        </w:rPr>
        <w:t>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рытае (тай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) галасаванне </w:t>
      </w:r>
      <w:r w:rsidRPr="003708B6">
        <w:rPr>
          <w:color w:val="000000"/>
          <w:sz w:val="18"/>
          <w:szCs w:val="18"/>
          <w:lang w:val="be-BY"/>
        </w:rPr>
        <w:t xml:space="preserve">— галасаванн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чай непадпісаных бюлетэпяў або каляровых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р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С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ЦЦА, </w:t>
      </w:r>
      <w:r w:rsidRPr="003708B6">
        <w:rPr>
          <w:color w:val="000000"/>
          <w:sz w:val="18"/>
          <w:szCs w:val="18"/>
          <w:lang w:val="be-BY"/>
        </w:rPr>
        <w:t xml:space="preserve">-с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ласаваць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САВАЦЬ, </w:t>
      </w:r>
      <w:r w:rsidRPr="003708B6">
        <w:rPr>
          <w:color w:val="000000"/>
          <w:sz w:val="18"/>
          <w:szCs w:val="18"/>
          <w:lang w:val="be-BY"/>
        </w:rPr>
        <w:t>-сýю, -с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ш, -с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зельнічаць у галасаванні; падаваць голас за каго-, што-н. (у час выбараў, пры вырашэнні якога-н. пытання). </w:t>
      </w:r>
      <w:r w:rsidRPr="003708B6">
        <w:rPr>
          <w:i/>
          <w:iCs/>
          <w:color w:val="000000"/>
          <w:sz w:val="18"/>
          <w:szCs w:val="18"/>
          <w:lang w:val="be-BY"/>
        </w:rPr>
        <w:t>Галасаваць за праект пастановы.</w:t>
      </w:r>
    </w:p>
    <w:p w:rsidR="009366DB" w:rsidRPr="003708B6" w:rsidRDefault="009366DB" w:rsidP="009366DB">
      <w:pPr>
        <w:numPr>
          <w:ilvl w:val="0"/>
          <w:numId w:val="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lang w:val="be-BY"/>
        </w:rPr>
        <w:t xml:space="preserve">Ставіць на галасаванне; выбіраць, рашаць шляхам галас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Галасаваць рэзалюцыю. Галасаваць кожнага кандыдата асобна.</w:t>
      </w:r>
    </w:p>
    <w:p w:rsidR="009366DB" w:rsidRPr="003708B6" w:rsidRDefault="009366DB" w:rsidP="009366DB">
      <w:pPr>
        <w:numPr>
          <w:ilvl w:val="0"/>
          <w:numId w:val="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няць машыну ўзняццем рукі. </w:t>
      </w:r>
      <w:r w:rsidRPr="003708B6">
        <w:rPr>
          <w:i/>
          <w:iCs/>
          <w:color w:val="000000"/>
          <w:sz w:val="18"/>
          <w:szCs w:val="18"/>
          <w:lang w:val="be-BY"/>
        </w:rPr>
        <w:t>Галасаваць на дароз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С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-óе. Які мае адносіны да голасу (у 1 знач.), выконваецца голасам. </w:t>
      </w:r>
      <w:r w:rsidRPr="003708B6">
        <w:rPr>
          <w:i/>
          <w:iCs/>
          <w:color w:val="000000"/>
          <w:sz w:val="18"/>
          <w:szCs w:val="18"/>
          <w:lang w:val="be-BY"/>
        </w:rPr>
        <w:t>Галасавы апара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асавыя звяз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вяз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асавая шчылі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шчыл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СІ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Пра моцны або грубы г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СІС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ласістага. </w:t>
      </w:r>
      <w:r w:rsidRPr="003708B6">
        <w:rPr>
          <w:i/>
          <w:iCs/>
          <w:color w:val="000000"/>
          <w:sz w:val="18"/>
          <w:szCs w:val="18"/>
          <w:lang w:val="be-BY"/>
        </w:rPr>
        <w:t>Захапляць людзей галасістасц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ласіст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8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лерэя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ЛАСІСТЫ, -ая, -ае. Надзелены моцным, зычным голас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сісты салаве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зе далёка-далёка спявалі галасістыя дзяўчаты. </w:t>
      </w:r>
      <w:r w:rsidRPr="003708B6">
        <w:rPr>
          <w:color w:val="000000"/>
          <w:sz w:val="18"/>
          <w:szCs w:val="18"/>
          <w:lang w:val="be-BY"/>
        </w:rPr>
        <w:t>Стаховіч. /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Звонкі, гу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сісты баян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бірае сілы песня, і нечы юначы тэнар уж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кне ўгору, вядзе яе, звонкую, галасістую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СІЦЬ, </w:t>
      </w:r>
      <w:r w:rsidRPr="003708B6">
        <w:rPr>
          <w:color w:val="000000"/>
          <w:sz w:val="18"/>
          <w:szCs w:val="18"/>
          <w:lang w:val="be-BY"/>
        </w:rPr>
        <w:t>-л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ý, -лóсіш, -лóс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Голасна плакаць, прыгаворваючы (пры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ражэнні гора, крыўд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Раманіха, схапі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ся рукамі за галаву, галасіла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ын ты мой... А што ок з табой зрабілі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>[Сястра]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вісла мне на грудзі і галосіць: «Казічак, братка!»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numPr>
          <w:ilvl w:val="0"/>
          <w:numId w:val="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Уст. </w:t>
      </w:r>
      <w:r w:rsidRPr="003708B6">
        <w:rPr>
          <w:color w:val="000000"/>
          <w:sz w:val="18"/>
          <w:szCs w:val="18"/>
          <w:lang w:val="be-BY"/>
        </w:rPr>
        <w:t xml:space="preserve">Выконваць абрадавыя </w:t>
      </w:r>
      <w:r w:rsidRPr="003708B6">
        <w:rPr>
          <w:color w:val="000000"/>
          <w:sz w:val="18"/>
          <w:szCs w:val="18"/>
          <w:highlight w:val="cyan"/>
          <w:lang w:val="be-BY"/>
        </w:rPr>
        <w:t>пе</w:t>
      </w:r>
      <w:r w:rsidRPr="003708B6">
        <w:rPr>
          <w:color w:val="000000"/>
          <w:sz w:val="18"/>
          <w:szCs w:val="18"/>
          <w:lang w:val="be-BY"/>
        </w:rPr>
        <w:t>сні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чы (звычайна ў час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хавальнага ці вясельнага абрадаў). </w:t>
      </w:r>
      <w:r w:rsidRPr="003708B6">
        <w:rPr>
          <w:i/>
          <w:iCs/>
          <w:color w:val="000000"/>
          <w:sz w:val="18"/>
          <w:szCs w:val="18"/>
          <w:lang w:val="be-BY"/>
        </w:rPr>
        <w:t>Галасіць на магіле.</w:t>
      </w:r>
    </w:p>
    <w:p w:rsidR="009366DB" w:rsidRPr="003708B6" w:rsidRDefault="009366DB" w:rsidP="009366DB">
      <w:pPr>
        <w:numPr>
          <w:ilvl w:val="0"/>
          <w:numId w:val="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Голасна крычаць, аднастайна выкрыкваць што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хор! Тхор! Дзяржы яго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осіць, Гарачка дзядзьку так і носіць, Бяжыць, тхара ён даганяе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numPr>
          <w:ilvl w:val="0"/>
          <w:numId w:val="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вараць гукі, падобныя на галаш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сіла ў сотню труб Над чарапічным дахам замець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ласам галасіць </w:t>
      </w:r>
      <w:r w:rsidRPr="003708B6">
        <w:rPr>
          <w:color w:val="000000"/>
          <w:sz w:val="18"/>
          <w:szCs w:val="18"/>
          <w:lang w:val="be-BY"/>
        </w:rPr>
        <w:t xml:space="preserve">— гучна, з енкам і выкрыкамі плакаць (ад болю, вялікага гор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пад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С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>НАСЦЬ, -і.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ласлоўнага. </w:t>
      </w:r>
      <w:r w:rsidRPr="003708B6">
        <w:rPr>
          <w:i/>
          <w:iCs/>
          <w:color w:val="000000"/>
          <w:sz w:val="18"/>
          <w:szCs w:val="18"/>
          <w:lang w:val="be-BY"/>
        </w:rPr>
        <w:t>Галаслоўнасць сцвярджэ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>-ая, -ае. Засн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толькі на словах, не пацверджаны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ктамі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абгрунтаваны. </w:t>
      </w:r>
      <w:r w:rsidRPr="003708B6">
        <w:rPr>
          <w:i/>
          <w:iCs/>
          <w:color w:val="000000"/>
          <w:sz w:val="18"/>
          <w:szCs w:val="18"/>
          <w:lang w:val="be-BY"/>
        </w:rPr>
        <w:t>Галаслоўныя абвінавачв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СНÉ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гал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занатарная адтуліна ў верхняй дэцы стр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ых музычных інструм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таў для павелі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працягласці і сілы гу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галаснікí, </w:t>
      </w:r>
      <w:r w:rsidRPr="003708B6">
        <w:rPr>
          <w:color w:val="000000"/>
          <w:sz w:val="18"/>
          <w:szCs w:val="18"/>
          <w:lang w:val="be-BY"/>
        </w:rPr>
        <w:t xml:space="preserve">-óў). Медныя або керамічны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удзіны ў форме гарш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оў, якія ўмуроўваюцца ў сцены сваімі адтулінамі ўнутр і служаць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япшэнпя акустыкі памяшк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сні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ложскай царк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Т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вонкі, гу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сныя зва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едзе далёка брэша галаспы сабака, і звон брэху доў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учыць у лесе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СОК, </w:t>
      </w:r>
      <w:r w:rsidRPr="003708B6">
        <w:rPr>
          <w:color w:val="000000"/>
          <w:sz w:val="18"/>
          <w:szCs w:val="18"/>
          <w:lang w:val="be-BY"/>
        </w:rPr>
        <w:t xml:space="preserve">-с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мянш.-ласк. да </w:t>
      </w:r>
      <w:r w:rsidRPr="003708B6">
        <w:rPr>
          <w:color w:val="000000"/>
          <w:sz w:val="18"/>
          <w:szCs w:val="18"/>
          <w:lang w:val="be-BY"/>
        </w:rPr>
        <w:t>голас (у 1,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ЫІ, </w:t>
      </w:r>
      <w:r w:rsidRPr="003708B6">
        <w:rPr>
          <w:color w:val="000000"/>
          <w:sz w:val="18"/>
          <w:szCs w:val="18"/>
          <w:lang w:val="be-BY"/>
        </w:rPr>
        <w:t>-ый. Клас беспазваночных жывёл тыпу ігласкуры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í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гіо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алав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ўны боль. </w:t>
      </w:r>
      <w:r w:rsidRPr="003708B6">
        <w:rPr>
          <w:color w:val="000000"/>
          <w:sz w:val="18"/>
          <w:szCs w:val="18"/>
          <w:lang w:val="be-BY"/>
        </w:rPr>
        <w:t>/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Прызначаны для галавы. </w:t>
      </w:r>
      <w:r w:rsidRPr="003708B6">
        <w:rPr>
          <w:i/>
          <w:iCs/>
          <w:color w:val="000000"/>
          <w:sz w:val="18"/>
          <w:szCs w:val="18"/>
          <w:lang w:val="be-BY"/>
        </w:rPr>
        <w:t>Галаўны ўбо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ідзе ўперадзе чаго-н.; перад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ўны мінаносец. Галаўны атра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сноўны, вядучы. </w:t>
      </w:r>
      <w:r w:rsidRPr="003708B6">
        <w:rPr>
          <w:i/>
          <w:iCs/>
          <w:color w:val="000000"/>
          <w:sz w:val="18"/>
          <w:szCs w:val="18"/>
          <w:lang w:val="be-BY"/>
        </w:rPr>
        <w:t>Галаўное прадпрыемства. Галаўная партарганіза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аўны моз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озг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Я, -і </w:t>
      </w:r>
      <w:r w:rsidRPr="003708B6">
        <w:rPr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Выкліканая грыбамі-паразітамі хвароба збожжавых злакаў, пры якой зерне ператвараецца ў пыл або ў цвёрдую чорную нара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алóўні, -лó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Вялікая галаве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хвіліну вогнішча было раскідана, чадныя галоўкі шыпелі ў траве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ЧК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ч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Памянш.-ласк. да </w:t>
      </w:r>
      <w:r w:rsidRPr="003708B6">
        <w:rPr>
          <w:color w:val="000000"/>
          <w:sz w:val="18"/>
          <w:szCs w:val="18"/>
          <w:lang w:val="be-BY"/>
        </w:rPr>
        <w:t>галк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; маладая гал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роднай мамачкі заклююць галачкі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Ч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Памянш.-ласк. да </w:t>
      </w:r>
      <w:r w:rsidRPr="003708B6">
        <w:rPr>
          <w:color w:val="000000"/>
          <w:sz w:val="18"/>
          <w:szCs w:val="18"/>
          <w:lang w:val="be-BY"/>
        </w:rPr>
        <w:t>гал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ШТАН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неадабр. </w:t>
      </w:r>
      <w:r w:rsidRPr="003708B6">
        <w:rPr>
          <w:color w:val="000000"/>
          <w:sz w:val="18"/>
          <w:szCs w:val="18"/>
          <w:lang w:val="be-BY"/>
        </w:rPr>
        <w:t>Пра таго, хто ходзіць без штаноў, напаўраздзеты (звычайна аб дзецях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АШТÁН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неадабр. </w:t>
      </w:r>
      <w:r w:rsidRPr="003708B6">
        <w:rPr>
          <w:color w:val="000000"/>
          <w:sz w:val="18"/>
          <w:szCs w:val="18"/>
          <w:lang w:val="be-BY"/>
        </w:rPr>
        <w:t xml:space="preserve">Без штаноў, напаўраздзеты. </w:t>
      </w:r>
      <w:r w:rsidRPr="003708B6">
        <w:rPr>
          <w:i/>
          <w:iCs/>
          <w:color w:val="000000"/>
          <w:sz w:val="18"/>
          <w:szCs w:val="18"/>
          <w:lang w:val="be-BY"/>
        </w:rPr>
        <w:t>Галаштапны хлапчу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ЛАШЧО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Вялікі мароз з ветрам (звычайна ў пачатку зімы да выпадзення снег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аднойчы ўдарыў галашчок, падзьмуў халодны, сіберны вецер і аднекуль прыгнаў цёмныя, нізкія хмары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ласі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Ніна ў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а вёску, ахопленую пажарам, крыкі і галашэнне жанчын, дзікае рыканне жывёлы, і ў яе замерла сэрца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рбат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ід даўнейшых народных абрадавых песень: плач з выпадку смерці, выхаду замуж і па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алог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ыстыпы пабудаваны н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мправізацыі беларускіх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сень і галашэнняў. </w:t>
      </w:r>
      <w:r w:rsidRPr="003708B6">
        <w:rPr>
          <w:color w:val="000000"/>
          <w:sz w:val="18"/>
          <w:szCs w:val="18"/>
          <w:lang w:val="be-BY"/>
        </w:rPr>
        <w:t>«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ымя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Г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лаянк. </w:t>
      </w:r>
      <w:r w:rsidRPr="003708B6">
        <w:rPr>
          <w:color w:val="000000"/>
          <w:sz w:val="18"/>
          <w:szCs w:val="18"/>
          <w:lang w:val="be-BY"/>
        </w:rPr>
        <w:t xml:space="preserve">Галадранец; нягоднік. </w:t>
      </w:r>
      <w:r w:rsidRPr="003708B6">
        <w:rPr>
          <w:i/>
          <w:iCs/>
          <w:color w:val="000000"/>
          <w:sz w:val="18"/>
          <w:szCs w:val="18"/>
          <w:lang w:val="be-BY"/>
        </w:rPr>
        <w:t>Пан пачынае з высокага ганка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ты асмеліўся, галган пракляты, каля палаца хадзіць панібратамР </w:t>
      </w:r>
      <w:r w:rsidRPr="003708B6">
        <w:rPr>
          <w:color w:val="000000"/>
          <w:sz w:val="18"/>
          <w:szCs w:val="18"/>
          <w:lang w:val="be-BY"/>
        </w:rPr>
        <w:t>Дубоўка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Хапай, хапай яго, галгана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акрычаў пан на лёкая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та ж Рымша!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льс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ГОФ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есца паблізу Іерусаліма, дзе, паводле біблейскіх п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ў, праводзілася пакаранне і дзе быў распяты Хрысто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Месца нягод і пакуты, крыніца няшчасця. </w:t>
      </w:r>
      <w:r w:rsidRPr="003708B6">
        <w:rPr>
          <w:i/>
          <w:iCs/>
          <w:color w:val="000000"/>
          <w:sz w:val="18"/>
          <w:szCs w:val="18"/>
          <w:lang w:val="be-BY"/>
        </w:rPr>
        <w:t>Вось яно маячьгць ужо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спадах блізкай гары, славут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жорскае шасэ, галгофа многіх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З арамейскай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É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ліць і галі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É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льн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Стары венік без лісця; дзяркач. </w:t>
      </w:r>
      <w:r w:rsidRPr="003708B6">
        <w:rPr>
          <w:i/>
          <w:iCs/>
          <w:color w:val="000000"/>
          <w:sz w:val="18"/>
          <w:szCs w:val="18"/>
          <w:lang w:val="be-BY"/>
        </w:rPr>
        <w:t>Маці, відаць, цэлы г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льнёў сш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, Пакуль падлога Зрабілася гладкая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É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ялікае драўлянае мнагавёсельнае ва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е судна (да пачатку 19 ст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ЁРНЬ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леры, галер. </w:t>
      </w:r>
      <w:r w:rsidRPr="003708B6">
        <w:rPr>
          <w:i/>
          <w:iCs/>
          <w:color w:val="000000"/>
          <w:sz w:val="18"/>
          <w:szCs w:val="18"/>
          <w:lang w:val="be-BY"/>
        </w:rPr>
        <w:t>Галерная аснастка. Галерны фл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ЕРЭ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узкі крыты калідор, праход, які злучае дзве асобныя часткі будынка. // Доўгі крыты калідор або балкон уздоўж сцяны до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сячая галерэ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оўгая вузкая, адкрытая з бакоў або зашклёная пабудова, якая размешчана асобна ад жылля і прызначана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гулак, адпачынку і пад.</w:t>
      </w:r>
    </w:p>
    <w:p w:rsidR="009366DB" w:rsidRPr="003708B6" w:rsidRDefault="009366DB" w:rsidP="009366DB">
      <w:pPr>
        <w:numPr>
          <w:ilvl w:val="0"/>
          <w:numId w:val="10"/>
        </w:num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ерх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 ярус у тэатры, цырку і пад. </w:t>
      </w:r>
      <w:r w:rsidRPr="003708B6">
        <w:rPr>
          <w:i/>
          <w:iCs/>
          <w:color w:val="000000"/>
          <w:sz w:val="18"/>
          <w:szCs w:val="18"/>
          <w:lang w:val="be-BY"/>
        </w:rPr>
        <w:t>Галерэі тэатра запоўнены гледачамі.</w:t>
      </w:r>
    </w:p>
    <w:p w:rsidR="009366DB" w:rsidRPr="003708B6" w:rsidRDefault="009366DB" w:rsidP="009366DB">
      <w:pPr>
        <w:numPr>
          <w:ilvl w:val="0"/>
          <w:numId w:val="10"/>
        </w:num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оўгі і вузкі падземны ход у ваенных збуд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х, горных вырабатках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земная галерэ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ошцы] прыйдзецца ляжаць у новым доме, у моцнай столі, ці галерэю абшываць дзе-небудзь у далёкай штольні. </w:t>
      </w:r>
      <w:r w:rsidRPr="003708B6">
        <w:rPr>
          <w:color w:val="000000"/>
          <w:sz w:val="18"/>
          <w:szCs w:val="18"/>
          <w:lang w:val="be-BY"/>
        </w:rPr>
        <w:t>Дудар.</w:t>
      </w:r>
    </w:p>
    <w:p w:rsidR="009366DB" w:rsidRPr="003708B6" w:rsidRDefault="009366DB" w:rsidP="009366DB">
      <w:pPr>
        <w:numPr>
          <w:ilvl w:val="0"/>
          <w:numId w:val="10"/>
        </w:num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пецыяльна 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адкаванае памяшканне для выстаўкі мастацкіх твораў; мастацкі музе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цінная галерэя.</w:t>
      </w:r>
    </w:p>
    <w:p w:rsidR="009366DB" w:rsidRPr="003708B6" w:rsidRDefault="009366DB" w:rsidP="009366DB">
      <w:pPr>
        <w:numPr>
          <w:ilvl w:val="0"/>
          <w:numId w:val="10"/>
        </w:num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ералік, шэраг, сістэм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ерэя вобраз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упала паказвае цэлую</w:t>
      </w:r>
    </w:p>
    <w:p w:rsidR="009366DB" w:rsidRPr="003708B6" w:rsidRDefault="009366DB" w:rsidP="009366DB">
      <w:pPr>
        <w:shd w:val="clear" w:color="auto" w:fill="FFFFFF"/>
        <w:tabs>
          <w:tab w:val="left" w:leader="underscore" w:pos="2870"/>
          <w:tab w:val="left" w:leader="underscore" w:pos="3869"/>
          <w:tab w:val="left" w:leader="underscore" w:pos="7253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лета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19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ліцц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галер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дстаўнікоў капіталістычнага драпежніцтва. </w:t>
      </w:r>
      <w:r w:rsidRPr="003708B6">
        <w:rPr>
          <w:color w:val="000000"/>
          <w:sz w:val="18"/>
          <w:szCs w:val="18"/>
          <w:lang w:val="be-BY"/>
        </w:rPr>
        <w:t>Ів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[Іт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b/>
          <w:bCs/>
          <w:color w:val="000000"/>
          <w:sz w:val="18"/>
          <w:szCs w:val="18"/>
          <w:lang w:val="be-BY"/>
        </w:rPr>
        <w:t>егі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É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>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л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лоскі суша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к (у</w:t>
      </w:r>
      <w:r w:rsidRPr="003708B6">
        <w:rPr>
          <w:color w:val="000000"/>
          <w:sz w:val="18"/>
          <w:szCs w:val="18"/>
          <w:highlight w:val="cyan"/>
          <w:lang w:val="be-BY"/>
        </w:rPr>
        <w:t>яí</w:t>
      </w:r>
      <w:r w:rsidRPr="003708B6">
        <w:rPr>
          <w:color w:val="000000"/>
          <w:sz w:val="18"/>
          <w:szCs w:val="18"/>
          <w:lang w:val="be-BY"/>
        </w:rPr>
        <w:t>ываецца замест хлеба ў час падарож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ў, ваенных паходаў і пад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о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чэ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Ё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пагард. </w:t>
      </w:r>
      <w:r w:rsidRPr="003708B6">
        <w:rPr>
          <w:color w:val="000000"/>
          <w:sz w:val="18"/>
          <w:szCs w:val="18"/>
          <w:lang w:val="be-BY"/>
        </w:rPr>
        <w:t xml:space="preserve">Бедны чалавек; жабрак. </w:t>
      </w:r>
      <w:r w:rsidRPr="003708B6">
        <w:rPr>
          <w:i/>
          <w:iCs/>
          <w:color w:val="000000"/>
          <w:sz w:val="18"/>
          <w:szCs w:val="18"/>
          <w:lang w:val="be-BY"/>
        </w:rPr>
        <w:t>[Рыгор:] Не буду ж я галет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элы век? [Кацярына:] Хто гэта ведае, што некалі будзе. А цяпе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ёння свята вось, а ты босы сядзіш, 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 няма ў што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Ё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алетніка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Галетні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е жыццё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ÉЦ, </w:t>
      </w:r>
      <w:r w:rsidRPr="003708B6">
        <w:rPr>
          <w:color w:val="000000"/>
          <w:sz w:val="18"/>
          <w:szCs w:val="18"/>
          <w:lang w:val="be-BY"/>
        </w:rPr>
        <w:t xml:space="preserve">-ль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Невялічкая прэснаво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я рыба сямейства ўю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вых з тонкай скурай без лу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Рыба сямейства ласасёвых, якая водзіцца ў паўночных мор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аступова агаляцца, станавіцца голым (пра лес, поле і пад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урб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шла не толькі ад таго, што поле галела, што ў ім адчуваўся нядобры, пагібельны подых недалёкай восені. </w:t>
      </w:r>
      <w:r w:rsidRPr="003708B6">
        <w:rPr>
          <w:color w:val="000000"/>
          <w:sz w:val="18"/>
          <w:szCs w:val="18"/>
          <w:lang w:val="be-BY"/>
        </w:rPr>
        <w:t xml:space="preserve">Мележ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Бядне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ыць у аголеным стане, выглядаць пустым, голым (пра лес, поле і пад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лелі рудыя папары. </w:t>
      </w:r>
      <w:r w:rsidRPr="003708B6">
        <w:rPr>
          <w:color w:val="000000"/>
          <w:sz w:val="18"/>
          <w:szCs w:val="18"/>
          <w:lang w:val="be-BY"/>
        </w:rPr>
        <w:t xml:space="preserve">Гарт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Жыць бедна. </w:t>
      </w:r>
      <w:r w:rsidRPr="003708B6">
        <w:rPr>
          <w:i/>
          <w:iCs/>
          <w:color w:val="000000"/>
          <w:sz w:val="18"/>
          <w:szCs w:val="18"/>
          <w:lang w:val="be-BY"/>
        </w:rPr>
        <w:t>Галеюць дзеці век без хлеба,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адзёрты жончын чаравік. Не маю грош[ай] на патрэбу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 я мужык, дурны мужык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дсутнасць сродкаў для жыцця; крайняя бед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д, галеча, непасільная праца на кулацкім полі ад цямна да цям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хіба не аб гэтым пісалі паэ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ікі? </w:t>
      </w:r>
      <w:r w:rsidRPr="003708B6">
        <w:rPr>
          <w:color w:val="000000"/>
          <w:sz w:val="18"/>
          <w:szCs w:val="18"/>
          <w:lang w:val="be-BY"/>
        </w:rPr>
        <w:t xml:space="preserve">Бяроз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краем колішняй </w:t>
      </w:r>
      <w:r w:rsidRPr="003708B6">
        <w:rPr>
          <w:color w:val="000000"/>
          <w:sz w:val="18"/>
          <w:szCs w:val="18"/>
          <w:lang w:val="be-BY"/>
        </w:rPr>
        <w:t xml:space="preserve">бядот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галены Жыццё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, не спыняе рух. </w:t>
      </w:r>
      <w:r w:rsidRPr="003708B6">
        <w:rPr>
          <w:color w:val="000000"/>
          <w:sz w:val="18"/>
          <w:szCs w:val="18"/>
          <w:lang w:val="be-BY"/>
        </w:rPr>
        <w:t>Зво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Е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орная парода, якая складаецца з рачной або марской галь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о возера цвёрдае, укладзенае пераважна пяском, гравіем і галечнікам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ЕЧНЫ, </w:t>
      </w:r>
      <w:r w:rsidRPr="003708B6">
        <w:rPr>
          <w:color w:val="000000"/>
          <w:sz w:val="18"/>
          <w:szCs w:val="18"/>
          <w:lang w:val="be-BY"/>
        </w:rPr>
        <w:t xml:space="preserve">-ая, -ае. Які складаецца з галькі, пакрыты галькай. </w:t>
      </w:r>
      <w:r w:rsidRPr="003708B6">
        <w:rPr>
          <w:i/>
          <w:iCs/>
          <w:color w:val="000000"/>
          <w:sz w:val="18"/>
          <w:szCs w:val="18"/>
          <w:lang w:val="be-BY"/>
        </w:rPr>
        <w:t>Галечны пласт. Галечны бераг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ЁК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лёк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еньскімі раніцамі хвойнік напаўняўся вясёлым гоманам і галёканнем дзяцей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ЁКАЦЬ, </w:t>
      </w:r>
      <w:r w:rsidRPr="003708B6">
        <w:rPr>
          <w:color w:val="000000"/>
          <w:sz w:val="18"/>
          <w:szCs w:val="18"/>
          <w:lang w:val="be-BY"/>
        </w:rPr>
        <w:t>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Гучна крычаць, звычайна пераклік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ся ў лесе; гой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му ён, Суконка, павінен хавацца ад тых, з кім некалі разам бегаў у гэты лес, свістаў і галёкаў на ўсё горла?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ёкалі, крычалі на ваўка Начлежнікі. </w:t>
      </w:r>
      <w:r w:rsidRPr="003708B6">
        <w:rPr>
          <w:color w:val="000000"/>
          <w:sz w:val="18"/>
          <w:szCs w:val="18"/>
          <w:lang w:val="be-BY"/>
        </w:rPr>
        <w:t xml:space="preserve">Танк. // Шумна размаўляць, галасіста спяваць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сці галёкалі ў паўтара дзесяткі горлаў так, што ў Сімона зазвінела ў вушах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зважаючы на стомленасць, дзяўчаты і хлопцы галёкалі на ўсё балота песні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ЁКНУЦЬ, </w:t>
      </w:r>
      <w:r w:rsidRPr="003708B6">
        <w:rPr>
          <w:color w:val="000000"/>
          <w:sz w:val="18"/>
          <w:szCs w:val="18"/>
          <w:lang w:val="be-BY"/>
        </w:rPr>
        <w:t>-ну, -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Аднакр. Ва </w:t>
      </w:r>
      <w:r w:rsidRPr="003708B6">
        <w:rPr>
          <w:color w:val="000000"/>
          <w:sz w:val="18"/>
          <w:szCs w:val="18"/>
          <w:lang w:val="be-BY"/>
        </w:rPr>
        <w:t>галёк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ЁН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лён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i/>
          <w:iCs/>
          <w:color w:val="000000"/>
          <w:sz w:val="18"/>
          <w:szCs w:val="18"/>
          <w:lang w:val="be-BY"/>
        </w:rPr>
        <w:t>лёначная ко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Частка нагі ад калена да 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і. </w:t>
      </w:r>
      <w:r w:rsidRPr="003708B6">
        <w:rPr>
          <w:i/>
          <w:iCs/>
          <w:color w:val="000000"/>
          <w:sz w:val="18"/>
          <w:szCs w:val="18"/>
          <w:lang w:val="be-BY"/>
        </w:rPr>
        <w:t>Балелі ногі ў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алёнках, хацелася піць, і ціха ныла спіна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ЁНКАСТУ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ЁВЫ, </w:t>
      </w:r>
      <w:r w:rsidRPr="003708B6">
        <w:rPr>
          <w:color w:val="000000"/>
          <w:sz w:val="18"/>
          <w:szCs w:val="18"/>
          <w:lang w:val="be-BY"/>
        </w:rPr>
        <w:t>-ая, -ае. Які злучае галёнку і сту</w:t>
      </w:r>
      <w:r w:rsidRPr="003708B6">
        <w:rPr>
          <w:color w:val="000000"/>
          <w:sz w:val="18"/>
          <w:szCs w:val="18"/>
          <w:highlight w:val="cyan"/>
          <w:lang w:val="be-BY"/>
        </w:rPr>
        <w:t>пн</w:t>
      </w:r>
      <w:r w:rsidRPr="003708B6">
        <w:rPr>
          <w:color w:val="000000"/>
          <w:sz w:val="18"/>
          <w:szCs w:val="18"/>
          <w:lang w:val="be-BY"/>
        </w:rPr>
        <w:t>ю (пра сустаў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ТАЛЕ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алерэя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трой гледачоў прыўзняты. Асабліва шумна на галёрцы, дзе моладз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удэнт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Ё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л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З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гляд, стан аголе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ага це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крыць галізну. </w:t>
      </w:r>
      <w:r w:rsidRPr="003708B6">
        <w:rPr>
          <w:color w:val="000000"/>
          <w:sz w:val="18"/>
          <w:szCs w:val="18"/>
          <w:lang w:val="be-BY"/>
        </w:rPr>
        <w:t xml:space="preserve">// Адсутнасць покрыва на чым-н.; аголенасць. </w:t>
      </w:r>
      <w:r w:rsidRPr="003708B6">
        <w:rPr>
          <w:i/>
          <w:iCs/>
          <w:color w:val="000000"/>
          <w:sz w:val="18"/>
          <w:szCs w:val="18"/>
          <w:lang w:val="be-BY"/>
        </w:rPr>
        <w:t>Галізна скал. Галізна асенняга лес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Á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Й, -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Хім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элемент, рэдкі метад серабрыста-белага коле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еагр. назв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акавы адростак на ствале дрэва; сук з вецц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нкаю галінай Трэцца дуб аб дуб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Свае галіны Чаромха млосна зварух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І раскалыша звон пчаліны.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дгалінаванне ад чаго-н. галоўнага, асноў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датычыць Мінскага ўзвышша, то яно ў паўночна-ўсходні.ч напрамку паніжаецца, расшчапляючыся на дзве галіны. </w:t>
      </w:r>
      <w:r w:rsidRPr="003708B6">
        <w:rPr>
          <w:color w:val="000000"/>
          <w:sz w:val="18"/>
          <w:szCs w:val="18"/>
          <w:lang w:val="be-BY"/>
        </w:rPr>
        <w:t>Прырода Беларус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соб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обласць навукі, вытворчасці і пад.; пэўная сфера заняткаў,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аваць у галіне фізікі. Новыя галіны прамысловасц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таршын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лгаса Сямён Антонавіч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рыжачэнка паказваў гасцям жывёлагадоўчыя фермы, грамадскае будаўніцтва, знаёміў з усімі галінамі вялікай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кі. </w:t>
      </w:r>
      <w:r w:rsidRPr="003708B6">
        <w:rPr>
          <w:color w:val="000000"/>
          <w:sz w:val="18"/>
          <w:szCs w:val="18"/>
          <w:lang w:val="be-BY"/>
        </w:rPr>
        <w:t>Пянкра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НАСТЫ, </w:t>
      </w:r>
      <w:r w:rsidRPr="003708B6">
        <w:rPr>
          <w:color w:val="000000"/>
          <w:sz w:val="18"/>
          <w:szCs w:val="18"/>
          <w:lang w:val="be-BY"/>
        </w:rPr>
        <w:t xml:space="preserve">-ая, -ае. З вялікімі галінамі; разложысты, разгалісты. </w:t>
      </w:r>
      <w:r w:rsidRPr="003708B6">
        <w:rPr>
          <w:i/>
          <w:iCs/>
          <w:color w:val="000000"/>
          <w:sz w:val="18"/>
          <w:szCs w:val="18"/>
          <w:lang w:val="be-BY"/>
        </w:rPr>
        <w:t>Га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сты дуб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É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ліні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ШІСТЫ, </w:t>
      </w:r>
      <w:r w:rsidRPr="003708B6">
        <w:rPr>
          <w:color w:val="000000"/>
          <w:sz w:val="18"/>
          <w:szCs w:val="18"/>
          <w:lang w:val="be-BY"/>
        </w:rPr>
        <w:t>-ая, -ае. З вялікай кольк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галіп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іністы парастак. Галіністая пшаніц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мае выгляд галін. </w:t>
      </w:r>
      <w:r w:rsidRPr="003708B6">
        <w:rPr>
          <w:i/>
          <w:iCs/>
          <w:color w:val="000000"/>
          <w:sz w:val="18"/>
          <w:szCs w:val="18"/>
          <w:lang w:val="be-BY"/>
        </w:rPr>
        <w:t>Галіністыя рогі але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НІЦЦА, </w:t>
      </w:r>
      <w:r w:rsidRPr="003708B6">
        <w:rPr>
          <w:color w:val="000000"/>
          <w:sz w:val="18"/>
          <w:szCs w:val="18"/>
          <w:lang w:val="be-BY"/>
        </w:rPr>
        <w:t xml:space="preserve">-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Пускаць адросткі, абрастаць галінамі. </w:t>
      </w:r>
      <w:r w:rsidRPr="003708B6">
        <w:rPr>
          <w:i/>
          <w:iCs/>
          <w:color w:val="000000"/>
          <w:sz w:val="18"/>
          <w:szCs w:val="18"/>
          <w:lang w:val="be-BY"/>
        </w:rPr>
        <w:t>Сцябло галіні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Памянш.-ласк. да </w:t>
      </w:r>
      <w:r w:rsidRPr="003708B6">
        <w:rPr>
          <w:color w:val="000000"/>
          <w:sz w:val="18"/>
          <w:szCs w:val="18"/>
          <w:lang w:val="be-BY"/>
        </w:rPr>
        <w:t xml:space="preserve">галіна; невялікая гал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убр рушыць далей, абрываючы мімаходам маладыя галінкі ясеня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НК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лінкі, прыгатаваны з галінак. </w:t>
      </w:r>
      <w:r w:rsidRPr="003708B6">
        <w:rPr>
          <w:i/>
          <w:iCs/>
          <w:color w:val="000000"/>
          <w:sz w:val="18"/>
          <w:szCs w:val="18"/>
          <w:lang w:val="be-BY"/>
        </w:rPr>
        <w:t>Галінкавы кор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пэўнай галіны, ахоплівае асобную галіну. </w:t>
      </w:r>
      <w:r w:rsidRPr="003708B6">
        <w:rPr>
          <w:i/>
          <w:iCs/>
          <w:color w:val="000000"/>
          <w:sz w:val="18"/>
          <w:szCs w:val="18"/>
          <w:lang w:val="be-BY"/>
        </w:rPr>
        <w:t>Галіновы навукова-даследчы інстытут. Галіновая канферэн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ФЭ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Штаны спецыяльнага крою, якія абцягваюць калені і расшыраюцца ўго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ЦЦА, </w:t>
      </w:r>
      <w:r w:rsidRPr="003708B6">
        <w:rPr>
          <w:color w:val="000000"/>
          <w:sz w:val="18"/>
          <w:szCs w:val="18"/>
          <w:lang w:val="be-BY"/>
        </w:rPr>
        <w:t>гá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</w:t>
      </w:r>
      <w:r w:rsidRPr="003708B6">
        <w:rPr>
          <w:color w:val="000000"/>
          <w:sz w:val="18"/>
          <w:szCs w:val="18"/>
          <w:highlight w:val="cyan"/>
          <w:lang w:val="be-BY"/>
        </w:rPr>
        <w:t>гá</w:t>
      </w:r>
      <w:r w:rsidRPr="003708B6">
        <w:rPr>
          <w:color w:val="000000"/>
          <w:sz w:val="18"/>
          <w:szCs w:val="18"/>
          <w:lang w:val="be-BY"/>
        </w:rPr>
        <w:t>л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на каго-што. Разм. </w:t>
      </w:r>
      <w:r w:rsidRPr="003708B6">
        <w:rPr>
          <w:color w:val="000000"/>
          <w:sz w:val="18"/>
          <w:szCs w:val="18"/>
          <w:lang w:val="be-BY"/>
        </w:rPr>
        <w:t>Квапіцца на 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то-н., імкнуцца завалодаць чым-н. </w:t>
      </w:r>
      <w:r w:rsidRPr="003708B6">
        <w:rPr>
          <w:i/>
          <w:iCs/>
          <w:color w:val="000000"/>
          <w:sz w:val="18"/>
          <w:szCs w:val="18"/>
          <w:lang w:val="be-BY"/>
        </w:rPr>
        <w:t>Галіцца на чужое дабр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ЦЦА, </w:t>
      </w:r>
      <w:r w:rsidRPr="003708B6">
        <w:rPr>
          <w:color w:val="000000"/>
          <w:sz w:val="18"/>
          <w:szCs w:val="18"/>
          <w:lang w:val="be-BY"/>
        </w:rPr>
        <w:t>г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лішся, 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Галіць сябе; брыцца. </w:t>
      </w:r>
      <w:r w:rsidRPr="003708B6">
        <w:rPr>
          <w:i/>
          <w:iCs/>
          <w:color w:val="000000"/>
          <w:sz w:val="18"/>
          <w:szCs w:val="18"/>
          <w:lang w:val="be-BY"/>
        </w:rPr>
        <w:t>[Янукевіч] старанна галіўся і доўга ўціраў далонямі 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уру шчок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numPr>
          <w:ilvl w:val="0"/>
          <w:numId w:val="11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 насіць барад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вус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і некалі, дзядзька Іван не адпускае барады, голіцца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numPr>
          <w:ilvl w:val="0"/>
          <w:numId w:val="11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ал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іцы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20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лоўка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Слова ці выраз, запазычаны з французскай мовы. </w:t>
      </w:r>
      <w:r w:rsidRPr="003708B6">
        <w:rPr>
          <w:i/>
          <w:iCs/>
          <w:color w:val="000000"/>
          <w:sz w:val="18"/>
          <w:szCs w:val="18"/>
          <w:lang w:val="be-BY"/>
        </w:rPr>
        <w:t>Большасць ф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уз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х слоў, або галіцы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, пранікла ў беларускую мову праз рускую або польскую. 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Юрге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т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ІЦЬ, </w:t>
      </w:r>
      <w:r w:rsidRPr="003708B6">
        <w:rPr>
          <w:color w:val="000000"/>
          <w:sz w:val="18"/>
          <w:szCs w:val="18"/>
          <w:lang w:val="be-BY"/>
        </w:rPr>
        <w:t>г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іш, гóл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</w:t>
      </w:r>
      <w:r w:rsidRPr="003708B6">
        <w:rPr>
          <w:color w:val="000000"/>
          <w:sz w:val="18"/>
          <w:szCs w:val="18"/>
          <w:lang w:val="be-BY"/>
        </w:rPr>
        <w:t xml:space="preserve">1. Зразаць брытвай валасы; б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гей Суравец толькі конч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ць свой пушок на барадзе і мыўся над ражкаю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 насіць барады і вус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Шаблюк] насіў невялікія сівыя вусы, але акуратна галіў бараду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ЛКА </w:t>
      </w:r>
      <w:r w:rsidRPr="003708B6">
        <w:rPr>
          <w:color w:val="000000"/>
          <w:sz w:val="18"/>
          <w:szCs w:val="18"/>
          <w:highlight w:val="cyan"/>
          <w:lang w:val="be-BY"/>
        </w:rPr>
        <w:t>'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тушка сямейства крумкачовых з чорным апярэннем. </w:t>
      </w:r>
      <w:r w:rsidRPr="003708B6">
        <w:rPr>
          <w:i/>
          <w:iCs/>
          <w:color w:val="000000"/>
          <w:sz w:val="18"/>
          <w:szCs w:val="18"/>
          <w:lang w:val="be-BY"/>
        </w:rPr>
        <w:t>Угары, на голых ліпах, голасна і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рлí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крычалі галк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ÁЛКА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г 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 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дрэйка] адламаў ад скібкі хлеба кавалак мякішу і зляпіў галку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КІПЕ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Варатар. [Англ. </w:t>
      </w:r>
      <w:r w:rsidRPr="003708B6">
        <w:rPr>
          <w:color w:val="000000"/>
          <w:sz w:val="18"/>
          <w:szCs w:val="18"/>
          <w:highlight w:val="cyan"/>
          <w:lang w:val="be-BY"/>
        </w:rPr>
        <w:t>цо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-кеер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ЛЁ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, зб. </w:t>
      </w:r>
      <w:r w:rsidRPr="003708B6">
        <w:rPr>
          <w:color w:val="000000"/>
          <w:sz w:val="18"/>
          <w:szCs w:val="18"/>
          <w:lang w:val="be-BY"/>
        </w:rPr>
        <w:t xml:space="preserve">Дробнае сучча, гал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зянні песцяцца бярозы, Галлё спусціўшы да зямл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Верхавіны .. дрэў былі такія п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íныя, што спляталіся галлём угары і ўтваралі цяністы зялёны тунель. </w:t>
      </w:r>
      <w:r w:rsidRPr="003708B6">
        <w:rPr>
          <w:color w:val="000000"/>
          <w:sz w:val="18"/>
          <w:szCs w:val="18"/>
          <w:lang w:val="be-BY"/>
        </w:rPr>
        <w:t xml:space="preserve">Чарнышэвіч. // Сухія абламаныя галіны дрэў, кустоў; хвораст, ламач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абапал дарогі .. ляжала вялікае ляда, заваленае сухім галлём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тычная з'ява ў форме каляровага бліскучага круга вакол С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а або Месяца, якая ўтвараецца ў выніку пераламлення святл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 xml:space="preserve">ледзяпых крышталіках верхніх слаёў атмасфе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жная [вясёлка] красавалася, з трохі сумнай радасцю паказваючы, як яна падобна на маленькае сонечнае гало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о з грэч. </w:t>
      </w:r>
      <w:r w:rsidRPr="003708B6">
        <w:rPr>
          <w:color w:val="000000"/>
          <w:sz w:val="18"/>
          <w:szCs w:val="18"/>
          <w:highlight w:val="cyan"/>
          <w:lang w:val="be-BY"/>
        </w:rPr>
        <w:t>Іí</w:t>
      </w:r>
      <w:r w:rsidRPr="003708B6">
        <w:rPr>
          <w:color w:val="000000"/>
          <w:sz w:val="18"/>
          <w:szCs w:val="18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кру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...ГАЛОВЫ, </w:t>
      </w:r>
      <w:r w:rsidRPr="003708B6">
        <w:rPr>
          <w:color w:val="000000"/>
          <w:sz w:val="18"/>
          <w:szCs w:val="18"/>
          <w:lang w:val="be-BY"/>
        </w:rPr>
        <w:t>-ая, -ае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Другая састаўная частка 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ладаных слоў, яка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 ў значэннях: а) з такой галавой (у 1 знач.), характарыстыка якой даецца ў першай частцы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ветлагаловы, чорнагаловы; </w:t>
      </w:r>
      <w:r w:rsidRPr="003708B6">
        <w:rPr>
          <w:color w:val="000000"/>
          <w:sz w:val="18"/>
          <w:szCs w:val="18"/>
          <w:lang w:val="be-BY"/>
        </w:rPr>
        <w:t xml:space="preserve">б) з такой колькасцю галоў (у 1 знач.), якая названа ў першай частцы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трохгаловы, шматгало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адчувае голад, хоча есц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ыты, накормле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ш адчуваў сябе Пятр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льба перасядала ў горле, хоць ён учора не вячэраў і быў галодн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однай курыцы проса сніцца. </w:t>
      </w:r>
      <w:r w:rsidRPr="003708B6">
        <w:rPr>
          <w:color w:val="000000"/>
          <w:sz w:val="18"/>
          <w:szCs w:val="18"/>
          <w:lang w:val="be-BY"/>
        </w:rPr>
        <w:t>Прымаўка.</w:t>
      </w:r>
    </w:p>
    <w:p w:rsidR="009366DB" w:rsidRPr="003708B6" w:rsidRDefault="009366DB" w:rsidP="009366DB">
      <w:pPr>
        <w:numPr>
          <w:ilvl w:val="0"/>
          <w:numId w:val="1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одн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ыты галоднаму не спагадае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numPr>
          <w:ilvl w:val="0"/>
          <w:numId w:val="1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кліканы голадам. </w:t>
      </w:r>
      <w:r w:rsidRPr="003708B6">
        <w:rPr>
          <w:i/>
          <w:iCs/>
          <w:color w:val="000000"/>
          <w:sz w:val="18"/>
          <w:szCs w:val="18"/>
          <w:lang w:val="be-BY"/>
        </w:rPr>
        <w:t>Галодная смерць.</w:t>
      </w:r>
    </w:p>
    <w:p w:rsidR="009366DB" w:rsidRPr="003708B6" w:rsidRDefault="009366DB" w:rsidP="009366DB">
      <w:pPr>
        <w:numPr>
          <w:ilvl w:val="0"/>
          <w:numId w:val="1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ўраджайны; бедны на прадукты харча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одны год. Галодны край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а гаду два Юр'і, ды абод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урні: увосень халодны, а вясной галодны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numPr>
          <w:ilvl w:val="0"/>
          <w:numId w:val="1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Бедны, недастатко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(для задавальнення патрэбы ў ежы, у сродках жыцця). </w:t>
      </w:r>
      <w:r w:rsidRPr="003708B6">
        <w:rPr>
          <w:i/>
          <w:iCs/>
          <w:color w:val="000000"/>
          <w:sz w:val="18"/>
          <w:szCs w:val="18"/>
          <w:lang w:val="be-BY"/>
        </w:rPr>
        <w:t>Галодны абед. Галодны заработ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одзе трымаць на галодным пайку Рагулю, падласую, гнедую: Дарогу ту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псу! Прастор бураку!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галодны зуб —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уб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оідаў, змяшча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 xml:space="preserve">сабе галоіды. </w:t>
      </w:r>
      <w:r w:rsidRPr="003708B6">
        <w:rPr>
          <w:i/>
          <w:iCs/>
          <w:color w:val="000000"/>
          <w:sz w:val="18"/>
          <w:szCs w:val="18"/>
          <w:lang w:val="be-BY"/>
        </w:rPr>
        <w:t>Галоі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о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ОІД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л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д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Уст. </w:t>
      </w:r>
      <w:r w:rsidRPr="003708B6">
        <w:rPr>
          <w:color w:val="000000"/>
          <w:sz w:val="18"/>
          <w:szCs w:val="18"/>
          <w:lang w:val="be-BY"/>
        </w:rPr>
        <w:t>Галаге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з — соль і еі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ід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Хуткі 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р, бег каня наўск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ь .. пусціў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алёны галоп, і коннік не стрымліваў яго, не сцішаў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Даўнейшы танец у хуткім тэмпе, а таксама музыка да гэтага танца. </w:t>
      </w:r>
      <w:r w:rsidRPr="003708B6">
        <w:rPr>
          <w:i/>
          <w:iCs/>
          <w:color w:val="000000"/>
          <w:sz w:val="18"/>
          <w:szCs w:val="18"/>
          <w:lang w:val="be-BY"/>
        </w:rPr>
        <w:t>Зайграць галоп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3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сца </w:t>
      </w:r>
      <w:r w:rsidRPr="003708B6">
        <w:rPr>
          <w:color w:val="000000"/>
          <w:sz w:val="18"/>
          <w:szCs w:val="18"/>
          <w:lang w:val="be-BY"/>
        </w:rPr>
        <w:t xml:space="preserve">ў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оп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ес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1ор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ОП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1. Хуткім 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рам; наўскач. </w:t>
      </w:r>
      <w:r w:rsidRPr="003708B6">
        <w:rPr>
          <w:i/>
          <w:iCs/>
          <w:color w:val="000000"/>
          <w:sz w:val="18"/>
          <w:szCs w:val="18"/>
          <w:lang w:val="be-BY"/>
        </w:rPr>
        <w:t>Афіцэр сеў і пагнаў галопам, але ў каня моцна 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тала селязёнка, і коннік перавёў яго на шаг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гуць, галопам імчаць кон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Вельмі хут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ОСНЫ, </w:t>
      </w:r>
      <w:r w:rsidRPr="003708B6">
        <w:rPr>
          <w:color w:val="000000"/>
          <w:sz w:val="18"/>
          <w:szCs w:val="18"/>
          <w:lang w:val="be-BY"/>
        </w:rPr>
        <w:t xml:space="preserve">-ая, -ае. Які ўтвараецца пры свабодным праходжанні паветра праз поласць рота (пра гукі мов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осны гук. 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ны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н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>ж. Галосныя беларускай мовы. Правапіс гал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еглая галосная </w:t>
      </w:r>
      <w:r w:rsidRPr="003708B6">
        <w:rPr>
          <w:color w:val="000000"/>
          <w:sz w:val="18"/>
          <w:szCs w:val="18"/>
          <w:lang w:val="be-BY"/>
        </w:rPr>
        <w:t>— у беларускай мове: галосныя гукі «о» і «е», якія м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ца ў адных формах слова і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 у другіх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о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b/>
          <w:bCs/>
          <w:color w:val="000000"/>
          <w:sz w:val="18"/>
          <w:szCs w:val="18"/>
          <w:lang w:val="be-BY"/>
        </w:rPr>
        <w:t>сну, пень — п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...ГАЛОСЫ, </w:t>
      </w:r>
      <w:r w:rsidRPr="003708B6">
        <w:rPr>
          <w:color w:val="000000"/>
          <w:sz w:val="18"/>
          <w:szCs w:val="18"/>
          <w:lang w:val="be-BY"/>
        </w:rPr>
        <w:t xml:space="preserve">-ая, -ае. Другая састаўная частка складаных слоў, якая абазначае: а) з такім голасам, які паказваецца у першай частцы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звонкага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рознагалосы; </w:t>
      </w:r>
      <w:r w:rsidRPr="003708B6">
        <w:rPr>
          <w:color w:val="000000"/>
          <w:sz w:val="18"/>
          <w:szCs w:val="18"/>
          <w:lang w:val="be-BY"/>
        </w:rPr>
        <w:t xml:space="preserve">б) з такой колькасцю галасоў, якая названа ў першай частцы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двухгалосы, шматгалосы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О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ó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Беднякі, бедна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од настаўніцкай галоты самым багатым быў Нічыпа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кавец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еднасць, галеча. </w:t>
      </w:r>
      <w:r w:rsidRPr="003708B6">
        <w:rPr>
          <w:i/>
          <w:iCs/>
          <w:color w:val="000000"/>
          <w:sz w:val="18"/>
          <w:szCs w:val="18"/>
          <w:lang w:val="be-BY"/>
        </w:rPr>
        <w:t>[Тамаш:] Пражыў ве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ра не бачыў .. Бо галота страшная, бядота несусветная. Часам і кавалка хлеба ў хаце не было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... </w:t>
      </w:r>
      <w:r w:rsidRPr="003708B6">
        <w:rPr>
          <w:color w:val="000000"/>
          <w:sz w:val="18"/>
          <w:szCs w:val="18"/>
          <w:lang w:val="be-BY"/>
        </w:rPr>
        <w:t>Першая састаўная частка складаных слоў, якая адпавядае па зна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:</w:t>
      </w:r>
    </w:p>
    <w:p w:rsidR="009366DB" w:rsidRPr="003708B6" w:rsidRDefault="009366DB" w:rsidP="009366DB">
      <w:pPr>
        <w:shd w:val="clear" w:color="auto" w:fill="FFFFFF"/>
        <w:tabs>
          <w:tab w:val="left" w:pos="26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)</w:t>
      </w:r>
      <w:r w:rsidRPr="003708B6">
        <w:rPr>
          <w:color w:val="000000"/>
          <w:sz w:val="18"/>
          <w:szCs w:val="18"/>
          <w:lang w:val="be-BY"/>
        </w:rPr>
        <w:tab/>
        <w:t xml:space="preserve">слову </w:t>
      </w:r>
      <w:r w:rsidRPr="003708B6">
        <w:rPr>
          <w:color w:val="000000"/>
          <w:sz w:val="18"/>
          <w:szCs w:val="18"/>
          <w:highlight w:val="cyan"/>
          <w:lang w:val="be-BY"/>
        </w:rPr>
        <w:t>гало</w:t>
      </w:r>
      <w:r w:rsidRPr="003708B6">
        <w:rPr>
          <w:color w:val="000000"/>
          <w:sz w:val="18"/>
          <w:szCs w:val="18"/>
          <w:lang w:val="be-BY"/>
        </w:rPr>
        <w:t xml:space="preserve">ўны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галоўурач;</w:t>
      </w:r>
    </w:p>
    <w:p w:rsidR="009366DB" w:rsidRPr="003708B6" w:rsidRDefault="009366DB" w:rsidP="009366DB">
      <w:pPr>
        <w:shd w:val="clear" w:color="auto" w:fill="FFFFFF"/>
        <w:tabs>
          <w:tab w:val="left" w:pos="26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б)</w:t>
      </w:r>
      <w:r w:rsidRPr="003708B6">
        <w:rPr>
          <w:color w:val="000000"/>
          <w:sz w:val="18"/>
          <w:szCs w:val="18"/>
          <w:lang w:val="be-BY"/>
        </w:rPr>
        <w:tab/>
        <w:t>словам галоўнае ўпраўлен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галоўкінапракат, галоўлі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алоўны бухгалт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ОЎ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в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 xml:space="preserve">галава (у 1, 6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зіцячая галоўка. Галоўка сыру.</w:t>
      </w:r>
    </w:p>
    <w:p w:rsidR="009366DB" w:rsidRPr="003708B6" w:rsidRDefault="009366DB" w:rsidP="009366DB">
      <w:pPr>
        <w:numPr>
          <w:ilvl w:val="0"/>
          <w:numId w:val="13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Шарападоб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од, шарападобнае або прадаўгаватае суквецце некаторых расл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оўка маку. Галоўка дзьмухаў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саваліся буйныя малінавыя галоўкі канюшыны. </w:t>
      </w:r>
      <w:r w:rsidRPr="003708B6">
        <w:rPr>
          <w:color w:val="000000"/>
          <w:sz w:val="18"/>
          <w:szCs w:val="18"/>
          <w:lang w:val="be-BY"/>
        </w:rPr>
        <w:t xml:space="preserve">Мележ. // Пра клубепь цыбулі, качан капу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 зямля без гною тлуста, І надта родзіцца капуста: 3 вядро галоўкі вырастаюць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галоўкі, </w:t>
      </w:r>
      <w:r w:rsidRPr="003708B6">
        <w:rPr>
          <w:color w:val="000000"/>
          <w:sz w:val="18"/>
          <w:szCs w:val="18"/>
          <w:lang w:val="be-BY"/>
        </w:rPr>
        <w:t xml:space="preserve">-лóвак). Плады, каробачкі лёну. </w:t>
      </w:r>
      <w:r w:rsidRPr="003708B6">
        <w:rPr>
          <w:i/>
          <w:iCs/>
          <w:color w:val="000000"/>
          <w:sz w:val="18"/>
          <w:szCs w:val="18"/>
          <w:lang w:val="be-BY"/>
        </w:rPr>
        <w:t>Лянок, паслушны лёгкаму ветру з усходу, кланяецца сваёй гаспадыні, пашумліваючы спелымі галоўка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9366DB" w:rsidRPr="003708B6" w:rsidRDefault="009366DB" w:rsidP="009366DB">
      <w:pPr>
        <w:numPr>
          <w:ilvl w:val="0"/>
          <w:numId w:val="13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тоўшчаная канцавая частк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алоўка бед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й косці. Галоўка запалкі. Галоўка цві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numPr>
          <w:ilvl w:val="0"/>
          <w:numId w:val="13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галоўкі, </w:t>
      </w:r>
      <w:r w:rsidRPr="003708B6">
        <w:rPr>
          <w:color w:val="000000"/>
          <w:sz w:val="18"/>
          <w:szCs w:val="18"/>
          <w:lang w:val="be-BY"/>
        </w:rPr>
        <w:t xml:space="preserve">-лóвак). Пярэдняя частка сан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ласці сена ў галоў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Бацька хутка ўлажыў дро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ху вышэй за галоў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вязаў вяроўкаю за развалкі. </w:t>
      </w:r>
      <w:r w:rsidRPr="003708B6">
        <w:rPr>
          <w:color w:val="000000"/>
          <w:sz w:val="18"/>
          <w:szCs w:val="18"/>
          <w:lang w:val="be-BY"/>
        </w:rPr>
        <w:t>Мыслівец.</w:t>
      </w:r>
    </w:p>
    <w:p w:rsidR="009366DB" w:rsidRPr="003708B6" w:rsidRDefault="009366DB" w:rsidP="009366DB">
      <w:pPr>
        <w:numPr>
          <w:ilvl w:val="0"/>
          <w:numId w:val="13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>(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кі, </w:t>
      </w:r>
      <w:r w:rsidRPr="003708B6">
        <w:rPr>
          <w:color w:val="000000"/>
          <w:sz w:val="18"/>
          <w:szCs w:val="18"/>
          <w:lang w:val="be-BY"/>
        </w:rPr>
        <w:t xml:space="preserve">-лóвак). Пярэдняя частка ботаў, якая пакрывае пальцы і верхнюю частку ступні. </w:t>
      </w:r>
      <w:r w:rsidRPr="003708B6">
        <w:rPr>
          <w:i/>
          <w:iCs/>
          <w:color w:val="000000"/>
          <w:sz w:val="18"/>
          <w:szCs w:val="18"/>
          <w:lang w:val="be-BY"/>
        </w:rPr>
        <w:t>Паставіць у ботах новыя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74"/>
          <w:tab w:val="left" w:leader="underscore" w:pos="7421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ло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к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ерх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1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ун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алоў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Боты не надта хв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я: да старых, 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арпаных халяў 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ў Адам галоўкі з тр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чай карабацістай скуры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БаяЕая галоўка — тое, што і б о е г а</w:t>
      </w:r>
      <w:r w:rsidRPr="003708B6">
        <w:rPr>
          <w:color w:val="000000"/>
          <w:sz w:val="18"/>
          <w:szCs w:val="18"/>
          <w:highlight w:val="cyan"/>
          <w:lang w:val="be-BY"/>
        </w:rPr>
        <w:t>лоўка</w:t>
      </w:r>
      <w:r w:rsidRPr="003708B6">
        <w:rPr>
          <w:color w:val="000000"/>
          <w:sz w:val="18"/>
          <w:szCs w:val="18"/>
          <w:lang w:val="be-BY"/>
        </w:rPr>
        <w:t xml:space="preserve">. 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адзіць </w:t>
      </w:r>
      <w:r w:rsidRPr="003708B6">
        <w:rPr>
          <w:color w:val="000000"/>
          <w:sz w:val="18"/>
          <w:szCs w:val="18"/>
          <w:lang w:val="be-BY"/>
        </w:rPr>
        <w:t xml:space="preserve">п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оў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гл. </w:t>
      </w:r>
      <w:r w:rsidRPr="003708B6">
        <w:rPr>
          <w:color w:val="000000"/>
          <w:sz w:val="18"/>
          <w:szCs w:val="18"/>
          <w:lang w:val="be-BY"/>
        </w:rPr>
        <w:t xml:space="preserve">гладзіць. </w:t>
      </w:r>
      <w:r w:rsidRPr="003708B6">
        <w:rPr>
          <w:b/>
          <w:bCs/>
          <w:color w:val="000000"/>
          <w:sz w:val="18"/>
          <w:szCs w:val="18"/>
          <w:lang w:val="be-BY"/>
        </w:rPr>
        <w:t>ГАЛОЎК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Х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Вярхоўны галоўнак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нд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ОУНАК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ДУЮЧЫ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соба, якая ўзначальвае ўзброеныя сілы дзяржавы, асобныя віды або частку ўзброеных сіл на пэўным напрамку ваенных дзеянняў.</w:t>
      </w:r>
    </w:p>
    <w:p w:rsidR="009366DB" w:rsidRPr="003708B6" w:rsidRDefault="009366DB" w:rsidP="009366DB">
      <w:pPr>
        <w:shd w:val="clear" w:color="auto" w:fill="FFFFFF"/>
        <w:tabs>
          <w:tab w:val="left" w:pos="166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Вярхоўны</w:t>
      </w: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галоўн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нд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— н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чальнік усіх узброеных сіл дзяржавы ў час вай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ОЎ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амы важны, асноўны, найбольш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отны. </w:t>
      </w:r>
      <w:r w:rsidRPr="003708B6">
        <w:rPr>
          <w:i/>
          <w:iCs/>
          <w:color w:val="000000"/>
          <w:sz w:val="18"/>
          <w:szCs w:val="18"/>
          <w:lang w:val="be-BY"/>
        </w:rPr>
        <w:t>Галоўны герой тво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змежная адданасць справ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і скро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ь шчырага працаўні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дзве галоўныя рысы характару пагранічніка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мажкоў, галоўны арганізатар атрада, быў і яго камандзірам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нае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Янка Купала перадаў галоўна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тырычна-маралістычны пафас байкі. </w:t>
      </w:r>
      <w:r w:rsidRPr="003708B6">
        <w:rPr>
          <w:color w:val="000000"/>
          <w:sz w:val="18"/>
          <w:szCs w:val="18"/>
          <w:lang w:val="be-BY"/>
        </w:rPr>
        <w:t xml:space="preserve">Паліты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абочн. </w:t>
      </w:r>
      <w:r w:rsidRPr="003708B6">
        <w:rPr>
          <w:color w:val="000000"/>
          <w:sz w:val="18"/>
          <w:szCs w:val="18"/>
          <w:lang w:val="be-BY"/>
        </w:rPr>
        <w:t xml:space="preserve">Самае асноўнае, істотна важнае. </w:t>
      </w:r>
      <w:r w:rsidRPr="003708B6">
        <w:rPr>
          <w:i/>
          <w:iCs/>
          <w:color w:val="000000"/>
          <w:sz w:val="18"/>
          <w:szCs w:val="18"/>
          <w:lang w:val="be-BY"/>
        </w:rPr>
        <w:t>Многа думаў.. Сцёпка, і надумаўся ён за навуку сур'ёзна ўзяцца. Але як? Часу няма і, самае галоўнае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ма кніжак. </w:t>
      </w:r>
      <w:r w:rsidRPr="003708B6">
        <w:rPr>
          <w:color w:val="000000"/>
          <w:sz w:val="18"/>
          <w:szCs w:val="18"/>
          <w:lang w:val="be-BY"/>
        </w:rPr>
        <w:t xml:space="preserve">Колас. // Цэнтральны, самы значны, самы вялікі (пра вуліцу, магістраль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л</w:t>
      </w:r>
      <w:r w:rsidRPr="003708B6">
        <w:rPr>
          <w:i/>
          <w:iCs/>
          <w:color w:val="000000"/>
          <w:sz w:val="18"/>
          <w:szCs w:val="18"/>
          <w:lang w:val="be-BY"/>
        </w:rPr>
        <w:t>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вулі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здыхнуў паравоз парай і без гудкоў, без свісткоў выбраўся на галоўны пуць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ўзначальвае каго-, што-н., старшы па служб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оўны інжынер. Галоўны канструктар. Галоў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р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оўная кватэ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ватэр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оўная кніг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ніг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оўны ска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к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оўны член сказ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член. 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оўным чынам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чын. </w:t>
      </w: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ЧАТ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галоўку, з галоўкай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лоўчаты лё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)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ЁШ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Гумавы абутак, які адзяваецца паверх другога абутку для засцярогі ад гразі, вады. </w:t>
      </w:r>
      <w:r w:rsidRPr="003708B6">
        <w:rPr>
          <w:i/>
          <w:iCs/>
          <w:color w:val="000000"/>
          <w:sz w:val="18"/>
          <w:szCs w:val="18"/>
          <w:lang w:val="be-BY"/>
        </w:rPr>
        <w:t>[Пятрусь] нагой аб нагу скінуў з валёнкаў гало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г, адзін па адным, яны мякка ляпнулі аб падлог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&lt;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&gt; </w:t>
      </w:r>
      <w:r w:rsidRPr="003708B6">
        <w:rPr>
          <w:b/>
          <w:bCs/>
          <w:color w:val="000000"/>
          <w:sz w:val="18"/>
          <w:szCs w:val="18"/>
          <w:lang w:val="be-BY"/>
        </w:rPr>
        <w:t>Пасадзіць у га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садз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есці ў гало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е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лошаў, прызначаны дл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х </w:t>
      </w:r>
      <w:r w:rsidRPr="003708B6">
        <w:rPr>
          <w:color w:val="000000"/>
          <w:sz w:val="18"/>
          <w:szCs w:val="18"/>
          <w:lang w:val="be-BY"/>
        </w:rPr>
        <w:t xml:space="preserve">вырабу. </w:t>
      </w:r>
      <w:r w:rsidRPr="003708B6">
        <w:rPr>
          <w:i/>
          <w:iCs/>
          <w:color w:val="000000"/>
          <w:sz w:val="18"/>
          <w:szCs w:val="18"/>
          <w:lang w:val="be-BY"/>
        </w:rPr>
        <w:t>Гало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цэх. Галошны матэрыя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насць паруснага судна, якой прымацоўваецца да мачт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жні пярэдні вугал косага паруса.</w:t>
      </w:r>
    </w:p>
    <w:p w:rsidR="009366DB" w:rsidRPr="003708B6" w:rsidRDefault="009366DB" w:rsidP="009366DB">
      <w:pPr>
        <w:numPr>
          <w:ilvl w:val="0"/>
          <w:numId w:val="14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прамак руху судна адносна ветру. </w:t>
      </w:r>
      <w:r w:rsidRPr="003708B6">
        <w:rPr>
          <w:i/>
          <w:iCs/>
          <w:color w:val="000000"/>
          <w:sz w:val="18"/>
          <w:szCs w:val="18"/>
          <w:lang w:val="be-BY"/>
        </w:rPr>
        <w:t>Правы гал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евы з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Змяні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алс.</w:t>
      </w:r>
    </w:p>
    <w:p w:rsidR="009366DB" w:rsidRPr="003708B6" w:rsidRDefault="009366DB" w:rsidP="009366DB">
      <w:pPr>
        <w:numPr>
          <w:ilvl w:val="0"/>
          <w:numId w:val="14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дрэзак шляху судна ад павароту да паварот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ал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АЧ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чак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г</w:t>
      </w:r>
      <w:r w:rsidRPr="003708B6">
        <w:rPr>
          <w:color w:val="000000"/>
          <w:sz w:val="18"/>
          <w:szCs w:val="18"/>
          <w:highlight w:val="cyan"/>
          <w:lang w:val="be-BY"/>
        </w:rPr>
        <w:t>алу</w:t>
      </w:r>
      <w:r w:rsidRPr="003708B6">
        <w:rPr>
          <w:color w:val="000000"/>
          <w:sz w:val="18"/>
          <w:szCs w:val="18"/>
          <w:lang w:val="be-BY"/>
        </w:rPr>
        <w:t>бка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. да </w:t>
      </w:r>
      <w:r w:rsidRPr="003708B6">
        <w:rPr>
          <w:color w:val="000000"/>
          <w:sz w:val="18"/>
          <w:szCs w:val="18"/>
          <w:lang w:val="be-BY"/>
        </w:rPr>
        <w:t>галубка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УБЁ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луб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Л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олуб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убіныя пароды. Галубінае яйцо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ласцівы голубу, такі, як у голуба. </w:t>
      </w:r>
      <w:r w:rsidRPr="003708B6">
        <w:rPr>
          <w:i/>
          <w:iCs/>
          <w:color w:val="000000"/>
          <w:sz w:val="18"/>
          <w:szCs w:val="18"/>
          <w:lang w:val="be-BY"/>
        </w:rPr>
        <w:t>Галубіны нор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[Машка] рупліва тупала па пяску, тоў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ся ўперад галубінай хадой. </w:t>
      </w:r>
      <w:r w:rsidRPr="003708B6">
        <w:rPr>
          <w:color w:val="000000"/>
          <w:sz w:val="18"/>
          <w:szCs w:val="18"/>
          <w:lang w:val="be-BY"/>
        </w:rPr>
        <w:t xml:space="preserve">Брыль. // Заснаваны на выкарыстанні паштовых галубоў. </w:t>
      </w:r>
      <w:r w:rsidRPr="003708B6">
        <w:rPr>
          <w:i/>
          <w:iCs/>
          <w:color w:val="000000"/>
          <w:sz w:val="18"/>
          <w:szCs w:val="18"/>
          <w:lang w:val="be-BY"/>
        </w:rPr>
        <w:t>Галубіная п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перан. </w:t>
      </w:r>
      <w:r w:rsidRPr="003708B6">
        <w:rPr>
          <w:color w:val="000000"/>
          <w:sz w:val="18"/>
          <w:szCs w:val="18"/>
          <w:lang w:val="be-BY"/>
        </w:rPr>
        <w:t>Пяшчотны, ціхі, незласлівы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убіная душа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вонкай песняй, харо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зкаю Ў душы маёй вернай жывеш, Бо сваёй галубінаю ласкаю Акрыляеш, мне сілы даеш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ІЦЦА, </w:t>
      </w:r>
      <w:r w:rsidRPr="003708B6">
        <w:rPr>
          <w:color w:val="000000"/>
          <w:sz w:val="18"/>
          <w:szCs w:val="18"/>
          <w:lang w:val="be-BY"/>
        </w:rPr>
        <w:t xml:space="preserve">-б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паэт. </w:t>
      </w:r>
      <w:r w:rsidRPr="003708B6">
        <w:rPr>
          <w:color w:val="000000"/>
          <w:sz w:val="18"/>
          <w:szCs w:val="18"/>
          <w:lang w:val="be-BY"/>
        </w:rPr>
        <w:t xml:space="preserve">Мілавацца, песціць, лашчыць адзін аднаг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іхась (да Адася і Надзі):] Ну, галубкі, досыць галубіцца вам! Прызнавайцеся, калі вяселле ваша гуляем? </w:t>
      </w:r>
      <w:r w:rsidRPr="003708B6">
        <w:rPr>
          <w:color w:val="000000"/>
          <w:sz w:val="18"/>
          <w:szCs w:val="18"/>
          <w:lang w:val="be-BY"/>
        </w:rPr>
        <w:t>Козе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УБІЦЬ, </w:t>
      </w:r>
      <w:r w:rsidRPr="003708B6">
        <w:rPr>
          <w:color w:val="000000"/>
          <w:sz w:val="18"/>
          <w:szCs w:val="18"/>
          <w:lang w:val="be-BY"/>
        </w:rPr>
        <w:t>-блю, -б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, -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. Нар.-паэт. </w:t>
      </w:r>
      <w:r w:rsidRPr="003708B6">
        <w:rPr>
          <w:color w:val="000000"/>
          <w:sz w:val="18"/>
          <w:szCs w:val="18"/>
          <w:lang w:val="be-BY"/>
        </w:rPr>
        <w:t xml:space="preserve">Песціць, мілаваць, лашч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на ў калысцы галубіць матуля.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УБ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Самка голу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Ужываецца як ласкавы зварот да жанчыны. </w:t>
      </w:r>
      <w:r w:rsidRPr="003708B6">
        <w:rPr>
          <w:i/>
          <w:iCs/>
          <w:color w:val="000000"/>
          <w:sz w:val="18"/>
          <w:szCs w:val="18"/>
          <w:lang w:val="be-BY"/>
        </w:rPr>
        <w:t>Спявай мне, дзяўчынка, пра кветкі, пра гай, Пра лепшыя дні, пра вясну, Пра наша каханне, галубка, спяв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ціхі твой спеў я засну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УБОК, </w:t>
      </w:r>
      <w:r w:rsidRPr="003708B6">
        <w:rPr>
          <w:color w:val="000000"/>
          <w:sz w:val="18"/>
          <w:szCs w:val="18"/>
          <w:lang w:val="be-BY"/>
        </w:rPr>
        <w:t xml:space="preserve">-б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.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к. да </w:t>
      </w:r>
      <w:r w:rsidRPr="003708B6">
        <w:rPr>
          <w:color w:val="000000"/>
          <w:sz w:val="18"/>
          <w:szCs w:val="18"/>
          <w:lang w:val="be-BY"/>
        </w:rPr>
        <w:t>голуб (у 1 знач.); малады голуб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Ужываецца як ласкавы зварот да маладзейшага за сябе мужчыны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лаб я вельмі, галубок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сік, дай напіцца. </w:t>
      </w:r>
      <w:r w:rsidRPr="003708B6">
        <w:rPr>
          <w:color w:val="000000"/>
          <w:sz w:val="18"/>
          <w:szCs w:val="18"/>
          <w:lang w:val="be-BY"/>
        </w:rPr>
        <w:t xml:space="preserve">Бялевіч. </w:t>
      </w:r>
      <w:r w:rsidRPr="003708B6">
        <w:rPr>
          <w:b/>
          <w:bCs/>
          <w:color w:val="000000"/>
          <w:sz w:val="18"/>
          <w:szCs w:val="18"/>
          <w:lang w:val="be-BY"/>
        </w:rPr>
        <w:t>ГАЛУБ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>І, -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убéц, </w:t>
      </w:r>
      <w:r w:rsidRPr="003708B6">
        <w:rPr>
          <w:color w:val="000000"/>
          <w:sz w:val="18"/>
          <w:szCs w:val="18"/>
          <w:lang w:val="be-BY"/>
        </w:rPr>
        <w:t xml:space="preserve">-б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рава, прыгатаваная з мяснога ці якога-н. іншага фар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у, загорнутага ў капусныя лісты і тушанага ў соусе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 я такіх галубцоў нагатавала, што Пеця ледзь ад талеркі адарваўся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ава казала Рыпіна. </w:t>
      </w:r>
      <w:r w:rsidRPr="003708B6">
        <w:rPr>
          <w:color w:val="000000"/>
          <w:sz w:val="18"/>
          <w:szCs w:val="18"/>
          <w:lang w:val="be-BY"/>
        </w:rPr>
        <w:t>Стах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УБ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Ужываецца як ласкавы зварот да мужчыны. 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 упаў на калені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вел Сцяпанавіч... галубчык, родны. Богам клянуся, дзецьмі сваімі. Не він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я. </w:t>
      </w:r>
      <w:r w:rsidRPr="003708B6">
        <w:rPr>
          <w:color w:val="000000"/>
          <w:sz w:val="18"/>
          <w:szCs w:val="18"/>
          <w:lang w:val="be-BY"/>
        </w:rPr>
        <w:t xml:space="preserve">Шамякін. / 3 адценне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проку, пагрозы, зларад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аўся, галубчык!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А ну, падымайся, галубчык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крыкнула.. [Люба], тупнуўшы нагою. </w:t>
      </w:r>
      <w:r w:rsidRPr="003708B6">
        <w:rPr>
          <w:color w:val="000000"/>
          <w:sz w:val="18"/>
          <w:szCs w:val="18"/>
          <w:lang w:val="be-BY"/>
        </w:rPr>
        <w:t>Марціп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УБЯН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Л</w:t>
      </w:r>
      <w:r w:rsidRPr="003708B6">
        <w:rPr>
          <w:b/>
          <w:bCs/>
          <w:color w:val="000000"/>
          <w:sz w:val="18"/>
          <w:szCs w:val="18"/>
          <w:lang w:val="be-BY"/>
        </w:rPr>
        <w:t>УБ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Ё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яты. -н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тушаня голу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УБЯТ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Чалавек, які займаецца дрэсіроўкай галубоў; любіцель галубоў. </w:t>
      </w:r>
      <w:r w:rsidRPr="003708B6">
        <w:rPr>
          <w:i/>
          <w:iCs/>
          <w:color w:val="000000"/>
          <w:sz w:val="18"/>
          <w:szCs w:val="18"/>
          <w:lang w:val="be-BY"/>
        </w:rPr>
        <w:t>[Віктару] таксама хацелася пахваліцца, што ён перабудаваў галубятню, неча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азнаёміўся з галубятнікам з суседняй вёскі, тутэйшым настаўнікам, і выменяў у яго пару рэдкіх паштавікоў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numPr>
          <w:ilvl w:val="0"/>
          <w:numId w:val="15"/>
        </w:num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Ло</w:t>
      </w:r>
      <w:r w:rsidRPr="003708B6">
        <w:rPr>
          <w:color w:val="000000"/>
          <w:sz w:val="18"/>
          <w:szCs w:val="18"/>
          <w:lang w:val="be-BY"/>
        </w:rPr>
        <w:t>ўчая птушка (ястраб, сок</w:t>
      </w:r>
      <w:r w:rsidRPr="003708B6">
        <w:rPr>
          <w:color w:val="000000"/>
          <w:sz w:val="18"/>
          <w:szCs w:val="18"/>
          <w:highlight w:val="cyan"/>
          <w:lang w:val="be-BY"/>
        </w:rPr>
        <w:t>ал</w:t>
      </w:r>
      <w:r w:rsidRPr="003708B6">
        <w:rPr>
          <w:color w:val="000000"/>
          <w:sz w:val="18"/>
          <w:szCs w:val="18"/>
          <w:lang w:val="be-BY"/>
        </w:rPr>
        <w:t>), якую выпускаюць на галубоў.</w:t>
      </w:r>
    </w:p>
    <w:p w:rsidR="009366DB" w:rsidRPr="003708B6" w:rsidRDefault="009366DB" w:rsidP="009366DB">
      <w:pPr>
        <w:numPr>
          <w:ilvl w:val="0"/>
          <w:numId w:val="15"/>
        </w:num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галубят</w:t>
      </w:r>
      <w:r w:rsidRPr="003708B6">
        <w:rPr>
          <w:color w:val="000000"/>
          <w:sz w:val="18"/>
          <w:szCs w:val="18"/>
          <w:highlight w:val="cyan"/>
          <w:lang w:val="be-BY"/>
        </w:rPr>
        <w:t>ня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УБЯТНЯ, </w:t>
      </w:r>
      <w:r w:rsidRPr="003708B6">
        <w:rPr>
          <w:smallCaps/>
          <w:color w:val="000000"/>
          <w:sz w:val="18"/>
          <w:szCs w:val="18"/>
          <w:lang w:val="be-BY"/>
        </w:rPr>
        <w:t xml:space="preserve">-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бяцень; ж. Памяшканне для галубоў, якое робіцца на даху, у падстрэшш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 </w:t>
      </w:r>
      <w:r w:rsidRPr="003708B6">
        <w:rPr>
          <w:i/>
          <w:iCs/>
          <w:color w:val="000000"/>
          <w:sz w:val="18"/>
          <w:szCs w:val="18"/>
          <w:lang w:val="be-BY"/>
        </w:rPr>
        <w:t>Дом стаіць у цэнтры сяла на каменным падмурку, навер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гожая галубятня, пафарбаваная ў блакітны колер. </w:t>
      </w:r>
      <w:r w:rsidRPr="003708B6">
        <w:rPr>
          <w:color w:val="000000"/>
          <w:sz w:val="18"/>
          <w:szCs w:val="18"/>
          <w:lang w:val="be-BY"/>
        </w:rPr>
        <w:t xml:space="preserve">Гамол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Высокае месца (звычайна пра жыллё, размешчанае на самым высокім паверсе). </w:t>
      </w:r>
      <w:r w:rsidRPr="003708B6">
        <w:rPr>
          <w:i/>
          <w:iCs/>
          <w:color w:val="000000"/>
          <w:sz w:val="18"/>
          <w:szCs w:val="18"/>
          <w:lang w:val="be-BY"/>
        </w:rPr>
        <w:t>Адно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епска: занадта высока і лес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чныя пралёты крут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куль Заранік падымецца на галубятню, як ён называе свой пакой, зады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цца: сэрца..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У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ІН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Мяса голуба як прадукт хар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авап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УН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двойная сернакіслая соль алюмінію, маргапц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інш. (у крышталічнай форме скарыстоўв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 ў тэхніцы, а таксама для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я крыві пры парэзах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 і -ў, л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-у. Залатая, сярэбраная або мішу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тасьма, якая нашываецца на форменнае адзенне. </w:t>
      </w:r>
      <w:r w:rsidRPr="003708B6">
        <w:rPr>
          <w:i/>
          <w:iCs/>
          <w:color w:val="000000"/>
          <w:sz w:val="18"/>
          <w:szCs w:val="18"/>
          <w:lang w:val="be-BY"/>
        </w:rPr>
        <w:t>Нашыць палоскі з галун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ун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22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л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ты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-а. Нашыў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 з гэтай тасьм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онцы зброя залаціцца, і ззяе шоўк і галуны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1о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УННЫ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, -ае. Які мае адносіны да галу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алунны шнур. Галунны каўнер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УНО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луну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УРГ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аліна хімічнай тэхналогіі, якая Бывучае і распрацоўвае спосабы атрымання розных солей з прыродных ці штучна прыгатаваных в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раствор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Із</w:t>
      </w:r>
      <w:r w:rsidRPr="003708B6">
        <w:rPr>
          <w:color w:val="000000"/>
          <w:sz w:val="18"/>
          <w:szCs w:val="18"/>
          <w:lang w:val="be-BY"/>
        </w:rPr>
        <w:t xml:space="preserve"> — соль і éг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работ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ЛУ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Круглы камяк, шарык, скачаны з якога-н. мяккага рэчыва. </w:t>
      </w:r>
      <w:r w:rsidRPr="003708B6">
        <w:rPr>
          <w:i/>
          <w:iCs/>
          <w:color w:val="000000"/>
          <w:sz w:val="18"/>
          <w:szCs w:val="18"/>
          <w:lang w:val="be-BY"/>
        </w:rPr>
        <w:t>Галу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 вос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чаць сыр у галуш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b/>
          <w:bCs/>
          <w:color w:val="000000"/>
          <w:sz w:val="18"/>
          <w:szCs w:val="18"/>
          <w:lang w:val="be-BY"/>
        </w:rPr>
        <w:t>(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кі, </w:t>
      </w:r>
      <w:r w:rsidRPr="003708B6">
        <w:rPr>
          <w:color w:val="000000"/>
          <w:sz w:val="18"/>
          <w:szCs w:val="18"/>
          <w:lang w:val="be-BY"/>
        </w:rPr>
        <w:t>-шак). Страва ў выглядзе дробных к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цак (з мукі або дран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color w:val="000000"/>
          <w:sz w:val="18"/>
          <w:szCs w:val="18"/>
          <w:lang w:val="be-BY"/>
        </w:rPr>
        <w:t xml:space="preserve">бульбы), прыгатаваных на булёне ці на малацэ. </w:t>
      </w:r>
      <w:r w:rsidRPr="003708B6">
        <w:rPr>
          <w:i/>
          <w:iCs/>
          <w:color w:val="000000"/>
          <w:sz w:val="18"/>
          <w:szCs w:val="18"/>
          <w:lang w:val="be-BY"/>
        </w:rPr>
        <w:t>Глядзелі хлопцы як на дзіва, Як дзядзька, цеста за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шы, Качаў галушкі, міску ўзяўш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бульбы ў нас галуш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ць, Нашу бульбу ўсюды хваляць. </w:t>
      </w:r>
      <w:r w:rsidRPr="003708B6">
        <w:rPr>
          <w:color w:val="000000"/>
          <w:sz w:val="18"/>
          <w:szCs w:val="18"/>
          <w:lang w:val="be-BY"/>
        </w:rPr>
        <w:t>Рус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ЧАН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ЧАНЁ, </w:t>
      </w:r>
      <w:r w:rsidRPr="003708B6">
        <w:rPr>
          <w:color w:val="000000"/>
          <w:sz w:val="18"/>
          <w:szCs w:val="18"/>
          <w:lang w:val="be-BY"/>
        </w:rPr>
        <w:t xml:space="preserve">-н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яты, -н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тушаня гал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ÁЛЧЫН, -а. Які належыць галц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алчына гнязд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ЧЬ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лкі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уласцівы ёй. </w:t>
      </w:r>
      <w:r w:rsidRPr="003708B6">
        <w:rPr>
          <w:i/>
          <w:iCs/>
          <w:color w:val="000000"/>
          <w:sz w:val="18"/>
          <w:szCs w:val="18"/>
          <w:lang w:val="be-BY"/>
        </w:rPr>
        <w:t>Галчыны кр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га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Рымская назва старажытных кельцкіх плямён, якія ў </w:t>
      </w:r>
      <w:r w:rsidRPr="003708B6">
        <w:rPr>
          <w:color w:val="000000"/>
          <w:sz w:val="18"/>
          <w:szCs w:val="18"/>
          <w:highlight w:val="cyan"/>
          <w:lang w:val="be-BY"/>
        </w:rPr>
        <w:t>4</w:t>
      </w:r>
      <w:r w:rsidRPr="003708B6">
        <w:rPr>
          <w:color w:val="000000"/>
          <w:sz w:val="18"/>
          <w:szCs w:val="18"/>
          <w:lang w:val="be-BY"/>
        </w:rPr>
        <w:t>— 1 стст. да н. э. насялялі тэрыторыю сучаснай Францыі і Бельг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паэт. </w:t>
      </w:r>
      <w:r w:rsidRPr="003708B6">
        <w:rPr>
          <w:color w:val="000000"/>
          <w:sz w:val="18"/>
          <w:szCs w:val="18"/>
          <w:lang w:val="be-BY"/>
        </w:rPr>
        <w:t>Фрапцуз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Ы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Разм. </w:t>
      </w:r>
      <w:r w:rsidRPr="003708B6">
        <w:rPr>
          <w:color w:val="000000"/>
          <w:sz w:val="18"/>
          <w:szCs w:val="18"/>
          <w:lang w:val="be-BY"/>
        </w:rPr>
        <w:t xml:space="preserve">Бедната, бедныя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юдз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ЫШ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1. Голы чалавек, голае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зіця.</w:t>
      </w:r>
    </w:p>
    <w:p w:rsidR="009366DB" w:rsidRPr="003708B6" w:rsidRDefault="009366DB" w:rsidP="009366DB">
      <w:pPr>
        <w:numPr>
          <w:ilvl w:val="0"/>
          <w:numId w:val="16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едны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Якім? Галыш, без роду, сын убогага, батрак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16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руглы гладкі камень. </w:t>
      </w:r>
      <w:r w:rsidRPr="003708B6">
        <w:rPr>
          <w:i/>
          <w:iCs/>
          <w:color w:val="000000"/>
          <w:sz w:val="18"/>
          <w:szCs w:val="18"/>
          <w:lang w:val="be-BY"/>
        </w:rPr>
        <w:t>На галышах, ля стромкай кручы Расце самшыт з кара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ччам. </w:t>
      </w:r>
      <w:r w:rsidRPr="003708B6">
        <w:rPr>
          <w:color w:val="000000"/>
          <w:sz w:val="18"/>
          <w:szCs w:val="18"/>
          <w:lang w:val="be-BY"/>
        </w:rPr>
        <w:t xml:space="preserve">Грах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ечка ішла, увесь час баязліва паглядаючы на ваду, чаплялася жоўтымі сандалікамі за вапенныя галышы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галыш (у 1,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алыш</w:t>
      </w:r>
      <w:r w:rsidRPr="003708B6">
        <w:rPr>
          <w:color w:val="000000"/>
          <w:sz w:val="18"/>
          <w:szCs w:val="18"/>
          <w:lang w:val="be-BY"/>
        </w:rPr>
        <w:t xml:space="preserve"> (у 3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ЫІ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Будучы голым, без вопраткі. </w:t>
      </w:r>
      <w:r w:rsidRPr="003708B6">
        <w:rPr>
          <w:i/>
          <w:iCs/>
          <w:color w:val="000000"/>
          <w:sz w:val="18"/>
          <w:szCs w:val="18"/>
          <w:lang w:val="be-BY"/>
        </w:rPr>
        <w:t>Сядзець галышо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ЬВАНАПЛÁСТЫ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трыманне металічных копій вырабаў электралітычным спосаб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ЬВАНАСКОП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ор для выяўлення пастаяннага электрычнага току ў ланцугу і вызпа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 яго напрам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ЬВАНАСТ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Пакрыццз металічных прадметаў тонкім слоем другога металу пры дапамозе электролізу для засцярогі іх ад кароз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 і грэч. 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ё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п</w:t>
      </w:r>
      <w:r w:rsidRPr="003708B6">
        <w:rPr>
          <w:color w:val="000000"/>
          <w:sz w:val="18"/>
          <w:szCs w:val="18"/>
          <w:lang w:val="be-BY"/>
        </w:rPr>
        <w:t>акрыццё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АНА</w:t>
      </w:r>
      <w:r w:rsidRPr="003708B6">
        <w:rPr>
          <w:b/>
          <w:bCs/>
          <w:color w:val="000000"/>
          <w:sz w:val="18"/>
          <w:szCs w:val="18"/>
          <w:lang w:val="be-BY"/>
        </w:rPr>
        <w:t>ТЗХ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здзел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кладной электрахіміі, які займаецца пытаннямі асаджэння металу з раствору яго солей пад уздзеяннем электрычнага то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ЬВАНІЗАВАЦЦА, </w:t>
      </w:r>
      <w:r w:rsidRPr="003708B6">
        <w:rPr>
          <w:color w:val="000000"/>
          <w:sz w:val="18"/>
          <w:szCs w:val="18"/>
          <w:lang w:val="be-BY"/>
        </w:rPr>
        <w:t xml:space="preserve">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льваніз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ЬВАШЗАВАЦЬ, </w:t>
      </w:r>
      <w:r w:rsidRPr="003708B6">
        <w:rPr>
          <w:color w:val="000000"/>
          <w:sz w:val="18"/>
          <w:szCs w:val="18"/>
          <w:lang w:val="be-BY"/>
        </w:rPr>
        <w:t>-з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1. Прапусціць (прапускаць)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электрычны ток цераз што-н. </w:t>
      </w:r>
      <w:r w:rsidRPr="003708B6">
        <w:rPr>
          <w:i/>
          <w:iCs/>
          <w:color w:val="000000"/>
          <w:sz w:val="18"/>
          <w:szCs w:val="18"/>
          <w:lang w:val="be-BY"/>
        </w:rPr>
        <w:t>Гальванізаваць сэрца жа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крыць (пакрываць) металам які-н. прадмет пры дапамозе электролізу. </w:t>
      </w:r>
      <w:r w:rsidRPr="003708B6">
        <w:rPr>
          <w:i/>
          <w:iCs/>
          <w:color w:val="000000"/>
          <w:sz w:val="18"/>
          <w:szCs w:val="18"/>
          <w:lang w:val="be-BY"/>
        </w:rPr>
        <w:t>Гальванізаваць жалеза с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i/>
          <w:iCs/>
          <w:color w:val="000000"/>
          <w:sz w:val="18"/>
          <w:szCs w:val="18"/>
          <w:lang w:val="be-BY"/>
        </w:rPr>
        <w:t>ро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ЬВАНІ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мяненне з тэхнічнай або медыцынскай мэтай пастаяннага электрычнага то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ЬВ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Выкліканы з дапамогай хімічных рэакцый (пра электрычны ток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ьванічны ток. </w:t>
      </w:r>
      <w:r w:rsidRPr="003708B6">
        <w:rPr>
          <w:color w:val="000000"/>
          <w:sz w:val="18"/>
          <w:szCs w:val="18"/>
          <w:lang w:val="be-BY"/>
        </w:rPr>
        <w:t xml:space="preserve">// Прызначаны для атрымання электрычнага току шляхам хімічных рэакцый. </w:t>
      </w:r>
      <w:r w:rsidRPr="003708B6">
        <w:rPr>
          <w:i/>
          <w:iCs/>
          <w:color w:val="000000"/>
          <w:sz w:val="18"/>
          <w:szCs w:val="18"/>
          <w:lang w:val="be-BY"/>
        </w:rPr>
        <w:t>Гальванічны элемен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гальванізацыі. </w:t>
      </w:r>
      <w:r w:rsidRPr="003708B6">
        <w:rPr>
          <w:i/>
          <w:iCs/>
          <w:color w:val="000000"/>
          <w:sz w:val="18"/>
          <w:szCs w:val="18"/>
          <w:lang w:val="be-BY"/>
        </w:rPr>
        <w:t>Гальванічныя працэду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ЬВАНОМЕТ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ыбор вялікай адчувальнасці для вымярэння слабых электрычных токаў, напружання і колькасці электрычнас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ЛЬ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</w:t>
      </w:r>
      <w:r w:rsidRPr="003708B6">
        <w:rPr>
          <w:color w:val="000000"/>
          <w:sz w:val="18"/>
          <w:szCs w:val="18"/>
          <w:lang w:val="be-BY"/>
        </w:rPr>
        <w:t>Дробныя адшлі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ваныя вадой каменьчы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ўсыпаны галькай бераг прыбеглі хлапчукі. </w:t>
      </w:r>
      <w:r w:rsidRPr="003708B6">
        <w:rPr>
          <w:color w:val="000000"/>
          <w:sz w:val="18"/>
          <w:szCs w:val="18"/>
          <w:lang w:val="be-BY"/>
        </w:rPr>
        <w:t>Асіпенк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Імклівая хваля .. прагна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звала прыбярэжную гальку, пясок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ЛЬ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д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ьская культура. Гальская мо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ЬШТУ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радмет убору ў форме палоскі тканіны, якая завязваецца пад каўняром сарочкі, блузы вузлом або бантам. </w:t>
      </w:r>
      <w:r w:rsidRPr="003708B6">
        <w:rPr>
          <w:i/>
          <w:iCs/>
          <w:color w:val="000000"/>
          <w:sz w:val="18"/>
          <w:szCs w:val="18"/>
          <w:lang w:val="be-BY"/>
        </w:rPr>
        <w:t>Па падсіненую сарочку з н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ух</w:t>
      </w:r>
      <w:r w:rsidRPr="003708B6">
        <w:rPr>
          <w:i/>
          <w:iCs/>
          <w:color w:val="000000"/>
          <w:sz w:val="18"/>
          <w:szCs w:val="18"/>
          <w:lang w:val="be-BY"/>
        </w:rPr>
        <w:t>маленымі грудзьм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вісалі шырокія хвасты чорнага гальштука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нерскі </w:t>
      </w:r>
      <w:r w:rsidRPr="003708B6">
        <w:rPr>
          <w:color w:val="000000"/>
          <w:sz w:val="18"/>
          <w:szCs w:val="18"/>
          <w:lang w:val="be-BY"/>
        </w:rPr>
        <w:t>гальштук — чырвоная касынка піянераў, якая завязваецца вакол шыі доўгімі канцамі напер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лежыць (заліць) за гальшту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лежы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ям. На</w:t>
      </w:r>
      <w:r w:rsidRPr="003708B6">
        <w:rPr>
          <w:color w:val="000000"/>
          <w:sz w:val="18"/>
          <w:szCs w:val="18"/>
          <w:highlight w:val="cyan"/>
          <w:lang w:val="be-BY"/>
        </w:rPr>
        <w:t>ІзІц</w:t>
      </w:r>
      <w:r w:rsidRPr="003708B6">
        <w:rPr>
          <w:color w:val="000000"/>
          <w:sz w:val="18"/>
          <w:szCs w:val="18"/>
          <w:lang w:val="be-BY"/>
        </w:rPr>
        <w:t>сЬ — шыйная хусцінк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ЫНТУ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л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ту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ьштучны вузел. </w:t>
      </w:r>
      <w:r w:rsidRPr="003708B6">
        <w:rPr>
          <w:color w:val="000000"/>
          <w:sz w:val="18"/>
          <w:szCs w:val="18"/>
          <w:lang w:val="be-BY"/>
        </w:rPr>
        <w:t xml:space="preserve">// Прызначаны для вырабу гальштукаў. </w:t>
      </w:r>
      <w:r w:rsidRPr="003708B6">
        <w:rPr>
          <w:i/>
          <w:iCs/>
          <w:color w:val="000000"/>
          <w:sz w:val="18"/>
          <w:szCs w:val="18"/>
          <w:lang w:val="be-BY"/>
        </w:rPr>
        <w:t>Гальштучная ткан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іральня на суд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ал. </w:t>
      </w:r>
      <w:r w:rsidRPr="003708B6">
        <w:rPr>
          <w:color w:val="000000"/>
          <w:sz w:val="18"/>
          <w:szCs w:val="18"/>
          <w:highlight w:val="cyan"/>
          <w:lang w:val="be-BY"/>
        </w:rPr>
        <w:t>^аЦое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ЮЦЫНАТОРНЫ, </w:t>
      </w:r>
      <w:r w:rsidRPr="003708B6">
        <w:rPr>
          <w:color w:val="000000"/>
          <w:sz w:val="18"/>
          <w:szCs w:val="18"/>
          <w:lang w:val="be-BY"/>
        </w:rPr>
        <w:t>-ая, -ае. Які выклікаецца або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аджаецца галюцынацыям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i/>
          <w:iCs/>
          <w:color w:val="000000"/>
          <w:sz w:val="18"/>
          <w:szCs w:val="18"/>
          <w:lang w:val="be-BY"/>
        </w:rPr>
        <w:t>люц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торны ст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ЮЦЫ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бман зроку, слыху, 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ху або дотыку, які ўзнікае ў выпадку расстройства дзейнасці мозга; уяўнае адчуванне таго, чаго ў сапраўднасці ням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ёхін раптам падымае галаву: пачулася яму, ці гэта проста галюцынацыя слыху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есь асцярожныя крокі, нібы хтось крадзецца.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>Трэба супакоіцца. Галюцынацыя, нервы... Цьфу! Белыя тапачкі... Здасца ж тако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 сабе засмяяўся Анатоль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Іп</w:t>
      </w:r>
      <w:r w:rsidRPr="003708B6">
        <w:rPr>
          <w:color w:val="000000"/>
          <w:sz w:val="18"/>
          <w:szCs w:val="18"/>
          <w:lang w:val="be-BY"/>
        </w:rPr>
        <w:t>сіпаііо — трызне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ЫНÍРАВАЦЬ, </w:t>
      </w:r>
      <w:r w:rsidRPr="003708B6">
        <w:rPr>
          <w:color w:val="000000"/>
          <w:sz w:val="18"/>
          <w:szCs w:val="18"/>
          <w:lang w:val="be-BY"/>
        </w:rPr>
        <w:t>-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Быць у стане галюцынацыі; пакутаваць ад галюцына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Я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рд. </w:t>
      </w:r>
      <w:r w:rsidRPr="003708B6">
        <w:rPr>
          <w:color w:val="000000"/>
          <w:sz w:val="18"/>
          <w:szCs w:val="18"/>
          <w:lang w:val="be-BY"/>
        </w:rPr>
        <w:t>Бядняк, галыш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якóм. </w:t>
      </w:r>
      <w:r w:rsidRPr="003708B6">
        <w:rPr>
          <w:color w:val="000000"/>
          <w:sz w:val="18"/>
          <w:szCs w:val="18"/>
          <w:lang w:val="be-BY"/>
        </w:rPr>
        <w:t xml:space="preserve">Без адзення, будучы голым. </w:t>
      </w:r>
      <w:r w:rsidRPr="003708B6">
        <w:rPr>
          <w:i/>
          <w:iCs/>
          <w:color w:val="000000"/>
          <w:sz w:val="18"/>
          <w:szCs w:val="18"/>
          <w:lang w:val="be-BY"/>
        </w:rPr>
        <w:t>Не хадзі галяко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ЛЯНАСТЫ, </w:t>
      </w:r>
      <w:r w:rsidRPr="003708B6">
        <w:rPr>
          <w:color w:val="000000"/>
          <w:sz w:val="18"/>
          <w:szCs w:val="18"/>
          <w:lang w:val="be-BY"/>
        </w:rPr>
        <w:t>-ая, -ае. 1. З тонкімі доўгімі галё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яны стаялі моўчкі адзін супроць аднаг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ы, худы, галянасты хлопец і пажылы дзядзька з касматым тварам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м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23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амерычны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09" style="position:absolute;left:0;text-align:left;z-index:251664384;mso-position-horizontal-relative:margin" from="-25.7pt,-50.65pt" to="-25.7pt,4.55pt" o:allowincell="f" strokeweight=".7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наз. </w:t>
      </w:r>
      <w:r w:rsidRPr="003708B6">
        <w:rPr>
          <w:color w:val="000000"/>
          <w:sz w:val="18"/>
          <w:szCs w:val="18"/>
          <w:lang w:val="be-BY"/>
        </w:rPr>
        <w:t>галя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áстыя, -ых. Назва атрада даўганогіх птушак, да якога адносяцца журавель, бусел, чапля і ін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алас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крозь міту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 і гам Дзмітрый прабіўся на перон. </w:t>
      </w:r>
      <w:r w:rsidRPr="003708B6">
        <w:rPr>
          <w:color w:val="000000"/>
          <w:sz w:val="18"/>
          <w:szCs w:val="18"/>
          <w:lang w:val="be-BY"/>
        </w:rPr>
        <w:t xml:space="preserve">Беразня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а чайкі, дык тыя ўсюды адчуваюць сябе, як дома, усюды падымаюць шум і гам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выкл. (часта ужываецца з паўтарэ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м </w:t>
      </w:r>
      <w:r w:rsidRPr="003708B6">
        <w:rPr>
          <w:color w:val="000000"/>
          <w:sz w:val="18"/>
          <w:szCs w:val="18"/>
          <w:lang w:val="be-BY"/>
        </w:rPr>
        <w:t xml:space="preserve">«гам-гам!»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Гукаперайм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слова, якое мае значэнне </w:t>
      </w:r>
      <w:r w:rsidRPr="003708B6">
        <w:rPr>
          <w:color w:val="000000"/>
          <w:sz w:val="18"/>
          <w:szCs w:val="18"/>
          <w:highlight w:val="cyan"/>
          <w:lang w:val="be-BY"/>
        </w:rPr>
        <w:t>есці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Сам не гам і другому не дам — сам не карыстаецца чым-н. і другім не дазваля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М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аслядоўны рад музыкальных гукаў, які павышаецца або паніжаецца ў межах адной ці некалькіх актáў. </w:t>
      </w:r>
      <w:r w:rsidRPr="003708B6">
        <w:rPr>
          <w:i/>
          <w:iCs/>
          <w:color w:val="000000"/>
          <w:sz w:val="18"/>
          <w:szCs w:val="18"/>
          <w:lang w:val="be-BY"/>
        </w:rPr>
        <w:t>Мін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гама.</w:t>
      </w:r>
    </w:p>
    <w:p w:rsidR="009366DB" w:rsidRPr="003708B6" w:rsidRDefault="009366DB" w:rsidP="009366DB">
      <w:pPr>
        <w:shd w:val="clear" w:color="auto" w:fill="FFFFFF"/>
        <w:tabs>
          <w:tab w:val="left" w:pos="398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ab/>
        <w:t xml:space="preserve">перан.; чаго. </w:t>
      </w:r>
      <w:r w:rsidRPr="003708B6">
        <w:rPr>
          <w:color w:val="000000"/>
          <w:sz w:val="18"/>
          <w:szCs w:val="18"/>
          <w:lang w:val="be-BY"/>
        </w:rPr>
        <w:t xml:space="preserve">Паслядоўны рад аднародных, але розных прадметаў, з'яў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лядоўная змена з'яў. </w:t>
      </w:r>
      <w:r w:rsidRPr="003708B6">
        <w:rPr>
          <w:i/>
          <w:iCs/>
          <w:color w:val="000000"/>
          <w:sz w:val="18"/>
          <w:szCs w:val="18"/>
          <w:lang w:val="be-BY"/>
        </w:rPr>
        <w:t>Разнастайная гама пачуццяў. Гама фарб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^áшта</w:t>
      </w:r>
      <w:r w:rsidRPr="003708B6">
        <w:rPr>
          <w:color w:val="000000"/>
          <w:sz w:val="18"/>
          <w:szCs w:val="18"/>
          <w:lang w:val="be-BY"/>
        </w:rPr>
        <w:t xml:space="preserve"> — назва літары, якая абазначала гук «соль» у сярэдневяковай музыц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. </w:t>
      </w:r>
      <w:r w:rsidRPr="003708B6">
        <w:rPr>
          <w:color w:val="000000"/>
          <w:sz w:val="18"/>
          <w:szCs w:val="18"/>
          <w:lang w:val="be-BY"/>
        </w:rPr>
        <w:t>Назва трэцяй літары грэчаскага алфаві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ама-глабул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 — адзін з бялкоў крыві, што прымяняецца як лячэ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на-прафілактычны прэпарат пры некаторых інфе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цыйных хваробах (гопатыце, кок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шы і інш.). Гам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мяні — нябачны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мяні радыеактыўнага рэчыва, здольныя пранікаць праз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з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стыя прадме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МАГ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Н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>Аднародны па саставу, уласцівасцях, паходжа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етэраген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1í</w:t>
      </w:r>
      <w:r w:rsidRPr="003708B6">
        <w:rPr>
          <w:color w:val="000000"/>
          <w:sz w:val="18"/>
          <w:szCs w:val="18"/>
          <w:lang w:val="be-BY"/>
        </w:rPr>
        <w:t>от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з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МАДР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Буйная малпа з роду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іянаў, якая водзіцца ў Афрыцы і на Аравійскім паўвострав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М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, 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адвясны ложак з сеткі або парусіны для сну і адпачынку на свежым паветры. </w:t>
      </w:r>
      <w:r w:rsidRPr="003708B6">
        <w:rPr>
          <w:i/>
          <w:iCs/>
          <w:color w:val="000000"/>
          <w:sz w:val="18"/>
          <w:szCs w:val="18"/>
          <w:lang w:val="be-BY"/>
        </w:rPr>
        <w:t>[Віктар Сяргеевіч] толькі што вярнуўся з раёна і зараз, лежачы ў гамаку, .. чытаў све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газеты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тас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АН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Бязладны шум мноства галасоў; гучная разм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сня, смех, гучная гамана вырываліся з вагонаў. </w:t>
      </w:r>
      <w:r w:rsidRPr="003708B6">
        <w:rPr>
          <w:color w:val="000000"/>
          <w:sz w:val="18"/>
          <w:szCs w:val="18"/>
          <w:lang w:val="be-BY"/>
        </w:rPr>
        <w:t xml:space="preserve">Мікуліч. </w:t>
      </w:r>
      <w:r w:rsidRPr="003708B6">
        <w:rPr>
          <w:i/>
          <w:iCs/>
          <w:color w:val="000000"/>
          <w:sz w:val="18"/>
          <w:szCs w:val="18"/>
          <w:lang w:val="be-BY"/>
        </w:rPr>
        <w:t>У зал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яла такая гамана, што цяжка было пачуць якое-небудзь асобнае слова. </w:t>
      </w:r>
      <w:r w:rsidRPr="003708B6">
        <w:rPr>
          <w:color w:val="000000"/>
          <w:sz w:val="18"/>
          <w:szCs w:val="18"/>
          <w:lang w:val="be-BY"/>
        </w:rPr>
        <w:t xml:space="preserve">Сабаленка. // Чуткі, пагалос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людзях жа пайшла гамана, што па лясах збіраецца вялікая сіл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МАНІЦЬ, -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ю, -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н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м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Весці гаворку, размаўляць з кі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брата Прыходзяць сябры, Гамоняць аб справах Да позняй пары. </w:t>
      </w:r>
      <w:r w:rsidRPr="003708B6">
        <w:rPr>
          <w:color w:val="000000"/>
          <w:sz w:val="18"/>
          <w:szCs w:val="18"/>
          <w:lang w:val="be-BY"/>
        </w:rPr>
        <w:t xml:space="preserve">Астрэйка. // Гаварыць, расказваць пра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а гаманіў Базыль ды аб усім патроху. </w:t>
      </w:r>
      <w:r w:rsidRPr="003708B6">
        <w:rPr>
          <w:color w:val="000000"/>
          <w:sz w:val="18"/>
          <w:szCs w:val="18"/>
          <w:lang w:val="be-BY"/>
        </w:rPr>
        <w:t xml:space="preserve">Нікановіч. </w:t>
      </w:r>
      <w:r w:rsidRPr="003708B6">
        <w:rPr>
          <w:i/>
          <w:iCs/>
          <w:color w:val="000000"/>
          <w:sz w:val="18"/>
          <w:szCs w:val="18"/>
          <w:lang w:val="be-BY"/>
        </w:rPr>
        <w:t>Сядзяць людзіпадарожнікі ды грэю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ры белабароды дзед гамоніць нешта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9366DB" w:rsidRPr="003708B6" w:rsidRDefault="009366DB" w:rsidP="009366DB">
      <w:pPr>
        <w:numPr>
          <w:ilvl w:val="0"/>
          <w:numId w:val="1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знімаць гоман, шумець, гуч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г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орваючыс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устой, спаленай вуліцы Паплавоў ціснуўся, гаманіў натоўп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ракой гаманілі начлежнікі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9366DB" w:rsidRPr="003708B6" w:rsidRDefault="009366DB" w:rsidP="009366DB">
      <w:pPr>
        <w:numPr>
          <w:ilvl w:val="0"/>
          <w:numId w:val="1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вараць бязладныя гукі, шумець, гус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ора несціханае гамоніць, на дзюны хвалі ўспе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гоніць. </w:t>
      </w:r>
      <w:r w:rsidRPr="003708B6">
        <w:rPr>
          <w:color w:val="000000"/>
          <w:sz w:val="18"/>
          <w:szCs w:val="18"/>
          <w:lang w:val="be-BY"/>
        </w:rPr>
        <w:t xml:space="preserve">А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>Шумяць лугавіны, разліўшы духмянасць, Гамоняць пад ветра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лі. </w:t>
      </w:r>
      <w:r w:rsidRPr="003708B6">
        <w:rPr>
          <w:color w:val="000000"/>
          <w:sz w:val="18"/>
          <w:szCs w:val="18"/>
          <w:lang w:val="be-BY"/>
        </w:rPr>
        <w:t>Ляпёш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н. // </w:t>
      </w:r>
      <w:r w:rsidRPr="003708B6">
        <w:rPr>
          <w:color w:val="000000"/>
          <w:sz w:val="18"/>
          <w:szCs w:val="18"/>
          <w:highlight w:val="cyan"/>
          <w:lang w:val="be-BY"/>
        </w:rPr>
        <w:t>ÍІ</w:t>
      </w:r>
      <w:r w:rsidRPr="003708B6">
        <w:rPr>
          <w:color w:val="000000"/>
          <w:sz w:val="18"/>
          <w:szCs w:val="18"/>
          <w:lang w:val="be-BY"/>
        </w:rPr>
        <w:t>оўпіцца, з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няцца шумам, гоман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ад шумеў і гаманіў рознымі галасам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АНКІ, -áя, -ó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га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 xml:space="preserve"> н л і в 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Рыгор] стаў вельмі гаманкім і павесялеў так, што нават спрабаваў спяваць. </w:t>
      </w:r>
      <w:r w:rsidRPr="003708B6">
        <w:rPr>
          <w:color w:val="000000"/>
          <w:sz w:val="18"/>
          <w:szCs w:val="18"/>
          <w:lang w:val="be-BY"/>
        </w:rPr>
        <w:t>Сіня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МАН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Уласцівасць га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лів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АШІÍ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любіць пагаварыць; гаваркі, гаварлівы. </w:t>
      </w:r>
      <w:r w:rsidRPr="003708B6">
        <w:rPr>
          <w:i/>
          <w:iCs/>
          <w:color w:val="000000"/>
          <w:sz w:val="18"/>
          <w:szCs w:val="18"/>
          <w:lang w:val="be-BY"/>
        </w:rPr>
        <w:t>Нейкім асаблівым чуццём .. [Мікалай] адчуў неабходнасць падпарад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ца гэтаму вясёламу, гаманліваму хлопцу з яснымі вачамі. </w:t>
      </w:r>
      <w:r w:rsidRPr="003708B6">
        <w:rPr>
          <w:color w:val="000000"/>
          <w:sz w:val="18"/>
          <w:szCs w:val="18"/>
          <w:lang w:val="be-BY"/>
        </w:rPr>
        <w:t xml:space="preserve">Шамякін. // Ажыўлены, шумны (пра натоўп, гурт людзей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Вунь, быццам вецер прашумеў, прамільгнула гаманлівая купка дзяўчат, і ўжо з ваколіцы даляцела задзірыстая пры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ка. </w:t>
      </w:r>
      <w:r w:rsidRPr="003708B6">
        <w:rPr>
          <w:color w:val="000000"/>
          <w:sz w:val="18"/>
          <w:szCs w:val="18"/>
          <w:lang w:val="be-BY"/>
        </w:rPr>
        <w:t xml:space="preserve">Марцін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Шумлівы, незмаўка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рачулкай гаманлівай Заводзяць песні салаў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МАРН</w:t>
      </w:r>
      <w:r w:rsidRPr="003708B6">
        <w:rPr>
          <w:color w:val="000000"/>
          <w:sz w:val="18"/>
          <w:szCs w:val="18"/>
          <w:highlight w:val="cyan"/>
          <w:lang w:val="be-BY"/>
        </w:rPr>
        <w:t>ЯіГ</w:t>
      </w:r>
      <w:r w:rsidRPr="003708B6">
        <w:rPr>
          <w:color w:val="000000"/>
          <w:sz w:val="18"/>
          <w:szCs w:val="18"/>
          <w:lang w:val="be-BY"/>
        </w:rPr>
        <w:t>АМ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НЯ,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1. Шматгалосы крык, бязл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гавор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овы ледзьве можна было распазнаць паміж той гамарні, якая цяпер тварылася на дварэ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numPr>
          <w:ilvl w:val="0"/>
          <w:numId w:val="18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а вялікае няўту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памяшканне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ш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чаткова — як месца шумных зборышчаў). </w:t>
      </w:r>
      <w:r w:rsidRPr="003708B6">
        <w:rPr>
          <w:i/>
          <w:iCs/>
          <w:color w:val="000000"/>
          <w:sz w:val="18"/>
          <w:szCs w:val="18"/>
          <w:lang w:val="be-BY"/>
        </w:rPr>
        <w:t>Што .. [Міхал] будзе адзін рабіць у гэтай гам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? Гэта ж не жарты: тры пакоі, калі мець на ўвазе кухню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numPr>
          <w:ilvl w:val="0"/>
          <w:numId w:val="18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Металаапрацоўчая майстэр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АТ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Залішне прасторны, вялікі; грубы (часцей пра вопратку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чыніна вопратка была цяжкая і гаматна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М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Е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АШ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гамáш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камашы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айшоў мужчына, з выгляду вясковы інтэліген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шэрым адпрасаваным касцюм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ліскучых гамашах і белай саламянай кепцы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БІ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бі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чатак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хм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най партыі, у якой ахвяруюць пешку ці фігуру, каб атрымаць магчымасць хутчэй перайсці ў атаку. </w:t>
      </w:r>
      <w:r w:rsidRPr="003708B6">
        <w:rPr>
          <w:i/>
          <w:iCs/>
          <w:color w:val="000000"/>
          <w:sz w:val="18"/>
          <w:szCs w:val="18"/>
          <w:lang w:val="be-BY"/>
        </w:rPr>
        <w:t>Ферзевы гамбі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Ь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БІТНЫ,-ая, -ае. Заснаваны на гамбіце. </w:t>
      </w:r>
      <w:r w:rsidRPr="003708B6">
        <w:rPr>
          <w:i/>
          <w:iCs/>
          <w:color w:val="000000"/>
          <w:sz w:val="18"/>
          <w:szCs w:val="18"/>
          <w:lang w:val="be-BY"/>
        </w:rPr>
        <w:t>Гамбітная гуль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БУЗ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робная жывародзячая рыба, якая знішчае лічынкі малярыйнага кам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т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хі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 xml:space="preserve">МЕАПÁ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ле. Урач, які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чыць сродкамі гаме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т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МЕАПАТ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ЧН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я, -яе. 1. Які мае адносіны да гамеапатыі, заснаваны на ёй. </w:t>
      </w:r>
      <w:r w:rsidRPr="003708B6">
        <w:rPr>
          <w:i/>
          <w:iCs/>
          <w:color w:val="000000"/>
          <w:sz w:val="18"/>
          <w:szCs w:val="18"/>
          <w:lang w:val="be-BY"/>
        </w:rPr>
        <w:t>Гамеапатычнае лячэнне. Гамеапатычнае лякар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п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Зусім нязначны, маленькі. </w:t>
      </w:r>
      <w:r w:rsidRPr="003708B6">
        <w:rPr>
          <w:i/>
          <w:iCs/>
          <w:color w:val="000000"/>
          <w:sz w:val="18"/>
          <w:szCs w:val="18"/>
          <w:lang w:val="be-BY"/>
        </w:rPr>
        <w:t>Гамеапатычная пор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МЕАПАТ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етад лячэння хваробы малымі дозамі таго лякарства, якое ў вялікіх дозах выклікае ў здаровага чалавека з'явы, падобныя на сімптомы самой хваро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отоіоз</w:t>
      </w:r>
      <w:r w:rsidRPr="003708B6">
        <w:rPr>
          <w:color w:val="000000"/>
          <w:sz w:val="18"/>
          <w:szCs w:val="18"/>
          <w:lang w:val="be-BY"/>
        </w:rPr>
        <w:t xml:space="preserve"> — падобны і раіЬоз — хвароб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МЕР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>ЧНЫ, -ая, -ае. Вялізны, незвыча</w:t>
      </w:r>
      <w:r w:rsidRPr="003708B6">
        <w:rPr>
          <w:color w:val="000000"/>
          <w:sz w:val="18"/>
          <w:szCs w:val="18"/>
          <w:highlight w:val="cyan"/>
          <w:lang w:val="be-BY"/>
        </w:rPr>
        <w:t>йп</w:t>
      </w:r>
      <w:r w:rsidRPr="003708B6">
        <w:rPr>
          <w:color w:val="000000"/>
          <w:sz w:val="18"/>
          <w:szCs w:val="18"/>
          <w:lang w:val="be-BY"/>
        </w:rPr>
        <w:t>ых памераў або сіл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амерычны смех (рогат) — нястрымны, грамавы смех, падобны на той, якім, паводле «Іліяды» Гамера, смяяліся на сваіх гуляннях алі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йскія баг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мет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24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ачны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МÉ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ухомая палавая клетка раслінных і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вёльных арганізм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ó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дольны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ступаць у шлюб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-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МЁЛАК, </w:t>
      </w:r>
      <w:r w:rsidRPr="003708B6">
        <w:rPr>
          <w:color w:val="000000"/>
          <w:sz w:val="18"/>
          <w:szCs w:val="18"/>
          <w:lang w:val="be-BY"/>
        </w:rPr>
        <w:t xml:space="preserve">-л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МЁЛ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Вялікі кусок (хлеба, сыр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і</w:t>
      </w:r>
      <w:r w:rsidRPr="003708B6">
        <w:rPr>
          <w:color w:val="000000"/>
          <w:sz w:val="18"/>
          <w:szCs w:val="18"/>
          <w:lang w:val="be-BY"/>
        </w:rPr>
        <w:t xml:space="preserve">'пад.). </w:t>
      </w:r>
      <w:r w:rsidRPr="003708B6">
        <w:rPr>
          <w:i/>
          <w:iCs/>
          <w:color w:val="000000"/>
          <w:sz w:val="18"/>
          <w:szCs w:val="18"/>
          <w:lang w:val="be-BY"/>
        </w:rPr>
        <w:t>Заціснуў дзед стрэльбу між ног, адрэзаў гамё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 хлеба і сала і сілкуе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МЗ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Гугпявы. </w:t>
      </w:r>
      <w:r w:rsidRPr="003708B6">
        <w:rPr>
          <w:i/>
          <w:iCs/>
          <w:color w:val="000000"/>
          <w:sz w:val="18"/>
          <w:szCs w:val="18"/>
          <w:lang w:val="be-BY"/>
        </w:rPr>
        <w:t>З кухні пачуў Карызна гамзатае бры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не гітары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ЗÁ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>Гугнявіц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алодзя не лічыў, а гамзаў... Мне не хацелася яго слуха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ілу вымавіў Федзя і пачаў адзявацца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МІНД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ітайская антыфеадальная і антыімперыялістычная, а з 1927 г. 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акцыйная нацыяналістычная буржуазная партыя, улада якой была звер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нута ў 1949 г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НАВЕЦ, </w:t>
      </w:r>
      <w:r w:rsidRPr="003708B6">
        <w:rPr>
          <w:color w:val="000000"/>
          <w:sz w:val="18"/>
          <w:szCs w:val="18"/>
          <w:lang w:val="be-BY"/>
        </w:rPr>
        <w:t xml:space="preserve">-на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лен, прыхільнік гаміп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МШДА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дана. </w:t>
      </w:r>
      <w:r w:rsidRPr="003708B6">
        <w:rPr>
          <w:i/>
          <w:iCs/>
          <w:color w:val="000000"/>
          <w:sz w:val="18"/>
          <w:szCs w:val="18"/>
          <w:lang w:val="be-BY"/>
        </w:rPr>
        <w:t>Гамінданаўская арганіза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МО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1. Тое, што і гаворка (у 1 знач.); гутарка, размова. </w:t>
      </w:r>
      <w:r w:rsidRPr="003708B6">
        <w:rPr>
          <w:i/>
          <w:iCs/>
          <w:color w:val="000000"/>
          <w:sz w:val="18"/>
          <w:szCs w:val="18"/>
          <w:lang w:val="be-BY"/>
        </w:rPr>
        <w:t>[Алеся] хвалявалі падаз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на Парэчкуса, і ён паволі павярнуў гамонку ў гэтым напрамку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гаворка (у 2 знач.); гом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шыня панавала навокал: ні людской гамонкі, ні брэху сабакі, ні кудахтання курыцы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УЗ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Усе разам, усе адразу; агул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араход грузіліся гамузам, быццам людзі баяліся, што той не забярэ ўсіх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МУНКУЛУ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чая істота, якую сярэдпевяковыя алхімікі марылі стварыць штучна ў л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раторных умов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т</w:t>
      </w:r>
      <w:r w:rsidRPr="003708B6">
        <w:rPr>
          <w:color w:val="000000"/>
          <w:sz w:val="18"/>
          <w:szCs w:val="18"/>
          <w:lang w:val="be-BY"/>
        </w:rPr>
        <w:t>тс</w:t>
      </w:r>
      <w:r w:rsidRPr="003708B6">
        <w:rPr>
          <w:color w:val="000000"/>
          <w:sz w:val="18"/>
          <w:szCs w:val="18"/>
          <w:highlight w:val="cyan"/>
          <w:lang w:val="be-BY"/>
        </w:rPr>
        <w:t>пíш</w:t>
      </w:r>
      <w:r w:rsidRPr="003708B6">
        <w:rPr>
          <w:color w:val="000000"/>
          <w:sz w:val="18"/>
          <w:szCs w:val="18"/>
          <w:lang w:val="be-BY"/>
        </w:rPr>
        <w:t xml:space="preserve"> — чалавеча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ЗР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мар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АК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к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рыбудова перад уваходам у дом у выглядзе пляцоўкі з прыступкамі. </w:t>
      </w:r>
      <w:r w:rsidRPr="003708B6">
        <w:rPr>
          <w:i/>
          <w:iCs/>
          <w:color w:val="000000"/>
          <w:sz w:val="18"/>
          <w:szCs w:val="18"/>
          <w:lang w:val="be-BY"/>
        </w:rPr>
        <w:t>Пад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ўшы да школы, Лабановіч выскачыў з драбінах і ўзышоў на ганак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Ёсць і ганак. Ён зроблены з дошак у тры прыступкі і як бы прыстаўлены да сцяны, к дзвяр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пек з ням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АКО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ікроб, які выклікае ганарэ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;</w:t>
      </w:r>
      <w:r w:rsidRPr="003708B6">
        <w:rPr>
          <w:color w:val="000000"/>
          <w:sz w:val="18"/>
          <w:szCs w:val="18"/>
          <w:lang w:val="be-BY"/>
        </w:rPr>
        <w:t>опо5 — семя і кокк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зер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АРА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рашовая ўзнагарод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якая выплачваецца літаратарам, мастакам і інш. творчым работнікам за іх працу. </w:t>
      </w:r>
      <w:r w:rsidRPr="003708B6">
        <w:rPr>
          <w:i/>
          <w:iCs/>
          <w:color w:val="000000"/>
          <w:sz w:val="18"/>
          <w:szCs w:val="18"/>
          <w:lang w:val="be-BY"/>
        </w:rPr>
        <w:t>Стась учора паведаміў, што для выдання газеты спецыяльных грошай няма, што супрацоўнікі газет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цуюць больш з-за ідэ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 з-за ганарар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АРА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нарару. </w:t>
      </w:r>
      <w:r w:rsidRPr="003708B6">
        <w:rPr>
          <w:i/>
          <w:iCs/>
          <w:color w:val="000000"/>
          <w:sz w:val="18"/>
          <w:szCs w:val="18"/>
          <w:lang w:val="be-BY"/>
        </w:rPr>
        <w:t>Ганарарныя сродкі. Ганарарны фон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АР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нарліваг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Як змяніўся.. [Данік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>.. Знікла наіўная дзіцячая самазадаеоленасць, ганар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ь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АР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ЕЦ, </w:t>
      </w:r>
      <w:r w:rsidRPr="003708B6">
        <w:rPr>
          <w:color w:val="000000"/>
          <w:sz w:val="18"/>
          <w:szCs w:val="18"/>
          <w:lang w:val="be-BY"/>
        </w:rPr>
        <w:t>-ліў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Ганарысты, фанабэрысты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>[Хірургу] не раз хацелася кінуць папрок гэтаму ганарліўцу, якога ён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дваяваў у смерці, але кожны раз яго спрактыкаваны розум раіў маўчаць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АРЛІ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еракананы ў сваёй вартасці, годнасці; горды. </w:t>
      </w:r>
      <w:r w:rsidRPr="003708B6">
        <w:rPr>
          <w:i/>
          <w:iCs/>
          <w:color w:val="000000"/>
          <w:sz w:val="18"/>
          <w:szCs w:val="18"/>
          <w:lang w:val="be-BY"/>
        </w:rPr>
        <w:t>А я ганарлівы, што ў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х гада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кненні свае не запэцкаў. </w:t>
      </w:r>
      <w:r w:rsidRPr="003708B6">
        <w:rPr>
          <w:color w:val="000000"/>
          <w:sz w:val="18"/>
          <w:szCs w:val="18"/>
          <w:lang w:val="be-BY"/>
        </w:rPr>
        <w:t xml:space="preserve">Лязон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ліна], ганарлівая і прыгожая, пазірала на людзей і ішла, высока ўзняўшы сцяг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анарысты, фанабэры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ва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ы яшчэ хлопец, рослы, статны, з прыгожым тварам. Па натуры .. добры, не ганарлівы, бо з людзьмі размаўляе ахвотна і ветліва. </w:t>
      </w:r>
      <w:r w:rsidRPr="003708B6">
        <w:rPr>
          <w:color w:val="000000"/>
          <w:sz w:val="18"/>
          <w:szCs w:val="18"/>
          <w:lang w:val="be-BY"/>
        </w:rPr>
        <w:t xml:space="preserve">Кулакоўскі. // Які выражае гонар (у 2 знач.), поўны гона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арлівая ўсмешка. Ганарлівая самаўпэўненасць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хліва, жахліва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ўтараў.. [Вейс] і схіляў галаву. Куды падзелася ганарлівая зв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азіраць на ўсіх з высока ўзнятай галавой?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НАРЛÍ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і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í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. Жан. да </w:t>
      </w:r>
      <w:r w:rsidRPr="003708B6">
        <w:rPr>
          <w:color w:val="000000"/>
          <w:sz w:val="18"/>
          <w:szCs w:val="18"/>
          <w:lang w:val="be-BY"/>
        </w:rPr>
        <w:t>ганарлів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>В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анаров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АРО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карыстаецца пашанай; пачэсны. </w:t>
      </w:r>
      <w:r w:rsidRPr="003708B6">
        <w:rPr>
          <w:i/>
          <w:iCs/>
          <w:color w:val="000000"/>
          <w:sz w:val="18"/>
          <w:szCs w:val="18"/>
          <w:lang w:val="be-BY"/>
        </w:rPr>
        <w:t>Ганаровы госць.</w:t>
      </w:r>
    </w:p>
    <w:p w:rsidR="009366DB" w:rsidRPr="003708B6" w:rsidRDefault="009366DB" w:rsidP="009366DB">
      <w:pPr>
        <w:numPr>
          <w:ilvl w:val="0"/>
          <w:numId w:val="19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даецца, прысвойваецца за вялікія заслу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аровая грамата. Ганаровае званн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Які выбіраецца ў знак павагі, паш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аровы прэзідыум. Ганаровы старшыня. </w:t>
      </w:r>
      <w:r w:rsidRPr="003708B6">
        <w:rPr>
          <w:color w:val="000000"/>
          <w:sz w:val="18"/>
          <w:szCs w:val="18"/>
          <w:lang w:val="be-BY"/>
        </w:rPr>
        <w:t xml:space="preserve">// Які з'яўляецца выражэннем гонару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одзіцца ў знак павагі. </w:t>
      </w:r>
      <w:r w:rsidRPr="003708B6">
        <w:rPr>
          <w:i/>
          <w:iCs/>
          <w:color w:val="000000"/>
          <w:sz w:val="18"/>
          <w:szCs w:val="18"/>
          <w:lang w:val="be-BY"/>
        </w:rPr>
        <w:t>Ганаровая варта. Ганаровы прыём.</w:t>
      </w:r>
    </w:p>
    <w:p w:rsidR="009366DB" w:rsidRPr="003708B6" w:rsidRDefault="009366DB" w:rsidP="009366DB">
      <w:pPr>
        <w:numPr>
          <w:ilvl w:val="0"/>
          <w:numId w:val="19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робіць гонар к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аровае прызначэнне. Ганаровы абавязак. Ганаровая смерць. </w:t>
      </w:r>
      <w:r w:rsidRPr="003708B6">
        <w:rPr>
          <w:color w:val="000000"/>
          <w:sz w:val="18"/>
          <w:szCs w:val="18"/>
          <w:lang w:val="be-BY"/>
        </w:rPr>
        <w:t xml:space="preserve">// Які не парушае годнасці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анаровы мі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АРЬ'ІСТ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нарыстага; пагардлівасць, фанабэрыстасць, самаўпэўне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ёру ўспомнілася, як на нядаўнім партыйным сходзе гэтыя ж самыя работнікі бязлітас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орстка крытыкавалі капітана за задавацтва, ганарыстасць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АРЫСТЫ, </w:t>
      </w:r>
      <w:r w:rsidRPr="003708B6">
        <w:rPr>
          <w:color w:val="000000"/>
          <w:sz w:val="18"/>
          <w:szCs w:val="18"/>
          <w:lang w:val="be-BY"/>
        </w:rPr>
        <w:t xml:space="preserve">-ая, -ае. Які пагардліва ставіцца да людзей, лічыць сябе лепшым за іншых; фанабэрысты, самаўпэўне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халі ўладары багаццяў, біржавікі-спекулянты, іх слуг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вардзейцы і ўрадавыя чыноўнікі, іх кахан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арыстыя выпеставаныя арыстакраткі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гор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чык здольны і вельмі ганарысты. </w:t>
      </w:r>
      <w:r w:rsidRPr="003708B6">
        <w:rPr>
          <w:color w:val="000000"/>
          <w:sz w:val="18"/>
          <w:szCs w:val="18"/>
          <w:lang w:val="be-BY"/>
        </w:rPr>
        <w:t xml:space="preserve">Колас. // Які выражае пагар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арыстая, з'едлівая ўсмешачка перасмыкнула яе [Чэсі] румяныя вусн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АРЫЦЦА, </w:t>
      </w:r>
      <w:r w:rsidRPr="003708B6">
        <w:rPr>
          <w:color w:val="000000"/>
          <w:sz w:val="18"/>
          <w:szCs w:val="18"/>
          <w:lang w:val="be-BY"/>
        </w:rPr>
        <w:t>-рýся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шся, -рь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м-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 злучн. </w:t>
      </w:r>
      <w:r w:rsidRPr="003708B6">
        <w:rPr>
          <w:color w:val="000000"/>
          <w:sz w:val="18"/>
          <w:szCs w:val="18"/>
          <w:lang w:val="be-BY"/>
        </w:rPr>
        <w:t xml:space="preserve">«што». Усведамляць, адчуваць гонар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ым заўсёды ганаруся, Што 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вецкі чалавек. </w:t>
      </w:r>
      <w:r w:rsidRPr="003708B6">
        <w:rPr>
          <w:color w:val="000000"/>
          <w:sz w:val="18"/>
          <w:szCs w:val="18"/>
          <w:lang w:val="be-BY"/>
        </w:rPr>
        <w:t xml:space="preserve">Астрэйка. </w:t>
      </w:r>
      <w:r w:rsidRPr="003708B6">
        <w:rPr>
          <w:i/>
          <w:iCs/>
          <w:color w:val="000000"/>
          <w:sz w:val="18"/>
          <w:szCs w:val="18"/>
          <w:lang w:val="be-BY"/>
        </w:rPr>
        <w:t>Ганаруся нашым часам, 3 кожным днём мацнеюць спр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ь у нас цяпер калгасы, У якіх нямала славы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ыць ганарыстым;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давацца, выхваля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нарэі, выклікаецца ганарэяй. </w:t>
      </w:r>
      <w:r w:rsidRPr="003708B6">
        <w:rPr>
          <w:i/>
          <w:iCs/>
          <w:color w:val="000000"/>
          <w:sz w:val="18"/>
          <w:szCs w:val="18"/>
          <w:lang w:val="be-BY"/>
        </w:rPr>
        <w:t>Ганарэйнае з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рванне. Ган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йныя выдзяле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енерычная хвароба — гнойнае запаленне мочаспускальнага канала, якое выклікаецца ганакокам; трыпер. [Грэч. </w:t>
      </w:r>
      <w:r w:rsidRPr="003708B6">
        <w:rPr>
          <w:color w:val="000000"/>
          <w:sz w:val="18"/>
          <w:szCs w:val="18"/>
          <w:highlight w:val="cyan"/>
          <w:lang w:val="be-BY"/>
        </w:rPr>
        <w:t>5?óпо8</w:t>
      </w:r>
      <w:r w:rsidRPr="003708B6">
        <w:rPr>
          <w:color w:val="000000"/>
          <w:sz w:val="18"/>
          <w:szCs w:val="18"/>
          <w:lang w:val="be-BY"/>
        </w:rPr>
        <w:t xml:space="preserve"> — семя і г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 — цяку.] </w:t>
      </w: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нка. </w:t>
      </w:r>
      <w:r w:rsidRPr="003708B6">
        <w:rPr>
          <w:i/>
          <w:iCs/>
          <w:color w:val="000000"/>
          <w:sz w:val="18"/>
          <w:szCs w:val="18"/>
          <w:lang w:val="be-BY"/>
        </w:rPr>
        <w:t>Ганачныя слупкі.</w:t>
      </w:r>
    </w:p>
    <w:p w:rsidR="009366DB" w:rsidRPr="003708B6" w:rsidRDefault="009366DB" w:rsidP="009366DB">
      <w:pPr>
        <w:shd w:val="clear" w:color="auto" w:fill="FFFFFF"/>
        <w:tabs>
          <w:tab w:val="left" w:pos="1661"/>
          <w:tab w:val="left" w:pos="3883"/>
          <w:tab w:val="left" w:pos="4536"/>
          <w:tab w:val="left" w:leader="underscore" w:pos="743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глій</w:t>
      </w: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b/>
          <w:bCs/>
          <w:i/>
          <w:iCs/>
          <w:color w:val="000000"/>
          <w:sz w:val="18"/>
          <w:szCs w:val="18"/>
          <w:highlight w:val="cyan"/>
          <w:lang w:val="be-BY"/>
        </w:rPr>
        <w:t>^_^</w:t>
      </w:r>
      <w:r w:rsidRPr="003708B6">
        <w:rPr>
          <w:rFonts w:ascii="Arial" w:hAnsi="Arial" w:cs="Arial"/>
          <w:b/>
          <w:bCs/>
          <w:i/>
          <w:iCs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b/>
          <w:bCs/>
          <w:color w:val="000000"/>
          <w:sz w:val="18"/>
          <w:szCs w:val="18"/>
          <w:u w:val="single"/>
          <w:lang w:val="be-BY"/>
        </w:rPr>
        <w:t>25</w:t>
      </w: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не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НГЛШ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копішча нервовых клетак, нервовых вузл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діí</w:t>
      </w:r>
      <w:r w:rsidRPr="003708B6">
        <w:rPr>
          <w:color w:val="000000"/>
          <w:sz w:val="18"/>
          <w:szCs w:val="18"/>
          <w:lang w:val="be-BY"/>
        </w:rPr>
        <w:t>оп — вузел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ГРЗ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ярцвенне якога-н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астка біялагічнай тканкі, органа або часткі цела ў выніку парушэння кровазварот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'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завая гангрэяа </w:t>
      </w:r>
      <w:r w:rsidRPr="003708B6">
        <w:rPr>
          <w:color w:val="000000"/>
          <w:sz w:val="18"/>
          <w:szCs w:val="18"/>
          <w:lang w:val="be-BY"/>
        </w:rPr>
        <w:t>— цяжкае захворванне, якое выклікаецца заражэннем раны анаэроб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ктэрыямі і пры якім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 тканак суправаджаецца ў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рэнн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у іх газ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Í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áп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іп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ГРЭНОЗ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нгрэн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шкоджаны гангр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Ганг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о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працэ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ÁНГ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Бандыт, удзельнік грабежніцкай ш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кі ў ЗШ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§ан§8і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ГСТЭРСКІ, </w:t>
      </w:r>
      <w:r w:rsidRPr="003708B6">
        <w:rPr>
          <w:color w:val="000000"/>
          <w:sz w:val="18"/>
          <w:szCs w:val="18"/>
          <w:lang w:val="be-BY"/>
        </w:rPr>
        <w:t xml:space="preserve">-ая, -ае. Уласцівы гангстэру, звязаны з гангстэрызмам. </w:t>
      </w:r>
      <w:r w:rsidRPr="003708B6">
        <w:rPr>
          <w:i/>
          <w:iCs/>
          <w:color w:val="000000"/>
          <w:sz w:val="18"/>
          <w:szCs w:val="18"/>
          <w:lang w:val="be-BY"/>
        </w:rPr>
        <w:t>Гангстзрскі ўчынак. Гангстзрскі філь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ГСТЭ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'І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рганізаваная злачыннасць у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талістычных краінах;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нды</w:t>
      </w:r>
      <w:r w:rsidRPr="003708B6">
        <w:rPr>
          <w:color w:val="000000"/>
          <w:sz w:val="18"/>
          <w:szCs w:val="18"/>
          <w:highlight w:val="cyan"/>
          <w:lang w:val="be-BY"/>
        </w:rPr>
        <w:t>ты</w:t>
      </w:r>
      <w:r w:rsidRPr="003708B6">
        <w:rPr>
          <w:color w:val="000000"/>
          <w:sz w:val="18"/>
          <w:szCs w:val="18"/>
          <w:lang w:val="be-BY"/>
        </w:rPr>
        <w:t>з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ДАЛЬ, </w:t>
      </w:r>
      <w:r w:rsidRPr="003708B6">
        <w:rPr>
          <w:color w:val="000000"/>
          <w:sz w:val="18"/>
          <w:szCs w:val="18"/>
          <w:lang w:val="be-BY"/>
        </w:rPr>
        <w:t>-д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Гаснадарчая дзейнасць, звязаная з абаротам, купляй і продажам тавар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даль таварамі шырокага ўжытку. Дзяржаўны гандаль. Знешні гандал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буднія дні на рынку людзей бывае мала, і гандаль ма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турай дае Алтару невялікі прыбытак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На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ДАЛЬÉ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ясляр на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ндоле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о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ег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ДБАЛХ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с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артсмен, які гуляе ў гандбо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ДБАЛ1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андбалі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ДБОЛ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мандная спартыўная гульня, у якой ігракі імкнуцца рукамі закінуць мяч у вароты праціўні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— рука і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 xml:space="preserve"> — мяч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ДЛЁВЫ, </w:t>
      </w:r>
      <w:r w:rsidRPr="003708B6">
        <w:rPr>
          <w:color w:val="000000"/>
          <w:sz w:val="18"/>
          <w:szCs w:val="18"/>
          <w:lang w:val="be-BY"/>
        </w:rPr>
        <w:t>-ая, -ае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Які </w:t>
      </w:r>
      <w:r w:rsidRPr="003708B6">
        <w:rPr>
          <w:color w:val="000000"/>
          <w:sz w:val="18"/>
          <w:szCs w:val="18"/>
          <w:lang w:val="be-BY"/>
        </w:rPr>
        <w:t xml:space="preserve">мае адносіны да гандлю, звязаны з яго вядзеннем і арганізацыя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длёвы капітал. Гандлёвы прыбытак. Гандлёвая сістэма. </w:t>
      </w:r>
      <w:r w:rsidRPr="003708B6">
        <w:rPr>
          <w:color w:val="000000"/>
          <w:sz w:val="18"/>
          <w:szCs w:val="18"/>
          <w:lang w:val="be-BY"/>
        </w:rPr>
        <w:t xml:space="preserve">// Прызначаны для вядзення гандлю. </w:t>
      </w:r>
      <w:r w:rsidRPr="003708B6">
        <w:rPr>
          <w:i/>
          <w:iCs/>
          <w:color w:val="000000"/>
          <w:sz w:val="18"/>
          <w:szCs w:val="18"/>
          <w:lang w:val="be-BY"/>
        </w:rPr>
        <w:t>Гандлёвы флот. Гандлёвы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вентар.</w:t>
      </w:r>
    </w:p>
    <w:p w:rsidR="009366DB" w:rsidRPr="003708B6" w:rsidRDefault="009366DB" w:rsidP="009366DB">
      <w:pPr>
        <w:numPr>
          <w:ilvl w:val="0"/>
          <w:numId w:val="20"/>
        </w:num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аймаецца гандлем, служыць месцам для гандлю. </w:t>
      </w:r>
      <w:r w:rsidRPr="003708B6">
        <w:rPr>
          <w:i/>
          <w:iCs/>
          <w:color w:val="000000"/>
          <w:sz w:val="18"/>
          <w:szCs w:val="18"/>
          <w:lang w:val="be-BY"/>
        </w:rPr>
        <w:t>Гандлёвы работнік. Гандлёвы аддзел. Гандлё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орад.</w:t>
      </w:r>
    </w:p>
    <w:p w:rsidR="009366DB" w:rsidRPr="003708B6" w:rsidRDefault="009366DB" w:rsidP="009366DB">
      <w:pPr>
        <w:numPr>
          <w:ilvl w:val="0"/>
          <w:numId w:val="20"/>
        </w:num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'яўляецц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радметам гандл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длёвы лес. /І </w:t>
      </w:r>
      <w:r w:rsidRPr="003708B6">
        <w:rPr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таўля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укцыю для гандлю. </w:t>
      </w:r>
      <w:r w:rsidRPr="003708B6">
        <w:rPr>
          <w:i/>
          <w:iCs/>
          <w:color w:val="000000"/>
          <w:sz w:val="18"/>
          <w:szCs w:val="18"/>
          <w:lang w:val="be-BY"/>
        </w:rPr>
        <w:t>Гандлёвае ільнаводства. Гандлёвае 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чляроб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ДЛЯВАЦЬ, </w:t>
      </w:r>
      <w:r w:rsidRPr="003708B6">
        <w:rPr>
          <w:color w:val="000000"/>
          <w:sz w:val="18"/>
          <w:szCs w:val="18"/>
          <w:lang w:val="be-BY"/>
        </w:rPr>
        <w:t xml:space="preserve">-люю, -люеш, -л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м-чым, з кім-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Весці гандаль. </w:t>
      </w:r>
      <w:r w:rsidRPr="003708B6">
        <w:rPr>
          <w:i/>
          <w:iCs/>
          <w:color w:val="000000"/>
          <w:sz w:val="18"/>
          <w:szCs w:val="18"/>
          <w:lang w:val="be-BY"/>
        </w:rPr>
        <w:t>Гандляваць лесам. Гандляваць з сусе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чі краінамі. Вучыцца гандлява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; кім-чым. </w:t>
      </w:r>
      <w:r w:rsidRPr="003708B6">
        <w:rPr>
          <w:color w:val="000000"/>
          <w:sz w:val="18"/>
          <w:szCs w:val="18"/>
          <w:lang w:val="be-BY"/>
        </w:rPr>
        <w:t xml:space="preserve">Рабіць што-н. прадметам гандлю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цца чым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высакародным дзеля нежывы, матэрыяльнай выгады. </w:t>
      </w:r>
      <w:r w:rsidRPr="003708B6">
        <w:rPr>
          <w:i/>
          <w:iCs/>
          <w:color w:val="000000"/>
          <w:sz w:val="18"/>
          <w:szCs w:val="18"/>
          <w:lang w:val="be-BY"/>
        </w:rPr>
        <w:t>Гандляваць сумленне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ыць гандляром, займацца гандлем як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есія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цін зноў пачаў гандляваць. Цяпер рабіў гэта асцярожна, меў толькі невялікую мясную краму, асноўны капітал трымаў на кніжцы. </w:t>
      </w:r>
      <w:r w:rsidRPr="003708B6">
        <w:rPr>
          <w:color w:val="000000"/>
          <w:sz w:val="18"/>
          <w:szCs w:val="18"/>
          <w:lang w:val="be-BY"/>
        </w:rPr>
        <w:t xml:space="preserve">Карпюк. // Прадаваць, адпускаць тавар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упнікам. </w:t>
      </w:r>
      <w:r w:rsidRPr="003708B6">
        <w:rPr>
          <w:i/>
          <w:iCs/>
          <w:color w:val="000000"/>
          <w:sz w:val="18"/>
          <w:szCs w:val="18"/>
          <w:lang w:val="be-BY"/>
        </w:rPr>
        <w:t>Гандляваў цэлы дзен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ДЛЯР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, </w:t>
      </w:r>
      <w:r w:rsidRPr="003708B6">
        <w:rPr>
          <w:color w:val="000000"/>
          <w:sz w:val="18"/>
          <w:szCs w:val="18"/>
          <w:lang w:val="be-BY"/>
        </w:rPr>
        <w:t xml:space="preserve">Той. хто займаецц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ват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м гандлем; крамнік. </w:t>
      </w:r>
      <w:r w:rsidRPr="003708B6">
        <w:rPr>
          <w:i/>
          <w:iCs/>
          <w:color w:val="000000"/>
          <w:sz w:val="18"/>
          <w:szCs w:val="18"/>
          <w:lang w:val="be-BY"/>
        </w:rPr>
        <w:t>Навокал ры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начнай плошчы стаяць драўляныя і нават цагляныя дамы, у якіх жывуць прыезджыя паны .. і гандляры-яў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мон прыехаў у Старочын рана. Гандляры толькі паадчынялі свае крамы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numPr>
          <w:ilvl w:val="0"/>
          <w:numId w:val="21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упец, перакупшчык. </w:t>
      </w:r>
      <w:r w:rsidRPr="003708B6">
        <w:rPr>
          <w:i/>
          <w:iCs/>
          <w:color w:val="000000"/>
          <w:sz w:val="18"/>
          <w:szCs w:val="18"/>
          <w:lang w:val="be-BY"/>
        </w:rPr>
        <w:t>Самуіл Плаў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аваў на біржы досыць багатага гандляра лесам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9366DB" w:rsidRPr="003708B6" w:rsidRDefault="009366DB" w:rsidP="009366DB">
      <w:pPr>
        <w:numPr>
          <w:ilvl w:val="0"/>
          <w:numId w:val="21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Пагард. </w:t>
      </w:r>
      <w:r w:rsidRPr="003708B6">
        <w:rPr>
          <w:color w:val="000000"/>
          <w:sz w:val="18"/>
          <w:szCs w:val="18"/>
          <w:lang w:val="be-BY"/>
        </w:rPr>
        <w:t xml:space="preserve">Беспрынцыповы чалавек, які гандлюе сваім сумленнем, талента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ннямі і пад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рохін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не гандляр, містэр лорд! 1 на маёй радзіме сумленне не прадаюць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ДЛ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Жанчына, якая займаецца дробным прыватным гандлем на рынку ці на вулі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эючы рукі н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эчкам з жарам, гандляркі з выкрыкам прадавалі розную дробязь: абаранкі, цукеркі, марожаныя яблыкі..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ДЛЯР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андляра, гандлярства (у 1 знач.),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>Гачдлярскі лексікон. Гандлярская хітра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снаваны на ўласнай выгадзе. </w:t>
      </w:r>
      <w:r w:rsidRPr="003708B6">
        <w:rPr>
          <w:i/>
          <w:iCs/>
          <w:color w:val="000000"/>
          <w:sz w:val="18"/>
          <w:szCs w:val="18"/>
          <w:lang w:val="be-BY"/>
        </w:rPr>
        <w:t>Гандлярская здзел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ДЛЯ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1. Занятак гандляра; гандаль. </w:t>
      </w:r>
      <w:r w:rsidRPr="003708B6">
        <w:rPr>
          <w:i/>
          <w:iCs/>
          <w:color w:val="000000"/>
          <w:sz w:val="18"/>
          <w:szCs w:val="18"/>
          <w:lang w:val="be-BY"/>
        </w:rPr>
        <w:t>[Андрэй: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так хочаце, я стану гандляром, але што ж за карысць прынясу, калі не люблю я гандлярства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водзіны гандляра; імкненне да нажывы. </w:t>
      </w:r>
      <w:r w:rsidRPr="003708B6">
        <w:rPr>
          <w:i/>
          <w:iCs/>
          <w:color w:val="000000"/>
          <w:sz w:val="18"/>
          <w:szCs w:val="18"/>
          <w:lang w:val="be-BY"/>
        </w:rPr>
        <w:t>Нажыцца на спекуляцыі і гандлярств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ДО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оўгая аднавяслов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скадо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венецыянская лодка з каютай, фігурным носам і высокай кармой.</w:t>
      </w:r>
    </w:p>
    <w:p w:rsidR="009366DB" w:rsidRPr="003708B6" w:rsidRDefault="009366DB" w:rsidP="009366DB">
      <w:pPr>
        <w:numPr>
          <w:ilvl w:val="0"/>
          <w:numId w:val="22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абіна для людзей, механізмаў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бораў і пад. у стратастаце, дырыжаблі, аэрастаце.</w:t>
      </w:r>
    </w:p>
    <w:p w:rsidR="009366DB" w:rsidRPr="003708B6" w:rsidRDefault="009366DB" w:rsidP="009366DB">
      <w:pPr>
        <w:numPr>
          <w:ilvl w:val="0"/>
          <w:numId w:val="22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аварны вагон, у падлозе якога знаходзяцца люкі для высыпання груз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lang w:val="be-BY"/>
        </w:rPr>
        <w:t>о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>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ДЫ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паборніцтва, пры якім слабейшаму праціўніку для ўраўнаважання танцаў на поспех аддаецца перавага в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мовах (змяншэнне дыстанцыі, нагрузкі і пад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качкі, у якіх удзельнічаюць коні розных узростаў і вартасц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й</w:t>
      </w:r>
      <w:r w:rsidRPr="003708B6">
        <w:rPr>
          <w:color w:val="000000"/>
          <w:sz w:val="18"/>
          <w:szCs w:val="18"/>
          <w:lang w:val="be-BY"/>
        </w:rPr>
        <w:t>ісар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анебп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>Пра адчуванне ганьбы, подласці, якое перажывае хто-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ÉБ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неб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атырычным верш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>У астрозе» аўтар вык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ганебнасць усёй сістэмы царызму. </w:t>
      </w:r>
      <w:r w:rsidRPr="003708B6">
        <w:rPr>
          <w:color w:val="000000"/>
          <w:sz w:val="18"/>
          <w:szCs w:val="18"/>
          <w:lang w:val="be-BY"/>
        </w:rPr>
        <w:t>Лушчы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Ы, </w:t>
      </w:r>
      <w:r w:rsidRPr="003708B6">
        <w:rPr>
          <w:color w:val="000000"/>
          <w:sz w:val="18"/>
          <w:szCs w:val="18"/>
          <w:lang w:val="be-BY"/>
        </w:rPr>
        <w:t xml:space="preserve">-ая, -ае. Варты асуджэння, ганьбавання; нізкі, подлы. </w:t>
      </w:r>
      <w:r w:rsidRPr="003708B6">
        <w:rPr>
          <w:i/>
          <w:iCs/>
          <w:color w:val="000000"/>
          <w:sz w:val="18"/>
          <w:szCs w:val="18"/>
          <w:lang w:val="be-BY"/>
        </w:rPr>
        <w:t>Ганебны ўчынак. Гане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паводзіны. Ганебная вайн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Здольны абразіць; зняваж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ебнае слова. Ганебная мянушка. </w:t>
      </w:r>
      <w:r w:rsidRPr="003708B6">
        <w:rPr>
          <w:color w:val="000000"/>
          <w:sz w:val="18"/>
          <w:szCs w:val="18"/>
          <w:lang w:val="be-BY"/>
        </w:rPr>
        <w:t xml:space="preserve">// Такі, якога варта саромецца; бясслаўны. </w:t>
      </w:r>
      <w:r w:rsidRPr="003708B6">
        <w:rPr>
          <w:i/>
          <w:iCs/>
          <w:color w:val="000000"/>
          <w:sz w:val="18"/>
          <w:szCs w:val="18"/>
          <w:lang w:val="be-BY"/>
        </w:rPr>
        <w:t>Ганебнае мінулае. Ганебнае становішча. Ганебны кан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ставіць да ганебнага слуп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став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ÁНЕ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н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ЁННЕ, </w:t>
      </w:r>
      <w:r w:rsidRPr="003708B6">
        <w:rPr>
          <w:color w:val="000000"/>
          <w:sz w:val="18"/>
          <w:szCs w:val="18"/>
          <w:lang w:val="be-BY"/>
        </w:rPr>
        <w:t xml:space="preserve">-я, к. Жорсткае праследаванне, рэпрэсіі. </w:t>
      </w:r>
      <w:r w:rsidRPr="003708B6">
        <w:rPr>
          <w:i/>
          <w:iCs/>
          <w:color w:val="000000"/>
          <w:sz w:val="18"/>
          <w:szCs w:val="18"/>
          <w:lang w:val="be-BY"/>
        </w:rPr>
        <w:t>Пачаліся жорсткія ганенні на маці: а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.</w:t>
      </w:r>
      <w:r w:rsidRPr="003708B6">
        <w:rPr>
          <w:i/>
          <w:iCs/>
          <w:color w:val="000000"/>
          <w:sz w:val="18"/>
          <w:szCs w:val="18"/>
          <w:lang w:val="be-BY"/>
        </w:rPr>
        <w:t>ты, к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н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лявой жандармерыі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Н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н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нец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26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ня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ЁЦ, </w:t>
      </w:r>
      <w:r w:rsidRPr="003708B6">
        <w:rPr>
          <w:color w:val="000000"/>
          <w:sz w:val="18"/>
          <w:szCs w:val="18"/>
          <w:lang w:val="be-BY"/>
        </w:rPr>
        <w:t xml:space="preserve">-н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каго паслалі з тэрміновы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едамленнем; пасы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сяць .. [весткі] з сяла да сяла маладыя хлопцы і дзяўчат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цы падполля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НІЁМЕ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рыбор для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рэння вуглоў паміж гранямі крышталяў, а таксама ў розных прызм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бор (сістэма </w:t>
      </w:r>
      <w:r w:rsidRPr="003708B6">
        <w:rPr>
          <w:color w:val="000000"/>
          <w:sz w:val="18"/>
          <w:szCs w:val="18"/>
          <w:highlight w:val="cyan"/>
          <w:lang w:val="be-BY"/>
        </w:rPr>
        <w:t>шп</w:t>
      </w:r>
      <w:r w:rsidRPr="003708B6">
        <w:rPr>
          <w:color w:val="000000"/>
          <w:sz w:val="18"/>
          <w:szCs w:val="18"/>
          <w:lang w:val="be-BY"/>
        </w:rPr>
        <w:t xml:space="preserve">улек) для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кіраванай радыё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дачы і накіраванага р</w:t>
      </w:r>
      <w:r w:rsidRPr="003708B6">
        <w:rPr>
          <w:color w:val="000000"/>
          <w:sz w:val="18"/>
          <w:szCs w:val="18"/>
          <w:highlight w:val="cyan"/>
          <w:lang w:val="be-BY"/>
        </w:rPr>
        <w:t>эд</w:t>
      </w:r>
      <w:r w:rsidRPr="003708B6">
        <w:rPr>
          <w:color w:val="000000"/>
          <w:sz w:val="18"/>
          <w:szCs w:val="18"/>
          <w:lang w:val="be-BY"/>
        </w:rPr>
        <w:t>ыёпрыём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ó</w:t>
      </w:r>
      <w:r w:rsidRPr="003708B6">
        <w:rPr>
          <w:color w:val="000000"/>
          <w:sz w:val="18"/>
          <w:szCs w:val="18"/>
          <w:lang w:val="be-BY"/>
        </w:rPr>
        <w:t>ш'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угал і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еб — мераю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Н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праследуе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нятае каго-, што-н.; душыце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рк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анастыры, выступаючы ў ролі ганіцеляў асветы і навукі, у сваіх інтарэсах свядом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lang w:val="be-BY"/>
        </w:rPr>
        <w:t>ультывавалі і падтрымлівалі сярод насельніцтва ўсеагульную непісьменнасць і за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ны. </w:t>
      </w:r>
      <w:r w:rsidRPr="003708B6">
        <w:rPr>
          <w:color w:val="000000"/>
          <w:sz w:val="18"/>
          <w:szCs w:val="18"/>
          <w:lang w:val="be-BY"/>
        </w:rPr>
        <w:t>Алексют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ЕЛЬ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 xml:space="preserve">ганіцель. 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ÁНІЦЦА, </w:t>
      </w:r>
      <w:r w:rsidRPr="003708B6">
        <w:rPr>
          <w:color w:val="000000"/>
          <w:sz w:val="18"/>
          <w:szCs w:val="18"/>
          <w:lang w:val="be-BY"/>
        </w:rPr>
        <w:t xml:space="preserve">-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н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НІЦЬ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-ею, </w:t>
      </w:r>
      <w:r w:rsidRPr="003708B6">
        <w:rPr>
          <w:i/>
          <w:iCs/>
          <w:color w:val="000000"/>
          <w:sz w:val="18"/>
          <w:szCs w:val="18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; не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-шг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ызнаваць непрыгод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, дрэнным; 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ваць нізкую ацэнку. </w:t>
      </w:r>
      <w:r w:rsidRPr="003708B6">
        <w:rPr>
          <w:i/>
          <w:iCs/>
          <w:color w:val="000000"/>
          <w:sz w:val="18"/>
          <w:szCs w:val="18"/>
          <w:lang w:val="be-BY"/>
        </w:rPr>
        <w:t>Сініцкі гаварыў і гаварыў пра дысертац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ал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харчык не мог ніяк зразумець, ці ён яе хваліць, ці ганіць. </w:t>
      </w:r>
      <w:r w:rsidRPr="003708B6">
        <w:rPr>
          <w:color w:val="000000"/>
          <w:sz w:val="18"/>
          <w:szCs w:val="18"/>
          <w:lang w:val="be-BY"/>
        </w:rPr>
        <w:t xml:space="preserve">Сабаленка. // Асуджаць, абгавор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ўсёды мімаволі з'яўляецца антыпатыя да чалавека, які пачынае завочна ганіць іншых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Ш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ÉТР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тры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наметрыі, у якім разглядаюцца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сабы вымярэння вуглоў, вызначэнне трыганаметрычных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ункцый і суадносіны паміж і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н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й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ОК, </w:t>
      </w:r>
      <w:r w:rsidRPr="003708B6">
        <w:rPr>
          <w:color w:val="000000"/>
          <w:sz w:val="18"/>
          <w:szCs w:val="18"/>
          <w:lang w:val="be-BY"/>
        </w:rPr>
        <w:t xml:space="preserve">-н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калькі бярвён, звязаных у адзін рад для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ву; невялікі плы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се нас цячэннем вясенняй ракі За Віцебск, за Полацк, няма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ыніцца, Так добра ідуць у разводдзе ганкі. </w:t>
      </w:r>
      <w:r w:rsidRPr="003708B6">
        <w:rPr>
          <w:color w:val="000000"/>
          <w:sz w:val="18"/>
          <w:szCs w:val="18"/>
          <w:lang w:val="be-BY"/>
        </w:rPr>
        <w:t xml:space="preserve">Зары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жу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ну У ганкі плытагоны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СКІ, </w:t>
      </w:r>
      <w:r w:rsidRPr="003708B6">
        <w:rPr>
          <w:color w:val="000000"/>
          <w:sz w:val="18"/>
          <w:szCs w:val="18"/>
          <w:lang w:val="be-BY"/>
        </w:rPr>
        <w:t>-ая, -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е. Які мае адносіны </w:t>
      </w: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 xml:space="preserve"> Ганы, танц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ТÁ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Цвік, якім прыбі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гонт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Т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3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за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highlight w:val="cyan"/>
          <w:vertAlign w:val="subscript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танок, на якім вырабляюць гонт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НТА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ЗНЫ, -ая, -ае. Які мае адносіны да ганта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зкі. </w:t>
      </w:r>
      <w:r w:rsidRPr="003708B6">
        <w:rPr>
          <w:i/>
          <w:iCs/>
          <w:color w:val="000000"/>
          <w:sz w:val="18"/>
          <w:szCs w:val="18"/>
          <w:lang w:val="be-BY"/>
        </w:rPr>
        <w:t>Гантарэзная пі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, </w:t>
      </w:r>
      <w:r w:rsidRPr="003708B6">
        <w:rPr>
          <w:color w:val="000000"/>
          <w:sz w:val="18"/>
          <w:szCs w:val="18"/>
          <w:lang w:val="be-BY"/>
        </w:rPr>
        <w:t xml:space="preserve">-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ей і -я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імн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тычная гіра ў выглядзе двух чыгунных </w:t>
      </w:r>
      <w:r w:rsidRPr="003708B6">
        <w:rPr>
          <w:color w:val="000000"/>
          <w:sz w:val="18"/>
          <w:szCs w:val="18"/>
          <w:highlight w:val="cyan"/>
          <w:lang w:val="be-BY"/>
        </w:rPr>
        <w:t>пí</w:t>
      </w:r>
      <w:r w:rsidRPr="003708B6">
        <w:rPr>
          <w:color w:val="000000"/>
          <w:sz w:val="18"/>
          <w:szCs w:val="18"/>
          <w:lang w:val="be-BY"/>
        </w:rPr>
        <w:t>ароў, злучаных паміж сабой круглай ручк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Напі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НЦ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гá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ц, -нц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á</w:t>
      </w:r>
      <w:r w:rsidRPr="003708B6">
        <w:rPr>
          <w:color w:val="000000"/>
          <w:sz w:val="18"/>
          <w:szCs w:val="18"/>
          <w:highlight w:val="cyan"/>
          <w:lang w:val="be-BY"/>
        </w:rPr>
        <w:t>гог</w:t>
      </w:r>
      <w:r w:rsidRPr="003708B6">
        <w:rPr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кі, 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Народ Г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ЧÁ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ляўнічы сабак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вучаны гнаць звера. </w:t>
      </w:r>
      <w:r w:rsidRPr="003708B6">
        <w:rPr>
          <w:i/>
          <w:iCs/>
          <w:color w:val="000000"/>
          <w:sz w:val="18"/>
          <w:szCs w:val="18"/>
          <w:lang w:val="be-BY"/>
        </w:rPr>
        <w:t>Недалёка, кварталы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ва, нечакана заенчыў ганчак: натрапіў на звер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ходзячы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хканні, ганчакі амаль даганялі беляка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ЧАР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йстар, рамеснік, які вырабляе з глі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уду і інш. рэч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ЧАРНЫ, </w:t>
      </w:r>
      <w:r w:rsidRPr="003708B6">
        <w:rPr>
          <w:color w:val="000000"/>
          <w:sz w:val="18"/>
          <w:szCs w:val="18"/>
          <w:lang w:val="be-BY"/>
        </w:rPr>
        <w:t>-ая, -ае. Звязаны з рамя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твом ганчара; зроблены ганчаром. </w:t>
      </w:r>
      <w:r w:rsidRPr="003708B6">
        <w:rPr>
          <w:i/>
          <w:iCs/>
          <w:color w:val="000000"/>
          <w:sz w:val="18"/>
          <w:szCs w:val="18"/>
          <w:lang w:val="be-BY"/>
        </w:rPr>
        <w:t>Ганчарнае кола. Ганчар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права. Ганчарная пасу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ЧÁР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йстэрня ганчара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НЧÁРСТВА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Занятак ганч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ЬБ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Бясслаўнае становішча, якое выклікае край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е асуджэнне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р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у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і гонар быць на чырвонай дошцы. Вялікая ганьб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чорнай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Лепш са славаю памерці, Як жыць у га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е пад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р.ч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Глебка. // Пра дзеянні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, якія выклікаюць пагарду, асуджэнне. </w:t>
      </w:r>
      <w:r w:rsidRPr="003708B6">
        <w:rPr>
          <w:i/>
          <w:iCs/>
          <w:color w:val="000000"/>
          <w:sz w:val="18"/>
          <w:szCs w:val="18"/>
          <w:lang w:val="be-BY"/>
        </w:rPr>
        <w:t>Лічы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ьбай, калі хто выдасць паліцыі зборшчыка. </w:t>
      </w:r>
      <w:r w:rsidRPr="003708B6">
        <w:rPr>
          <w:color w:val="000000"/>
          <w:sz w:val="18"/>
          <w:szCs w:val="18"/>
          <w:lang w:val="be-BY"/>
        </w:rPr>
        <w:t>Машара. // Тое, што знеслаўляе,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ніжае чыю-н. годнасць. — </w:t>
      </w:r>
      <w:r w:rsidRPr="003708B6">
        <w:rPr>
          <w:i/>
          <w:iCs/>
          <w:color w:val="000000"/>
          <w:sz w:val="18"/>
          <w:szCs w:val="18"/>
          <w:lang w:val="be-BY"/>
        </w:rPr>
        <w:t>П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ст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эта ганьба, і з ім мы змагацца будзе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койна прамовіў Дзімін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гана, недахоп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ганьба, што аблезлы, А так добры лапс[а]рда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ньб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ЬБ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ЦЦА, </w:t>
      </w:r>
      <w:r w:rsidRPr="003708B6">
        <w:rPr>
          <w:color w:val="000000"/>
          <w:sz w:val="18"/>
          <w:szCs w:val="18"/>
          <w:lang w:val="be-BY"/>
        </w:rPr>
        <w:t xml:space="preserve">-б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ньб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ЬБАВАЦЬ, </w:t>
      </w:r>
      <w:r w:rsidRPr="003708B6">
        <w:rPr>
          <w:color w:val="000000"/>
          <w:sz w:val="18"/>
          <w:szCs w:val="18"/>
          <w:lang w:val="be-BY"/>
        </w:rPr>
        <w:t>-б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ю, -бýеш, -бýе;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</w:t>
      </w:r>
      <w:r w:rsidRPr="003708B6">
        <w:rPr>
          <w:color w:val="000000"/>
          <w:sz w:val="18"/>
          <w:szCs w:val="18"/>
          <w:lang w:val="be-BY"/>
        </w:rPr>
        <w:t xml:space="preserve">Даваць ганьбу, знаходзіць заганы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дах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м-чым. </w:t>
      </w:r>
      <w:r w:rsidRPr="003708B6">
        <w:rPr>
          <w:color w:val="000000"/>
          <w:sz w:val="18"/>
          <w:szCs w:val="18"/>
          <w:lang w:val="be-BY"/>
        </w:rPr>
        <w:t xml:space="preserve">Грэбаваць, пагардж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ганьбуй старым ботам, пакуль новага не пашыў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НЬБІЦЦА, </w:t>
      </w:r>
      <w:r w:rsidRPr="003708B6">
        <w:rPr>
          <w:color w:val="000000"/>
          <w:sz w:val="18"/>
          <w:szCs w:val="18"/>
          <w:lang w:val="be-BY"/>
        </w:rPr>
        <w:t xml:space="preserve">-б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ньб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НЬБІЦЬ, </w:t>
      </w:r>
      <w:r w:rsidRPr="003708B6">
        <w:rPr>
          <w:i/>
          <w:iCs/>
          <w:color w:val="000000"/>
          <w:sz w:val="18"/>
          <w:szCs w:val="18"/>
          <w:lang w:val="be-BY"/>
        </w:rPr>
        <w:t>-блю, -б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-біць; незак., кагошто. </w:t>
      </w:r>
      <w:r w:rsidRPr="003708B6">
        <w:rPr>
          <w:color w:val="000000"/>
          <w:sz w:val="18"/>
          <w:szCs w:val="18"/>
          <w:lang w:val="be-BY"/>
        </w:rPr>
        <w:t>1. Зневажаць чыю-н. годнасць; асуджаць, няславіц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яма чаго іншых ганьбіць, лепш гляньце на сяб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эзала .. [Зіна]. </w:t>
      </w:r>
      <w:r w:rsidRPr="003708B6">
        <w:rPr>
          <w:color w:val="000000"/>
          <w:sz w:val="18"/>
          <w:szCs w:val="18"/>
          <w:lang w:val="be-BY"/>
        </w:rPr>
        <w:t xml:space="preserve">Гра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вош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ньбіць тых людзей, якія адбіваюць націск класавага ворага?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ыць ганьбай для каго-, чаго-н.; няславіць сваімі паводзінамі, учынкамі. </w:t>
      </w:r>
      <w:r w:rsidRPr="003708B6">
        <w:rPr>
          <w:i/>
          <w:iCs/>
          <w:color w:val="000000"/>
          <w:sz w:val="18"/>
          <w:szCs w:val="18"/>
          <w:lang w:val="be-BY"/>
        </w:rPr>
        <w:t>Праца нікога не ганьб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>-яюся, -яешся, 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раследуючы, бегаць за кім-, чым-п., каб дагнаць, злавіць. </w:t>
      </w:r>
      <w:r w:rsidRPr="003708B6">
        <w:rPr>
          <w:i/>
          <w:iCs/>
          <w:color w:val="000000"/>
          <w:sz w:val="18"/>
          <w:szCs w:val="18"/>
          <w:lang w:val="be-BY"/>
        </w:rPr>
        <w:t>[Лабановічу] было лёгка, проста хацелася бегчы, ганяцца за гэтымі белымі пушынкамі, нібы яны былі жывы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?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о ён сам быў яшчэ дзіця. </w:t>
      </w:r>
      <w:r w:rsidRPr="003708B6">
        <w:rPr>
          <w:color w:val="000000"/>
          <w:sz w:val="18"/>
          <w:szCs w:val="18"/>
          <w:lang w:val="be-BY"/>
        </w:rPr>
        <w:t>Колас. // Высочваць месц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быванне каго-н., каб затрымаць, схап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дзяржаўна-памешчыцкая ўлада пры жыцці Каліноўскага многа гадоў праследавала яго, занялася 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па пятах. </w:t>
      </w:r>
      <w:r w:rsidRPr="003708B6">
        <w:rPr>
          <w:color w:val="000000"/>
          <w:sz w:val="18"/>
          <w:szCs w:val="18"/>
          <w:lang w:val="be-BY"/>
        </w:rPr>
        <w:t>Лушчыцкі.</w:t>
      </w:r>
    </w:p>
    <w:p w:rsidR="009366DB" w:rsidRPr="003708B6" w:rsidRDefault="009366DB" w:rsidP="009366DB">
      <w:pPr>
        <w:shd w:val="clear" w:color="auto" w:fill="FFFFFF"/>
        <w:tabs>
          <w:tab w:val="left" w:pos="42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кім-чым. Разм. </w:t>
      </w:r>
      <w:r w:rsidRPr="003708B6">
        <w:rPr>
          <w:color w:val="000000"/>
          <w:sz w:val="18"/>
          <w:szCs w:val="18"/>
          <w:lang w:val="be-BY"/>
        </w:rPr>
        <w:t xml:space="preserve">Імкнуцца да чаго-н., дамагацц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рывык я за славай ганяцц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жна хораша жыць без яе: У мяне ёсць цікавая праца, Ад якой не маг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дарвацц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му маё сэрца пяе. </w:t>
      </w:r>
      <w:r w:rsidRPr="003708B6">
        <w:rPr>
          <w:color w:val="000000"/>
          <w:sz w:val="18"/>
          <w:szCs w:val="18"/>
          <w:lang w:val="be-BY"/>
        </w:rPr>
        <w:t>Непачá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овіч.</w:t>
      </w:r>
    </w:p>
    <w:p w:rsidR="009366DB" w:rsidRPr="003708B6" w:rsidRDefault="009366DB" w:rsidP="009366DB">
      <w:pPr>
        <w:shd w:val="clear" w:color="auto" w:fill="FFFFFF"/>
        <w:tabs>
          <w:tab w:val="left" w:pos="42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ганяць (у 1, 2 і 3 знач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НЯЦЬ, </w:t>
      </w:r>
      <w:r w:rsidRPr="003708B6">
        <w:rPr>
          <w:color w:val="000000"/>
          <w:sz w:val="18"/>
          <w:szCs w:val="18"/>
          <w:lang w:val="be-BY"/>
        </w:rPr>
        <w:t>-яю, -я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я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-шт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. Прымушаць рухацца, перамяшчацца шматразова або ў розных напрамках (зз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гчайна пра жывёл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яць коней у прыводз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этым месцы Нёман мелкі і шырокі. І ездзяць, і ходзяць, і жывёлу ганяюць уброд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гэтым гасцінцы панскія паліцыянты ганялі скаваную моладз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рацьбітоў за свабоду народ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numPr>
          <w:ilvl w:val="0"/>
          <w:numId w:val="23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еракідва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кочваць з месца на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двары ганяць кола аказалася нязручна, яно падскоквала на няроўным бруку і трапляла ў ямкі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цер ганяў па вуліцах ашмоцце абпаленай па краях паперы. </w:t>
      </w:r>
      <w:r w:rsidRPr="003708B6">
        <w:rPr>
          <w:color w:val="000000"/>
          <w:sz w:val="18"/>
          <w:szCs w:val="18"/>
          <w:lang w:val="be-BY"/>
        </w:rPr>
        <w:t xml:space="preserve">Савіцкі. // Суправаджаць, вадзіць што-н.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ячы, накіроўваю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падпаскам бацькаўскі парог Янук пакінуў. У паноў служыў, Рыбачыў, Нёманам ганяў плыты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9366DB" w:rsidRPr="003708B6" w:rsidRDefault="009366DB" w:rsidP="009366DB">
      <w:pPr>
        <w:numPr>
          <w:ilvl w:val="0"/>
          <w:numId w:val="23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адзіць (аўтамашыну, поезд і пад.) на вялікай хуткасці; увогуле вадзіць машыну, ездзіць на машыне. </w:t>
      </w:r>
      <w:r w:rsidRPr="003708B6">
        <w:rPr>
          <w:i/>
          <w:iCs/>
          <w:color w:val="000000"/>
          <w:sz w:val="18"/>
          <w:szCs w:val="18"/>
          <w:lang w:val="be-BY"/>
        </w:rPr>
        <w:t>Хлапчукі ганялі па .. [асфальце] траскучыя самаробныя 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ка-</w:t>
      </w:r>
    </w:p>
    <w:p w:rsidR="009366DB" w:rsidRPr="003708B6" w:rsidRDefault="009366DB" w:rsidP="009366DB">
      <w:pPr>
        <w:shd w:val="clear" w:color="auto" w:fill="FFFFFF"/>
        <w:tabs>
          <w:tab w:val="left" w:pos="3869"/>
          <w:tab w:val="left" w:leader="underscore" w:pos="712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нак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color w:val="000000"/>
          <w:sz w:val="18"/>
          <w:szCs w:val="18"/>
          <w:u w:val="single"/>
          <w:lang w:val="be-BY"/>
        </w:rPr>
        <w:t>27</w:t>
      </w:r>
      <w:r w:rsidRPr="003708B6">
        <w:rPr>
          <w:rFonts w:hAnsi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арадзі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10" style="position:absolute;left:0;text-align:left;z-index:251665408;mso-position-horizontal-relative:margin" from="435.85pt,321.35pt" to="435.85pt,473.5pt" o:allowincell="f" strokeweight="2.4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. </w:t>
      </w:r>
      <w:r w:rsidRPr="003708B6">
        <w:rPr>
          <w:color w:val="000000"/>
          <w:sz w:val="18"/>
          <w:szCs w:val="18"/>
          <w:lang w:val="be-BY"/>
        </w:rPr>
        <w:t xml:space="preserve">«Звязда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лы дзень .. [Анатоль] завіхаўся на будоўлі, кіраваў брыгадай.., ганяў у раён прычэпы па цэглу і шыфер. </w:t>
      </w:r>
      <w:r w:rsidRPr="003708B6">
        <w:rPr>
          <w:color w:val="000000"/>
          <w:sz w:val="18"/>
          <w:szCs w:val="18"/>
          <w:lang w:val="be-BY"/>
        </w:rPr>
        <w:t>Шашкоў.</w:t>
      </w:r>
    </w:p>
    <w:p w:rsidR="009366DB" w:rsidRPr="003708B6" w:rsidRDefault="009366DB" w:rsidP="009366DB">
      <w:pPr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ваць частыя даручэнні, пасылаць куды-н. пад прымусам. </w:t>
      </w:r>
      <w:r w:rsidRPr="003708B6">
        <w:rPr>
          <w:i/>
          <w:iCs/>
          <w:color w:val="000000"/>
          <w:sz w:val="18"/>
          <w:szCs w:val="18"/>
          <w:lang w:val="be-BY"/>
        </w:rPr>
        <w:t>Стары ляснічы .. Цаніў Міхала, як слу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: Ганяў усюды небараку, Як бы скаціну тую 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следаваць звера, ісці па яго сляд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бака добра ганяе зайц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Кастусь] ганяў па лесе в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рак, спорваў птуш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гнёзды. 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9366DB" w:rsidRPr="003708B6" w:rsidRDefault="009366DB" w:rsidP="009366DB">
      <w:pPr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ымушаць пакінуць якое-н. месца; выганяць, пра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яць з месца на месца. а Сёння ёсць вестак у птушак нямала, Спаць вецер не д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, ганяў іх з-пад стрэх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9366DB" w:rsidRPr="003708B6" w:rsidRDefault="009366DB" w:rsidP="009366DB">
      <w:pPr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па чым. Разм. </w:t>
      </w:r>
      <w:r w:rsidRPr="003708B6">
        <w:rPr>
          <w:color w:val="000000"/>
          <w:sz w:val="18"/>
          <w:szCs w:val="18"/>
          <w:lang w:val="be-BY"/>
        </w:rPr>
        <w:t xml:space="preserve">Задаваць многа пытанняў па розных раздзелах вучэбнай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раграм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ругі дзень Багаяўленскі выклікаў Кастуся і пачаў ганяць па граматыцы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9366DB" w:rsidRPr="003708B6" w:rsidRDefault="009366DB" w:rsidP="009366DB">
      <w:pPr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без дап. (у злучэнні са словамі 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 xml:space="preserve">у поле», «на пасьбу» і пад.). Быць пастух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лае лета ганя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оле.</w:t>
      </w:r>
    </w:p>
    <w:p w:rsidR="009366DB" w:rsidRPr="003708B6" w:rsidRDefault="009366DB" w:rsidP="009366DB">
      <w:pPr>
        <w:numPr>
          <w:ilvl w:val="0"/>
          <w:numId w:val="2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Разм. </w:t>
      </w:r>
      <w:r w:rsidRPr="003708B6">
        <w:rPr>
          <w:color w:val="000000"/>
          <w:sz w:val="18"/>
          <w:szCs w:val="18"/>
          <w:lang w:val="be-BY"/>
        </w:rPr>
        <w:t xml:space="preserve">Быць, знаходзіцца дзе-н. </w:t>
      </w:r>
      <w:r w:rsidRPr="003708B6">
        <w:rPr>
          <w:i/>
          <w:iCs/>
          <w:color w:val="000000"/>
          <w:sz w:val="18"/>
          <w:szCs w:val="18"/>
          <w:lang w:val="be-BY"/>
        </w:rPr>
        <w:t>Дзе цябе ганяла?</w:t>
      </w:r>
    </w:p>
    <w:p w:rsidR="009366DB" w:rsidRPr="003708B6" w:rsidRDefault="009366DB" w:rsidP="009366DB">
      <w:pPr>
        <w:shd w:val="clear" w:color="auto" w:fill="FFFFFF"/>
        <w:tabs>
          <w:tab w:val="left" w:pos="44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</w:t>
      </w:r>
      <w:r w:rsidRPr="003708B6">
        <w:rPr>
          <w:color w:val="000000"/>
          <w:sz w:val="18"/>
          <w:szCs w:val="18"/>
          <w:highlight w:val="cyan"/>
          <w:lang w:val="be-BY"/>
        </w:rPr>
        <w:t>0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Акуч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абганяць (прапашныя культуры). </w:t>
      </w:r>
      <w:r w:rsidRPr="003708B6">
        <w:rPr>
          <w:i/>
          <w:iCs/>
          <w:color w:val="000000"/>
          <w:sz w:val="18"/>
          <w:szCs w:val="18"/>
          <w:lang w:val="be-BY"/>
        </w:rPr>
        <w:t>Ганяць бульб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Сабак ганяць — гультаяваць, лодарніч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 Толькі ваўкоў ганяць; хоць ваўкоў ганяй</w:t>
      </w:r>
      <w:r w:rsidRPr="003708B6">
        <w:rPr>
          <w:color w:val="000000"/>
          <w:sz w:val="18"/>
          <w:szCs w:val="18"/>
          <w:highlight w:val="cyan"/>
          <w:lang w:val="be-BY"/>
        </w:rPr>
        <w:t>—п</w:t>
      </w:r>
      <w:r w:rsidRPr="003708B6">
        <w:rPr>
          <w:color w:val="000000"/>
          <w:sz w:val="18"/>
          <w:szCs w:val="18"/>
          <w:lang w:val="be-BY"/>
        </w:rPr>
        <w:t xml:space="preserve">ра вялікае пустое або халоднае памяшканн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адным, старым, хоць ваўкоў ганя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усім пустая без дзіцяці хата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>Сцены былі яшчэ не патынкаван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і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зала мачаха, зімо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це был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ваўкоў ганяй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ПÁ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краінскі народны танец, а таксама музыка да гэтага танца. </w:t>
      </w:r>
      <w:r w:rsidRPr="003708B6">
        <w:rPr>
          <w:i/>
          <w:iCs/>
          <w:color w:val="000000"/>
          <w:sz w:val="18"/>
          <w:szCs w:val="18"/>
          <w:lang w:val="be-BY"/>
        </w:rPr>
        <w:t>Танцаваць гапа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ІÍ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Абл. </w:t>
      </w:r>
      <w:r w:rsidRPr="003708B6">
        <w:rPr>
          <w:color w:val="000000"/>
          <w:sz w:val="18"/>
          <w:szCs w:val="18"/>
          <w:lang w:val="be-BY"/>
        </w:rPr>
        <w:t xml:space="preserve">Аплік. </w:t>
      </w:r>
      <w:r w:rsidRPr="003708B6">
        <w:rPr>
          <w:i/>
          <w:iCs/>
          <w:color w:val="000000"/>
          <w:sz w:val="18"/>
          <w:szCs w:val="18"/>
          <w:lang w:val="be-BY"/>
        </w:rPr>
        <w:t>Трафімыч расшпіліў гаплікі шыняля і з кішэні на грудзях выняў трыкутнічак замусоленага піс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Едкі пах ад няпоўнага згара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шчыліны ў акне цягне гарам: у агародзе маці паліць смецце і сухі бульбоўнік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9366DB" w:rsidRPr="003708B6" w:rsidRDefault="009366DB" w:rsidP="009366DB">
      <w:pPr>
        <w:numPr>
          <w:ilvl w:val="0"/>
          <w:numId w:val="2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Рэшткі ад згарання якога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рэчыва; наг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менне падаў чорны гар. Вядом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ачцы свет канчаўся і тле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2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паленае месца ў лесе; пажарышча. </w:t>
      </w:r>
      <w:r w:rsidRPr="003708B6">
        <w:rPr>
          <w:i/>
          <w:iCs/>
          <w:color w:val="000000"/>
          <w:sz w:val="18"/>
          <w:szCs w:val="18"/>
          <w:lang w:val="be-BY"/>
        </w:rPr>
        <w:t>Так і стаяць у мяне перад вачамі тая далёкая Палеская зямля, шырокія лясныя гары з абвугленымі 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мі і адзінокае.. печышча сярод кучы попелу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9366DB" w:rsidRPr="003708B6" w:rsidRDefault="009366DB" w:rsidP="009366DB">
      <w:pPr>
        <w:numPr>
          <w:ilvl w:val="0"/>
          <w:numId w:val="2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дходы, рэшткі перагарэлага каменнага вугалю, якія скарыстоўваюцца пры будаўн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тве дарог і ін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ары яно гарам; хай яно гарам гар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рэ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ы, гор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Участак зямной паверхні, які высока ўзнімаецца над 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ляючай мясцовасцю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нізіна. </w:t>
      </w:r>
      <w:r w:rsidRPr="003708B6">
        <w:rPr>
          <w:i/>
          <w:iCs/>
          <w:color w:val="000000"/>
          <w:sz w:val="18"/>
          <w:szCs w:val="18"/>
          <w:lang w:val="be-BY"/>
        </w:rPr>
        <w:t>Гара 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брус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ысці на вяршыню гары. Спусціцца к падножжу гары. Скалістыя го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а многа вёрст былі відаць з гар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лі жытоў і канюшыны. </w:t>
      </w:r>
      <w:r w:rsidRPr="003708B6">
        <w:rPr>
          <w:color w:val="000000"/>
          <w:sz w:val="18"/>
          <w:szCs w:val="18"/>
          <w:lang w:val="be-BY"/>
        </w:rPr>
        <w:t xml:space="preserve">3. Астап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(горы, гор). Гарыстая мясцовасць, горная краін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хары гор. Адправіцца ў го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дам Гамрэкелі ад пачатку лета выехала з Гіо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оры, на дачу, дзе не было малярыі. </w:t>
      </w:r>
      <w:r w:rsidRPr="003708B6">
        <w:rPr>
          <w:color w:val="000000"/>
          <w:sz w:val="18"/>
          <w:szCs w:val="18"/>
          <w:lang w:val="be-BY"/>
        </w:rPr>
        <w:t>Самуйлёнак. // Прыроднае або  штучна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ўзвышэнне для катання на санках, лыжах і пад. </w:t>
      </w:r>
      <w:r w:rsidRPr="003708B6">
        <w:rPr>
          <w:i/>
          <w:iCs/>
          <w:color w:val="000000"/>
          <w:sz w:val="18"/>
          <w:szCs w:val="18"/>
          <w:lang w:val="be-BY"/>
        </w:rPr>
        <w:t>Ледзяная гара. Катацца з гары.</w:t>
      </w:r>
    </w:p>
    <w:p w:rsidR="009366DB" w:rsidRPr="003708B6" w:rsidRDefault="009366DB" w:rsidP="009366DB">
      <w:pPr>
        <w:numPr>
          <w:ilvl w:val="0"/>
          <w:numId w:val="26"/>
        </w:numPr>
        <w:shd w:val="clear" w:color="auto" w:fill="FFFFFF"/>
        <w:tabs>
          <w:tab w:val="left" w:pos="384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>Награмадж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, вялікая колькасць чаго-н. складзенага ў кучу, зваленага куч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хае даўжззнай стралой экскаватар, Ім цэлыя горы Зямлі тут узняты. </w:t>
      </w:r>
      <w:r w:rsidRPr="003708B6">
        <w:rPr>
          <w:color w:val="000000"/>
          <w:sz w:val="18"/>
          <w:szCs w:val="18"/>
          <w:lang w:val="be-BY"/>
        </w:rPr>
        <w:t xml:space="preserve">Нядзвед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умейка зняў гару нейкіх папер і кніжак з крэсла. </w:t>
      </w:r>
      <w:r w:rsidRPr="003708B6">
        <w:rPr>
          <w:color w:val="000000"/>
          <w:sz w:val="18"/>
          <w:szCs w:val="18"/>
          <w:lang w:val="be-BY"/>
        </w:rPr>
        <w:t xml:space="preserve">Дамашэ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вогуле вялікая колькас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ўду могуць падказаць толькі дзве глыбокія маршчыны на лбе, ды яшчэ рукі, вялікія цёмныя рукі, якія перарабілі гару работы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numPr>
          <w:ilvl w:val="0"/>
          <w:numId w:val="26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мяшканне, прастора паміж столлю і дахам на хаце; гарыш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сь перабраўся на гару, на хату, дзе была яго пасцель. </w:t>
      </w:r>
      <w:r w:rsidRPr="003708B6">
        <w:rPr>
          <w:color w:val="000000"/>
          <w:sz w:val="18"/>
          <w:szCs w:val="18"/>
          <w:lang w:val="be-BY"/>
        </w:rPr>
        <w:t xml:space="preserve">Дама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юба] палезла на гару і заўважыла, што дождж засякае ў акенца без шк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чыц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26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з прыназоўнікамі </w:t>
      </w:r>
      <w:r w:rsidRPr="003708B6">
        <w:rPr>
          <w:color w:val="000000"/>
          <w:sz w:val="18"/>
          <w:szCs w:val="18"/>
          <w:lang w:val="be-BY"/>
        </w:rPr>
        <w:t xml:space="preserve">«у», «з», «на»). Верх, вышы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онца-шчылі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ляпенні Так скупа шле святло з гар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26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рой. Высокай кучай; як гара. </w:t>
      </w:r>
      <w:r w:rsidRPr="003708B6">
        <w:rPr>
          <w:i/>
          <w:iCs/>
          <w:color w:val="000000"/>
          <w:sz w:val="18"/>
          <w:szCs w:val="18"/>
          <w:lang w:val="be-BY"/>
        </w:rPr>
        <w:t>Сталы адсунулі ў куток, да ложка, на які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ро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шаліся падушкі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бяцаць залатыя го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бяцаць. Гара з плячэй звалілася — пра збаўленне ад якіх-н. вялікіх клопатаў, цяжкіх душэўных перажыванняў. Горы вароч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рочаць. Горы вярн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 гл. </w:t>
      </w:r>
      <w:r w:rsidRPr="003708B6">
        <w:rPr>
          <w:color w:val="000000"/>
          <w:sz w:val="18"/>
          <w:szCs w:val="18"/>
          <w:lang w:val="be-BY"/>
        </w:rPr>
        <w:t xml:space="preserve">вярнуць. Горы зруш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рушыць. Горы перавярн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еравярнуць. Звярнуць го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вярнуць. Не за гарамі — а) пра што-н. блізкае, што хутка наступіць, з'яв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ідзе, камунізм! Гэта свята не за гарамі. </w:t>
      </w:r>
      <w:r w:rsidRPr="003708B6">
        <w:rPr>
          <w:color w:val="000000"/>
          <w:sz w:val="18"/>
          <w:szCs w:val="18"/>
          <w:lang w:val="be-BY"/>
        </w:rPr>
        <w:t>Панчанка; б) блізка (быць, знаходзіцца і пад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не за гарамі. Звяртайцеся, дапаможам. </w:t>
      </w:r>
      <w:r w:rsidRPr="003708B6">
        <w:rPr>
          <w:color w:val="000000"/>
          <w:sz w:val="18"/>
          <w:szCs w:val="18"/>
          <w:lang w:val="be-BY"/>
        </w:rPr>
        <w:t xml:space="preserve">Асіпенка. Стаяць гаро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каго-што гл. </w:t>
      </w:r>
      <w:r w:rsidRPr="003708B6">
        <w:rPr>
          <w:color w:val="000000"/>
          <w:sz w:val="18"/>
          <w:szCs w:val="18"/>
          <w:lang w:val="be-BY"/>
        </w:rPr>
        <w:t>стаяць. Як на каменную гару—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лкам, поўнасцю (спадзявацца, апірацца на к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і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р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Жыць бедна, цярпець го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і гаруе бедны Сцяпан: зямлі мала, сям'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м ратоў, кожнага накармі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ды перастануць гараваць, як не будзе каму панава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умаваць, тужыць па чым-н.; перажываць якое-н. няшчасц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жылі [Марта з Васілём] пяць год, а дзяцей усё не было. Асабліва гаравала па гэтым Марта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ора гарав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(</w:t>
      </w:r>
      <w:r w:rsidRPr="003708B6">
        <w:rPr>
          <w:i/>
          <w:iCs/>
          <w:color w:val="000000"/>
          <w:sz w:val="18"/>
          <w:szCs w:val="18"/>
          <w:lang w:val="be-BY"/>
        </w:rPr>
        <w:t>н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-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.) </w:t>
      </w:r>
      <w:r w:rsidRPr="003708B6">
        <w:rPr>
          <w:color w:val="000000"/>
          <w:sz w:val="18"/>
          <w:szCs w:val="18"/>
          <w:lang w:val="be-BY"/>
        </w:rPr>
        <w:t>— перажываць гора, паку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ÁРАВЫ, -ая, -ае. Які мае адносіны да гару (у 4 знач.). //' Пас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паны гарам. </w:t>
      </w:r>
      <w:r w:rsidRPr="003708B6">
        <w:rPr>
          <w:i/>
          <w:iCs/>
          <w:color w:val="000000"/>
          <w:sz w:val="18"/>
          <w:szCs w:val="18"/>
          <w:lang w:val="be-BY"/>
        </w:rPr>
        <w:t>Гаравая дарож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АДА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Гарада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ДАВ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, -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іжні чын гарадской паліцыі ў царскай Рас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дарозе [Лабановічу] папалася некалькі будак, пунктаў паліцэйскай варты, каля якіх звычайна стаялі або тупалі гарадавы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АДЖАНІН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джáне, -джá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Жыхар горада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АДЖÁ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гараджа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Д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ЦЦА, -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радз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АДЗІЦЬ, -раджý, -рóдзіш, -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Ставіць плот, паркан і пад.; абгародж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дзіць пло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Лады-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60"/>
          <w:tab w:val="left" w:leader="underscore" w:pos="734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адзішч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8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ачк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ер] да поўдня б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це, а тады выйшаў гарадзіць капуснік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ган плотам гарадзіў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Гаварыць бя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сэнсіцу, выдумл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ая Рындзіха хадзіла па вёсцы і гарадзіла на ўсіх Шамраёў за тое, што адбілі ад бацькоў роднага сына. </w:t>
      </w:r>
      <w:r w:rsidRPr="003708B6">
        <w:rPr>
          <w:color w:val="000000"/>
          <w:sz w:val="18"/>
          <w:szCs w:val="18"/>
          <w:lang w:val="be-BY"/>
        </w:rPr>
        <w:t xml:space="preserve">Маша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гаворы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одзіць, ды па праўду выходзі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гарод (гарод, плот) гарадзіць </w:t>
      </w:r>
      <w:r w:rsidRPr="003708B6">
        <w:rPr>
          <w:color w:val="000000"/>
          <w:sz w:val="18"/>
          <w:szCs w:val="18"/>
          <w:lang w:val="be-BY"/>
        </w:rPr>
        <w:t>— а) пачынаць якую-н. кланатлів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і безнадзейн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справу. </w:t>
      </w:r>
      <w:r w:rsidRPr="003708B6">
        <w:rPr>
          <w:i/>
          <w:iCs/>
          <w:color w:val="000000"/>
          <w:sz w:val="18"/>
          <w:szCs w:val="18"/>
          <w:lang w:val="be-BY"/>
        </w:rPr>
        <w:t>Не бачыць Трамаб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этай зямлі. А калі т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ля чаго і гарод гарадзіць. </w:t>
      </w:r>
      <w:r w:rsidRPr="003708B6">
        <w:rPr>
          <w:color w:val="000000"/>
          <w:sz w:val="18"/>
          <w:szCs w:val="18"/>
          <w:lang w:val="be-BY"/>
        </w:rPr>
        <w:t xml:space="preserve">Крапіва; б) гаварыць бяссэнсіцу, выдумл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Саўка хмурыць свае бровы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, сын, гарод не гарадзі...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ДЗІ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Месца, дзе захаваліся астаткі с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ражытпага пася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ультурным пласце Берасцейскага гарадзішча добра захаваліся драўляныя пабудовы і рэчы гаспадарчага побыту. </w:t>
      </w:r>
      <w:r w:rsidRPr="003708B6">
        <w:rPr>
          <w:color w:val="000000"/>
          <w:sz w:val="18"/>
          <w:szCs w:val="18"/>
          <w:lang w:val="be-BY"/>
        </w:rPr>
        <w:t>«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мніш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ДЗЬБ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радзіць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гароджа, пл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не курыўся доўга дым Над гарадзьбой і гарадзішчам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ДКІ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-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ар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д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артыўная гульня, у якой ігракі, падзяліўшыся на дзве групы, выбі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бітой з чужога горада (начэрчанага на зямлі квадрата) дурні, расстаў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ў форме розных ф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гу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гуляць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дкі. </w:t>
      </w:r>
      <w:r w:rsidRPr="003708B6">
        <w:rPr>
          <w:color w:val="000000"/>
          <w:sz w:val="18"/>
          <w:szCs w:val="18"/>
          <w:lang w:val="be-BY"/>
        </w:rPr>
        <w:t>// Драўляныя цыл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дрычныя цуркі для гэтай гуль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шум і гук размах рукі Збіваў здалёку гарадкі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ДНІЧЫ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Начальнік горада ў Расіі да сярэдзіны 19 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ДОК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дк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-ласк. да </w:t>
      </w:r>
      <w:r w:rsidRPr="003708B6">
        <w:rPr>
          <w:color w:val="000000"/>
          <w:sz w:val="18"/>
          <w:szCs w:val="18"/>
          <w:lang w:val="be-BY"/>
        </w:rPr>
        <w:t xml:space="preserve">горад (у 1 знач.); невялікі гор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бамі аконнымі здалёк зіхацеў маленькі гарадок.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рупа жыллёвых або службовых будынкаў, аб'яднаных адным прызнач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н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енны гарадо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нічны гарадок. </w:t>
      </w:r>
      <w:r w:rsidRPr="003708B6">
        <w:rPr>
          <w:color w:val="000000"/>
          <w:sz w:val="18"/>
          <w:szCs w:val="18"/>
          <w:lang w:val="be-BY"/>
        </w:rPr>
        <w:t xml:space="preserve">// Спецыяльна абсталяваная спартыўная пляцоў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мнастычны гарадо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АД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гарад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ДОШ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грок у гарад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ДОШ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радкоў. </w:t>
      </w:r>
      <w:r w:rsidRPr="003708B6">
        <w:rPr>
          <w:i/>
          <w:iCs/>
          <w:color w:val="000000"/>
          <w:sz w:val="18"/>
          <w:szCs w:val="18"/>
          <w:lang w:val="be-BY"/>
        </w:rPr>
        <w:t>Гарадошныя бі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ДСКІ, -áя, -óе. 1. Які </w:t>
      </w:r>
      <w:r w:rsidRPr="003708B6">
        <w:rPr>
          <w:color w:val="000000"/>
          <w:sz w:val="18"/>
          <w:szCs w:val="18"/>
          <w:lang w:val="be-BY"/>
        </w:rPr>
        <w:t xml:space="preserve">мае адносін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 гора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</w:t>
      </w:r>
      <w:r w:rsidRPr="003708B6">
        <w:rPr>
          <w:color w:val="000000"/>
          <w:sz w:val="18"/>
          <w:szCs w:val="18"/>
          <w:lang w:val="be-BY"/>
        </w:rPr>
        <w:t xml:space="preserve">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радская вуліца. Гарадскі парк. Гарадскі звыч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гарадск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óг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; </w:t>
      </w:r>
      <w:r w:rsidRPr="003708B6">
        <w:rPr>
          <w:b/>
          <w:bCs/>
          <w:color w:val="000000"/>
          <w:sz w:val="18"/>
          <w:szCs w:val="18"/>
          <w:lang w:val="be-BY"/>
        </w:rPr>
        <w:t>гарадс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Жыхар,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харка гор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Будынак для стаянк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рамонту машы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гаража далятала вуркатанне матора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>З беласценн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ража вые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а гру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машына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га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ража. </w:t>
      </w:r>
      <w:r w:rsidRPr="003708B6">
        <w:rPr>
          <w:i/>
          <w:iCs/>
          <w:color w:val="000000"/>
          <w:sz w:val="18"/>
          <w:szCs w:val="18"/>
          <w:lang w:val="be-BY"/>
        </w:rPr>
        <w:t>Гаражныя майстэрні. Гаражнае абсталя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</w:t>
      </w:r>
      <w:r w:rsidRPr="003708B6">
        <w:rPr>
          <w:color w:val="000000"/>
          <w:sz w:val="18"/>
          <w:szCs w:val="18"/>
          <w:lang w:val="be-BY"/>
        </w:rPr>
        <w:t>Гарадскі аддзел народнай асве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ÁН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гора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Á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дае гарант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ў чым-н.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учыце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га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НТА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аран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ч. прым. </w:t>
      </w:r>
      <w:r w:rsidRPr="003708B6">
        <w:rPr>
          <w:color w:val="000000"/>
          <w:sz w:val="18"/>
          <w:szCs w:val="18"/>
          <w:lang w:val="be-BY"/>
        </w:rPr>
        <w:t xml:space="preserve">Забяспечаны, надзейны. </w:t>
      </w:r>
      <w:r w:rsidRPr="003708B6">
        <w:rPr>
          <w:i/>
          <w:iCs/>
          <w:color w:val="000000"/>
          <w:sz w:val="18"/>
          <w:szCs w:val="18"/>
          <w:lang w:val="be-BY"/>
        </w:rPr>
        <w:t>Гарантаваная аплата пра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НТАВАЦЦА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ран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НТАВА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Даць (даваць) гарантыю ў чым-н., забяспечыць (забяспечваць)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нтаваць свабоду і незалежнасць народаў. Гарантаваць права на працу. </w:t>
      </w:r>
      <w:r w:rsidRPr="003708B6">
        <w:rPr>
          <w:color w:val="000000"/>
          <w:sz w:val="18"/>
          <w:szCs w:val="18"/>
          <w:lang w:val="be-BY"/>
        </w:rPr>
        <w:t xml:space="preserve">// Быць гарантыяй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чым-н., засцерагчы (засцерагаць) ад чаго-н. </w:t>
      </w:r>
      <w:r w:rsidRPr="003708B6">
        <w:rPr>
          <w:i/>
          <w:iCs/>
          <w:color w:val="000000"/>
          <w:sz w:val="18"/>
          <w:szCs w:val="18"/>
          <w:lang w:val="be-BY"/>
        </w:rPr>
        <w:t>Старанная падрыхтоўка да аперацыі гарантавала поспе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АНТЬ'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заключае ў сабе гарантыю, з'яўляецца гарантыя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нтыйнае пісьмо. </w:t>
      </w:r>
      <w:r w:rsidRPr="003708B6">
        <w:rPr>
          <w:color w:val="000000"/>
          <w:sz w:val="18"/>
          <w:szCs w:val="18"/>
          <w:lang w:val="be-BY"/>
        </w:rPr>
        <w:t xml:space="preserve">// Прадугледжаны гарантыяй. </w:t>
      </w:r>
      <w:r w:rsidRPr="003708B6">
        <w:rPr>
          <w:i/>
          <w:iCs/>
          <w:color w:val="000000"/>
          <w:sz w:val="18"/>
          <w:szCs w:val="18"/>
          <w:lang w:val="be-BY"/>
        </w:rPr>
        <w:t>Гарантыйны тэрм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эўненне ў чым-п., заб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чэнне чаго-н.; пару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нтыя правоў. Тавар з гарантыя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алог, умова, якая забяспечвае поспех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пяховы запуск магутнай савецкай многаступеньчатай ракеты з'яўляецца гарантыяй таго, што савецкая -навука даб'ецца новага прагрэсу на шляху асваення касмічнай прасторы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гапíі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АП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Бядняк, гаротнік.— </w:t>
      </w:r>
      <w:r w:rsidRPr="003708B6">
        <w:rPr>
          <w:i/>
          <w:iCs/>
          <w:color w:val="000000"/>
          <w:sz w:val="18"/>
          <w:szCs w:val="18"/>
          <w:lang w:val="be-BY"/>
        </w:rPr>
        <w:t>Так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гадзіўся дзед Талаш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 ёсць пан, а наш брат просты чалавек, гарапашні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сваю мае думку і свой інтарэс, паляк ён ці немец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ПАШШ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Жан. да </w:t>
      </w:r>
      <w:r w:rsidRPr="003708B6">
        <w:rPr>
          <w:color w:val="000000"/>
          <w:sz w:val="18"/>
          <w:szCs w:val="18"/>
          <w:lang w:val="be-BY"/>
        </w:rPr>
        <w:t>гарапаш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ПÁШНІЦКІ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Які належыць га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шніку; такі, я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гарапашн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.. [Лабановіч] уставаў разам з усімі, каб узяцца за якую-небудзь работу, </w:t>
      </w:r>
      <w:r w:rsidRPr="003708B6">
        <w:rPr>
          <w:color w:val="000000"/>
          <w:sz w:val="18"/>
          <w:szCs w:val="18"/>
          <w:highlight w:val="cyan"/>
          <w:lang w:val="be-BY"/>
        </w:rPr>
        <w:t>5ык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дзька або маці заўважалі, што ён мог бы паспаць і даўжэй, і не яго ўжо справа цягнуць гарапашніцкую лямку простых людзе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ПÁШ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Бедны, гар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пашны чалаве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жкае гарапашнае жыццё навучыла Дзям'яна любіць і паважаць чалавека працы. </w:t>
      </w:r>
      <w:r w:rsidRPr="003708B6">
        <w:rPr>
          <w:color w:val="000000"/>
          <w:sz w:val="18"/>
          <w:szCs w:val="18"/>
          <w:lang w:val="be-BY"/>
        </w:rPr>
        <w:t>Хром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СКОП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абліца размя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энпя зорак, якая складаецца астролагамі для прадказання лёсу чалавека або выніку якой-н. падзе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[Ад </w:t>
      </w:r>
      <w:r w:rsidRPr="003708B6">
        <w:rPr>
          <w:color w:val="000000"/>
          <w:sz w:val="18"/>
          <w:szCs w:val="18"/>
          <w:lang w:val="be-BY"/>
        </w:rPr>
        <w:t>грэч. Ь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га — пара года і </w:t>
      </w:r>
      <w:r w:rsidRPr="003708B6">
        <w:rPr>
          <w:color w:val="000000"/>
          <w:sz w:val="18"/>
          <w:szCs w:val="18"/>
          <w:highlight w:val="cyan"/>
          <w:lang w:val="be-BY"/>
        </w:rPr>
        <w:t>вк</w:t>
      </w:r>
      <w:r w:rsidRPr="003708B6">
        <w:rPr>
          <w:color w:val="000000"/>
          <w:sz w:val="18"/>
          <w:szCs w:val="18"/>
          <w:lang w:val="be-BY"/>
        </w:rPr>
        <w:t>ореб — гляджу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ЧАТРЫВАЛ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 xml:space="preserve">захоўвае свае якасці пры высокай тэмпературы. </w:t>
      </w:r>
      <w:r w:rsidRPr="003708B6">
        <w:rPr>
          <w:i/>
          <w:iCs/>
          <w:color w:val="000000"/>
          <w:sz w:val="18"/>
          <w:szCs w:val="18"/>
          <w:lang w:val="be-BY"/>
        </w:rPr>
        <w:t>Гарачатрывалае шкл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. Разм. </w:t>
      </w:r>
      <w:r w:rsidRPr="003708B6">
        <w:rPr>
          <w:color w:val="000000"/>
          <w:sz w:val="18"/>
          <w:szCs w:val="18"/>
          <w:lang w:val="be-BY"/>
        </w:rPr>
        <w:t xml:space="preserve">1. Хвароба, пры якой у хворага бывае высокая тэмпература; ліхаманка. </w:t>
      </w:r>
      <w:r w:rsidRPr="003708B6">
        <w:rPr>
          <w:i/>
          <w:iCs/>
          <w:color w:val="000000"/>
          <w:sz w:val="18"/>
          <w:szCs w:val="18"/>
          <w:lang w:val="be-BY"/>
        </w:rPr>
        <w:t>Два дні Марынка не выходзіла з кватэры баць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яжала ў пасцелі, перамагаючы г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ку і трызнен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ўсне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ая. </w:t>
      </w:r>
      <w:r w:rsidRPr="003708B6">
        <w:rPr>
          <w:color w:val="000000"/>
          <w:sz w:val="18"/>
          <w:szCs w:val="18"/>
          <w:lang w:val="be-BY"/>
        </w:rPr>
        <w:t xml:space="preserve">Моцнае ўзрушэнне, захапленне, азар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чка нажывы. Карцёжная гарач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іх [вяскоўцаў] ахапіла гарачка будаўніцтва, і кожны лез са скуры, каб зрабіць дах большы і лепшы. </w:t>
      </w:r>
      <w:r w:rsidRPr="003708B6">
        <w:rPr>
          <w:color w:val="000000"/>
          <w:sz w:val="18"/>
          <w:szCs w:val="18"/>
          <w:lang w:val="be-BY"/>
        </w:rPr>
        <w:t>Шамякін. //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шка ў якой-н. рабоце. </w:t>
      </w:r>
      <w:r w:rsidRPr="003708B6">
        <w:rPr>
          <w:i/>
          <w:iCs/>
          <w:color w:val="000000"/>
          <w:sz w:val="18"/>
          <w:szCs w:val="18"/>
          <w:lang w:val="be-BY"/>
        </w:rPr>
        <w:t>А пад хваінаю на грудзе Вакол стажка аж кішаць людзі, Гарачка ўсіх бярэ такая, Што пот ім вочы залівае, Бо хмара с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 градою Ужо звісла нізка над зямлё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елая гарачка </w:t>
      </w:r>
      <w:r w:rsidRPr="003708B6">
        <w:rPr>
          <w:color w:val="000000"/>
          <w:sz w:val="18"/>
          <w:szCs w:val="18"/>
          <w:lang w:val="be-BY"/>
        </w:rPr>
        <w:t xml:space="preserve">— захворванне, якое ўзнікае ў выніку алкагалізму і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управаджаецца трызненнем і галюцынацыя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&lt;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роць гарач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роць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98"/>
          <w:tab w:val="left" w:leader="underscore" w:pos="7099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ачкавы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9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бацец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11" style="position:absolute;left:0;text-align:left;z-index:251666432;mso-position-horizontal-relative:margin" from="428.4pt,603.6pt" to="428.4pt,662.4pt" o:allowincell="f" strokeweight=".2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ÁЧКАВЫ, </w:t>
      </w:r>
      <w:r w:rsidRPr="003708B6">
        <w:rPr>
          <w:color w:val="000000"/>
          <w:sz w:val="18"/>
          <w:szCs w:val="18"/>
          <w:lang w:val="be-BY"/>
        </w:rPr>
        <w:t>-ая, -ае. Выкліканы гарачк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, які бывае пры гарачцы. </w:t>
      </w:r>
      <w:r w:rsidRPr="003708B6">
        <w:rPr>
          <w:i/>
          <w:iCs/>
          <w:color w:val="000000"/>
          <w:sz w:val="18"/>
          <w:szCs w:val="18"/>
          <w:lang w:val="be-BY"/>
        </w:rPr>
        <w:t>Гарач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е трызне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АЧКАП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ÁЛЬН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зн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ыша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тэ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туру це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чкапаніжальны срод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гарачкапа</w:t>
      </w:r>
      <w:r w:rsidRPr="003708B6">
        <w:rPr>
          <w:color w:val="000000"/>
          <w:sz w:val="18"/>
          <w:szCs w:val="18"/>
          <w:lang w:val="be-BY"/>
        </w:rPr>
        <w:t>ніжá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ты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ае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Лякарства, якое зніжае тэмперату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ораму далі гарачкапаніжальнае. </w:t>
      </w:r>
      <w:r w:rsidRPr="003708B6">
        <w:rPr>
          <w:color w:val="000000"/>
          <w:sz w:val="18"/>
          <w:szCs w:val="18"/>
          <w:lang w:val="be-BY"/>
        </w:rPr>
        <w:t>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Ч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рачлівага; нястрыма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ітрок памкнуўся ўслед, але, ведаючы гарачлівасць таварыша, спыніўся і паволі пайшоў у пад'езд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ÁЧЛІВЫ, -ая, -ае. </w:t>
      </w:r>
      <w:r w:rsidRPr="003708B6">
        <w:rPr>
          <w:color w:val="000000"/>
          <w:sz w:val="18"/>
          <w:szCs w:val="18"/>
          <w:lang w:val="be-BY"/>
        </w:rPr>
        <w:t xml:space="preserve">Запальчывы, </w:t>
      </w:r>
      <w:r w:rsidRPr="003708B6">
        <w:rPr>
          <w:b/>
          <w:bCs/>
          <w:color w:val="000000"/>
          <w:sz w:val="18"/>
          <w:szCs w:val="18"/>
          <w:lang w:val="be-BY"/>
        </w:rPr>
        <w:t>няст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ыманы.— </w:t>
      </w:r>
      <w:r w:rsidRPr="003708B6">
        <w:rPr>
          <w:i/>
          <w:iCs/>
          <w:color w:val="000000"/>
          <w:sz w:val="18"/>
          <w:szCs w:val="18"/>
          <w:lang w:val="be-BY"/>
        </w:rPr>
        <w:t>Гарачлів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адумаў я сам сабе [пра Рам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трэба было так груба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ÁЧ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траснасць, палкасці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, схільнасць захапляцца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чнасць натуры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□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ык давайце туды і пойдзем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чнасцю падхапіў самы шустры ў звяне піянер Валодзя. Якімові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ГГ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шгі</w:t>
      </w:r>
      <w:r w:rsidRPr="003708B6">
        <w:rPr>
          <w:color w:val="000000"/>
          <w:sz w:val="18"/>
          <w:szCs w:val="18"/>
          <w:lang w:val="be-BY"/>
        </w:rPr>
        <w:t xml:space="preserve">васць пры выбары рашэння, нястрыманасць, запальчывасць. </w:t>
      </w:r>
      <w:r w:rsidRPr="003708B6">
        <w:rPr>
          <w:i/>
          <w:iCs/>
          <w:color w:val="000000"/>
          <w:sz w:val="18"/>
          <w:szCs w:val="18"/>
          <w:lang w:val="be-BY"/>
        </w:rPr>
        <w:t>[Камандзір] баяўся сваёй гарачнасці і сілай стрымліваў парыванні, каб не раз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ваць Наталлю Максімаўну. </w:t>
      </w:r>
      <w:r w:rsidRPr="003708B6">
        <w:rPr>
          <w:color w:val="000000"/>
          <w:sz w:val="18"/>
          <w:szCs w:val="18"/>
          <w:lang w:val="be-BY"/>
        </w:rPr>
        <w:t>Дуд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высокую тэмпературу; моцна нагрэ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чая вада. Гарачая печ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оўныя тугія каласы важка пагой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аюц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д гарачым павевам ветру, пругка выгінаючы спелыя сцябліны. </w:t>
      </w:r>
      <w:r w:rsidRPr="003708B6">
        <w:rPr>
          <w:color w:val="000000"/>
          <w:sz w:val="18"/>
          <w:szCs w:val="18"/>
          <w:lang w:val="be-BY"/>
        </w:rPr>
        <w:t xml:space="preserve">Мележ. // Спякотны, душны. </w:t>
      </w:r>
      <w:r w:rsidRPr="003708B6">
        <w:rPr>
          <w:i/>
          <w:iCs/>
          <w:color w:val="000000"/>
          <w:sz w:val="18"/>
          <w:szCs w:val="18"/>
          <w:lang w:val="be-BY"/>
        </w:rPr>
        <w:t>Гарачае летняе сонца.</w:t>
      </w:r>
    </w:p>
    <w:p w:rsidR="009366DB" w:rsidRPr="003708B6" w:rsidRDefault="009366DB" w:rsidP="009366DB">
      <w:pPr>
        <w:shd w:val="clear" w:color="auto" w:fill="FFFFFF"/>
        <w:tabs>
          <w:tab w:val="left" w:pos="29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нь быў сухі, гарачы. Усё жывое хавалася ў цень. </w:t>
      </w:r>
      <w:r w:rsidRPr="003708B6">
        <w:rPr>
          <w:color w:val="000000"/>
          <w:sz w:val="18"/>
          <w:szCs w:val="18"/>
          <w:lang w:val="be-BY"/>
        </w:rPr>
        <w:t xml:space="preserve">Ваданосаў. // 3 павышанай тэмпературай (пра цела, часткі цел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ханне Волкава было цяжкае, гарачае. Такія ж гарачыя выпі яго рукі, лоб. </w:t>
      </w:r>
      <w:r w:rsidRPr="003708B6">
        <w:rPr>
          <w:color w:val="000000"/>
          <w:sz w:val="18"/>
          <w:szCs w:val="18"/>
          <w:lang w:val="be-BY"/>
        </w:rPr>
        <w:t xml:space="preserve">Шамякін. // Паўднёвы, трапічны. </w:t>
      </w:r>
      <w:r w:rsidRPr="003708B6">
        <w:rPr>
          <w:i/>
          <w:iCs/>
          <w:color w:val="000000"/>
          <w:sz w:val="18"/>
          <w:szCs w:val="18"/>
          <w:lang w:val="be-BY"/>
        </w:rPr>
        <w:t>Гарачы клімат. Гарачыя краіны.</w:t>
      </w:r>
    </w:p>
    <w:p w:rsidR="009366DB" w:rsidRPr="003708B6" w:rsidRDefault="009366DB" w:rsidP="009366DB">
      <w:pPr>
        <w:shd w:val="clear" w:color="auto" w:fill="FFFFFF"/>
        <w:tabs>
          <w:tab w:val="left" w:pos="42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Страс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ы, пал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чы прыхільні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асобе Купалы мы бачым вернага паслядоўніг.а і гарачага абаронцу той тэнд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ыі ў паэзіі, сутнасць якой была вызначана Някрасавым. </w:t>
      </w:r>
      <w:r w:rsidRPr="003708B6">
        <w:rPr>
          <w:color w:val="000000"/>
          <w:sz w:val="18"/>
          <w:szCs w:val="18"/>
          <w:lang w:val="be-BY"/>
        </w:rPr>
        <w:t xml:space="preserve">Івашын. // Які вызначаецца глыбінёй пачуццяў, выражае глыбокія пачуцці. </w:t>
      </w:r>
      <w:r w:rsidRPr="003708B6">
        <w:rPr>
          <w:i/>
          <w:iCs/>
          <w:color w:val="000000"/>
          <w:sz w:val="18"/>
          <w:szCs w:val="18"/>
          <w:lang w:val="be-BY"/>
        </w:rPr>
        <w:t>Гарачае прывітанне. Гарачае жаданне.</w:t>
      </w:r>
    </w:p>
    <w:p w:rsidR="009366DB" w:rsidRPr="003708B6" w:rsidRDefault="009366DB" w:rsidP="009366DB">
      <w:pPr>
        <w:shd w:val="clear" w:color="auto" w:fill="FFFFFF"/>
        <w:tabs>
          <w:tab w:val="left" w:pos="29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чы .. [Ганны], сухія, гарачыя.., глядзелі на малую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>Толькі той заваё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заслужаны поспех, хто аддае творчай працы гарачае сэрца. </w:t>
      </w:r>
      <w:r w:rsidRPr="003708B6">
        <w:rPr>
          <w:color w:val="000000"/>
          <w:sz w:val="18"/>
          <w:szCs w:val="18"/>
          <w:lang w:val="be-BY"/>
        </w:rPr>
        <w:t>Макаёнак.</w:t>
      </w:r>
    </w:p>
    <w:p w:rsidR="009366DB" w:rsidRPr="003708B6" w:rsidRDefault="009366DB" w:rsidP="009366DB">
      <w:pPr>
        <w:numPr>
          <w:ilvl w:val="0"/>
          <w:numId w:val="27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ельмі моцны, напружаны; інтэнсі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чы бой. Гарачая работа. Гарачыя спрэчкі. /І </w:t>
      </w:r>
      <w:r w:rsidRPr="003708B6">
        <w:rPr>
          <w:color w:val="000000"/>
          <w:sz w:val="18"/>
          <w:szCs w:val="18"/>
          <w:lang w:val="be-BY"/>
        </w:rPr>
        <w:t xml:space="preserve">Які патрабуе выкарыстання ўсіх сіл і сродкаў (аб часе). </w:t>
      </w:r>
      <w:r w:rsidRPr="003708B6">
        <w:rPr>
          <w:i/>
          <w:iCs/>
          <w:color w:val="000000"/>
          <w:sz w:val="18"/>
          <w:szCs w:val="18"/>
          <w:lang w:val="be-BY"/>
        </w:rPr>
        <w:t>Гарачая пара ўборкі.</w:t>
      </w:r>
    </w:p>
    <w:p w:rsidR="009366DB" w:rsidRPr="003708B6" w:rsidRDefault="009366DB" w:rsidP="009366DB">
      <w:pPr>
        <w:numPr>
          <w:ilvl w:val="0"/>
          <w:numId w:val="27"/>
        </w:numPr>
        <w:shd w:val="clear" w:color="auto" w:fill="FFFFFF"/>
        <w:tabs>
          <w:tab w:val="left" w:pos="422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апальчывы, нястрым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рактар у Юры і сапраўды не зусі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ы. Юра гарачы, упарты. </w:t>
      </w:r>
      <w:r w:rsidRPr="003708B6">
        <w:rPr>
          <w:color w:val="000000"/>
          <w:sz w:val="18"/>
          <w:szCs w:val="18"/>
          <w:lang w:val="be-BY"/>
        </w:rPr>
        <w:t xml:space="preserve">Бяганская. // Рэзвы, шпаркі, імклівы (пра коней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ела зямля пад гусеніцамі магутных танкаў, слаўся пыл пад капытамі гарачых коней. </w:t>
      </w:r>
      <w:r w:rsidRPr="003708B6">
        <w:rPr>
          <w:color w:val="000000"/>
          <w:sz w:val="18"/>
          <w:szCs w:val="18"/>
          <w:lang w:val="be-BY"/>
        </w:rPr>
        <w:t>Дамашэвіч.</w:t>
      </w:r>
    </w:p>
    <w:p w:rsidR="009366DB" w:rsidRPr="003708B6" w:rsidRDefault="009366DB" w:rsidP="009366DB">
      <w:pPr>
        <w:numPr>
          <w:ilvl w:val="0"/>
          <w:numId w:val="27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робіцца пры высокай тэмпературы,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ваецца з дапамогай высокай тэмпературы. </w:t>
      </w:r>
      <w:r w:rsidRPr="003708B6">
        <w:rPr>
          <w:i/>
          <w:iCs/>
          <w:color w:val="000000"/>
          <w:sz w:val="18"/>
          <w:szCs w:val="18"/>
          <w:lang w:val="be-BY"/>
        </w:rPr>
        <w:t>Гарачая апрацоўка дэталей.</w:t>
      </w:r>
    </w:p>
    <w:p w:rsidR="009366DB" w:rsidRPr="003708B6" w:rsidRDefault="009366DB" w:rsidP="009366DB">
      <w:pPr>
        <w:numPr>
          <w:ilvl w:val="0"/>
          <w:numId w:val="27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г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е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Гарачая страва. </w:t>
      </w:r>
      <w:r w:rsidRPr="003708B6">
        <w:rPr>
          <w:i/>
          <w:iCs/>
          <w:color w:val="000000"/>
          <w:sz w:val="18"/>
          <w:szCs w:val="18"/>
          <w:lang w:val="be-BY"/>
        </w:rPr>
        <w:t>З'есці гарач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ачая </w:t>
      </w:r>
      <w:r w:rsidRPr="003708B6">
        <w:rPr>
          <w:color w:val="000000"/>
          <w:sz w:val="18"/>
          <w:szCs w:val="18"/>
          <w:lang w:val="be-BY"/>
        </w:rPr>
        <w:t xml:space="preserve">гала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алав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ачая </w:t>
      </w:r>
      <w:r w:rsidRPr="003708B6">
        <w:rPr>
          <w:color w:val="000000"/>
          <w:sz w:val="18"/>
          <w:szCs w:val="18"/>
          <w:lang w:val="be-BY"/>
        </w:rPr>
        <w:t xml:space="preserve">кро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о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 гарачых сляд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лед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д гарачую </w:t>
      </w:r>
      <w:r w:rsidRPr="003708B6">
        <w:rPr>
          <w:color w:val="000000"/>
          <w:sz w:val="18"/>
          <w:szCs w:val="18"/>
          <w:lang w:val="be-BY"/>
        </w:rPr>
        <w:t xml:space="preserve">ру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ука. Усыпаць гарачы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усып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ЧЫНЯ, </w:t>
      </w:r>
      <w:r w:rsidRPr="003708B6">
        <w:rPr>
          <w:color w:val="000000"/>
          <w:sz w:val="18"/>
          <w:szCs w:val="18"/>
          <w:lang w:val="be-BY"/>
        </w:rPr>
        <w:t xml:space="preserve">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Высокая тэмпература паветра, нагрэтага сонцам, п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ччу і інш. З </w:t>
      </w:r>
      <w:r w:rsidRPr="003708B6">
        <w:rPr>
          <w:i/>
          <w:iCs/>
          <w:color w:val="000000"/>
          <w:sz w:val="18"/>
          <w:szCs w:val="18"/>
          <w:lang w:val="be-BY"/>
        </w:rPr>
        <w:t>по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л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угалі хвалі гарачага паветра. Сцяпан ажно гахлынаўся ад гарачыні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печы дыхала гарачынёй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шка. // Гарачы летні час; спё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палеткамі вісіць жнівеньская гарачыня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numPr>
          <w:ilvl w:val="0"/>
          <w:numId w:val="28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Цеплыня, якая выклікаецца ў целе прылівам крыві ў час моцнага душэўнага ўзруш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тросся дзед Талаш. Ком гарачыні пакаціўся дзесь у сярэдзіне каля сэрц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28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рыў, запал. </w:t>
      </w:r>
      <w:r w:rsidRPr="003708B6">
        <w:rPr>
          <w:i/>
          <w:iCs/>
          <w:color w:val="000000"/>
          <w:sz w:val="18"/>
          <w:szCs w:val="18"/>
          <w:lang w:val="be-BY"/>
        </w:rPr>
        <w:t>Гарачыня пачуцця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ЧЫЦЦА, </w:t>
      </w:r>
      <w:r w:rsidRPr="003708B6">
        <w:rPr>
          <w:color w:val="000000"/>
          <w:sz w:val="18"/>
          <w:szCs w:val="18"/>
          <w:lang w:val="be-BY"/>
        </w:rPr>
        <w:t>-ч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ся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шся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ыць в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буджаным стане, праяўляць нецярплівасць, паспеш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гей часта гарачыўся, любіў спрачацца, і тады на дапамогу яму заўсёды прыходзіў разважлів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ЦЬ, </w:t>
      </w:r>
      <w:r w:rsidRPr="003708B6">
        <w:rPr>
          <w:color w:val="000000"/>
          <w:sz w:val="18"/>
          <w:szCs w:val="18"/>
          <w:lang w:val="be-BY"/>
        </w:rPr>
        <w:t>-чý, -чь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го-што. </w:t>
      </w:r>
      <w:r w:rsidRPr="003708B6">
        <w:rPr>
          <w:color w:val="000000"/>
          <w:sz w:val="18"/>
          <w:szCs w:val="18"/>
          <w:lang w:val="be-BY"/>
        </w:rPr>
        <w:t>Узбуджаць,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яць, прыводз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ць у азарт. </w:t>
      </w:r>
      <w:r w:rsidRPr="003708B6">
        <w:rPr>
          <w:i/>
          <w:iCs/>
          <w:color w:val="000000"/>
          <w:sz w:val="18"/>
          <w:szCs w:val="18"/>
          <w:lang w:val="be-BY"/>
        </w:rPr>
        <w:t>Васіль як бы чуў дзе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 навучанне, якое яшчэ больш гарачыла, падбівала на смеласць: «Не па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>йся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ЧЗЙШ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гарач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АЧЗЦЬ, </w:t>
      </w:r>
      <w:r w:rsidRPr="003708B6">
        <w:rPr>
          <w:color w:val="000000"/>
          <w:sz w:val="18"/>
          <w:szCs w:val="18"/>
          <w:lang w:val="be-BY"/>
        </w:rPr>
        <w:t xml:space="preserve">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Станавіцца больш гарач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ры злосныя гудзелі Золк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южаю сваёй, Толькі сэрцы гарачэ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>раско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х людзей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Ы, -шын. </w:t>
      </w:r>
      <w:r w:rsidRPr="003708B6">
        <w:rPr>
          <w:color w:val="000000"/>
          <w:sz w:val="18"/>
          <w:szCs w:val="18"/>
          <w:lang w:val="be-BY"/>
        </w:rPr>
        <w:t xml:space="preserve">Тое, што і г а р о х а в і н н </w:t>
      </w:r>
      <w:r w:rsidRPr="003708B6">
        <w:rPr>
          <w:b/>
          <w:bCs/>
          <w:color w:val="000000"/>
          <w:sz w:val="18"/>
          <w:szCs w:val="18"/>
          <w:lang w:val="be-BY"/>
        </w:rPr>
        <w:t>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АВÁТ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ць гар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ват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АВАТЫ, </w:t>
      </w:r>
      <w:r w:rsidRPr="003708B6">
        <w:rPr>
          <w:color w:val="000000"/>
          <w:sz w:val="18"/>
          <w:szCs w:val="18"/>
          <w:lang w:val="be-BY"/>
        </w:rPr>
        <w:t xml:space="preserve">-ая, -ае. Трохі сагнуты; злёгку згорблеп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баеатая фігура. Гарбаваты но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Відаць, як падаюц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у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ыя дубы, гарбаватыя бярозы, асіны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Б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О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ая, -ае. Які мае нос з гарб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арбан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чалавек. </w:t>
      </w:r>
      <w:r w:rsidRPr="003708B6">
        <w:rPr>
          <w:color w:val="000000"/>
          <w:sz w:val="18"/>
          <w:szCs w:val="18"/>
          <w:lang w:val="be-BY"/>
        </w:rPr>
        <w:t>// Які мае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пуклую верхнюю лінію морды (пра жывёл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таяў [лось], панюхаў паветра, узняўшы гарбаносую храпу, паглядзеў на востраў. </w:t>
      </w:r>
      <w:r w:rsidRPr="003708B6">
        <w:rPr>
          <w:color w:val="000000"/>
          <w:sz w:val="18"/>
          <w:szCs w:val="18"/>
          <w:lang w:val="be-BY"/>
        </w:rPr>
        <w:t>Міськ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ÁР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й, хто займаецца апрацоўкай і вырабам ш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р, работнік гарбарнай вытворча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ÁРНЫ, </w:t>
      </w:r>
      <w:r w:rsidRPr="003708B6">
        <w:rPr>
          <w:color w:val="000000"/>
          <w:sz w:val="18"/>
          <w:szCs w:val="18"/>
          <w:lang w:val="be-BY"/>
        </w:rPr>
        <w:t>-ая, -ае. Звязаны з апрацоўк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і вырабам шнур, прызначаны для вырабу шку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барпы завод. Гарбарная прамыслов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са шнуры; які з'яўляецца прадуктам гарбарнай вытворчасці. </w:t>
      </w:r>
      <w:r w:rsidRPr="003708B6">
        <w:rPr>
          <w:i/>
          <w:iCs/>
          <w:color w:val="000000"/>
          <w:sz w:val="18"/>
          <w:szCs w:val="18"/>
          <w:lang w:val="be-BY"/>
        </w:rPr>
        <w:t>Гарбарныя выра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АР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Майстэрня па вырабу шкур; гарбарны завод. </w:t>
      </w:r>
      <w:r w:rsidRPr="003708B6">
        <w:rPr>
          <w:i/>
          <w:iCs/>
          <w:color w:val="000000"/>
          <w:sz w:val="18"/>
          <w:szCs w:val="18"/>
          <w:lang w:val="be-BY"/>
        </w:rPr>
        <w:t>Па гарбарнях ды слясарнях, сярод краўцоў, шапачнікаў ды шчот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пайшлі гутаркі наконт урачыстага святкавання 1 Мая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А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 xml:space="preserve">Ча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лянцы на стале асталася недапітая гарбата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АТ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арбат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Які ма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рб </w:t>
      </w:r>
      <w:r w:rsidRPr="003708B6">
        <w:rPr>
          <w:color w:val="000000"/>
          <w:sz w:val="18"/>
          <w:szCs w:val="18"/>
          <w:lang w:val="be-BY"/>
        </w:rPr>
        <w:t xml:space="preserve">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Расказвалі, шло калісьці на месцы Чорн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озера стаяў вялізны палац, у якім жыў гарбаты князь. </w:t>
      </w:r>
      <w:r w:rsidRPr="003708B6">
        <w:rPr>
          <w:color w:val="000000"/>
          <w:sz w:val="18"/>
          <w:szCs w:val="18"/>
          <w:lang w:val="be-BY"/>
        </w:rPr>
        <w:t xml:space="preserve">Шашко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га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ы, -ага, ле.; гарбáт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Гарбу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батага толь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іла выправі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ыгнуты, з гарбінк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баты серп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Гарбаты тонкі нос 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сліваў рашучасць характару гэтага чалавека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Б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ю, -éеш, -é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танавіцца гарбат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нь т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простваўся, большаў, то смешна гарбацеў, перарываўся, калі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баці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>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30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вы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я ступаў у якую-небудзь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добіну ці разору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ІЦЦА, </w:t>
      </w:r>
      <w:r w:rsidRPr="003708B6">
        <w:rPr>
          <w:color w:val="000000"/>
          <w:sz w:val="18"/>
          <w:szCs w:val="18"/>
          <w:lang w:val="be-BY"/>
        </w:rPr>
        <w:t>-бáчуся, -бá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шся, -бáці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Тое, што і горбі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усіх бакоў унізе віднеліся шэра-рудаватыя будынкі, вуліцы і вулачкі, за якімі гарбаціліся рудаватыя, абпаленыя сонцам гор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ІЦЬ, </w:t>
      </w:r>
      <w:r w:rsidRPr="003708B6">
        <w:rPr>
          <w:color w:val="000000"/>
          <w:sz w:val="18"/>
          <w:szCs w:val="18"/>
          <w:lang w:val="be-BY"/>
        </w:rPr>
        <w:t>-б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чу, -бáц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бá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Разм. </w:t>
      </w:r>
      <w:r w:rsidRPr="003708B6">
        <w:rPr>
          <w:color w:val="000000"/>
          <w:sz w:val="18"/>
          <w:szCs w:val="18"/>
          <w:lang w:val="be-BY"/>
        </w:rPr>
        <w:t>Тое, што і горб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>Гарбаціць спін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АЧ, </w:t>
      </w:r>
      <w:r w:rsidRPr="003708B6">
        <w:rPr>
          <w:color w:val="000000"/>
          <w:sz w:val="18"/>
          <w:szCs w:val="18"/>
          <w:lang w:val="be-BY"/>
        </w:rPr>
        <w:t xml:space="preserve">-á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арб</w:t>
      </w:r>
      <w:r w:rsidRPr="003708B6">
        <w:rPr>
          <w:color w:val="000000"/>
          <w:sz w:val="18"/>
          <w:szCs w:val="18"/>
          <w:lang w:val="be-BY"/>
        </w:rPr>
        <w:t>у 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Б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ЛЬ, -бял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Пагард. </w:t>
      </w:r>
      <w:r w:rsidRPr="003708B6">
        <w:rPr>
          <w:color w:val="000000"/>
          <w:sz w:val="18"/>
          <w:szCs w:val="18"/>
          <w:lang w:val="be-BY"/>
        </w:rPr>
        <w:t>Пра гарбатага чалаве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É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Старанна, настойліва працаваць, займацца чым-н.; карнець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ыл] збіраўся забагацець, выбіраючыся на гэты хутар .. Думаў, што яго працавітыя рукі ды здароўе зробяць тут залатое дно. Аж от пятнаццаць год ужо, </w:t>
      </w:r>
      <w:r w:rsidRPr="003708B6">
        <w:rPr>
          <w:color w:val="000000"/>
          <w:sz w:val="18"/>
          <w:szCs w:val="18"/>
          <w:highlight w:val="cyan"/>
          <w:lang w:val="be-BY"/>
        </w:rPr>
        <w:t>як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арбее тут, а спадзяванні і асталіся спадзяван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пукласць, акруглены вы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на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шары балот змушалі людзей цесна сяліцца на гарбінах пясчаных выспаў, каб мець больш сухой зямлі пад пасевы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>У сініх гарбінах гор, што цямнелі наводдаль.., збіраліся, дымячыся,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ьнічпыя хмар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b/>
          <w:bCs/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smallCaps/>
          <w:color w:val="000000"/>
          <w:sz w:val="18"/>
          <w:szCs w:val="18"/>
          <w:lang w:val="be-BY"/>
        </w:rPr>
        <w:t xml:space="preserve">-нцы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арбіаа; маленькая гаоб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с з гарбінкай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ожная грудка лёду, кожны паро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арбінка, выступ зямлі, узгора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новяць .. [ручайкам] замінкі..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клівым руху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бкá, </w:t>
      </w:r>
      <w:r w:rsidRPr="003708B6">
        <w:rPr>
          <w:i/>
          <w:iCs/>
          <w:color w:val="000000"/>
          <w:sz w:val="18"/>
          <w:szCs w:val="18"/>
          <w:lang w:val="be-BY"/>
        </w:rPr>
        <w:t>м. Раз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орб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УЗ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Агародная расліна сямейства гарбузовых з паўзу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 сцяблом.</w:t>
      </w:r>
    </w:p>
    <w:p w:rsidR="009366DB" w:rsidRPr="003708B6" w:rsidRDefault="009366DB" w:rsidP="009366DB">
      <w:pPr>
        <w:shd w:val="clear" w:color="auto" w:fill="FFFFFF"/>
        <w:tabs>
          <w:tab w:val="left" w:pos="41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Буйны круглы або аваль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од гэтай расл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ў сенцах рэзала нажом гарбузы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9366DB" w:rsidRPr="003708B6" w:rsidRDefault="009366DB" w:rsidP="009366DB">
      <w:pPr>
        <w:shd w:val="clear" w:color="auto" w:fill="FFFFFF"/>
        <w:tabs>
          <w:tab w:val="left" w:pos="42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 xml:space="preserve">Страва з гэтага пло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арыць гарбуз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БУЗАВÁТЫ, </w:t>
      </w:r>
      <w:r w:rsidRPr="003708B6">
        <w:rPr>
          <w:color w:val="000000"/>
          <w:sz w:val="18"/>
          <w:szCs w:val="18"/>
          <w:lang w:val="be-BY"/>
        </w:rPr>
        <w:t>-ая, -ае. Крыху падоб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на гарбуз (у 2 знач.); акругле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ўсценькі гарбузаваты чалавечак неяк незвычайна мітусіўся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БУЗ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арбуз (у</w:t>
      </w:r>
    </w:p>
    <w:p w:rsidR="009366DB" w:rsidRPr="003708B6" w:rsidRDefault="009366DB" w:rsidP="009366DB">
      <w:pPr>
        <w:shd w:val="clear" w:color="auto" w:fill="FFFFFF"/>
        <w:tabs>
          <w:tab w:val="left" w:pos="23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ab/>
        <w:t xml:space="preserve">знач.); невялікі гарбу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ін сынок Юзік і то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гарбузік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арбузовае семечка. </w:t>
      </w:r>
      <w:r w:rsidRPr="003708B6">
        <w:rPr>
          <w:i/>
          <w:iCs/>
          <w:color w:val="000000"/>
          <w:sz w:val="18"/>
          <w:szCs w:val="18"/>
          <w:lang w:val="be-BY"/>
        </w:rPr>
        <w:t>Лушчыць гарбузі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БУ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арбузовае наці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оргаючы нагамі, паволі ішлі {жанчыны] праз гарбузнік і бульбянік, сцяблы якіх чапляліся за ног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УЗН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арбу-</w:t>
      </w:r>
    </w:p>
    <w:p w:rsidR="009366DB" w:rsidRPr="003708B6" w:rsidRDefault="009366DB" w:rsidP="009366DB">
      <w:pPr>
        <w:shd w:val="clear" w:color="auto" w:fill="FFFFFF"/>
        <w:tabs>
          <w:tab w:val="left" w:pos="18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ab/>
        <w:t xml:space="preserve">о в ы </w:t>
      </w:r>
      <w:r w:rsidRPr="003708B6">
        <w:rPr>
          <w:color w:val="000000"/>
          <w:sz w:val="18"/>
          <w:szCs w:val="18"/>
          <w:highlight w:val="cyan"/>
          <w:lang w:val="be-BY"/>
        </w:rPr>
        <w:t>(</w:t>
      </w:r>
      <w:r w:rsidRPr="003708B6">
        <w:rPr>
          <w:color w:val="000000"/>
          <w:sz w:val="18"/>
          <w:szCs w:val="18"/>
          <w:lang w:val="be-BY"/>
        </w:rPr>
        <w:t>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БУ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арбуза. </w:t>
      </w:r>
      <w:r w:rsidRPr="003708B6">
        <w:rPr>
          <w:i/>
          <w:iCs/>
          <w:color w:val="000000"/>
          <w:sz w:val="18"/>
          <w:szCs w:val="18"/>
          <w:lang w:val="be-BY"/>
        </w:rPr>
        <w:t>Гарб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выя семеч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бузóвыя, </w:t>
      </w:r>
      <w:r w:rsidRPr="003708B6">
        <w:rPr>
          <w:color w:val="000000"/>
          <w:sz w:val="18"/>
          <w:szCs w:val="18"/>
          <w:lang w:val="be-BY"/>
        </w:rPr>
        <w:t xml:space="preserve">-ых. Сямейства двухдольных раслін, да якога адносяцца гарбуз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вун, д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шя í 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УН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арбаты чалавек; гарбатая жывёл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УН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арбу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БУ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кá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.-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да </w:t>
      </w:r>
      <w:r w:rsidRPr="003708B6">
        <w:rPr>
          <w:color w:val="000000"/>
          <w:sz w:val="18"/>
          <w:szCs w:val="18"/>
          <w:lang w:val="be-BY"/>
        </w:rPr>
        <w:t>тар</w:t>
      </w:r>
      <w:r w:rsidRPr="003708B6">
        <w:rPr>
          <w:color w:val="000000"/>
          <w:sz w:val="18"/>
          <w:szCs w:val="18"/>
          <w:highlight w:val="cyan"/>
          <w:lang w:val="be-BY"/>
        </w:rPr>
        <w:t>бу</w:t>
      </w:r>
      <w:r w:rsidRPr="003708B6">
        <w:rPr>
          <w:color w:val="000000"/>
          <w:sz w:val="18"/>
          <w:szCs w:val="18"/>
          <w:lang w:val="be-BY"/>
        </w:rPr>
        <w:t>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БУХ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ýс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е, што і гарбун</w:t>
      </w:r>
      <w:r w:rsidRPr="003708B6">
        <w:rPr>
          <w:color w:val="000000"/>
          <w:sz w:val="18"/>
          <w:szCs w:val="18"/>
          <w:highlight w:val="cyan"/>
          <w:lang w:val="be-BY"/>
        </w:rPr>
        <w:t>ня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Б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рская прамыс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овая рыба сямейства ласасёвы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БЯ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арбін а. </w:t>
      </w:r>
      <w:r w:rsidRPr="003708B6">
        <w:rPr>
          <w:i/>
          <w:iCs/>
          <w:color w:val="000000"/>
          <w:sz w:val="18"/>
          <w:szCs w:val="18"/>
          <w:lang w:val="be-BY"/>
        </w:rPr>
        <w:t>У стэрэатрубу добра было відаць, як н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амым г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 кургана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ліся чорныя сілуэты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КАН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арадскі выканаўчы камітэ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Пра вялікую нязграб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ю рэч. // Пра грубую пязграбную жанчын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ДЗШ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Цюлевая занавеска на ўсё акно. </w:t>
      </w:r>
      <w:r w:rsidRPr="003708B6">
        <w:rPr>
          <w:i/>
          <w:iCs/>
          <w:color w:val="000000"/>
          <w:sz w:val="18"/>
          <w:szCs w:val="18"/>
          <w:lang w:val="be-BY"/>
        </w:rPr>
        <w:t>[Даша] сядзела каля стала, надз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 на шнурок другую гардзіну і любавалася на тую, якая вісела ўжо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С-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пе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Ы, -ая, -ае. </w:t>
      </w:r>
      <w:r w:rsidRPr="003708B6">
        <w:rPr>
          <w:color w:val="000000"/>
          <w:sz w:val="18"/>
          <w:szCs w:val="18"/>
          <w:lang w:val="be-BY"/>
        </w:rPr>
        <w:t xml:space="preserve">Тое, што і г а р д з і н н </w:t>
      </w:r>
      <w:r w:rsidRPr="003708B6">
        <w:rPr>
          <w:b/>
          <w:bCs/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рдзіны; прызначаны для вырабу гардзін. </w:t>
      </w:r>
      <w:r w:rsidRPr="003708B6">
        <w:rPr>
          <w:i/>
          <w:iCs/>
          <w:color w:val="000000"/>
          <w:sz w:val="18"/>
          <w:szCs w:val="18"/>
          <w:lang w:val="be-BY"/>
        </w:rPr>
        <w:t>Гардзінны цюль. Гардзінны цэ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ДЭМ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У дарэвалюцыйнай Расіі — званне выхаванца старэйшага класа марскога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дэцкага ко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са, а таксама чын (ніжэйшы за мічмана) у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лоц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г&lt;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е-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ДЗШ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ўднёвая вечназялёная кустовая расліна сямейства марэнавых з прыгожымі пахучымі квет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ДЭ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, </w:t>
      </w:r>
      <w:r w:rsidRPr="003708B6">
        <w:rPr>
          <w:color w:val="000000"/>
          <w:sz w:val="18"/>
          <w:szCs w:val="18"/>
          <w:lang w:val="be-BY"/>
        </w:rPr>
        <w:t xml:space="preserve">-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-а. Шафа для адзення.</w:t>
      </w:r>
    </w:p>
    <w:p w:rsidR="009366DB" w:rsidRPr="003708B6" w:rsidRDefault="009366DB" w:rsidP="009366DB">
      <w:pPr>
        <w:numPr>
          <w:ilvl w:val="0"/>
          <w:numId w:val="2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-а. Месца ў грамадскім памяшканні,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значанае для захоўвання верхняга адзе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; раздзяваль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ія гледачы заходзілі ў гардзроб, здымалі верхнюю вопратку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numPr>
          <w:ilvl w:val="0"/>
          <w:numId w:val="2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. Усё адзенне аднаго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Гардзроб артыс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-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Ь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ДЭ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г а р д э р</w:t>
      </w:r>
      <w:r w:rsidRPr="003708B6">
        <w:rPr>
          <w:color w:val="000000"/>
          <w:sz w:val="18"/>
          <w:szCs w:val="18"/>
          <w:highlight w:val="cyan"/>
          <w:lang w:val="be-BY"/>
        </w:rPr>
        <w:t>об</w:t>
      </w:r>
      <w:r w:rsidRPr="003708B6">
        <w:rPr>
          <w:color w:val="000000"/>
          <w:sz w:val="18"/>
          <w:szCs w:val="18"/>
          <w:lang w:val="be-BY"/>
        </w:rPr>
        <w:t xml:space="preserve"> (у 2 з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шоўшы на другі паверх, наведвальнікі траплялі ў папярочны шырокі калідор, дзе размяшчалася гардэробная, і ўжо адсюль адчынялі дзверы ў аддзелы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ДЭ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lang w:val="be-BY"/>
        </w:rPr>
        <w:t xml:space="preserve">з'яўляецца гардэробам, прызначаны для гардэробу (у З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рдэробнае аддзяленне. Гардэробная шаф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ДЭРОБПІ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лужачы пры гардэробе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ДЭ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Ш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ардэробш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Р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КА, </w:t>
      </w:r>
      <w:r w:rsidRPr="003708B6">
        <w:rPr>
          <w:color w:val="000000"/>
          <w:sz w:val="18"/>
          <w:szCs w:val="18"/>
          <w:lang w:val="be-BY"/>
        </w:rPr>
        <w:t xml:space="preserve">-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адмет жаночага туале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у ў выглядзе палоскі футра ці цэлай шкуркі звярка, якую носяць замест каўня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огдеііе.І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КА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ркавага. </w:t>
      </w:r>
      <w:r w:rsidRPr="003708B6">
        <w:rPr>
          <w:i/>
          <w:iCs/>
          <w:color w:val="000000"/>
          <w:sz w:val="18"/>
          <w:szCs w:val="18"/>
          <w:lang w:val="be-BY"/>
        </w:rPr>
        <w:t>Гаркавасць лаз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КАВАТ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ркават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ненькі пялёстак прыліп да губы, і Таццяне прыемна было адчуваць яго гаркаватасць і кволасць, А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КАВАТЫ, </w:t>
      </w:r>
      <w:r w:rsidRPr="003708B6">
        <w:rPr>
          <w:color w:val="000000"/>
          <w:sz w:val="18"/>
          <w:szCs w:val="18"/>
          <w:lang w:val="be-BY"/>
        </w:rPr>
        <w:t xml:space="preserve">-ая, -ае. Трохі горкі; гарк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ень тлее, і з лясной глушы Вецер пах прыносіць гаркаваты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>Да водару маладой лістот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ецца гаркаваты пах дыму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КÁВІЦЬ, </w:t>
      </w:r>
      <w:r w:rsidRPr="003708B6">
        <w:rPr>
          <w:color w:val="000000"/>
          <w:sz w:val="18"/>
          <w:szCs w:val="18"/>
          <w:lang w:val="be-BY"/>
        </w:rPr>
        <w:t xml:space="preserve">-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Аддаваць гаркатой, мець гор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смак. </w:t>
      </w:r>
      <w:r w:rsidRPr="003708B6">
        <w:rPr>
          <w:i/>
          <w:iCs/>
          <w:color w:val="000000"/>
          <w:sz w:val="18"/>
          <w:szCs w:val="18"/>
          <w:lang w:val="be-BY"/>
        </w:rPr>
        <w:t>Квас гаркав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КАВ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рка</w:t>
      </w:r>
      <w:r w:rsidRPr="003708B6">
        <w:rPr>
          <w:color w:val="000000"/>
          <w:sz w:val="18"/>
          <w:szCs w:val="18"/>
          <w:lang w:val="be-BY"/>
        </w:rPr>
        <w:t xml:space="preserve">ват 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кавы пы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пахне .. ў лесе густым кляновым сокам, маладой хвояй, гаркавым лістам лазовым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[Па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ы] не загарэліся як след, дымелі, і дым ад іх быў гаркавы і едкі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59"/>
          <w:tab w:val="left" w:leader="underscore" w:pos="671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н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31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м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ір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12" style="position:absolute;left:0;text-align:left;z-index:251667456;mso-position-horizontal-relative:margin" from="426.25pt,564.95pt" to="426.25pt,660.45pt" o:allowincell="f" strokeweight=".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>ГÁ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ць, а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ксама гукі гэтага дзея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КА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кацé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КО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>ДМ -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Горкі смак; горкі пах. </w:t>
      </w:r>
      <w:r w:rsidRPr="003708B6">
        <w:rPr>
          <w:i/>
          <w:iCs/>
          <w:color w:val="000000"/>
          <w:sz w:val="18"/>
          <w:szCs w:val="18"/>
          <w:lang w:val="be-BY"/>
        </w:rPr>
        <w:t>Адчуваць гарКату ў роце.</w:t>
      </w:r>
    </w:p>
    <w:p w:rsidR="009366DB" w:rsidRPr="003708B6" w:rsidRDefault="009366DB" w:rsidP="009366DB">
      <w:pPr>
        <w:numPr>
          <w:ilvl w:val="0"/>
          <w:numId w:val="30"/>
        </w:numPr>
        <w:shd w:val="clear" w:color="auto" w:fill="FFFFFF"/>
        <w:tabs>
          <w:tab w:val="left" w:pos="341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а шт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горк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румсь-хрумсь.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лася на плоце: дзеці елі рабін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кату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9366DB" w:rsidRPr="003708B6" w:rsidRDefault="009366DB" w:rsidP="009366DB">
      <w:pPr>
        <w:numPr>
          <w:ilvl w:val="0"/>
          <w:numId w:val="30"/>
        </w:numPr>
        <w:shd w:val="clear" w:color="auto" w:fill="FFFFFF"/>
        <w:tabs>
          <w:tab w:val="left" w:pos="34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ачуццё горычы, выкліканае бядой, ня</w:t>
      </w:r>
      <w:r w:rsidRPr="003708B6">
        <w:rPr>
          <w:color w:val="000000"/>
          <w:sz w:val="18"/>
          <w:szCs w:val="18"/>
          <w:highlight w:val="cyan"/>
          <w:lang w:val="be-BY"/>
        </w:rPr>
        <w:t>ўц</w:t>
      </w:r>
      <w:r w:rsidRPr="003708B6">
        <w:rPr>
          <w:color w:val="000000"/>
          <w:sz w:val="18"/>
          <w:szCs w:val="18"/>
          <w:lang w:val="be-BY"/>
        </w:rPr>
        <w:t xml:space="preserve">ачай, крыўд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ката на душ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сіль] адчуў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>падступ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грудзей гаркот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К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аркну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ÁРКНУЦЬ, -ну,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кр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>Злосна гаўкнуць (пра сабаку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Моцна і адрывіста крыкн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кнуў дзед на ўсё горл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зыку, марш вясельны! </w:t>
      </w:r>
      <w:r w:rsidRPr="003708B6">
        <w:rPr>
          <w:color w:val="000000"/>
          <w:sz w:val="18"/>
          <w:szCs w:val="18"/>
          <w:lang w:val="be-BY"/>
        </w:rPr>
        <w:t xml:space="preserve">Лынькоў. // Прыкрыкнуць на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тось гаркнуў цераз стол на жонку, і бабская лаянка спынілася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М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арадскі камітэт партыйнай або камсамольскай арганізац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КОТ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рка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Л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Глыбокая звужаная адтуліна ў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лавіна паравога катла. Гарлаві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кана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самую гарлавіну.. [яма] была напоўнена збожжам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/ Вузкі праход. </w:t>
      </w:r>
      <w:r w:rsidRPr="003708B6">
        <w:rPr>
          <w:i/>
          <w:iCs/>
          <w:color w:val="000000"/>
          <w:sz w:val="18"/>
          <w:szCs w:val="18"/>
          <w:lang w:val="be-BY"/>
        </w:rPr>
        <w:t>У асобных месцах гушчар забраўся амаль да сярэдзіны, сціснуўшы рэчку з двух бакоў у вузенькай гарлаві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9366DB" w:rsidRPr="003708B6" w:rsidRDefault="009366DB" w:rsidP="009366DB">
      <w:pPr>
        <w:numPr>
          <w:ilvl w:val="0"/>
          <w:numId w:val="31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зін з рукавоў у вусці ракі (пры Чорным і Азоўскім морах). </w:t>
      </w:r>
      <w:r w:rsidRPr="003708B6">
        <w:rPr>
          <w:i/>
          <w:iCs/>
          <w:color w:val="000000"/>
          <w:sz w:val="18"/>
          <w:szCs w:val="18"/>
          <w:lang w:val="be-BY"/>
        </w:rPr>
        <w:t>Гарлавіна Дуная.</w:t>
      </w:r>
    </w:p>
    <w:p w:rsidR="009366DB" w:rsidRPr="003708B6" w:rsidRDefault="009366DB" w:rsidP="009366DB">
      <w:pPr>
        <w:numPr>
          <w:ilvl w:val="0"/>
          <w:numId w:val="31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раз для шыі ў адзенні. </w:t>
      </w:r>
      <w:r w:rsidRPr="003708B6">
        <w:rPr>
          <w:i/>
          <w:iCs/>
          <w:color w:val="000000"/>
          <w:sz w:val="18"/>
          <w:szCs w:val="18"/>
          <w:lang w:val="be-BY"/>
        </w:rPr>
        <w:t>Выразаць гарлавіну ў блуз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Л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орл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рлавы храсто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ізкі, здаўлены (пра голас)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стук кулака па стале разлёгся, </w:t>
      </w:r>
      <w:r w:rsidRPr="003708B6">
        <w:rPr>
          <w:color w:val="000000"/>
          <w:sz w:val="18"/>
          <w:szCs w:val="18"/>
          <w:highlight w:val="cyan"/>
          <w:lang w:val="be-BY"/>
        </w:rPr>
        <w:t>яв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эха, у бязлю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карчме, а за ім гарлавы крык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гельчык, ці не? Кажы!.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ЛАДЗ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груб. </w:t>
      </w:r>
      <w:r w:rsidRPr="003708B6">
        <w:rPr>
          <w:color w:val="000000"/>
          <w:sz w:val="18"/>
          <w:szCs w:val="18"/>
          <w:lang w:val="be-BY"/>
        </w:rPr>
        <w:t xml:space="preserve">1. Гарлапан, крыкун. </w:t>
      </w:r>
      <w:r w:rsidRPr="003708B6">
        <w:rPr>
          <w:i/>
          <w:iCs/>
          <w:color w:val="000000"/>
          <w:sz w:val="18"/>
          <w:szCs w:val="18"/>
          <w:lang w:val="be-BY"/>
        </w:rPr>
        <w:t>Гарладзёр ён, вось хто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ла на дапамогу Нэлі Марфа..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ла драць дык кожны можа, калі ў сваёй хаце сядзіць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 тое, што моцна дзярэ горла. </w:t>
      </w:r>
      <w:r w:rsidRPr="003708B6">
        <w:rPr>
          <w:i/>
          <w:iCs/>
          <w:color w:val="000000"/>
          <w:sz w:val="18"/>
          <w:szCs w:val="18"/>
          <w:lang w:val="be-BY"/>
        </w:rPr>
        <w:t>Не тытунь, а гарладзё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ЛА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гарлап</w:t>
      </w:r>
      <w:r w:rsidRPr="003708B6">
        <w:rPr>
          <w:color w:val="000000"/>
          <w:sz w:val="18"/>
          <w:szCs w:val="18"/>
          <w:highlight w:val="cyan"/>
          <w:lang w:val="be-BY"/>
        </w:rPr>
        <w:t>а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ЛАНІЦЬ, </w:t>
      </w:r>
      <w:r w:rsidRPr="003708B6">
        <w:rPr>
          <w:color w:val="000000"/>
          <w:sz w:val="18"/>
          <w:szCs w:val="18"/>
          <w:lang w:val="be-BY"/>
        </w:rPr>
        <w:t>-ню, -ш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арлапан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лдаты ад нуды бадзяліся па вуліцах, гарланілі песні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ЛАП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й, хто гарлапаніць; крыкун, гарлан. </w:t>
      </w:r>
      <w:r w:rsidRPr="003708B6">
        <w:rPr>
          <w:i/>
          <w:iCs/>
          <w:color w:val="000000"/>
          <w:sz w:val="18"/>
          <w:szCs w:val="18"/>
          <w:lang w:val="be-BY"/>
        </w:rPr>
        <w:t>Гарлапан Якуб, які мог крычац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ве гадзіны запар, у момант сцішваўся, вытарашчваў чорныя вочк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ЛАПАНІЦЬ, </w:t>
      </w:r>
      <w:r w:rsidRPr="003708B6">
        <w:rPr>
          <w:color w:val="000000"/>
          <w:sz w:val="18"/>
          <w:szCs w:val="18"/>
          <w:lang w:val="be-BY"/>
        </w:rPr>
        <w:t xml:space="preserve">-ню, -ніш, -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Моцна, на ўсё горла крычаць, пець; гарлан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дзе кудахтаюць куры, гарлапаніць певень. </w:t>
      </w:r>
      <w:r w:rsidRPr="003708B6">
        <w:rPr>
          <w:color w:val="000000"/>
          <w:sz w:val="18"/>
          <w:szCs w:val="18"/>
          <w:lang w:val="be-BY"/>
        </w:rPr>
        <w:t xml:space="preserve">Бажк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.. шынку ўжо гарлапанілі песню. </w:t>
      </w:r>
      <w:r w:rsidRPr="003708B6">
        <w:rPr>
          <w:color w:val="000000"/>
          <w:sz w:val="18"/>
          <w:szCs w:val="18"/>
          <w:lang w:val="be-BY"/>
        </w:rPr>
        <w:t>Асіпенка. // Крык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ва гаварыць, спрачацца, дамагаючыся свайг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ЛАС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 гучным крыклівыя голасам; галасі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яваў гарласты певень, адзін перад другім захлёбваліся брэхам сабакі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>Кожны дзень на дварэ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колы высокі гарласты афіцэр муштраваў салдат, якія ахоўвалі майстэрню. </w:t>
      </w:r>
      <w:r w:rsidRPr="003708B6">
        <w:rPr>
          <w:color w:val="000000"/>
          <w:sz w:val="18"/>
          <w:szCs w:val="18"/>
          <w:lang w:val="be-BY"/>
        </w:rPr>
        <w:t>Пя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кі. // Які любіць пакрычаць, паспрачацца. </w:t>
      </w:r>
      <w:r w:rsidRPr="003708B6">
        <w:rPr>
          <w:i/>
          <w:iCs/>
          <w:color w:val="000000"/>
          <w:sz w:val="18"/>
          <w:szCs w:val="18"/>
          <w:lang w:val="be-BY"/>
        </w:rPr>
        <w:t>[Дзяк] быў крыклівы, гарласты і сваё права бараніў з такім жарам, што толькі Тарас Іванавіч Шырокі, стукнуўшы кулаком-малатком перад носам Памахайліка, наводзіў на яго страх і зм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заціха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ЛАХВА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в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Чалавек, які груба дамагаецца для сябе чаг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., імкнецца да найбольшай выг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ЛА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Крычаць, гарланіць. </w:t>
      </w:r>
      <w:r w:rsidRPr="003708B6">
        <w:rPr>
          <w:i/>
          <w:iCs/>
          <w:color w:val="000000"/>
          <w:sz w:val="18"/>
          <w:szCs w:val="18"/>
          <w:lang w:val="be-BY"/>
        </w:rPr>
        <w:t>Усе [суседзі] чулі ад слова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лова, што гаварыў Гамрэкелі, бо ён знарок гарлаў па ўвесь пасёлак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йкі гарлаюць на ўсе галасы на дым парахода, на парус касы.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ЛАЧ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ід збана з вузкім горлам. </w:t>
      </w:r>
      <w:r w:rsidRPr="003708B6">
        <w:rPr>
          <w:i/>
          <w:iCs/>
          <w:color w:val="000000"/>
          <w:sz w:val="18"/>
          <w:szCs w:val="18"/>
          <w:lang w:val="be-BY"/>
        </w:rPr>
        <w:t>Гарлач з малако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цюдзёнку ў гарлачах на жніва Няслі дзяўчаты ад крынічкі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ЛА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гарл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адзяная расліна сямейства гарлачыкавых з вялікімі лістамі і белымі або жоўтымі кветкамі; вадзяная лілі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на апусціла руку ў ваду, сарвала вялікую белую кветку гарлачыка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ЛÍ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Шчыры, старан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Л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ністая расліна сямейства крыжакветных з галінастым сцяблом, укрытым валаскамі, з белымі, сабра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і ў гронкі квет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ЛЯ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1. Тое, што і г</w:t>
      </w:r>
      <w:r w:rsidRPr="003708B6">
        <w:rPr>
          <w:color w:val="000000"/>
          <w:sz w:val="18"/>
          <w:szCs w:val="18"/>
          <w:highlight w:val="cyan"/>
          <w:lang w:val="be-BY"/>
        </w:rPr>
        <w:t>орла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Стораж Піліп урачыста выцягнуў з-за пазухі пляшку гарэлкі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ожа, і ў твой гарляк, Піліпе, перападзе кропл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ён, ні да кога не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чаючыс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32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Частка шчытападобнага храстка, якая выдаецца ўперад; кад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зморшчанай, хударлявай шыі х[одыра]м хадзіў востры, нібы яловы сучок, гарляк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numPr>
          <w:ilvl w:val="0"/>
          <w:numId w:val="32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і горл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ірыла] агледзеў прыладдзе, паспрабаваў пакруціць за корбу, падзівіўся, як праз гарлякі белаю цягучаю гума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ся малако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ЛЯ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ністая расліна сямейства губакветных з прамым сцяблом і блакітнымі квет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МАНА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з'яўляецца гармонам, змяшчае ў сабе гармон. </w:t>
      </w:r>
      <w:r w:rsidRPr="003708B6">
        <w:rPr>
          <w:i/>
          <w:iCs/>
          <w:color w:val="000000"/>
          <w:sz w:val="18"/>
          <w:szCs w:val="18"/>
          <w:lang w:val="be-BY"/>
        </w:rPr>
        <w:t>Гарманаль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эпара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Р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АВÁЦЦА, </w:t>
      </w:r>
      <w:r w:rsidRPr="003708B6">
        <w:rPr>
          <w:color w:val="000000"/>
          <w:sz w:val="18"/>
          <w:szCs w:val="18"/>
          <w:lang w:val="be-BY"/>
        </w:rPr>
        <w:t xml:space="preserve">-зýецп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р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з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МАНІЗАВАЦЬ, </w:t>
      </w:r>
      <w:r w:rsidRPr="003708B6">
        <w:rPr>
          <w:color w:val="000000"/>
          <w:sz w:val="18"/>
          <w:szCs w:val="18"/>
          <w:lang w:val="be-BY"/>
        </w:rPr>
        <w:t>-зýю, 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зуе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Падвергнуць (падвяргаць) гарманізацыі. </w:t>
      </w:r>
      <w:r w:rsidRPr="003708B6">
        <w:rPr>
          <w:i/>
          <w:iCs/>
          <w:color w:val="000000"/>
          <w:sz w:val="18"/>
          <w:szCs w:val="18"/>
          <w:lang w:val="be-BY"/>
        </w:rPr>
        <w:t>Гарманізаваць народную песн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МАНІЗ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апаўн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мелодыі акордным суправаджэннем па правілах гармоніі (у 3 знач.). // Стварэнне музычнага твора на аснове запазычанага матыв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МАНІ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Быць у адпаведнасці, супадаць з кім-, чым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ботная мелодыя вальса гарманіравала з яе [Галі] сённяшнім настроем. </w:t>
      </w:r>
      <w:r w:rsidRPr="003708B6">
        <w:rPr>
          <w:color w:val="000000"/>
          <w:sz w:val="18"/>
          <w:szCs w:val="18"/>
          <w:lang w:val="be-BY"/>
        </w:rPr>
        <w:t xml:space="preserve">«Беларусь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рынцып кампазіцыі] праяўляецца ў тым, што аўтар дазваляе сабе прамінаць або скарачаць тыя адрэзкі фабулы і вобразы, якія не гарманіруюць з асноўнай танальнасцю.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. Калеснік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12"/>
          <w:tab w:val="left" w:leader="underscore" w:pos="723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маніс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3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нітур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й, хто іграе на гармоні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ей хоць і жанаты чалавек, а любіў та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чарынкі, дзе ён сам выступаў у ролі муз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 быў не кепскі гарманіст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сню зачаў гарманіст Пра сінія вочы дзяўчыны. </w:t>
      </w:r>
      <w:r w:rsidRPr="003708B6">
        <w:rPr>
          <w:color w:val="000000"/>
          <w:sz w:val="18"/>
          <w:szCs w:val="18"/>
          <w:lang w:val="be-BY"/>
        </w:rPr>
        <w:t xml:space="preserve">Астрэйка. •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МАНІЧНА 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сць гар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чнага. </w:t>
      </w:r>
      <w:r w:rsidRPr="003708B6">
        <w:rPr>
          <w:i/>
          <w:iCs/>
          <w:color w:val="000000"/>
          <w:sz w:val="18"/>
          <w:szCs w:val="18"/>
          <w:lang w:val="be-BY"/>
        </w:rPr>
        <w:t>Нявідны сам сабе пасміха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, ё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дае, хто з'яўляецца 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еднікам гэтай гарманічнасці жыцця не толькі ў прыродзе, але і ў людскім грамадстве, каму і для чаго патрэбна ян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МАНІ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дносіны да гармоніі (у 3 знач.); заснав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 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нцыпах гармон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манічны рад. Гарманічны стыл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узыцы.</w:t>
      </w:r>
    </w:p>
    <w:p w:rsidR="009366DB" w:rsidRPr="003708B6" w:rsidRDefault="009366DB" w:rsidP="009366DB">
      <w:pPr>
        <w:numPr>
          <w:ilvl w:val="0"/>
          <w:numId w:val="33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тройны, мілагучны. зла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ы. </w:t>
      </w:r>
      <w:r w:rsidRPr="003708B6">
        <w:rPr>
          <w:i/>
          <w:iCs/>
          <w:color w:val="000000"/>
          <w:sz w:val="18"/>
          <w:szCs w:val="18"/>
          <w:lang w:val="be-BY"/>
        </w:rPr>
        <w:t>Гарманічны верш.</w:t>
      </w:r>
    </w:p>
    <w:p w:rsidR="009366DB" w:rsidRPr="003708B6" w:rsidRDefault="009366DB" w:rsidP="009366DB">
      <w:pPr>
        <w:numPr>
          <w:ilvl w:val="0"/>
          <w:numId w:val="33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оўны гармоніі (у 2 знач.); які знаходзіцца ў стройным спалучэнні, у адпаведнасці з чым-н. </w:t>
      </w:r>
      <w:r w:rsidRPr="003708B6">
        <w:rPr>
          <w:i/>
          <w:iCs/>
          <w:color w:val="000000"/>
          <w:sz w:val="18"/>
          <w:szCs w:val="18"/>
          <w:lang w:val="be-BY"/>
        </w:rPr>
        <w:t>Уяўленні аб пажаданым, гарман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грамадскім ладзе жывіліся ясным розумам народа, які захаваў багацейшы вопыт гісторыі. </w:t>
      </w:r>
      <w:r w:rsidRPr="003708B6">
        <w:rPr>
          <w:color w:val="000000"/>
          <w:sz w:val="18"/>
          <w:szCs w:val="18"/>
          <w:lang w:val="be-BY"/>
        </w:rPr>
        <w:t>Перкін.</w:t>
      </w:r>
    </w:p>
    <w:p w:rsidR="009366DB" w:rsidRPr="003708B6" w:rsidRDefault="009366DB" w:rsidP="009366DB">
      <w:pPr>
        <w:numPr>
          <w:ilvl w:val="0"/>
          <w:numId w:val="33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Раўнамерны, рытмічны. </w:t>
      </w:r>
      <w:r w:rsidRPr="003708B6">
        <w:rPr>
          <w:i/>
          <w:iCs/>
          <w:color w:val="000000"/>
          <w:sz w:val="18"/>
          <w:szCs w:val="18"/>
          <w:lang w:val="be-BY"/>
        </w:rPr>
        <w:t>Гарман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ыя вага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МА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á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гульная назва артылерыйскай зброі (пушка, гаўбіца, марціра і інш.). </w:t>
      </w:r>
      <w:r w:rsidRPr="003708B6">
        <w:rPr>
          <w:i/>
          <w:iCs/>
          <w:color w:val="000000"/>
          <w:sz w:val="18"/>
          <w:szCs w:val="18"/>
          <w:lang w:val="be-BY"/>
        </w:rPr>
        <w:t>Супрацьтан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гармата. Зенітная гарма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екалькі гадзін грымелі нашы гарматы, і водгулле іх грому далёка расплывалася па нетрах лясоў і балот Па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С&gt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Г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тай </w:t>
      </w:r>
      <w:r w:rsidRPr="003708B6">
        <w:rPr>
          <w:color w:val="000000"/>
          <w:sz w:val="18"/>
          <w:szCs w:val="18"/>
          <w:lang w:val="be-BY"/>
        </w:rPr>
        <w:t xml:space="preserve">не праб'е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біць. Страляць з гарматы па вераб'я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траля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МА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рматы. </w:t>
      </w:r>
      <w:r w:rsidRPr="003708B6">
        <w:rPr>
          <w:i/>
          <w:iCs/>
          <w:color w:val="000000"/>
          <w:sz w:val="18"/>
          <w:szCs w:val="18"/>
          <w:lang w:val="be-BY"/>
        </w:rPr>
        <w:t>Гарм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вол. Гарм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залпы. Гарматны разлік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йна напамінала пра сябе далёкімі гарматнымі стрэламі, гулам самалётаў і гэтымі руіпамі, што ляжалі перад вачамі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&lt;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матнае </w:t>
      </w:r>
      <w:r w:rsidRPr="003708B6">
        <w:rPr>
          <w:color w:val="000000"/>
          <w:sz w:val="18"/>
          <w:szCs w:val="18"/>
          <w:lang w:val="be-BY"/>
        </w:rPr>
        <w:t xml:space="preserve">мяс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яс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МІДА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Гучная бязладная гаворка наперабой; шум. вэрха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азу падняўся гармідар. Кожны хацеў першы выказаць сваю думку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>Троху-патроху ўзнялася жвавая гамон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кая нарэшце перайшла ў тлумны гармідар. </w:t>
      </w:r>
      <w:r w:rsidRPr="003708B6">
        <w:rPr>
          <w:color w:val="000000"/>
          <w:sz w:val="18"/>
          <w:szCs w:val="18"/>
          <w:lang w:val="be-BY"/>
        </w:rPr>
        <w:t>Зарэцкі. // Беспарадак, неразбярых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эчыва, якое выдзял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у кроў залозы ўнутран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сакрэцыí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Іí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á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 — руха</w:t>
      </w:r>
      <w:r w:rsidRPr="003708B6">
        <w:rPr>
          <w:color w:val="000000"/>
          <w:sz w:val="18"/>
          <w:szCs w:val="18"/>
          <w:highlight w:val="cyan"/>
          <w:lang w:val="be-BY"/>
        </w:rPr>
        <w:t>ю.</w:t>
      </w:r>
      <w:r w:rsidRPr="003708B6">
        <w:rPr>
          <w:color w:val="000000"/>
          <w:sz w:val="18"/>
          <w:szCs w:val="18"/>
          <w:lang w:val="be-BY"/>
        </w:rPr>
        <w:t xml:space="preserve"> узбуджаю.</w:t>
      </w:r>
      <w:r w:rsidRPr="003708B6">
        <w:rPr>
          <w:color w:val="000000"/>
          <w:sz w:val="18"/>
          <w:szCs w:val="18"/>
          <w:highlight w:val="cyan"/>
          <w:lang w:val="be-BY"/>
        </w:rPr>
        <w:t>"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МО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Духавы музычны інструмент, які складаецца з дзвюх дэ'к, злучаных расця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нымі рухомымі мяхамі, і кяавіяту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монік усхліпнуў і зноў зайгр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ёлую прыпевачную мелодыю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р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нікам, у </w:t>
      </w:r>
      <w:r w:rsidRPr="003708B6">
        <w:rPr>
          <w:b/>
          <w:bCs/>
          <w:color w:val="000000"/>
          <w:sz w:val="18"/>
          <w:szCs w:val="18"/>
          <w:lang w:val="be-BY"/>
        </w:rPr>
        <w:t>гар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к. </w:t>
      </w:r>
      <w:r w:rsidRPr="003708B6">
        <w:rPr>
          <w:color w:val="000000"/>
          <w:sz w:val="18"/>
          <w:szCs w:val="18"/>
          <w:lang w:val="be-BY"/>
        </w:rPr>
        <w:t xml:space="preserve">Густымі паралельнымі складкамі (пра паперу, скур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Халявы гарм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а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ціснуў [Ігналя] кулакі, насупіў бровы, зм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ў лоб у гармонік і мармытаў сабе пад нос: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ха на мяне! Ліха на мяне!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бны </w:t>
      </w:r>
      <w:r w:rsidRPr="003708B6">
        <w:rPr>
          <w:color w:val="000000"/>
          <w:sz w:val="18"/>
          <w:szCs w:val="18"/>
          <w:lang w:val="be-BY"/>
        </w:rPr>
        <w:t xml:space="preserve">гармонік — музычны інструмент у выглядз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аўгаватай скрына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кі з металічнымі язычкамі і адтулінамі для ўдзімання павет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ілагучн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ь, складнасць, прыемнасць гучання. </w:t>
      </w:r>
      <w:r w:rsidRPr="003708B6">
        <w:rPr>
          <w:i/>
          <w:iCs/>
          <w:color w:val="000000"/>
          <w:sz w:val="18"/>
          <w:szCs w:val="18"/>
          <w:lang w:val="be-BY"/>
        </w:rPr>
        <w:t>Гармонія верша. Гармонія гу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>Зладжанасць, узаемная адпаведнасць асобных якасцей, прадметаў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з'яў, частак цэ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лага. </w:t>
      </w:r>
      <w:r w:rsidRPr="003708B6">
        <w:rPr>
          <w:i/>
          <w:iCs/>
          <w:color w:val="000000"/>
          <w:sz w:val="18"/>
          <w:szCs w:val="18"/>
          <w:lang w:val="be-BY"/>
        </w:rPr>
        <w:t>Гармонія фарбаў. Гармонія зместу і формы. Гармонія жыцц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 Аддзел тэорыі музыкі, вучэнне аб правільнай пабудове сугучнасцей у ка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іцыі. </w:t>
      </w:r>
      <w:r w:rsidRPr="003708B6">
        <w:rPr>
          <w:i/>
          <w:iCs/>
          <w:color w:val="000000"/>
          <w:sz w:val="18"/>
          <w:szCs w:val="18"/>
          <w:lang w:val="be-BY"/>
        </w:rPr>
        <w:t>Іме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рмонія зрабіла магчымымі трыумфы аркест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музыкі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гт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íа — сувязь, сугучнасць, зладжанасц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МОН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гармонік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няў гармонь танкіс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ы Ды як націсне на бас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АВЫ, </w:t>
      </w:r>
      <w:r w:rsidRPr="003708B6">
        <w:rPr>
          <w:color w:val="000000"/>
          <w:sz w:val="18"/>
          <w:szCs w:val="18"/>
          <w:lang w:val="be-BY"/>
        </w:rPr>
        <w:t>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1. Які мае адносіны да гор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горан). </w:t>
      </w:r>
      <w:r w:rsidRPr="003708B6">
        <w:rPr>
          <w:i/>
          <w:iCs/>
          <w:color w:val="000000"/>
          <w:sz w:val="18"/>
          <w:szCs w:val="18"/>
          <w:lang w:val="be-BY"/>
        </w:rPr>
        <w:t>Гарнавы інструмен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навы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бочы пры гор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быў старэйшы гарнавы першай домны, таксама ўзнагароджаны ордэнам Леніна, настаўнік дзесяткаў гарнавых, якім ён аддаваў свой вялікі саракагадовы вопыт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АСТАЕ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рнаста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настаевае футр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з футра гарнастая. </w:t>
      </w:r>
      <w:r w:rsidRPr="003708B6">
        <w:rPr>
          <w:i/>
          <w:iCs/>
          <w:color w:val="000000"/>
          <w:sz w:val="18"/>
          <w:szCs w:val="18"/>
          <w:lang w:val="be-BY"/>
        </w:rPr>
        <w:t>Гарнастаевы каўне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НАСТАЕ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ева. Які належыць гарнастаю. </w:t>
      </w:r>
      <w:r w:rsidRPr="003708B6">
        <w:rPr>
          <w:i/>
          <w:iCs/>
          <w:color w:val="000000"/>
          <w:sz w:val="18"/>
          <w:szCs w:val="18"/>
          <w:lang w:val="be-BY"/>
        </w:rPr>
        <w:t>Гарнастаеў сле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АСТАЙ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уншы драпежны звярок сямейства куніцавых, зімой белы з чорным кончыкам хваста. // Футра гэтага звярка. </w:t>
      </w:r>
      <w:r w:rsidRPr="003708B6">
        <w:rPr>
          <w:i/>
          <w:iCs/>
          <w:color w:val="000000"/>
          <w:sz w:val="18"/>
          <w:szCs w:val="18"/>
          <w:lang w:val="be-BY"/>
        </w:rPr>
        <w:t>Шапка з гарнаста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ЕЦ, </w:t>
      </w:r>
      <w:r w:rsidRPr="003708B6">
        <w:rPr>
          <w:color w:val="000000"/>
          <w:sz w:val="18"/>
          <w:szCs w:val="18"/>
          <w:lang w:val="be-BY"/>
        </w:rPr>
        <w:t xml:space="preserve">гáр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Мера сыпкіх і вадкіх цел, роўная 3,28 літра, якой карысталіся да ўвядзення метрычнай сістэмы мер. </w:t>
      </w:r>
      <w:r w:rsidRPr="003708B6">
        <w:rPr>
          <w:i/>
          <w:iCs/>
          <w:color w:val="000000"/>
          <w:sz w:val="18"/>
          <w:szCs w:val="18"/>
          <w:lang w:val="be-BY"/>
        </w:rPr>
        <w:t>Гарнец жыта. Гарнец гарэл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Пасудзіна такой ёміст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хкаў селянін і з гарца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оў у пуставаты свіран, каб даць Боруху ў лік даўгоў мерку збожжа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гпіе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ІЗО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оін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я часці, размешчаныя ў якім-н. населеным пункце, крэпасці. </w:t>
      </w:r>
      <w:r w:rsidRPr="003708B6">
        <w:rPr>
          <w:i/>
          <w:iCs/>
          <w:color w:val="000000"/>
          <w:sz w:val="18"/>
          <w:szCs w:val="18"/>
          <w:lang w:val="be-BY"/>
        </w:rPr>
        <w:t>Рашучыя дзеянні брэсцкага гарнізона зрабілі настолькі моцнае ўражанне на фашысцкіх ваяк, што яны ўсю ноч чакалі наступ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 з боку гарнізона крэпасці. </w:t>
      </w:r>
      <w:r w:rsidRPr="003708B6">
        <w:rPr>
          <w:color w:val="000000"/>
          <w:sz w:val="18"/>
          <w:szCs w:val="18"/>
          <w:lang w:val="be-BY"/>
        </w:rPr>
        <w:t xml:space="preserve">«Беларусь». //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мацаваны населены пункт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крэпасць, дзе размяшчаюцца гэтыя воінскія ч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тызаны дзень і ноч вялі баі, выкурваючы гітлераўцаў з гарнізона})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гп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о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ІЗОН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Салдат, служачы гарнізо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ІЗОН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рнізона, на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Гарнізонная артылерыя. Гарнізонная служ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ІЛ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горан </w:t>
      </w:r>
      <w:r w:rsidRPr="003708B6">
        <w:rPr>
          <w:color w:val="000000"/>
          <w:sz w:val="18"/>
          <w:szCs w:val="18"/>
          <w:lang w:val="be-BY"/>
        </w:rPr>
        <w:t>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горан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Бальшавіцкая пар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айшла праз гарніла першай рускай рэвалюцыі. </w:t>
      </w:r>
      <w:r w:rsidRPr="003708B6">
        <w:rPr>
          <w:color w:val="000000"/>
          <w:sz w:val="18"/>
          <w:szCs w:val="18"/>
          <w:lang w:val="be-BY"/>
        </w:rPr>
        <w:t xml:space="preserve">«ЛіМ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гарніла мук здабыта Наша доля, вол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І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 з агародніны, круп і пад. да рыбных і мясны</w:t>
      </w:r>
      <w:r w:rsidRPr="003708B6">
        <w:rPr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 xml:space="preserve"> страў. </w:t>
      </w:r>
      <w:r w:rsidRPr="003708B6">
        <w:rPr>
          <w:i/>
          <w:iCs/>
          <w:color w:val="000000"/>
          <w:sz w:val="18"/>
          <w:szCs w:val="18"/>
          <w:lang w:val="be-BY"/>
        </w:rPr>
        <w:t>Шніцэль з гарнір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агпіг — упрыгожвац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падае сігналы на гор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й, гарніст, іграй паход!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Даў адбой гарн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і ўсе мы Спаць паклаліся на сене. </w:t>
      </w:r>
      <w:r w:rsidRPr="003708B6">
        <w:rPr>
          <w:color w:val="000000"/>
          <w:sz w:val="18"/>
          <w:szCs w:val="18"/>
          <w:lang w:val="be-BY"/>
        </w:rPr>
        <w:t>Нядзвед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ІТУ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Поўны набор,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" </w:t>
      </w:r>
      <w:r w:rsidRPr="003708B6">
        <w:rPr>
          <w:color w:val="000000"/>
          <w:sz w:val="18"/>
          <w:szCs w:val="18"/>
          <w:lang w:val="be-BY"/>
        </w:rPr>
        <w:t xml:space="preserve">камплект прадметаў пэўнага прызначэння. </w:t>
      </w:r>
      <w:r w:rsidRPr="003708B6">
        <w:rPr>
          <w:i/>
          <w:iCs/>
          <w:color w:val="000000"/>
          <w:sz w:val="18"/>
          <w:szCs w:val="18"/>
          <w:lang w:val="be-BY"/>
        </w:rPr>
        <w:t>Гарнітур мэблі. Гарнітур бяліз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Разм. </w:t>
      </w:r>
      <w:r w:rsidRPr="003708B6">
        <w:rPr>
          <w:color w:val="000000"/>
          <w:sz w:val="18"/>
          <w:szCs w:val="18"/>
          <w:lang w:val="be-BY"/>
        </w:rPr>
        <w:t xml:space="preserve">Касцюм. </w:t>
      </w:r>
      <w:r w:rsidRPr="003708B6">
        <w:rPr>
          <w:i/>
          <w:iCs/>
          <w:color w:val="000000"/>
          <w:sz w:val="18"/>
          <w:szCs w:val="18"/>
          <w:lang w:val="be-BY"/>
        </w:rPr>
        <w:t>[Ша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скі] сёння выглядаў незвычайна маладым. Можа, яго маладзіў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нітур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33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ошына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овы сіняга бастону гарнітур, белы каўнер сарочкі з бардовым гальштукам, ніз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трыжаныя скроні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гпі</w:t>
      </w:r>
      <w:r w:rsidRPr="003708B6">
        <w:rPr>
          <w:color w:val="000000"/>
          <w:sz w:val="18"/>
          <w:szCs w:val="18"/>
          <w:highlight w:val="cyan"/>
          <w:lang w:val="be-BY"/>
        </w:rPr>
        <w:t>íц</w:t>
      </w:r>
      <w:r w:rsidRPr="003708B6">
        <w:rPr>
          <w:color w:val="000000"/>
          <w:sz w:val="18"/>
          <w:szCs w:val="18"/>
          <w:lang w:val="be-BY"/>
        </w:rPr>
        <w:t>г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ІТУ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а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ект друкарскіх шры</w:t>
      </w:r>
      <w:r w:rsidRPr="003708B6">
        <w:rPr>
          <w:color w:val="000000"/>
          <w:sz w:val="18"/>
          <w:szCs w:val="18"/>
          <w:highlight w:val="cyan"/>
          <w:lang w:val="be-BY"/>
        </w:rPr>
        <w:t>фт</w:t>
      </w:r>
      <w:r w:rsidRPr="003708B6">
        <w:rPr>
          <w:color w:val="000000"/>
          <w:sz w:val="18"/>
          <w:szCs w:val="18"/>
          <w:lang w:val="be-BY"/>
        </w:rPr>
        <w:t>оў аднаго малюнка, але розных памераў і абрыс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ШТУ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рнітура, прызначаны для вырабу гарнітураў. </w:t>
      </w:r>
      <w:r w:rsidRPr="003708B6">
        <w:rPr>
          <w:i/>
          <w:iCs/>
          <w:color w:val="000000"/>
          <w:sz w:val="18"/>
          <w:szCs w:val="18"/>
          <w:lang w:val="be-BY"/>
        </w:rPr>
        <w:t>Гарнітурная мэбля. Гарнітурная тка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Р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нý</w:t>
      </w:r>
      <w:r w:rsidRPr="003708B6">
        <w:rPr>
          <w:color w:val="000000"/>
          <w:sz w:val="18"/>
          <w:szCs w:val="18"/>
          <w:lang w:val="be-BY"/>
        </w:rPr>
        <w:t>ся, 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рнешся, 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Набліжацца, падсоўвацца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арнуцца да агню.</w:t>
      </w:r>
    </w:p>
    <w:p w:rsidR="009366DB" w:rsidRPr="003708B6" w:rsidRDefault="009366DB" w:rsidP="009366DB">
      <w:pPr>
        <w:shd w:val="clear" w:color="auto" w:fill="FFFFFF"/>
        <w:tabs>
          <w:tab w:val="left" w:pos="394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 xml:space="preserve">Пяшчотна туліцца, лашчыцца да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сана, смеючыся, горнецца да Кастуся. </w:t>
      </w:r>
      <w:r w:rsidRPr="003708B6">
        <w:rPr>
          <w:color w:val="000000"/>
          <w:sz w:val="18"/>
          <w:szCs w:val="18"/>
          <w:lang w:val="be-BY"/>
        </w:rPr>
        <w:t xml:space="preserve">Галава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Мець цягу да каго-п., сімпатызаваць к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Васіля Ганна ласкавейшая, не тоіць, нават нібы знарок паказвае, што горнецца да яго. </w:t>
      </w:r>
      <w:r w:rsidRPr="003708B6">
        <w:rPr>
          <w:color w:val="000000"/>
          <w:sz w:val="18"/>
          <w:szCs w:val="18"/>
          <w:lang w:val="be-BY"/>
        </w:rPr>
        <w:t xml:space="preserve">Мележ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Шукаць збліжэння з кім-н. (з пэўнай мэтай, па пэўных прычынах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дны да беднага горнецца, а багаты ад каго хочаш адвернецца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numPr>
          <w:ilvl w:val="0"/>
          <w:numId w:val="34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ець схільн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, ахвоту да чаго-н., захапляцца чым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ойдзем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іскнуў Раман Канапелька, які не вельмі гарнуўся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ы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9366DB" w:rsidRPr="003708B6" w:rsidRDefault="009366DB" w:rsidP="009366DB">
      <w:pPr>
        <w:numPr>
          <w:ilvl w:val="0"/>
          <w:numId w:val="35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арнуць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УЦЬ, </w:t>
      </w:r>
      <w:r w:rsidRPr="003708B6">
        <w:rPr>
          <w:color w:val="000000"/>
          <w:sz w:val="18"/>
          <w:szCs w:val="18"/>
          <w:lang w:val="be-BY"/>
        </w:rPr>
        <w:t>гарн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, 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р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р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Выграбаць, выцягваць дробныя прадметы адкуль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нуць вуглі з печы. </w:t>
      </w:r>
      <w:r w:rsidRPr="003708B6">
        <w:rPr>
          <w:color w:val="000000"/>
          <w:sz w:val="18"/>
          <w:szCs w:val="18"/>
          <w:lang w:val="be-BY"/>
        </w:rPr>
        <w:t xml:space="preserve">п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ні, гарні бульбу з печы У торбачк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на плечы. </w:t>
      </w:r>
      <w:r w:rsidRPr="003708B6">
        <w:rPr>
          <w:color w:val="000000"/>
          <w:sz w:val="18"/>
          <w:szCs w:val="18"/>
          <w:lang w:val="be-BY"/>
        </w:rPr>
        <w:t>З нар. песні.</w:t>
      </w:r>
    </w:p>
    <w:p w:rsidR="009366DB" w:rsidRPr="003708B6" w:rsidRDefault="009366DB" w:rsidP="009366DB">
      <w:pPr>
        <w:numPr>
          <w:ilvl w:val="0"/>
          <w:numId w:val="36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біраць у адно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ла восень, за работу, Атрымай на працадні, Што заробле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праву На вазы сабе гарні. </w:t>
      </w:r>
      <w:r w:rsidRPr="003708B6">
        <w:rPr>
          <w:color w:val="000000"/>
          <w:sz w:val="18"/>
          <w:szCs w:val="18"/>
          <w:lang w:val="be-BY"/>
        </w:rPr>
        <w:t xml:space="preserve">Руса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абываць вельмі многа чаго-н.; з прагпасцю хапаць, заграбаць. </w:t>
      </w:r>
      <w:r w:rsidRPr="003708B6">
        <w:rPr>
          <w:i/>
          <w:iCs/>
          <w:color w:val="000000"/>
          <w:sz w:val="18"/>
          <w:szCs w:val="18"/>
          <w:lang w:val="be-BY"/>
        </w:rPr>
        <w:t>Сабяга да сябе гар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сё: і што ляжыць дрэнна і што слаба на месцы трымаецца..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9366DB" w:rsidRPr="003708B6" w:rsidRDefault="009366DB" w:rsidP="009366DB">
      <w:pPr>
        <w:numPr>
          <w:ilvl w:val="0"/>
          <w:numId w:val="36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хіляць, туліць да сяб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нуць да сэрц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>Схіляць, скіроўваць (думку, справу і пад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едаю, куды ты горнеш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бапёршыся на локаць, злосна зашаптала старая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даць, той ламачыны, што аднекуль 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ок, не знайшоў у гумне?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>Толік Скуратовіч гарнуў сваё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 трэба падацца бліжэй да дарог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36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ыцягваць, прывабліваць сабой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Навука гарнула Сцёпку і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ся яму лёгка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/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 xml:space="preserve">Хіліць, цягнуць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Яго гарнула да кніж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УШАК, </w:t>
      </w:r>
      <w:r w:rsidRPr="003708B6">
        <w:rPr>
          <w:color w:val="000000"/>
          <w:sz w:val="18"/>
          <w:szCs w:val="18"/>
          <w:lang w:val="be-BY"/>
        </w:rPr>
        <w:t xml:space="preserve">-ш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Маленькі гаршчо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сь хадзіў каля крынічкі.. Хадзіў, свістаў пад голас птушак, Збіраў ён ягадкі ў гарнушак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ставіць на стол гарнушак, Цёплы ад сырадою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Я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Тое, што і г о р н а р 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 </w:t>
      </w:r>
      <w:r w:rsidRPr="003708B6">
        <w:rPr>
          <w:color w:val="000000"/>
          <w:sz w:val="18"/>
          <w:szCs w:val="18"/>
          <w:lang w:val="be-BY"/>
        </w:rPr>
        <w:t>о ч 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>Горны інжынер або студэнт го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вучальнай устано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НЯЦКІ, </w:t>
      </w:r>
      <w:r w:rsidRPr="003708B6">
        <w:rPr>
          <w:color w:val="000000"/>
          <w:sz w:val="18"/>
          <w:szCs w:val="18"/>
          <w:lang w:val="be-BY"/>
        </w:rPr>
        <w:t xml:space="preserve">-ая, -ае. Звязаны з жыццём і дзейнасцю гарнякоў. 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рняцкі пасёлак. Гарняцкая прафесі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Агаро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й, урадзіла У гародзе рэпа. А мне, маладой, Капаць яе трэба. </w:t>
      </w:r>
      <w:r w:rsidRPr="003708B6">
        <w:rPr>
          <w:color w:val="000000"/>
          <w:sz w:val="18"/>
          <w:szCs w:val="18"/>
          <w:lang w:val="be-BY"/>
        </w:rPr>
        <w:t>Дзеружын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color w:val="000000"/>
          <w:sz w:val="18"/>
          <w:szCs w:val="18"/>
          <w:lang w:val="be-BY"/>
        </w:rPr>
        <w:t xml:space="preserve">&gt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од гарадз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радз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ДН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Агародн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>Была гэта восень багатай, прыгожай: У полі к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 </w:t>
      </w:r>
      <w:r w:rsidRPr="003708B6">
        <w:rPr>
          <w:color w:val="000000"/>
          <w:sz w:val="18"/>
          <w:szCs w:val="18"/>
          <w:lang w:val="be-BY"/>
        </w:rPr>
        <w:t>Зак. 538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лоссем калгаснага збожжа, Гароднінай с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й і бэрамі ў садзе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Д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Агарод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акном у Надзіным гародчыку цвілі вяргіні, флоксы, астры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О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аротн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Т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Чалавек, які пастаянна жыве ў горы, нястачы; гарапашнік, бядня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эрца супакойвала вера, што будзе час, калі сонца засвеціць і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зенькіх вулачках кварталаў неапалітанскіх гаротнікаў, засвеціць не на кароткі час, а надоўга, назаўсёды. </w:t>
      </w:r>
      <w:r w:rsidRPr="003708B6">
        <w:rPr>
          <w:color w:val="000000"/>
          <w:sz w:val="18"/>
          <w:szCs w:val="18"/>
          <w:lang w:val="be-BY"/>
        </w:rPr>
        <w:t>Мележ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ічог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казаў адзін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сялян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йна спаліць усе яго [Ліпніцкага] палацы... Толькі шкада, што гэта праца такіх жа самых гаротнікаў, як і мы..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Т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Жан. да </w:t>
      </w:r>
      <w:r w:rsidRPr="003708B6">
        <w:rPr>
          <w:color w:val="000000"/>
          <w:sz w:val="18"/>
          <w:szCs w:val="18"/>
          <w:lang w:val="be-BY"/>
        </w:rPr>
        <w:t>гаротнік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ТНЫ, </w:t>
      </w:r>
      <w:r w:rsidRPr="003708B6">
        <w:rPr>
          <w:color w:val="000000"/>
          <w:sz w:val="18"/>
          <w:szCs w:val="18"/>
          <w:lang w:val="be-BY"/>
        </w:rPr>
        <w:t xml:space="preserve">-ая, -ае. Які церпіць, перажывае гора; няшчасны (пра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аталл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троўна] гаварыла многа і так горача, што, напэўна, пераканала гаротную маці, што няма хвароб, якія не вылечваюцца. </w:t>
      </w:r>
      <w:r w:rsidRPr="003708B6">
        <w:rPr>
          <w:color w:val="000000"/>
          <w:sz w:val="18"/>
          <w:szCs w:val="18"/>
          <w:lang w:val="be-BY"/>
        </w:rPr>
        <w:t xml:space="preserve">Шамякін. // Поўны гора, нястач; бедны, цяжкі. </w:t>
      </w:r>
      <w:r w:rsidRPr="003708B6">
        <w:rPr>
          <w:i/>
          <w:iCs/>
          <w:color w:val="000000"/>
          <w:sz w:val="18"/>
          <w:szCs w:val="18"/>
          <w:lang w:val="be-BY"/>
        </w:rPr>
        <w:t>Гаро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доля. Гаротнае жыццё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выражае гора, выкліканы го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і-доўгі час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чах Андрэя стаяла гаротная постаць мац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Х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ó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равяністая расліна сямейства бабовых з пасеннем у стручках. </w:t>
      </w:r>
      <w:r w:rsidRPr="003708B6">
        <w:rPr>
          <w:i/>
          <w:iCs/>
          <w:color w:val="000000"/>
          <w:sz w:val="18"/>
          <w:szCs w:val="18"/>
          <w:lang w:val="be-BY"/>
        </w:rPr>
        <w:t>Скасіць гарох. Абмалаціць гарох. Шчыпаць струкі гарох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руглае насенне (гарошыны) гэтай расліны, якое скарыстоўваецца для харч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жаны гарох. Суп з гароха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утку стаяла пара кублаў, адзін парожні, а другі з леташнім гарохам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обу </w:t>
      </w:r>
      <w:r w:rsidRPr="003708B6">
        <w:rPr>
          <w:color w:val="000000"/>
          <w:sz w:val="18"/>
          <w:szCs w:val="18"/>
          <w:lang w:val="be-BY"/>
        </w:rPr>
        <w:t xml:space="preserve">ў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осе шук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шук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 царом Гарохам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цар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то ў боб, хто ў гарох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т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гарох пры дарозе </w:t>
      </w:r>
      <w:r w:rsidRPr="003708B6">
        <w:rPr>
          <w:color w:val="000000"/>
          <w:sz w:val="18"/>
          <w:szCs w:val="18"/>
          <w:lang w:val="be-BY"/>
        </w:rPr>
        <w:t xml:space="preserve">— пра чалавека, якога ўвесь час непакояць, крыўдзя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аб) сцяну (сценку) гарох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ця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ОХ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алі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 абмалочанага гароху; гарохавая салома. </w:t>
      </w:r>
      <w:r w:rsidRPr="003708B6">
        <w:rPr>
          <w:i/>
          <w:iCs/>
          <w:color w:val="000000"/>
          <w:sz w:val="18"/>
          <w:szCs w:val="18"/>
          <w:lang w:val="be-BY"/>
        </w:rPr>
        <w:t>На галаве Восілене красаваўся вянок з гарохав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ХАВШЫ, </w:t>
      </w:r>
      <w:r w:rsidRPr="003708B6">
        <w:rPr>
          <w:color w:val="000000"/>
          <w:sz w:val="18"/>
          <w:szCs w:val="18"/>
          <w:lang w:val="be-BY"/>
        </w:rPr>
        <w:t xml:space="preserve">-віп. Тое, што і г а р о </w:t>
      </w:r>
      <w:r w:rsidRPr="003708B6">
        <w:rPr>
          <w:b/>
          <w:bCs/>
          <w:color w:val="000000"/>
          <w:sz w:val="18"/>
          <w:szCs w:val="18"/>
          <w:lang w:val="be-BY"/>
        </w:rPr>
        <w:t>х а 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в </w:t>
      </w:r>
      <w:r w:rsidRPr="003708B6">
        <w:rPr>
          <w:color w:val="000000"/>
          <w:sz w:val="18"/>
          <w:szCs w:val="18"/>
          <w:lang w:val="be-BY"/>
        </w:rPr>
        <w:t xml:space="preserve">і н н </w:t>
      </w:r>
      <w:r w:rsidRPr="003708B6">
        <w:rPr>
          <w:b/>
          <w:bCs/>
          <w:color w:val="000000"/>
          <w:sz w:val="18"/>
          <w:szCs w:val="18"/>
          <w:lang w:val="be-BY"/>
        </w:rPr>
        <w:t>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ХАВІШЧА, </w:t>
      </w:r>
      <w:r w:rsidRPr="003708B6">
        <w:rPr>
          <w:color w:val="000000"/>
          <w:sz w:val="18"/>
          <w:szCs w:val="18"/>
          <w:lang w:val="be-BY"/>
        </w:rPr>
        <w:t>-а, «. Поле, з якога сабралі гарох або на якім папярэдняй культурай быў гаро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ХАВЫ, </w:t>
      </w:r>
      <w:r w:rsidRPr="003708B6">
        <w:rPr>
          <w:color w:val="000000"/>
          <w:sz w:val="18"/>
          <w:szCs w:val="18"/>
          <w:lang w:val="be-BY"/>
        </w:rPr>
        <w:t>-ая, -ае. Які мае адносі</w:t>
      </w:r>
      <w:r w:rsidRPr="003708B6">
        <w:rPr>
          <w:color w:val="000000"/>
          <w:sz w:val="18"/>
          <w:szCs w:val="18"/>
          <w:highlight w:val="cyan"/>
          <w:lang w:val="be-BY"/>
        </w:rPr>
        <w:t>шл</w:t>
      </w:r>
      <w:r w:rsidRPr="003708B6">
        <w:rPr>
          <w:color w:val="000000"/>
          <w:sz w:val="18"/>
          <w:szCs w:val="18"/>
          <w:lang w:val="be-BY"/>
        </w:rPr>
        <w:t xml:space="preserve"> да гарох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охавае сцябло. </w:t>
      </w:r>
      <w:r w:rsidRPr="003708B6">
        <w:rPr>
          <w:color w:val="000000"/>
          <w:sz w:val="18"/>
          <w:szCs w:val="18"/>
          <w:lang w:val="be-BY"/>
        </w:rPr>
        <w:t>// Прыгатав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л з гароху (у 2 знач.)'. </w:t>
      </w:r>
      <w:r w:rsidRPr="003708B6">
        <w:rPr>
          <w:i/>
          <w:iCs/>
          <w:color w:val="000000"/>
          <w:sz w:val="18"/>
          <w:szCs w:val="18"/>
          <w:lang w:val="be-BY"/>
        </w:rPr>
        <w:t>Гарохавы суп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рохавы вяно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яно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удзіла гарохава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удзі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ОХ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ха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Гарохавы суп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ма, а кума... Без цыбулі хіба гарохаўку гатуюць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апыталас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гараджанка]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ШАК, </w:t>
      </w:r>
      <w:r w:rsidRPr="003708B6">
        <w:rPr>
          <w:color w:val="000000"/>
          <w:sz w:val="18"/>
          <w:szCs w:val="18"/>
          <w:lang w:val="be-BY"/>
        </w:rPr>
        <w:t xml:space="preserve">-шк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гарох.</w:t>
      </w:r>
    </w:p>
    <w:p w:rsidR="009366DB" w:rsidRPr="003708B6" w:rsidRDefault="009366DB" w:rsidP="009366DB">
      <w:pPr>
        <w:numPr>
          <w:ilvl w:val="0"/>
          <w:numId w:val="3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зва некаторых травяпістых раслін сямейства бабовых. </w:t>
      </w:r>
      <w:r w:rsidRPr="003708B6">
        <w:rPr>
          <w:i/>
          <w:iCs/>
          <w:color w:val="000000"/>
          <w:sz w:val="18"/>
          <w:szCs w:val="18"/>
          <w:lang w:val="be-BY"/>
        </w:rPr>
        <w:t>Пахучы гарошак. Мышыны гарошак.</w:t>
      </w:r>
    </w:p>
    <w:p w:rsidR="009366DB" w:rsidRPr="003708B6" w:rsidRDefault="009366DB" w:rsidP="009366DB">
      <w:pPr>
        <w:numPr>
          <w:ilvl w:val="0"/>
          <w:numId w:val="3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руглыя крапінкі, кружочкі на тканіне. </w:t>
      </w:r>
      <w:r w:rsidRPr="003708B6">
        <w:rPr>
          <w:i/>
          <w:iCs/>
          <w:color w:val="000000"/>
          <w:sz w:val="18"/>
          <w:szCs w:val="18"/>
          <w:lang w:val="be-BY"/>
        </w:rPr>
        <w:t>Сукенка ў гарош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ялёны гарошак </w:t>
      </w:r>
      <w:r w:rsidRPr="003708B6">
        <w:rPr>
          <w:color w:val="000000"/>
          <w:sz w:val="18"/>
          <w:szCs w:val="18"/>
          <w:lang w:val="be-BY"/>
        </w:rPr>
        <w:t xml:space="preserve">— няспелае насенне гароху, якое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як прыправа да стра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ОШ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дно гарохавае зер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авіць язя на гарошын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Круглая к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нка, кружочак на матэр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зяўчынцы ў гарошынах яркіх хусцінка. </w:t>
      </w:r>
      <w:r w:rsidRPr="003708B6">
        <w:rPr>
          <w:color w:val="000000"/>
          <w:sz w:val="18"/>
          <w:szCs w:val="18"/>
          <w:lang w:val="be-BY"/>
        </w:rPr>
        <w:t>Зарыцкі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22"/>
          <w:tab w:val="left" w:leader="underscore" w:pos="709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ошынка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3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4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цава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Ы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арошына; невялічкая гарошы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ПУН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ідальная зброя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 выглядзе кап'я на доўгім тросе для палявання на буйных марскіх жывёл. // Страла з разрыўным наканечнікам для палявання на кітоў, якой страляюць са спецыяльнай гарма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ал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грое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ПУ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пунн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п'ё. Гарпунны трос. Гарпу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я гарма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ПУ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й, хто п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юе з га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но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С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É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в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арадскі Савет д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татаў працоўны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э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Шырокі пруткі пояс, які носяць пад сукенкай для сцягвання таліі і надання стройнасці фігуры.</w:t>
      </w:r>
    </w:p>
    <w:p w:rsidR="009366DB" w:rsidRPr="003708B6" w:rsidRDefault="009366DB" w:rsidP="009366DB">
      <w:pPr>
        <w:numPr>
          <w:ilvl w:val="0"/>
          <w:numId w:val="38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астаўная частка беларускага народнага жаночага касцюма ў выглядзе безрукаўкі.</w:t>
      </w:r>
    </w:p>
    <w:p w:rsidR="009366DB" w:rsidRPr="003708B6" w:rsidRDefault="009366DB" w:rsidP="009366DB">
      <w:pPr>
        <w:numPr>
          <w:ilvl w:val="0"/>
          <w:numId w:val="38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андаж, які носяць на верхняй частцы тулава пры захворванні або скрыўленн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ваночніка. </w:t>
      </w:r>
      <w:r w:rsidRPr="003708B6">
        <w:rPr>
          <w:i/>
          <w:iCs/>
          <w:color w:val="000000"/>
          <w:sz w:val="18"/>
          <w:szCs w:val="18"/>
          <w:lang w:val="be-BY"/>
        </w:rPr>
        <w:t>Гіпсавы гарсэ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со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ЗТ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рсэта, прызначаны для вырабу гарсэтаў. </w:t>
      </w:r>
      <w:r w:rsidRPr="003708B6">
        <w:rPr>
          <w:i/>
          <w:iCs/>
          <w:color w:val="000000"/>
          <w:sz w:val="18"/>
          <w:szCs w:val="18"/>
          <w:lang w:val="be-BY"/>
        </w:rPr>
        <w:t>Гар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тны шнур. Гарсэтная ткан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Цвёрдасць металу, якая дасягаецца гартаваннем; уласцівасць загартаванай рэчы. </w:t>
      </w:r>
      <w:r w:rsidRPr="003708B6">
        <w:rPr>
          <w:i/>
          <w:iCs/>
          <w:color w:val="000000"/>
          <w:sz w:val="18"/>
          <w:szCs w:val="18"/>
          <w:lang w:val="be-BY"/>
        </w:rPr>
        <w:t>Сталь высокага гарту.</w:t>
      </w:r>
    </w:p>
    <w:p w:rsidR="009366DB" w:rsidRPr="003708B6" w:rsidRDefault="009366DB" w:rsidP="009366DB">
      <w:pPr>
        <w:numPr>
          <w:ilvl w:val="0"/>
          <w:numId w:val="3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ойкасць, вынослівасць, набытыя ў барацьбе з цяжкасцямі, неспрыяльнымі ўмовамі; сіла во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льшавіцкі гар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Вай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ае выпрабаванне гарту людзей і чыстаты, трываласці пачуццяў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numPr>
          <w:ilvl w:val="0"/>
          <w:numId w:val="3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ан найбольшага напружання, узбуджэння, хваля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утак часамі ападаў да лёгкай журбы, пасля зноў даходзіў да найвялікшага гарт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39"/>
        </w:numPr>
        <w:shd w:val="clear" w:color="auto" w:fill="FFFFFF"/>
        <w:tabs>
          <w:tab w:val="left" w:pos="413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плаў свінцу, волава і сурмы для адліўкі друкарскіх шрыфт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ям. Ьа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— цвёрд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АВÁ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служыць для гартавання металу, металічных вырабаў. </w:t>
      </w:r>
      <w:r w:rsidRPr="003708B6">
        <w:rPr>
          <w:i/>
          <w:iCs/>
          <w:color w:val="000000"/>
          <w:sz w:val="18"/>
          <w:szCs w:val="18"/>
          <w:lang w:val="be-BY"/>
        </w:rPr>
        <w:t>Гартавальная пе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АВÁЛЬ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амяшканне для гартавання металічных выраб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Т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ртав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стан паводле знач. дзеясл. </w:t>
      </w:r>
      <w:r w:rsidRPr="003708B6">
        <w:rPr>
          <w:color w:val="000000"/>
          <w:sz w:val="18"/>
          <w:szCs w:val="18"/>
          <w:lang w:val="be-BY"/>
        </w:rPr>
        <w:t>гартав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АВÁНЫ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ГАР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ар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Апрацаваны гартаваннем (пра метал, металічныя выраб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таваная стал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Стойкі, вынослівы. </w:t>
      </w:r>
      <w:r w:rsidRPr="003708B6">
        <w:rPr>
          <w:i/>
          <w:iCs/>
          <w:color w:val="000000"/>
          <w:sz w:val="18"/>
          <w:szCs w:val="18"/>
          <w:lang w:val="be-BY"/>
        </w:rPr>
        <w:t>Расце змена к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ам Стойкім, гартаваным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Т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тýюся, -тýешся, 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■незак. </w:t>
      </w:r>
      <w:r w:rsidRPr="003708B6">
        <w:rPr>
          <w:color w:val="000000"/>
          <w:sz w:val="18"/>
          <w:szCs w:val="18"/>
          <w:lang w:val="be-BY"/>
        </w:rPr>
        <w:t>1. Станавіцца больш цвёрдым, пругкім, трывалым у выніку моцнага награва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 і хуткага ахаладжэння (пра метал).</w:t>
      </w:r>
    </w:p>
    <w:p w:rsidR="009366DB" w:rsidRPr="003708B6" w:rsidRDefault="009366DB" w:rsidP="009366DB">
      <w:pPr>
        <w:numPr>
          <w:ilvl w:val="0"/>
          <w:numId w:val="40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абываць стойкасць, вынослівасць, здольнасць пераносіць цяжкасці, неспрыяльныя ўм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гартаваліся ў баях і ў працы дбалай, Мы небывалага юнацтва запявалы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9366DB" w:rsidRPr="003708B6" w:rsidRDefault="009366DB" w:rsidP="009366DB">
      <w:pPr>
        <w:numPr>
          <w:ilvl w:val="0"/>
          <w:numId w:val="40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ар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Т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ту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Надаваць цвёрдас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угкасць, трываласць шляхам моцнага награвання і хуткага ахаладжэ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Выхоўваць стойкасць, вынослівасць, здольнасць пераносіць цяжкасці, н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яльныя ўм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з пароды мужнай, працавітай, Гартавалі нас цяжкія бітвы.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лае было нялёгкім, але яно не толькі прыгнечвала, яно і вартавала. </w:t>
      </w:r>
      <w:r w:rsidRPr="003708B6">
        <w:rPr>
          <w:color w:val="000000"/>
          <w:sz w:val="18"/>
          <w:szCs w:val="18"/>
          <w:lang w:val="be-BY"/>
        </w:rPr>
        <w:t>Лі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рту (у 4 знач.). // Зроблены з гарту. </w:t>
      </w:r>
      <w:r w:rsidRPr="003708B6">
        <w:rPr>
          <w:i/>
          <w:iCs/>
          <w:color w:val="000000"/>
          <w:sz w:val="18"/>
          <w:szCs w:val="18"/>
          <w:lang w:val="be-BY"/>
        </w:rPr>
        <w:t>Гар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 шрыф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рт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АН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артані. </w:t>
      </w:r>
      <w:r w:rsidRPr="003708B6">
        <w:rPr>
          <w:i/>
          <w:iCs/>
          <w:color w:val="000000"/>
          <w:sz w:val="18"/>
          <w:szCs w:val="18"/>
          <w:lang w:val="be-BY"/>
        </w:rPr>
        <w:t>Гартанныя мышцы. Гартанны 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.</w:t>
      </w:r>
    </w:p>
    <w:p w:rsidR="009366DB" w:rsidRPr="003708B6" w:rsidRDefault="009366DB" w:rsidP="009366DB">
      <w:pPr>
        <w:numPr>
          <w:ilvl w:val="0"/>
          <w:numId w:val="4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ўтвараецца ў гартані (пра гукі мовы). </w:t>
      </w:r>
      <w:r w:rsidRPr="003708B6">
        <w:rPr>
          <w:i/>
          <w:iCs/>
          <w:color w:val="000000"/>
          <w:sz w:val="18"/>
          <w:szCs w:val="18"/>
          <w:lang w:val="be-BY"/>
        </w:rPr>
        <w:t>Гартанны гук. Гартанныя зычныя.</w:t>
      </w:r>
    </w:p>
    <w:p w:rsidR="009366DB" w:rsidRPr="003708B6" w:rsidRDefault="009366DB" w:rsidP="009366DB">
      <w:pPr>
        <w:numPr>
          <w:ilvl w:val="0"/>
          <w:numId w:val="4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агаты гартаннымі гу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цер даносіў да мяне ўрыўкі гартаннай размовы, нібы там некалькі чалавек адразу паласкалі горлы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АН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Верхняя частка дыхальнага гор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рт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А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Перагортва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варочваць лісты (кнігі, сшытк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Гартаць часопі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ТОВА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ртава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Р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загартоў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ма такой гартоўкі ў сталі, Як загартован наш баец!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З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ністая дэкаратыўная расліна сямейства каменяломнікавых з вялікімі суквеццямі рознага коле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адов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У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Кручаная мяккая каляровая шарсцяная пража. </w:t>
      </w:r>
      <w:r w:rsidRPr="003708B6">
        <w:rPr>
          <w:i/>
          <w:iCs/>
          <w:color w:val="000000"/>
          <w:sz w:val="18"/>
          <w:szCs w:val="18"/>
          <w:lang w:val="be-BY"/>
        </w:rPr>
        <w:t>Вязаць з гарус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ваўняная тканіна, падобная на гаарсцяную. 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Польск. </w:t>
      </w:r>
      <w:r w:rsidRPr="003708B6">
        <w:rPr>
          <w:color w:val="000000"/>
          <w:sz w:val="18"/>
          <w:szCs w:val="18"/>
          <w:highlight w:val="cyan"/>
          <w:lang w:val="be-BY"/>
        </w:rPr>
        <w:t>І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í</w:t>
      </w:r>
      <w:r w:rsidRPr="003708B6">
        <w:rPr>
          <w:color w:val="000000"/>
          <w:sz w:val="18"/>
          <w:szCs w:val="18"/>
          <w:lang w:val="be-BY"/>
        </w:rPr>
        <w:t>з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У</w:t>
      </w:r>
      <w:r w:rsidRPr="003708B6">
        <w:rPr>
          <w:color w:val="000000"/>
          <w:sz w:val="18"/>
          <w:szCs w:val="18"/>
          <w:highlight w:val="cyan"/>
          <w:lang w:val="be-BY"/>
        </w:rPr>
        <w:t>СА</w:t>
      </w:r>
      <w:r w:rsidRPr="003708B6">
        <w:rPr>
          <w:color w:val="000000"/>
          <w:sz w:val="18"/>
          <w:szCs w:val="18"/>
          <w:lang w:val="be-BY"/>
        </w:rPr>
        <w:t xml:space="preserve">В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ару</w:t>
      </w:r>
      <w:r w:rsidRPr="003708B6">
        <w:rPr>
          <w:color w:val="000000"/>
          <w:sz w:val="18"/>
          <w:szCs w:val="18"/>
          <w:lang w:val="be-BY"/>
        </w:rPr>
        <w:t xml:space="preserve"> с н 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УС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русу. // Зроблены з гарусу. </w:t>
      </w:r>
      <w:r w:rsidRPr="003708B6">
        <w:rPr>
          <w:i/>
          <w:iCs/>
          <w:color w:val="000000"/>
          <w:sz w:val="18"/>
          <w:szCs w:val="18"/>
          <w:lang w:val="be-BY"/>
        </w:rPr>
        <w:t>Гару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хуст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УЧ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аручаг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; здольнасць гарэ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нзін мае высокую гаруча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У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я, -ае. 1. Здольны гарэць. </w:t>
      </w:r>
      <w:r w:rsidRPr="003708B6">
        <w:rPr>
          <w:i/>
          <w:iCs/>
          <w:color w:val="000000"/>
          <w:sz w:val="18"/>
          <w:szCs w:val="18"/>
          <w:lang w:val="be-BY"/>
        </w:rPr>
        <w:t>Гаручы газ. Гаручыя слан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чае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аліва для рухавікоў (нафта, бензін і інш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УЧ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р.-паэ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оркі, пяку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іць на Дзвіну ў адзіноце дзяўчына, Гаручая ўпала на бераг слязіна. </w:t>
      </w:r>
      <w:r w:rsidRPr="003708B6">
        <w:rPr>
          <w:color w:val="000000"/>
          <w:sz w:val="18"/>
          <w:szCs w:val="18"/>
          <w:lang w:val="be-BY"/>
        </w:rPr>
        <w:t>Зары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ш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ш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высокая горка, маленькі ўзго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ежка падымаецца ад саснячку на гарушку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нізе, пад гарушкаю, пераліваецца цераз дарогі і сцежкі растопленае зола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вы. </w:t>
      </w:r>
      <w:r w:rsidRPr="003708B6">
        <w:rPr>
          <w:color w:val="000000"/>
          <w:sz w:val="18"/>
          <w:szCs w:val="18"/>
          <w:lang w:val="be-BY"/>
        </w:rPr>
        <w:t>В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люг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ЦАВАЦЬ, </w:t>
      </w:r>
      <w:r w:rsidRPr="003708B6">
        <w:rPr>
          <w:color w:val="000000"/>
          <w:sz w:val="18"/>
          <w:szCs w:val="18"/>
          <w:lang w:val="be-BY"/>
        </w:rPr>
        <w:t xml:space="preserve">-пýю, -цýеш, -ц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а-маладзецку ездзіць верхам, красуючыся спрытпай пасадка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вуліцах усюды гарцавал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саваліся на конях хвацкія камбрыгі і начштабы са сваімі «світамі», разведчыкі, сувязныя. </w:t>
      </w:r>
      <w:r w:rsidRPr="003708B6">
        <w:rPr>
          <w:color w:val="000000"/>
          <w:sz w:val="18"/>
          <w:szCs w:val="18"/>
          <w:lang w:val="be-BY"/>
        </w:rPr>
        <w:t>Мележ. // Гулліва бегчы або 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ць, падскокваць на месцы (пра каня). </w:t>
      </w:r>
      <w:r w:rsidRPr="003708B6">
        <w:rPr>
          <w:i/>
          <w:iCs/>
          <w:color w:val="000000"/>
          <w:sz w:val="18"/>
          <w:szCs w:val="18"/>
          <w:lang w:val="be-BY"/>
        </w:rPr>
        <w:t>Гарцавалі пародзісты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оні, фыркалі, грызлі цуглі, камякамі падала пена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Бегаць, скакаць. </w:t>
      </w:r>
      <w:r w:rsidRPr="003708B6">
        <w:rPr>
          <w:i/>
          <w:iCs/>
          <w:color w:val="000000"/>
          <w:sz w:val="18"/>
          <w:szCs w:val="18"/>
          <w:lang w:val="be-BY"/>
        </w:rPr>
        <w:t>Цыбаты падлетак, падскокваю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выбр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чы, гарцаваў па тратуары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с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ас з вен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цав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5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эзлівасц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РЦАВЫ, -ая, -ае. Які мае адносіны да гарца, вымяраецца гарц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гарнец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арцавы збо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бо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ЧÁК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ыба сямейства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рпавых, якая водзіцца ў Дняпры, Прыпяці, С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, Заходняй Дзвіне, Нёма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ЧÁК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равяністая расліна сямейства складанакветных, засухаўстойлівае ядавітае пустазелл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ÁР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мянш, да </w:t>
      </w:r>
      <w:r w:rsidRPr="003708B6">
        <w:rPr>
          <w:color w:val="000000"/>
          <w:sz w:val="18"/>
          <w:szCs w:val="18"/>
          <w:lang w:val="be-BY"/>
        </w:rPr>
        <w:t>гарн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ЧБ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Травяністая расліна сямейства кры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кв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ных з невялікімі жоўтымі кветкамі і плодам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тручко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острая прыправа да стравы, якая гатуецца з размолатых зярнят гэтай раслі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Ч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ЦЬ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Аддаваць гаркатой, мець гор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см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ага бесперапынна мучыла, прыкра гарчыла ў роце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ЧЬ'ІЧ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усок паперы, матэрыі, пакрыты слоем гарчыцы (выкарыстоўваецца як лекавы сродак, што выклікае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рыток </w:t>
      </w:r>
      <w:r w:rsidRPr="003708B6">
        <w:rPr>
          <w:color w:val="000000"/>
          <w:sz w:val="18"/>
          <w:szCs w:val="18"/>
          <w:highlight w:val="cyan"/>
          <w:lang w:val="be-BY"/>
        </w:rPr>
        <w:t>■крыві)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Р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Ш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судзіна для гарчы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ЧЬ'ІЧНЫ, -ая, -ае. 1. Які мае адносіны да гарчыц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рч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 пах. Гарчычны кампрэ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// Прыгатаваны з зярнят гарчыцы. </w:t>
      </w:r>
      <w:r w:rsidRPr="003708B6">
        <w:rPr>
          <w:i/>
          <w:iCs/>
          <w:color w:val="000000"/>
          <w:sz w:val="18"/>
          <w:szCs w:val="18"/>
          <w:lang w:val="be-BY"/>
        </w:rPr>
        <w:t>Гарчычны ал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олеру гарчыцы; цёмна-жоў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арчычны газ — тое, што і і п р ы 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ЧЭЙ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гор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ЧЭ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Станавіцца горкім, набываць гаркаваты прысмак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•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сла гарчэ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Ч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Ч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орыч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льга піць такую гарчдчу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а мяне і Якаў так думаў, як думаеш ты, Платон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думліва і з гарчэчай сказаў Андрэй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АЛÉП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' жарт. </w:t>
      </w:r>
      <w:r w:rsidRPr="003708B6">
        <w:rPr>
          <w:color w:val="000000"/>
          <w:sz w:val="18"/>
          <w:szCs w:val="18"/>
          <w:lang w:val="be-BY"/>
        </w:rPr>
        <w:t xml:space="preserve">Ганчар. Я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й пары перакананы, Што гаршкалеп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багі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Ш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В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ршка, гаршкоў, прыгодны для вырабу гаршкоў. // Вырашчаны ў гаршку. </w:t>
      </w:r>
      <w:r w:rsidRPr="003708B6">
        <w:rPr>
          <w:i/>
          <w:iCs/>
          <w:color w:val="000000"/>
          <w:sz w:val="18"/>
          <w:szCs w:val="18"/>
          <w:lang w:val="be-BY"/>
        </w:rPr>
        <w:t>Гаршковая рас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ШЧОК, -шкá,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лí</w:t>
      </w:r>
      <w:r w:rsidRPr="003708B6">
        <w:rPr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руглая выпуклая глін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пасудзіна са звужаным дном для гатавання стр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пачала вымаць з печы гаршкі з ядою. </w:t>
      </w:r>
      <w:r w:rsidRPr="003708B6">
        <w:rPr>
          <w:color w:val="000000"/>
          <w:sz w:val="18"/>
          <w:szCs w:val="18"/>
          <w:lang w:val="be-BY"/>
        </w:rPr>
        <w:t xml:space="preserve">Дама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льнуйся гаспадаркі, будуць у гаршку скваркі. </w:t>
      </w:r>
      <w:r w:rsidRPr="003708B6">
        <w:rPr>
          <w:color w:val="000000"/>
          <w:sz w:val="18"/>
          <w:szCs w:val="18"/>
          <w:lang w:val="be-BY"/>
        </w:rPr>
        <w:t>Прыказка. // Прадаўгаватая гліняная пасудзіна ў выглядзе ўсечанага конуса для хатніх раслін. // Пасудзіна для мачы і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ажненняў. </w:t>
      </w:r>
      <w:r w:rsidRPr="003708B6">
        <w:rPr>
          <w:i/>
          <w:iCs/>
          <w:color w:val="000000"/>
          <w:sz w:val="18"/>
          <w:szCs w:val="18"/>
          <w:lang w:val="be-BY"/>
        </w:rPr>
        <w:t>Начны гаршчо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д гаршка п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ярпша — пра недарослага, нясталага чалавека. Заглядаць у чужы гаршчо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глядаць. Змяняць гаршкі на глін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мяняць. Не святыя гаршкі лепя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вяты. Як у гаршку кіпе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іпе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ШЧОЧАК і ГАРШЧ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ЧАК, -чка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аршчок; маленькі гаршчо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печы стаіць з вілкамі ў руках старожка, прыстаўляе гаршчоча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Ы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ТÁЛ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рамая лінія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ельная </w:t>
      </w:r>
      <w:r w:rsidRPr="003708B6">
        <w:rPr>
          <w:color w:val="000000"/>
          <w:sz w:val="18"/>
          <w:szCs w:val="18"/>
          <w:highlight w:val="cyan"/>
          <w:lang w:val="be-BY"/>
        </w:rPr>
        <w:t>шí</w:t>
      </w:r>
      <w:r w:rsidRPr="003708B6">
        <w:rPr>
          <w:color w:val="000000"/>
          <w:sz w:val="18"/>
          <w:szCs w:val="18"/>
          <w:lang w:val="be-BY"/>
        </w:rPr>
        <w:t xml:space="preserve">оскасці гарызонта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ертык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Лінія, якая злучае на карц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нкты мясцовасці, размешчаныя на аднолькавай вышыні над узроўнем мо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ЫЗАНТÁ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>гарызантальн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ЫЗ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ÁЛЬНЫ, -ая, -ае. Паралельны лініі гарызонта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ндыкулярны верт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льнай лініі. </w:t>
      </w:r>
      <w:r w:rsidRPr="003708B6">
        <w:rPr>
          <w:i/>
          <w:iCs/>
          <w:color w:val="000000"/>
          <w:sz w:val="18"/>
          <w:szCs w:val="18"/>
          <w:lang w:val="be-BY"/>
        </w:rPr>
        <w:t>Гарызантальнае становішч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ЫЗОН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Лінія ўяўнага судакрапання неба з зямной або воднай паверхняй. </w:t>
      </w:r>
      <w:r w:rsidRPr="003708B6">
        <w:rPr>
          <w:i/>
          <w:iCs/>
          <w:color w:val="000000"/>
          <w:sz w:val="18"/>
          <w:szCs w:val="18"/>
          <w:lang w:val="be-BY"/>
        </w:rPr>
        <w:t>Сонца агністым краем к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ася лініі гарызонта і пачало павольна тануць. </w:t>
      </w:r>
      <w:r w:rsidRPr="003708B6">
        <w:rPr>
          <w:color w:val="000000"/>
          <w:sz w:val="18"/>
          <w:szCs w:val="18"/>
          <w:lang w:val="be-BY"/>
        </w:rPr>
        <w:t xml:space="preserve">Чарнышэвіч. // Небасхі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гарызонт заззяў яркімі праменнямі сонца. </w:t>
      </w:r>
      <w:r w:rsidRPr="003708B6">
        <w:rPr>
          <w:color w:val="000000"/>
          <w:sz w:val="18"/>
          <w:szCs w:val="18"/>
          <w:lang w:val="be-BY"/>
        </w:rPr>
        <w:t xml:space="preserve">Сіняўскі. // Далягляд, уся бачная навокал зямная паверхня. </w:t>
      </w:r>
      <w:r w:rsidRPr="003708B6">
        <w:rPr>
          <w:i/>
          <w:iCs/>
          <w:color w:val="000000"/>
          <w:sz w:val="18"/>
          <w:szCs w:val="18"/>
          <w:lang w:val="be-BY"/>
        </w:rPr>
        <w:t>Як вакол гляну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ўсяму гарызонту зрэдку палалі пажары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numPr>
          <w:ilvl w:val="0"/>
          <w:numId w:val="42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Кола ведаў, ідэй, інтарэсаў. </w:t>
      </w:r>
      <w:r w:rsidRPr="003708B6">
        <w:rPr>
          <w:i/>
          <w:iCs/>
          <w:color w:val="000000"/>
          <w:sz w:val="18"/>
          <w:szCs w:val="18"/>
          <w:lang w:val="be-BY"/>
        </w:rPr>
        <w:t>Пашыраецца ідэйна-тзматычны гарызон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творчасці [пісьменніка]. </w:t>
      </w:r>
      <w:r w:rsidRPr="003708B6">
        <w:rPr>
          <w:color w:val="000000"/>
          <w:sz w:val="18"/>
          <w:szCs w:val="18"/>
          <w:lang w:val="be-BY"/>
        </w:rPr>
        <w:t>Хромчанка.</w:t>
      </w:r>
    </w:p>
    <w:p w:rsidR="009366DB" w:rsidRPr="003708B6" w:rsidRDefault="009366DB" w:rsidP="009366DB">
      <w:pPr>
        <w:numPr>
          <w:ilvl w:val="0"/>
          <w:numId w:val="42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(гарыз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нты, -аў)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Кола дзеянняў, магчымасц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рокія гарызонты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>[Андрэю Сцяп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у] адкрыты шырокімі планамі пераўтварэння нашай калгаснай гаспадаркі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numPr>
          <w:ilvl w:val="0"/>
          <w:numId w:val="42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зровень вады ў рацэ ці вадаёме. </w:t>
      </w:r>
      <w:r w:rsidRPr="003708B6">
        <w:rPr>
          <w:i/>
          <w:iCs/>
          <w:color w:val="000000"/>
          <w:sz w:val="18"/>
          <w:szCs w:val="18"/>
          <w:lang w:val="be-BY"/>
        </w:rPr>
        <w:t>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&amp;</w:t>
      </w:r>
      <w:r w:rsidRPr="003708B6">
        <w:rPr>
          <w:color w:val="000000"/>
          <w:sz w:val="18"/>
          <w:szCs w:val="18"/>
          <w:lang w:val="be-BY"/>
        </w:rPr>
        <w:t>'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г.</w:t>
      </w:r>
    </w:p>
    <w:p w:rsidR="009366DB" w:rsidRPr="003708B6" w:rsidRDefault="009366DB" w:rsidP="009366DB">
      <w:pPr>
        <w:numPr>
          <w:ilvl w:val="0"/>
          <w:numId w:val="42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ласт адкладанняў горных народ, як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моўна вылуча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па якой-н. прымеце (колеру, складу, наяўнасці руд і інш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вонскі гарызонт. Гарызонт вапня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ласт глебы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глебы, які адрозніваецца сваімі марфалагіч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мі, фізічнымі і іншы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етамі ад вышэйшых і ніжэйшых пластоў. </w:t>
      </w:r>
      <w:r w:rsidRPr="003708B6">
        <w:rPr>
          <w:i/>
          <w:iCs/>
          <w:color w:val="000000"/>
          <w:sz w:val="18"/>
          <w:szCs w:val="18"/>
          <w:lang w:val="be-BY"/>
        </w:rPr>
        <w:t>Верхні гарызонт гле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Знікнуць з гарызонт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нікнуць. Паказацца (з'явіцца) на гарызонц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каз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РК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амая буйная ч</w:t>
      </w:r>
      <w:r w:rsidRPr="003708B6">
        <w:rPr>
          <w:color w:val="000000"/>
          <w:sz w:val="18"/>
          <w:szCs w:val="18"/>
          <w:highlight w:val="cyan"/>
          <w:lang w:val="be-BY"/>
        </w:rPr>
        <w:t>ал</w:t>
      </w:r>
      <w:r w:rsidRPr="003708B6">
        <w:rPr>
          <w:color w:val="000000"/>
          <w:sz w:val="18"/>
          <w:szCs w:val="18"/>
          <w:lang w:val="be-BY"/>
        </w:rPr>
        <w:t>аве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о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малпа, якая водзіцца ў экватарыяльпай Афры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С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рыстага. </w:t>
      </w:r>
      <w:r w:rsidRPr="003708B6">
        <w:rPr>
          <w:i/>
          <w:iCs/>
          <w:color w:val="000000"/>
          <w:sz w:val="18"/>
          <w:szCs w:val="18"/>
          <w:lang w:val="be-BY"/>
        </w:rPr>
        <w:t>Гарыстасць мясцова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КІСТЫ, -ая, -ае. Пакрыты гарамі, узвыш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мі. </w:t>
      </w:r>
      <w:r w:rsidRPr="003708B6">
        <w:rPr>
          <w:i/>
          <w:iCs/>
          <w:color w:val="000000"/>
          <w:sz w:val="18"/>
          <w:szCs w:val="18"/>
          <w:lang w:val="be-BY"/>
        </w:rPr>
        <w:t>Гарыстая краіна. Гарысты бераг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ЫХВО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еўчая птушка сямейства драздовых з рыжым хвасто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'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ністая расліна сямейства гваздзіковых з паўзучымі тонкімі сцябламі, якая расце на мокрых месцах; дзярні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ЫЦВЁ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в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а д о н і 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Ы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равяністая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кусцікавая расліна сямейства гарычкавых з ярка-сінімі квет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ЧКАВЫЯ, -ых. Сямейства раслін, да якіх адносяцца гарычка, цвінтарэй і ін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РКІШЧ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а, н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ара</w:t>
      </w:r>
      <w:r w:rsidRPr="003708B6">
        <w:rPr>
          <w:color w:val="000000"/>
          <w:sz w:val="18"/>
          <w:szCs w:val="18"/>
          <w:lang w:val="be-BY"/>
        </w:rPr>
        <w:t xml:space="preserve"> (у З знач.). </w:t>
      </w:r>
      <w:r w:rsidRPr="003708B6">
        <w:rPr>
          <w:i/>
          <w:iCs/>
          <w:color w:val="000000"/>
          <w:sz w:val="18"/>
          <w:szCs w:val="18"/>
          <w:lang w:val="be-BY"/>
        </w:rPr>
        <w:t>У франто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енца, праз якое цэдзіцца на гарышча скупое святло летняй ночы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Э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ДМ </w:t>
      </w:r>
      <w:r w:rsidRPr="003708B6">
        <w:rPr>
          <w:color w:val="000000"/>
          <w:sz w:val="18"/>
          <w:szCs w:val="18"/>
          <w:lang w:val="be-BY"/>
        </w:rPr>
        <w:t xml:space="preserve">-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есялун, дуронік, непасе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эзай Груню жартаўліва Празвалі хлопцы за гуллівасць. </w:t>
      </w:r>
      <w:r w:rsidRPr="003708B6">
        <w:rPr>
          <w:color w:val="000000"/>
          <w:sz w:val="18"/>
          <w:szCs w:val="18"/>
          <w:lang w:val="be-BY"/>
        </w:rPr>
        <w:t>Аўрам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ЗАВАЦЬ, -зую, -зу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Весяліцца, дурэць, забаўля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устах гарэзавалі хлапчукі, лес за ракой адгукаўся на іх крыкі і смех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ЗІЦЬ, -рэжу, -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зіш, -рэ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Тое, што і гарэз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уць дзеткі загараць, і гарэзіць, і смяяцца, і скакаць, і забаўляцца. </w:t>
      </w:r>
      <w:r w:rsidRPr="003708B6">
        <w:rPr>
          <w:color w:val="000000"/>
          <w:sz w:val="18"/>
          <w:szCs w:val="18"/>
          <w:lang w:val="be-BY"/>
        </w:rPr>
        <w:t>Шуш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РЭЗ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рэзлівага. </w:t>
      </w:r>
      <w:r w:rsidRPr="003708B6">
        <w:rPr>
          <w:i/>
          <w:iCs/>
          <w:color w:val="000000"/>
          <w:sz w:val="18"/>
          <w:szCs w:val="18"/>
          <w:lang w:val="be-BY"/>
        </w:rPr>
        <w:t>У гэтых вачах не было ўжо ранейшай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2*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12"/>
          <w:tab w:val="left" w:leader="underscore" w:pos="738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эзлівы</w:t>
      </w:r>
      <w:r w:rsidRPr="003708B6">
        <w:rPr>
          <w:color w:val="000000"/>
          <w:sz w:val="18"/>
          <w:szCs w:val="18"/>
          <w:lang w:val="be-BY"/>
        </w:rPr>
        <w:tab/>
        <w:t>36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рэ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арэзлівасці, яны пазіралі неяк разгублена, спалохана. </w:t>
      </w:r>
      <w:r w:rsidRPr="003708B6">
        <w:rPr>
          <w:color w:val="000000"/>
          <w:sz w:val="18"/>
          <w:szCs w:val="18"/>
          <w:lang w:val="be-BY"/>
        </w:rPr>
        <w:t xml:space="preserve">Навуменка. </w:t>
      </w:r>
      <w:r w:rsidRPr="003708B6">
        <w:rPr>
          <w:i/>
          <w:iCs/>
          <w:color w:val="000000"/>
          <w:sz w:val="18"/>
          <w:szCs w:val="18"/>
          <w:lang w:val="be-BY"/>
        </w:rPr>
        <w:t>[Алім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рошачкі выпіла, і ва ўсім пачала праяўляцца ранейшая бесклапотная дзявочая гарэзлівасць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ЗЛІВЫ, </w:t>
      </w:r>
      <w:r w:rsidRPr="003708B6">
        <w:rPr>
          <w:color w:val="000000"/>
          <w:sz w:val="18"/>
          <w:szCs w:val="18"/>
          <w:lang w:val="be-BY"/>
        </w:rPr>
        <w:t xml:space="preserve">-ая, -ае. Вясёлы, жвавы, непасед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ва расла не па гадах бойкай, гарэзлівай дзяўчынкай. </w:t>
      </w:r>
      <w:r w:rsidRPr="003708B6">
        <w:rPr>
          <w:color w:val="000000"/>
          <w:sz w:val="18"/>
          <w:szCs w:val="18"/>
          <w:lang w:val="be-BY"/>
        </w:rPr>
        <w:t xml:space="preserve">Асіпенка. // Гуллівы, хітрава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ня была не падобна да сястры: у яе шэрых вачах блукаў вясёлы, гарэзлівы агеньчык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Дзяўчына звонка засмяялася і паглядзела па Юрку сваімі гарэз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і вачам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ЭЗ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гарэзлі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 xml:space="preserve">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ходня] бачыў у .. [вачах] дакор, то вось такую, як цяпер, хітрынку, то дзявочую гарэзнасць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З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арэз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Цяпер у гэтым сталым, шыракаплечым чалавеку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іхто не пазнаў бы ранейшага віхрастага хлапчука, непаседу і гарэзніка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ЗЗН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арэз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Э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Ч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Тое, што і гарэзава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было ўжо ў Андрэя з Марынай тых лёгкіх адносін, калі можна' абодвум гарэзнічаць, жартаваць і ніколі не бянтэжыцца пры гэтым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ЗН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гарэзлів 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ёлыя і гарэзныя птушкі ўсё часцей распачынаюць між сабою шумныя заўзятыя бойкі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эзныя агеньчыкі, якія так любіла Валя, замільгалі ў блакітных вачах Гусаковіча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ЛА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рэл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арэлачны п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ЭЛ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.-паэт. </w:t>
      </w:r>
      <w:r w:rsidRPr="003708B6">
        <w:rPr>
          <w:color w:val="000000"/>
          <w:sz w:val="18"/>
          <w:szCs w:val="18"/>
          <w:lang w:val="be-BY"/>
        </w:rPr>
        <w:t>Гарэл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це гарэліцу, госцейкі, піце, Слаўную Ганначку нашу любіце. Першай з брыгадай яна ўставала, Першай на поле ішла, працавала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РЗ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пажарышча</w:t>
      </w:r>
      <w:r w:rsidRPr="003708B6">
        <w:rPr>
          <w:color w:val="000000"/>
          <w:sz w:val="18"/>
          <w:szCs w:val="18"/>
          <w:lang w:val="be-BY"/>
        </w:rPr>
        <w:t xml:space="preserve">. // Выгаралае месца у лесе. </w:t>
      </w:r>
      <w:r w:rsidRPr="003708B6">
        <w:rPr>
          <w:i/>
          <w:iCs/>
          <w:color w:val="000000"/>
          <w:sz w:val="18"/>
          <w:szCs w:val="18"/>
          <w:lang w:val="be-BY"/>
        </w:rPr>
        <w:t>Аматар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 і</w:t>
      </w:r>
      <w:r w:rsidRPr="003708B6">
        <w:rPr>
          <w:i/>
          <w:iCs/>
          <w:color w:val="000000"/>
          <w:sz w:val="18"/>
          <w:szCs w:val="18"/>
          <w:lang w:val="be-BY"/>
        </w:rPr>
        <w:t>дуць са сваімі кошыкамі збіраць смаржкі. Гэта першыя грыбы нашых лясоў, якія растуць на пагорках, г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шчах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ЭЛ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стасаванне для спальвання гаручай вадк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 або газу з пэўнай мэтай. </w:t>
      </w:r>
      <w:r w:rsidRPr="003708B6">
        <w:rPr>
          <w:i/>
          <w:iCs/>
          <w:color w:val="000000"/>
          <w:sz w:val="18"/>
          <w:szCs w:val="18"/>
          <w:lang w:val="be-BY"/>
        </w:rPr>
        <w:t>Газавая гарэл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ЭЛКА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оцны алкагольны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так; сумесь віннага спірту з вадой. </w:t>
      </w:r>
      <w:r w:rsidRPr="003708B6">
        <w:rPr>
          <w:i/>
          <w:iCs/>
          <w:color w:val="000000"/>
          <w:sz w:val="18"/>
          <w:szCs w:val="18"/>
          <w:lang w:val="be-BY"/>
        </w:rPr>
        <w:t>Пракоп даўно ўжо не піў гарэлкі, і хмел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укнуў яму ў галав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р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кая гарэлка — сумесь азотнай і сал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 кіслот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якая растварае золата, плаціну і некаторыя інш. мет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ЛКІ,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Рухавая гульня, удзельнікі якой становяцца парамі, а той, хто «гарыць», стаіць наперадзе і па сігналу ловіць аднаго з першай пары, якая разбягаецца ў розныя ба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ЛЫ, </w:t>
      </w:r>
      <w:r w:rsidRPr="003708B6">
        <w:rPr>
          <w:color w:val="000000"/>
          <w:sz w:val="18"/>
          <w:szCs w:val="18"/>
          <w:lang w:val="be-BY"/>
        </w:rPr>
        <w:t>-ая, -ае. Абп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ены, папсаваны агнём. </w:t>
      </w:r>
      <w:r w:rsidRPr="003708B6">
        <w:rPr>
          <w:i/>
          <w:iCs/>
          <w:color w:val="000000"/>
          <w:sz w:val="18"/>
          <w:szCs w:val="18"/>
          <w:lang w:val="be-BY"/>
        </w:rPr>
        <w:t>Гарэлы хлеб. Гарэлае пале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шу-бэру старанна Ад гарэлай кары Абчышчае стары. </w:t>
      </w:r>
      <w:r w:rsidRPr="003708B6">
        <w:rPr>
          <w:color w:val="000000"/>
          <w:sz w:val="18"/>
          <w:szCs w:val="18"/>
          <w:lang w:val="be-BY"/>
        </w:rPr>
        <w:t xml:space="preserve">Броўка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гарэлае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[Зорын] убачыў вялікае зарыва, адчуў пах гарэлага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ЭЛЬÉФ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кульптурны твор, у якім фігура выступае над плоск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больш чым на палавіну свайго аб'ём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цí</w:t>
      </w:r>
      <w:r w:rsidRPr="003708B6">
        <w:rPr>
          <w:color w:val="000000"/>
          <w:sz w:val="18"/>
          <w:szCs w:val="18"/>
          <w:lang w:val="be-BY"/>
        </w:rPr>
        <w:t>-гé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еí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ЛЬÉФ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рэльеф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Жаночая палавіна дома у мусульм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Жонкі і наложніцы м</w:t>
      </w:r>
      <w:r w:rsidRPr="003708B6">
        <w:rPr>
          <w:color w:val="000000"/>
          <w:sz w:val="18"/>
          <w:szCs w:val="18"/>
          <w:highlight w:val="cyan"/>
          <w:lang w:val="be-BY"/>
        </w:rPr>
        <w:t>ус</w:t>
      </w:r>
      <w:r w:rsidRPr="003708B6">
        <w:rPr>
          <w:color w:val="000000"/>
          <w:sz w:val="18"/>
          <w:szCs w:val="18"/>
          <w:lang w:val="be-BY"/>
        </w:rPr>
        <w:t>ульман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раб. харам — забаронена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РЭ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ма. </w:t>
      </w:r>
      <w:r w:rsidRPr="003708B6">
        <w:rPr>
          <w:i/>
          <w:iCs/>
          <w:color w:val="000000"/>
          <w:sz w:val="18"/>
          <w:szCs w:val="18"/>
          <w:lang w:val="be-BY"/>
        </w:rPr>
        <w:t>Гарэмны пако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НІЦЬ, </w:t>
      </w:r>
      <w:r w:rsidRPr="003708B6">
        <w:rPr>
          <w:color w:val="000000"/>
          <w:sz w:val="18"/>
          <w:szCs w:val="18"/>
          <w:lang w:val="be-BY"/>
        </w:rPr>
        <w:t xml:space="preserve">-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Мець гаркават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см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ка гарэні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ахі суп скупы І трошачкі гарэніць: Закрас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грыбы, А дробныя карэньчыкі. </w:t>
      </w:r>
      <w:r w:rsidRPr="003708B6">
        <w:rPr>
          <w:color w:val="000000"/>
          <w:sz w:val="18"/>
          <w:szCs w:val="18"/>
          <w:lang w:val="be-BY"/>
        </w:rPr>
        <w:t>Маля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ННЕ, </w:t>
      </w:r>
      <w:r w:rsidRPr="003708B6">
        <w:rPr>
          <w:smallCaps/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і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рэ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РЭЦЬ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ш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Паддавацца дзеяншо агню, з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чацца агнё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ечцы зырка гарэлі дубовыя дров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перадзе каля станцыі гарэлі эшалоны. </w:t>
      </w:r>
      <w:r w:rsidRPr="003708B6">
        <w:rPr>
          <w:color w:val="000000"/>
          <w:sz w:val="18"/>
          <w:szCs w:val="18"/>
          <w:lang w:val="be-BY"/>
        </w:rPr>
        <w:t xml:space="preserve">Мележ. // Паліцца (пра вогнішч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ыць піянерскі касцё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калёс гарэлі агн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numPr>
          <w:ilvl w:val="0"/>
          <w:numId w:val="4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аваць, выпраменьваць святло, полымя; ярка свяціцц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усі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ад горадам, над ракой, над бязмежнымі прасторамі зямлі гарэла, пера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ся зыркае ранішняе сонц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Нешта сёння у Агаты Лямпа весела гарыць, А людзей дык поўна хат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як дзверы зачыніць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numPr>
          <w:ilvl w:val="0"/>
          <w:numId w:val="4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раціць маёмасць з прычыны пажару, аказвацца ў становішчы пагарэльца. </w:t>
      </w:r>
      <w:r w:rsidRPr="003708B6">
        <w:rPr>
          <w:i/>
          <w:iCs/>
          <w:color w:val="000000"/>
          <w:sz w:val="18"/>
          <w:szCs w:val="18"/>
          <w:lang w:val="be-BY"/>
        </w:rPr>
        <w:t>Вось дзед Хвядос пяць разоў га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ад маланкі, пяць разоў будаваўся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9366DB" w:rsidRPr="003708B6" w:rsidRDefault="009366DB" w:rsidP="009366DB">
      <w:pPr>
        <w:numPr>
          <w:ilvl w:val="0"/>
          <w:numId w:val="4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Быць моцна нагрэтым, гарач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лютай летняй спёкі Гарыць сухі пясок. </w:t>
      </w:r>
      <w:r w:rsidRPr="003708B6">
        <w:rPr>
          <w:color w:val="000000"/>
          <w:sz w:val="18"/>
          <w:szCs w:val="18"/>
          <w:lang w:val="be-BY"/>
        </w:rPr>
        <w:t xml:space="preserve">Глебка. </w:t>
      </w:r>
      <w:r w:rsidRPr="003708B6">
        <w:rPr>
          <w:i/>
          <w:iCs/>
          <w:color w:val="000000"/>
          <w:sz w:val="18"/>
          <w:szCs w:val="18"/>
          <w:lang w:val="be-BY"/>
        </w:rPr>
        <w:t>Пройдзеш кру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укой не дакра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да лемяхоў і нарогаў. Гарыць жалеза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numPr>
          <w:ilvl w:val="0"/>
          <w:numId w:val="4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ыць у гарачцы, у ліхаманкавым ста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 ўсё гарэў, аж два тыдні не ўставаў з пасцелі. </w:t>
      </w:r>
      <w:r w:rsidRPr="003708B6">
        <w:rPr>
          <w:color w:val="000000"/>
          <w:sz w:val="18"/>
          <w:szCs w:val="18"/>
          <w:lang w:val="be-BY"/>
        </w:rPr>
        <w:t xml:space="preserve">Сабаленка. // Ныць, пячы (пра натруджаныя, пашкоджаныя ўчасткі цел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алонях пад вечар гараць мазалі. </w:t>
      </w:r>
      <w:r w:rsidRPr="003708B6">
        <w:rPr>
          <w:color w:val="000000"/>
          <w:sz w:val="18"/>
          <w:szCs w:val="18"/>
          <w:lang w:val="be-BY"/>
        </w:rPr>
        <w:t xml:space="preserve">Бураў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сонца на поўдні, ужо ногі гараць і ныюць ад стомленасці, а нішто нідзе не прасвятляецц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9366DB" w:rsidRPr="003708B6" w:rsidRDefault="009366DB" w:rsidP="009366DB">
      <w:pPr>
        <w:numPr>
          <w:ilvl w:val="0"/>
          <w:numId w:val="4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ца гарачым, чырванець а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ліву крыв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эць ад сорам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дно, што адчуваў.. [Алёшка], гэ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ць яго вушы, як густая чырвань залівае </w:t>
      </w:r>
      <w:r w:rsidRPr="003708B6">
        <w:rPr>
          <w:color w:val="000000"/>
          <w:sz w:val="18"/>
          <w:szCs w:val="18"/>
          <w:lang w:val="be-BY"/>
        </w:rPr>
        <w:t xml:space="preserve">увес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, падбіраецца да жорсткіх бялесых віхроў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чая хваля найвялікшага шчасця залівае.. [Сяргею] грудзі, часта і гулка стукае сэрца,.. гараць шчокі, вуш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numPr>
          <w:ilvl w:val="0"/>
          <w:numId w:val="4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чым. </w:t>
      </w:r>
      <w:r w:rsidRPr="003708B6">
        <w:rPr>
          <w:color w:val="000000"/>
          <w:sz w:val="18"/>
          <w:szCs w:val="18"/>
          <w:lang w:val="be-BY"/>
        </w:rPr>
        <w:t xml:space="preserve">Быць в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буджаным стане, з запалам аддавацца якой-н. справе, пачуц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ць жаданнем. Гарэць ад нецярплівасц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гоння жыла, трапяталася і гарэла ўся .. шчуплая істота [Тода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рыка]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кіх навін яму даўно не здаралася разносіць па сяле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чына гарыць на калгаснай рабоце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9366DB" w:rsidRPr="003708B6" w:rsidRDefault="009366DB" w:rsidP="009366DB">
      <w:pPr>
        <w:numPr>
          <w:ilvl w:val="0"/>
          <w:numId w:val="4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зяць бляскам, выдзяляцца яркімі колерамі, афарбоўк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страхой полымем гарэлі гронкі рабін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нежнай завеі гарэлі алмазам Старыя крамлёўскія вежы. </w:t>
      </w:r>
      <w:r w:rsidRPr="003708B6">
        <w:rPr>
          <w:color w:val="000000"/>
          <w:sz w:val="18"/>
          <w:szCs w:val="18"/>
          <w:lang w:val="be-BY"/>
        </w:rPr>
        <w:t xml:space="preserve">Колас. // Блішчаць пад уплывам якога-н. пачуцця,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умкі (пра вочы). </w:t>
      </w:r>
      <w:r w:rsidRPr="003708B6">
        <w:rPr>
          <w:i/>
          <w:iCs/>
          <w:color w:val="000000"/>
          <w:sz w:val="18"/>
          <w:szCs w:val="18"/>
          <w:lang w:val="be-BY"/>
        </w:rPr>
        <w:t>Вочы.. [Паў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рэлі вострым агнём нявыказанай крыўды, і губы трасліс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43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Цвісці (пра агуркі, гарбуз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арознах павівасты гарбузнік.. гарэў цветам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9366DB" w:rsidRPr="003708B6" w:rsidRDefault="009366DB" w:rsidP="009366DB">
      <w:pPr>
        <w:shd w:val="clear" w:color="auto" w:fill="FFFFFF"/>
        <w:tabs>
          <w:tab w:val="left" w:pos="49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0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савацца, станавіцца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одным ад моцнага перагрэву. </w:t>
      </w:r>
      <w:r w:rsidRPr="003708B6">
        <w:rPr>
          <w:i/>
          <w:iCs/>
          <w:color w:val="000000"/>
          <w:sz w:val="18"/>
          <w:szCs w:val="18"/>
          <w:lang w:val="be-BY"/>
        </w:rPr>
        <w:t>Бу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гараць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>Разм.</w:t>
      </w:r>
    </w:p>
    <w:p w:rsidR="009366DB" w:rsidRPr="003708B6" w:rsidRDefault="009366DB" w:rsidP="009366DB">
      <w:pPr>
        <w:shd w:val="clear" w:color="auto" w:fill="FFFFFF"/>
        <w:tabs>
          <w:tab w:val="left" w:pos="3874"/>
          <w:tab w:val="left" w:leader="underscore" w:pos="677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ільнік</w:t>
      </w: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b/>
          <w:bCs/>
          <w:color w:val="000000"/>
          <w:sz w:val="18"/>
          <w:szCs w:val="18"/>
          <w:u w:val="single"/>
          <w:lang w:val="be-BY"/>
        </w:rPr>
        <w:t>37</w:t>
      </w:r>
      <w:r w:rsidRPr="003708B6">
        <w:rPr>
          <w:rFonts w:hAnsi="Arial"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спадарлів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Сохнуць, гінуць ад засухі, моцнай спёкі (пра расліннасць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евы гара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м. </w:t>
      </w:r>
      <w:r w:rsidRPr="003708B6">
        <w:rPr>
          <w:color w:val="000000"/>
          <w:sz w:val="18"/>
          <w:szCs w:val="18"/>
          <w:lang w:val="be-BY"/>
        </w:rPr>
        <w:t>Прэ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гніць. </w:t>
      </w:r>
      <w:r w:rsidRPr="003708B6">
        <w:rPr>
          <w:i/>
          <w:iCs/>
          <w:color w:val="000000"/>
          <w:sz w:val="18"/>
          <w:szCs w:val="18"/>
          <w:lang w:val="be-BY"/>
        </w:rPr>
        <w:t>Сена гарыць у стаг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1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Цярпець няўдачу Ў якой-н. справе, задуме і пад. // Не выконвацца, не рэалізавацца. </w:t>
      </w:r>
      <w:r w:rsidRPr="003708B6">
        <w:rPr>
          <w:i/>
          <w:iCs/>
          <w:color w:val="000000"/>
          <w:sz w:val="18"/>
          <w:szCs w:val="18"/>
          <w:lang w:val="be-BY"/>
        </w:rPr>
        <w:t>Планы гараць. Пуцё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 гарыць.</w:t>
      </w:r>
    </w:p>
    <w:p w:rsidR="009366DB" w:rsidRPr="003708B6" w:rsidRDefault="009366DB" w:rsidP="009366DB">
      <w:pPr>
        <w:numPr>
          <w:ilvl w:val="0"/>
          <w:numId w:val="44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Хутка зношвацца, рвацца (пра абутак, адзенне). </w:t>
      </w:r>
      <w:r w:rsidRPr="003708B6">
        <w:rPr>
          <w:i/>
          <w:iCs/>
          <w:color w:val="000000"/>
          <w:sz w:val="18"/>
          <w:szCs w:val="18"/>
          <w:lang w:val="be-BY"/>
        </w:rPr>
        <w:t>На дзецях усё гарыць, адзежа і абутак.</w:t>
      </w:r>
    </w:p>
    <w:p w:rsidR="009366DB" w:rsidRPr="003708B6" w:rsidRDefault="009366DB" w:rsidP="009366DB">
      <w:pPr>
        <w:numPr>
          <w:ilvl w:val="0"/>
          <w:numId w:val="44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дбываць чаргу пры гульні ў гарэл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ока (зуб) гар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што гл. </w:t>
      </w:r>
      <w:r w:rsidRPr="003708B6">
        <w:rPr>
          <w:color w:val="000000"/>
          <w:sz w:val="18"/>
          <w:szCs w:val="18"/>
          <w:lang w:val="be-BY"/>
        </w:rPr>
        <w:t xml:space="preserve">во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ы яно гарам; хай яно гарам гарыць </w:t>
      </w:r>
      <w:r w:rsidRPr="003708B6">
        <w:rPr>
          <w:color w:val="000000"/>
          <w:sz w:val="18"/>
          <w:szCs w:val="18"/>
          <w:lang w:val="be-BY"/>
        </w:rPr>
        <w:t>— у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ваецца як праклё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ыць зямля пад нага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го гл. </w:t>
      </w:r>
      <w:r w:rsidRPr="003708B6">
        <w:rPr>
          <w:color w:val="000000"/>
          <w:sz w:val="18"/>
          <w:szCs w:val="18"/>
          <w:lang w:val="be-BY"/>
        </w:rPr>
        <w:t xml:space="preserve">зямл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рэць агнём </w:t>
      </w:r>
      <w:r w:rsidRPr="003708B6">
        <w:rPr>
          <w:color w:val="000000"/>
          <w:sz w:val="18"/>
          <w:szCs w:val="18"/>
          <w:lang w:val="be-BY"/>
        </w:rPr>
        <w:t xml:space="preserve">— а) пра гарачкавы стан хворага; б) вельмі моцна балець, пя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а гарыць агнё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ха гар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аго гл. </w:t>
      </w:r>
      <w:r w:rsidRPr="003708B6">
        <w:rPr>
          <w:color w:val="000000"/>
          <w:sz w:val="18"/>
          <w:szCs w:val="18"/>
          <w:lang w:val="be-BY"/>
        </w:rPr>
        <w:t xml:space="preserve">ліх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злодзеі шапка гар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шап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гарыць </w:t>
      </w:r>
      <w:r w:rsidRPr="003708B6">
        <w:rPr>
          <w:color w:val="000000"/>
          <w:sz w:val="18"/>
          <w:szCs w:val="18"/>
          <w:lang w:val="be-BY"/>
        </w:rPr>
        <w:t>— няма патрэбы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ша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бота (усё) гарыць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ук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абот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ура гар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ім гл. </w:t>
      </w:r>
      <w:r w:rsidRPr="003708B6">
        <w:rPr>
          <w:color w:val="000000"/>
          <w:sz w:val="18"/>
          <w:szCs w:val="18"/>
          <w:lang w:val="be-BY"/>
        </w:rPr>
        <w:t xml:space="preserve">скур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мокрае гары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ок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ІЛЬ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, </w:t>
      </w:r>
      <w:r w:rsidRPr="003708B6">
        <w:rPr>
          <w:color w:val="000000"/>
          <w:sz w:val="18"/>
          <w:szCs w:val="18"/>
          <w:lang w:val="be-BY"/>
        </w:rPr>
        <w:t>Назва розных прыстасаванняў для гашэння агню, святла і 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стасаванне для аслаблення або ліквідацыі дзея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асільнік хістання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1ЦЦА, </w:t>
      </w:r>
      <w:r w:rsidRPr="003708B6">
        <w:rPr>
          <w:color w:val="000000"/>
          <w:sz w:val="18"/>
          <w:szCs w:val="18"/>
          <w:lang w:val="be-BY"/>
        </w:rPr>
        <w:t xml:space="preserve">гáс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с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ІЦЬ, </w:t>
      </w:r>
      <w:r w:rsidRPr="003708B6">
        <w:rPr>
          <w:color w:val="000000"/>
          <w:sz w:val="18"/>
          <w:szCs w:val="18"/>
          <w:lang w:val="be-BY"/>
        </w:rPr>
        <w:t>гá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у, гáсіш, 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З размаху біць, удараць па чым-н. </w:t>
      </w:r>
      <w:r w:rsidRPr="003708B6">
        <w:rPr>
          <w:i/>
          <w:iCs/>
          <w:color w:val="000000"/>
          <w:sz w:val="18"/>
          <w:szCs w:val="18"/>
          <w:lang w:val="be-BY"/>
        </w:rPr>
        <w:t>Мяняліся .. [рабоч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сё часцей і часцей, малатабоец усё шпарчэй і мацней гасіў з-за вуха молатам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ІЦЬ, 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ý, гáсіш, 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1.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няць гарэнне; тушыць. </w:t>
      </w:r>
      <w:r w:rsidRPr="003708B6">
        <w:rPr>
          <w:i/>
          <w:iCs/>
          <w:color w:val="000000"/>
          <w:sz w:val="18"/>
          <w:szCs w:val="18"/>
          <w:lang w:val="be-BY"/>
        </w:rPr>
        <w:t>Гасіць 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ь.</w:t>
      </w:r>
    </w:p>
    <w:p w:rsidR="009366DB" w:rsidRPr="003708B6" w:rsidRDefault="009366DB" w:rsidP="009366DB">
      <w:pPr>
        <w:shd w:val="clear" w:color="auto" w:fill="FFFFFF"/>
        <w:tabs>
          <w:tab w:val="left" w:pos="23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чакала сына і не гасіла лямпы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9366DB" w:rsidRPr="003708B6" w:rsidRDefault="009366DB" w:rsidP="009366DB">
      <w:pPr>
        <w:shd w:val="clear" w:color="auto" w:fill="FFFFFF"/>
        <w:tabs>
          <w:tab w:val="left" w:pos="3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 даваць развівацца чаму-н.; заглушаць (жаданні, пачуцц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і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смешку.</w:t>
      </w:r>
    </w:p>
    <w:p w:rsidR="009366DB" w:rsidRPr="003708B6" w:rsidRDefault="009366DB" w:rsidP="009366DB">
      <w:pPr>
        <w:shd w:val="clear" w:color="auto" w:fill="FFFFFF"/>
        <w:tabs>
          <w:tab w:val="left" w:pos="23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ксіння] рашыла ісці напрамую і гаварыць так, каб Палікарпаўна не магла гасіць яе словы жартам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9366DB" w:rsidRPr="003708B6" w:rsidRDefault="009366DB" w:rsidP="009366DB">
      <w:pPr>
        <w:numPr>
          <w:ilvl w:val="0"/>
          <w:numId w:val="45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ь што-н. несапраўдным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аш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>Гасіць доўг. Гасіць паштовыя маркі.</w:t>
      </w:r>
    </w:p>
    <w:p w:rsidR="009366DB" w:rsidRPr="003708B6" w:rsidRDefault="009366DB" w:rsidP="009366DB">
      <w:pPr>
        <w:numPr>
          <w:ilvl w:val="0"/>
          <w:numId w:val="45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мяншаць ці ліквідаваць што-н., аслабляць дзея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асіць хіста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сіць вапну </w:t>
      </w:r>
      <w:r w:rsidRPr="003708B6">
        <w:rPr>
          <w:color w:val="000000"/>
          <w:sz w:val="18"/>
          <w:szCs w:val="18"/>
          <w:lang w:val="be-BY"/>
        </w:rPr>
        <w:t>— змешваць едкую (няг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шаную) вапну з вадой, каб атрымаць будаўнічую вапн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гас, -ла і -нуў, -ну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ужыв.). </w:t>
      </w:r>
      <w:r w:rsidRPr="003708B6">
        <w:rPr>
          <w:color w:val="000000"/>
          <w:sz w:val="18"/>
          <w:szCs w:val="18"/>
          <w:lang w:val="be-BY"/>
        </w:rPr>
        <w:t xml:space="preserve">Пераставаць гарэць, свяціць; тухнуць. </w:t>
      </w:r>
      <w:r w:rsidRPr="003708B6">
        <w:rPr>
          <w:i/>
          <w:iCs/>
          <w:color w:val="000000"/>
          <w:sz w:val="18"/>
          <w:szCs w:val="18"/>
          <w:lang w:val="be-BY"/>
        </w:rPr>
        <w:t>Гаслі зоркі.</w:t>
      </w:r>
    </w:p>
    <w:p w:rsidR="009366DB" w:rsidRPr="003708B6" w:rsidRDefault="009366DB" w:rsidP="009366DB">
      <w:pPr>
        <w:shd w:val="clear" w:color="auto" w:fill="FFFFFF"/>
        <w:tabs>
          <w:tab w:val="left" w:pos="23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Гаслі і астывалі патрошкі і вугельчыкі, пак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чыся лёгкім белым попелам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мень гаснуў, і наваколле ахіналі мяккія змрокі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9366DB" w:rsidRPr="003708B6" w:rsidRDefault="009366DB" w:rsidP="009366DB">
      <w:pPr>
        <w:numPr>
          <w:ilvl w:val="0"/>
          <w:numId w:val="4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; перан. </w:t>
      </w:r>
      <w:r w:rsidRPr="003708B6">
        <w:rPr>
          <w:color w:val="000000"/>
          <w:sz w:val="18"/>
          <w:szCs w:val="18"/>
          <w:lang w:val="be-BY"/>
        </w:rPr>
        <w:t xml:space="preserve">Памяншацда, знікаць (пра пачуцці, веру, жаданн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не туга, адыходзіць самота.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яновіч адчувае ў гутарцы з сябрамі, што крыўда паволі гасне ў яго грудзях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numPr>
          <w:ilvl w:val="0"/>
          <w:numId w:val="4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Слабець, траціць сілы; чахну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рташэвіч гас і згараў увачавідкі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П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л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к, уладальнік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 кнігі. Гаспадар кватэры. Гаспадар фабрыкі. </w:t>
      </w:r>
      <w:r w:rsidRPr="003708B6">
        <w:rPr>
          <w:color w:val="000000"/>
          <w:sz w:val="18"/>
          <w:szCs w:val="18"/>
          <w:lang w:val="be-BY"/>
        </w:rPr>
        <w:t>// Прыватпы найм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 не хацеў задавольваць патрабаванні рабочых, пагражаў абвясціць лакаут. </w:t>
      </w:r>
      <w:r w:rsidRPr="003708B6">
        <w:rPr>
          <w:color w:val="000000"/>
          <w:sz w:val="18"/>
          <w:szCs w:val="18"/>
          <w:lang w:val="be-BY"/>
        </w:rPr>
        <w:t xml:space="preserve">Лынькоў. // Селянін, уладальнік сялянскага двара, надзелу. </w:t>
      </w:r>
      <w:r w:rsidRPr="003708B6">
        <w:rPr>
          <w:i/>
          <w:iCs/>
          <w:color w:val="000000"/>
          <w:sz w:val="18"/>
          <w:szCs w:val="18"/>
          <w:lang w:val="be-BY"/>
        </w:rPr>
        <w:t>Ніхто.. [Лаўрэ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не лічыў за гаспадара, а яго хат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гаспадарку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Пад самы лес бягуць шнуры, І брыю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прытна, без заганы, Зялёны дол гаспада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4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з азначэннем). </w:t>
      </w:r>
      <w:r w:rsidRPr="003708B6">
        <w:rPr>
          <w:color w:val="000000"/>
          <w:sz w:val="18"/>
          <w:szCs w:val="18"/>
          <w:lang w:val="be-BY"/>
        </w:rPr>
        <w:t>Чалавек, які вядзе гаспадарку, займаецца гаспадарчым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справ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байны гаспадар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авучыліся тут людзі працаваць.., адчуваць сябе добрымі, руп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і гаспадарам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9366DB" w:rsidRPr="003708B6" w:rsidRDefault="009366DB" w:rsidP="009366DB">
      <w:pPr>
        <w:numPr>
          <w:ilvl w:val="0"/>
          <w:numId w:val="4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лава сям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і, до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чыны падалі адзін аднаму рукі, гаспада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вёрда і самаўпэўнена, госць </w:t>
      </w:r>
      <w:r w:rsidRPr="003708B6">
        <w:rPr>
          <w:color w:val="000000"/>
          <w:sz w:val="18"/>
          <w:szCs w:val="18"/>
          <w:lang w:val="be-BY"/>
        </w:rPr>
        <w:t xml:space="preserve">— 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смел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4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й, хто мае ўладу над кім-, чым-н.; паўнаўладны распарадч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 становішч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ндрат Гуга быў больш-менш незалежным гаспадаром у сваім дом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47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у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стка пра падзенне самаўладства ўсімі ўспрымалася як вестка пра канец вайны, пра тое, што да дзяцей вернуцца бацькі, да ма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ны, да жон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ы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ар свайго слова </w:t>
      </w:r>
      <w:r w:rsidRPr="003708B6">
        <w:rPr>
          <w:color w:val="000000"/>
          <w:sz w:val="18"/>
          <w:szCs w:val="18"/>
          <w:lang w:val="be-BY"/>
        </w:rPr>
        <w:t xml:space="preserve">— пра чалавека, у якога слова не разыходзіцца са справай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ам сабе гаспадар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П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спадары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А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посаб вытворчасці, сукупнасць прадукцыйных сіл і вытворчых адносін таго ці іншага грамадскага ўкладу. 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цыялістычная гаспадарка. Таварная гаспадарка. Натуральная гаспадарка.</w:t>
      </w:r>
    </w:p>
    <w:p w:rsidR="009366DB" w:rsidRPr="003708B6" w:rsidRDefault="009366DB" w:rsidP="009366DB">
      <w:pPr>
        <w:numPr>
          <w:ilvl w:val="0"/>
          <w:numId w:val="48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сё, што служыць для вытворчасці, складае вытворчасць; эканомік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Народная гаспадарка.</w:t>
      </w:r>
    </w:p>
    <w:p w:rsidR="009366DB" w:rsidRPr="003708B6" w:rsidRDefault="009366DB" w:rsidP="009366DB">
      <w:pPr>
        <w:numPr>
          <w:ilvl w:val="0"/>
          <w:numId w:val="48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ліна якога-н. віду вытворчасці, а таксама якая-н. вытворчая адзі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льская гаспадарка. Лясная гаспадарка. Рыбная гаспадар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ельскаг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рчая адзінка з прыладамі і сродкамі вытворчасці, угоддзямі, жывёлай і і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асобная гаспадар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алай Каржанец сам згадзіўся кіраваць гаспадаркай і на цвёрдыя ногі паставіць калгас. </w:t>
      </w:r>
      <w:r w:rsidRPr="003708B6">
        <w:rPr>
          <w:color w:val="000000"/>
          <w:sz w:val="18"/>
          <w:szCs w:val="18"/>
          <w:lang w:val="be-BY"/>
        </w:rPr>
        <w:t xml:space="preserve">Бялевіч. // Абсталяванне, інвентар, пабудовы і інш. прылады якой-н. вытворчасці ці вытворчай адзін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ка калгас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гаспадарку ненарокам Міхал на новым месцы ўзяўся: Каня, кароўку расстараўся, Завёў свіней, дзве-тры авечкі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Рэчы, прадметы, якія належаць каму-н., выкарыстоўваюцца кім-н. дл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одная гаспадар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дарожнікі] вылажылі з лодкі на мост і занеслі на бераг усю сваю гаспадарку.., усцягнулі лодку на суш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numPr>
          <w:ilvl w:val="0"/>
          <w:numId w:val="48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Круг абавязкаў па абслугоўванню каго-н., па задавальне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чыіх-н. бытавых патрэб. </w:t>
      </w:r>
      <w:r w:rsidRPr="003708B6">
        <w:rPr>
          <w:i/>
          <w:iCs/>
          <w:color w:val="000000"/>
          <w:sz w:val="18"/>
          <w:szCs w:val="18"/>
          <w:lang w:val="be-BY"/>
        </w:rPr>
        <w:t>Ускласці гаспадарку на бра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ПАД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Здольнасць умела і эканомна кіраваць гаспадаркай (у З,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Можна было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дзіўляцца шва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дастаткам і хваліць яго гаспадарлівасць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АРЛІВЫ, </w:t>
      </w:r>
      <w:r w:rsidRPr="003708B6">
        <w:rPr>
          <w:color w:val="000000"/>
          <w:sz w:val="18"/>
          <w:szCs w:val="18"/>
          <w:lang w:val="be-BY"/>
        </w:rPr>
        <w:t xml:space="preserve">-ая, -ае. Эканомны, ашчадны, руплівы ў вядзенні гаспадаркі (пра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ета яна [Кацярына] гаспадарліва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можа дапусціць, каб «прадукцыя» псавалася. </w:t>
      </w:r>
      <w:r w:rsidRPr="003708B6">
        <w:rPr>
          <w:color w:val="000000"/>
          <w:sz w:val="18"/>
          <w:szCs w:val="18"/>
          <w:lang w:val="be-BY"/>
        </w:rPr>
        <w:t xml:space="preserve">Скрыпка. </w:t>
      </w:r>
      <w:r w:rsidRPr="003708B6">
        <w:rPr>
          <w:i/>
          <w:iCs/>
          <w:color w:val="000000"/>
          <w:sz w:val="18"/>
          <w:szCs w:val="18"/>
          <w:lang w:val="be-BY"/>
        </w:rPr>
        <w:t>[Лукашу], рупліваму і гаспадарлів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хацелася хутчэй пачынаць уборку. </w:t>
      </w:r>
      <w:r w:rsidRPr="003708B6">
        <w:rPr>
          <w:color w:val="000000"/>
          <w:sz w:val="18"/>
          <w:szCs w:val="18"/>
          <w:lang w:val="be-BY"/>
        </w:rPr>
        <w:t xml:space="preserve">Кавалёў. // Уласцівы такому чалавеку; дзелавы, клапат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лівыя ру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Максімка ішоў і гаспа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лів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кам аглядаў сенажаць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69"/>
          <w:tab w:val="left" w:leader="underscore" w:pos="722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спадарні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38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стролі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ÁР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й, хто кіруе гаспадарчай дзе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ю ў якой-н. галіне прамыслов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, сельскай гаспадаркі. </w:t>
      </w:r>
      <w:r w:rsidRPr="003708B6">
        <w:rPr>
          <w:i/>
          <w:iCs/>
          <w:color w:val="000000"/>
          <w:sz w:val="18"/>
          <w:szCs w:val="18"/>
          <w:lang w:val="be-BY"/>
        </w:rPr>
        <w:t>Ціхан П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навіч Бумажкоў стаў выдатным гаспадарнік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ядомым кіраўніком прамысловых прадпрыемстваў. </w:t>
      </w:r>
      <w:r w:rsidRPr="003708B6">
        <w:rPr>
          <w:color w:val="000000"/>
          <w:sz w:val="18"/>
          <w:szCs w:val="18"/>
          <w:lang w:val="be-BY"/>
        </w:rPr>
        <w:t xml:space="preserve">Чорны. // Той, хто загадвае гаспадаркай якой-н. установы, прадпрыемства і інш. </w:t>
      </w:r>
      <w:r w:rsidRPr="003708B6">
        <w:rPr>
          <w:i/>
          <w:iCs/>
          <w:color w:val="000000"/>
          <w:sz w:val="18"/>
          <w:szCs w:val="18"/>
          <w:lang w:val="be-BY"/>
        </w:rPr>
        <w:t>У лагеры засталіся адны гаспад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кі і хворыя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шчэ некалькі чалавек аховы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ПАД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спадарнік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ніцкая дзейнасць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варыш Міленькі згроб сваё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пытнай рукою ўсю раскошу ў гаспадарніцкі вынослівы партфель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АДАРНІЧ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спадарніч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ПАД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Тое, што і гаспада</w:t>
      </w:r>
      <w:r w:rsidRPr="003708B6">
        <w:rPr>
          <w:color w:val="000000"/>
          <w:sz w:val="18"/>
          <w:szCs w:val="18"/>
          <w:highlight w:val="cyan"/>
          <w:lang w:val="be-BY"/>
        </w:rPr>
        <w:t>ры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АРЦЫ, -ая, -ае. Тое, </w:t>
      </w:r>
      <w:r w:rsidRPr="003708B6">
        <w:rPr>
          <w:color w:val="000000"/>
          <w:sz w:val="18"/>
          <w:szCs w:val="18"/>
          <w:lang w:val="be-BY"/>
        </w:rPr>
        <w:t>што і г а с падарлі</w:t>
      </w:r>
      <w:r w:rsidRPr="003708B6">
        <w:rPr>
          <w:color w:val="000000"/>
          <w:sz w:val="18"/>
          <w:szCs w:val="18"/>
          <w:highlight w:val="cyan"/>
          <w:lang w:val="be-BY"/>
        </w:rPr>
        <w:t>в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Усё гэта [здзекі, пакуту\ адчулі на сваім гарбе сяляне, а Мікола, гаспадарны селянін, самы рупны, але і бедн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шы за ўсіх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ПАДА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ва. Які належыць гаспада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ова маёмасць. Гаспадаро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я.ч'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АР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аспадара, належыць гаспадару; гаспадароў. </w:t>
      </w:r>
      <w:r w:rsidRPr="003708B6">
        <w:rPr>
          <w:i/>
          <w:iCs/>
          <w:color w:val="000000"/>
          <w:sz w:val="18"/>
          <w:szCs w:val="18"/>
          <w:lang w:val="be-BY"/>
        </w:rPr>
        <w:t>Гаспадарская дачка. Гаспадарскі пакой.</w:t>
      </w:r>
    </w:p>
    <w:p w:rsidR="009366DB" w:rsidRPr="003708B6" w:rsidRDefault="009366DB" w:rsidP="009366DB">
      <w:pPr>
        <w:numPr>
          <w:ilvl w:val="0"/>
          <w:numId w:val="49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язаны з дзейнасцю гаспадар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тала лет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гнуўся Сцёпка ў гаспадарскую работу, нават думкам сваім не было калі аддацца. </w:t>
      </w:r>
      <w:r w:rsidRPr="003708B6">
        <w:rPr>
          <w:color w:val="000000"/>
          <w:sz w:val="18"/>
          <w:szCs w:val="18"/>
          <w:lang w:val="be-BY"/>
        </w:rPr>
        <w:t xml:space="preserve">Колас. // Уласцівы гаспадару (у 2 знач.); клапатлівы, руп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сь агледзеў гаспадарскім вокам градку, потым хутка пералічыў каласкі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numPr>
          <w:ilvl w:val="0"/>
          <w:numId w:val="49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ласцівы гаспадару (у 4 знач.); уладны, упэўне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скі то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ы таварышы з гаспадарскім выглядам і важнай мінай пачалі падкідваць галлё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АРЧАРАЗЛІКО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спадарчага разлі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ÁРЧ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аспадаркі (у 2 знач.), да эканомікі, вытворчай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чыя поспехі. Гаспадарчыя задачы. Гаспадарчае будаўніц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вядзе гаспадарку якога-н. прадпрыемства, установ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чыя арганізацыі. Гаспадарчае ўпраўленне. Гаспадарч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звод.</w:t>
      </w:r>
    </w:p>
    <w:p w:rsidR="009366DB" w:rsidRPr="003708B6" w:rsidRDefault="009366DB" w:rsidP="009366DB">
      <w:pPr>
        <w:numPr>
          <w:ilvl w:val="0"/>
          <w:numId w:val="5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вязаны з вядз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м гаспадаркі (у З, 4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чыя клопат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належыць да прылад дамашняй гаспадаркі, неабходны для яе вядзення. </w:t>
      </w:r>
      <w:r w:rsidRPr="003708B6">
        <w:rPr>
          <w:i/>
          <w:iCs/>
          <w:color w:val="000000"/>
          <w:sz w:val="18"/>
          <w:szCs w:val="18"/>
          <w:lang w:val="be-BY"/>
        </w:rPr>
        <w:t>Гаспадарцы інвентар. Гаспадарчы магазін. Гаспадарчае мыла.</w:t>
      </w:r>
    </w:p>
    <w:p w:rsidR="009366DB" w:rsidRPr="003708B6" w:rsidRDefault="009366DB" w:rsidP="009366DB">
      <w:pPr>
        <w:numPr>
          <w:ilvl w:val="0"/>
          <w:numId w:val="5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аснаваны на правільным вядзенні гаспадаркі; даходны, рацы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льны. </w:t>
      </w:r>
      <w:r w:rsidRPr="003708B6">
        <w:rPr>
          <w:i/>
          <w:iCs/>
          <w:color w:val="000000"/>
          <w:sz w:val="18"/>
          <w:szCs w:val="18"/>
          <w:lang w:val="be-BY"/>
        </w:rPr>
        <w:t>Гаспадарчы падыход да 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ы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я зямлі.</w:t>
      </w:r>
    </w:p>
    <w:p w:rsidR="009366DB" w:rsidRPr="003708B6" w:rsidRDefault="009366DB" w:rsidP="009366DB">
      <w:pPr>
        <w:numPr>
          <w:ilvl w:val="0"/>
          <w:numId w:val="5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ласцівы гаспадару (у 2 знач.); уважлівы, клапатлівы. </w:t>
      </w:r>
      <w:r w:rsidRPr="003708B6">
        <w:rPr>
          <w:i/>
          <w:iCs/>
          <w:color w:val="000000"/>
          <w:sz w:val="18"/>
          <w:szCs w:val="18"/>
          <w:lang w:val="be-BY"/>
        </w:rPr>
        <w:t>Гаспадарчае во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арчы разлік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зл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АР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Дробны гаспадар, дробны ўлас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АРЫЦЬ, </w:t>
      </w:r>
      <w:r w:rsidRPr="003708B6">
        <w:rPr>
          <w:color w:val="000000"/>
          <w:sz w:val="18"/>
          <w:szCs w:val="18"/>
          <w:lang w:val="be-BY"/>
        </w:rPr>
        <w:t xml:space="preserve">-ру. -рыпг, -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аймацца гаспадаркай (у 3, 4 знач.), весці гаспадар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учыцца гаспадары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ў ясны дзень, калі Марына адна, як і заўсёды цяпер, гаспадарыла дом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есцырымонна распараджацца, рабіць што-н. па-свой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нкіры не адмовіліся гаспадарыць у Галівудзе. </w:t>
      </w:r>
      <w:r w:rsidRPr="003708B6">
        <w:rPr>
          <w:color w:val="000000"/>
          <w:sz w:val="18"/>
          <w:szCs w:val="18"/>
          <w:lang w:val="be-BY"/>
        </w:rPr>
        <w:t>Філімон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ПАД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Н, </w:t>
      </w:r>
      <w:r w:rsidRPr="003708B6">
        <w:rPr>
          <w:color w:val="000000"/>
          <w:sz w:val="18"/>
          <w:szCs w:val="18"/>
          <w:lang w:val="be-BY"/>
        </w:rPr>
        <w:t xml:space="preserve">-а. Які належыць гаспадыні. </w:t>
      </w:r>
      <w:r w:rsidRPr="003708B6">
        <w:rPr>
          <w:i/>
          <w:iCs/>
          <w:color w:val="000000"/>
          <w:sz w:val="18"/>
          <w:szCs w:val="18"/>
          <w:lang w:val="be-BY"/>
        </w:rPr>
        <w:t>Гаспадыніна хуст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П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Ь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аспадыні, звязаны з работай гаспады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ыньская спра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цечка зусім страціла сваю ранейшую гаспадыньскую сталас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Ь'ШЬ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Дзейнасць, занятак гаспады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му вясельнаму плаццю [Марыны] .. мала і замінаў фарту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едчанне яе гаспадыньства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АДЫ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гаспадар (у 1, 2, 3 і 4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Жо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асля настала хвіліна развітання, провадаў, нястрымных слёз гаспадыні і сарамлівы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а. </w:t>
      </w:r>
      <w:r w:rsidRPr="003708B6">
        <w:rPr>
          <w:color w:val="000000"/>
          <w:sz w:val="18"/>
          <w:szCs w:val="18"/>
          <w:lang w:val="be-BY"/>
        </w:rPr>
        <w:t>Бяроз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О Хатняя гаспадыня </w:t>
      </w:r>
      <w:r w:rsidRPr="003708B6">
        <w:rPr>
          <w:color w:val="000000"/>
          <w:sz w:val="18"/>
          <w:szCs w:val="18"/>
          <w:lang w:val="be-BY"/>
        </w:rPr>
        <w:t>— жанчына, якая не занята ў грамадскай вытворчасці, а вядзе хатню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гаспадарку сваёй сям'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 xml:space="preserve">Дом, жыллё гаспада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л злез з воза, кінуў вокам, У двор шыбуе мерным крокам, Ідзе, гасподу разгляда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СП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ДЗЬ, госпад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на з назваў бога ў хрысціянскай рэліг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спадзі! </w:t>
      </w:r>
      <w:r w:rsidRPr="003708B6">
        <w:rPr>
          <w:i/>
          <w:iCs/>
          <w:color w:val="000000"/>
          <w:sz w:val="18"/>
          <w:szCs w:val="18"/>
          <w:lang w:val="be-BY"/>
        </w:rPr>
        <w:t>(у знач. выкл.)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для выражэння здз</w:t>
      </w:r>
      <w:r w:rsidRPr="003708B6">
        <w:rPr>
          <w:color w:val="000000"/>
          <w:sz w:val="18"/>
          <w:szCs w:val="18"/>
          <w:highlight w:val="cyan"/>
          <w:lang w:val="be-BY"/>
        </w:rPr>
        <w:t>іў</w:t>
      </w:r>
      <w:r w:rsidRPr="003708B6">
        <w:rPr>
          <w:color w:val="000000"/>
          <w:sz w:val="18"/>
          <w:szCs w:val="18"/>
          <w:lang w:val="be-BY"/>
        </w:rPr>
        <w:t xml:space="preserve">лення, нецярпення і пад. Не дай гасподз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ПОДНІ, </w:t>
      </w:r>
      <w:r w:rsidRPr="003708B6">
        <w:rPr>
          <w:color w:val="000000"/>
          <w:sz w:val="18"/>
          <w:szCs w:val="18"/>
          <w:lang w:val="be-BY"/>
        </w:rPr>
        <w:t xml:space="preserve">-яя, -яе. Які мае адносіны да госпа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рыжам гасподнім Людзей прадавалі, З крыжам дзіцё На сабаку мянялі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ТРАЛ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ртыст, які прыехаў на гастролі. </w:t>
      </w:r>
      <w:r w:rsidRPr="003708B6">
        <w:rPr>
          <w:i/>
          <w:iCs/>
          <w:color w:val="000000"/>
          <w:sz w:val="18"/>
          <w:szCs w:val="18"/>
          <w:lang w:val="be-BY"/>
        </w:rPr>
        <w:t>Гастралёры выступалі на летняй эстрадз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Пра чалавека, які часта мяняе месца работы; ляту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жуць, зноўку Ян без месца: За каршэнь яго ўзялі, У месца мяккае каленцам Гастралёру паддалі! </w:t>
      </w:r>
      <w:r w:rsidRPr="003708B6">
        <w:rPr>
          <w:color w:val="000000"/>
          <w:sz w:val="18"/>
          <w:szCs w:val="18"/>
          <w:lang w:val="be-BY"/>
        </w:rPr>
        <w:t>Валас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ТРАЛЁ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астралё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ТРАЛЁ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находжанне на гастроля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Паводзіны гастр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ёра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ТРАЛІ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рыязджаць на гастролі, выступаць у якасці гастралёр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У горадзе гастраліравала оперная тру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Раз'язджаць, часта мяняць месца работы, занятку. </w:t>
      </w:r>
      <w:r w:rsidRPr="003708B6">
        <w:rPr>
          <w:i/>
          <w:iCs/>
          <w:color w:val="000000"/>
          <w:sz w:val="18"/>
          <w:szCs w:val="18"/>
          <w:lang w:val="be-BY"/>
        </w:rPr>
        <w:t>Гастраліраваць па раё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ТРАНАМ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страноміі, гастранома (у 2 знач.), звязаны з імі. </w:t>
      </w:r>
      <w:r w:rsidRPr="003708B6">
        <w:rPr>
          <w:i/>
          <w:iCs/>
          <w:color w:val="000000"/>
          <w:sz w:val="18"/>
          <w:szCs w:val="18"/>
          <w:lang w:val="be-BY"/>
        </w:rPr>
        <w:t>Гастранамічныя вырабы. Гастранамічны магаз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ТРАНО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наток і любіцель смачней ежы; гурм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астранамічны магаз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ТРАНОМ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нкае разуменн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веданне кулінарнага майстэр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Харчовыя прадукты высакаякаснага прыгатавання. </w:t>
      </w:r>
      <w:r w:rsidRPr="003708B6">
        <w:rPr>
          <w:i/>
          <w:iCs/>
          <w:color w:val="000000"/>
          <w:sz w:val="18"/>
          <w:szCs w:val="18"/>
          <w:lang w:val="be-BY"/>
        </w:rPr>
        <w:t>Рыбная гастраномі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гоп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ТРОЛІ, -я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ас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ыступленні прыезджага артыста або мастацкага калектыву (тэатра, аркестр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). </w:t>
      </w:r>
      <w:r w:rsidRPr="003708B6">
        <w:rPr>
          <w:i/>
          <w:iCs/>
          <w:color w:val="000000"/>
          <w:sz w:val="18"/>
          <w:szCs w:val="18"/>
          <w:lang w:val="be-BY"/>
        </w:rPr>
        <w:t>Пасля гастроляў у Мінску львоў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тэатр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22"/>
          <w:tab w:val="left" w:leader="underscore" w:pos="737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астрольны</w:t>
      </w:r>
      <w:r w:rsidRPr="003708B6">
        <w:rPr>
          <w:color w:val="000000"/>
          <w:sz w:val="18"/>
          <w:szCs w:val="18"/>
          <w:lang w:val="be-BY"/>
        </w:rPr>
        <w:tab/>
        <w:t>39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атов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ючыў у свой рэпертуар камедыю.. «Выбачайце, калі ласка!»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азіго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ТРОЛЬНЫ, </w:t>
      </w:r>
      <w:r w:rsidRPr="003708B6">
        <w:rPr>
          <w:color w:val="000000"/>
          <w:sz w:val="18"/>
          <w:szCs w:val="18"/>
          <w:lang w:val="be-BY"/>
        </w:rPr>
        <w:t xml:space="preserve">-ая, -ае. Звязаны з гастролямі; выязны. </w:t>
      </w:r>
      <w:r w:rsidRPr="003708B6">
        <w:rPr>
          <w:i/>
          <w:iCs/>
          <w:color w:val="000000"/>
          <w:sz w:val="18"/>
          <w:szCs w:val="18"/>
          <w:lang w:val="be-BY"/>
        </w:rPr>
        <w:t>Гастрольная паездка. Гастрольная груп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ы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апаленчае захворванне слізістай абалонкі страўніка. </w:t>
      </w:r>
      <w:r w:rsidRPr="003708B6">
        <w:rPr>
          <w:i/>
          <w:iCs/>
          <w:color w:val="000000"/>
          <w:sz w:val="18"/>
          <w:szCs w:val="18"/>
          <w:lang w:val="be-BY"/>
        </w:rPr>
        <w:t>Востры гастрыт. Хранічны гастры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^азíé,-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траўнік.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РБІЧНЫ, </w:t>
      </w:r>
      <w:r w:rsidRPr="003708B6">
        <w:rPr>
          <w:color w:val="000000"/>
          <w:sz w:val="18"/>
          <w:szCs w:val="18"/>
          <w:lang w:val="be-BY"/>
        </w:rPr>
        <w:t>-ая, -ае. Страў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вы. </w:t>
      </w:r>
      <w:r w:rsidRPr="003708B6">
        <w:rPr>
          <w:i/>
          <w:iCs/>
          <w:color w:val="000000"/>
          <w:sz w:val="18"/>
          <w:szCs w:val="18"/>
          <w:lang w:val="be-BY"/>
        </w:rPr>
        <w:t>Гастрычнае з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р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УДÁР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Гіст. </w:t>
      </w:r>
      <w:r w:rsidRPr="003708B6">
        <w:rPr>
          <w:color w:val="000000"/>
          <w:sz w:val="18"/>
          <w:szCs w:val="18"/>
          <w:lang w:val="be-BY"/>
        </w:rPr>
        <w:t>Галава 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рхічнай дзяржавы; цар, і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т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УДÁРЫ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асуд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Ц1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Нар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эт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Госці. </w:t>
      </w:r>
      <w:r w:rsidRPr="003708B6">
        <w:rPr>
          <w:i/>
          <w:iCs/>
          <w:color w:val="000000"/>
          <w:sz w:val="18"/>
          <w:szCs w:val="18"/>
          <w:lang w:val="be-BY"/>
        </w:rPr>
        <w:t>Па бяседз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ся гасціна высыпала на двор. </w:t>
      </w:r>
      <w:r w:rsidRPr="003708B6">
        <w:rPr>
          <w:color w:val="000000"/>
          <w:sz w:val="18"/>
          <w:szCs w:val="18"/>
          <w:lang w:val="be-BY"/>
        </w:rPr>
        <w:t>Вітка.</w:t>
      </w:r>
    </w:p>
    <w:p w:rsidR="009366DB" w:rsidRPr="003708B6" w:rsidRDefault="009366DB" w:rsidP="009366DB">
      <w:pPr>
        <w:numPr>
          <w:ilvl w:val="0"/>
          <w:numId w:val="51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ём гасцей, частаванне. </w:t>
      </w:r>
      <w:r w:rsidRPr="003708B6">
        <w:rPr>
          <w:i/>
          <w:iCs/>
          <w:color w:val="000000"/>
          <w:sz w:val="18"/>
          <w:szCs w:val="18"/>
          <w:lang w:val="be-BY"/>
        </w:rPr>
        <w:t>Усяго стая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сыць для гасціны: Нават мёд быў і ч.чяліны і пчаліны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9366DB" w:rsidRPr="003708B6" w:rsidRDefault="009366DB" w:rsidP="009366DB">
      <w:pPr>
        <w:numPr>
          <w:ilvl w:val="0"/>
          <w:numId w:val="51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находжанне ў гасцях, гасцяванне. </w:t>
      </w:r>
      <w:r w:rsidRPr="003708B6">
        <w:rPr>
          <w:i/>
          <w:iCs/>
          <w:color w:val="000000"/>
          <w:sz w:val="18"/>
          <w:szCs w:val="18"/>
          <w:lang w:val="be-BY"/>
        </w:rPr>
        <w:t>Два дні і дзве ночкі Быў Іван у гасцін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тузе-сумоце Пакінуў дзяўчыну..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кой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ё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 гасцей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Пісарава гасціная ярка 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тлялася дзвюма лямпамі. </w:t>
      </w:r>
      <w:r w:rsidRPr="003708B6">
        <w:rPr>
          <w:color w:val="000000"/>
          <w:sz w:val="18"/>
          <w:szCs w:val="18"/>
          <w:lang w:val="be-BY"/>
        </w:rPr>
        <w:t xml:space="preserve">Колас. // Агульны пакой для адпачынку, прыёму наведвальнікаў у інтэрнатах, дамах адпачынку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тут зроблена для карыснага і добрага адпачынку, усё вабіць вока: утульныя палаты.., гасціны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ныя дыванамі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ЦІН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эч, ласунак і пад., якія госць або блізкі падносяць каму-н. як падару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ёпка паважна расчыніў чамадан і выняў адтуль вялікую суконную хустк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цінец для мат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руч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>дзвюх кадушках ляжалі пахучыя антонаўкі, чырванабокія, аж сіняватыя цыганкі, 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цінцы дзецям на ёлку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ЦІН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н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ялікая бойкая дарога, звычайна абсаджаная дрэвамі; шлях, тракт. </w:t>
      </w:r>
      <w:r w:rsidRPr="003708B6">
        <w:rPr>
          <w:i/>
          <w:iCs/>
          <w:color w:val="000000"/>
          <w:sz w:val="18"/>
          <w:szCs w:val="18"/>
          <w:lang w:val="be-BY"/>
        </w:rPr>
        <w:t>Сама даро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тары гасцін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а абсаджана тоўстымі ліпамі ўперамежку з клёнамі і таполямі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кія бярозы Абапал гасцін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ыхалі думкі шумам Хлапчуку-ўкраінцу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ЦШІ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ом з мэбляванымі пакоямі для часовага пражывання прыезджых. </w:t>
      </w:r>
      <w:r w:rsidRPr="003708B6">
        <w:rPr>
          <w:i/>
          <w:iCs/>
          <w:color w:val="000000"/>
          <w:sz w:val="18"/>
          <w:szCs w:val="18"/>
          <w:lang w:val="be-BY"/>
        </w:rPr>
        <w:t>Пасяліцца ў гасціні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сцініцы. </w:t>
      </w:r>
      <w:r w:rsidRPr="003708B6">
        <w:rPr>
          <w:i/>
          <w:iCs/>
          <w:color w:val="000000"/>
          <w:sz w:val="18"/>
          <w:szCs w:val="18"/>
          <w:lang w:val="be-BY"/>
        </w:rPr>
        <w:t>Гасцінічная мэбля. Дом гасцінічнага тып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ЦІН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Жаданне, гатоўнасць прыняць гасцей і пачаставаць іх; ветлівасць, сардэчнасць у абыходжанні з гасцямі. </w:t>
      </w:r>
      <w:r w:rsidRPr="003708B6">
        <w:rPr>
          <w:i/>
          <w:iCs/>
          <w:color w:val="000000"/>
          <w:sz w:val="18"/>
          <w:szCs w:val="18"/>
          <w:lang w:val="be-BY"/>
        </w:rPr>
        <w:t>На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ы [Дашчынскай]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склапотнасць і ветлівая гасціннасць гаспадыні, што ўзрадавана сябрам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>Пагасцілі госці Ды дзяўчыне кажуць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куй за частунак, За гасціннасць вам. </w:t>
      </w:r>
      <w:r w:rsidRPr="003708B6">
        <w:rPr>
          <w:color w:val="000000"/>
          <w:sz w:val="18"/>
          <w:szCs w:val="18"/>
          <w:lang w:val="be-BY"/>
        </w:rPr>
        <w:t>Рус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ЦШНЫ, </w:t>
      </w:r>
      <w:r w:rsidRPr="003708B6">
        <w:rPr>
          <w:color w:val="000000"/>
          <w:sz w:val="18"/>
          <w:szCs w:val="18"/>
          <w:lang w:val="be-BY"/>
        </w:rPr>
        <w:t xml:space="preserve">-ая, -ае. Які любіць прымаць і частаваць гасцей. </w:t>
      </w:r>
      <w:r w:rsidRPr="003708B6">
        <w:rPr>
          <w:i/>
          <w:iCs/>
          <w:color w:val="000000"/>
          <w:sz w:val="18"/>
          <w:szCs w:val="18"/>
          <w:lang w:val="be-BY"/>
        </w:rPr>
        <w:t>Як родных братоў, як самых шчырых сяброў, сустракае гасцінны беларускі народ пасланцоў сонечнай Мал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і, цудоўных песняроў нашай савецкай рэчаісн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«Звязда». // Прыветны, сардэчны. </w:t>
      </w:r>
      <w:r w:rsidRPr="003708B6">
        <w:rPr>
          <w:i/>
          <w:iCs/>
          <w:color w:val="000000"/>
          <w:sz w:val="18"/>
          <w:szCs w:val="18"/>
          <w:lang w:val="be-BY"/>
        </w:rPr>
        <w:t>Гасцінны дом. Гасцінная сустрэч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ЦÍЦЦА,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незак., каму. Разм. </w:t>
      </w:r>
      <w:r w:rsidRPr="003708B6">
        <w:rPr>
          <w:color w:val="000000"/>
          <w:sz w:val="18"/>
          <w:szCs w:val="18"/>
          <w:lang w:val="be-BY"/>
        </w:rPr>
        <w:t>Пра стан, адчуванне каго-н. у гасця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як жа вам, панічок, гасцілася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ытала бабка Лабановіч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гашчý, гóсціш, гóс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Жыць некаторы час дзе-н. у як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гос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лы тыдзень гасціў у таварыша на дач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Быць, знаходзіцца ў гасцях. </w:t>
      </w:r>
      <w:r w:rsidRPr="003708B6">
        <w:rPr>
          <w:i/>
          <w:iCs/>
          <w:color w:val="000000"/>
          <w:sz w:val="18"/>
          <w:szCs w:val="18"/>
          <w:lang w:val="be-BY"/>
        </w:rPr>
        <w:t>Гасціць у бра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ЦЯ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Знаходжанне ў гасця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рыша], вядома, будзе прыязджаць сюды на канікулы, у водпуск, але гэта ўжо будзе гасцяванн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больш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СЦЯВАЦЬ, </w:t>
      </w:r>
      <w:r w:rsidRPr="003708B6">
        <w:rPr>
          <w:color w:val="000000"/>
          <w:sz w:val="18"/>
          <w:szCs w:val="18"/>
          <w:lang w:val="be-BY"/>
        </w:rPr>
        <w:t xml:space="preserve">-цюю, -цюеш, -ц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Тое, што і гасці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і заўсёды, летняю парой Я на канікулах гасцюю дома.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СЦЯ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Прызначаны для госця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сцявы білет на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з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Т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ЛЬН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ле</w:t>
      </w:r>
      <w:r w:rsidRPr="003708B6">
        <w:rPr>
          <w:color w:val="000000"/>
          <w:sz w:val="18"/>
          <w:szCs w:val="18"/>
          <w:lang w:val="be-BY"/>
        </w:rPr>
        <w:t xml:space="preserve">нь і -ня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бор чарцёжных інструментаў у спецыяльным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утарал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таваць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атав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 вячэ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АВ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а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Кіпячо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рой вады Уладзік, ахоўваючы здароўе, не піў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го заўсёды была ў запасе гатавана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Т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ЦЦА, </w:t>
      </w:r>
      <w:r w:rsidRPr="003708B6">
        <w:rPr>
          <w:color w:val="000000"/>
          <w:sz w:val="18"/>
          <w:szCs w:val="18"/>
          <w:lang w:val="be-BY"/>
        </w:rPr>
        <w:t xml:space="preserve">-тýюся, -тýешся, 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Варыцца (пра еж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стры ў чыгунку гатавалася юшка. </w:t>
      </w:r>
      <w:r w:rsidRPr="003708B6">
        <w:rPr>
          <w:color w:val="000000"/>
          <w:sz w:val="18"/>
          <w:szCs w:val="18"/>
          <w:lang w:val="be-BY"/>
        </w:rPr>
        <w:t>Гамолка. // Кіпець, кіпяціцца (пра ваду, чай).</w:t>
      </w:r>
    </w:p>
    <w:p w:rsidR="009366DB" w:rsidRPr="003708B6" w:rsidRDefault="009366DB" w:rsidP="009366DB">
      <w:pPr>
        <w:numPr>
          <w:ilvl w:val="0"/>
          <w:numId w:val="52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а 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інф. Разм. </w:t>
      </w:r>
      <w:r w:rsidRPr="003708B6">
        <w:rPr>
          <w:color w:val="000000"/>
          <w:sz w:val="18"/>
          <w:szCs w:val="18"/>
          <w:lang w:val="be-BY"/>
        </w:rPr>
        <w:t xml:space="preserve">Рыхтавацца да чаго-н.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ажвацца з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тавацца да ад'езду. </w:t>
      </w:r>
      <w:r w:rsidRPr="003708B6">
        <w:rPr>
          <w:color w:val="000000"/>
          <w:sz w:val="18"/>
          <w:szCs w:val="18"/>
          <w:lang w:val="be-BY"/>
        </w:rPr>
        <w:t xml:space="preserve">// Вывучаць што-н., рыхтавацца да якой-н.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>Новае месца, новыя людзі і тая работа ў школе, якую трэба было распачынаць на гэтых днях і да якой .. [Лабановіч] так доўга гатаваўс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гэта займала яго думкі, і яму было лёгка і добр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52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а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АВ4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гатý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Варыць, рыхтаваць еж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чэра, якую гатавала Вера, яшчэ не зварылася. </w:t>
      </w:r>
      <w:r w:rsidRPr="003708B6">
        <w:rPr>
          <w:color w:val="000000"/>
          <w:sz w:val="18"/>
          <w:szCs w:val="18"/>
          <w:lang w:val="be-BY"/>
        </w:rPr>
        <w:t xml:space="preserve">Мікуліч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маці старалася і яду гатаваць госцю лепшую, не зважаючы на яго пратэсты. </w:t>
      </w:r>
      <w:r w:rsidRPr="003708B6">
        <w:rPr>
          <w:color w:val="000000"/>
          <w:sz w:val="18"/>
          <w:szCs w:val="18"/>
          <w:lang w:val="be-BY"/>
        </w:rPr>
        <w:t>Колас. // Кіпяціць (ваду, чай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Рыхтаваць, прыводзіць што-н. у прыгодны для выкарыстання ст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таваць насенне да пасев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 па вуліцы кроч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гаснік-сусед Воз вязе, поўна збожжам нагружаны. Расчыняйце вароты, гатуйце засек, Сустракайце вясёлымі ружамі! </w:t>
      </w:r>
      <w:r w:rsidRPr="003708B6">
        <w:rPr>
          <w:color w:val="000000"/>
          <w:sz w:val="18"/>
          <w:szCs w:val="18"/>
          <w:lang w:val="be-BY"/>
        </w:rPr>
        <w:t xml:space="preserve">Панчанка. // Рабіць запас чаго-н.; нарыхтоўваць. </w:t>
      </w:r>
      <w:r w:rsidRPr="003708B6">
        <w:rPr>
          <w:i/>
          <w:iCs/>
          <w:color w:val="000000"/>
          <w:sz w:val="18"/>
          <w:szCs w:val="18"/>
          <w:lang w:val="be-BY"/>
        </w:rPr>
        <w:t>Гатаваць дровы на зім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>-ая, -ае; гатоў, га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ва. 1. Які падрыхтаваўся да чаго-н., зрабіў усе неабходны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атав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гатовы да выканання задання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ятлану з нецярплівасцю чакала гатовая ў дарогу сям'я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9366DB" w:rsidRPr="003708B6" w:rsidRDefault="009366DB" w:rsidP="009366DB">
      <w:pPr>
        <w:numPr>
          <w:ilvl w:val="0"/>
          <w:numId w:val="53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 што </w:t>
      </w:r>
      <w:r w:rsidRPr="003708B6">
        <w:rPr>
          <w:color w:val="000000"/>
          <w:sz w:val="18"/>
          <w:szCs w:val="18"/>
          <w:lang w:val="be-BY"/>
        </w:rPr>
        <w:t xml:space="preserve">або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</w:t>
      </w:r>
      <w:r w:rsidRPr="003708B6">
        <w:rPr>
          <w:color w:val="000000"/>
          <w:sz w:val="18"/>
          <w:szCs w:val="18"/>
          <w:lang w:val="be-BY"/>
        </w:rPr>
        <w:t xml:space="preserve">Ахвочы, схільны зрабіць што-н., згодны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свет новы Мы гатовы І на бой пайсці суровы Супроць чорнай зграі. </w:t>
      </w:r>
      <w:r w:rsidRPr="003708B6">
        <w:rPr>
          <w:color w:val="000000"/>
          <w:sz w:val="18"/>
          <w:szCs w:val="18"/>
          <w:lang w:val="be-BY"/>
        </w:rPr>
        <w:t xml:space="preserve">Колас. //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</w:t>
      </w:r>
      <w:r w:rsidRPr="003708B6">
        <w:rPr>
          <w:color w:val="000000"/>
          <w:sz w:val="18"/>
          <w:szCs w:val="18"/>
          <w:lang w:val="be-BY"/>
        </w:rPr>
        <w:t xml:space="preserve">Які знаходзіцца ў стане, блізкім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рожае кола навокал раёна ўжо сцягвалася, звужалася і неўзабаве гатова было замкнуцц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53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рыхтаваны, прыгодны да выкарыст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танцыі стаяў ужо гатовы да адпраўкі цягнік. </w:t>
      </w:r>
      <w:r w:rsidRPr="003708B6">
        <w:rPr>
          <w:color w:val="000000"/>
          <w:sz w:val="18"/>
          <w:szCs w:val="18"/>
          <w:lang w:val="be-BY"/>
        </w:rPr>
        <w:t xml:space="preserve">Лынькоў. // Канчаткова зроблены, закончаны ў сваёй вытворчасці. </w:t>
      </w:r>
      <w:r w:rsidRPr="003708B6">
        <w:rPr>
          <w:i/>
          <w:iCs/>
          <w:color w:val="000000"/>
          <w:sz w:val="18"/>
          <w:szCs w:val="18"/>
          <w:lang w:val="be-BY"/>
        </w:rPr>
        <w:t>Гато-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98"/>
          <w:tab w:val="left" w:leader="underscore" w:pos="7531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то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40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фт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ая дэталь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ар 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ам, удар 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ам, і вось на кавадле ляжыць амаль гатовы лямеш. </w:t>
      </w:r>
      <w:r w:rsidRPr="003708B6">
        <w:rPr>
          <w:color w:val="000000"/>
          <w:sz w:val="18"/>
          <w:szCs w:val="18"/>
          <w:lang w:val="be-BY"/>
        </w:rPr>
        <w:t xml:space="preserve">Курто. // Загадзя абдуманы, падрыхтаваны (пра думку, фраз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товае паняцце. Гатовая схема. 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товае, 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Згодаю двор збудуеш, а нязгода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товае разгубіш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4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кар. ф., 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Вырашае канчатковы вынік якога-н. дзеяння або стану 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ў знач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ях: а) памё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сканаў; б) зусім п'яны. 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 гатоў, напіўся! ІІ безас. </w:t>
      </w:r>
      <w:r w:rsidRPr="003708B6">
        <w:rPr>
          <w:color w:val="000000"/>
          <w:sz w:val="18"/>
          <w:szCs w:val="18"/>
          <w:lang w:val="be-BY"/>
        </w:rPr>
        <w:t>Усё закончана, канец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трымалася проста: вылецеў цецярук, я 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гатова!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удзь гатоў! — вітанне піянераў пры сустрэчы; Заўсёд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тоў! </w:t>
      </w:r>
      <w:r w:rsidRPr="003708B6">
        <w:rPr>
          <w:color w:val="000000"/>
          <w:sz w:val="18"/>
          <w:szCs w:val="18"/>
          <w:lang w:val="be-BY"/>
        </w:rPr>
        <w:t xml:space="preserve">— адказ на такое вітанне; дэві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тоў скрозь зямлю праваліцца </w:t>
      </w:r>
      <w:r w:rsidRPr="003708B6">
        <w:rPr>
          <w:color w:val="000000"/>
          <w:sz w:val="18"/>
          <w:szCs w:val="18"/>
          <w:lang w:val="be-BY"/>
        </w:rPr>
        <w:t xml:space="preserve">— выраз, які азначае моцнае жаданне знікнуць, схавацца куды-п. ад сораму, страху і пад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</w:t>
      </w:r>
      <w:r w:rsidRPr="003708B6">
        <w:rPr>
          <w:color w:val="000000"/>
          <w:sz w:val="18"/>
          <w:szCs w:val="18"/>
          <w:lang w:val="be-BY"/>
        </w:rPr>
        <w:t>ўсім гатовым — на поўным заб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чэнні, ні аб чым не кл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цячыся (жыць, быць і пад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з-два і гато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з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ОЎ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Наяўныя, на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шаныя грошы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ыцкі, кажа, бедніцца і стогне, а каня адразу купіў. Нейкую, відаць, гатоўку ма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ТОЎНАС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тан гатовага (у 1 знач.)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рыхтаванасць. </w:t>
      </w:r>
      <w:r w:rsidRPr="003708B6">
        <w:rPr>
          <w:i/>
          <w:iCs/>
          <w:color w:val="000000"/>
          <w:sz w:val="18"/>
          <w:szCs w:val="18"/>
          <w:lang w:val="be-BY"/>
        </w:rPr>
        <w:t>Баявая гатоўнас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ена, стаўшы на пост, рапартуе аб поўнай гатоўнасці стаяць да канц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года, жаданне 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гнат глянуў на хлопцаў. Тыя шчыра выказалі сваю гатоўнасць пайсці разам з бацькам на любую справу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УНАК, </w:t>
      </w:r>
      <w:r w:rsidRPr="003708B6">
        <w:rPr>
          <w:color w:val="000000"/>
          <w:sz w:val="18"/>
          <w:szCs w:val="18"/>
          <w:lang w:val="be-BY"/>
        </w:rPr>
        <w:t xml:space="preserve">-н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зр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тэгорыя якога-н. тавару па якасці, расцэнцы і пад.; сор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ка першага гатунку. Чай вышэйшага гатунк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. [Алтара] ёсць дарагое сукно лепшага гатунку, тоненькае, як шоўк. </w:t>
      </w:r>
      <w:r w:rsidRPr="003708B6">
        <w:rPr>
          <w:color w:val="000000"/>
          <w:sz w:val="18"/>
          <w:szCs w:val="18"/>
          <w:lang w:val="be-BY"/>
        </w:rPr>
        <w:t xml:space="preserve">Чарнышэвіч. // Разнавіднасць якога-н. тава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укеркі розных гатунка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ол, як ёсць, быў завален пірагамі, бабкамі, мясам розных гатункаў і рознага прыгатаванн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каíцпек</w:t>
      </w:r>
      <w:r w:rsidRPr="003708B6">
        <w:rPr>
          <w:color w:val="000000"/>
          <w:sz w:val="18"/>
          <w:szCs w:val="18"/>
          <w:lang w:val="be-BY"/>
        </w:rPr>
        <w:t xml:space="preserve"> з ням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УНКО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ыналежнасць да таго ці іншага гатунку (пра тавары, вырабы). </w:t>
      </w:r>
      <w:r w:rsidRPr="003708B6">
        <w:rPr>
          <w:i/>
          <w:iCs/>
          <w:color w:val="000000"/>
          <w:sz w:val="18"/>
          <w:szCs w:val="18"/>
          <w:lang w:val="be-BY"/>
        </w:rPr>
        <w:t>Вызначыць гатунковасць прадукц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ыналежнасць да высокага, кашт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гатун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УНКОВЫ, </w:t>
      </w:r>
      <w:r w:rsidRPr="003708B6">
        <w:rPr>
          <w:color w:val="000000"/>
          <w:sz w:val="18"/>
          <w:szCs w:val="18"/>
          <w:lang w:val="be-BY"/>
        </w:rPr>
        <w:t xml:space="preserve">-ая, -ае. Які належыць да таго ці іншага гатунку (пра тавары, вырабы). </w:t>
      </w:r>
      <w:r w:rsidRPr="003708B6">
        <w:rPr>
          <w:i/>
          <w:iCs/>
          <w:color w:val="000000"/>
          <w:sz w:val="18"/>
          <w:szCs w:val="18"/>
          <w:lang w:val="be-BY"/>
        </w:rPr>
        <w:t>Гатунковае шкло. Гатунковая му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Ы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отыкі. </w:t>
      </w:r>
      <w:r w:rsidRPr="003708B6">
        <w:rPr>
          <w:i/>
          <w:iCs/>
          <w:color w:val="000000"/>
          <w:sz w:val="18"/>
          <w:szCs w:val="18"/>
          <w:lang w:val="be-BY"/>
        </w:rPr>
        <w:t>Гатычная архі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тур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ласцівы готыцы; выкананы ў стылі готы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тычны зама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Вулкі, завул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ая Рыза. Гатычных дахаў спічасты строй.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тычны шрыф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шрыф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ЭНТО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тэнто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ЭНТОТ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тэнто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ТЭНТОТ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атэн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>т,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-тó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 xml:space="preserve">гатэнтó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а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нтóткі, 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які жыве ў Паўднёва-Заходняй і Паўднёвай Афры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lang w:val="be-BY"/>
        </w:rPr>
        <w:t>ТЭН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, </w:t>
      </w:r>
      <w:r w:rsidRPr="003708B6">
        <w:rPr>
          <w:color w:val="000000"/>
          <w:sz w:val="18"/>
          <w:szCs w:val="18"/>
          <w:lang w:val="be-BY"/>
        </w:rPr>
        <w:t>-ая, -ае. Які мае адносі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 xml:space="preserve">да гатэнтот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атэнтоцкія мовы. Гатэнтоцкае паселішч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Ў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</w:t>
      </w:r>
      <w:r w:rsidRPr="003708B6">
        <w:rPr>
          <w:color w:val="000000"/>
          <w:sz w:val="18"/>
          <w:szCs w:val="18"/>
          <w:lang w:val="be-BY"/>
        </w:rPr>
        <w:t>Ужываецца гукапераймальна для абазначэння брэху саб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ЎБ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армата са ствалом сярэдняй паміж пушкай і марцірай даўжыні; страляе нав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м агнё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час ляціць, </w:t>
      </w:r>
      <w:r w:rsidRPr="003708B6">
        <w:rPr>
          <w:color w:val="000000"/>
          <w:sz w:val="18"/>
          <w:szCs w:val="18"/>
          <w:lang w:val="be-BY"/>
        </w:rPr>
        <w:t>як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умны снарад, пушчаны на артылерыйскім палігоне з шыракаротай гаўбіцы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НапЬіíх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Б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аўбіцы, складаецца з гаўбіц. </w:t>
      </w:r>
      <w:r w:rsidRPr="003708B6">
        <w:rPr>
          <w:i/>
          <w:iCs/>
          <w:color w:val="000000"/>
          <w:sz w:val="18"/>
          <w:szCs w:val="18"/>
          <w:lang w:val="be-BY"/>
        </w:rPr>
        <w:t>Гаўбічны стрэл. Гаўбічны пол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ДМ </w:t>
      </w:r>
      <w:r w:rsidRPr="003708B6">
        <w:rPr>
          <w:color w:val="000000"/>
          <w:sz w:val="18"/>
          <w:szCs w:val="18"/>
          <w:lang w:val="be-BY"/>
        </w:rPr>
        <w:t xml:space="preserve">-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Пра сабаку, які дакучае брэх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рд. </w:t>
      </w:r>
      <w:r w:rsidRPr="003708B6">
        <w:rPr>
          <w:color w:val="000000"/>
          <w:sz w:val="18"/>
          <w:szCs w:val="18"/>
          <w:lang w:val="be-BY"/>
        </w:rPr>
        <w:t xml:space="preserve">Пр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даедлівага сварлівага чалаве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ўк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рза..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чным гаўканнем накінулася на. мядзведзя і давай ірваць яго зубамі за заднія ног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К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Брах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бакі кідаліся пад колы і на колы, гаўкалі на буланчыка, круцячыся ў яго пад нагамі, хапалі зубамі за пугу... </w:t>
      </w:r>
      <w:r w:rsidRPr="003708B6">
        <w:rPr>
          <w:b/>
          <w:bCs/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агаворва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лёп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чаць (пра зламысных людзей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ЎК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Разм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аўк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ЎЛЯЙ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 час Вялікай Айчыннай вайны — вярхоўны правіце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ь вобласці, а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раванай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мецка-фашысцкімі захопні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ням. </w:t>
      </w:r>
      <w:r w:rsidRPr="003708B6">
        <w:rPr>
          <w:color w:val="000000"/>
          <w:sz w:val="18"/>
          <w:szCs w:val="18"/>
          <w:highlight w:val="cyan"/>
          <w:lang w:val="be-BY"/>
        </w:rPr>
        <w:t>бац</w:t>
      </w:r>
      <w:r w:rsidRPr="003708B6">
        <w:rPr>
          <w:color w:val="000000"/>
          <w:sz w:val="18"/>
          <w:szCs w:val="18"/>
          <w:lang w:val="be-BY"/>
        </w:rPr>
        <w:t xml:space="preserve"> — вобласць і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е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 — кіраўні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ЎПТВАХ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х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і. </w:t>
      </w:r>
      <w:r w:rsidRPr="003708B6">
        <w:rPr>
          <w:color w:val="000000"/>
          <w:sz w:val="18"/>
          <w:szCs w:val="18"/>
          <w:lang w:val="be-BY"/>
        </w:rPr>
        <w:t xml:space="preserve">Памяшканне для трымання пад арыштам ваеннаслужач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адзіць на гаўптвахту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коўнік загадаў зняць пікет і адправіць яго ў поўным складзе на гаўптвахту.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Галоўны каравул у крэпасці, горадзе; каравульнае памяшканне з пляцоўкай для вывядзення караву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íш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ФРЬГ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</w:t>
      </w:r>
      <w:r w:rsidRPr="003708B6">
        <w:rPr>
          <w:color w:val="000000"/>
          <w:sz w:val="18"/>
          <w:szCs w:val="18"/>
          <w:lang w:val="be-BY"/>
        </w:rPr>
        <w:t xml:space="preserve">-ая, -ае. Прызначаны для гафрыр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Гафрыравальная машы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ФРЫ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фры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ФРЫРАВАНЫ, </w:t>
      </w:r>
      <w:r w:rsidRPr="003708B6">
        <w:rPr>
          <w:color w:val="000000"/>
          <w:sz w:val="18"/>
          <w:szCs w:val="18"/>
          <w:lang w:val="be-BY"/>
        </w:rPr>
        <w:t xml:space="preserve">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пр. ад </w:t>
      </w:r>
      <w:r w:rsidRPr="003708B6">
        <w:rPr>
          <w:color w:val="000000"/>
          <w:sz w:val="18"/>
          <w:szCs w:val="18"/>
          <w:lang w:val="be-BY"/>
        </w:rPr>
        <w:t>гафры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З гафрыроўкай. </w:t>
      </w:r>
      <w:r w:rsidRPr="003708B6">
        <w:rPr>
          <w:i/>
          <w:iCs/>
          <w:color w:val="000000"/>
          <w:sz w:val="18"/>
          <w:szCs w:val="18"/>
          <w:lang w:val="be-BY"/>
        </w:rPr>
        <w:t>Гафрыраваная папера. Гафры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ая труб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ФРЫРАВÁЦЦА, </w:t>
      </w:r>
      <w:r w:rsidRPr="003708B6">
        <w:rPr>
          <w:color w:val="000000"/>
          <w:sz w:val="18"/>
          <w:szCs w:val="18"/>
          <w:lang w:val="be-BY"/>
        </w:rPr>
        <w:t xml:space="preserve">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Рабіцца складчатым, гафрыраваным; паддавацца гафрыроў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афры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ФРЫРАВАЦЬ, </w:t>
      </w:r>
      <w:r w:rsidRPr="003708B6">
        <w:rPr>
          <w:color w:val="000000"/>
          <w:sz w:val="18"/>
          <w:szCs w:val="18"/>
          <w:lang w:val="be-BY"/>
        </w:rPr>
        <w:t xml:space="preserve">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Рабіць на якім-н. гладкім матэрыяле (метале, тканіне, паперы і пад.) рады паралельных хвалепадобных складак. </w:t>
      </w:r>
      <w:r w:rsidRPr="003708B6">
        <w:rPr>
          <w:i/>
          <w:iCs/>
          <w:color w:val="000000"/>
          <w:sz w:val="18"/>
          <w:szCs w:val="18"/>
          <w:lang w:val="be-BY"/>
        </w:rPr>
        <w:t>Гафрыраваць каўнер. Гафрыраваць блях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апíгег</w:t>
      </w:r>
      <w:r w:rsidRPr="003708B6">
        <w:rPr>
          <w:color w:val="000000"/>
          <w:sz w:val="18"/>
          <w:szCs w:val="18"/>
          <w:lang w:val="be-BY"/>
        </w:rPr>
        <w:t xml:space="preserve"> — адціскаць узор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ФРЫРОУ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фры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ад паралельных хвалепадобных складак на чым-н. </w:t>
      </w:r>
      <w:r w:rsidRPr="003708B6">
        <w:rPr>
          <w:i/>
          <w:iCs/>
          <w:color w:val="000000"/>
          <w:sz w:val="18"/>
          <w:szCs w:val="18"/>
          <w:lang w:val="be-BY"/>
        </w:rPr>
        <w:t>Аздобіць плацце гафрыроўк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Ф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1. Дробныя выпуклыя рубчыкі на паверхні тканіны, якія робяцца спецыяльнымі гафрыравальнымі м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намі. </w:t>
      </w:r>
      <w:r w:rsidRPr="003708B6">
        <w:rPr>
          <w:i/>
          <w:iCs/>
          <w:color w:val="000000"/>
          <w:sz w:val="18"/>
          <w:szCs w:val="18"/>
          <w:lang w:val="be-BY"/>
        </w:rPr>
        <w:t>Гафрэ на сукен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язм. прым. </w:t>
      </w:r>
      <w:r w:rsidRPr="003708B6">
        <w:rPr>
          <w:color w:val="000000"/>
          <w:sz w:val="18"/>
          <w:szCs w:val="18"/>
          <w:lang w:val="be-BY"/>
        </w:rPr>
        <w:t>З такімі рубчыка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падніца гафрэ. Каўнер гафрэ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Ф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ф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ід ажурнай вышыўкі. </w:t>
      </w:r>
      <w:r w:rsidRPr="003708B6">
        <w:rPr>
          <w:i/>
          <w:iCs/>
          <w:color w:val="000000"/>
          <w:sz w:val="18"/>
          <w:szCs w:val="18"/>
          <w:lang w:val="be-BY"/>
        </w:rPr>
        <w:t>Вокны былі вымыты і пазавешваны белы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афтаванн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41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алт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13" style="position:absolute;left:0;text-align:left;z-index:251668480;mso-position-horizontal-relative:margin" from="-26.65pt,376.55pt" to="-26.65pt,449.75pt" o:allowincell="f" strokeweight=".25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>мі паркалёвымі з гаф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фіранкамі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Польск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аí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ФТ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ф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Рэчы, якія гафт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ФТАВÁ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аф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Упрыгожаны гафтам; вышываны, в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ты. </w:t>
      </w:r>
      <w:r w:rsidRPr="003708B6">
        <w:rPr>
          <w:i/>
          <w:iCs/>
          <w:color w:val="000000"/>
          <w:sz w:val="18"/>
          <w:szCs w:val="18"/>
          <w:lang w:val="be-BY"/>
        </w:rPr>
        <w:t>Гафтаваная хуст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ФТАВÁЦЦА, </w:t>
      </w:r>
      <w:r w:rsidRPr="003708B6">
        <w:rPr>
          <w:color w:val="000000"/>
          <w:sz w:val="18"/>
          <w:szCs w:val="18"/>
          <w:lang w:val="be-BY"/>
        </w:rPr>
        <w:t xml:space="preserve">-т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аф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ФТ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т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Рабіць узор на чым-н. спецыяльным відам ажурнай вышыўкі. </w:t>
      </w:r>
      <w:r w:rsidRPr="003708B6">
        <w:rPr>
          <w:i/>
          <w:iCs/>
          <w:color w:val="000000"/>
          <w:sz w:val="18"/>
          <w:szCs w:val="18"/>
          <w:lang w:val="be-BY"/>
        </w:rPr>
        <w:t>Гафтаваць плацц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ÁФТ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ятля з нітак, шнурка ці дроту для зашпільвання аплі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ХАЦЬ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З сілаю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дараць, суправаджаючы ўдар выкрыкам «гах!». </w:t>
      </w:r>
      <w:r w:rsidRPr="003708B6">
        <w:rPr>
          <w:i/>
          <w:iCs/>
          <w:color w:val="000000"/>
          <w:sz w:val="18"/>
          <w:szCs w:val="18"/>
          <w:lang w:val="be-BY"/>
        </w:rPr>
        <w:t>Узнімаючы цяжкі лом, .. \баец\ гахкаў і з сілай апускаў яго ў мёрзлую зямлю, намерваючыся адвярнуць вяліку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кібу. </w:t>
      </w:r>
      <w:r w:rsidRPr="003708B6">
        <w:rPr>
          <w:color w:val="000000"/>
          <w:sz w:val="18"/>
          <w:szCs w:val="18"/>
          <w:lang w:val="be-BY"/>
        </w:rPr>
        <w:t>Дуд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ХНУЦЦА, </w:t>
      </w:r>
      <w:r w:rsidRPr="003708B6">
        <w:rPr>
          <w:color w:val="000000"/>
          <w:sz w:val="18"/>
          <w:szCs w:val="18"/>
          <w:lang w:val="be-BY"/>
        </w:rPr>
        <w:t>-нуся, -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Моцна ўдарыцца, стук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уцца аб што-н. </w:t>
      </w:r>
      <w:r w:rsidRPr="003708B6">
        <w:rPr>
          <w:i/>
          <w:iCs/>
          <w:color w:val="000000"/>
          <w:sz w:val="18"/>
          <w:szCs w:val="18"/>
          <w:lang w:val="be-BY"/>
        </w:rPr>
        <w:t>Гахнуцца аб падлог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Х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Разм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ах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эшце з усяе сілы мужчыны гахнулі яшчэ раз. І дзверы адчыніліся. </w:t>
      </w:r>
      <w:r w:rsidRPr="003708B6">
        <w:rPr>
          <w:color w:val="000000"/>
          <w:sz w:val="18"/>
          <w:szCs w:val="18"/>
          <w:lang w:val="be-BY"/>
        </w:rPr>
        <w:t xml:space="preserve">Кавалёў. </w:t>
      </w:r>
      <w:r w:rsidRPr="003708B6">
        <w:rPr>
          <w:i/>
          <w:iCs/>
          <w:color w:val="000000"/>
          <w:sz w:val="18"/>
          <w:szCs w:val="18"/>
          <w:lang w:val="be-BY"/>
        </w:rPr>
        <w:t>Наўмы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хнуў молатам па зубіл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ÁЦЕ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а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ЦІ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цí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 xml:space="preserve">гац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ЦІЦЬ, </w:t>
      </w:r>
      <w:r w:rsidRPr="003708B6">
        <w:rPr>
          <w:color w:val="000000"/>
          <w:sz w:val="18"/>
          <w:szCs w:val="18"/>
          <w:lang w:val="be-BY"/>
        </w:rPr>
        <w:t>гачý, гáц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гá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Рабіць гаць, пракладваць дарогу цераз балота ці гразкае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лота аказалася такое пражорлівае, што сем год гацілі яго і пяском, і каменнем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9366DB" w:rsidRPr="003708B6" w:rsidRDefault="009366DB" w:rsidP="009366DB">
      <w:pPr>
        <w:numPr>
          <w:ilvl w:val="0"/>
          <w:numId w:val="54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еракрываць, запруджваць ваду ў рацэ плацін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тады, калі стыхія вады крышыла грэблю, я парашыў канчаткова: стану інжынерам, буду гаціць рэкі, будаваць электрастанцыі, каб было людзям святло, а палям вада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9366DB" w:rsidRPr="003708B6" w:rsidRDefault="009366DB" w:rsidP="009366DB">
      <w:pPr>
        <w:numPr>
          <w:ilvl w:val="0"/>
          <w:numId w:val="54"/>
        </w:numPr>
        <w:shd w:val="clear" w:color="auto" w:fill="FFFFFF"/>
        <w:tabs>
          <w:tab w:val="left" w:pos="46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раціць на што-н. бязмерна вялікія сро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і сёння між калгаснік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ць спрэчкі аб тым, ці варта было гаціць такую процьму грошай на гэту механіку. </w:t>
      </w:r>
      <w:r w:rsidRPr="003708B6">
        <w:rPr>
          <w:color w:val="000000"/>
          <w:sz w:val="18"/>
          <w:szCs w:val="18"/>
          <w:lang w:val="be-BY"/>
        </w:rPr>
        <w:t>Палтар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оць гаць га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чаго </w:t>
      </w:r>
      <w:r w:rsidRPr="003708B6">
        <w:rPr>
          <w:color w:val="000000"/>
          <w:sz w:val="18"/>
          <w:szCs w:val="18"/>
          <w:lang w:val="be-BY"/>
        </w:rPr>
        <w:t xml:space="preserve">—• вельмі многа, вялікая колькасць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броў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зьміч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гаць гаці!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Насціл з бярвення, галля, ламачча для праезду цераз балота ці гразкае мес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водная гаць з жэрдак і палак спружыніць пад нагамі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ац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, якую ставяць, каб павысіць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зровень вады ў рацэ; запру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шумелася паводка, 1 прарвала рэчка гаць. </w:t>
      </w:r>
      <w:r w:rsidRPr="003708B6">
        <w:rPr>
          <w:color w:val="000000"/>
          <w:sz w:val="18"/>
          <w:szCs w:val="18"/>
          <w:lang w:val="be-BY"/>
        </w:rPr>
        <w:t xml:space="preserve">Астрэйка. </w:t>
      </w:r>
      <w:r w:rsidRPr="003708B6">
        <w:rPr>
          <w:i/>
          <w:iCs/>
          <w:color w:val="000000"/>
          <w:sz w:val="18"/>
          <w:szCs w:val="18"/>
          <w:lang w:val="be-BY"/>
        </w:rPr>
        <w:t>Яны ўдваіх, сынок і маці, 3 двара ідуць у бок ракі На зыбкі мосцік міма гаці, Дзе разрасліся хмы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оць гаць га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чаго гл. </w:t>
      </w:r>
      <w:r w:rsidRPr="003708B6">
        <w:rPr>
          <w:color w:val="000000"/>
          <w:sz w:val="18"/>
          <w:szCs w:val="18"/>
          <w:lang w:val="be-BY"/>
        </w:rPr>
        <w:t>гац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ШАНЫ, </w:t>
      </w:r>
      <w:r w:rsidRPr="003708B6">
        <w:rPr>
          <w:color w:val="000000"/>
          <w:sz w:val="18"/>
          <w:szCs w:val="18"/>
          <w:lang w:val="be-BY"/>
        </w:rPr>
        <w:t>-ая, -ае. Заліты вадой; патуш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Гашанае вуголл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шаная вап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ап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рка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сродак, які атрымліваецца з індыйскіх канапе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раб. </w:t>
      </w:r>
      <w:r w:rsidRPr="003708B6">
        <w:rPr>
          <w:color w:val="000000"/>
          <w:sz w:val="18"/>
          <w:szCs w:val="18"/>
          <w:highlight w:val="cyan"/>
          <w:lang w:val="be-BY"/>
        </w:rPr>
        <w:t>І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АШЗ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знач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ясл. гас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Кручок у агнястрэльнай зброі для спуску ўзведзенага кур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аваўшы галаву за шчыт, кулямётчык націсну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гашэтку, і «Максім» засакатаў. </w:t>
      </w:r>
      <w:r w:rsidRPr="003708B6">
        <w:rPr>
          <w:color w:val="000000"/>
          <w:sz w:val="18"/>
          <w:szCs w:val="18"/>
          <w:lang w:val="be-BY"/>
        </w:rPr>
        <w:t>Дуд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í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ЮЧ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аючага. </w:t>
      </w:r>
      <w:r w:rsidRPr="003708B6">
        <w:rPr>
          <w:i/>
          <w:iCs/>
          <w:color w:val="000000"/>
          <w:sz w:val="18"/>
          <w:szCs w:val="18"/>
          <w:lang w:val="be-BY"/>
        </w:rPr>
        <w:t>Гаюч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.</w:t>
      </w:r>
      <w:r w:rsidRPr="003708B6">
        <w:rPr>
          <w:i/>
          <w:iCs/>
          <w:color w:val="000000"/>
          <w:sz w:val="18"/>
          <w:szCs w:val="18"/>
          <w:lang w:val="be-BY"/>
        </w:rPr>
        <w:t>паветра. Гаючасць ле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А10ЧЫ, </w:t>
      </w:r>
      <w:r w:rsidRPr="003708B6">
        <w:rPr>
          <w:color w:val="000000"/>
          <w:sz w:val="18"/>
          <w:szCs w:val="18"/>
          <w:lang w:val="be-BY"/>
        </w:rPr>
        <w:t>-ая, -ае. Карысны для здароўя; здольны вылечваць хваробу, садзейнічаць аздараў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ючае паветра. Гаючая тра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гутаркі з Якавам у Андрэя быў такі душэўны стан, што як быццам яго напаіў хто гаючай вадой, якая так і разыходзілася цеплынёй па ўсім целе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ЗДАНУЦЦА, </w:t>
      </w:r>
      <w:r w:rsidRPr="003708B6">
        <w:rPr>
          <w:color w:val="000000"/>
          <w:sz w:val="18"/>
          <w:szCs w:val="18"/>
          <w:lang w:val="be-BY"/>
        </w:rPr>
        <w:t xml:space="preserve">-нýся, -нéшся, -нéцца; -нёмся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З сілай стукнуцца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арыцца аб што-н. </w:t>
      </w:r>
      <w:r w:rsidRPr="003708B6">
        <w:rPr>
          <w:i/>
          <w:iCs/>
          <w:color w:val="000000"/>
          <w:sz w:val="18"/>
          <w:szCs w:val="18"/>
          <w:lang w:val="be-BY"/>
        </w:rPr>
        <w:t>Гваздануўся аб падлог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ЗДА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Разм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вазд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ЗД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З сілаю біць, удараць па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зьме чалавек кастыль, прыставіць яго да шпалы 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йшоў гваздаць малатком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док кожны дзень будзіць Максіма, кліча да працы, туды, у дэпо, дзе палае горан, дзе Максім праз цэлы дзень, закасаўшы рукавы, гваздае молатам па рас[п]аленым іскрыстым жалезе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ЗД31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равяністая расліна сямейства гваздзіковых з пахучымі кветкамі чырвонага, ружовага або белага коле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розь зеляне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дкі і агародчыкі з яркачырвонымі ру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і і пахучымі гвавдзікамі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ЗД31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í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</w:t>
      </w:r>
      <w:r w:rsidRPr="003708B6">
        <w:rPr>
          <w:color w:val="000000"/>
          <w:sz w:val="18"/>
          <w:szCs w:val="18"/>
          <w:lang w:val="be-BY"/>
        </w:rPr>
        <w:t>Высушаныя бутоны кветак гваздзіковага дрэва, якія скарыстоўваюцца як прыпра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АЗДЗІ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ваздзіка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Гваздзіковы п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здзік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выя, -ых. Сямейства двухдо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раслін, да якіх адносяцца гваздзік, куколь, макрыца і ін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АЗДЗІКО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Які здабываецца з гваздзікі. </w:t>
      </w:r>
      <w:r w:rsidRPr="003708B6">
        <w:rPr>
          <w:i/>
          <w:iCs/>
          <w:color w:val="000000"/>
          <w:sz w:val="18"/>
          <w:szCs w:val="18"/>
          <w:lang w:val="be-BY"/>
        </w:rPr>
        <w:t>Гваздзіковае мас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ваздзіковае дрэ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рэ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ÁЗНУЦЦА, </w:t>
      </w:r>
      <w:r w:rsidRPr="003708B6">
        <w:rPr>
          <w:color w:val="000000"/>
          <w:sz w:val="18"/>
          <w:szCs w:val="18"/>
          <w:lang w:val="be-BY"/>
        </w:rPr>
        <w:t xml:space="preserve">-нуся, -нешся, -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Абл. </w:t>
      </w:r>
      <w:r w:rsidRPr="003708B6">
        <w:rPr>
          <w:color w:val="000000"/>
          <w:sz w:val="18"/>
          <w:szCs w:val="18"/>
          <w:lang w:val="be-BY"/>
        </w:rPr>
        <w:t xml:space="preserve">З сілай стукнуцца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арыцца аб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іта падскочыў на лаве і знячэўку штурхнуў плечуком Мікалая Мірлікійскага. Абраз з шумам гвазнуўся наперад аб стол, а потым аб лав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З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каго-што. Абл. </w:t>
      </w:r>
      <w:r w:rsidRPr="003708B6">
        <w:rPr>
          <w:color w:val="000000"/>
          <w:sz w:val="18"/>
          <w:szCs w:val="18"/>
          <w:lang w:val="be-BY"/>
        </w:rPr>
        <w:t xml:space="preserve">З сілай стукнуць, ударыць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>Жалезным абручом здушыў .. [вор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Гамыру, ускінуў на вышыню плячэй ды так гвазнуў аб зямлю, што ў Гамыры ўсё пацямне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чах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Л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л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ымяненне фізічнай сілы ў адносінах да каго-н.; здзек. </w:t>
      </w:r>
      <w:r w:rsidRPr="003708B6">
        <w:rPr>
          <w:i/>
          <w:iCs/>
          <w:color w:val="000000"/>
          <w:sz w:val="18"/>
          <w:szCs w:val="18"/>
          <w:lang w:val="be-BY"/>
        </w:rPr>
        <w:t>Выходзяць на бітву ар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ы, Суров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Магілёў, Каб помсціць фашысцкім паганцам За гвалты, за здзек і за кроў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9366DB" w:rsidRPr="003708B6" w:rsidRDefault="009366DB" w:rsidP="009366DB">
      <w:pPr>
        <w:numPr>
          <w:ilvl w:val="0"/>
          <w:numId w:val="55"/>
        </w:numPr>
        <w:shd w:val="clear" w:color="auto" w:fill="FFFFFF"/>
        <w:tabs>
          <w:tab w:val="left" w:pos="52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мусовае ўздзеянне на каго-н.; уціс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азваючы, напрыклад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дніка, Ф. Багушэвіч падкрэслівае, што ён чыніць гвалт і прымус імем цара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9366DB" w:rsidRPr="003708B6" w:rsidRDefault="009366DB" w:rsidP="009366DB">
      <w:pPr>
        <w:numPr>
          <w:ilvl w:val="0"/>
          <w:numId w:val="55"/>
        </w:numPr>
        <w:shd w:val="clear" w:color="auto" w:fill="FFFFFF"/>
        <w:tabs>
          <w:tab w:val="left" w:pos="52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рык, шум, ляман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бачыўшы мядзведзіцу ў лесе ці на дарозе, людзі страшэнна палохаліся, узнімалі гвалт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>Да ся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b/>
          <w:bCs/>
          <w:color w:val="000000"/>
          <w:sz w:val="18"/>
          <w:szCs w:val="18"/>
          <w:lang w:val="be-BY"/>
        </w:rPr>
        <w:t>аванн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42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адэзічны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бе.. [Люба] не запраша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ся. Ведала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рыва паглядзелі б бацькі і які гвалт узняўся б .. у хаце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9366DB" w:rsidRPr="003708B6" w:rsidRDefault="009366DB" w:rsidP="009366DB">
      <w:pPr>
        <w:numPr>
          <w:ilvl w:val="0"/>
          <w:numId w:val="5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там. Супраць волі, жадання; сіл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чыны гвалтам пасадзілі.. [Грэт] у лодку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9366DB" w:rsidRPr="003708B6" w:rsidRDefault="009366DB" w:rsidP="009366DB">
      <w:pPr>
        <w:numPr>
          <w:ilvl w:val="0"/>
          <w:numId w:val="5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выкл. Разм. </w:t>
      </w:r>
      <w:r w:rsidRPr="003708B6">
        <w:rPr>
          <w:color w:val="000000"/>
          <w:sz w:val="18"/>
          <w:szCs w:val="18"/>
          <w:lang w:val="be-BY"/>
        </w:rPr>
        <w:t xml:space="preserve">Кліч аб паратунку ў выпадку небяспекі. </w:t>
      </w:r>
      <w:r w:rsidRPr="003708B6">
        <w:rPr>
          <w:i/>
          <w:iCs/>
          <w:color w:val="000000"/>
          <w:sz w:val="18"/>
          <w:szCs w:val="18"/>
          <w:lang w:val="be-BY"/>
        </w:rPr>
        <w:t>Ратуйце, гвалт!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оць гвалт кры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рыч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Польск. </w:t>
      </w:r>
      <w:r w:rsidRPr="003708B6">
        <w:rPr>
          <w:color w:val="000000"/>
          <w:sz w:val="18"/>
          <w:szCs w:val="18"/>
          <w:highlight w:val="cyan"/>
          <w:lang w:val="be-BY"/>
        </w:rPr>
        <w:t>§'№а11</w:t>
      </w:r>
      <w:r w:rsidRPr="003708B6">
        <w:rPr>
          <w:color w:val="000000"/>
          <w:sz w:val="18"/>
          <w:szCs w:val="18"/>
          <w:lang w:val="be-BY"/>
        </w:rPr>
        <w:t xml:space="preserve"> з ням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ЛТАВÁШІЕ, </w:t>
      </w:r>
      <w:r w:rsidRPr="003708B6">
        <w:rPr>
          <w:color w:val="000000"/>
          <w:sz w:val="18"/>
          <w:szCs w:val="18"/>
          <w:lang w:val="be-BY"/>
        </w:rPr>
        <w:t xml:space="preserve">-я, 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вал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гвалт (у 1,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АЛТ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т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Чыніць гвалт (у 1, 2 знач.); здзекавацца, прыгнятаць, няволі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цкафашысцкія захопнікі, як толькі ўварваліся ў горад, адраз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чалі рабаваць, забіваць і гвалтаваць мірнае насельніцтва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9366DB" w:rsidRPr="003708B6" w:rsidRDefault="009366DB" w:rsidP="009366DB">
      <w:pPr>
        <w:numPr>
          <w:ilvl w:val="0"/>
          <w:numId w:val="5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ілаю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ушаць жанчыну да палавога ак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мат чаго бачылі на сваім вяку старыя бярэзіны .. Бачылі, як п'яныя манахі гвалтавалі вясковую дзяўчын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кручвалі ёй рукі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numPr>
          <w:ilvl w:val="0"/>
          <w:numId w:val="5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рычаць, шуме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ё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валтаваў тэлефаніст каля апарата. </w:t>
      </w:r>
      <w:r w:rsidRPr="003708B6">
        <w:rPr>
          <w:color w:val="000000"/>
          <w:sz w:val="18"/>
          <w:szCs w:val="18"/>
          <w:lang w:val="be-BY"/>
        </w:rPr>
        <w:t xml:space="preserve">Нікан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окал спяваюць, аж залягаюць, пеўні, кудахчуць куры, гвалтуюць вераб'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АЛ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чыніць гвалт (у 1, 2 знач.); прыгняталь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к, мучыце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ошні з іх роду і быў пан Яшук, ды гэтакі ўжо вырадак, гвалтаўнік, што і свет не бачыў таког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АЛ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Супраць волі, жадання; сіл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віну не запыніш ніякай мяжой, Як з сэрца гвалтоўна не вырвеш кахання. </w:t>
      </w:r>
      <w:r w:rsidRPr="003708B6">
        <w:rPr>
          <w:color w:val="000000"/>
          <w:sz w:val="18"/>
          <w:szCs w:val="18"/>
          <w:lang w:val="be-BY"/>
        </w:rPr>
        <w:t>Зары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АЛ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вал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ўн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АЛ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ЦКІ, </w:t>
      </w:r>
      <w:r w:rsidRPr="003708B6">
        <w:rPr>
          <w:color w:val="000000"/>
          <w:sz w:val="18"/>
          <w:szCs w:val="18"/>
          <w:lang w:val="be-BY"/>
        </w:rPr>
        <w:t xml:space="preserve">-ая, -ае. Звязаны з дзейнасцю гвалтаўніка. </w:t>
      </w:r>
      <w:r w:rsidRPr="003708B6">
        <w:rPr>
          <w:i/>
          <w:iCs/>
          <w:color w:val="000000"/>
          <w:sz w:val="18"/>
          <w:szCs w:val="18"/>
          <w:lang w:val="be-BY"/>
        </w:rPr>
        <w:t>Гвалтоўніцкія мет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ЛТОЎНІЦ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гвалт </w:t>
      </w:r>
      <w:r w:rsidRPr="003708B6">
        <w:rPr>
          <w:color w:val="000000"/>
          <w:sz w:val="18"/>
          <w:szCs w:val="18"/>
          <w:lang w:val="be-BY"/>
        </w:rPr>
        <w:t xml:space="preserve">(у 1, 2 знач.); здзекі, прыму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агаючыся супроць парушальнікаў свабоды сумлення, Каліноўскі скарыстоўвае факты гвалтоўніцтва пры ліквідацыі уніяцкай царквы для распальвання нянавісці да царызму, для таго, каб падняць сялян на рэвалюцыйную барацьбу. </w:t>
      </w:r>
      <w:r w:rsidRPr="003708B6">
        <w:rPr>
          <w:color w:val="000000"/>
          <w:sz w:val="18"/>
          <w:szCs w:val="18"/>
          <w:lang w:val="be-BY"/>
        </w:rPr>
        <w:t>Лушчы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ЛТОЎ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суправаджаецца гвалтам, прымус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аходняй Беларусі буржуазны ўрад Польшчы праводзіў гвалтоўнае апалячванне насельніцтва. </w:t>
      </w:r>
      <w:r w:rsidRPr="003708B6">
        <w:rPr>
          <w:color w:val="000000"/>
          <w:sz w:val="18"/>
          <w:szCs w:val="18"/>
          <w:lang w:val="be-BY"/>
        </w:rPr>
        <w:t xml:space="preserve">// Выкліканы гвалтам, прымусам. </w:t>
      </w:r>
      <w:r w:rsidRPr="003708B6">
        <w:rPr>
          <w:i/>
          <w:iCs/>
          <w:color w:val="000000"/>
          <w:sz w:val="18"/>
          <w:szCs w:val="18"/>
          <w:lang w:val="be-BY"/>
        </w:rPr>
        <w:t>Гвалтоўная смерць.</w:t>
      </w:r>
    </w:p>
    <w:p w:rsidR="009366DB" w:rsidRPr="003708B6" w:rsidRDefault="009366DB" w:rsidP="009366DB">
      <w:pPr>
        <w:numPr>
          <w:ilvl w:val="0"/>
          <w:numId w:val="5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птоўны, нечак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валтоўны агонь мінамётаў, быццам лапай, пакрыў .. лес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numPr>
          <w:ilvl w:val="0"/>
          <w:numId w:val="59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рывісты, бурны. </w:t>
      </w:r>
      <w:r w:rsidRPr="003708B6">
        <w:rPr>
          <w:i/>
          <w:iCs/>
          <w:color w:val="000000"/>
          <w:sz w:val="18"/>
          <w:szCs w:val="18"/>
          <w:lang w:val="be-BY"/>
        </w:rPr>
        <w:t>Гвалтоўны веце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ÁЛЦІЦЬ, </w:t>
      </w:r>
      <w:r w:rsidRPr="003708B6">
        <w:rPr>
          <w:color w:val="000000"/>
          <w:sz w:val="18"/>
          <w:szCs w:val="18"/>
          <w:lang w:val="be-BY"/>
        </w:rPr>
        <w:t xml:space="preserve">-лчу, -лціш, -л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Разм. </w:t>
      </w:r>
      <w:r w:rsidRPr="003708B6">
        <w:rPr>
          <w:color w:val="000000"/>
          <w:sz w:val="18"/>
          <w:szCs w:val="18"/>
          <w:lang w:val="be-BY"/>
        </w:rPr>
        <w:t>Тое, што і гвалта</w:t>
      </w:r>
      <w:r w:rsidRPr="003708B6">
        <w:rPr>
          <w:color w:val="000000"/>
          <w:sz w:val="18"/>
          <w:szCs w:val="18"/>
          <w:highlight w:val="cyan"/>
          <w:lang w:val="be-BY"/>
        </w:rPr>
        <w:t>ваць</w:t>
      </w:r>
      <w:r w:rsidRPr="003708B6">
        <w:rPr>
          <w:color w:val="000000"/>
          <w:sz w:val="18"/>
          <w:szCs w:val="18"/>
          <w:lang w:val="be-BY"/>
        </w:rPr>
        <w:t xml:space="preserve"> (у 1,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ÁЛЧАНН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валц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ВАРДЗÉЕЦ, -дзéй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Ваенны, які служыць у гвардыі. </w:t>
      </w:r>
      <w:r w:rsidRPr="003708B6">
        <w:rPr>
          <w:i/>
          <w:iCs/>
          <w:color w:val="000000"/>
          <w:sz w:val="18"/>
          <w:szCs w:val="18"/>
          <w:lang w:val="be-BY"/>
        </w:rPr>
        <w:t>Мужна біліся нашы гвардзейцы, але танкі [вора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валіся наперад. </w:t>
      </w:r>
      <w:r w:rsidRPr="003708B6">
        <w:rPr>
          <w:color w:val="000000"/>
          <w:sz w:val="18"/>
          <w:szCs w:val="18"/>
          <w:lang w:val="be-BY"/>
        </w:rPr>
        <w:t xml:space="preserve">Гур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. </w:t>
      </w:r>
      <w:r w:rsidRPr="003708B6">
        <w:rPr>
          <w:color w:val="000000"/>
          <w:sz w:val="18"/>
          <w:szCs w:val="18"/>
          <w:lang w:val="be-BY"/>
        </w:rPr>
        <w:t xml:space="preserve">Звычайна пра перадавіка вытворч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дуюць самі людзі, якіх сёння па праву называюць гвардзейцамі пяцігодкі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ВАР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вардыі, да гвардзейца, належыць і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вардзейскі полк. Гвардзейскі значок. </w:t>
      </w:r>
      <w:r w:rsidRPr="003708B6">
        <w:rPr>
          <w:color w:val="000000"/>
          <w:sz w:val="18"/>
          <w:szCs w:val="18"/>
          <w:lang w:val="be-BY"/>
        </w:rPr>
        <w:t xml:space="preserve">// Такі, як у гвардзейца. </w:t>
      </w:r>
      <w:r w:rsidRPr="003708B6">
        <w:rPr>
          <w:i/>
          <w:iCs/>
          <w:color w:val="000000"/>
          <w:sz w:val="18"/>
          <w:szCs w:val="18"/>
          <w:lang w:val="be-BY"/>
        </w:rPr>
        <w:t>Гвардзейская выпра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вардзейскі мінамё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інамё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РД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Лепшыя, адборныя часці войс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ская гвардыя. </w:t>
      </w:r>
      <w:r w:rsidRPr="003708B6">
        <w:rPr>
          <w:color w:val="000000"/>
          <w:sz w:val="18"/>
          <w:szCs w:val="18"/>
          <w:lang w:val="be-BY"/>
        </w:rPr>
        <w:t xml:space="preserve">/ У воінскіх звання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вардыі маёр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Лепшая, выпрабаваная частка якой-н. сацыяльнай групы, грамадскай арганізацыі; мужныя, адданыя сваёй справе барацьбі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ая рабочая гварды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самольская гвардыя нашых дзён узбагачае героіку яе папярэднікаў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елая гвардыя — агульная назва контррэвалюцыйных войск у перыяд грамадзянскай вайны ў СССР у 1918—1920 гг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авецкая гвардыя </w:t>
      </w:r>
      <w:r w:rsidRPr="003708B6">
        <w:rPr>
          <w:color w:val="000000"/>
          <w:sz w:val="18"/>
          <w:szCs w:val="18"/>
          <w:lang w:val="be-BY"/>
        </w:rPr>
        <w:t>— часці і злучэнні Савецкіх Узброеных Сіл, якія асабліва вызначыліся ў баях у час Вялікай Айчыннай вайны 194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945 гг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рвоная гвардыя </w:t>
      </w:r>
      <w:r w:rsidRPr="003708B6">
        <w:rPr>
          <w:color w:val="000000"/>
          <w:sz w:val="18"/>
          <w:szCs w:val="18"/>
          <w:lang w:val="be-BY"/>
        </w:rPr>
        <w:t>— узброеныя рабочыя атрады, якія былі арганізаваны ў 191</w:t>
      </w:r>
      <w:r w:rsidRPr="003708B6">
        <w:rPr>
          <w:color w:val="000000"/>
          <w:sz w:val="18"/>
          <w:szCs w:val="18"/>
          <w:highlight w:val="cyan"/>
          <w:lang w:val="be-BY"/>
        </w:rPr>
        <w:t>7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918 гг. для барацьбы з контррэвалюцыяй і белагвардзейшчынай і з'явіліся першапачатковым ядром Чырвонай Арм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§íí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АЮ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ечназялёны, вельмі галіністы каўчуканосны кустоўнік сямейства складанакветных з жоўтымі суквецця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Мексі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ВОЗД, </w:t>
      </w:r>
      <w:r w:rsidRPr="003708B6">
        <w:rPr>
          <w:color w:val="000000"/>
          <w:sz w:val="18"/>
          <w:szCs w:val="18"/>
          <w:lang w:val="be-BY"/>
        </w:rPr>
        <w:t xml:space="preserve">гвазд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Металічны або драўляны завостраны шпень для забівання ў што-н., змацавання чаго-н. з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есіць шапку на гвозд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тапчаном сагнуліся Сцёпка і Рама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оняць гвазды, цягаюць др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Ёмкая перакладзіна, прыбітая гваздамі ўпоперак дзвярэй, варту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тку над балотцам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А... Першая састаўная частка складаных слоў, якая абазначае: звязаны з Зямлёй, з навукай аб Зямлі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ге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lang w:val="be-BY"/>
        </w:rPr>
        <w:t>фера, геафіаі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АБАТА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еабатані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АБАТÁНІ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пашырэнні і размерк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і раслін на паверхні Зямлі ў залежпасці ад клімату, асаблівасцей глебы, рэльефу і ін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АБАТАН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еабатані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абатанічныя даследаванн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е</w:t>
      </w:r>
      <w:r w:rsidRPr="003708B6">
        <w:rPr>
          <w:i/>
          <w:iCs/>
          <w:color w:val="000000"/>
          <w:sz w:val="18"/>
          <w:szCs w:val="18"/>
          <w:lang w:val="be-BY"/>
        </w:rPr>
        <w:t>абатанічны кабіне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АГР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еаграфіі. </w:t>
      </w:r>
      <w:r w:rsidRPr="003708B6">
        <w:rPr>
          <w:i/>
          <w:iCs/>
          <w:color w:val="000000"/>
          <w:sz w:val="18"/>
          <w:szCs w:val="18"/>
          <w:lang w:val="be-BY"/>
        </w:rPr>
        <w:t>Геаграфічныя адкрыцці. Геаграфічны ат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разглядаецца з пункту погляду будовы мясцовасці, прыродных умоў або месцазнаходжання на зямной паверхні. </w:t>
      </w:r>
      <w:r w:rsidRPr="003708B6">
        <w:rPr>
          <w:i/>
          <w:iCs/>
          <w:color w:val="000000"/>
          <w:sz w:val="18"/>
          <w:szCs w:val="18"/>
          <w:lang w:val="be-BY"/>
        </w:rPr>
        <w:t>Геаграфічныя граніцы. Геаграфічнае палажэнне краіны. Геаграфічнае асяроддз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А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Ф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Ко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екс навук, якія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ваюць прыродныя ўмовы, размяшчэнне вытворчасці, умовы і асаблівасці яе развіцця ў розных краінах і раёнах. </w:t>
      </w:r>
      <w:r w:rsidRPr="003708B6">
        <w:rPr>
          <w:i/>
          <w:iCs/>
          <w:color w:val="000000"/>
          <w:sz w:val="18"/>
          <w:szCs w:val="18"/>
          <w:lang w:val="be-BY"/>
        </w:rPr>
        <w:t>Фізічная геаграфія. Э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мічная геаграфі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>Апіс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шыранасці чаго-н. на зямной паверхні або ў якой-н. мясцовасці. </w:t>
      </w:r>
      <w:r w:rsidRPr="003708B6">
        <w:rPr>
          <w:i/>
          <w:iCs/>
          <w:color w:val="000000"/>
          <w:sz w:val="18"/>
          <w:szCs w:val="18"/>
          <w:lang w:val="be-BY"/>
        </w:rPr>
        <w:t>Геаграфія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мляробства. Геаграфія харчовай прамыслов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§ </w:t>
      </w:r>
      <w:r w:rsidRPr="003708B6">
        <w:rPr>
          <w:color w:val="000000"/>
          <w:sz w:val="18"/>
          <w:szCs w:val="18"/>
          <w:lang w:val="be-BY"/>
        </w:rPr>
        <w:t xml:space="preserve">ё — зямля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тáр</w:t>
      </w:r>
      <w:r w:rsidRPr="003708B6">
        <w:rPr>
          <w:color w:val="000000"/>
          <w:sz w:val="18"/>
          <w:szCs w:val="18"/>
          <w:highlight w:val="cyan"/>
          <w:lang w:val="be-BY"/>
        </w:rPr>
        <w:t>Ьб</w:t>
      </w:r>
      <w:r w:rsidRPr="003708B6">
        <w:rPr>
          <w:color w:val="000000"/>
          <w:sz w:val="18"/>
          <w:szCs w:val="18"/>
          <w:lang w:val="be-BY"/>
        </w:rPr>
        <w:t xml:space="preserve"> — пішу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АДЭЗІС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еадэз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АДЭЗІЧНЫ, -ая, -ае. Які мае адносіны да геадэзіі. </w:t>
      </w:r>
      <w:r w:rsidRPr="003708B6">
        <w:rPr>
          <w:i/>
          <w:iCs/>
          <w:color w:val="000000"/>
          <w:sz w:val="18"/>
          <w:szCs w:val="18"/>
          <w:lang w:val="be-BY"/>
        </w:rPr>
        <w:t>Ге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ч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мя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і. Ге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з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прыл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адэ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я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43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ктар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14" style="position:absolute;left:0;text-align:left;z-index:251669504;mso-position-horizontal-relative:margin" from="-11.5pt,-29.05pt" to="-11.5pt,416.85pt" o:allowincell="f" strokeweight="1.9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 xml:space="preserve">ГЕАДЭЗ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фо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х Зямлі,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мярэнні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азе яе 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х і карт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é</w:t>
      </w:r>
      <w:r w:rsidRPr="003708B6">
        <w:rPr>
          <w:color w:val="000000"/>
          <w:sz w:val="18"/>
          <w:szCs w:val="18"/>
          <w:lang w:val="be-BY"/>
        </w:rPr>
        <w:t xml:space="preserve"> — зямля і 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áіб — раздзяляю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АЛАГ1ЧНЫ, -ая, -ае. Які мае адносіны да геалог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алагіч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та. Геалагічная экспедыцыя. Геалагічная разведка. </w:t>
      </w:r>
      <w:r w:rsidRPr="003708B6">
        <w:rPr>
          <w:color w:val="000000"/>
          <w:sz w:val="18"/>
          <w:szCs w:val="18"/>
          <w:lang w:val="be-BY"/>
        </w:rPr>
        <w:t xml:space="preserve">// Звязаны з гісторыяй Зямлі, зямной кары. </w:t>
      </w:r>
      <w:r w:rsidRPr="003708B6">
        <w:rPr>
          <w:i/>
          <w:iCs/>
          <w:color w:val="000000"/>
          <w:sz w:val="18"/>
          <w:szCs w:val="18"/>
          <w:lang w:val="be-BY"/>
        </w:rPr>
        <w:t>Геалагічны перыяд. Геалагічныя працэс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АЛО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гісторыі і будове зямной кары і месцазнаходж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 карысных вы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я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ё</w:t>
      </w:r>
      <w:r w:rsidRPr="003708B6">
        <w:rPr>
          <w:color w:val="000000"/>
          <w:sz w:val="18"/>
          <w:szCs w:val="18"/>
          <w:lang w:val="be-BY"/>
        </w:rPr>
        <w:t xml:space="preserve"> — зямля і 1</w:t>
      </w:r>
      <w:r w:rsidRPr="003708B6">
        <w:rPr>
          <w:color w:val="000000"/>
          <w:sz w:val="18"/>
          <w:szCs w:val="18"/>
          <w:highlight w:val="cyan"/>
          <w:lang w:val="be-BY"/>
        </w:rPr>
        <w:t>6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АМАРФАЛАГÍЧН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мае адносіны да геамарфалогіі. </w:t>
      </w:r>
      <w:r w:rsidRPr="003708B6">
        <w:rPr>
          <w:i/>
          <w:iCs/>
          <w:color w:val="000000"/>
          <w:sz w:val="18"/>
          <w:szCs w:val="18"/>
          <w:lang w:val="be-BY"/>
        </w:rPr>
        <w:t>Геамарфалагічныя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след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АМАРФА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ГІ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, якая вывучае рэльеф паверхні Зямлі і гісторыю яго развіцц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АМЕТ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Ы, -ая, -ае. 1. Які мае адносіны да геаметрыі. </w:t>
      </w:r>
      <w:r w:rsidRPr="003708B6">
        <w:rPr>
          <w:i/>
          <w:iCs/>
          <w:color w:val="000000"/>
          <w:sz w:val="18"/>
          <w:szCs w:val="18"/>
          <w:lang w:val="be-BY"/>
        </w:rPr>
        <w:t>Геаметрычная фігура. Ге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трычная задач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складаецца з ліній, кропак і схематычных фігур (трохвугольнікаў, конусаў, крывых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Геаметрычны арнамен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А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Р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матэматыкі, які вывучае формы цел і ўласцівасці прасторавых велічын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налітычная геаметры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раздзел геаметрыі, які праводзіць геаметрычныя даследаванні 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адамі алгебры і аналізу. Начартальная геаметрыя — раздзел геаметрыі, які вывучае адлюстраванн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сторавых цел 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оскасці. 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§ </w:t>
      </w:r>
      <w:r w:rsidRPr="003708B6">
        <w:rPr>
          <w:color w:val="000000"/>
          <w:sz w:val="18"/>
          <w:szCs w:val="18"/>
          <w:lang w:val="be-BY"/>
        </w:rPr>
        <w:t>ё—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ямля і 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'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 — вымяраю.] ГЕАПАЛÍ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Ілжэнавуковая, рэакцыйная буржуазная тэорыя, згодна якой геаграф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асяроддзе з'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ўляецца рашаючым фактарам развіцця грамадства. ГЕАФ13І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омплекс навук аб фізічных уласцівасцях Зямлі і аб фізічных працэсах, якія ў ёй адбываю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АФГЗÍЧНЫ, -ая, -ае. Які мае адносіны да геаф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зікі. </w:t>
      </w:r>
      <w:r w:rsidRPr="003708B6">
        <w:rPr>
          <w:i/>
          <w:iCs/>
          <w:color w:val="000000"/>
          <w:sz w:val="18"/>
          <w:szCs w:val="18"/>
          <w:lang w:val="be-BY"/>
        </w:rPr>
        <w:t>Геафізічная абсерватор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АХІМІЧНЫ, -ая, -ае. Які мае адносіны да геахіміі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еах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чныя даследаванні. Геахімічныя працэс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АХШ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хімічным саставе Зямлі і законах р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паўсюджання, ра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рк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, спалучэння хімічных элементаў у зямной ка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АЦЭНТРЬ'ІЗМ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г е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рычн</w:t>
      </w:r>
      <w:r w:rsidRPr="003708B6">
        <w:rPr>
          <w:color w:val="000000"/>
          <w:sz w:val="18"/>
          <w:szCs w:val="18"/>
          <w:lang w:val="be-BY"/>
        </w:rPr>
        <w:t xml:space="preserve">ая сістэма свет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сістэма) 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8 </w:t>
      </w:r>
      <w:r w:rsidRPr="003708B6">
        <w:rPr>
          <w:color w:val="000000"/>
          <w:sz w:val="18"/>
          <w:szCs w:val="18"/>
          <w:lang w:val="be-BY"/>
        </w:rPr>
        <w:t>е — зямля і лац. сеп</w:t>
      </w:r>
      <w:r w:rsidRPr="003708B6">
        <w:rPr>
          <w:color w:val="000000"/>
          <w:sz w:val="18"/>
          <w:szCs w:val="18"/>
          <w:highlight w:val="cyan"/>
          <w:lang w:val="be-BY"/>
        </w:rPr>
        <w:t>íгат</w:t>
      </w:r>
      <w:r w:rsidRPr="003708B6">
        <w:rPr>
          <w:color w:val="000000"/>
          <w:sz w:val="18"/>
          <w:szCs w:val="18"/>
          <w:lang w:val="be-BY"/>
        </w:rPr>
        <w:t xml:space="preserve"> — цэнтр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АЦЭНТРЬ'ІЧНЫ, -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мае адносіны да цэнтра Зямл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еац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р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сістэма свет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істэм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БРАІЗМ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лова або выраз, запазычаныя са старажы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ўрэйскай мо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еЬг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яўрэй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БРАІС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гебраісты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БРАІС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омплекс навук аб старажытнаяўрэйскай мове, гісторыі, пісьменнасці, культу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ГЕЛЬ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НЕЦ,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аслядоўнік філасофіі Геге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ГЕЛЬЯНСКІ, -ая, -ае. Які мае адносіны да гегельянства, гегельянцаў. </w:t>
      </w:r>
      <w:r w:rsidRPr="003708B6">
        <w:rPr>
          <w:i/>
          <w:iCs/>
          <w:color w:val="000000"/>
          <w:sz w:val="18"/>
          <w:szCs w:val="18"/>
          <w:lang w:val="be-BY"/>
        </w:rPr>
        <w:t>Гегельянская шко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ГЕЛЬЯН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Абазначэнне ідэалістычных філасофскіх цячэнняў, якія выходзілі з вучэння нямецкага філосафа Гегеля і развівалі яго ідэ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ГЕ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Высок. </w:t>
      </w:r>
      <w:r w:rsidRPr="003708B6">
        <w:rPr>
          <w:color w:val="000000"/>
          <w:sz w:val="18"/>
          <w:szCs w:val="18"/>
          <w:lang w:val="be-BY"/>
        </w:rPr>
        <w:t xml:space="preserve">Той, хто з'яўляецца галоўнай рухаючай і кіруючай сілай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летарыя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егемон рэвалюц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ГЕ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ершынство, перавага ў сіле ўплыву; кіраўніцтва. </w:t>
      </w:r>
      <w:r w:rsidRPr="003708B6">
        <w:rPr>
          <w:i/>
          <w:iCs/>
          <w:color w:val="000000"/>
          <w:sz w:val="18"/>
          <w:szCs w:val="18"/>
          <w:lang w:val="be-BY"/>
        </w:rPr>
        <w:t>Гегемонія пралетарыяту ў рэвалюц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</w:t>
      </w:r>
      <w:r w:rsidRPr="003708B6">
        <w:rPr>
          <w:color w:val="000000"/>
          <w:sz w:val="18"/>
          <w:szCs w:val="18"/>
          <w:highlight w:val="cyan"/>
          <w:lang w:val="be-BY"/>
        </w:rPr>
        <w:t>ё§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піа — камандаванне, панава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ДАШЗМ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Ідэалістычны напрамак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у этыцы, які сцвярджае, што вышэйшым ідэ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алам, мэтай жыцця з'яўляецца асалода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цех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ё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пс—</w:t>
      </w:r>
      <w:r w:rsidRPr="003708B6">
        <w:rPr>
          <w:color w:val="000000"/>
          <w:sz w:val="18"/>
          <w:szCs w:val="18"/>
          <w:lang w:val="be-BY"/>
        </w:rPr>
        <w:t xml:space="preserve"> асалод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ДАН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аслядоўнік ге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нізм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ДАН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геданіз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данічная этыка. </w:t>
      </w:r>
      <w:r w:rsidRPr="003708B6">
        <w:rPr>
          <w:color w:val="000000"/>
          <w:sz w:val="18"/>
          <w:szCs w:val="18"/>
          <w:lang w:val="be-BY"/>
        </w:rPr>
        <w:t xml:space="preserve">ГЕÉ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Кніжн. уст. </w:t>
      </w:r>
      <w:r w:rsidRPr="003708B6">
        <w:rPr>
          <w:color w:val="000000"/>
          <w:sz w:val="18"/>
          <w:szCs w:val="18"/>
          <w:lang w:val="be-BY"/>
        </w:rPr>
        <w:t xml:space="preserve">Пекла. [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епп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ЁЙЗЕ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ерыядычна дзеючая гарачая крыніца вулканічнага паходжання. [Ісланд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у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ЁЙЗЕРНЫ, -ая, -ае. Які мае адносіны да гейзера. </w:t>
      </w:r>
      <w:r w:rsidRPr="003708B6">
        <w:rPr>
          <w:i/>
          <w:iCs/>
          <w:color w:val="000000"/>
          <w:sz w:val="18"/>
          <w:szCs w:val="18"/>
          <w:lang w:val="be-BY"/>
        </w:rPr>
        <w:t>Гейзерная в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ЁЙШ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афесіянальная спявачка і танцоўшчыца ў чайных дамах у Япон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КА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Б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хвярапрынашэнне ў Старажытнай Грэцыі (першапачаткова са 100 быкоў або іншых жывёл)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ялізныя ахвяры вайны, тэрору, эпідэміі і пад. [Грэч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ка</w:t>
      </w:r>
      <w:r w:rsidRPr="003708B6">
        <w:rPr>
          <w:color w:val="000000"/>
          <w:sz w:val="18"/>
          <w:szCs w:val="18"/>
          <w:highlight w:val="cyan"/>
          <w:lang w:val="be-BY"/>
        </w:rPr>
        <w:t>íóт</w:t>
      </w:r>
      <w:r w:rsidRPr="003708B6">
        <w:rPr>
          <w:color w:val="000000"/>
          <w:sz w:val="18"/>
          <w:szCs w:val="18"/>
          <w:lang w:val="be-BY"/>
        </w:rPr>
        <w:t xml:space="preserve">Ьё а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ó</w:t>
      </w:r>
      <w:r w:rsidRPr="003708B6">
        <w:rPr>
          <w:color w:val="000000"/>
          <w:sz w:val="18"/>
          <w:szCs w:val="18"/>
          <w:lang w:val="be-BY"/>
        </w:rPr>
        <w:t>п — сто і Ь</w:t>
      </w:r>
      <w:r w:rsidRPr="003708B6">
        <w:rPr>
          <w:color w:val="000000"/>
          <w:sz w:val="18"/>
          <w:szCs w:val="18"/>
          <w:highlight w:val="cyan"/>
          <w:lang w:val="be-BY"/>
        </w:rPr>
        <w:t>йз</w:t>
      </w:r>
      <w:r w:rsidRPr="003708B6">
        <w:rPr>
          <w:color w:val="000000"/>
          <w:sz w:val="18"/>
          <w:szCs w:val="18"/>
          <w:lang w:val="be-BY"/>
        </w:rPr>
        <w:t xml:space="preserve"> — бы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КЗÁМЕТ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асцістоп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дактылічны вершаваны размер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таяннай цэзурай, які склаўся ў антычнай паэзіі. </w:t>
      </w:r>
      <w:r w:rsidRPr="003708B6">
        <w:rPr>
          <w:i/>
          <w:iCs/>
          <w:color w:val="000000"/>
          <w:sz w:val="18"/>
          <w:szCs w:val="18"/>
          <w:lang w:val="be-BY"/>
        </w:rPr>
        <w:t>Дзякуючы Максіму Вагдановічу ў беларускай паэзіі з'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ліся, побач з гекзаметрамі, александрыйскім і 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епіядаўскім вершамі, выд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пентаметры. </w:t>
      </w:r>
      <w:r w:rsidRPr="003708B6">
        <w:rPr>
          <w:color w:val="000000"/>
          <w:sz w:val="18"/>
          <w:szCs w:val="18"/>
          <w:lang w:val="be-BY"/>
        </w:rPr>
        <w:t>Майх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ехá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гоп ад Ьéх 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шэсць і тéігоп — мер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САХЛАРАН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рган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рэчыва, моцны яд для знішчэння насякомых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ш</w:t>
      </w:r>
      <w:r w:rsidRPr="003708B6">
        <w:rPr>
          <w:color w:val="000000"/>
          <w:sz w:val="18"/>
          <w:szCs w:val="18"/>
          <w:lang w:val="be-BY"/>
        </w:rPr>
        <w:t>коднікаў сельскагаспадарчых культу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КСА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Д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Цела, абмежаванае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ю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скасцямі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шасцігр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Іí</w:t>
      </w:r>
      <w:r w:rsidRPr="003708B6">
        <w:rPr>
          <w:color w:val="000000"/>
          <w:sz w:val="18"/>
          <w:szCs w:val="18"/>
          <w:lang w:val="be-BY"/>
        </w:rPr>
        <w:t xml:space="preserve">éх — шэсць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а — аснова, паверхня, старан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КТ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.. Першая састаўная частка складаных слоў, якая абазначае: сто, у сто разоў, напрыклад: гектават, гектаграм, гекталіт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ек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óп — сто.] ГЕКТАГРАФ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ектаграф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КТАГРАФАВАЦЦ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ф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ектаграф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КТАГРАФАВАЦЬ, -ф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фýеш, -ф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Друкаваць на гектограф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КТАГРАФ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ЧНЫ, -ая, -ае. 1. Прызначаны для гектаграф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Гектаграфічнае чарні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>Які робіцца гектаграф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м. </w:t>
      </w:r>
      <w:r w:rsidRPr="003708B6">
        <w:rPr>
          <w:i/>
          <w:iCs/>
          <w:color w:val="000000"/>
          <w:sz w:val="18"/>
          <w:szCs w:val="18"/>
          <w:lang w:val="be-BY"/>
        </w:rPr>
        <w:t>Гектаграфічнае дру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К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ера зямельнай плошчы ў метрычнай сістэме, роўная 100 арам, або Ю 000 м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ес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аг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ектограф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44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енерал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КТОГРАФ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рошчаны друкарскі апарат для атрымання копій (да 100 экземпляраў) з надрукаванага або напісанага тэкст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ек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óп — сто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áрЬ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 — пішу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ЛÉРТЭ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Кніжн. </w:t>
      </w:r>
      <w:r w:rsidRPr="003708B6">
        <w:rPr>
          <w:color w:val="000000"/>
          <w:sz w:val="18"/>
          <w:szCs w:val="18"/>
          <w:lang w:val="be-BY"/>
        </w:rPr>
        <w:t xml:space="preserve">Вучоны з чыста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ні</w:t>
      </w:r>
      <w:r w:rsidRPr="003708B6">
        <w:rPr>
          <w:color w:val="000000"/>
          <w:sz w:val="18"/>
          <w:szCs w:val="18"/>
          <w:highlight w:val="cyan"/>
          <w:lang w:val="be-BY"/>
        </w:rPr>
        <w:t>жн</w:t>
      </w:r>
      <w:r w:rsidRPr="003708B6">
        <w:rPr>
          <w:color w:val="000000"/>
          <w:sz w:val="18"/>
          <w:szCs w:val="18"/>
          <w:lang w:val="be-BY"/>
        </w:rPr>
        <w:t>ымі, адарванымі ад жыцця ведамі; схаласт, начот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С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еЬ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ЁЛІЕВЫ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лі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Ё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а таксама </w:t>
      </w:r>
      <w:r w:rsidRPr="003708B6">
        <w:rPr>
          <w:color w:val="000000"/>
          <w:sz w:val="18"/>
          <w:szCs w:val="18"/>
          <w:lang w:val="be-BY"/>
        </w:rPr>
        <w:t>гелія...). Першая састаўная частка складапых слоў, якая паказвае на адносіны да Сонца, сонечнага выпрамянення, напрыклад: геліёметр, геліятэр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і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ЛІЁГРАФ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Тэлескоп з фотаапаратам, прызначаны для фатаграфав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ня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онца.</w:t>
      </w:r>
    </w:p>
    <w:p w:rsidR="009366DB" w:rsidRPr="003708B6" w:rsidRDefault="009366DB" w:rsidP="009366DB">
      <w:pPr>
        <w:numPr>
          <w:ilvl w:val="0"/>
          <w:numId w:val="60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ўтаматычны апарат для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у п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ягласці сонечнага свячэння.</w:t>
      </w:r>
    </w:p>
    <w:p w:rsidR="009366DB" w:rsidRPr="003708B6" w:rsidRDefault="009366DB" w:rsidP="009366DB">
      <w:pPr>
        <w:numPr>
          <w:ilvl w:val="0"/>
          <w:numId w:val="60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Прыстасаванне для перадачы с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тлавых сігналаў на адлегла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Ііоз — сонца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áрЬб — пі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у.] ГЕЛІЁМЕТ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ылада для вымярэння бачных дыяметраў нябесных свяціл, а таксама малых вуглоў паміж свяціламі. [Ад грэч. Ь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Ііоз — сонца і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ігс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о — мераю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] </w:t>
      </w:r>
      <w:r w:rsidRPr="003708B6">
        <w:rPr>
          <w:color w:val="000000"/>
          <w:sz w:val="18"/>
          <w:szCs w:val="18"/>
          <w:lang w:val="be-BY"/>
        </w:rPr>
        <w:t>ГЁ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Й, -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Хімічны элемент, самы лёгкі пасля вадароду хімічна інертны газ без колеру і паху.  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еІіоз — сонца.] ГЕ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КАП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Уст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ерталёт. [Ад грэч. Ьé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іх — спіраль і ріегóп — крыло.] ГЕЛІЯ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геліё...). Першая састаўна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частка складаных слоў; ужываецца замест «геліё...», калі націск у другой частцы падае на першы склад, напрыклад: геліяграфія, ге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яскоп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ЛІЯГРАВ</w:t>
      </w:r>
      <w:r w:rsidRPr="003708B6">
        <w:rPr>
          <w:color w:val="000000"/>
          <w:sz w:val="18"/>
          <w:szCs w:val="18"/>
          <w:highlight w:val="cyan"/>
          <w:lang w:val="be-BY"/>
        </w:rPr>
        <w:t>ГО</w:t>
      </w:r>
      <w:r w:rsidRPr="003708B6">
        <w:rPr>
          <w:color w:val="000000"/>
          <w:sz w:val="18"/>
          <w:szCs w:val="18"/>
          <w:lang w:val="be-BY"/>
        </w:rPr>
        <w:t xml:space="preserve">РА, -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посаб узнаў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ння малюнка, пры якім друкарская форма падрыхтоўваецца з прымяненнем фатаграфічнага і хімічнага працэс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</w:t>
      </w:r>
      <w:r w:rsidRPr="003708B6">
        <w:rPr>
          <w:color w:val="000000"/>
          <w:sz w:val="18"/>
          <w:szCs w:val="18"/>
          <w:highlight w:val="cyan"/>
          <w:lang w:val="be-BY"/>
        </w:rPr>
        <w:t>еІ</w:t>
      </w:r>
      <w:r w:rsidRPr="003708B6">
        <w:rPr>
          <w:color w:val="000000"/>
          <w:sz w:val="18"/>
          <w:szCs w:val="18"/>
          <w:lang w:val="be-BY"/>
        </w:rPr>
        <w:t xml:space="preserve">іоз — сонца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áрЬ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 — пішу.] Г</w:t>
      </w:r>
      <w:r w:rsidRPr="003708B6">
        <w:rPr>
          <w:color w:val="000000"/>
          <w:sz w:val="18"/>
          <w:szCs w:val="18"/>
          <w:highlight w:val="cyan"/>
          <w:lang w:val="be-BY"/>
        </w:rPr>
        <w:t>ЕЛІ</w:t>
      </w:r>
      <w:r w:rsidRPr="003708B6">
        <w:rPr>
          <w:color w:val="000000"/>
          <w:sz w:val="18"/>
          <w:szCs w:val="18"/>
          <w:lang w:val="be-BY"/>
        </w:rPr>
        <w:t>ЯС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П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цыяльны акуляр, які выкарыстоўваецца пры разгляданні паверхні Сонца ў аст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намічную труб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ЬеІіоз — сонца і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корéб — нагля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ЛІЯТРАШ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ласц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васць раслін рэагаваць рухам, паваротам на дзеянне сонечнага свят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ЛІЯТРОП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Дэкаратыўная раслі; на сямейства агурочнікавых з ліловымі 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белымі пахучымі кветкамі.</w:t>
      </w:r>
    </w:p>
    <w:p w:rsidR="009366DB" w:rsidRPr="003708B6" w:rsidRDefault="009366DB" w:rsidP="009366DB">
      <w:pPr>
        <w:numPr>
          <w:ilvl w:val="0"/>
          <w:numId w:val="61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інерал зялёнага колеру з чырвонымі крапінкамі, разнавіднасць халцэдону (служыць матэрыялам для дробных мастацк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х вырабаў).</w:t>
      </w:r>
    </w:p>
    <w:p w:rsidR="009366DB" w:rsidRPr="003708B6" w:rsidRDefault="009366DB" w:rsidP="009366DB">
      <w:pPr>
        <w:numPr>
          <w:ilvl w:val="0"/>
          <w:numId w:val="61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еадэзічны інструмент для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кладнага в</w:t>
      </w:r>
      <w:r w:rsidRPr="003708B6">
        <w:rPr>
          <w:color w:val="000000"/>
          <w:sz w:val="18"/>
          <w:szCs w:val="18"/>
          <w:highlight w:val="cyan"/>
          <w:lang w:val="be-BY"/>
        </w:rPr>
        <w:t>ьга</w:t>
      </w:r>
      <w:r w:rsidRPr="003708B6">
        <w:rPr>
          <w:color w:val="000000"/>
          <w:sz w:val="18"/>
          <w:szCs w:val="18"/>
          <w:lang w:val="be-BY"/>
        </w:rPr>
        <w:t>ярэння гарызантальных вугл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еІіоз — сонца і ігороз — паварот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ЛІЯТЭРАШ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Лячэнне сонечнымі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раменнямі. ,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ЬеІіоз — сонца і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гар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 — ляч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ЛІЯТЗХ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н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словае выкарыстанне сонечнай энергіі для тэх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чных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э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ЛІЯЦЭ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ІТРЬ'ІЗМ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Г е ліяцэнтрычная сістэма свету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сістэма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 ёііоз — сонца і лац. сепігшп — цэнтр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ЛІ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ЭНТ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'ІЧНЫ, -ая, -ае. Заснаваны на прызнанні Сонца цэнтрам планетнай сістэм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еліяцэнтрычная сістэма свет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істэм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ЕЛЬ</w:t>
      </w:r>
      <w:r w:rsidRPr="003708B6">
        <w:rPr>
          <w:color w:val="000000"/>
          <w:sz w:val="18"/>
          <w:szCs w:val="18"/>
          <w:lang w:val="be-BY"/>
        </w:rPr>
        <w:t>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А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чарвях-паразітах і аб захворваннях, што яны выклікаю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é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тіпз — чарвяк і 1</w:t>
      </w:r>
      <w:r w:rsidRPr="003708B6">
        <w:rPr>
          <w:color w:val="000000"/>
          <w:sz w:val="18"/>
          <w:szCs w:val="18"/>
          <w:highlight w:val="cyan"/>
          <w:lang w:val="be-BY"/>
        </w:rPr>
        <w:t>ó§</w:t>
      </w:r>
      <w:r w:rsidRPr="003708B6">
        <w:rPr>
          <w:color w:val="000000"/>
          <w:sz w:val="18"/>
          <w:szCs w:val="18"/>
          <w:lang w:val="be-BY"/>
        </w:rPr>
        <w:t>оз — вуч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É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аштоўны камень з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разаным на ім надпісам або малюнк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пгт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МАГЛ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1Н, -у, ле. Бялковае рэчыва ў саставе крыві, якое надае ёй чырвоны колер і служыць пераносчыкам кіслароду ад органаў дыхання да ўсіх тканак арганізм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Ьáіта — кроў і лац. </w:t>
      </w:r>
      <w:r w:rsidRPr="003708B6">
        <w:rPr>
          <w:color w:val="000000"/>
          <w:sz w:val="18"/>
          <w:szCs w:val="18"/>
          <w:highlight w:val="cyan"/>
          <w:lang w:val="be-BY"/>
        </w:rPr>
        <w:t>^ІоЬцз</w:t>
      </w:r>
      <w:r w:rsidRPr="003708B6">
        <w:rPr>
          <w:color w:val="000000"/>
          <w:sz w:val="18"/>
          <w:szCs w:val="18"/>
          <w:lang w:val="be-BY"/>
        </w:rPr>
        <w:t xml:space="preserve"> — шар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МАРАІДÁЛЬНЫ, -ая, -ае. Які мае адносіны да гемарою, уласцівы хвораму гемароем. </w:t>
      </w:r>
      <w:r w:rsidRPr="003708B6">
        <w:rPr>
          <w:i/>
          <w:iCs/>
          <w:color w:val="000000"/>
          <w:sz w:val="18"/>
          <w:szCs w:val="18"/>
          <w:lang w:val="be-BY"/>
        </w:rPr>
        <w:t>Гемараід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ы (шэра-жоўты) колер тва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Т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РОЙ</w:t>
      </w:r>
      <w:r w:rsidRPr="003708B6">
        <w:rPr>
          <w:color w:val="000000"/>
          <w:sz w:val="18"/>
          <w:szCs w:val="18"/>
          <w:lang w:val="be-BY"/>
        </w:rPr>
        <w:t xml:space="preserve">, -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Хвароба застою крыв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ў' </w:t>
      </w:r>
      <w:r w:rsidRPr="003708B6">
        <w:rPr>
          <w:color w:val="000000"/>
          <w:sz w:val="18"/>
          <w:szCs w:val="18"/>
          <w:lang w:val="be-BY"/>
        </w:rPr>
        <w:t>прамой к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цы, якая суправаджаецца расшырэннем вен і крывацёк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аітоггоз — крывацёк.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МАРОЙНЫ, -ая, -ае. Які мае адносіны да гемарою. </w:t>
      </w:r>
      <w:r w:rsidRPr="003708B6">
        <w:rPr>
          <w:i/>
          <w:iCs/>
          <w:color w:val="000000"/>
          <w:sz w:val="18"/>
          <w:szCs w:val="18"/>
          <w:lang w:val="be-BY"/>
        </w:rPr>
        <w:t>Г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ройная кр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МАТАГЁ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Лякарства ад малакроўя і заняпаду сіл, у састаў якога ўваходзіць гемаглаб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Ьáіта — кроў і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éп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род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МАТАЛО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саставе, уласцівасцях і хваробах крыв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Ьáіта — кроў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ó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оз — вуч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МАФІЛ1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Хваравіты стан, які характарызуецца схільнасцю да крывацёкаў з прычыны паніжэння здольнасці крыві згортв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á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 — кроў і р</w:t>
      </w:r>
      <w:r w:rsidRPr="003708B6">
        <w:rPr>
          <w:color w:val="000000"/>
          <w:sz w:val="18"/>
          <w:szCs w:val="18"/>
          <w:highlight w:val="cyan"/>
          <w:lang w:val="be-BY"/>
        </w:rPr>
        <w:t>ЫІ</w:t>
      </w:r>
      <w:r w:rsidRPr="003708B6">
        <w:rPr>
          <w:color w:val="000000"/>
          <w:sz w:val="18"/>
          <w:szCs w:val="18"/>
          <w:lang w:val="be-BY"/>
        </w:rPr>
        <w:t>іа — схі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ц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Элементарная адзінка спадчыннага рэчыва, з дапамогай якога прыметы і ўласцівасці бацькоў перадаюцца нашчадк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^епоз</w:t>
      </w:r>
      <w:r w:rsidRPr="003708B6">
        <w:rPr>
          <w:color w:val="000000"/>
          <w:sz w:val="18"/>
          <w:szCs w:val="18"/>
          <w:lang w:val="be-BY"/>
        </w:rPr>
        <w:t xml:space="preserve"> — род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Н... Першая састаўная частка складаных слоў, якая адпавядае па зпачэнню слову г ен е р а л ь н ы, напрыклад: генплан, генсаве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НЕАЛАГІЧНЫ, -ая, -ае. Які мае адносіны да генеалогіі. </w:t>
      </w:r>
      <w:r w:rsidRPr="003708B6">
        <w:rPr>
          <w:i/>
          <w:iCs/>
          <w:color w:val="000000"/>
          <w:sz w:val="18"/>
          <w:szCs w:val="18"/>
          <w:lang w:val="be-BY"/>
        </w:rPr>
        <w:t>Генеалагічная табліца. Генеалагічныя сувяз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НЕАЛО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Гісторыя чыйгоабо якога-н. роду; радаслоўная. // Дапамо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гістарычная дысцыпліна, якая вывучае гісторыю асобных дыпастычных, феадальных в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бо іншых р</w:t>
      </w:r>
      <w:r w:rsidRPr="003708B6">
        <w:rPr>
          <w:color w:val="000000"/>
          <w:sz w:val="18"/>
          <w:szCs w:val="18"/>
          <w:highlight w:val="cyan"/>
          <w:lang w:val="be-BY"/>
        </w:rPr>
        <w:t>од</w:t>
      </w:r>
      <w:r w:rsidRPr="003708B6">
        <w:rPr>
          <w:color w:val="000000"/>
          <w:sz w:val="18"/>
          <w:szCs w:val="18"/>
          <w:lang w:val="be-BY"/>
        </w:rPr>
        <w:t>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укупнасць звестак пра паходжанне жывёльных і раслінных род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пе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і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НЕЗІС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аходжанне, гісторыя ўзнікнення і развіцц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енезіс беларускага рама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п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з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НЕРА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оінскае званне або чын вышэйшага каманднага і началы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цкага саставу ў арміі. // Асоба, якая мае гэта з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енерал ад інфантэрыі — самы высокі генеральскі чын у пяхотных войсках царскай арміі; асоба, якая мела гэта званне. Генерал арміі — самае высокае званне генералаў; асоба, якая мае гэта званне. Генерал-лейтэ-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12"/>
          <w:tab w:val="left" w:leader="underscore" w:pos="7325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енерал-аншэф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45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ераізм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— другое па старшынству генеральскае званне; асоба, якая мае гэта званне. </w:t>
      </w:r>
      <w:r w:rsidRPr="003708B6">
        <w:rPr>
          <w:b/>
          <w:bCs/>
          <w:color w:val="000000"/>
          <w:sz w:val="18"/>
          <w:szCs w:val="18"/>
          <w:lang w:val="be-BY"/>
        </w:rPr>
        <w:t>Генер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ё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ершае (мэлодшае) генеральскае званне; асоба, якая мае гэта званне. </w:t>
      </w:r>
      <w:r w:rsidRPr="003708B6">
        <w:rPr>
          <w:b/>
          <w:bCs/>
          <w:color w:val="000000"/>
          <w:sz w:val="18"/>
          <w:szCs w:val="18"/>
          <w:lang w:val="be-BY"/>
        </w:rPr>
        <w:t>Гене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лкоўнік </w:t>
      </w:r>
      <w:r w:rsidRPr="003708B6">
        <w:rPr>
          <w:color w:val="000000"/>
          <w:sz w:val="18"/>
          <w:szCs w:val="18"/>
          <w:lang w:val="be-BY"/>
        </w:rPr>
        <w:t>— трэцяе па старшынству генеральскае званне; асоба, якая мае гэта з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пега1із — агульпы, галоўн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ЕРАЛ-АНШЗФ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Генерал арм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НЕР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БЕРНА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 дарэ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ыйнай Расіі — начальнік генерал-губе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тарства, надзелены вышэйшай ваеннай і адміністрацыйнай улад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дзяржавах (былых дамініёнах), якія ўваходзяць у склад брытапскай Садружн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— прадстаўнік англійскага караля (каралевы), які лічыцца галавою дзяржа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РÁЛ-ГУБЕРНÁТА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У дарэв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ыйнай Расіі — буйная адм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трацыйна-тэрытарыяльная адзінка з адной або некалькіх губерань на чале з генерал-губе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тар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ЕРАЛІСІМУ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амае высокае во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скае званне. // Асоба, якая мае гэта з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пега1І85Іпш</w:t>
      </w:r>
      <w:r w:rsidRPr="003708B6">
        <w:rPr>
          <w:color w:val="000000"/>
          <w:sz w:val="18"/>
          <w:szCs w:val="18"/>
          <w:highlight w:val="cyan"/>
          <w:lang w:val="be-BY"/>
        </w:rPr>
        <w:t>8</w:t>
      </w:r>
      <w:r w:rsidRPr="003708B6">
        <w:rPr>
          <w:color w:val="000000"/>
          <w:sz w:val="18"/>
          <w:szCs w:val="18"/>
          <w:lang w:val="be-BY"/>
        </w:rPr>
        <w:t xml:space="preserve"> — самы галоўн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ЕРАЛІТЗ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ышэйшы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мандны састаў арміі; генер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епег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іа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ЕРА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Галоўны, асноўны, вядучы. </w:t>
      </w:r>
      <w:r w:rsidRPr="003708B6">
        <w:rPr>
          <w:i/>
          <w:iCs/>
          <w:color w:val="000000"/>
          <w:sz w:val="18"/>
          <w:szCs w:val="18"/>
          <w:lang w:val="be-BY"/>
        </w:rPr>
        <w:t>Ген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лінія партыі. Генеральны сакрат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сеагульны, грунтоў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енеральная ўбор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енеральная рэпетыц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. </w:t>
      </w:r>
      <w:r w:rsidRPr="003708B6">
        <w:rPr>
          <w:color w:val="000000"/>
          <w:sz w:val="18"/>
          <w:szCs w:val="18"/>
          <w:lang w:val="be-BY"/>
        </w:rPr>
        <w:t xml:space="preserve">рэпетыцы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енеральны шта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штаб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ЕРÁЛЬ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енерал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Генеральскае званне. Генеральскія пагоны. Генеральская шап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ЕРÁ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ашына для ператварэння розных відаў энергіі (механічнай, хімічнай, цеплавой, светлавой) у электрыч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інхронны генератар.</w:t>
      </w:r>
    </w:p>
    <w:p w:rsidR="009366DB" w:rsidRPr="003708B6" w:rsidRDefault="009366DB" w:rsidP="009366DB">
      <w:pPr>
        <w:shd w:val="clear" w:color="auto" w:fill="FFFFFF"/>
        <w:tabs>
          <w:tab w:val="left" w:pos="45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Назва розных апаратаў, прызпачаных для вытворчасці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енератар сігналаў.</w:t>
      </w:r>
    </w:p>
    <w:p w:rsidR="009366DB" w:rsidRPr="003708B6" w:rsidRDefault="009366DB" w:rsidP="009366DB">
      <w:pPr>
        <w:shd w:val="clear" w:color="auto" w:fill="FFFFFF"/>
        <w:tabs>
          <w:tab w:val="left" w:pos="46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>Тое, што і газагенерат</w:t>
      </w:r>
      <w:r w:rsidRPr="003708B6">
        <w:rPr>
          <w:color w:val="000000"/>
          <w:sz w:val="18"/>
          <w:szCs w:val="18"/>
          <w:highlight w:val="cyan"/>
          <w:lang w:val="be-BY"/>
        </w:rPr>
        <w:t>ар</w:t>
      </w:r>
      <w:r w:rsidRPr="003708B6">
        <w:rPr>
          <w:color w:val="000000"/>
          <w:sz w:val="18"/>
          <w:szCs w:val="18"/>
          <w:lang w:val="be-BY"/>
        </w:rPr>
        <w:t xml:space="preserve">. [Лац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епе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ЕРÁТАР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енерат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енератарны га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з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ЕР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1. Група арганізмаў у папуляцыі, аднолькава аддаленых у роднасных адносінах ад агульных продкаў; пакале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раджэнне, узнаўленне, вытворч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нерац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прамяне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епе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 — нарадж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ЕРЬ'І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Спец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енеры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НЕ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lang w:val="be-BY"/>
        </w:rPr>
        <w:t xml:space="preserve">Выклікаць з'яўленне, утварэ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енерыраваць электрычныя вага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ÉТ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генеты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É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вука аб законах спадчыннасц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зменлівасці арганізм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іікоз — звязаны з нараджэнне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ходжаннем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ЕТБІ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Які </w:t>
      </w:r>
      <w:r w:rsidRPr="003708B6">
        <w:rPr>
          <w:color w:val="000000"/>
          <w:sz w:val="18"/>
          <w:szCs w:val="18"/>
          <w:lang w:val="be-BY"/>
        </w:rPr>
        <w:t xml:space="preserve">мае адносіны да генезісу, вывучае паходжанне, развіццё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енетычная сувяз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генетыкі. </w:t>
      </w:r>
      <w:r w:rsidRPr="003708B6">
        <w:rPr>
          <w:i/>
          <w:iCs/>
          <w:color w:val="000000"/>
          <w:sz w:val="18"/>
          <w:szCs w:val="18"/>
          <w:lang w:val="be-BY"/>
        </w:rPr>
        <w:t>Генетычная інфарма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ІЙ, </w:t>
      </w:r>
      <w:r w:rsidRPr="003708B6">
        <w:rPr>
          <w:color w:val="000000"/>
          <w:sz w:val="18"/>
          <w:szCs w:val="18"/>
          <w:lang w:val="be-BY"/>
        </w:rPr>
        <w:t xml:space="preserve">-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амая высокая ступень творчай адаронасці, таленавітасці чалавека ў якой-н. сферы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>Смеласць і мужнасць рускіх войск і партыз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геній палкавод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тузава выратавалі Расію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9366DB" w:rsidRPr="003708B6" w:rsidRDefault="009366DB" w:rsidP="009366DB">
      <w:pPr>
        <w:numPr>
          <w:ilvl w:val="0"/>
          <w:numId w:val="6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Чалавек, надзелены такой адар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ні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еній рзвалюцыі.</w:t>
      </w:r>
    </w:p>
    <w:p w:rsidR="009366DB" w:rsidRPr="003708B6" w:rsidRDefault="009366DB" w:rsidP="009366DB">
      <w:pPr>
        <w:numPr>
          <w:ilvl w:val="0"/>
          <w:numId w:val="6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 старажытнарымскай міфалогіі — духзаступ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, які кіруе дзеяннямі і думкамі чалавека на працягу ўсяго яго жыцц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обры геній </w:t>
      </w:r>
      <w:r w:rsidRPr="003708B6">
        <w:rPr>
          <w:i/>
          <w:iCs/>
          <w:color w:val="000000"/>
          <w:sz w:val="18"/>
          <w:szCs w:val="18"/>
          <w:lang w:val="be-BY"/>
        </w:rPr>
        <w:t>чы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 чалавека, які аказвае на каго-н. дабратворны ўплыў, прыносіць каму-н. карыс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лы геній </w:t>
      </w:r>
      <w:r w:rsidRPr="003708B6">
        <w:rPr>
          <w:i/>
          <w:iCs/>
          <w:color w:val="000000"/>
          <w:sz w:val="18"/>
          <w:szCs w:val="18"/>
          <w:lang w:val="be-BY"/>
        </w:rPr>
        <w:t>чы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 пра чалавека, які аказвае на каго-н. дрэнны ўплыў, прыносіць каму-н. шкоду, зл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пш8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ІЯ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ласцівасць геніяльнага. </w:t>
      </w:r>
      <w:r w:rsidRPr="003708B6">
        <w:rPr>
          <w:i/>
          <w:iCs/>
          <w:color w:val="000000"/>
          <w:sz w:val="18"/>
          <w:szCs w:val="18"/>
          <w:lang w:val="be-BY"/>
        </w:rPr>
        <w:t>Геніяльнасць народнай творча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геній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еніяльнасць К. Маркс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>НІЯ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Надзелены геніем (у 1 знач.); выключна 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 xml:space="preserve">ароны, таленавіты. </w:t>
      </w:r>
      <w:r w:rsidRPr="003708B6">
        <w:rPr>
          <w:i/>
          <w:iCs/>
          <w:color w:val="000000"/>
          <w:sz w:val="18"/>
          <w:szCs w:val="18"/>
          <w:lang w:val="be-BY"/>
        </w:rPr>
        <w:t>Янка. Купала быў першым, хто чуц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геніяльнага мастака разгадаў у Багдановічу выдатнага паэта. </w:t>
      </w:r>
      <w:r w:rsidRPr="003708B6">
        <w:rPr>
          <w:color w:val="000000"/>
          <w:sz w:val="18"/>
          <w:szCs w:val="18"/>
          <w:lang w:val="be-BY"/>
        </w:rPr>
        <w:t>Майх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ласцівы генію, творча дасканалы. </w:t>
      </w:r>
      <w:r w:rsidRPr="003708B6">
        <w:rPr>
          <w:i/>
          <w:iCs/>
          <w:color w:val="000000"/>
          <w:sz w:val="18"/>
          <w:szCs w:val="18"/>
          <w:lang w:val="be-BY"/>
        </w:rPr>
        <w:t>Геніяльная думка. Геніяльны рам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НПЛ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енеральны пл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Б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енеральны штаб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АФ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еаграф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Л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е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ог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ОЛАГАРАЗВÉДА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еолагаразведкі. </w:t>
      </w:r>
      <w:r w:rsidRPr="003708B6">
        <w:rPr>
          <w:i/>
          <w:iCs/>
          <w:color w:val="000000"/>
          <w:sz w:val="18"/>
          <w:szCs w:val="18"/>
          <w:lang w:val="be-BY"/>
        </w:rPr>
        <w:t>Геолагаразведачныя работы'. Геолагаразведачная груп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ОЛАГАРАЗВЁД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еалагічныя пошукі карысных вы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яў. </w:t>
      </w:r>
      <w:r w:rsidRPr="003708B6">
        <w:rPr>
          <w:i/>
          <w:iCs/>
          <w:color w:val="000000"/>
          <w:sz w:val="18"/>
          <w:szCs w:val="18"/>
          <w:lang w:val="be-BY"/>
        </w:rPr>
        <w:t>Весці геолагаразвед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ОЛАГАРАЗВЁД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 геолагаразведк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ОМЕТ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еаметр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ПÁР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Буйная драпе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жывёліна ся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йства кашэчых (водзіцца ў пуст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х Афрыкі і Паўднёва-Заходняй Азіі; у СССР — у Турк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ніі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нéрагá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вароба печані зап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нчага або дыстраф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 характа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раг — печан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АІЗ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зýю, 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ш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Бачыць у кім-, чым-н. героіку, падзяляць гераічнымі рыс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раізаваць учына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ман гераізуе капітана падводнага карабл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мо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АІ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дзяленне гераічнымі рысамі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ераізацыя працы ў мастацкай творча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АІ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аяўленне мужнасці, стойкасці, самаадданасці ў імя высокай мэты; доблесць, геройства. </w:t>
      </w:r>
      <w:r w:rsidRPr="003708B6">
        <w:rPr>
          <w:i/>
          <w:iCs/>
          <w:color w:val="000000"/>
          <w:sz w:val="18"/>
          <w:szCs w:val="18"/>
          <w:lang w:val="be-BY"/>
        </w:rPr>
        <w:t>Працоўны гераізм савецкіх людзей. У барацьбе з нямецкімі фашыстамі беларускі народ праявіў масавы гераізм і самаахвярнасць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55"/>
          <w:tab w:val="left" w:leader="underscore" w:pos="687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ераіня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46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ермафра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ы</w:t>
      </w:r>
      <w:r w:rsidRPr="003708B6">
        <w:rPr>
          <w:color w:val="000000"/>
          <w:sz w:val="18"/>
          <w:szCs w:val="18"/>
          <w:u w:val="single"/>
          <w:lang w:val="be-BY"/>
        </w:rPr>
        <w:t>т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АШ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еро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-гераі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АІЧ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ера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lang w:val="be-BY"/>
        </w:rPr>
        <w:t>Гераічн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чын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АІ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дольны на подзвіг, на геройства,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явіў геройства. </w:t>
      </w:r>
      <w:r w:rsidRPr="003708B6">
        <w:rPr>
          <w:i/>
          <w:iCs/>
          <w:color w:val="000000"/>
          <w:sz w:val="18"/>
          <w:szCs w:val="18"/>
          <w:lang w:val="be-BY"/>
        </w:rPr>
        <w:t>Гераічны народ. Г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ная армі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Гераіч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ржавай Стала Беларусь мая!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9366DB" w:rsidRPr="003708B6" w:rsidRDefault="009366DB" w:rsidP="009366DB">
      <w:pPr>
        <w:numPr>
          <w:ilvl w:val="0"/>
          <w:numId w:val="6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снаваны на геройстве, звязаны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яўленн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геройства. </w:t>
      </w:r>
      <w:r w:rsidRPr="003708B6">
        <w:rPr>
          <w:i/>
          <w:iCs/>
          <w:color w:val="000000"/>
          <w:sz w:val="18"/>
          <w:szCs w:val="18"/>
          <w:lang w:val="be-BY"/>
        </w:rPr>
        <w:t>Гераічны ўчынак. Гераічная абарона Б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кай крэпас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Багаты на подзвігі, геройскія ўчын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раічны час. </w:t>
      </w:r>
      <w:r w:rsidRPr="003708B6">
        <w:rPr>
          <w:color w:val="000000"/>
          <w:sz w:val="18"/>
          <w:szCs w:val="18"/>
          <w:lang w:val="be-BY"/>
        </w:rPr>
        <w:t>// Які змя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ае ў сабе расказ пра подзвігі геро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раічная аповесць. 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гераічнае,</w:t>
      </w:r>
      <w:r w:rsidRPr="003708B6">
        <w:rPr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>н. Гераічнае раз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ецца як форма праяўлення заканамернасц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рамадскага жыцця. </w:t>
      </w:r>
      <w:r w:rsidRPr="003708B6">
        <w:rPr>
          <w:color w:val="000000"/>
          <w:sz w:val="18"/>
          <w:szCs w:val="18"/>
          <w:lang w:val="be-BY"/>
        </w:rPr>
        <w:t>У. Калеснік.</w:t>
      </w:r>
    </w:p>
    <w:p w:rsidR="009366DB" w:rsidRPr="003708B6" w:rsidRDefault="009366DB" w:rsidP="009366DB">
      <w:pPr>
        <w:numPr>
          <w:ilvl w:val="0"/>
          <w:numId w:val="6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Крайні, які патрабуе надзвычайн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напружання. </w:t>
      </w:r>
      <w:r w:rsidRPr="003708B6">
        <w:rPr>
          <w:i/>
          <w:iCs/>
          <w:color w:val="000000"/>
          <w:sz w:val="18"/>
          <w:szCs w:val="18"/>
          <w:lang w:val="be-BY"/>
        </w:rPr>
        <w:t>Гераічныя намаганні. Гера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я меры.</w:t>
      </w:r>
    </w:p>
    <w:p w:rsidR="009366DB" w:rsidRPr="003708B6" w:rsidRDefault="009366DB" w:rsidP="009366DB">
      <w:pPr>
        <w:numPr>
          <w:ilvl w:val="0"/>
          <w:numId w:val="6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герояў старажытнасці, расказвае пра іх подзвігі. </w:t>
      </w:r>
      <w:r w:rsidRPr="003708B6">
        <w:rPr>
          <w:i/>
          <w:iCs/>
          <w:color w:val="000000"/>
          <w:sz w:val="18"/>
          <w:szCs w:val="18"/>
          <w:lang w:val="be-BY"/>
        </w:rPr>
        <w:t>Гераічны эп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ÁЛЬД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апамо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гістарычная дысцыпліна, якая займаецца вывучэ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м герб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г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сш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яшчальні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АЛЬДЬ'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еральдыкі. </w:t>
      </w:r>
      <w:r w:rsidRPr="003708B6">
        <w:rPr>
          <w:i/>
          <w:iCs/>
          <w:color w:val="000000"/>
          <w:sz w:val="18"/>
          <w:szCs w:val="18"/>
          <w:lang w:val="be-BY"/>
        </w:rPr>
        <w:t>Геральдычныя даследава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ÁШЕВЫ, </w:t>
      </w:r>
      <w:r w:rsidRPr="003708B6">
        <w:rPr>
          <w:color w:val="000000"/>
          <w:sz w:val="18"/>
          <w:szCs w:val="18"/>
          <w:lang w:val="be-BY"/>
        </w:rPr>
        <w:t xml:space="preserve">-ая, -ае. 1. Які мае адносіны да герані. </w:t>
      </w:r>
      <w:r w:rsidRPr="003708B6">
        <w:rPr>
          <w:i/>
          <w:iCs/>
          <w:color w:val="000000"/>
          <w:sz w:val="18"/>
          <w:szCs w:val="18"/>
          <w:lang w:val="be-BY"/>
        </w:rPr>
        <w:t>Герані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квет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здабываецца з лісця герані. </w:t>
      </w:r>
      <w:r w:rsidRPr="003708B6">
        <w:rPr>
          <w:i/>
          <w:iCs/>
          <w:color w:val="000000"/>
          <w:sz w:val="18"/>
          <w:szCs w:val="18"/>
          <w:lang w:val="be-BY"/>
        </w:rPr>
        <w:t>Гераніевае мас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у зна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. </w:t>
      </w:r>
      <w:r w:rsidRPr="003708B6">
        <w:rPr>
          <w:color w:val="000000"/>
          <w:sz w:val="18"/>
          <w:szCs w:val="18"/>
          <w:lang w:val="be-BY"/>
        </w:rPr>
        <w:t>герáніевыя, -ых. Сям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ства двух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ьных раслін, да якога адносяцца геран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ларгонія і ін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АНТ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вука аб старэнні жывых арганізмаў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аўжэнні жыцц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§éгбп</w:t>
      </w:r>
      <w:r w:rsidRPr="003708B6">
        <w:rPr>
          <w:color w:val="000000"/>
          <w:sz w:val="18"/>
          <w:szCs w:val="18"/>
          <w:lang w:val="be-BY"/>
        </w:rPr>
        <w:t xml:space="preserve"> — стары і </w:t>
      </w:r>
      <w:r w:rsidRPr="003708B6">
        <w:rPr>
          <w:color w:val="000000"/>
          <w:sz w:val="18"/>
          <w:szCs w:val="18"/>
          <w:highlight w:val="cyan"/>
          <w:lang w:val="be-BY"/>
        </w:rPr>
        <w:t>Іó^о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ÁН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Травяністая расліна сямейства гераніевых з пахучымі лістам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 яркімі адзіночнымі або сабранымі ў парасонікі квет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родная назва пеларгоніі, якая разводзіцца ў памяшканнях як дэкаратыўная расліна. </w:t>
      </w:r>
      <w:r w:rsidRPr="003708B6">
        <w:rPr>
          <w:i/>
          <w:iCs/>
          <w:color w:val="000000"/>
          <w:sz w:val="18"/>
          <w:szCs w:val="18"/>
          <w:lang w:val="be-BY"/>
        </w:rPr>
        <w:t>Толькі вокны дырэктарскай кватэры смяяліся: ласкава калыхаліся прыгожыя гардзіны, гарэлі кветкі руж і герані на падако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к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гап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 — журавел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Б, </w:t>
      </w:r>
      <w:r w:rsidRPr="003708B6">
        <w:rPr>
          <w:color w:val="000000"/>
          <w:sz w:val="18"/>
          <w:szCs w:val="18"/>
          <w:lang w:val="be-BY"/>
        </w:rPr>
        <w:t xml:space="preserve">герб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спазнавальны знак дзяржавы, горада, дваранскага роду і пад., які змяшчаецца на флагах, манетах, пячатках, некаторых дакументах. </w:t>
      </w:r>
      <w:r w:rsidRPr="003708B6">
        <w:rPr>
          <w:i/>
          <w:iCs/>
          <w:color w:val="000000"/>
          <w:sz w:val="18"/>
          <w:szCs w:val="18"/>
          <w:lang w:val="be-BY"/>
        </w:rPr>
        <w:t>Дзяржаўны герб Савецкага Саюз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. Ьег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Б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ер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рбавы зн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3 малюнкам герба. </w:t>
      </w:r>
      <w:r w:rsidRPr="003708B6">
        <w:rPr>
          <w:i/>
          <w:iCs/>
          <w:color w:val="000000"/>
          <w:sz w:val="18"/>
          <w:szCs w:val="18"/>
          <w:lang w:val="be-BY"/>
        </w:rPr>
        <w:t>Гербавая пячат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ербавая папе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ербавы </w:t>
      </w:r>
      <w:r w:rsidRPr="003708B6">
        <w:rPr>
          <w:color w:val="000000"/>
          <w:sz w:val="18"/>
          <w:szCs w:val="18"/>
          <w:lang w:val="be-BY"/>
        </w:rPr>
        <w:t xml:space="preserve">збо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бо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Б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ербарыя. </w:t>
      </w:r>
      <w:r w:rsidRPr="003708B6">
        <w:rPr>
          <w:i/>
          <w:iCs/>
          <w:color w:val="000000"/>
          <w:sz w:val="18"/>
          <w:szCs w:val="18"/>
          <w:lang w:val="be-BY"/>
        </w:rPr>
        <w:t>Гербарны матэрыя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РЫЗАВАЦЦА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ербарыз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А</w:t>
      </w:r>
      <w:r w:rsidRPr="003708B6">
        <w:rPr>
          <w:b/>
          <w:bCs/>
          <w:color w:val="000000"/>
          <w:sz w:val="18"/>
          <w:szCs w:val="18"/>
          <w:lang w:val="be-BY"/>
        </w:rPr>
        <w:t>РЫЗ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зý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Збіраць і выс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ваць расліны для гербар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БАРЫ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Я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ербарыз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БÁРЫЙ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лекцыя засушаных расл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егЬагшз — травян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Б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Д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ербшыд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імічныя рэчывы, якія скарыстоў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ца для барацьбы з пустазеллем шляхам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рсквання ці распыль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гЬш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— трава і сае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 — забі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Б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ніга з малюнкамі і апісаннямі герб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ГЕТÁЦЬ, </w:t>
      </w:r>
      <w:r w:rsidRPr="003708B6">
        <w:rPr>
          <w:color w:val="000000"/>
          <w:sz w:val="18"/>
          <w:szCs w:val="18"/>
          <w:lang w:val="be-BY"/>
        </w:rPr>
        <w:t xml:space="preserve">-гечý, -гéчаш, -гéч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Гагатаць (пра гусей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алі гусі праразліва, Нястройным хорам гергетал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аварыць на незразумелай мо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аце паміж сабою гергеталі немцы. </w:t>
      </w:r>
      <w:r w:rsidRPr="003708B6">
        <w:rPr>
          <w:color w:val="000000"/>
          <w:sz w:val="18"/>
          <w:szCs w:val="18"/>
          <w:lang w:val="be-BY"/>
        </w:rPr>
        <w:t xml:space="preserve">Чорны.— </w:t>
      </w:r>
      <w:r w:rsidRPr="003708B6">
        <w:rPr>
          <w:i/>
          <w:iCs/>
          <w:color w:val="000000"/>
          <w:sz w:val="18"/>
          <w:szCs w:val="18"/>
          <w:lang w:val="be-BY"/>
        </w:rPr>
        <w:t>Чужыя людзі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хнуў рукой Забела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разумей, што ён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геча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КУ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, </w:t>
      </w:r>
      <w:r w:rsidRPr="003708B6">
        <w:rPr>
          <w:color w:val="000000"/>
          <w:sz w:val="18"/>
          <w:szCs w:val="18"/>
          <w:lang w:val="be-BY"/>
        </w:rPr>
        <w:t xml:space="preserve">-а і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-а (з вялікай літары) . Лацінскай назва с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ражы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нагрэчаск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 міфічнага героя-асілка Геракла.</w:t>
      </w:r>
    </w:p>
    <w:p w:rsidR="009366DB" w:rsidRPr="003708B6" w:rsidRDefault="009366DB" w:rsidP="009366DB">
      <w:pPr>
        <w:numPr>
          <w:ilvl w:val="0"/>
          <w:numId w:val="6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-а. Пра чалавека вялікай фізічнай сілы і атлетычнага складу.</w:t>
      </w:r>
    </w:p>
    <w:p w:rsidR="009366DB" w:rsidRPr="003708B6" w:rsidRDefault="009366DB" w:rsidP="009366DB">
      <w:pPr>
        <w:numPr>
          <w:ilvl w:val="0"/>
          <w:numId w:val="64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-у. Назва аўсяных круп спецыяльнага прыгатава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КУЛЁС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ава. У выразе: ге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улесавы слуп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луп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КУЛÉСАУ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lang w:val="be-BY"/>
        </w:rPr>
        <w:t xml:space="preserve">-ая, -ае. Такі, як у Геркулеса. </w:t>
      </w:r>
      <w:r w:rsidRPr="003708B6">
        <w:rPr>
          <w:i/>
          <w:iCs/>
          <w:color w:val="000000"/>
          <w:sz w:val="18"/>
          <w:szCs w:val="18"/>
          <w:lang w:val="be-BY"/>
        </w:rPr>
        <w:t>Геркулесаўскі целаскл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МАН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.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мае цягу, прыхільнасць да ўсяго нямец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МАН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ЛЬ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Цяга, прыхільнасць да ўсяго нямец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МАН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, </w:t>
      </w:r>
      <w:r w:rsidRPr="003708B6">
        <w:rPr>
          <w:color w:val="000000"/>
          <w:sz w:val="18"/>
          <w:szCs w:val="18"/>
          <w:lang w:val="be-BY"/>
        </w:rPr>
        <w:t>-а, ле. Праціўнік,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існік усяго нямец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РМАНАФ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Б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Нянавісць, адмоўныя адносіны да ўсяго нямец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МАНЕ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íе</w:t>
      </w:r>
      <w:r w:rsidRPr="003708B6">
        <w:rPr>
          <w:color w:val="000000"/>
          <w:sz w:val="18"/>
          <w:szCs w:val="18"/>
          <w:lang w:val="be-BY"/>
        </w:rPr>
        <w:t>р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НІЗ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зýюся, -зýешся, 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незак. </w:t>
      </w:r>
      <w:r w:rsidRPr="003708B6">
        <w:rPr>
          <w:color w:val="000000"/>
          <w:sz w:val="18"/>
          <w:szCs w:val="18"/>
          <w:lang w:val="be-BY"/>
        </w:rPr>
        <w:t>1. Засвоіць (засвойваць) нямецкую мову і культуру, трацячы сваю мову і культуру; анямечыцца (анямечвацца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незак. Зал. да </w:t>
      </w:r>
      <w:r w:rsidRPr="003708B6">
        <w:rPr>
          <w:color w:val="000000"/>
          <w:sz w:val="18"/>
          <w:szCs w:val="18"/>
          <w:lang w:val="be-BY"/>
        </w:rPr>
        <w:t>германіз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МАНІЗАВАЦЬ, </w:t>
      </w:r>
      <w:r w:rsidRPr="003708B6">
        <w:rPr>
          <w:color w:val="000000"/>
          <w:sz w:val="18"/>
          <w:szCs w:val="18"/>
          <w:lang w:val="be-BY"/>
        </w:rPr>
        <w:t>-зýю, -зýеш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>Укараніць (ука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ць), звычайна шляхам прымусу, нямецкую мову і культуру ў якой-н. краіне, выцясняючы мову карэннага насельніцтва; анямечыць (анямечваць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З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ерманізаваць і </w:t>
      </w:r>
      <w:r w:rsidRPr="003708B6">
        <w:rPr>
          <w:i/>
          <w:iCs/>
          <w:color w:val="000000"/>
          <w:sz w:val="18"/>
          <w:szCs w:val="18"/>
          <w:lang w:val="be-BY"/>
        </w:rPr>
        <w:t>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ерманізав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МАНІЗ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лова або выраз, запазычаныя з германскіх м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ер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ы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МАНІСТЫ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укупнасць навук, якія вывучаюць мовы і культуры германскіх народаў; германская філалогія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РМÁ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ерман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РМАНСКІ, -ая, -ае. 1. Які мае адпосіны да германцаў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ерманскія мовы. Германскія плямё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Які мае адпосіны да Германіі, германцаў (у 2 знач.); няме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рманская дзяржава. Германскія кайзераўс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й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МАНЦ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ермáнец, </w:t>
      </w:r>
      <w:r w:rsidRPr="003708B6">
        <w:rPr>
          <w:color w:val="000000"/>
          <w:sz w:val="18"/>
          <w:szCs w:val="18"/>
          <w:lang w:val="be-BY"/>
        </w:rPr>
        <w:t xml:space="preserve">-н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,' </w:t>
      </w:r>
      <w:r w:rsidRPr="003708B6">
        <w:rPr>
          <w:b/>
          <w:bCs/>
          <w:color w:val="000000"/>
          <w:sz w:val="18"/>
          <w:szCs w:val="18"/>
          <w:lang w:val="be-BY"/>
        </w:rPr>
        <w:t>гермá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ермá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таражытныя плямёны індаеўрапейскай моўнай групы, якія жылі ў цэнтральнай, заходняй і паўднёва-заходняй Еўроп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Нем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МАФР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д</w:t>
      </w:r>
      <w:r w:rsidRPr="003708B6">
        <w:rPr>
          <w:color w:val="000000"/>
          <w:sz w:val="18"/>
          <w:szCs w:val="18"/>
          <w:highlight w:val="cyan"/>
          <w:lang w:val="be-BY"/>
        </w:rPr>
        <w:t>ыц</w:t>
      </w:r>
      <w:r w:rsidRPr="003708B6">
        <w:rPr>
          <w:color w:val="000000"/>
          <w:sz w:val="18"/>
          <w:szCs w:val="18"/>
          <w:lang w:val="be-BY"/>
        </w:rPr>
        <w:t xml:space="preserve">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рганізм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часцей жывёльпы, які мае адзнакі абодву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л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ермафрадытызм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47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тэра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ста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рэчаскай міфічнай істоты — сына Гермеса і Афрадыты, зрошчанага па волі багоў з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мфай Салмакідай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ФРАДЫ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яў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адзнак абодвух полаў у адным арганізм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МЕТЫЗАВÁЦЬ, </w:t>
      </w:r>
      <w:r w:rsidRPr="003708B6">
        <w:rPr>
          <w:color w:val="000000"/>
          <w:sz w:val="18"/>
          <w:szCs w:val="18"/>
          <w:lang w:val="be-BY"/>
        </w:rPr>
        <w:t>-зýю, -з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Рабіць герметызацыю чаго-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МЕТЫ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Заб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чэнне непрапікальнасці вытворч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мяш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яў і абсталявання для вад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сц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і газаў. </w:t>
      </w:r>
      <w:r w:rsidRPr="003708B6">
        <w:rPr>
          <w:i/>
          <w:iCs/>
          <w:color w:val="000000"/>
          <w:sz w:val="18"/>
          <w:szCs w:val="18"/>
          <w:lang w:val="be-BY"/>
        </w:rPr>
        <w:t>Герметызацыя нафта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гоннай апарату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імя легендарнага егіпедкага мудраца Гермеса Тройчы Найвялікшага, якому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пісвалася таямнічая здольнасць шчыльна закаркоўваць пасуду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МЕ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ерметычнага; непранікальнасць. </w:t>
      </w:r>
      <w:r w:rsidRPr="003708B6">
        <w:rPr>
          <w:i/>
          <w:iCs/>
          <w:color w:val="000000"/>
          <w:sz w:val="18"/>
          <w:szCs w:val="18"/>
          <w:lang w:val="be-BY"/>
        </w:rPr>
        <w:t>Герметычнасць кабіны касмічнага караб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Е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Й</w:t>
      </w:r>
      <w:r w:rsidRPr="003708B6">
        <w:rPr>
          <w:b/>
          <w:bCs/>
          <w:color w:val="000000"/>
          <w:sz w:val="18"/>
          <w:szCs w:val="18"/>
          <w:lang w:val="be-BY"/>
        </w:rPr>
        <w:t>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>-ая, -ае. Які наглуха з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ываецца і зусім не прапускае вадкасці і газу. </w:t>
      </w:r>
      <w:r w:rsidRPr="003708B6">
        <w:rPr>
          <w:i/>
          <w:iCs/>
          <w:color w:val="000000"/>
          <w:sz w:val="18"/>
          <w:szCs w:val="18"/>
          <w:lang w:val="be-BY"/>
        </w:rPr>
        <w:t>Герметычная печ. Герметычныя дзве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ОІ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Гераічны змест, гераічны бок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роіка нашых дзён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пляча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мсамола героіка грамадзянскай вайны і рамантыка гарачых будняў першых пяцігодак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ОЙ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Чалавек, які зрабіў подзвіг, робіць подзві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рой грамадзянскай вайны. Слава героя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род таго заве героем, хто б'е фашыстаў смертным боем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numPr>
          <w:ilvl w:val="0"/>
          <w:numId w:val="65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лоўная дзе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ая асоба літаратурнамастацкага твора. </w:t>
      </w:r>
      <w:r w:rsidRPr="003708B6">
        <w:rPr>
          <w:i/>
          <w:iCs/>
          <w:color w:val="000000"/>
          <w:sz w:val="18"/>
          <w:szCs w:val="18"/>
          <w:lang w:val="be-BY"/>
        </w:rPr>
        <w:t>Героі рамана. Героі апавяданняў Коласа. Герой кінааповесці.</w:t>
      </w:r>
    </w:p>
    <w:p w:rsidR="009366DB" w:rsidRPr="003708B6" w:rsidRDefault="009366DB" w:rsidP="009366DB">
      <w:pPr>
        <w:numPr>
          <w:ilvl w:val="0"/>
          <w:numId w:val="65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Чалавек, які з'яўляецца тыповым прадстаўніком пэўнай эпохі, асяроддзя. </w:t>
      </w:r>
      <w:r w:rsidRPr="003708B6">
        <w:rPr>
          <w:i/>
          <w:iCs/>
          <w:color w:val="000000"/>
          <w:sz w:val="18"/>
          <w:szCs w:val="18"/>
          <w:lang w:val="be-BY"/>
        </w:rPr>
        <w:t>Герой нашага час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'і.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Пра таго, хто чым-н. вылучыўся, звярнуў на сябе ўвагу. </w:t>
      </w:r>
      <w:r w:rsidRPr="003708B6">
        <w:rPr>
          <w:i/>
          <w:iCs/>
          <w:color w:val="000000"/>
          <w:sz w:val="18"/>
          <w:szCs w:val="18"/>
          <w:lang w:val="be-BY"/>
        </w:rPr>
        <w:t>Герой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я. Героі пяці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роя прац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у, машыніста Насіла моладзь на руках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5. Легендар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адыр, асілак старажытнагрэчаскай міфалог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Герой Савецкага Саюз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наровае званне, якое прысвойваецца ў ССС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 за выключную добле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і гераіз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ерой Сацыялістычнай Працы </w:t>
      </w:r>
      <w:r w:rsidRPr="003708B6">
        <w:rPr>
          <w:color w:val="000000"/>
          <w:sz w:val="18"/>
          <w:szCs w:val="18"/>
          <w:lang w:val="be-BY"/>
        </w:rPr>
        <w:t>— ганаровае званне, якое прысвойваецца ў СССР за выдатныя дасягненні ў галіне народнай гаспадаркі і культу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ы.  </w:t>
      </w:r>
      <w:r w:rsidRPr="003708B6">
        <w:rPr>
          <w:i/>
          <w:iCs/>
          <w:color w:val="000000"/>
          <w:sz w:val="18"/>
          <w:szCs w:val="18"/>
          <w:lang w:val="be-BY"/>
        </w:rPr>
        <w:t>._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гб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ОЙ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аснаваны на геро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стве, звязаны з праяўленнем геройства. </w:t>
      </w:r>
      <w:r w:rsidRPr="003708B6">
        <w:rPr>
          <w:i/>
          <w:iCs/>
          <w:color w:val="000000"/>
          <w:sz w:val="18"/>
          <w:szCs w:val="18"/>
          <w:lang w:val="be-BY"/>
        </w:rPr>
        <w:t>Геройскі ўчы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вы герою, такі, як у героя. </w:t>
      </w:r>
      <w:r w:rsidRPr="003708B6">
        <w:rPr>
          <w:i/>
          <w:iCs/>
          <w:color w:val="000000"/>
          <w:sz w:val="18"/>
          <w:szCs w:val="18"/>
          <w:lang w:val="be-BY"/>
        </w:rPr>
        <w:t>Геройскі выгляд. Геройская хват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ОЙ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раяўленне мужнасці, смеласці; геройскія паводзіны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кідаецца на танк з гранатаю радавы салдат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геройств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ЕРОЛЬД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Гіст. </w:t>
      </w:r>
      <w:r w:rsidRPr="003708B6">
        <w:rPr>
          <w:color w:val="000000"/>
          <w:sz w:val="18"/>
          <w:szCs w:val="18"/>
          <w:lang w:val="be-BY"/>
        </w:rPr>
        <w:t>Вяшчальнік пры двары феадальнага правіцеля, а потым і пры двары манарха ў краінах Заходняй Еўропы. // Распарадчык на рыцарскіх турнірах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на грамадскіх свят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ям. Него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РЦ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зінка вымярэння частаты вагання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ÉРЦ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зін з самых высокіх два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кіх і княжаскіх тытулаў у краінах З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ходняй Еўропы. // Асоба, якая мае гэты тыту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Нег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РЦ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Жонка або дачка герц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ÉРЦАГ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ерцаг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Герцагскі тытул. Герцагская зям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É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Г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ладанне герцага; дзяржава або вобласць на чале з герцаг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ытул герцага. </w:t>
      </w:r>
      <w:r w:rsidRPr="003708B6">
        <w:rPr>
          <w:i/>
          <w:iCs/>
          <w:color w:val="000000"/>
          <w:sz w:val="18"/>
          <w:szCs w:val="18"/>
          <w:lang w:val="be-BY"/>
        </w:rPr>
        <w:t>Атрымаць герцаг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ÉС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СКІ, -ая, -ае. У выразе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есенская мух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ух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Тайная дзяржаўная паліцыя ў фашысцкай Германіі, якая вылучалася крывавымі метадамі расправы са сваімі ахвярамі. </w:t>
      </w:r>
      <w:r w:rsidRPr="003708B6">
        <w:rPr>
          <w:i/>
          <w:iCs/>
          <w:color w:val="000000"/>
          <w:sz w:val="18"/>
          <w:szCs w:val="18"/>
          <w:lang w:val="be-BY"/>
        </w:rPr>
        <w:t>Там, у гестапа, гаспадаром усяго быў кат ды яго памочн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талет і шыбеніца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Се</w:t>
      </w:r>
      <w:r w:rsidRPr="003708B6">
        <w:rPr>
          <w:color w:val="000000"/>
          <w:sz w:val="18"/>
          <w:szCs w:val="18"/>
          <w:highlight w:val="cyan"/>
          <w:lang w:val="be-BY"/>
        </w:rPr>
        <w:t>ві</w:t>
      </w:r>
      <w:r w:rsidRPr="003708B6">
        <w:rPr>
          <w:color w:val="000000"/>
          <w:sz w:val="18"/>
          <w:szCs w:val="18"/>
          <w:lang w:val="be-BY"/>
        </w:rPr>
        <w:t>аро — скарачэнне ад С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Ьеі</w:t>
      </w:r>
      <w:r w:rsidRPr="003708B6">
        <w:rPr>
          <w:color w:val="000000"/>
          <w:sz w:val="18"/>
          <w:szCs w:val="18"/>
          <w:highlight w:val="cyan"/>
          <w:lang w:val="be-BY"/>
        </w:rPr>
        <w:t>гд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, З</w:t>
      </w:r>
      <w:r w:rsidRPr="003708B6">
        <w:rPr>
          <w:color w:val="000000"/>
          <w:sz w:val="18"/>
          <w:szCs w:val="18"/>
          <w:lang w:val="be-BY"/>
        </w:rPr>
        <w:t>іааізро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гё</w:t>
      </w:r>
      <w:r w:rsidRPr="003708B6">
        <w:rPr>
          <w:color w:val="000000"/>
          <w:sz w:val="18"/>
          <w:szCs w:val="18"/>
          <w:lang w:val="be-BY"/>
        </w:rPr>
        <w:t>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ЕСТÁПАВ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паўл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Фашыст, які знаходзіўся на службе ў гестап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É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ерхняя асобна скроеная частка плацця, блузкі, да якой на вышыні грудзей прышываецца астатняя частка і рукавы; какетка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Кварталы ў многіх феадальных і капіталістычных гарадах, якія адводзіліся для прымусовага пасялення пэўнай этнічнай або рэлігійнай групы насельніцтва (захаваліся да цяперашняга часу ў некаторых капіталістычных краінах, дзе існуе нацыянальная няроўнасць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грыцянскае гета. ІІ </w:t>
      </w:r>
      <w:r w:rsidRPr="003708B6">
        <w:rPr>
          <w:color w:val="000000"/>
          <w:sz w:val="18"/>
          <w:szCs w:val="18"/>
          <w:lang w:val="be-BY"/>
        </w:rPr>
        <w:t>У часы фашысцкага рэжыму ў Еўропе — асобныя гарадскія кварталы, адведзеныя для ізаляцыі яўрэя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§п</w:t>
      </w:r>
      <w:r w:rsidRPr="003708B6">
        <w:rPr>
          <w:color w:val="000000"/>
          <w:sz w:val="18"/>
          <w:szCs w:val="18"/>
          <w:lang w:val="be-BY"/>
        </w:rPr>
        <w:t>еііо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ÉТМ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 16—17 стст. на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краіне — выбарны начальнік казацкага войска; у 1</w:t>
      </w:r>
      <w:r w:rsidRPr="003708B6">
        <w:rPr>
          <w:color w:val="000000"/>
          <w:sz w:val="18"/>
          <w:szCs w:val="18"/>
          <w:highlight w:val="cyan"/>
          <w:lang w:val="be-BY"/>
        </w:rPr>
        <w:t>7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8 стст. — вярхоўны правіцель Украіны. 2, У 1</w:t>
      </w:r>
      <w:r w:rsidRPr="003708B6">
        <w:rPr>
          <w:color w:val="000000"/>
          <w:sz w:val="18"/>
          <w:szCs w:val="18"/>
          <w:highlight w:val="cyan"/>
          <w:lang w:val="be-BY"/>
        </w:rPr>
        <w:t>6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8 стст. — камандуючы войскамі ў Вялікім княстве Літоўскім і ў Польшч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Н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тап — начальнік.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ÉТ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етм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Гетманская армія. Гет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ская ўл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ЁТМАН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раўленне, улада гет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>Перыяд гетманства Багдана Хмяльніц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ÉТМА</w:t>
      </w:r>
      <w:r w:rsidRPr="003708B6">
        <w:rPr>
          <w:color w:val="000000"/>
          <w:sz w:val="18"/>
          <w:szCs w:val="18"/>
          <w:highlight w:val="cyan"/>
          <w:lang w:val="be-BY"/>
        </w:rPr>
        <w:t>НШ</w:t>
      </w:r>
      <w:r w:rsidRPr="003708B6">
        <w:rPr>
          <w:color w:val="000000"/>
          <w:sz w:val="18"/>
          <w:szCs w:val="18"/>
          <w:lang w:val="be-BY"/>
        </w:rPr>
        <w:t xml:space="preserve">ЧЫ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ерыяд, калі на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краіне былі гетманы (1</w:t>
      </w:r>
      <w:r w:rsidRPr="003708B6">
        <w:rPr>
          <w:color w:val="000000"/>
          <w:sz w:val="18"/>
          <w:szCs w:val="18"/>
          <w:highlight w:val="cyan"/>
          <w:lang w:val="be-BY"/>
        </w:rPr>
        <w:t>6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8 стст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онтррэвалюцыйная ваенная дыктатура на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краіне ў 1918 г., якая была ў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ўлена генералам Скарападскім, стаўленікам германскіх і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ыяліст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ÉТР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ід цёплай адзежы для ног, якая надзяваецца паверх абутку і закрывае нагу да калена або да шчыкалаткі. </w:t>
      </w:r>
      <w:r w:rsidRPr="003708B6">
        <w:rPr>
          <w:i/>
          <w:iCs/>
          <w:color w:val="000000"/>
          <w:sz w:val="18"/>
          <w:szCs w:val="18"/>
          <w:lang w:val="be-BY"/>
        </w:rPr>
        <w:t>Хадзіў Крукер у шырокай клятчастай кепцы, у прасторным шэрым пінжаку, такіх жа ш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х, запраўленых у чаравікі з гетрам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íí</w:t>
      </w:r>
      <w:r w:rsidRPr="003708B6">
        <w:rPr>
          <w:color w:val="000000"/>
          <w:sz w:val="18"/>
          <w:szCs w:val="18"/>
          <w:lang w:val="be-BY"/>
        </w:rPr>
        <w:t>ёіг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ТЗ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У Старажытнай Грэ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і — адукаваная незамужняя жанчына, якая вяла свабодны, незалежны спосаб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цц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ніжн. </w:t>
      </w:r>
      <w:r w:rsidRPr="003708B6">
        <w:rPr>
          <w:color w:val="000000"/>
          <w:sz w:val="18"/>
          <w:szCs w:val="18"/>
          <w:lang w:val="be-BY"/>
        </w:rPr>
        <w:t>Жанчына лёгкіх паводз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еіáіга — сяброўка, палюбоўніц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</w:p>
    <w:p w:rsidR="009366DB" w:rsidRPr="003708B6" w:rsidRDefault="009366DB" w:rsidP="009366DB">
      <w:pPr>
        <w:shd w:val="clear" w:color="auto" w:fill="FFFFFF"/>
        <w:tabs>
          <w:tab w:val="left" w:leader="underscore" w:pos="3346"/>
          <w:tab w:val="left" w:leader="underscore" w:pos="7157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ет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рагснны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48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Гіг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анп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ТЭРАГÉННЫ, </w:t>
      </w:r>
      <w:r w:rsidRPr="003708B6">
        <w:rPr>
          <w:color w:val="000000"/>
          <w:sz w:val="18"/>
          <w:szCs w:val="18"/>
          <w:lang w:val="be-BY"/>
        </w:rPr>
        <w:t xml:space="preserve">-ая, -ае. Які складаецца з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аднолькавых, разнародных час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ціл. </w:t>
      </w:r>
      <w:r w:rsidRPr="003708B6">
        <w:rPr>
          <w:color w:val="000000"/>
          <w:sz w:val="18"/>
          <w:szCs w:val="18"/>
          <w:lang w:val="be-BY"/>
        </w:rPr>
        <w:t xml:space="preserve">гамагенны. </w:t>
      </w:r>
      <w:r w:rsidRPr="003708B6">
        <w:rPr>
          <w:i/>
          <w:iCs/>
          <w:color w:val="000000"/>
          <w:sz w:val="18"/>
          <w:szCs w:val="18"/>
          <w:lang w:val="be-BY"/>
        </w:rPr>
        <w:t>Гетэрагенная сістэм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его</w:t>
      </w:r>
      <w:r w:rsidRPr="003708B6">
        <w:rPr>
          <w:color w:val="000000"/>
          <w:sz w:val="18"/>
          <w:szCs w:val="18"/>
          <w:highlight w:val="cyan"/>
          <w:lang w:val="be-BY"/>
        </w:rPr>
        <w:t>§;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пё</w:t>
      </w:r>
      <w:r w:rsidRPr="003708B6">
        <w:rPr>
          <w:color w:val="000000"/>
          <w:sz w:val="18"/>
          <w:szCs w:val="18"/>
          <w:lang w:val="be-BY"/>
        </w:rPr>
        <w:t>з — разнарод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ЕШЗФ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ф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уст. </w:t>
      </w:r>
      <w:r w:rsidRPr="003708B6">
        <w:rPr>
          <w:color w:val="000000"/>
          <w:sz w:val="18"/>
          <w:szCs w:val="18"/>
          <w:lang w:val="be-BY"/>
        </w:rPr>
        <w:t xml:space="preserve">Спекуляцыйная, выгадная здзелка. </w:t>
      </w:r>
      <w:r w:rsidRPr="003708B6">
        <w:rPr>
          <w:i/>
          <w:iCs/>
          <w:color w:val="000000"/>
          <w:sz w:val="18"/>
          <w:szCs w:val="18"/>
          <w:lang w:val="be-BY"/>
        </w:rPr>
        <w:t>Спрытнаму на розныя мах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цыі і геш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ты, Хурсу добра шанцавала. Ён удала вёў гандаль св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, меў вялікія барышы. </w:t>
      </w:r>
      <w:r w:rsidRPr="003708B6">
        <w:rPr>
          <w:color w:val="000000"/>
          <w:sz w:val="18"/>
          <w:szCs w:val="18"/>
          <w:lang w:val="be-BY"/>
        </w:rPr>
        <w:t>Кудраўц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С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Ьа</w:t>
      </w:r>
      <w:r w:rsidRPr="003708B6">
        <w:rPr>
          <w:color w:val="000000"/>
          <w:sz w:val="18"/>
          <w:szCs w:val="18"/>
          <w:highlight w:val="cyan"/>
          <w:lang w:val="be-BY"/>
        </w:rPr>
        <w:t>íí,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ЗЬШС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Абл. </w:t>
      </w:r>
      <w:r w:rsidRPr="003708B6">
        <w:rPr>
          <w:color w:val="000000"/>
          <w:sz w:val="18"/>
          <w:szCs w:val="18"/>
          <w:lang w:val="be-BY"/>
        </w:rPr>
        <w:t xml:space="preserve">Карніз. </w:t>
      </w:r>
      <w:r w:rsidRPr="003708B6">
        <w:rPr>
          <w:i/>
          <w:iCs/>
          <w:color w:val="000000"/>
          <w:sz w:val="18"/>
          <w:szCs w:val="18"/>
          <w:lang w:val="be-BY"/>
        </w:rPr>
        <w:t>Цяпер галубоў не відно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яць і яны, затуліўшыся недзе на гзымсах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аліла [маці] на гзымсе газоўку. Палахліва пабегла святло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БЕ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оўнае разбурэ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не,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н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існавання (пры катастрофе, бедстве, наў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ысным знішчэнп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бель Пампеі. Гібель парахода. </w:t>
      </w:r>
      <w:r w:rsidRPr="003708B6">
        <w:rPr>
          <w:color w:val="000000"/>
          <w:sz w:val="18"/>
          <w:szCs w:val="18"/>
          <w:lang w:val="be-BY"/>
        </w:rPr>
        <w:t xml:space="preserve">// Гвалтоўная заўчасная смерць. </w:t>
      </w:r>
      <w:r w:rsidRPr="003708B6">
        <w:rPr>
          <w:i/>
          <w:iCs/>
          <w:color w:val="000000"/>
          <w:sz w:val="18"/>
          <w:szCs w:val="18"/>
          <w:lang w:val="be-BY"/>
        </w:rPr>
        <w:t>Трагіч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ібел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рыны, якая не хацела скарыцца «цёмнаму царству» самадур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, паказаў геніяльны рускі драматург Астроўскі. </w:t>
      </w:r>
      <w:r w:rsidRPr="003708B6">
        <w:rPr>
          <w:color w:val="000000"/>
          <w:sz w:val="18"/>
          <w:szCs w:val="18"/>
          <w:lang w:val="be-BY"/>
        </w:rPr>
        <w:t>Бяроз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, чаго. Разм. </w:t>
      </w:r>
      <w:r w:rsidRPr="003708B6">
        <w:rPr>
          <w:color w:val="000000"/>
          <w:sz w:val="18"/>
          <w:szCs w:val="18"/>
          <w:lang w:val="be-BY"/>
        </w:rPr>
        <w:t xml:space="preserve">Вялікая колькасць, мно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рыля:] Скора касьба пачнецца, жніво, работы гібель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color w:val="000000"/>
          <w:sz w:val="18"/>
          <w:szCs w:val="18"/>
          <w:lang w:val="be-BY"/>
        </w:rPr>
        <w:t xml:space="preserve">&gt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краі гібел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ай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 гібелі </w:t>
      </w:r>
      <w:r w:rsidRPr="003708B6">
        <w:rPr>
          <w:color w:val="000000"/>
          <w:sz w:val="18"/>
          <w:szCs w:val="18"/>
          <w:lang w:val="be-BY"/>
        </w:rPr>
        <w:t>— вельмі мно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ЛЬНЫ, </w:t>
      </w:r>
      <w:r w:rsidRPr="003708B6">
        <w:rPr>
          <w:color w:val="000000"/>
          <w:sz w:val="18"/>
          <w:szCs w:val="18"/>
          <w:lang w:val="be-BY"/>
        </w:rPr>
        <w:t>-ая, -ае.  Які нясе гібель (у</w:t>
      </w:r>
    </w:p>
    <w:p w:rsidR="009366DB" w:rsidRPr="003708B6" w:rsidRDefault="009366DB" w:rsidP="009366DB">
      <w:pPr>
        <w:shd w:val="clear" w:color="auto" w:fill="FFFFFF"/>
        <w:tabs>
          <w:tab w:val="left" w:pos="18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I</w:t>
      </w:r>
      <w:r w:rsidRPr="003708B6">
        <w:rPr>
          <w:color w:val="000000"/>
          <w:sz w:val="18"/>
          <w:szCs w:val="18"/>
          <w:lang w:val="be-BY"/>
        </w:rPr>
        <w:tab/>
        <w:t xml:space="preserve">знач.), вядзе да гібелі. </w:t>
      </w:r>
      <w:r w:rsidRPr="003708B6">
        <w:rPr>
          <w:i/>
          <w:iCs/>
          <w:color w:val="000000"/>
          <w:sz w:val="18"/>
          <w:szCs w:val="18"/>
          <w:lang w:val="be-BY"/>
        </w:rPr>
        <w:t>Гібельны ўраган. Гібельная паліты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БÉ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е і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ібець. </w:t>
      </w:r>
      <w:r w:rsidRPr="003708B6">
        <w:rPr>
          <w:i/>
          <w:iCs/>
          <w:color w:val="000000"/>
          <w:sz w:val="18"/>
          <w:szCs w:val="18"/>
          <w:lang w:val="be-BY"/>
        </w:rPr>
        <w:t>Народ не вінават у тым, што ён гібее ў невуцтве. Вінаваты тыя, хто кінуў яго ў цемру, асудзіў на фізічнае, маральнае і інтэлектуальнае гібе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«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ымя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ю, -é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Мучыцца, пакутаваць ад нястачы, голаду, цяжкай прац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летарыят павёў за сабой мільённыя масы сялянства, якое гібела ў галечы і цемры. </w:t>
      </w:r>
      <w:r w:rsidRPr="003708B6">
        <w:rPr>
          <w:color w:val="000000"/>
          <w:sz w:val="18"/>
          <w:szCs w:val="18"/>
          <w:lang w:val="be-BY"/>
        </w:rPr>
        <w:t>«ЛіМ»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ім бы я быў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думаў сам сабе Зорын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не савецкая ўлада? Гібеў бы, пэўна, недзе ў кулака ці ў памешчыка за кавалак хлеба парабкам. </w:t>
      </w:r>
      <w:r w:rsidRPr="003708B6">
        <w:rPr>
          <w:color w:val="000000"/>
          <w:sz w:val="18"/>
          <w:szCs w:val="18"/>
          <w:lang w:val="be-BY"/>
        </w:rPr>
        <w:t xml:space="preserve">Гурскі. // Весці пустое, бязмэтнае жыццё; марн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япан рэдка сустракаецц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ьмі, гібе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ценах сваёй хаты, нібы той пацук у нары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БК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ласцівасць і якасць гібкага (у і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ібкасць стальнога прута.</w:t>
      </w:r>
    </w:p>
    <w:p w:rsidR="009366DB" w:rsidRPr="003708B6" w:rsidRDefault="009366DB" w:rsidP="009366DB">
      <w:pPr>
        <w:shd w:val="clear" w:color="auto" w:fill="FFFFFF"/>
        <w:tabs>
          <w:tab w:val="left" w:pos="235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II</w:t>
      </w:r>
      <w:r w:rsidRPr="003708B6">
        <w:rPr>
          <w:i/>
          <w:iCs/>
          <w:color w:val="000000"/>
          <w:sz w:val="18"/>
          <w:szCs w:val="18"/>
          <w:lang w:val="be-BY"/>
        </w:rPr>
        <w:tab/>
        <w:t xml:space="preserve">перан. </w:t>
      </w:r>
      <w:r w:rsidRPr="003708B6">
        <w:rPr>
          <w:color w:val="000000"/>
          <w:sz w:val="18"/>
          <w:szCs w:val="18"/>
          <w:lang w:val="be-BY"/>
        </w:rPr>
        <w:t>Багацце адценняў, выразнас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 голас, мов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Гібкасць дум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перан. </w:t>
      </w:r>
      <w:r w:rsidRPr="003708B6">
        <w:rPr>
          <w:color w:val="000000"/>
          <w:sz w:val="18"/>
          <w:szCs w:val="18"/>
          <w:lang w:val="be-BY"/>
        </w:rPr>
        <w:t>Уменпе хутка прыстасоўвацца да ўмоў, абстав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ібкасць палітыкі. Гібкасць партыйнага кіраўніц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Б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дольны лёгка гнуцца, згінацца і разгін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бкае дрэ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ня была дзяўчына 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сокая, гібкая, са зграб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остаццю, ружова-смуглявым тварам і не надта цёмнымі валасамі, якія завіваліся кудзеркамі. </w:t>
      </w:r>
      <w:r w:rsidRPr="003708B6">
        <w:rPr>
          <w:color w:val="000000"/>
          <w:sz w:val="18"/>
          <w:szCs w:val="18"/>
          <w:lang w:val="be-BY"/>
        </w:rPr>
        <w:t xml:space="preserve">Карпю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агаты адценнямі, выразны (пра голас, мов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нонім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зін з галоў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шых стылістычных сродкаў, якія робяць мову дакладнай і гібкай і даюць магчымас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ражаць самыя тонкія адценні думак. </w:t>
      </w:r>
      <w:r w:rsidRPr="003708B6">
        <w:rPr>
          <w:color w:val="000000"/>
          <w:sz w:val="18"/>
          <w:szCs w:val="18"/>
          <w:lang w:val="be-BY"/>
        </w:rPr>
        <w:t xml:space="preserve">Юрге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йка] выпрацавала свой адметны верш, адточаны і эканомны, гібкі і маляўнічы. </w:t>
      </w:r>
      <w:r w:rsidRPr="003708B6">
        <w:rPr>
          <w:color w:val="000000"/>
          <w:sz w:val="18"/>
          <w:szCs w:val="18"/>
          <w:lang w:val="be-BY"/>
        </w:rPr>
        <w:t>Казека.</w:t>
      </w:r>
    </w:p>
    <w:p w:rsidR="009366DB" w:rsidRPr="003708B6" w:rsidRDefault="009366DB" w:rsidP="009366DB">
      <w:pPr>
        <w:shd w:val="clear" w:color="auto" w:fill="FFFFFF"/>
        <w:tabs>
          <w:tab w:val="left" w:pos="361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 ўмела і хутка рэагуе на пэўныя ўмовы, абставіны. </w:t>
      </w:r>
      <w:r w:rsidRPr="003708B6">
        <w:rPr>
          <w:i/>
          <w:iCs/>
          <w:color w:val="000000"/>
          <w:sz w:val="18"/>
          <w:szCs w:val="18"/>
          <w:lang w:val="be-BY"/>
        </w:rPr>
        <w:t>Гібкае кіраўніцтва. Гібкая палітыка.</w:t>
      </w:r>
      <w:r w:rsidRPr="003708B6">
        <w:rPr>
          <w:rFonts w:ascii="Arial" w:cs="Arial"/>
          <w:i/>
          <w:iCs/>
          <w:color w:val="000000"/>
          <w:sz w:val="18"/>
          <w:szCs w:val="18"/>
          <w:lang w:val="be-BY"/>
        </w:rPr>
        <w:tab/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.•гі.^-.і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Л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Які пагражае гібел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(у 1 знач.), прыводз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ць да гібе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блае становішч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адыр, пан Кярсноўскі, адразу ж знайшоў на гэтым гіблым балоце жардзяныя кладкі-масткі. </w:t>
      </w:r>
      <w:r w:rsidRPr="003708B6">
        <w:rPr>
          <w:color w:val="000000"/>
          <w:sz w:val="18"/>
          <w:szCs w:val="18"/>
          <w:lang w:val="be-BY"/>
        </w:rPr>
        <w:t>Якімовіч. // Дрэнны,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о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вачавідкі раслі новыя вёскі, людз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лазілі з гіблых зямлянак, спраўлялі наваселлі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О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узканосая чалавекападобная малпа з вельмі доўгімі пярэднімі канечнасцямі (жыве 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днёва-ўсходняй Азіі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іЬЬо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Б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рганізм, атр</w:t>
      </w:r>
      <w:r w:rsidRPr="003708B6">
        <w:rPr>
          <w:color w:val="000000"/>
          <w:sz w:val="18"/>
          <w:szCs w:val="18"/>
          <w:highlight w:val="cyan"/>
          <w:lang w:val="be-BY"/>
        </w:rPr>
        <w:t>ьш</w:t>
      </w:r>
      <w:r w:rsidRPr="003708B6">
        <w:rPr>
          <w:color w:val="000000"/>
          <w:sz w:val="18"/>
          <w:szCs w:val="18"/>
          <w:lang w:val="be-BY"/>
        </w:rPr>
        <w:t>аны ў выніку скрыжавання расл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 або жывёл розных сартоў, відаў, народ. </w:t>
      </w:r>
      <w:r w:rsidRPr="003708B6">
        <w:rPr>
          <w:i/>
          <w:iCs/>
          <w:color w:val="000000"/>
          <w:sz w:val="18"/>
          <w:szCs w:val="18"/>
          <w:lang w:val="be-BY"/>
        </w:rPr>
        <w:t>Гібрыд грэч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іЬгі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а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мес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Б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ібрыдаў, атрыманы скрыжаваннем. </w:t>
      </w:r>
      <w:r w:rsidRPr="003708B6">
        <w:rPr>
          <w:i/>
          <w:iCs/>
          <w:color w:val="000000"/>
          <w:sz w:val="18"/>
          <w:szCs w:val="18"/>
          <w:lang w:val="be-BY"/>
        </w:rPr>
        <w:t>Гібрыднае насенне. Гібрыдныя ўласцівас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БРЫДЫЗ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крыжаванне розных відаў раслін або жывёл з мэтай атрымання лепшых па якасці сартоў, відаў, народ. </w:t>
      </w:r>
      <w:r w:rsidRPr="003708B6">
        <w:rPr>
          <w:i/>
          <w:iCs/>
          <w:color w:val="000000"/>
          <w:sz w:val="18"/>
          <w:szCs w:val="18"/>
          <w:lang w:val="be-BY"/>
        </w:rPr>
        <w:t>Вегетатыўная гібрыдызацыя. Працэс гібрыдызац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Чалавек або жывёліна незвычайна вялікага росту; волат, велі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лон-гігант. Кіт-гіган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 адказаў на прывітанне, і, калі выйшаў на сцежку, аказалася, што гэта вельмі высокага росту чалавек. .. Гігант, мякка ступаючы па пяску, падышоў да дзяцей. </w:t>
      </w:r>
      <w:r w:rsidRPr="003708B6">
        <w:rPr>
          <w:color w:val="000000"/>
          <w:sz w:val="18"/>
          <w:szCs w:val="18"/>
          <w:lang w:val="be-BY"/>
        </w:rPr>
        <w:t xml:space="preserve">Самуйлёна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-н. незвычайна вялікіх памераў. </w:t>
      </w:r>
      <w:r w:rsidRPr="003708B6">
        <w:rPr>
          <w:i/>
          <w:iCs/>
          <w:color w:val="000000"/>
          <w:sz w:val="18"/>
          <w:szCs w:val="18"/>
          <w:lang w:val="be-BY"/>
        </w:rPr>
        <w:t>Завод-гіган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вось найшла навальніца, наваліліся дрэвы, усю зямлю ўслалі векавыя гіганты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ць агні гігантаў індустрыі, Шуміць калоссем плённая зямля. </w:t>
      </w:r>
      <w:r w:rsidRPr="003708B6">
        <w:rPr>
          <w:color w:val="000000"/>
          <w:sz w:val="18"/>
          <w:szCs w:val="18"/>
          <w:lang w:val="be-BY"/>
        </w:rPr>
        <w:t>Зво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звычайна чаго. </w:t>
      </w:r>
      <w:r w:rsidRPr="003708B6">
        <w:rPr>
          <w:color w:val="000000"/>
          <w:sz w:val="18"/>
          <w:szCs w:val="18"/>
          <w:lang w:val="be-BY"/>
        </w:rPr>
        <w:t xml:space="preserve">Талент, вялікі дзеяч у якой-н. галіне. </w:t>
      </w:r>
      <w:r w:rsidRPr="003708B6">
        <w:rPr>
          <w:i/>
          <w:iCs/>
          <w:color w:val="000000"/>
          <w:sz w:val="18"/>
          <w:szCs w:val="18"/>
          <w:lang w:val="be-BY"/>
        </w:rPr>
        <w:t>Гігант навукі. Гігант сусветнай літарату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і§апІоз</w:t>
      </w:r>
      <w:r w:rsidRPr="003708B6">
        <w:rPr>
          <w:color w:val="000000"/>
          <w:sz w:val="18"/>
          <w:szCs w:val="18"/>
          <w:lang w:val="be-BY"/>
        </w:rPr>
        <w:t xml:space="preserve"> — волат, велікан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ГАН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змерны рост чалавека, жывёліны або асобных частак іх цела ў в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у пар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эння дзейнасці залоз унутранай сакрэц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ЦКІ, </w:t>
      </w:r>
      <w:r w:rsidRPr="003708B6">
        <w:rPr>
          <w:color w:val="000000"/>
          <w:sz w:val="18"/>
          <w:szCs w:val="18"/>
          <w:lang w:val="be-BY"/>
        </w:rPr>
        <w:t xml:space="preserve">-ая, -ае. Незвычайна вялікі; веліза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ганцкі завод. Гіганцкае дрэва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адзвычайны, выключны па сіле або важ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ганцкі размах будаўніцт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рацаваць і жыць, як Гор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сь да чаго хочацца заклікаць. Простае, вялікае жыццё, гіганцкая праца!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лагадоўл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гасе «Рассвет» пабыла сапраўды гіганцкі размах. </w:t>
      </w:r>
      <w:r w:rsidRPr="003708B6">
        <w:rPr>
          <w:color w:val="000000"/>
          <w:sz w:val="18"/>
          <w:szCs w:val="18"/>
          <w:lang w:val="be-BY"/>
        </w:rPr>
        <w:t>Кухар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іганцкія кро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ро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ГІÉ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вука аб захаванні здароў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мерах папярэджання захвор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ў, а таксама мерапрыемствы, якія садзейнічаюць гэтаму. </w:t>
      </w:r>
      <w:r w:rsidRPr="003708B6">
        <w:rPr>
          <w:i/>
          <w:iCs/>
          <w:color w:val="000000"/>
          <w:sz w:val="18"/>
          <w:szCs w:val="18"/>
          <w:lang w:val="be-BY"/>
        </w:rPr>
        <w:t>Гігіена жылля. Гігіена пра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>ет</w:t>
      </w:r>
      <w:r w:rsidRPr="003708B6">
        <w:rPr>
          <w:color w:val="000000"/>
          <w:sz w:val="18"/>
          <w:szCs w:val="18"/>
          <w:highlight w:val="cyan"/>
          <w:lang w:val="be-BY"/>
        </w:rPr>
        <w:t>óз</w:t>
      </w:r>
      <w:r w:rsidRPr="003708B6">
        <w:rPr>
          <w:color w:val="000000"/>
          <w:sz w:val="18"/>
          <w:szCs w:val="18"/>
          <w:lang w:val="be-BY"/>
        </w:rPr>
        <w:t xml:space="preserve"> — здаровы; лекав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ГІЕНÍ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рач — спецыяліст у галіне гігіе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>ІГІЕ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Ч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ігіенічн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ГІЕ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ігіены, заснаваны на гігіене. </w:t>
      </w:r>
      <w:r w:rsidRPr="003708B6">
        <w:rPr>
          <w:i/>
          <w:iCs/>
          <w:color w:val="000000"/>
          <w:sz w:val="18"/>
          <w:szCs w:val="18"/>
          <w:lang w:val="be-BY"/>
        </w:rPr>
        <w:t>Гігіенічныя меры. Гігіенічная гімнасты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адпавядае правілам гігіены, карысны для здароўя. </w:t>
      </w:r>
      <w:r w:rsidRPr="003708B6">
        <w:rPr>
          <w:i/>
          <w:iCs/>
          <w:color w:val="000000"/>
          <w:sz w:val="18"/>
          <w:szCs w:val="18"/>
          <w:lang w:val="be-BY"/>
        </w:rPr>
        <w:t>Гігі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чны касцюм. Гігіенічныя жыллёвыя ўмо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ГІКА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ігікаць, а таксама гукі гэтага дзея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ігіка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9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апо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ка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ГІК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Гучна, перарывіст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мейв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ГРАСКАПІЧНА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гіграс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чнага. </w:t>
      </w:r>
      <w:r w:rsidRPr="003708B6">
        <w:rPr>
          <w:i/>
          <w:iCs/>
          <w:color w:val="000000"/>
          <w:sz w:val="18"/>
          <w:szCs w:val="18"/>
          <w:lang w:val="be-BY"/>
        </w:rPr>
        <w:t>Гіграскапічнасць глебы. Гіграскапічнасць ткані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ГРАСКАШЧНЫ, -ая, -ае. Здольны лёгк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глынаць вільгаць. </w:t>
      </w:r>
      <w:r w:rsidRPr="003708B6">
        <w:rPr>
          <w:i/>
          <w:iCs/>
          <w:color w:val="000000"/>
          <w:sz w:val="18"/>
          <w:szCs w:val="18"/>
          <w:lang w:val="be-BY"/>
        </w:rPr>
        <w:t>Гіграскапічная 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у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 xml:space="preserve">гóз — вільготны і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корé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 — назір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ГРОТРАФ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Самапіс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бор для беспе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ннай рэгістрацыі змен адноснай вільготнасці павет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у^гóз</w:t>
      </w:r>
      <w:r w:rsidRPr="003708B6">
        <w:rPr>
          <w:color w:val="000000"/>
          <w:sz w:val="18"/>
          <w:szCs w:val="18"/>
          <w:lang w:val="be-BY"/>
        </w:rPr>
        <w:t xml:space="preserve"> — вільготны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гáрЬó </w:t>
      </w:r>
      <w:r w:rsidRPr="003708B6">
        <w:rPr>
          <w:color w:val="000000"/>
          <w:sz w:val="18"/>
          <w:szCs w:val="18"/>
          <w:lang w:val="be-BY"/>
        </w:rPr>
        <w:t>— пішу.]</w:t>
      </w:r>
    </w:p>
    <w:p w:rsidR="009366DB" w:rsidRPr="003708B6" w:rsidRDefault="009366DB" w:rsidP="009366DB">
      <w:pPr>
        <w:shd w:val="clear" w:color="auto" w:fill="FFFFFF"/>
        <w:tabs>
          <w:tab w:val="left" w:pos="352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ГРОМЕТ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ор для вызначэ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вільготнасці паветра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_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у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óз — вільготны і т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гéо —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раю,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Г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і. Праваднік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фесіянал, які абслугоўвае турыст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юблю знаёміцца без гідаў, Без ніякіх там праваднікоў З новым горадам ці краявідам, Плошчай, гмахам, за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ю садоў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Даведнік для падарожнікаў і турыстаў з указ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м славутых мясц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ДАЛЬ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Гіст. </w:t>
      </w:r>
      <w:r w:rsidRPr="003708B6">
        <w:rPr>
          <w:color w:val="000000"/>
          <w:sz w:val="18"/>
          <w:szCs w:val="18"/>
          <w:lang w:val="be-BY"/>
        </w:rPr>
        <w:t>Ісп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кі двара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</w:t>
      </w:r>
      <w:r w:rsidRPr="003708B6">
        <w:rPr>
          <w:color w:val="000000"/>
          <w:sz w:val="18"/>
          <w:szCs w:val="18"/>
          <w:highlight w:val="cyan"/>
          <w:lang w:val="be-BY"/>
        </w:rPr>
        <w:t>Ыá</w:t>
      </w:r>
      <w:r w:rsidRPr="003708B6">
        <w:rPr>
          <w:color w:val="000000"/>
          <w:sz w:val="18"/>
          <w:szCs w:val="18"/>
          <w:lang w:val="be-BY"/>
        </w:rPr>
        <w:t>а1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ЗІЦЦА, гíджуся, гíдзішся, гíдзіцца; </w:t>
      </w:r>
      <w:r w:rsidRPr="003708B6">
        <w:rPr>
          <w:i/>
          <w:iCs/>
          <w:color w:val="000000"/>
          <w:sz w:val="18"/>
          <w:szCs w:val="18"/>
          <w:lang w:val="be-BY"/>
        </w:rPr>
        <w:t>не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i/>
          <w:iCs/>
          <w:color w:val="000000"/>
          <w:sz w:val="18"/>
          <w:szCs w:val="18"/>
          <w:lang w:val="be-BY"/>
        </w:rPr>
        <w:t>зак. Аб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адз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гэтыя суткі Лёдзя бадай што знелюбіла сама сябе, сваё цела, нават гідзілася дакрануцца да яго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Га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орная, гідкая, страшная кроў паплыла ў .. [лесніка] з галавы, пэцкала новы жупан, стрэльбу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ЛІ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адл</w:t>
      </w:r>
      <w:r w:rsidRPr="003708B6">
        <w:rPr>
          <w:color w:val="000000"/>
          <w:sz w:val="18"/>
          <w:szCs w:val="18"/>
          <w:lang w:val="be-BY"/>
        </w:rPr>
        <w:t xml:space="preserve">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калючай стараставай барады і ягонага панібрацтва начальніка пранялі гідлівыя дрыжыкі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</w:t>
      </w:r>
      <w:r w:rsidRPr="003708B6">
        <w:rPr>
          <w:color w:val="000000"/>
          <w:sz w:val="18"/>
          <w:szCs w:val="18"/>
          <w:highlight w:val="cyan"/>
          <w:lang w:val="be-BY"/>
        </w:rPr>
        <w:t>ДОТ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ó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Гадасць. 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янецца ў дружбе,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е і любові, а сам, дзе толькі можна, робіць усялякія гадасці. От гідота!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ÍДР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У старажытнагрэчаскай міфалогіі — шматгаловая змяя, у якой на месцы адсечаных галоў вырасталі нов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Дробная бесхрыбетная кішачнаполасцев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эснаводная жывёліна са шчупальцамі вакол ро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га — вадзяная змяя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ДРА... Першая састаўная частка 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ладаных слоў, якая па значэ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адпавядае словам: </w:t>
      </w:r>
      <w:r w:rsidRPr="003708B6">
        <w:rPr>
          <w:color w:val="000000"/>
          <w:sz w:val="18"/>
          <w:szCs w:val="18"/>
          <w:highlight w:val="cyan"/>
          <w:lang w:val="be-BY"/>
        </w:rPr>
        <w:t>вада</w:t>
      </w:r>
      <w:r w:rsidRPr="003708B6">
        <w:rPr>
          <w:color w:val="000000"/>
          <w:sz w:val="18"/>
          <w:szCs w:val="18"/>
          <w:lang w:val="be-BY"/>
        </w:rPr>
        <w:t>, в о д н ы, в а д з я н ы, напрыклад: гідрабурэнне, гідрапомпа, гідрастанцыя, гідратэхні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РААВІЯ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віяцыя, аснашчаная гідрасамалёт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РААКУС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акустыкі, які вывучае распаўсюджанне гукаў у вадз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ДРААКУСТЬ'І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Я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мае адносіны да гідраакусты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драакустычная служба. Гідраакустычная апарату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РАБІЯЛО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, якая вывучае жыццё водных арганізмаў у іх адзінстве з навакольным асяроддзе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ДРАВУЗЕЛ, -з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укупнасць 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дратэхнічных збудаванняў (канапы, шлюзы, плац</w:t>
      </w:r>
      <w:r w:rsidRPr="003708B6">
        <w:rPr>
          <w:color w:val="000000"/>
          <w:sz w:val="18"/>
          <w:szCs w:val="18"/>
          <w:highlight w:val="cyan"/>
          <w:lang w:val="be-BY"/>
        </w:rPr>
        <w:t>іп</w:t>
      </w:r>
      <w:r w:rsidRPr="003708B6">
        <w:rPr>
          <w:color w:val="000000"/>
          <w:sz w:val="18"/>
          <w:szCs w:val="18"/>
          <w:lang w:val="be-BY"/>
        </w:rPr>
        <w:t>ы, гідрастанцыі), разм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ных паблі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зу адзін аднаго і аб'яднаных умовамі сумеснай работы. </w:t>
      </w:r>
      <w:r w:rsidRPr="003708B6">
        <w:rPr>
          <w:i/>
          <w:iCs/>
          <w:color w:val="000000"/>
          <w:sz w:val="18"/>
          <w:szCs w:val="18"/>
          <w:lang w:val="be-BY"/>
        </w:rPr>
        <w:t>Цымлянскі гідравузе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АГЕ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пра паходжанне, рух, уласцівасці і распаўсюджанасць падземных во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ДРАГЕНЕРÁ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енератар, які ператварае энергію руху вады, атрыманую ад вадзяной турбіны, у электрыч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энергі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АГЕ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АГ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гідрагеалог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РАГРАФ1ЧНЫ, -ая, -ае. Які мае адносіны да гідраграфіі, звязаны з ё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драграфіч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спедыцы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раграфічныя работ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раграфічная карт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і</w:t>
      </w:r>
      <w:r w:rsidRPr="003708B6">
        <w:rPr>
          <w:i/>
          <w:iCs/>
          <w:color w:val="000000"/>
          <w:sz w:val="18"/>
          <w:szCs w:val="18"/>
          <w:lang w:val="be-BY"/>
        </w:rPr>
        <w:t>драграфічнае суд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РАГРÁФ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гідралогіі, які займаецца вывучэ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ем, апісаннем і нанясенпем на карту вод зямной паверхні (азёр, рэк, мораў, балот і пад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ДРАДЫ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МІ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гідрамеханікі, які вывучае рух вадкасцей у сувязі з тымі сіламі, што на іх дзейнічаю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ДР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ДЫ</w:t>
      </w:r>
      <w:r w:rsidRPr="003708B6">
        <w:rPr>
          <w:color w:val="000000"/>
          <w:sz w:val="18"/>
          <w:szCs w:val="18"/>
          <w:lang w:val="be-BY"/>
        </w:rPr>
        <w:t>Н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мае адносіны да гідрадыпамікі. </w:t>
      </w:r>
      <w:r w:rsidRPr="003708B6">
        <w:rPr>
          <w:i/>
          <w:iCs/>
          <w:color w:val="000000"/>
          <w:sz w:val="18"/>
          <w:szCs w:val="18"/>
          <w:lang w:val="be-BY"/>
        </w:rPr>
        <w:t>Гідрадынамічнае даследа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РАЛАГІЧНЫ, -ая, -ае. Які мае адносіны да гідралогіі. </w:t>
      </w:r>
      <w:r w:rsidRPr="003708B6">
        <w:rPr>
          <w:i/>
          <w:iCs/>
          <w:color w:val="000000"/>
          <w:sz w:val="18"/>
          <w:szCs w:val="18"/>
          <w:lang w:val="be-BY"/>
        </w:rPr>
        <w:t>Гідралагічныя назіра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РАЛІЗАВÁНЫ, -ая, -ае. Апрацаваны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посабам гідролізу. </w:t>
      </w:r>
      <w:r w:rsidRPr="003708B6">
        <w:rPr>
          <w:i/>
          <w:iCs/>
          <w:color w:val="000000"/>
          <w:sz w:val="18"/>
          <w:szCs w:val="18"/>
          <w:lang w:val="be-BY"/>
        </w:rPr>
        <w:t>Гідралізаваныя карм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ГІЯ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Навука, якая вывучае гідрасферу Зямлі (воды акіянаў, мораў, рэк, азёр, а таксама_падземныя воды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ý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ог — вада і 1ó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АМ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О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парат, які прымяняецца для размывання горных парод і грунту магутным струменем в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РНЫ, -ая, -ае. Які мае адносіны да гідрам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тор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драманіторная ўстаноўка. Гідра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іторны спосаб размыву гор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ро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АМЕТ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ідраметр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АМЕТ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мае адносіны да гідраметрыі. </w:t>
      </w:r>
      <w:r w:rsidRPr="003708B6">
        <w:rPr>
          <w:i/>
          <w:iCs/>
          <w:color w:val="000000"/>
          <w:sz w:val="18"/>
          <w:szCs w:val="18"/>
          <w:lang w:val="be-BY"/>
        </w:rPr>
        <w:t>Гідраметрычныя назіранні. Гідраметрычны прыбо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ідраметрычная станцы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тан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ÉТР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здзел гідралогіі, у якім вывучаюцц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ласцівасці цякучых вод (хуткасць, глыбіня і пад.) і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сабы вымярэння гэтых уласцівасц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ý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бг — вада і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геíгé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 — мер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ДРАМЕХАНІЗÁТА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гідрамехапізац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ДРАМЕХАШЗÁ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посаб правядзе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 земляных і гор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ых работ механізмамі, якія выкарыстоўваюць энергію напорнага воднага струм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о, што размывае грунт або горную народ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і</w:t>
      </w:r>
      <w:r w:rsidRPr="003708B6">
        <w:rPr>
          <w:i/>
          <w:iCs/>
          <w:color w:val="000000"/>
          <w:sz w:val="18"/>
          <w:szCs w:val="18"/>
          <w:lang w:val="be-BY"/>
        </w:rPr>
        <w:t>драмеханізацыя вуглездабыч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ДРАМЕХАНІ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меха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, які вывучае законы руху і раўнавагі вадкасці і газаў, а таксама законы ўзаемадзеяння вадкасцей і газаў з цвёрдымі целамі, што з імі мяжую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одаразборная палонка або кран, якія ўстанаўліваюцца на во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однай лініі для тушэння пажараў, палі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пя вуліц і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>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ýáог — вад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ДРАПЛ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Гідрасамалё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ДРАПОНІ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р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апон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50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канне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ванне раслін на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учных з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нніках глебы з выкарыстанн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водных раствораў пажыўных рэчываў. </w:t>
      </w:r>
      <w:r w:rsidRPr="003708B6">
        <w:rPr>
          <w:i/>
          <w:iCs/>
          <w:color w:val="000000"/>
          <w:sz w:val="18"/>
          <w:szCs w:val="18"/>
          <w:lang w:val="be-BY"/>
        </w:rPr>
        <w:t>Паглядзелі госці сваімі вачамі на гідрапо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, гэта значыць на вырошчванне гародніны без глебы, з дапамогаю розных хімічных рэчываў, разведзеных у вадзе. </w:t>
      </w:r>
      <w:r w:rsidRPr="003708B6">
        <w:rPr>
          <w:color w:val="000000"/>
          <w:sz w:val="18"/>
          <w:szCs w:val="18"/>
          <w:lang w:val="be-BY"/>
        </w:rPr>
        <w:t xml:space="preserve">Дубоў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[Ад </w:t>
      </w:r>
      <w:r w:rsidRPr="003708B6">
        <w:rPr>
          <w:color w:val="000000"/>
          <w:sz w:val="18"/>
          <w:szCs w:val="18"/>
          <w:lang w:val="be-BY"/>
        </w:rPr>
        <w:t xml:space="preserve">грэч. Ьýáóг — вада і рóпоз — работа.]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ІДРАПОН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ідрапонікі, заснаваны па прынцыпах гід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і. </w:t>
      </w:r>
      <w:r w:rsidRPr="003708B6">
        <w:rPr>
          <w:i/>
          <w:iCs/>
          <w:color w:val="000000"/>
          <w:sz w:val="18"/>
          <w:szCs w:val="18"/>
          <w:lang w:val="be-BY"/>
        </w:rPr>
        <w:t>Вялікае значэнне ў развіцці жывёлагадоўлі мае гідрапонны спосаб вырошчв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зялёных кармоў у зімовы час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А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ь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Апарат (бак з ручно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мпай)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івання і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рсквання раслін, афарбоўкі сцен, дэзінфекцыі памяшканняў і 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ДРАСАМАЛЁ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лё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амалёт, прыстас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для пасады на ваду і ўзлёту з ва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ін за адным прычальваюць вельботы, садзяцца на ваду гідрасамалёты. </w:t>
      </w:r>
      <w:r w:rsidRPr="003708B6">
        <w:rPr>
          <w:color w:val="000000"/>
          <w:sz w:val="18"/>
          <w:szCs w:val="18"/>
          <w:lang w:val="be-BY"/>
        </w:rPr>
        <w:t>Бяганска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АСТÁНЦЫЯ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е, </w:t>
      </w:r>
      <w:r w:rsidRPr="003708B6">
        <w:rPr>
          <w:color w:val="000000"/>
          <w:sz w:val="18"/>
          <w:szCs w:val="18"/>
          <w:lang w:val="be-BY"/>
        </w:rPr>
        <w:t xml:space="preserve">што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 </w:t>
      </w:r>
      <w:r w:rsidRPr="003708B6">
        <w:rPr>
          <w:color w:val="000000"/>
          <w:sz w:val="18"/>
          <w:szCs w:val="18"/>
          <w:lang w:val="be-BY"/>
        </w:rPr>
        <w:t>і д р а электрастан</w:t>
      </w:r>
      <w:r w:rsidRPr="003708B6">
        <w:rPr>
          <w:color w:val="000000"/>
          <w:sz w:val="18"/>
          <w:szCs w:val="18"/>
          <w:highlight w:val="cyan"/>
          <w:lang w:val="be-BY"/>
        </w:rPr>
        <w:t>цыя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лгасная гідраст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АСТÁ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гідрамеханікі, у якім вывучаюцца законы раўнавагі вадкасц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, а таксама законы раўнавагі апушчаных у іх це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АСТ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ідрастатыкі. </w:t>
      </w:r>
      <w:r w:rsidRPr="003708B6">
        <w:rPr>
          <w:i/>
          <w:iCs/>
          <w:color w:val="000000"/>
          <w:sz w:val="18"/>
          <w:szCs w:val="18"/>
          <w:lang w:val="be-BY"/>
        </w:rPr>
        <w:t>Гідраста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ы ціс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АСФЁ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одная несуцэльная абал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ка Зямлі, якая складаецца з акіянаў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раў, рэк, азёр і грунтовых вод.</w:t>
      </w:r>
    </w:p>
    <w:p w:rsidR="009366DB" w:rsidRPr="003708B6" w:rsidRDefault="009366DB" w:rsidP="009366DB">
      <w:pPr>
        <w:shd w:val="clear" w:color="auto" w:fill="FFFFFF"/>
        <w:tabs>
          <w:tab w:val="left" w:pos="1306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Á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дукт далучэння вады да неарганічных і арганічных рэчываў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_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пýá</w:t>
      </w:r>
      <w:r w:rsidRPr="003708B6">
        <w:rPr>
          <w:color w:val="000000"/>
          <w:sz w:val="18"/>
          <w:szCs w:val="18"/>
          <w:lang w:val="be-BY"/>
        </w:rPr>
        <w:t>ог — вад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Ф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осаб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оўкі залежаў торфу пры дапамозе гідрамеханізац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АТУ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урбіна, як</w:t>
      </w:r>
      <w:r w:rsidRPr="003708B6">
        <w:rPr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color w:val="000000"/>
          <w:sz w:val="18"/>
          <w:szCs w:val="18"/>
          <w:lang w:val="be-BY"/>
        </w:rPr>
        <w:t>я прыводз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цца ў рух сіла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току вады; вадзяная турб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АТЭРАШ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в</w:t>
      </w:r>
      <w:r w:rsidRPr="003708B6">
        <w:rPr>
          <w:color w:val="000000"/>
          <w:sz w:val="18"/>
          <w:szCs w:val="18"/>
          <w:highlight w:val="cyan"/>
          <w:lang w:val="be-BY"/>
        </w:rPr>
        <w:t>од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лячэнн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Кабінет гідратэрап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ідратэх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АТЗ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выкарыстанні водных рэсурсаў у гаспадарцы і барацьбе са шкодпым дзеяннем воднай стыхіі, а таксама галіна тэхнікі, якая выконвае гэтыя задачы з дапамогай адпаведных збуд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ТДРАТЭХН1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ідратэхнікі. </w:t>
      </w:r>
      <w:r w:rsidRPr="003708B6">
        <w:rPr>
          <w:i/>
          <w:iCs/>
          <w:color w:val="000000"/>
          <w:sz w:val="18"/>
          <w:szCs w:val="18"/>
          <w:lang w:val="be-BY"/>
        </w:rPr>
        <w:t>Гідратэхнічныя збудава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КА.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законах раўнавагі і руху вадкасцей і спос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а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ктычнага п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ымянення гэтых закон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Ад грэч. Ьуáга</w:t>
      </w:r>
      <w:r w:rsidRPr="003708B6">
        <w:rPr>
          <w:color w:val="000000"/>
          <w:sz w:val="18"/>
          <w:szCs w:val="18"/>
          <w:highlight w:val="cyan"/>
          <w:lang w:val="be-BY"/>
        </w:rPr>
        <w:t>ííН</w:t>
      </w:r>
      <w:r w:rsidRPr="003708B6">
        <w:rPr>
          <w:color w:val="000000"/>
          <w:sz w:val="18"/>
          <w:szCs w:val="18"/>
          <w:lang w:val="be-BY"/>
        </w:rPr>
        <w:t>кóз — вадзян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ДРАУЛІЧНЫ, </w:t>
      </w:r>
      <w:r w:rsidRPr="003708B6">
        <w:rPr>
          <w:color w:val="000000"/>
          <w:sz w:val="18"/>
          <w:szCs w:val="18"/>
          <w:lang w:val="be-BY"/>
        </w:rPr>
        <w:t xml:space="preserve">-ая, -ае. 1. Які мае адносіны да гідраўлікі. </w:t>
      </w:r>
      <w:r w:rsidRPr="003708B6">
        <w:rPr>
          <w:i/>
          <w:iCs/>
          <w:color w:val="000000"/>
          <w:sz w:val="18"/>
          <w:szCs w:val="18"/>
          <w:lang w:val="be-BY"/>
        </w:rPr>
        <w:t>Гідраўлічнае дасле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дзейнічае пры дапамозе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ру, ці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у вадкасці. </w:t>
      </w:r>
      <w:r w:rsidRPr="003708B6">
        <w:rPr>
          <w:i/>
          <w:iCs/>
          <w:color w:val="000000"/>
          <w:sz w:val="18"/>
          <w:szCs w:val="18"/>
          <w:lang w:val="be-BY"/>
        </w:rPr>
        <w:t>Гідраўлічны прэ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выконваецца з дапамогай 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ску вадк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драўлічнае выпрабаван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тл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АФІЗІ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ге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ізікі, які вывуч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эсы, што адбываюцца ў гідрасфе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АФ1ТЫ, -аў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. </w:t>
      </w:r>
      <w:r w:rsidRPr="003708B6">
        <w:rPr>
          <w:b/>
          <w:bCs/>
          <w:color w:val="000000"/>
          <w:sz w:val="18"/>
          <w:szCs w:val="18"/>
          <w:lang w:val="be-BY"/>
        </w:rPr>
        <w:t>гідрафí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ф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Расліны, якія жывуць у вадз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[Ад </w:t>
      </w:r>
      <w:r w:rsidRPr="003708B6">
        <w:rPr>
          <w:color w:val="000000"/>
          <w:sz w:val="18"/>
          <w:szCs w:val="18"/>
          <w:lang w:val="be-BY"/>
        </w:rPr>
        <w:t xml:space="preserve">грэч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ýáбг </w:t>
      </w:r>
      <w:r w:rsidRPr="003708B6">
        <w:rPr>
          <w:color w:val="000000"/>
          <w:sz w:val="18"/>
          <w:szCs w:val="18"/>
          <w:lang w:val="be-BY"/>
        </w:rPr>
        <w:t xml:space="preserve">— вада і рЬуіóп — </w:t>
      </w:r>
      <w:r w:rsidRPr="003708B6">
        <w:rPr>
          <w:b/>
          <w:bCs/>
          <w:color w:val="000000"/>
          <w:sz w:val="18"/>
          <w:szCs w:val="18"/>
          <w:lang w:val="be-BY"/>
        </w:rPr>
        <w:t>раслін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АФЛО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лó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ветраны флот, які складаецца з гідрасамалёт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АФО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ор для прыёму гукавых хваляў, якія ўзнікаюць і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сюджваюцца ў вадз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Ьýáóг — вада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Ьбпё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b/>
          <w:bCs/>
          <w:color w:val="000000"/>
          <w:sz w:val="18"/>
          <w:szCs w:val="18"/>
          <w:lang w:val="be-BY"/>
        </w:rPr>
        <w:t>гу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АХШ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хімічным саставе вод, якія ўтвараюць гідрасферу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 метадах іх даследава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АЭЛЕКТРАСТАН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Э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ктрычная станцыя, якая выпрацоўвае электраэнергію, скарыст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ваючы сілу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аючай вады (скарочана ГЭС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АЭЛЕКТР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дносіны да выпрацоўкі і выкарыстання энергіі гідраэлектрастанцыя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драэ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трычная стан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ДРАЭНЕРГÉТЫ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Галіна энергетыкі, звязаная з выкарыстаннем энергіі вады для выпрацоўкі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лектраэнергіі на гідраэлектрастанцыя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АЭНЕРГЕ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1. Які мае адносіны да гідраэнергеты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драэнергетычныя даследава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воднай энергіі. </w:t>
      </w:r>
      <w:r w:rsidRPr="003708B6">
        <w:rPr>
          <w:i/>
          <w:iCs/>
          <w:color w:val="000000"/>
          <w:sz w:val="18"/>
          <w:szCs w:val="18"/>
          <w:lang w:val="be-BY"/>
        </w:rPr>
        <w:t>Гідраэнергетычныя рэсурсы краі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ДРОГРАФ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ідраграф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ОЛА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ідралог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ДРОЛІЗ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сшч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енне складанага рэчыва пад дзеяннем в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Ьýáог — вада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ýзіз — разлажэнне, распад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ДРОЛІЗ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ідролізу, прызначаны для яг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дролізны заво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дролізная апрац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кармо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гатаваны шляхам гідролізу. </w:t>
      </w:r>
      <w:r w:rsidRPr="003708B6">
        <w:rPr>
          <w:i/>
          <w:iCs/>
          <w:color w:val="000000"/>
          <w:sz w:val="18"/>
          <w:szCs w:val="18"/>
          <w:lang w:val="be-BY"/>
        </w:rPr>
        <w:t>Гідролізны спір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Д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ЕТ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ор для вызначэ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ўзроўню вады ў водным басейне, а таксама скорасці цячэння в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Жывёліна сямейства д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жных млекакормячых, якая водзіцца ў гарачых краінах і корміцца пераважна мярцвячына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містая гіе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сьці забрахала гіена, і здалёку пачуўся рык ільва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уа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З, 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1. -у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ізава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ставіць цялё вока сваё слівянае, сі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ае, прыгледзіцца да сонца, бок падагрэе і пайшло скакаць ды падскакваць. А за ім навыперадкі ўсе. Без гізу гіз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а. Вялікая муха, самка якой жывіцца кроўю жывёлы, а самец — сокам раслін. </w:t>
      </w:r>
      <w:r w:rsidRPr="003708B6">
        <w:rPr>
          <w:i/>
          <w:iCs/>
          <w:color w:val="000000"/>
          <w:sz w:val="18"/>
          <w:szCs w:val="18"/>
          <w:lang w:val="be-BY"/>
        </w:rPr>
        <w:t>Гіз напаў на кар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ЗАВАЦЬ, </w:t>
      </w:r>
      <w:r w:rsidRPr="003708B6">
        <w:rPr>
          <w:color w:val="000000"/>
          <w:sz w:val="18"/>
          <w:szCs w:val="18"/>
          <w:lang w:val="be-BY"/>
        </w:rPr>
        <w:t>-зýю, -зýеш, -з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Імкліва бегаць, ратуючыся ад укусу гіза. Каровы </w:t>
      </w:r>
      <w:r w:rsidRPr="003708B6">
        <w:rPr>
          <w:i/>
          <w:iCs/>
          <w:color w:val="000000"/>
          <w:sz w:val="18"/>
          <w:szCs w:val="18"/>
          <w:lang w:val="be-BY"/>
        </w:rPr>
        <w:t>гізую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іканн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Выстраіліся [людзі] ў шэраг 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гіка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лецелі з-за скалы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КАННЕ, -я.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ік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артызаны] чулі, як ззаду стралялі, як доўга над полем разносілася гіканне коннікаў. </w:t>
      </w:r>
      <w:r w:rsidRPr="003708B6">
        <w:rPr>
          <w:color w:val="000000"/>
          <w:sz w:val="18"/>
          <w:szCs w:val="18"/>
          <w:lang w:val="be-BY"/>
        </w:rPr>
        <w:t>М. Ткач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51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інуц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К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Абзывацц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рэзлівымі, адрывістымі гу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закі гікалі, свісталі, спявалі. </w:t>
      </w:r>
      <w:r w:rsidRPr="003708B6">
        <w:rPr>
          <w:color w:val="000000"/>
          <w:sz w:val="18"/>
          <w:szCs w:val="18"/>
          <w:lang w:val="be-BY"/>
        </w:rPr>
        <w:t>Бядуля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ПІШУЦЬ, </w:t>
      </w:r>
      <w:r w:rsidRPr="003708B6">
        <w:rPr>
          <w:color w:val="000000"/>
          <w:sz w:val="18"/>
          <w:szCs w:val="18"/>
          <w:lang w:val="be-BY"/>
        </w:rPr>
        <w:t>-ну,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Разм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ік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снягір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Чым далей ад дому, меней гілёў са сваімі чырвонымі грудкам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е пыр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з куста на куст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ЛЬДЗÉЙСКІ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Які мае адносіны да гільдыі. </w:t>
      </w:r>
      <w:r w:rsidRPr="003708B6">
        <w:rPr>
          <w:i/>
          <w:iCs/>
          <w:color w:val="000000"/>
          <w:sz w:val="18"/>
          <w:szCs w:val="18"/>
          <w:lang w:val="be-BY"/>
        </w:rPr>
        <w:t>Гільдзейскі куп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ПЛЬ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 сярэдневяковай Еўропе — аб'яднанне купцоў або рамеснікаў, якое абараняла інтарэсы або цэхавы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вілеі сваіх член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царскай Расіі — адзін з трох саслоў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тковых разрадаў, на які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зялялася 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цтва ў залежнасці ад велічыні 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талу. </w:t>
      </w:r>
      <w:r w:rsidRPr="003708B6">
        <w:rPr>
          <w:i/>
          <w:iCs/>
          <w:color w:val="000000"/>
          <w:sz w:val="18"/>
          <w:szCs w:val="18"/>
          <w:lang w:val="be-BY"/>
        </w:rPr>
        <w:t>Купец першай гільд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ершай гільдыі </w:t>
      </w:r>
      <w:r w:rsidRPr="003708B6">
        <w:rPr>
          <w:color w:val="000000"/>
          <w:sz w:val="18"/>
          <w:szCs w:val="18"/>
          <w:lang w:val="be-BY"/>
        </w:rPr>
        <w:t xml:space="preserve">— пра чалавека з крайні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яўленнем якіх-п. якасцей. </w:t>
      </w:r>
      <w:r w:rsidRPr="003708B6">
        <w:rPr>
          <w:i/>
          <w:iCs/>
          <w:color w:val="000000"/>
          <w:sz w:val="18"/>
          <w:szCs w:val="18"/>
          <w:lang w:val="be-BY"/>
        </w:rPr>
        <w:t>Штукар першай гільд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ням.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Іá</w:t>
      </w:r>
      <w:r w:rsidRPr="003708B6">
        <w:rPr>
          <w:color w:val="000000"/>
          <w:sz w:val="18"/>
          <w:szCs w:val="18"/>
          <w:lang w:val="be-BY"/>
        </w:rPr>
        <w:t>е — таварыств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ЛЬЗ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еталічная, закрытая з аднаго канца трубка, якая служыць абал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кай зарада для агнястрэльнай зброі; састаўная частка патрона, снарад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арыён выкінуў пустую гільзу і заклаў новы патрон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numPr>
          <w:ilvl w:val="0"/>
          <w:numId w:val="66"/>
        </w:num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вая трубачка, якую набіваюць тытунём пры вырабе папярос. </w:t>
      </w:r>
      <w:r w:rsidRPr="003708B6">
        <w:rPr>
          <w:i/>
          <w:iCs/>
          <w:color w:val="000000"/>
          <w:sz w:val="18"/>
          <w:szCs w:val="18"/>
          <w:lang w:val="be-BY"/>
        </w:rPr>
        <w:t>Гільза з муш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ком.</w:t>
      </w:r>
    </w:p>
    <w:p w:rsidR="009366DB" w:rsidRPr="003708B6" w:rsidRDefault="009366DB" w:rsidP="009366DB">
      <w:pPr>
        <w:numPr>
          <w:ilvl w:val="0"/>
          <w:numId w:val="66"/>
        </w:num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зва розных дэталей, якія маюць форму трубкі. </w:t>
      </w:r>
      <w:r w:rsidRPr="003708B6">
        <w:rPr>
          <w:i/>
          <w:iCs/>
          <w:color w:val="000000"/>
          <w:sz w:val="18"/>
          <w:szCs w:val="18"/>
          <w:lang w:val="be-BY"/>
        </w:rPr>
        <w:t>Гільза цы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д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з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І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ЗАВЫ, </w:t>
      </w:r>
      <w:r w:rsidRPr="003708B6">
        <w:rPr>
          <w:color w:val="000000"/>
          <w:sz w:val="18"/>
          <w:szCs w:val="18"/>
          <w:lang w:val="be-BY"/>
        </w:rPr>
        <w:t xml:space="preserve">-ая, -ае. Прызначаны для вырабу гільз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льзавы цэх. Гільзавы матэрыя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ЛЬЯ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шына для абезгалоўлів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я асуджаных на смер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>ІЛЬЯ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ільяцін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ЛЬЯЦШАВАЦЬ, </w:t>
      </w:r>
      <w:r w:rsidRPr="003708B6">
        <w:rPr>
          <w:color w:val="000000"/>
          <w:sz w:val="18"/>
          <w:szCs w:val="18"/>
          <w:lang w:val="be-BY"/>
        </w:rPr>
        <w:t>-н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нýе</w:t>
      </w:r>
      <w:r w:rsidRPr="003708B6">
        <w:rPr>
          <w:color w:val="000000"/>
          <w:sz w:val="18"/>
          <w:szCs w:val="18"/>
          <w:highlight w:val="cyan"/>
          <w:lang w:val="be-BY"/>
        </w:rPr>
        <w:t>нí,</w:t>
      </w:r>
      <w:r w:rsidRPr="003708B6">
        <w:rPr>
          <w:color w:val="000000"/>
          <w:sz w:val="18"/>
          <w:szCs w:val="18"/>
          <w:lang w:val="be-BY"/>
        </w:rPr>
        <w:t xml:space="preserve"> -н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. </w:t>
      </w:r>
      <w:r w:rsidRPr="003708B6">
        <w:rPr>
          <w:color w:val="000000"/>
          <w:sz w:val="18"/>
          <w:szCs w:val="18"/>
          <w:lang w:val="be-BY"/>
        </w:rPr>
        <w:t>Пакараць (караць) на гілья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ЛЯКІ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гіля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 xml:space="preserve">гіля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ілячкі, 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аўнейшая назва ніўх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іляка, гіляко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ляцкая мо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яцкае паселішча. </w:t>
      </w:r>
      <w:r w:rsidRPr="003708B6">
        <w:rPr>
          <w:color w:val="000000"/>
          <w:sz w:val="18"/>
          <w:szCs w:val="18"/>
          <w:lang w:val="be-BY"/>
        </w:rPr>
        <w:t xml:space="preserve">// Уласцівы гілякам; такі, як у гілякоў. </w:t>
      </w:r>
      <w:r w:rsidRPr="003708B6">
        <w:rPr>
          <w:i/>
          <w:iCs/>
          <w:color w:val="000000"/>
          <w:sz w:val="18"/>
          <w:szCs w:val="18"/>
          <w:lang w:val="be-BY"/>
        </w:rPr>
        <w:t>Гіляцкі звыч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ЛЯЧ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іля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МЕНЁЙ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старажытнагрэчаскай і старажытнарымскай міфалогіі — бог шлюб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вязаць сябе вузамі Гімене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вяз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М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рачыстая песня, прынятая як сімвал дзяржаўнага або класавага адзінства. </w:t>
      </w:r>
      <w:r w:rsidRPr="003708B6">
        <w:rPr>
          <w:i/>
          <w:iCs/>
          <w:color w:val="000000"/>
          <w:sz w:val="18"/>
          <w:szCs w:val="18"/>
          <w:lang w:val="be-BY"/>
        </w:rPr>
        <w:t>Дзяржаўны гімн Савецкага Саюза. «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тэрнацыянал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жнародны пралетарскі гімн, партыйны гімн КПСС і іншых камуністычных парты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ае пашырэнне гімны атрымалі ў перыяд французскай буржуазнай рэвалюцыі канца </w:t>
      </w:r>
      <w:r w:rsidRPr="003708B6">
        <w:rPr>
          <w:i/>
          <w:iCs/>
          <w:color w:val="000000"/>
          <w:sz w:val="18"/>
          <w:szCs w:val="18"/>
          <w:lang w:val="en-US"/>
        </w:rPr>
        <w:t xml:space="preserve">XVIII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ключнай папулярнасцю тад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ыстала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сельеза» Ружэ дэ Ліля, якую французскі Канвент прызнаў нацыянальным гімнам рэспублікі. </w:t>
      </w:r>
      <w:r w:rsidRPr="003708B6">
        <w:rPr>
          <w:color w:val="000000"/>
          <w:sz w:val="18"/>
          <w:szCs w:val="18"/>
          <w:lang w:val="be-BY"/>
        </w:rPr>
        <w:t>А. Макар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вогуле хвалебная песня або музычны твор у гонар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мн жыццю. Гімн чалавеку пра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эт спяваў гімн свабодз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народа і ўсім палымяным сэрцам сваім заклікаў на б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 яе. </w:t>
      </w:r>
      <w:r w:rsidRPr="003708B6">
        <w:rPr>
          <w:color w:val="000000"/>
          <w:sz w:val="18"/>
          <w:szCs w:val="18"/>
          <w:lang w:val="be-BY"/>
        </w:rPr>
        <w:t>Майх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п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МНАЗ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п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учань гімназ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МНАЗІ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імназі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МНАЗÍСЦ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назіста, належыць ям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мназісцкая форм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ласцівы гімназісту, такі, як у гімназіст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мназісцкія паводзі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МНА31ЧНЫ, -ая, -ае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імназі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мназічная форма. Гімназічнае выклад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НАЗ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 дарэвалюцыйнай Расіі і некаторых зарубежных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раінах — агульнаадукацыйная сярэдняя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учальная ўстанова. </w:t>
      </w:r>
      <w:r w:rsidRPr="003708B6">
        <w:rPr>
          <w:i/>
          <w:iCs/>
          <w:color w:val="000000"/>
          <w:sz w:val="18"/>
          <w:szCs w:val="18"/>
          <w:lang w:val="be-BY"/>
        </w:rPr>
        <w:t>Жаночая гімназія. Класічная гімназі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пá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іоп — месца для гімнастыч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ктык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ў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й, хто займаецца гімнастык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тупленне гімнаст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Спартсмен, артыст 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рка, які займаецца гімнастыкай прафесіянальна. </w:t>
      </w:r>
      <w:r w:rsidRPr="003708B6">
        <w:rPr>
          <w:i/>
          <w:iCs/>
          <w:color w:val="000000"/>
          <w:sz w:val="18"/>
          <w:szCs w:val="18"/>
          <w:lang w:val="be-BY"/>
        </w:rPr>
        <w:t>Паветраныя гімнас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МНÁС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і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МНАСТЫ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істэма фізічных практыкаванняў, якія садзейнічаюць агульнаму развіццю арганізма і ўм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ванню здароў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творчая гімнастыка. Ранішняя гімнасты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ід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рту. </w:t>
      </w:r>
      <w:r w:rsidRPr="003708B6">
        <w:rPr>
          <w:i/>
          <w:iCs/>
          <w:color w:val="000000"/>
          <w:sz w:val="18"/>
          <w:szCs w:val="18"/>
          <w:lang w:val="be-BY"/>
        </w:rPr>
        <w:t>Спартыўная гімнастыка. Мастацкая гі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сты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утпа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кé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НАСТЬ'І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імнастыкі, прызначаны для яе. </w:t>
      </w:r>
      <w:r w:rsidRPr="003708B6">
        <w:rPr>
          <w:i/>
          <w:iCs/>
          <w:color w:val="000000"/>
          <w:sz w:val="18"/>
          <w:szCs w:val="18"/>
          <w:lang w:val="be-BY"/>
        </w:rPr>
        <w:t>Гі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стычныя п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каванн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мнастычны гарадо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МНАСЦЁ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ерхняя сарочка са стаячым каўняром, якую п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разваюць рэме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мейская гімнасцёр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япан Апанасавіч быў апрануты ў суконную гімнасцёрку, якая шчыльна аблягала яго шырокія плечы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НЕКАЛАГІ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екалог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некалагічная аперацы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некалагічны інструмен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ШЕК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, якая вывуч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о </w:t>
      </w:r>
      <w:r w:rsidRPr="003708B6">
        <w:rPr>
          <w:color w:val="000000"/>
          <w:sz w:val="18"/>
          <w:szCs w:val="18"/>
          <w:lang w:val="be-BY"/>
        </w:rPr>
        <w:t>асаблівасці жаночага арганізма, захворванне жаночых палавых органаў і іх лячэ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§упё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жанчына і </w:t>
      </w:r>
      <w:r w:rsidRPr="003708B6">
        <w:rPr>
          <w:color w:val="000000"/>
          <w:sz w:val="18"/>
          <w:szCs w:val="18"/>
          <w:highlight w:val="cyan"/>
          <w:lang w:val="be-BY"/>
        </w:rPr>
        <w:t>Іó^о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Е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рач па жаночых хваробах, спецыяліст у галіне гінекалог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É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тарадаўняя англійская залатая манета, роўная 21 шылінг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няць існаванне, разбураючыся, знішчаючыся; знікаць, прападаць. </w:t>
      </w:r>
      <w:r w:rsidRPr="003708B6">
        <w:rPr>
          <w:i/>
          <w:iCs/>
          <w:color w:val="000000"/>
          <w:sz w:val="18"/>
          <w:szCs w:val="18"/>
          <w:lang w:val="be-BY"/>
        </w:rPr>
        <w:t>Высока ляцелі іскры, гінула чалавечая праца цэлых пакаленняў, нішчыл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цыянальныя багацці, скарбніцы культуры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лубочкі дыму, працэджваючыся праз яловыя лапкі, выбіваюцца на прастор і гінуць у зімнім паветры. </w:t>
      </w:r>
      <w:r w:rsidRPr="003708B6">
        <w:rPr>
          <w:color w:val="000000"/>
          <w:sz w:val="18"/>
          <w:szCs w:val="18"/>
          <w:lang w:val="be-BY"/>
        </w:rPr>
        <w:t xml:space="preserve">Колас. // Памір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нуць ад кул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каманды войска гіне. </w:t>
      </w:r>
      <w:r w:rsidRPr="003708B6">
        <w:rPr>
          <w:color w:val="000000"/>
          <w:sz w:val="18"/>
          <w:szCs w:val="18"/>
          <w:lang w:val="be-BY"/>
        </w:rPr>
        <w:t xml:space="preserve">З нар. / Пра жывёлу, расл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галіне Пры даліне Ліст на дрэве марна гіне: Ліст зялёны, ды ўмірае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ыходзіць, А чэзне і гіне насенне, Калі кідае сейбіт яго На каменне. </w:t>
      </w:r>
      <w:r w:rsidRPr="003708B6">
        <w:rPr>
          <w:color w:val="000000"/>
          <w:sz w:val="18"/>
          <w:szCs w:val="18"/>
          <w:lang w:val="be-BY"/>
        </w:rPr>
        <w:t>Мак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нікаць, рушыцца (пра планы, надзе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зеі гіну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нулі і туманіліся думк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..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52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пс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... Прыс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ўка, якая паказвае на змянш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чаго-н. у параўнанні з нормай, напрыклад: гіпавіт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ноз, гіпатэрмі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ціл. </w:t>
      </w:r>
      <w:r w:rsidRPr="003708B6">
        <w:rPr>
          <w:color w:val="000000"/>
          <w:sz w:val="18"/>
          <w:szCs w:val="18"/>
          <w:lang w:val="be-BY"/>
        </w:rPr>
        <w:t>гіпер..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урó — пад, знізу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КС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ніжаная колькасць кіслароду ў тканках арганізма; кіслароднае галад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у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, знізу і лац. оху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пш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 — кісларод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вука аб конях і спосабах паляпшэння конегадоўл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ірр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конь і Іó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з — вуч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ПАТÁМ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бегем</w:t>
      </w:r>
      <w:r w:rsidRPr="003708B6">
        <w:rPr>
          <w:color w:val="000000"/>
          <w:sz w:val="18"/>
          <w:szCs w:val="18"/>
          <w:highlight w:val="cyan"/>
          <w:lang w:val="be-BY"/>
        </w:rPr>
        <w:t>от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ірророі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рачны кон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ТАШ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іжэнне крыв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га ціс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урó — пад, знізу і íóпоз — напружа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ТЭНУ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тарана прамавугольнага трохвугольніка, якая ляжыць супраць п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га вуг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ур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éі</w:t>
      </w:r>
      <w:r w:rsidRPr="003708B6">
        <w:rPr>
          <w:color w:val="000000"/>
          <w:sz w:val="18"/>
          <w:szCs w:val="18"/>
          <w:highlight w:val="cyan"/>
          <w:lang w:val="be-BY"/>
        </w:rPr>
        <w:t>шíз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ПАТЭТЬ'І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гіпатэтыч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патэтычнас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ван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ШАТЭТБІЧНЫ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Заснаваны на гіпотэзе; мярку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Гіпатэтычнае сцвярджэ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ПАФІЗ і Г</w:t>
      </w:r>
      <w:r w:rsidRPr="003708B6">
        <w:rPr>
          <w:color w:val="000000"/>
          <w:sz w:val="18"/>
          <w:szCs w:val="18"/>
          <w:highlight w:val="cyan"/>
          <w:lang w:val="be-BY"/>
        </w:rPr>
        <w:t>ШО</w:t>
      </w:r>
      <w:r w:rsidRPr="003708B6">
        <w:rPr>
          <w:color w:val="000000"/>
          <w:sz w:val="18"/>
          <w:szCs w:val="18"/>
          <w:lang w:val="be-BY"/>
        </w:rPr>
        <w:t xml:space="preserve">ФІЗ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алоза ўнут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 сакрэцыі, якая знаходзіцца на ніжняй паверхні галаўнога мозга і робіць уплыў на рост і развіццё арганізм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урóрЬу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із — адроста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ПЕР... Прыстаўка, якая паказвае на перавышэнне чаго-н. у параўнанні з нормай, напрыклад: гіпертанія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іпа..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урéг — над, звыш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ЁРБАЛ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стацкі прыём перабольшання для ўзмацнення выразнасці выказвання. </w:t>
      </w:r>
      <w:r w:rsidRPr="003708B6">
        <w:rPr>
          <w:i/>
          <w:iCs/>
          <w:color w:val="000000"/>
          <w:sz w:val="18"/>
          <w:szCs w:val="18"/>
          <w:lang w:val="be-BY"/>
        </w:rPr>
        <w:t>З мэтай падаць сваім апавядан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>, гумарыстыч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фарб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 Якуб Колас, апрача параўнан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ужывае і другія стылістычныя спосаб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тэты, метафары, гіпербалы, якія нясуць у сабе пэўную долю гумару. </w:t>
      </w:r>
      <w:r w:rsidRPr="003708B6">
        <w:rPr>
          <w:color w:val="000000"/>
          <w:sz w:val="18"/>
          <w:szCs w:val="18"/>
          <w:lang w:val="be-BY"/>
        </w:rPr>
        <w:t xml:space="preserve">«Полымя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ісьмовай літаратуры гіпербала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жываецца як сродак вобразнага адлюстравання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існасці. </w:t>
      </w:r>
      <w:r w:rsidRPr="003708B6">
        <w:rPr>
          <w:color w:val="000000"/>
          <w:sz w:val="18"/>
          <w:szCs w:val="18"/>
          <w:lang w:val="be-BY"/>
        </w:rPr>
        <w:t>А. Макарэвіч. // Усякае пераболып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урегЬ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ё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ераболыпа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П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РБА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 матэматыцы — крывая лінія з ліку канічных сячэння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урегЬа</w:t>
      </w:r>
      <w:r w:rsidRPr="003708B6">
        <w:rPr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color w:val="000000"/>
          <w:sz w:val="18"/>
          <w:szCs w:val="18"/>
          <w:lang w:val="be-BY"/>
        </w:rPr>
        <w:t xml:space="preserve">о — праходжу праз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о-н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ПЕРБАЛІЗАВÁ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іпербаліз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Ш</w:t>
      </w:r>
      <w:r w:rsidRPr="003708B6">
        <w:rPr>
          <w:color w:val="000000"/>
          <w:sz w:val="18"/>
          <w:szCs w:val="18"/>
          <w:lang w:val="be-BY"/>
        </w:rPr>
        <w:t>ЕРБАЛІЗАВАЦЬ, -з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з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Выкарыстаць (выкарыстоўваць) гіпербалу як мастацкі прыём. </w:t>
      </w:r>
      <w:r w:rsidRPr="003708B6">
        <w:rPr>
          <w:i/>
          <w:iCs/>
          <w:color w:val="000000"/>
          <w:sz w:val="18"/>
          <w:szCs w:val="18"/>
          <w:lang w:val="be-BY"/>
        </w:rPr>
        <w:t>Гіпербалізаваць кам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Увогуле перабол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ць (пера€ольшваць). </w:t>
      </w:r>
      <w:r w:rsidRPr="003708B6">
        <w:rPr>
          <w:i/>
          <w:iCs/>
          <w:color w:val="000000"/>
          <w:sz w:val="18"/>
          <w:szCs w:val="18"/>
          <w:lang w:val="be-BY"/>
        </w:rPr>
        <w:t>Гіпербалізаваць дасягнен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ЕРБАЛІ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іпербалізаваць; пераболып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ЕРБАЛІЧ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іпербалічнаг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; празмерн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пербалічнасць ацэн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ПЕРБАЛІЧН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>, -ая, -ае. Які м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адносіны да гіпербал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багаты гіпербал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пербалічнае параўнанне. Гіпербалічны стыл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>Перабол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пербалічная пахв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ПЕРБАЛІЧН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ая, -ае. Які мае адносіны да гіпербалы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пербалічнае сяч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ШЕРБАЛОІД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дзе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верхня, якая ўтвараецца вярчэннем гіпербал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ШЕРТАНІЧНЫ, -ая, -ае. Які мае адносіны да гіпертаніі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іпертанічная хвароб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хваро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ПЕРТАН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вышэнне крывянога ціс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іпертанічная </w:t>
      </w:r>
      <w:r w:rsidRPr="003708B6">
        <w:rPr>
          <w:color w:val="000000"/>
          <w:sz w:val="18"/>
          <w:szCs w:val="18"/>
          <w:highlight w:val="cyan"/>
          <w:lang w:val="be-BY"/>
        </w:rPr>
        <w:t>хвароб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хвароба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Ьурéг — звыш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óпоз — напружа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ШЕРТОШ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Чалавек, які хварэе 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пертанічнай хвароб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ЕРТРАФÍРАВА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Вельмі павялічаны ад гіпертраф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пертрафіраванае сэрца. І/ перан. </w:t>
      </w:r>
      <w:r w:rsidRPr="003708B6">
        <w:rPr>
          <w:color w:val="000000"/>
          <w:sz w:val="18"/>
          <w:szCs w:val="18"/>
          <w:lang w:val="be-BY"/>
        </w:rPr>
        <w:t xml:space="preserve">Празмерны. </w:t>
      </w:r>
      <w:r w:rsidRPr="003708B6">
        <w:rPr>
          <w:i/>
          <w:iCs/>
          <w:color w:val="000000"/>
          <w:sz w:val="18"/>
          <w:szCs w:val="18"/>
          <w:lang w:val="be-BY"/>
        </w:rPr>
        <w:t>Гіпертрафіраваны стр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ШЕРТРАФ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ВАЦЦА, -ру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>зак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незак. </w:t>
      </w:r>
      <w:r w:rsidRPr="003708B6">
        <w:rPr>
          <w:color w:val="000000"/>
          <w:sz w:val="18"/>
          <w:szCs w:val="18"/>
          <w:lang w:val="be-BY"/>
        </w:rPr>
        <w:t>Празмерна павялічыцца (павелічацца) ад гіпертраф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ШЕРТРАФІЧНЫ, -ая, -ае. Які мае адносіны да гіпертраф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ПЕРТРАФ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велічэнне аб'ёму якога-н. органа ці тканкі цела ў выніку змянення іх функцыі або хвароб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пертрафія мускула. Гіпертрафія сэрца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змернае развіццё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іпертрафія чуллівас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у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 — звыш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горЬ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 — еж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ПНАТЫЗАВÁ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іпнатызаваць; тое, што і гіпноз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ПНАТЫЗАВАЦЦА, -з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іпнатыз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ПНАТЫЗАВАЦЬ, -зý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Выклікаць гіпноз (у 1 знач.) шляха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ш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пнатызаваць хворага. І/ перан. </w:t>
      </w:r>
      <w:r w:rsidRPr="003708B6">
        <w:rPr>
          <w:color w:val="000000"/>
          <w:sz w:val="18"/>
          <w:szCs w:val="18"/>
          <w:lang w:val="be-BY"/>
        </w:rPr>
        <w:t xml:space="preserve">Выклікаючы пэўныя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умкі, адносіны да сябе, расслабляць чыю-н. волю, непрыметна браць пад свой уплы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лавік] гіпнатызаваў сваёй здзіўляючай незалежнасцю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Ш</w:t>
      </w:r>
      <w:r w:rsidRPr="003708B6">
        <w:rPr>
          <w:color w:val="000000"/>
          <w:sz w:val="18"/>
          <w:szCs w:val="18"/>
          <w:lang w:val="be-BY"/>
        </w:rPr>
        <w:t xml:space="preserve">НАТЫ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гіпнат ы заван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іпнатызацыя хвор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Ш</w:t>
      </w:r>
      <w:r w:rsidRPr="003708B6">
        <w:rPr>
          <w:color w:val="000000"/>
          <w:sz w:val="18"/>
          <w:szCs w:val="18"/>
          <w:lang w:val="be-BY"/>
        </w:rPr>
        <w:t xml:space="preserve">НАТЫЗЁ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, які мае здольнасць гіпнатызаваць; урач, які лечыць г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оз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НАТЬ'І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сць з'яў (павышаная ўнуш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ьнасць, са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мбулізм і інш.), якія ўзнікаюць пры гіпнозе.</w:t>
      </w:r>
    </w:p>
    <w:p w:rsidR="009366DB" w:rsidRPr="003708B6" w:rsidRDefault="009366DB" w:rsidP="009366DB">
      <w:pPr>
        <w:numPr>
          <w:ilvl w:val="0"/>
          <w:numId w:val="6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Тое, што і гіпноз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Лячэнне гіпнатызмам.</w:t>
      </w:r>
    </w:p>
    <w:p w:rsidR="009366DB" w:rsidRPr="003708B6" w:rsidRDefault="009366DB" w:rsidP="009366DB">
      <w:pPr>
        <w:numPr>
          <w:ilvl w:val="0"/>
          <w:numId w:val="6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дольнасць уздзейнічаць на каго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пнатызм музы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П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ЧНЫ, -ая, -ае. Які мае адносіны да гі</w:t>
      </w:r>
      <w:r w:rsidRPr="003708B6">
        <w:rPr>
          <w:color w:val="000000"/>
          <w:sz w:val="18"/>
          <w:szCs w:val="18"/>
          <w:highlight w:val="cyan"/>
          <w:lang w:val="be-BY"/>
        </w:rPr>
        <w:t>шю</w:t>
      </w:r>
      <w:r w:rsidRPr="003708B6">
        <w:rPr>
          <w:color w:val="000000"/>
          <w:sz w:val="18"/>
          <w:szCs w:val="18"/>
          <w:lang w:val="be-BY"/>
        </w:rPr>
        <w:t>зу, г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тыз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пнатычны сон. // перан. </w:t>
      </w:r>
      <w:r w:rsidRPr="003708B6">
        <w:rPr>
          <w:color w:val="000000"/>
          <w:sz w:val="18"/>
          <w:szCs w:val="18"/>
          <w:lang w:val="be-BY"/>
        </w:rPr>
        <w:t xml:space="preserve">Здольны моцн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дзейнічаць на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Гіпнатычная сіла музы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ПНОЗ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Асаблівы стан частковаг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поўнага сну ў чалавека і вышэйшых пазваночных жывёл, які ўзнікае пад уплывам знешніх раздражняльнікаў або ўнушэння. </w:t>
      </w:r>
      <w:r w:rsidRPr="003708B6">
        <w:rPr>
          <w:i/>
          <w:iCs/>
          <w:color w:val="000000"/>
          <w:sz w:val="18"/>
          <w:szCs w:val="18"/>
          <w:lang w:val="be-BY"/>
        </w:rPr>
        <w:t>Быць у стане гіпноз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с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енне шляха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шэння; гіпнатызав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пноз хвор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>Сіла 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ыву, уздзея</w:t>
      </w:r>
      <w:r w:rsidRPr="003708B6">
        <w:rPr>
          <w:color w:val="000000"/>
          <w:sz w:val="18"/>
          <w:szCs w:val="18"/>
          <w:highlight w:val="cyan"/>
          <w:lang w:val="be-BY"/>
        </w:rPr>
        <w:t>нп</w:t>
      </w:r>
      <w:r w:rsidRPr="003708B6">
        <w:rPr>
          <w:color w:val="000000"/>
          <w:sz w:val="18"/>
          <w:szCs w:val="18"/>
          <w:lang w:val="be-BY"/>
        </w:rPr>
        <w:t xml:space="preserve">я, уласцівая каму-, ч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зкі паводзілі такі страх, што і ў слухачоў і ў апавядальніка варушыліся на галаве валасы. Гэта было падобна на гіпноз. Гіпнатызавалі адзін аднаго словамі, рухамі, страхам, напружанасцю пачуццяў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ýрпоз — сон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ПС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рал белага або жоўтага колеру (абпалены і раздробнены прымяняец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пс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>анн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да ў будаўн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тве, лепцы і меды</w:t>
      </w:r>
      <w:r w:rsidRPr="003708B6">
        <w:rPr>
          <w:color w:val="000000"/>
          <w:sz w:val="18"/>
          <w:szCs w:val="18"/>
          <w:highlight w:val="cyan"/>
          <w:lang w:val="be-BY"/>
        </w:rPr>
        <w:t>цы</w:t>
      </w:r>
      <w:r w:rsidRPr="003708B6">
        <w:rPr>
          <w:color w:val="000000"/>
          <w:sz w:val="18"/>
          <w:szCs w:val="18"/>
          <w:lang w:val="be-BY"/>
        </w:rPr>
        <w:t xml:space="preserve">не). </w:t>
      </w:r>
      <w:r w:rsidRPr="003708B6">
        <w:rPr>
          <w:i/>
          <w:iCs/>
          <w:color w:val="000000"/>
          <w:sz w:val="18"/>
          <w:szCs w:val="18"/>
          <w:lang w:val="be-BY"/>
        </w:rPr>
        <w:t>Здабыча гіпсу. Пласт гіпсу.</w:t>
      </w:r>
    </w:p>
    <w:p w:rsidR="009366DB" w:rsidRPr="003708B6" w:rsidRDefault="009366DB" w:rsidP="009366DB">
      <w:pPr>
        <w:numPr>
          <w:ilvl w:val="0"/>
          <w:numId w:val="6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кульптурны злепак з таког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нералу. </w:t>
      </w:r>
      <w:r w:rsidRPr="003708B6">
        <w:rPr>
          <w:i/>
          <w:iCs/>
          <w:color w:val="000000"/>
          <w:sz w:val="18"/>
          <w:szCs w:val="18"/>
          <w:lang w:val="be-BY"/>
        </w:rPr>
        <w:t>Ля ўеаходу .. застылі ўв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ечаныя ў гіпсе слаўныя сыны беларускага народа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9366DB" w:rsidRPr="003708B6" w:rsidRDefault="009366DB" w:rsidP="009366DB">
      <w:pPr>
        <w:numPr>
          <w:ilvl w:val="0"/>
          <w:numId w:val="6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Цвёрдая хірургічная павязка з такога мінералу, якую накладваюць пры пераломах, вывіхах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дання нерухомасці п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ко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жанай частцы цела. </w:t>
      </w:r>
      <w:r w:rsidRPr="003708B6">
        <w:rPr>
          <w:i/>
          <w:iCs/>
          <w:color w:val="000000"/>
          <w:sz w:val="18"/>
          <w:szCs w:val="18"/>
          <w:lang w:val="be-BY"/>
        </w:rPr>
        <w:t>Налажыць гіпс на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ко</w:t>
      </w:r>
      <w:r w:rsidRPr="003708B6">
        <w:rPr>
          <w:i/>
          <w:iCs/>
          <w:color w:val="000000"/>
          <w:sz w:val="18"/>
          <w:szCs w:val="18"/>
          <w:lang w:val="be-BY"/>
        </w:rPr>
        <w:t>д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н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г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ý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оз — мел, глін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ШСАВÁ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пс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АВÁЦЬ, </w:t>
      </w:r>
      <w:r w:rsidRPr="003708B6">
        <w:rPr>
          <w:color w:val="000000"/>
          <w:sz w:val="18"/>
          <w:szCs w:val="18"/>
          <w:lang w:val="be-BY"/>
        </w:rPr>
        <w:t>-сýю, -с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с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Накладваць гіпсавую павязку. </w:t>
      </w:r>
      <w:r w:rsidRPr="003708B6">
        <w:rPr>
          <w:i/>
          <w:iCs/>
          <w:color w:val="000000"/>
          <w:sz w:val="18"/>
          <w:szCs w:val="18"/>
          <w:lang w:val="be-BY"/>
        </w:rPr>
        <w:t>Гіпсаваць паламаны палец.</w:t>
      </w:r>
    </w:p>
    <w:p w:rsidR="009366DB" w:rsidRPr="003708B6" w:rsidRDefault="009366DB" w:rsidP="009366DB">
      <w:pPr>
        <w:numPr>
          <w:ilvl w:val="0"/>
          <w:numId w:val="69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носіць у глебу гіпс для паляпшэння яе фізіка-хімі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ных і біялагічных уласцівасцей. </w:t>
      </w:r>
      <w:r w:rsidRPr="003708B6">
        <w:rPr>
          <w:i/>
          <w:iCs/>
          <w:color w:val="000000"/>
          <w:sz w:val="18"/>
          <w:szCs w:val="18"/>
          <w:lang w:val="be-BY"/>
        </w:rPr>
        <w:t>Гіпсаваць глебу.</w:t>
      </w:r>
    </w:p>
    <w:p w:rsidR="009366DB" w:rsidRPr="003708B6" w:rsidRDefault="009366DB" w:rsidP="009366DB">
      <w:pPr>
        <w:numPr>
          <w:ilvl w:val="0"/>
          <w:numId w:val="69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Дабаў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яць гіпс у вінагр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віно для паляпшэння яго колеру, смаку і з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ярогі ад пс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Гіпсаваць він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ПСА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 xml:space="preserve">гіпсу, складаецца з гіпс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псавы пласт. Гіпсавы камень. </w:t>
      </w:r>
      <w:r w:rsidRPr="003708B6">
        <w:rPr>
          <w:color w:val="000000"/>
          <w:sz w:val="18"/>
          <w:szCs w:val="18"/>
          <w:lang w:val="be-BY"/>
        </w:rPr>
        <w:t xml:space="preserve">// Зроблены з гіп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псавы бюс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псавая павя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АМЕТРЬ'І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саметрыí, гіпсометра. 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саметрычнае даследаванн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псаметрычная кар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САМЕ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геадэзіі, які займаецца вы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эннем вышыні мясцовасці і абаз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чэннем яе на карце, пла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у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ышыня і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е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 — вымяраю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АТЭР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МЕТР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ыбор для вызначэння атмас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ернага ціску па тэмпературы к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ння в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Ю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рункавая ткан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 з выпуклым узо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рысунк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ртірш-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іпюру. // Зроблены з г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ору. </w:t>
      </w:r>
      <w:r w:rsidRPr="003708B6">
        <w:rPr>
          <w:i/>
          <w:iCs/>
          <w:color w:val="000000"/>
          <w:sz w:val="18"/>
          <w:szCs w:val="18"/>
          <w:lang w:val="be-BY"/>
        </w:rPr>
        <w:t>Гіпюравы каўне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П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Металічны груз пэўнай вагі, які служыць мерай масы (вагі) пры ўзважванні прадме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удовая гіра. </w:t>
      </w:r>
      <w:r w:rsidRPr="003708B6">
        <w:rPr>
          <w:color w:val="000000"/>
          <w:sz w:val="18"/>
          <w:szCs w:val="18"/>
          <w:lang w:val="be-BY"/>
        </w:rPr>
        <w:t>// Спартыўн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color w:val="000000"/>
          <w:sz w:val="18"/>
          <w:szCs w:val="18"/>
          <w:lang w:val="be-BY"/>
        </w:rPr>
        <w:t>прылада для гі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тычных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рактыкаванняў у цяжкай атлетыцы. </w:t>
      </w:r>
      <w:r w:rsidRPr="003708B6">
        <w:rPr>
          <w:i/>
          <w:iCs/>
          <w:color w:val="000000"/>
          <w:sz w:val="18"/>
          <w:szCs w:val="18"/>
          <w:lang w:val="be-BY"/>
        </w:rPr>
        <w:t>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ты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нне з г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 і штанг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ісячы груз, які прыводзіць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рух механізм або з'яўляецц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оцівагай. </w:t>
      </w:r>
      <w:r w:rsidRPr="003708B6">
        <w:rPr>
          <w:i/>
          <w:iCs/>
          <w:color w:val="000000"/>
          <w:sz w:val="18"/>
          <w:szCs w:val="18"/>
          <w:lang w:val="be-BY"/>
        </w:rPr>
        <w:t>Гіра насценнага гадзінні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РАВÍ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Ця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каатлет, які займаецца гімпастычнымі практыкаваннямі з гір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Які мае адносіны да гіры, звязаны з гірай (гірамі)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іравыя 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тыкава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омпас, у якім ролю ма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тнай стрэлкі выконвае гіраскоп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РАС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іраск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з гіраскопам. </w:t>
      </w:r>
      <w:r w:rsidRPr="003708B6">
        <w:rPr>
          <w:i/>
          <w:iCs/>
          <w:color w:val="000000"/>
          <w:sz w:val="18"/>
          <w:szCs w:val="18"/>
          <w:lang w:val="be-BY"/>
        </w:rPr>
        <w:t>Гіраскапічныя прыборы. Гір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пічны комп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РАСКОП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хавік (ваўчок) п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бора на свабоднай восі вярчэння, які захоўвае няз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ае становішча пры ўсякім змяненні становішча самога прыбо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уг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кола і з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оре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 — наглядаю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 xml:space="preserve">гіра; маленькая гіра. </w:t>
      </w:r>
      <w:r w:rsidRPr="003708B6">
        <w:rPr>
          <w:i/>
          <w:iCs/>
          <w:color w:val="000000"/>
          <w:sz w:val="18"/>
          <w:szCs w:val="18"/>
          <w:lang w:val="be-BY"/>
        </w:rPr>
        <w:t>Вымяраецца</w:t>
      </w:r>
    </w:p>
    <w:p w:rsidR="009366DB" w:rsidRPr="003708B6" w:rsidRDefault="009366DB" w:rsidP="009366DB">
      <w:pPr>
        <w:shd w:val="clear" w:color="auto" w:fill="FFFFFF"/>
        <w:tabs>
          <w:tab w:val="left" w:leader="underscore" w:pos="260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|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істарыяграфія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лыбіня часцей за ўсё пры дапамозе спецыяльнай гір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[іня]мера. </w:t>
      </w:r>
      <w:r w:rsidRPr="003708B6">
        <w:rPr>
          <w:color w:val="000000"/>
          <w:sz w:val="18"/>
          <w:szCs w:val="18"/>
          <w:lang w:val="be-BY"/>
        </w:rPr>
        <w:t>Матрун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РЛЯНД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веткі і зеляніна, сплеценыя ў выглядзе шырокай істуж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Хлопчыкі на двары плялі з дзеразы.. гірлянды. </w:t>
      </w:r>
      <w:r w:rsidRPr="003708B6">
        <w:rPr>
          <w:color w:val="000000"/>
          <w:sz w:val="18"/>
          <w:szCs w:val="18"/>
          <w:lang w:val="be-BY"/>
        </w:rPr>
        <w:t xml:space="preserve">Курто. // Арнамент, узор у выглядзе пераплеценых кветак і зеляніны. </w:t>
      </w:r>
      <w:r w:rsidRPr="003708B6">
        <w:rPr>
          <w:i/>
          <w:iCs/>
          <w:color w:val="000000"/>
          <w:sz w:val="18"/>
          <w:szCs w:val="18"/>
          <w:lang w:val="be-BY"/>
        </w:rPr>
        <w:t>[Архітэктар Ус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спрацоўвала рабочыя чарцяжы сквера пры тэатры оперы і балета, рабіла эмблему і гірлянды на фасад дома, які вырас на 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у прасп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..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самольскай вуліцы. </w:t>
      </w:r>
      <w:r w:rsidRPr="003708B6">
        <w:rPr>
          <w:color w:val="000000"/>
          <w:sz w:val="18"/>
          <w:szCs w:val="18"/>
          <w:lang w:val="be-BY"/>
        </w:rPr>
        <w:t xml:space="preserve">«Беларусь»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звычайна чаго. </w:t>
      </w:r>
      <w:r w:rsidRPr="003708B6">
        <w:rPr>
          <w:color w:val="000000"/>
          <w:sz w:val="18"/>
          <w:szCs w:val="18"/>
          <w:lang w:val="be-BY"/>
        </w:rPr>
        <w:t>Доўгі рад, ланцуг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ірлянды электрычных лямпач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Ьіг1ап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устазелле сямейства злакав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гоння не пазнаць Былых палос, разор, Дзе толькі рос палын Ды горкі хлеб з гірсою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СТАЛАГІЧН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істалогі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талагічныя даследаванні. Гісталагічная будо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СТ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вука аб будове тканак чалавека і жывёлы. 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і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з — тканка і І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з — вуч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СТАРЫЁГРАФ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Спецыяліст у галіне гістарыяграфіі (у 1 знач.)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Тое, што і гісто</w:t>
      </w:r>
      <w:r w:rsidRPr="003708B6">
        <w:rPr>
          <w:color w:val="000000"/>
          <w:sz w:val="18"/>
          <w:szCs w:val="18"/>
          <w:highlight w:val="cyan"/>
          <w:lang w:val="be-BY"/>
        </w:rPr>
        <w:t>ры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СТАРЫ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ыялектычны прынцып вывучэння і ацэнкі прадметаў і з'яў у працэсе іх узнікнення і развіцця ў канкрэтна гістарычных умов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ІСТАР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Ч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сцівасць гістарычнаг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істарычнасць мастацкага тво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істарычны падыход да з'яў; гістарызм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СТАРЫ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історыі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—4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арычны працэс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тарычныя помні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старычная навука. Гістарычнае даследаванне.</w:t>
      </w:r>
    </w:p>
    <w:p w:rsidR="009366DB" w:rsidRPr="003708B6" w:rsidRDefault="009366DB" w:rsidP="009366DB">
      <w:pPr>
        <w:numPr>
          <w:ilvl w:val="0"/>
          <w:numId w:val="7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рэальна існаваў, не выдуманы. </w:t>
      </w:r>
      <w:r w:rsidRPr="003708B6">
        <w:rPr>
          <w:i/>
          <w:iCs/>
          <w:color w:val="000000"/>
          <w:sz w:val="18"/>
          <w:szCs w:val="18"/>
          <w:lang w:val="be-BY"/>
        </w:rPr>
        <w:t>Гістарычны факт. Гістарычны персанаж рамана.</w:t>
      </w:r>
    </w:p>
    <w:p w:rsidR="009366DB" w:rsidRPr="003708B6" w:rsidRDefault="009366DB" w:rsidP="009366DB">
      <w:pPr>
        <w:numPr>
          <w:ilvl w:val="0"/>
          <w:numId w:val="7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ажны для гісторыі; знамян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арычная дата. Гістарычныя рашэнні </w:t>
      </w:r>
      <w:r w:rsidRPr="003708B6">
        <w:rPr>
          <w:i/>
          <w:iCs/>
          <w:color w:val="000000"/>
          <w:sz w:val="18"/>
          <w:szCs w:val="18"/>
          <w:lang w:val="en-US"/>
        </w:rPr>
        <w:t xml:space="preserve">XXV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'ез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ПС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numPr>
          <w:ilvl w:val="0"/>
          <w:numId w:val="7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апісвае людзей або падзеі мінулага. </w:t>
      </w:r>
      <w:r w:rsidRPr="003708B6">
        <w:rPr>
          <w:i/>
          <w:iCs/>
          <w:color w:val="000000"/>
          <w:sz w:val="18"/>
          <w:szCs w:val="18"/>
          <w:lang w:val="be-BY"/>
        </w:rPr>
        <w:t>Гістарычны раман. Гістарычная аповесць. Гістарычныя песні.</w:t>
      </w:r>
    </w:p>
    <w:p w:rsidR="009366DB" w:rsidRPr="003708B6" w:rsidRDefault="009366DB" w:rsidP="009366DB">
      <w:pPr>
        <w:numPr>
          <w:ilvl w:val="0"/>
          <w:numId w:val="7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апіраецца на гісторыю як на мета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нання, даслед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Гістарычнае абгру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ванне ф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аў сучаснай мовы.</w:t>
      </w:r>
    </w:p>
    <w:p w:rsidR="009366DB" w:rsidRPr="003708B6" w:rsidRDefault="009366DB" w:rsidP="009366DB">
      <w:pPr>
        <w:numPr>
          <w:ilvl w:val="0"/>
          <w:numId w:val="7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вывучае з'явы ў Іх паслядоўным раз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ц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арычная граматыка беларуск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овы.</w:t>
      </w:r>
    </w:p>
    <w:p w:rsidR="009366DB" w:rsidRPr="003708B6" w:rsidRDefault="009366DB" w:rsidP="009366DB">
      <w:pPr>
        <w:numPr>
          <w:ilvl w:val="0"/>
          <w:numId w:val="7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вязаны з пэўным э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м у развіцці грамадства; не вечны, пераходны. </w:t>
      </w:r>
      <w:r w:rsidRPr="003708B6">
        <w:rPr>
          <w:i/>
          <w:iCs/>
          <w:color w:val="000000"/>
          <w:sz w:val="18"/>
          <w:szCs w:val="18"/>
          <w:lang w:val="be-BY"/>
        </w:rPr>
        <w:t>Гістарычная катэгорыя.</w:t>
      </w:r>
    </w:p>
    <w:p w:rsidR="009366DB" w:rsidRPr="003708B6" w:rsidRDefault="009366DB" w:rsidP="009366DB">
      <w:pPr>
        <w:numPr>
          <w:ilvl w:val="0"/>
          <w:numId w:val="7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адносіцца да часу, ад якога захаваліся рэчавыя помнік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дагістарычны. </w:t>
      </w:r>
      <w:r w:rsidRPr="003708B6">
        <w:rPr>
          <w:i/>
          <w:iCs/>
          <w:color w:val="000000"/>
          <w:sz w:val="18"/>
          <w:szCs w:val="18"/>
          <w:lang w:val="be-BY"/>
        </w:rPr>
        <w:t>Гістарычная пара жыцця наро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істарычны матэрыяліз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тэрыя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з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ТАРЫЯГРАФІЧНЫ.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істарыяграф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ІСТАРЫЯГРАФ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Навука аб развіцці і ўзбагачэ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і ведаў па гісторыі чалавечага грамадства, а таксама гістарычныя крыні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істарычная бібліяграфі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столаг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4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зевы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 Гісторыя вывучэння якой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праблемы. </w:t>
      </w:r>
      <w:r w:rsidRPr="003708B6">
        <w:rPr>
          <w:i/>
          <w:iCs/>
          <w:color w:val="000000"/>
          <w:sz w:val="18"/>
          <w:szCs w:val="18"/>
          <w:lang w:val="be-BY"/>
        </w:rPr>
        <w:t>Гістарыяграфія савецкага перыяд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ЫзІ</w:t>
      </w:r>
      <w:r w:rsidRPr="003708B6">
        <w:rPr>
          <w:color w:val="000000"/>
          <w:sz w:val="18"/>
          <w:szCs w:val="18"/>
          <w:lang w:val="be-BY"/>
        </w:rPr>
        <w:t>огі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історы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+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ло</w:t>
      </w:r>
      <w:r w:rsidRPr="003708B6">
        <w:rPr>
          <w:color w:val="000000"/>
          <w:sz w:val="18"/>
          <w:szCs w:val="18"/>
          <w:lang w:val="be-BY"/>
        </w:rPr>
        <w:t>— пішу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СТОЛАГ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пецыяліст у галіне гісталог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СТОРЫ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гістор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СТОРЫКА-... Першая састаўная частка складаных слоў, якая па зна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ю адпавядае слову г і с т а р ы ч н ы, напрыклад: гістор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-філалагічны, гісторыка-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тарату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СТОР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Рэчаіснасць у працэсе развіцця. </w:t>
      </w:r>
      <w:r w:rsidRPr="003708B6">
        <w:rPr>
          <w:i/>
          <w:iCs/>
          <w:color w:val="000000"/>
          <w:sz w:val="18"/>
          <w:szCs w:val="18"/>
          <w:lang w:val="be-BY"/>
        </w:rPr>
        <w:t>Законы гісторыі. Дыялектыка гісторыі.</w:t>
      </w:r>
    </w:p>
    <w:p w:rsidR="009366DB" w:rsidRPr="003708B6" w:rsidRDefault="009366DB" w:rsidP="009366DB">
      <w:pPr>
        <w:numPr>
          <w:ilvl w:val="0"/>
          <w:numId w:val="7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укупнасць фактаў і падзей, якія адносяцца да мінулага чалавечага грамад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ь увайшла ў гісторыю як краіна-партызанка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9366DB" w:rsidRPr="003708B6" w:rsidRDefault="009366DB" w:rsidP="009366DB">
      <w:pPr>
        <w:numPr>
          <w:ilvl w:val="0"/>
          <w:numId w:val="7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вука аб развіцці чалавечага грамадства. </w:t>
      </w:r>
      <w:r w:rsidRPr="003708B6">
        <w:rPr>
          <w:i/>
          <w:iCs/>
          <w:color w:val="000000"/>
          <w:sz w:val="18"/>
          <w:szCs w:val="18"/>
          <w:lang w:val="be-BY"/>
        </w:rPr>
        <w:t>Гісторыя СССР. Гісторыя сярэдніх вякоў. Гісторыя старажытнага свету.</w:t>
      </w:r>
    </w:p>
    <w:p w:rsidR="009366DB" w:rsidRPr="003708B6" w:rsidRDefault="009366DB" w:rsidP="009366DB">
      <w:pPr>
        <w:numPr>
          <w:ilvl w:val="0"/>
          <w:numId w:val="7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слядоўнае развіццё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історыя гандлёвых адносін.</w:t>
      </w:r>
    </w:p>
    <w:p w:rsidR="009366DB" w:rsidRPr="003708B6" w:rsidRDefault="009366DB" w:rsidP="009366DB">
      <w:pPr>
        <w:numPr>
          <w:ilvl w:val="0"/>
          <w:numId w:val="7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вука, якая разглядае паслядоўнае развіццё, змяненне якой-н. галіны прыроды або культуры. </w:t>
      </w:r>
      <w:r w:rsidRPr="003708B6">
        <w:rPr>
          <w:i/>
          <w:iCs/>
          <w:color w:val="000000"/>
          <w:sz w:val="18"/>
          <w:szCs w:val="18"/>
          <w:lang w:val="be-BY"/>
        </w:rPr>
        <w:t>Гісторыя зямной кары. Гісторыя беларускай мовы. Гісторыя тэатра. Гісторыя архітэктуры.</w:t>
      </w:r>
    </w:p>
    <w:p w:rsidR="009366DB" w:rsidRPr="003708B6" w:rsidRDefault="009366DB" w:rsidP="009366DB">
      <w:pPr>
        <w:numPr>
          <w:ilvl w:val="0"/>
          <w:numId w:val="7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укупнасць фактаў і падзей, звязаных з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>Сямейная гісторыя.</w:t>
      </w:r>
    </w:p>
    <w:p w:rsidR="009366DB" w:rsidRPr="003708B6" w:rsidRDefault="009366DB" w:rsidP="009366DB">
      <w:pPr>
        <w:numPr>
          <w:ilvl w:val="0"/>
          <w:numId w:val="7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сказ, апавяд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ец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антазіяй, ён спакушаў таварышаў вясёлымі гісторыямі, выдумкамі і нечаканымі прапановамі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9366DB" w:rsidRPr="003708B6" w:rsidRDefault="009366DB" w:rsidP="009366DB">
      <w:pPr>
        <w:numPr>
          <w:ilvl w:val="0"/>
          <w:numId w:val="7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дарэнне, падзея, выпад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ушкін расказваў вясёлыя гісторыі са свайго жыцця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історыя хваробы — медыц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кі дакумент аб стане здароўя хворага, які запаўняецца ўрачом ад пачатку лячэння і да яго кан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Вечная гісторыя — тое самае, увесь час адно і тое. Вось дык гісторыя! — пра нечаканы,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бачаны паварот справы. Доўгая гісторыя — тое, што і доўгая пес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песня). Павярнуць кола гісторыі наза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вярнуць. Пра гэта гісторыя маўчыць </w:t>
      </w:r>
      <w:r w:rsidRPr="003708B6">
        <w:rPr>
          <w:i/>
          <w:iCs/>
          <w:color w:val="000000"/>
          <w:sz w:val="18"/>
          <w:szCs w:val="18"/>
          <w:lang w:val="be-BY"/>
        </w:rPr>
        <w:t>(жарт.)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што-н. застаецца невядомым, лічаць непатрэбным гаварыць пра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^што-в^. </w:t>
      </w:r>
      <w:r w:rsidRPr="003708B6">
        <w:rPr>
          <w:color w:val="000000"/>
          <w:sz w:val="18"/>
          <w:szCs w:val="18"/>
          <w:lang w:val="be-BY"/>
        </w:rPr>
        <w:t xml:space="preserve">Трапіць у гісторы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трапіць. Увайсці ў гісторы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увай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Грэч. Ьі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гі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гí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бег каня на кароткую адлегласць (у к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-рысістым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рце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Мёртвы гіт — прыход коней да фінішу з 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лькавай скорасц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е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ТÁР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тру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 шчыпковы музычны інструмент з рэзанатарам у выглядзе васьмёркі і доўгім грыфам. </w:t>
      </w:r>
      <w:r w:rsidRPr="003708B6">
        <w:rPr>
          <w:i/>
          <w:iCs/>
          <w:color w:val="000000"/>
          <w:sz w:val="18"/>
          <w:szCs w:val="18"/>
          <w:lang w:val="be-BY"/>
        </w:rPr>
        <w:t>Сяміструнная гітара. Гавай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я гіт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сп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^шí</w:t>
      </w:r>
      <w:r w:rsidRPr="003708B6">
        <w:rPr>
          <w:color w:val="000000"/>
          <w:sz w:val="18"/>
          <w:szCs w:val="18"/>
          <w:lang w:val="be-BY"/>
        </w:rPr>
        <w:t>агг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ТÁРНЫ, -ая, -ае. Які мае адносіны да гітар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тарныя стру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ТА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узыкант, які іграе на гіта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ТА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ітары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ТЛЕРАВЕЦ, -ра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хільнік Гітлера, нямецкі фашы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ТЛЕР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КІ, -ая, -ае. Які мае адносіны да гітлерызму, гітлераў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тлераўская армі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тлераўскія пол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ТЛЕР</w:t>
      </w:r>
      <w:r w:rsidRPr="003708B6">
        <w:rPr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color w:val="000000"/>
          <w:sz w:val="18"/>
          <w:szCs w:val="18"/>
          <w:lang w:val="be-BY"/>
        </w:rPr>
        <w:t xml:space="preserve">З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Фашысцкая дыктатура ў Германіі на чале з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ітлерам (1933—1945 г.), а таксама яе ідэалогі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Ф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гіф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Бясколерныя мікраскапічна тонкія ніці, з якіх фарміруюцца грыбніца і </w:t>
      </w:r>
      <w:r w:rsidRPr="003708B6">
        <w:rPr>
          <w:color w:val="000000"/>
          <w:sz w:val="18"/>
          <w:szCs w:val="18"/>
          <w:highlight w:val="cyan"/>
          <w:lang w:val="be-BY"/>
        </w:rPr>
        <w:t>пл</w:t>
      </w:r>
      <w:r w:rsidRPr="003708B6">
        <w:rPr>
          <w:color w:val="000000"/>
          <w:sz w:val="18"/>
          <w:szCs w:val="18"/>
          <w:lang w:val="be-BY"/>
        </w:rPr>
        <w:t>адовае цела г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урЬе — тканк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ЦАЛ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цл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і. Уст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>Скурал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, скурадзёр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янк. </w:t>
      </w:r>
      <w:r w:rsidRPr="003708B6">
        <w:rPr>
          <w:color w:val="000000"/>
          <w:sz w:val="18"/>
          <w:szCs w:val="18"/>
          <w:lang w:val="be-BY"/>
        </w:rPr>
        <w:t xml:space="preserve">Нягоднік, мучыце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йстры пустазвонства, прайдзісвет і гіцлі Беларусь за двузлоты прадавалі вяльможным панам. </w:t>
      </w:r>
      <w:r w:rsidRPr="003708B6">
        <w:rPr>
          <w:color w:val="000000"/>
          <w:sz w:val="18"/>
          <w:szCs w:val="18"/>
          <w:lang w:val="be-BY"/>
        </w:rPr>
        <w:t>Дуд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ЧАН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І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гічáн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>Нац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 буракоў, бруч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— мужык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н пакуты, На мякіне вырас я, Гічанамі пуза ўздута, Ногі ў лапцікі абуты, Бедна вопратка ма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Верхняя частка завязанага мяшка, торб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ціха трымалася рукамі за гічку мяшка. 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л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ІЧК</w:t>
      </w:r>
      <w:r w:rsidRPr="003708B6">
        <w:rPr>
          <w:color w:val="000000"/>
          <w:sz w:val="18"/>
          <w:szCs w:val="18"/>
          <w:highlight w:val="cyan"/>
          <w:lang w:val="be-BY"/>
        </w:rPr>
        <w:t>А^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узкая і доўгая спартыўная шлюпка з нізкімі барт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ічц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жыя грабцы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ІЯЦБІН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Травяністая расліна сямейст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 xml:space="preserve"> лілейных з пр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>аўгаватымі вузкімі лістамі і пахучымі квет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азва некаторых каштоўных камянёў (гранату, аметысту і інш.) жоўтага, чырвонага або аранжавага коле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імя старажытнагрэчаскага міфічнага юнака, якога быццам забіў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он і ператварыў у кветку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ЯЦЬ'ІНТАВЫ, -ая, -ае. 1. Які мае адносіны да гіяцынт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іяцынтавы п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роблены з гіяцынту (у 2 знач.); з гіяцынтам (гіяцынтамі). </w:t>
      </w:r>
      <w:r w:rsidRPr="003708B6">
        <w:rPr>
          <w:i/>
          <w:iCs/>
          <w:color w:val="000000"/>
          <w:sz w:val="18"/>
          <w:szCs w:val="18"/>
          <w:lang w:val="be-BY"/>
        </w:rPr>
        <w:t>Гіяцынтавы пярсц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БÁЛЬНЫ, -ая, -ае. Усеагульны, усеабдымны (у межах зямнога тар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ганізаваць службу надвор'я ў глабальным маштаб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раблема чыстай вады] не рэгіянальная беларуская праблема і нават не саюзна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а даўно ўжо пабыла глабальны характар. </w:t>
      </w:r>
      <w:r w:rsidRPr="003708B6">
        <w:rPr>
          <w:color w:val="000000"/>
          <w:sz w:val="18"/>
          <w:szCs w:val="18"/>
          <w:lang w:val="be-BY"/>
        </w:rPr>
        <w:t>«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ымя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лабальная ракет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ке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Л</w:t>
      </w:r>
      <w:r w:rsidRPr="003708B6">
        <w:rPr>
          <w:color w:val="000000"/>
          <w:sz w:val="18"/>
          <w:szCs w:val="18"/>
          <w:lang w:val="be-BY"/>
        </w:rPr>
        <w:t>АБУ</w:t>
      </w:r>
      <w:r w:rsidRPr="003708B6">
        <w:rPr>
          <w:color w:val="000000"/>
          <w:sz w:val="18"/>
          <w:szCs w:val="18"/>
          <w:highlight w:val="cyan"/>
          <w:lang w:val="be-BY"/>
        </w:rPr>
        <w:t>ЛШ</w:t>
      </w:r>
      <w:r w:rsidRPr="003708B6">
        <w:rPr>
          <w:color w:val="000000"/>
          <w:sz w:val="18"/>
          <w:szCs w:val="18"/>
          <w:lang w:val="be-BY"/>
        </w:rPr>
        <w:t xml:space="preserve">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глабулí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айбольш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шыраная ў прыродзе група жывёльных і раслінных бялкоў. </w:t>
      </w:r>
      <w:r w:rsidRPr="003708B6">
        <w:rPr>
          <w:i/>
          <w:iCs/>
          <w:color w:val="000000"/>
          <w:sz w:val="18"/>
          <w:szCs w:val="18"/>
          <w:lang w:val="be-BY"/>
        </w:rPr>
        <w:t>Малочны глабулін. Яечны глабул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^ІоЬцЫз</w:t>
      </w:r>
      <w:r w:rsidRPr="003708B6">
        <w:rPr>
          <w:color w:val="000000"/>
          <w:sz w:val="18"/>
          <w:szCs w:val="18"/>
          <w:lang w:val="be-BY"/>
        </w:rPr>
        <w:t xml:space="preserve"> — шары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ВÁ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лáвы, гл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нігі, артыкула, абазначаны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марацыяй або загалоўкам. </w:t>
      </w:r>
      <w:r w:rsidRPr="003708B6">
        <w:rPr>
          <w:i/>
          <w:iCs/>
          <w:color w:val="000000"/>
          <w:sz w:val="18"/>
          <w:szCs w:val="18"/>
          <w:lang w:val="be-BY"/>
        </w:rPr>
        <w:t>Главы рама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ГАЛІЧНЫ, -ая, -ае. Які мае адносіны да глаголі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агалічная літара. </w:t>
      </w:r>
      <w:r w:rsidRPr="003708B6">
        <w:rPr>
          <w:color w:val="000000"/>
          <w:sz w:val="18"/>
          <w:szCs w:val="18"/>
          <w:lang w:val="be-BY"/>
        </w:rPr>
        <w:t xml:space="preserve">// Напісаны глаголіцай. </w:t>
      </w:r>
      <w:r w:rsidRPr="003708B6">
        <w:rPr>
          <w:i/>
          <w:iCs/>
          <w:color w:val="000000"/>
          <w:sz w:val="18"/>
          <w:szCs w:val="18"/>
          <w:lang w:val="be-BY"/>
        </w:rPr>
        <w:t>Глагалічны рукапі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ГОЛ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дна з дзвюх азбук стараславянскай мо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ГО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аўнейшая назва літары «г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Á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адз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ÁДЖА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ладз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ЗЕВЫ, -ая, -ае. Які мае адносіны да глад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ладзевыя ткані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зейш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5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маздаваты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Ш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глад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ЗÉЦ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Станавіцца гладзейшы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ДЗІ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лада ў выглядзе валіка або лапаткі для разгла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вання скур, паперы і 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ДЗІЛЬНЫ, -ая, -ае. Прызначаны для гладжан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ладзільная машына. Гладзільны капыл. Гладзільная до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ÁДЗІЦЦА, -джуся, -дзішся, -дзіцца;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1. Паддавацца гладжа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Палатно добра гладзіцца.</w:t>
      </w:r>
    </w:p>
    <w:p w:rsidR="009366DB" w:rsidRPr="003708B6" w:rsidRDefault="009366DB" w:rsidP="009366DB">
      <w:pPr>
        <w:shd w:val="clear" w:color="auto" w:fill="FFFFFF"/>
        <w:tabs>
          <w:tab w:val="left" w:pos="38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Гладзіць, прасаваць сабе вопрат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аце Март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беспарадак і чад: сыны яе кавал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іктар і Стас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сцяцца, гладзяцца, каб пабегчы ў гарадскі парк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9366DB" w:rsidRPr="003708B6" w:rsidRDefault="009366DB" w:rsidP="009366DB">
      <w:pPr>
        <w:shd w:val="clear" w:color="auto" w:fill="FFFFFF"/>
        <w:tabs>
          <w:tab w:val="left" w:pos="3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ладзіць (у 2 знач.). Г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ЗІЦЬ, -джу, -дзі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, -д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гладзь;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незак., к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</w:t>
      </w:r>
      <w:r w:rsidRPr="003708B6">
        <w:rPr>
          <w:color w:val="000000"/>
          <w:sz w:val="18"/>
          <w:szCs w:val="18"/>
          <w:lang w:val="be-BY"/>
        </w:rPr>
        <w:t xml:space="preserve">1. Лёгка, ласкава праводзіць па кім-, чым-н. рукой; песціць, лашчыць. </w:t>
      </w:r>
      <w:r w:rsidRPr="003708B6">
        <w:rPr>
          <w:i/>
          <w:iCs/>
          <w:color w:val="000000"/>
          <w:sz w:val="18"/>
          <w:szCs w:val="18"/>
          <w:lang w:val="be-BY"/>
        </w:rPr>
        <w:t>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 песціла дзяцей, гладзіла па галоўках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ладжваць што-н. далонню або пальц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адзіць бараду. Гладзіць вус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Лёгка дакранацца да чаго-н. (пра вецер, сонца і інш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ары вогненным бляскам Гладзяць спіну кургану. </w:t>
      </w:r>
      <w:r w:rsidRPr="003708B6">
        <w:rPr>
          <w:color w:val="000000"/>
          <w:sz w:val="18"/>
          <w:szCs w:val="18"/>
          <w:lang w:val="be-BY"/>
        </w:rPr>
        <w:t>Нядзвед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абіць гладкім, роў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на бабку падмяняе І рэжа скібіны-брускі Ды градку гладзіць і раўняе. </w:t>
      </w:r>
      <w:r w:rsidRPr="003708B6">
        <w:rPr>
          <w:color w:val="000000"/>
          <w:sz w:val="18"/>
          <w:szCs w:val="18"/>
          <w:lang w:val="be-BY"/>
        </w:rPr>
        <w:t xml:space="preserve">Колас. // Разгладжваць, прасаваць (бялізну, плацце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Гладзіць касцю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О </w:t>
      </w:r>
      <w:r w:rsidRPr="003708B6">
        <w:rPr>
          <w:color w:val="000000"/>
          <w:sz w:val="18"/>
          <w:szCs w:val="18"/>
          <w:lang w:val="be-BY"/>
        </w:rPr>
        <w:t xml:space="preserve">Гладзіць па галоўцы (па шэрсці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-— </w:t>
      </w:r>
      <w:r w:rsidRPr="003708B6">
        <w:rPr>
          <w:color w:val="000000"/>
          <w:sz w:val="18"/>
          <w:szCs w:val="18"/>
          <w:lang w:val="be-BY"/>
        </w:rPr>
        <w:t xml:space="preserve">хваліць каго-н.; патураць каму-н. Гладзіць супраць шэр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</w:t>
      </w:r>
      <w:r w:rsidRPr="003708B6">
        <w:rPr>
          <w:color w:val="000000"/>
          <w:sz w:val="18"/>
          <w:szCs w:val="18"/>
          <w:lang w:val="be-BY"/>
        </w:rPr>
        <w:t>— гаварыць ці рабіць каму-н. непрыемна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З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оўная гладкая паверхня чаго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раплан застаўся адзін, лёгкі і белакрылы на сіняй гладзі бухты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розь лапкі хвоек і галінкі Сінела неба гладз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З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посаб вышывання шырокімі шчыльнымі шыў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ладкі (у 1 і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Лёгка, без цяжкасцей і ўскл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нн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му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сцярэнка, калі ме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новіцца цяжкасцей, калі ўсё ідзе гладка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К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Ы, -ая, -ае. З гладкім лісцем. </w:t>
      </w:r>
      <w:r w:rsidRPr="003708B6">
        <w:rPr>
          <w:i/>
          <w:iCs/>
          <w:color w:val="000000"/>
          <w:sz w:val="18"/>
          <w:szCs w:val="18"/>
          <w:lang w:val="be-BY"/>
        </w:rPr>
        <w:t>Гладкалістая вяр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КАСТ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Ы, -ая, -ае. З гладкім ствал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адна дарога і ведае, колькі было перавезена ў вёску стромкіх, гладкастволых бярозак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КАСТ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З гладкім, не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разным ствалом. </w:t>
      </w:r>
      <w:r w:rsidRPr="003708B6">
        <w:rPr>
          <w:i/>
          <w:iCs/>
          <w:color w:val="000000"/>
          <w:sz w:val="18"/>
          <w:szCs w:val="18"/>
          <w:lang w:val="be-BY"/>
        </w:rPr>
        <w:t>Гладкаствольнае ружж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лад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Гладкасць пражы. Гладкасць папе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КАФАРБАВÁНЫ, -ая, -ае. Пафарб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ў адзін колер. </w:t>
      </w:r>
      <w:r w:rsidRPr="003708B6">
        <w:rPr>
          <w:i/>
          <w:iCs/>
          <w:color w:val="000000"/>
          <w:sz w:val="18"/>
          <w:szCs w:val="18"/>
          <w:lang w:val="be-BY"/>
        </w:rPr>
        <w:t>Гладкафарб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я тка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К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ЗРСН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я, -ае. З глад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я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эрсц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КІ, -ая, -ае: -дак, -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. 1. Роўн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без упадзін і выступ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адкі асфальт. Гладк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цоў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эрад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ймаў вялізнае гладкае поле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ёсы .. затарабанілі па роўнай гладкай дарозе. </w:t>
      </w:r>
      <w:r w:rsidRPr="003708B6">
        <w:rPr>
          <w:color w:val="000000"/>
          <w:sz w:val="18"/>
          <w:szCs w:val="18"/>
          <w:lang w:val="be-BY"/>
        </w:rPr>
        <w:t xml:space="preserve">Скрыган. // Не шурпаты, слізкі, прыемны на дотык. </w:t>
      </w:r>
      <w:r w:rsidRPr="003708B6">
        <w:rPr>
          <w:i/>
          <w:iCs/>
          <w:color w:val="000000"/>
          <w:sz w:val="18"/>
          <w:szCs w:val="18"/>
          <w:lang w:val="be-BY"/>
        </w:rPr>
        <w:t>Гладкае шкл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ладкая папер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мы, не завіты (пра валасы). </w:t>
      </w:r>
      <w:r w:rsidRPr="003708B6">
        <w:rPr>
          <w:i/>
          <w:iCs/>
          <w:color w:val="000000"/>
          <w:sz w:val="18"/>
          <w:szCs w:val="18"/>
          <w:lang w:val="be-BY"/>
        </w:rPr>
        <w:t>Гладкая прычоска.</w:t>
      </w:r>
    </w:p>
    <w:p w:rsidR="009366DB" w:rsidRPr="003708B6" w:rsidRDefault="009366DB" w:rsidP="009366DB">
      <w:pPr>
        <w:numPr>
          <w:ilvl w:val="0"/>
          <w:numId w:val="7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кладны, плаўны, лёгкі для разумення (пра мову, верш, думк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Суседкі слухалі, слёзы выціралі і дзівіліся, адкуль такі гладкі язык у заўсёды маўклівай Аўдоц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numPr>
          <w:ilvl w:val="0"/>
          <w:numId w:val="7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ыты, адкормле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хтуючыся да суровай зімы, .. [мядзведзіца] зрабілася тлустай і гладкай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ваёй маткі ўсе дзеткі гладкі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х</w:t>
      </w:r>
      <w:r w:rsidRPr="003708B6">
        <w:rPr>
          <w:color w:val="000000"/>
          <w:sz w:val="18"/>
          <w:szCs w:val="18"/>
          <w:highlight w:val="cyan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>ДЧЗ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ПЬ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глад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ДЧ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ЦЬ, -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ю, -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Станавіцца больш гладкі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ДЫЁЛУС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равяністая дэкаратыўная расліна сямейства касачовых з мечападобнымі лістамі і вялікімі кветкамі рознай афарбоў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я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о</w:t>
      </w:r>
      <w:r w:rsidRPr="003708B6">
        <w:rPr>
          <w:color w:val="000000"/>
          <w:sz w:val="18"/>
          <w:szCs w:val="18"/>
          <w:highlight w:val="cyan"/>
          <w:lang w:val="be-BY"/>
        </w:rPr>
        <w:t>ííí</w:t>
      </w:r>
      <w:r w:rsidRPr="003708B6">
        <w:rPr>
          <w:color w:val="000000"/>
          <w:sz w:val="18"/>
          <w:szCs w:val="18"/>
          <w:lang w:val="be-BY"/>
        </w:rPr>
        <w:t>з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ДЫШ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бан без руч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адыш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лако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ДЫ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ш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Глады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ік прывёз першую гладышку бярозавага соку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ДЫЯТ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Старажытны</w:t>
      </w:r>
      <w:r w:rsidRPr="003708B6">
        <w:rPr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 xml:space="preserve"> Рыме — узброены барэц, звычайна з абучаных рабоў або ваеннапалонных, які змагаўся на арэне цырка з другім такім барцом або дзікімі звяр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1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аІог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ДЫЯТАРСКІ, -ая, -ае. Які мае адносіны да гладыята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Гладыятарскія ба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ЗÉ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з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орт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чы з каляровай шаўковай асновай і з вытканымі на ёй залатымі або сярэбранымі ўзор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1асé — глянцаван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ЗÉТАВЫ, -ая, -ае. Зроблены з глазету або пакрыты глазетам. </w:t>
      </w:r>
      <w:r w:rsidRPr="003708B6">
        <w:rPr>
          <w:i/>
          <w:iCs/>
          <w:color w:val="000000"/>
          <w:sz w:val="18"/>
          <w:szCs w:val="18"/>
          <w:lang w:val="be-BY"/>
        </w:rPr>
        <w:t>Глазетавы кафт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З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Шклопадобны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ў, якім пакрываюць керамічныя вырабы; пал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усты цукровы сіроп, у якім вараць садавіну і якім пакрываюць мучныя вырабы, а таксама застылы слой такога сіроп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ОІ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í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ЗУРА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азу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ЗУРАВ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Пакрыты глазурай. </w:t>
      </w:r>
      <w:r w:rsidRPr="003708B6">
        <w:rPr>
          <w:i/>
          <w:iCs/>
          <w:color w:val="000000"/>
          <w:sz w:val="18"/>
          <w:szCs w:val="18"/>
          <w:lang w:val="be-BY"/>
        </w:rPr>
        <w:t>Глазураваная плітка. Глазураваная пасці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ЗУРАВÁ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лазу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ЗУР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р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Пакры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рываць) глазурай. </w:t>
      </w:r>
      <w:r w:rsidRPr="003708B6">
        <w:rPr>
          <w:i/>
          <w:iCs/>
          <w:color w:val="000000"/>
          <w:sz w:val="18"/>
          <w:szCs w:val="18"/>
          <w:lang w:val="be-BY"/>
        </w:rPr>
        <w:t>Глазураваць керамічныя вырабы. Глазураваць цукер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ЗУРНЫ, -ая, -ае. Які мае адносіны да глазу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азурная маса. // </w:t>
      </w:r>
      <w:r w:rsidRPr="003708B6">
        <w:rPr>
          <w:color w:val="000000"/>
          <w:sz w:val="18"/>
          <w:szCs w:val="18"/>
          <w:lang w:val="be-BY"/>
        </w:rPr>
        <w:t xml:space="preserve">Зроблены з глазуры. </w:t>
      </w:r>
      <w:r w:rsidRPr="003708B6">
        <w:rPr>
          <w:i/>
          <w:iCs/>
          <w:color w:val="000000"/>
          <w:sz w:val="18"/>
          <w:szCs w:val="18"/>
          <w:lang w:val="be-BY"/>
        </w:rPr>
        <w:t>Глазурная абало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ЗУРОВАЧНЫ, -ая, -ае. Прызначаны для глазуравапня. </w:t>
      </w:r>
      <w:r w:rsidRPr="003708B6">
        <w:rPr>
          <w:i/>
          <w:iCs/>
          <w:color w:val="000000"/>
          <w:sz w:val="18"/>
          <w:szCs w:val="18"/>
          <w:lang w:val="be-BY"/>
        </w:rPr>
        <w:t>Глазуровачная машы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ЗУ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У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азу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МАЗДÁ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пагард. </w:t>
      </w:r>
      <w:r w:rsidRPr="003708B6">
        <w:rPr>
          <w:color w:val="000000"/>
          <w:sz w:val="18"/>
          <w:szCs w:val="18"/>
          <w:lang w:val="be-BY"/>
        </w:rPr>
        <w:t>Пра нязграбную рэч, пяўклюднага чалаве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МАЗДАВА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пагард. </w:t>
      </w:r>
      <w:r w:rsidRPr="003708B6">
        <w:rPr>
          <w:color w:val="000000"/>
          <w:sz w:val="18"/>
          <w:szCs w:val="18"/>
          <w:lang w:val="be-BY"/>
        </w:rPr>
        <w:t xml:space="preserve">Нязграбны, няўклю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цін павярнуўся да гламаздаватага, самаробнага стала і кіўком галавы паклікаў Міхалькова. </w:t>
      </w:r>
      <w:r w:rsidRPr="003708B6">
        <w:rPr>
          <w:color w:val="000000"/>
          <w:sz w:val="18"/>
          <w:szCs w:val="18"/>
          <w:lang w:val="be-BY"/>
        </w:rPr>
        <w:t xml:space="preserve">Кавалёў. </w:t>
      </w:r>
      <w:r w:rsidRPr="003708B6">
        <w:rPr>
          <w:i/>
          <w:iCs/>
          <w:color w:val="000000"/>
          <w:sz w:val="18"/>
          <w:szCs w:val="18"/>
          <w:lang w:val="be-BY"/>
        </w:rPr>
        <w:t>Успамінаўся [Васілю] чамусьці.. [Клыбікаў] бацька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ма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6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д</w:t>
      </w:r>
      <w:r w:rsidRPr="003708B6">
        <w:rPr>
          <w:color w:val="000000"/>
          <w:sz w:val="18"/>
          <w:szCs w:val="18"/>
          <w:highlight w:val="cyan"/>
          <w:lang w:val="be-BY"/>
        </w:rPr>
        <w:t>ін</w:t>
      </w:r>
      <w:r w:rsidRPr="003708B6">
        <w:rPr>
          <w:color w:val="000000"/>
          <w:sz w:val="18"/>
          <w:szCs w:val="18"/>
          <w:lang w:val="be-BY"/>
        </w:rPr>
        <w:t>іс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15" style="position:absolute;left:0;text-align:left;z-index:251670528;mso-position-horizontal-relative:margin" from="-31.9pt,194.9pt" to="-31.9pt,199.7pt" o:allowincell="f" strokeweight=".25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кі ж высокі і гламаздаваты, як сын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 Стральц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М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лэм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ÁНД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глáн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м і н д а л і н 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1ап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(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1а</w:t>
      </w:r>
      <w:r w:rsidRPr="003708B6">
        <w:rPr>
          <w:color w:val="000000"/>
          <w:sz w:val="18"/>
          <w:szCs w:val="18"/>
          <w:highlight w:val="cyan"/>
          <w:lang w:val="be-BY"/>
        </w:rPr>
        <w:t>пá</w:t>
      </w:r>
      <w:r w:rsidRPr="003708B6">
        <w:rPr>
          <w:color w:val="000000"/>
          <w:sz w:val="18"/>
          <w:szCs w:val="18"/>
          <w:lang w:val="be-BY"/>
        </w:rPr>
        <w:t>із) — жолуд</w:t>
      </w:r>
      <w:r w:rsidRPr="003708B6">
        <w:rPr>
          <w:color w:val="000000"/>
          <w:sz w:val="18"/>
          <w:szCs w:val="18"/>
          <w:highlight w:val="cyan"/>
          <w:lang w:val="be-BY"/>
        </w:rPr>
        <w:t>/|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САРЫЙ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лумачальны слоўнік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лавядомых і ўстарэлых слоў да якога-н. тэксту, звычайна старажы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^І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вз</w:t>
      </w:r>
      <w:r w:rsidRPr="003708B6">
        <w:rPr>
          <w:color w:val="000000"/>
          <w:sz w:val="18"/>
          <w:szCs w:val="18"/>
          <w:lang w:val="be-BY"/>
        </w:rPr>
        <w:t>агшт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АСН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лен гарадской думы, земск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ятовага і губернскага сходу ў дарэв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ыйнай Расіі. </w:t>
      </w:r>
      <w:r w:rsidRPr="003708B6">
        <w:rPr>
          <w:i/>
          <w:iCs/>
          <w:color w:val="000000"/>
          <w:sz w:val="18"/>
          <w:szCs w:val="18"/>
          <w:lang w:val="be-BY"/>
        </w:rPr>
        <w:t>[Настаўнік:] Гласныя ад сялян у земстве, па сутнасці, зусім безгалосыя, там галасоў больш дваранскіх, чым ся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ТАГАН1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Моватворчы. </w:t>
      </w:r>
      <w:r w:rsidRPr="003708B6">
        <w:rPr>
          <w:i/>
          <w:iCs/>
          <w:color w:val="000000"/>
          <w:sz w:val="18"/>
          <w:szCs w:val="18"/>
          <w:lang w:val="be-BY"/>
        </w:rPr>
        <w:t>Глатаганічны працэ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ТАГ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ходжанне і развіццё мо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 xml:space="preserve">1оііа — мова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п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нарадж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БЕР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рава. У выразе: глаўберава сол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о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Орган кіравання ў міністэрствах, ведамствах і пад., якому п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адкоўваюцц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емствы адной галіны прамысловасці адпаведнага міністэрства або прадпрыемствы і ўстановы пэўнага раё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Скарачэнне рускіх слоў: главнь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й ко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ет (галоўны камітэт)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КАВÉРХ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ярхоўны галоўнака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Хвароба вачэй, пры якой павышаецца ціск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утры во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^Іацкóт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Б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Верхні пласт зямлі, на якім вырастае расліннасць. // Такі пласт з пункту гледжання яго саставу, уласцівасцей і па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дзолістая глеба. Урадлівая глеба. Лёгкія гле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пора, асн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крыты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я здаровая глеба, на якой гадуецца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хоўваецца новы чалаве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Засаленне глеб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саленне. О Адчуць глебу пад наг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дчуць. Выбіць глебу з-па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іх </w:t>
      </w:r>
      <w:r w:rsidRPr="003708B6">
        <w:rPr>
          <w:color w:val="000000"/>
          <w:sz w:val="18"/>
          <w:szCs w:val="18"/>
          <w:lang w:val="be-BY"/>
        </w:rPr>
        <w:t xml:space="preserve">но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біць. Зандзіраваць глеб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дзіраваць. Расчысц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ь глеб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ля чаго гл. </w:t>
      </w:r>
      <w:r w:rsidRPr="003708B6">
        <w:rPr>
          <w:color w:val="000000"/>
          <w:sz w:val="18"/>
          <w:szCs w:val="18"/>
          <w:lang w:val="be-BY"/>
        </w:rPr>
        <w:t xml:space="preserve">расчысціць. Стаяць на цвёрдай глеб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таяць. Траціць 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ебу пад наг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трац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ЕБААПРАЦС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ЧЫ, -ая, -ае. Прызначаны для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кі глебы. </w:t>
      </w:r>
      <w:r w:rsidRPr="003708B6">
        <w:rPr>
          <w:i/>
          <w:iCs/>
          <w:color w:val="000000"/>
          <w:sz w:val="18"/>
          <w:szCs w:val="18"/>
          <w:lang w:val="be-BY"/>
        </w:rPr>
        <w:t>Глебаапрацоўчыя машы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ЕБААХ</w:t>
      </w:r>
      <w:r w:rsidRPr="003708B6">
        <w:rPr>
          <w:color w:val="000000"/>
          <w:sz w:val="18"/>
          <w:szCs w:val="18"/>
          <w:highlight w:val="cyan"/>
          <w:lang w:val="be-BY"/>
        </w:rPr>
        <w:t>ÓЎ</w:t>
      </w:r>
      <w:r w:rsidRPr="003708B6">
        <w:rPr>
          <w:color w:val="000000"/>
          <w:sz w:val="18"/>
          <w:szCs w:val="18"/>
          <w:lang w:val="be-BY"/>
        </w:rPr>
        <w:t>НЫ, -ая, -ае. Які ахоўвае глебу ад неспрыяльных 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ываў (заб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очвання, перасыхання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Глебаахоўныя насадж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ЁБАВЫ, -ая, -ае. Які мае адносіны да глеб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ебавыя бактэрыі. Глебавая вільга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ызначаны для вывучэння, даслед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глебы. </w:t>
      </w:r>
      <w:r w:rsidRPr="003708B6">
        <w:rPr>
          <w:i/>
          <w:iCs/>
          <w:color w:val="000000"/>
          <w:sz w:val="18"/>
          <w:szCs w:val="18"/>
          <w:lang w:val="be-BY"/>
        </w:rPr>
        <w:t>Глебавая карта. Глебавы зон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ЕБ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ВЕЦ, -нá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лебазнаў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ЕБАЗНАЎСТВА, -а, к. Навука, якая займаецца вывучэннем глебы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ЕБАЗНАЎЧЫ, -ая, -ае. Які мае адносіны да глебазнаўства, глебазнаўц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ебазнаўчы факультэ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лебавнаўчая нар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ЕБАПАГЛЬ'ІБ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стасаванне ў плузе для паглыблення во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а слоя глебы шляхам рыхлення дна бараз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ЕБАСТАМЛÉ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Зніжэнне ўрадлівасці глебы ў выніку парушэння правіл севазварот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ÉДЖАННЕ, -я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к. У выразе: пункт гледжанн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тое, што і пун</w:t>
      </w:r>
      <w:r w:rsidRPr="003708B6">
        <w:rPr>
          <w:color w:val="000000"/>
          <w:sz w:val="18"/>
          <w:szCs w:val="18"/>
          <w:highlight w:val="cyan"/>
          <w:lang w:val="be-BY"/>
        </w:rPr>
        <w:t>кт</w:t>
      </w:r>
      <w:r w:rsidRPr="003708B6">
        <w:rPr>
          <w:color w:val="000000"/>
          <w:sz w:val="18"/>
          <w:szCs w:val="18"/>
          <w:lang w:val="be-BY"/>
        </w:rPr>
        <w:t xml:space="preserve"> погляд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гляд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ДЗЯЧЫ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я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>глядзе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а ноч гледзячы — позна вечарам, напроці ночы (ісці, адпраўляцца). Расці на лес гледзя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ЁЕВЫ, -ая, -ае. 1. Які ўваходзіць у састаў глею. </w:t>
      </w:r>
      <w:r w:rsidRPr="003708B6">
        <w:rPr>
          <w:i/>
          <w:iCs/>
          <w:color w:val="000000"/>
          <w:sz w:val="18"/>
          <w:szCs w:val="18"/>
          <w:lang w:val="be-BY"/>
        </w:rPr>
        <w:t>Глеевыя часцін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глеіс</w:t>
      </w:r>
      <w:r w:rsidRPr="003708B6">
        <w:rPr>
          <w:color w:val="000000"/>
          <w:sz w:val="18"/>
          <w:szCs w:val="18"/>
          <w:highlight w:val="cyan"/>
          <w:lang w:val="be-BY"/>
        </w:rPr>
        <w:t>ты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леевы бераг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ÉІСТЫ, -ая, -ае. 1. Які змяшчае ў сабе многа глею; пакрыты глеем. </w:t>
      </w:r>
      <w:r w:rsidRPr="003708B6">
        <w:rPr>
          <w:i/>
          <w:iCs/>
          <w:color w:val="000000"/>
          <w:sz w:val="18"/>
          <w:szCs w:val="18"/>
          <w:lang w:val="be-BY"/>
        </w:rPr>
        <w:t>Гле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я глеба. Глеістае дно ра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вадою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істых вірах Праплываюць карпы люстраныя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Вяз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і гразкія, глеістыя дарогі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ЕЙ, </w:t>
      </w:r>
      <w:r w:rsidRPr="003708B6">
        <w:rPr>
          <w:i/>
          <w:iCs/>
          <w:color w:val="000000"/>
          <w:sz w:val="18"/>
          <w:szCs w:val="18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м. і. </w:t>
      </w:r>
      <w:r w:rsidRPr="003708B6">
        <w:rPr>
          <w:color w:val="000000"/>
          <w:sz w:val="18"/>
          <w:szCs w:val="18"/>
          <w:lang w:val="be-BY"/>
        </w:rPr>
        <w:t xml:space="preserve">Адклады на дне вадаёмаў, у састаў якіх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аходзяць найдрабнейшыя часцінкі мінеральных і арганічных рэчываў;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ёрныя глеі, запаўняючыя большым або меншым слоем дно азёрнай катлавіны, складаюцца з сумесі арганічных і мінеральных часцінак. </w:t>
      </w:r>
      <w:r w:rsidRPr="003708B6">
        <w:rPr>
          <w:color w:val="000000"/>
          <w:sz w:val="18"/>
          <w:szCs w:val="18"/>
          <w:lang w:val="be-BY"/>
        </w:rPr>
        <w:t>Прырода Беларус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лой глебы светлай афарбоўкі, які ўтварыўся пад уплывам жыццядзейнасці анаэробных бактэры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няватая ад глею дарога ідзе паміж тарфянога балота і пол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ЁЙКІ, -ая, -ае. Вязкі, ліп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осна хадзілі хлапечыя рыдлёўкі, .. уразаючыся ў пясок, глейкую глін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ÉТЧ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ляднік</w:t>
      </w:r>
      <w:r w:rsidRPr="003708B6">
        <w:rPr>
          <w:color w:val="000000"/>
          <w:sz w:val="18"/>
          <w:szCs w:val="18"/>
          <w:lang w:val="be-BY"/>
        </w:rPr>
        <w:t xml:space="preserve">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е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ЁЎ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язкі, ліп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ы мякка пакацілі па мокрым, глёўкім тарфяністым полі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ІКАГÉ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Жывёльны крухмая, які ўтвараецца з цукру крыві ў печані і м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ц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>?1ук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алодкі і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п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узнікн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садкавая горная парода, вязкая ў вільготным стане, якая ляжыць на паверхні зямлі або пад глебай (скарыстоўваецца для ганчарных вырабаў, будаўнічых і ску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турных работ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Белая гліна — тое, што і к а а л і 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Змяняць гаршкі на глін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мяня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НЫ, -ая, -ае. Зроблены з моцна ўтрамбаванай гліны, звычайна перамешанай з дробна насечанай саломай або галлём. </w:t>
      </w:r>
      <w:r w:rsidRPr="003708B6">
        <w:rPr>
          <w:i/>
          <w:iCs/>
          <w:color w:val="000000"/>
          <w:sz w:val="18"/>
          <w:szCs w:val="18"/>
          <w:lang w:val="be-BY"/>
        </w:rPr>
        <w:t>Глінабітныя сцены. Глінабітная пе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ІНАЗЁ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окіс 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мінію (скарыстоўваецца ў тэхніцы для атрымання алюмінію, прыгатавання вогнетрывалых матэрыялаў і пад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ЗЁМІСТЫ, -ая, -ае. Які змяшчае ў сабе гл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зём; з гліназёмам. </w:t>
      </w:r>
      <w:r w:rsidRPr="003708B6">
        <w:rPr>
          <w:i/>
          <w:iCs/>
          <w:color w:val="000000"/>
          <w:sz w:val="18"/>
          <w:szCs w:val="18"/>
          <w:lang w:val="be-BY"/>
        </w:rPr>
        <w:t>Гліназёмісты цэмен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ІНАЗЁМНЫ, -ая, -ае. Які мае адносіны да гліназёму. // Прызначаны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кі гліназёму. </w:t>
      </w:r>
      <w:r w:rsidRPr="003708B6">
        <w:rPr>
          <w:i/>
          <w:iCs/>
          <w:color w:val="000000"/>
          <w:sz w:val="18"/>
          <w:szCs w:val="18"/>
          <w:lang w:val="be-BY"/>
        </w:rPr>
        <w:t>Гліназёмны заво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ІС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-ая, -ае. 1. Які складаецца з гліны, мае ў сабе прымесь гліны. </w:t>
      </w:r>
      <w:r w:rsidRPr="003708B6">
        <w:rPr>
          <w:i/>
          <w:iCs/>
          <w:color w:val="000000"/>
          <w:sz w:val="18"/>
          <w:szCs w:val="18"/>
          <w:lang w:val="be-BY"/>
        </w:rPr>
        <w:t>Гліністая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інішч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57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лухаман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глеба. Гліністы раствор. Гліністае дно с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íСС&amp;Л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олерам падобны на гліну. </w:t>
      </w:r>
      <w:r w:rsidRPr="003708B6">
        <w:rPr>
          <w:i/>
          <w:iCs/>
          <w:color w:val="000000"/>
          <w:sz w:val="18"/>
          <w:szCs w:val="18"/>
          <w:lang w:val="be-BY"/>
        </w:rPr>
        <w:t>Сустракаюцца гусі з жоўтым, гліністым апярэн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ІНІ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Месца здабычы гліны. </w:t>
      </w:r>
      <w:r w:rsidRPr="003708B6">
        <w:rPr>
          <w:i/>
          <w:iCs/>
          <w:color w:val="000000"/>
          <w:sz w:val="18"/>
          <w:szCs w:val="18"/>
          <w:lang w:val="be-BY"/>
        </w:rPr>
        <w:t>Пніц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лез з рыдлёўкаю ў раскапанае глінішч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Л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ВÉЙ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Гарачы нанітак з чырвонага він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к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чонага з цукрам і востры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прав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С-ІШш</w:t>
      </w:r>
      <w:r w:rsidRPr="003708B6">
        <w:rPr>
          <w:color w:val="000000"/>
          <w:sz w:val="18"/>
          <w:szCs w:val="18"/>
          <w:lang w:val="be-BY"/>
        </w:rPr>
        <w:t>еі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ІНЯНЫ, </w:t>
      </w:r>
      <w:r w:rsidRPr="003708B6">
        <w:rPr>
          <w:color w:val="000000"/>
          <w:sz w:val="18"/>
          <w:szCs w:val="18"/>
          <w:lang w:val="be-BY"/>
        </w:rPr>
        <w:t xml:space="preserve">-ая, -ае. Зроблены з гл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іня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іняныя свісцёлачкі Нясуць два ганчары. </w:t>
      </w:r>
      <w:r w:rsidRPr="003708B6">
        <w:rPr>
          <w:color w:val="000000"/>
          <w:sz w:val="18"/>
          <w:szCs w:val="18"/>
          <w:lang w:val="be-BY"/>
        </w:rPr>
        <w:t xml:space="preserve">Куляшоў. // Пакрыты, высланы слоем гліны. </w:t>
      </w:r>
      <w:r w:rsidRPr="003708B6">
        <w:rPr>
          <w:i/>
          <w:iCs/>
          <w:color w:val="000000"/>
          <w:sz w:val="18"/>
          <w:szCs w:val="18"/>
          <w:lang w:val="be-BY"/>
        </w:rPr>
        <w:t>Гліняны ток. Гліняная падло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лос на гліняных наг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ло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оўны камень з мастацкім разным узор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ТЭ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Калекцыя гл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т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узей ску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ту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ШТЫ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айстэрства мастацкай разьбьг 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штоўных 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ня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дí</w:t>
      </w:r>
      <w:r w:rsidRPr="003708B6">
        <w:rPr>
          <w:color w:val="000000"/>
          <w:sz w:val="18"/>
          <w:szCs w:val="18"/>
          <w:lang w:val="be-BY"/>
        </w:rPr>
        <w:t>ур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ке — выразн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ІСÁНД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Прыём ігры на музычным інструменце: хуткі прабег пальцам п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клавішах або смычком ці пальцам па струн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1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зап(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о — які слізга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ÍСЕ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ыстраходнае пласкадоннае маторнае судна, якое пры вялікай скорасці слізгаціць па воднай паверхні і дае малую асад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1із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г — с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згацец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ІСНІ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е. </w:t>
      </w:r>
      <w:r w:rsidRPr="003708B6">
        <w:rPr>
          <w:color w:val="000000"/>
          <w:sz w:val="18"/>
          <w:szCs w:val="18"/>
          <w:lang w:val="be-BY"/>
        </w:rPr>
        <w:t>Расліна сямейства складанакветных, высушанае насенне якой скарыстоўваецца як глістагонны сродак; цытво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ІС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Выкліканы глістамі, </w:t>
      </w:r>
      <w:r w:rsidRPr="003708B6">
        <w:rPr>
          <w:i/>
          <w:iCs/>
          <w:color w:val="000000"/>
          <w:sz w:val="18"/>
          <w:szCs w:val="18"/>
          <w:lang w:val="be-BY"/>
        </w:rPr>
        <w:t>Глісныя хваро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, 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é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Чарвяк, які паразітуе ў арганізме чалавека або жывёл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ІСТАГОННЫ, </w:t>
      </w:r>
      <w:r w:rsidRPr="003708B6">
        <w:rPr>
          <w:color w:val="000000"/>
          <w:sz w:val="18"/>
          <w:szCs w:val="18"/>
          <w:lang w:val="be-BY"/>
        </w:rPr>
        <w:t>-ая, -ае, ле. Прызначаны для выдалення глістоў (пра лякарства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аўднёвая павойная дэкаратыўная расліна сямейства бабовых з гронкамі пахучых квет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ІЦЭ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Бясколерная саладкаватая масляністая вадкасць, якая атрымліваецца з тлушчаў для медыцынскіх і тэхнічных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э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С</w:t>
      </w:r>
      <w:r w:rsidRPr="003708B6">
        <w:rPr>
          <w:color w:val="000000"/>
          <w:sz w:val="18"/>
          <w:szCs w:val="18"/>
          <w:highlight w:val="cyan"/>
          <w:lang w:val="be-BY"/>
        </w:rPr>
        <w:t>-І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егіп 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1укегоз.1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ІЦЭ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Н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ліцэрыны. //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атаваны з гліцэрыны; з гліцэрынай. </w:t>
      </w:r>
      <w:r w:rsidRPr="003708B6">
        <w:rPr>
          <w:i/>
          <w:iCs/>
          <w:color w:val="000000"/>
          <w:sz w:val="18"/>
          <w:szCs w:val="18"/>
          <w:lang w:val="be-BY"/>
        </w:rPr>
        <w:t>Гліцэрынавае мы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ОБУС, </w:t>
      </w:r>
      <w:r w:rsidRPr="003708B6">
        <w:rPr>
          <w:color w:val="000000"/>
          <w:sz w:val="18"/>
          <w:szCs w:val="18"/>
          <w:lang w:val="be-BY"/>
        </w:rPr>
        <w:t>-а, ле. Зменшаная ў мільёны разоў мадэль зямнога ш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ра або нябеснай сфер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умацаваная на вертыкальнай падстаў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1оЬ</w:t>
      </w:r>
      <w:r w:rsidRPr="003708B6">
        <w:rPr>
          <w:color w:val="000000"/>
          <w:sz w:val="18"/>
          <w:szCs w:val="18"/>
          <w:highlight w:val="cyan"/>
          <w:lang w:val="be-BY"/>
        </w:rPr>
        <w:t>цз</w:t>
      </w:r>
      <w:r w:rsidRPr="003708B6">
        <w:rPr>
          <w:color w:val="000000"/>
          <w:sz w:val="18"/>
          <w:szCs w:val="18"/>
          <w:lang w:val="be-BY"/>
        </w:rPr>
        <w:t xml:space="preserve"> — шар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ОГ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устовая або невялікая дрэўная расліна сямейства ружакветных з ядом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 xml:space="preserve">мі ярка-чырвонымі, аранжавымі і жоўты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дамі (скарыстоўваецца для стварэння жывой калючай агароджы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ОМА</w:t>
      </w:r>
      <w:r w:rsidRPr="003708B6">
        <w:rPr>
          <w:color w:val="000000"/>
          <w:sz w:val="18"/>
          <w:szCs w:val="18"/>
          <w:highlight w:val="cyan"/>
          <w:lang w:val="be-BY"/>
        </w:rPr>
        <w:t>ЗД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Ламачча, смецц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о падобна да таго, што чалавек цэлы век збіраў адусюль розны гломазд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глінкі, каменьчыкі, чарапкі, усё, што траплялася пад руку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ОС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лумачэнне незразумел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>слова або выразу, якое даецца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 xml:space="preserve"> на палях або ў самім тэксце старажытны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сярэдневяк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вых рукапісаў. </w:t>
      </w:r>
      <w:r w:rsidRPr="003708B6">
        <w:rPr>
          <w:i/>
          <w:iCs/>
          <w:color w:val="000000"/>
          <w:sz w:val="18"/>
          <w:szCs w:val="18"/>
          <w:lang w:val="be-BY"/>
        </w:rPr>
        <w:t>Глосы ў скарынінскіх тэкст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1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за — устарэлае слова, якое патрабуе тлумачэння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ОТА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лот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лотачная міндал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О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Частка стрававальнага апарату — мышачная трубка, якая злучае поласць рота са стрававод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орла. </w:t>
      </w:r>
      <w:r w:rsidRPr="003708B6">
        <w:rPr>
          <w:i/>
          <w:iCs/>
          <w:color w:val="000000"/>
          <w:sz w:val="18"/>
          <w:szCs w:val="18"/>
          <w:lang w:val="be-BY"/>
        </w:rPr>
        <w:t>Крычаць на ўсю глот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О Браць за глот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раць (ірваць) глот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р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ткнуць глот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аткну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Д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Розум, раз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арушыць глуздамі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, гэты хлопец з глуздом.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ухаем, што далей скажа..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3 глузду з'ех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'ех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уміць і глуміцца; глумле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 што-н. марна страчанае, папсаванае. </w:t>
      </w:r>
      <w:r w:rsidRPr="003708B6">
        <w:rPr>
          <w:i/>
          <w:iCs/>
          <w:color w:val="000000"/>
          <w:sz w:val="18"/>
          <w:szCs w:val="18"/>
          <w:lang w:val="be-BY"/>
        </w:rPr>
        <w:t>Дабро пайшло ў глу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МІЦЦА, </w:t>
      </w:r>
      <w:r w:rsidRPr="003708B6">
        <w:rPr>
          <w:color w:val="000000"/>
          <w:sz w:val="18"/>
          <w:szCs w:val="18"/>
          <w:lang w:val="be-BY"/>
        </w:rPr>
        <w:t xml:space="preserve">глумлюся, глýмішся, глум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1. Марна трапіцца, псав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слёз крыўдна было, што збажына дарэмна глумілася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9366DB" w:rsidRPr="003708B6" w:rsidRDefault="009366DB" w:rsidP="009366DB">
      <w:pPr>
        <w:numPr>
          <w:ilvl w:val="0"/>
          <w:numId w:val="7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 каго-чаго. </w:t>
      </w:r>
      <w:r w:rsidRPr="003708B6">
        <w:rPr>
          <w:color w:val="000000"/>
          <w:sz w:val="18"/>
          <w:szCs w:val="18"/>
          <w:lang w:val="be-BY"/>
        </w:rPr>
        <w:t xml:space="preserve">Здзекавацца, насміх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аднік, старшыня, стражнік, поп, нават дзесяцкі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.. глуміліся з бедняка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numPr>
          <w:ilvl w:val="0"/>
          <w:numId w:val="7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лум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МІЦЬ, </w:t>
      </w:r>
      <w:r w:rsidRPr="003708B6">
        <w:rPr>
          <w:color w:val="000000"/>
          <w:sz w:val="18"/>
          <w:szCs w:val="18"/>
          <w:lang w:val="be-BY"/>
        </w:rPr>
        <w:t>глумлю, глýміш, гл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м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Разм. </w:t>
      </w:r>
      <w:r w:rsidRPr="003708B6">
        <w:rPr>
          <w:color w:val="000000"/>
          <w:sz w:val="18"/>
          <w:szCs w:val="18"/>
          <w:lang w:val="be-BY"/>
        </w:rPr>
        <w:t xml:space="preserve">1. Марна траціць, пс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ада было глуміць мяккі даўгунец, старан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паланы калгаснымі дзяўчатамі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дзекавацца, насміхацца з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асць ведала, што сыны ваююць за праўду, якую глуміў немец, за Расеюшку, за цара, а больш нічога не ведалі, а хоць і ведаў хто, дык маўчаў, бо быў на вачах стараст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дніка і земскага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УМ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Раз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уміць і глумі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П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Дурны ўчынак, дурная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умка; недарэчнасць, бяссэнсіца. </w:t>
      </w:r>
      <w:r w:rsidRPr="003708B6">
        <w:rPr>
          <w:i/>
          <w:iCs/>
          <w:color w:val="000000"/>
          <w:sz w:val="18"/>
          <w:szCs w:val="18"/>
          <w:lang w:val="be-BY"/>
        </w:rPr>
        <w:t>А Казімір гавары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чаго ж яшчэ дурныя людзі. Маліцца каменю? Цьфу! Каб ты, Марта, больш гэтага глупства не рабіла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ведалі, што Дзям'ян, працавіты і сумленны чалавек, глупства не скажа, бо мае розум і любіць справядлівасць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 што-н. нязначнае, дробязнае. </w:t>
      </w:r>
      <w:r w:rsidRPr="003708B6">
        <w:rPr>
          <w:i/>
          <w:iCs/>
          <w:color w:val="000000"/>
          <w:sz w:val="18"/>
          <w:szCs w:val="18"/>
          <w:lang w:val="be-BY"/>
        </w:rPr>
        <w:t>3-за глупства не спрачайс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У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'ІШ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ўночная марская вадаплаўная птушка, падобная на чай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УХ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лухі (у 2, 3 знач.).</w:t>
      </w:r>
    </w:p>
    <w:p w:rsidR="009366DB" w:rsidRPr="003708B6" w:rsidRDefault="009366DB" w:rsidP="009366DB">
      <w:pPr>
        <w:numPr>
          <w:ilvl w:val="0"/>
          <w:numId w:val="74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Ціха, бясшум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а ў полі. Нішто не хвалюе. А. </w:t>
      </w:r>
      <w:r w:rsidRPr="003708B6">
        <w:rPr>
          <w:color w:val="000000"/>
          <w:sz w:val="18"/>
          <w:szCs w:val="18"/>
          <w:lang w:val="be-BY"/>
        </w:rPr>
        <w:t>Александровіч.</w:t>
      </w:r>
    </w:p>
    <w:p w:rsidR="009366DB" w:rsidRPr="003708B6" w:rsidRDefault="009366DB" w:rsidP="009366DB">
      <w:pPr>
        <w:numPr>
          <w:ilvl w:val="0"/>
          <w:numId w:val="74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Шчыльна, наглуха. </w:t>
      </w:r>
      <w:r w:rsidRPr="003708B6">
        <w:rPr>
          <w:i/>
          <w:iCs/>
          <w:color w:val="000000"/>
          <w:sz w:val="18"/>
          <w:szCs w:val="18"/>
          <w:lang w:val="be-BY"/>
        </w:rPr>
        <w:t>З нізкага берага дно акіяна вачам не даступн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а укрыла яго сіняя цемень вады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ХАВАТЫ, </w:t>
      </w:r>
      <w:r w:rsidRPr="003708B6">
        <w:rPr>
          <w:color w:val="000000"/>
          <w:sz w:val="18"/>
          <w:szCs w:val="18"/>
          <w:lang w:val="be-BY"/>
        </w:rPr>
        <w:t xml:space="preserve">-ая, -ае; -вáт, -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рохі глухі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аваты ад старасці, Пятрусь спаў яшчэ моцна, мог не дачуць гадзіннік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 вельмі звонкі, прыглушаны (пераважна пра голас, гук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аваты ба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аватым, асіплым голасам.. [Андрэй Іванавіч] запеў калыханк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УХА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Н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 л у ш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жна прайсці дзесяткі вёрст па глухамані.. і не сустрэць нават звярынай сцежкі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>Вось аднаго разу У глух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>х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58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лушэйш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ь начы Удалося еязню 3 допыту ўцячы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ХАНЯМЫ, </w:t>
      </w:r>
      <w:r w:rsidRPr="003708B6">
        <w:rPr>
          <w:color w:val="000000"/>
          <w:sz w:val="18"/>
          <w:szCs w:val="18"/>
          <w:lang w:val="be-BY"/>
        </w:rPr>
        <w:t xml:space="preserve">-áя, -óе. Пазбаўлены слыху і здольнасці м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анямое дзіця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уханямы, </w:t>
      </w:r>
      <w:r w:rsidRPr="003708B6">
        <w:rPr>
          <w:color w:val="000000"/>
          <w:sz w:val="18"/>
          <w:szCs w:val="18"/>
          <w:lang w:val="be-BY"/>
        </w:rPr>
        <w:t xml:space="preserve">-óг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уханямáя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ра чалавека, пазбаўленага слыху і здольнасці гаварыць. </w:t>
      </w:r>
      <w:r w:rsidRPr="003708B6">
        <w:rPr>
          <w:i/>
          <w:iCs/>
          <w:color w:val="000000"/>
          <w:sz w:val="18"/>
          <w:szCs w:val="18"/>
          <w:lang w:val="be-BY"/>
        </w:rPr>
        <w:t>Школа для глуха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ы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Х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лухога. </w:t>
      </w:r>
      <w:r w:rsidRPr="003708B6">
        <w:rPr>
          <w:i/>
          <w:iCs/>
          <w:color w:val="000000"/>
          <w:sz w:val="18"/>
          <w:szCs w:val="18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нкасць і глухасць зычных гу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ХА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х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оўная або частковая адсутнасць слых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хапала паветра, сэрца стукала так, што аж у вушах з'явілася глухата. </w:t>
      </w:r>
      <w:r w:rsidRPr="003708B6">
        <w:rPr>
          <w:color w:val="000000"/>
          <w:sz w:val="18"/>
          <w:szCs w:val="18"/>
          <w:lang w:val="be-BY"/>
        </w:rPr>
        <w:t>Рыльк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ямая цішы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цінец быў убаку, а хвойнік пачынаўся проста над балотам. Глухата і вільгаць здаровай ночы!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ХІ, </w:t>
      </w:r>
      <w:r w:rsidRPr="003708B6">
        <w:rPr>
          <w:color w:val="000000"/>
          <w:sz w:val="18"/>
          <w:szCs w:val="18"/>
          <w:lang w:val="be-BY"/>
        </w:rPr>
        <w:t xml:space="preserve">-áя, -óе; глух, -а. 1. Часткова або поўнасцю пазбаўлены слыху; няздольны ч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і на адно вух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Як ем, дык глух і не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маў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ухі, </w:t>
      </w:r>
      <w:r w:rsidRPr="003708B6">
        <w:rPr>
          <w:color w:val="000000"/>
          <w:sz w:val="18"/>
          <w:szCs w:val="18"/>
          <w:lang w:val="be-BY"/>
        </w:rPr>
        <w:t xml:space="preserve">-óг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b/>
          <w:bCs/>
          <w:color w:val="000000"/>
          <w:sz w:val="18"/>
          <w:szCs w:val="18"/>
          <w:lang w:val="be-BY"/>
        </w:rPr>
        <w:t>глу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ра чалавека, пазбаўленага слых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лі ў адной вёсцы сляпы, глухі і бязногі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і не дачуе, дык прыдумае. </w:t>
      </w:r>
      <w:r w:rsidRPr="003708B6">
        <w:rPr>
          <w:color w:val="000000"/>
          <w:sz w:val="18"/>
          <w:szCs w:val="18"/>
          <w:lang w:val="be-BY"/>
        </w:rPr>
        <w:t xml:space="preserve">Прымаў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гадлівы, нячулы, раўнадуш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чына жыла толькі .. [дзіцем], глухая да навакольнага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9366DB" w:rsidRPr="003708B6" w:rsidRDefault="009366DB" w:rsidP="009366DB">
      <w:pPr>
        <w:numPr>
          <w:ilvl w:val="0"/>
          <w:numId w:val="7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выразны, нязвонкі, прыглуш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і голас. Глухія выбух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рызвычаенае вуха інжынера пачул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лухі перастук колаў, водгукі рэха, якое кацілася над палямі. </w:t>
      </w:r>
      <w:r w:rsidRPr="003708B6">
        <w:rPr>
          <w:color w:val="000000"/>
          <w:sz w:val="18"/>
          <w:szCs w:val="18"/>
          <w:lang w:val="be-BY"/>
        </w:rPr>
        <w:t>Лынькоў. // Які вымаў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яецца без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зелу голасу (пра гук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і зыч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>Зато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невыраз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ж сялян пайшла глухая гаворка, у якой чулася нейкая трывога і страх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Не патрэбна ні скарг, ні скру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ні глухіх нараканняў на лёс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9366DB" w:rsidRPr="003708B6" w:rsidRDefault="009366DB" w:rsidP="009366DB">
      <w:pPr>
        <w:numPr>
          <w:ilvl w:val="0"/>
          <w:numId w:val="7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усты, цёмны,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ходны. </w:t>
      </w:r>
      <w:r w:rsidRPr="003708B6">
        <w:rPr>
          <w:i/>
          <w:iCs/>
          <w:color w:val="000000"/>
          <w:sz w:val="18"/>
          <w:szCs w:val="18"/>
          <w:lang w:val="be-BY"/>
        </w:rPr>
        <w:t>Наўкол глухія хмызнякі ■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ынок малы ад жалю плакаў, Калі ў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паўку ваўкі Заелі сёмага сабаку. </w:t>
      </w:r>
      <w:r w:rsidRPr="003708B6">
        <w:rPr>
          <w:color w:val="000000"/>
          <w:sz w:val="18"/>
          <w:szCs w:val="18"/>
          <w:lang w:val="be-BY"/>
        </w:rPr>
        <w:t>Арочка.</w:t>
      </w:r>
    </w:p>
    <w:p w:rsidR="009366DB" w:rsidRPr="003708B6" w:rsidRDefault="009366DB" w:rsidP="009366DB">
      <w:pPr>
        <w:numPr>
          <w:ilvl w:val="0"/>
          <w:numId w:val="7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находзіцца ў глушы, далёка ад населеных месц; далёкі ад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ццёва важных цэнтр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ая вёс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сьці гэткі цёмны і глухі, Мой родны кут, сягоння ты ў агнях. </w:t>
      </w:r>
      <w:r w:rsidRPr="003708B6">
        <w:rPr>
          <w:color w:val="000000"/>
          <w:sz w:val="18"/>
          <w:szCs w:val="18"/>
          <w:lang w:val="be-BY"/>
        </w:rPr>
        <w:t xml:space="preserve">Смагаровіч. // Пустынны, бязлюдны. </w:t>
      </w:r>
      <w:r w:rsidRPr="003708B6">
        <w:rPr>
          <w:i/>
          <w:iCs/>
          <w:color w:val="000000"/>
          <w:sz w:val="18"/>
          <w:szCs w:val="18"/>
          <w:lang w:val="be-BY"/>
        </w:rPr>
        <w:t>Глухі завулак. Глухая дарога.</w:t>
      </w:r>
    </w:p>
    <w:p w:rsidR="009366DB" w:rsidRPr="003708B6" w:rsidRDefault="009366DB" w:rsidP="009366DB">
      <w:pPr>
        <w:numPr>
          <w:ilvl w:val="0"/>
          <w:numId w:val="7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акі, калі спыняецца рух, замірае жыццё; глыбокі, позні. </w:t>
      </w:r>
      <w:r w:rsidRPr="003708B6">
        <w:rPr>
          <w:i/>
          <w:iCs/>
          <w:color w:val="000000"/>
          <w:sz w:val="18"/>
          <w:szCs w:val="18"/>
          <w:lang w:val="be-BY"/>
        </w:rPr>
        <w:t>Глухая поўнач. Глухая восен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ухая крапі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ухая сця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ця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ухія дзве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звер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ухое акн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акн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ухі як пень </w:t>
      </w:r>
      <w:r w:rsidRPr="003708B6">
        <w:rPr>
          <w:color w:val="000000"/>
          <w:sz w:val="18"/>
          <w:szCs w:val="18"/>
          <w:lang w:val="be-BY"/>
        </w:rPr>
        <w:t>— зусім глух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УХ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Глуш, глухаман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лажыўся дзед Талаш, і гулкі стрэл здрыгануў лясную глухмен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Цішы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лесе глухмень. Ціха ў бар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Х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тлух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Траціць здольнасць чуць, станавіцца глухім. </w:t>
      </w:r>
      <w:r w:rsidRPr="003708B6">
        <w:rPr>
          <w:i/>
          <w:iCs/>
          <w:color w:val="000000"/>
          <w:sz w:val="18"/>
          <w:szCs w:val="18"/>
          <w:lang w:val="be-BY"/>
        </w:rPr>
        <w:t>Глухнуць ад выбух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numPr>
          <w:ilvl w:val="0"/>
          <w:numId w:val="76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ціхаць, станавіцца нячутным (пра гук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кі стрэл коціцца па Прыпяці і глухне ў прыбярэжных травах і чаротах. </w:t>
      </w:r>
      <w:r w:rsidRPr="003708B6">
        <w:rPr>
          <w:color w:val="000000"/>
          <w:sz w:val="18"/>
          <w:szCs w:val="18"/>
          <w:lang w:val="be-BY"/>
        </w:rPr>
        <w:t xml:space="preserve">Колас. // Пераставаць дзейнічаць, працаваць (пра механізмы). </w:t>
      </w:r>
      <w:r w:rsidRPr="003708B6">
        <w:rPr>
          <w:i/>
          <w:iCs/>
          <w:color w:val="000000"/>
          <w:sz w:val="18"/>
          <w:szCs w:val="18"/>
          <w:lang w:val="be-BY"/>
        </w:rPr>
        <w:t>Матор глухне.</w:t>
      </w:r>
    </w:p>
    <w:p w:rsidR="009366DB" w:rsidRPr="003708B6" w:rsidRDefault="009366DB" w:rsidP="009366DB">
      <w:pPr>
        <w:numPr>
          <w:ilvl w:val="0"/>
          <w:numId w:val="76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растаць, дзічэць. </w:t>
      </w:r>
      <w:r w:rsidRPr="003708B6">
        <w:rPr>
          <w:i/>
          <w:iCs/>
          <w:color w:val="000000"/>
          <w:sz w:val="18"/>
          <w:szCs w:val="18"/>
          <w:lang w:val="be-BY"/>
        </w:rPr>
        <w:t>Пасевы глухнуць ад пу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елля.</w:t>
      </w:r>
    </w:p>
    <w:p w:rsidR="009366DB" w:rsidRPr="003708B6" w:rsidRDefault="009366DB" w:rsidP="009366DB">
      <w:pPr>
        <w:numPr>
          <w:ilvl w:val="0"/>
          <w:numId w:val="76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ступова слабець або зні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цягам часу пачуцці глухну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ыціх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анч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й глухне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тыдзень добрае пагоды Праходзіць, глухне касавіц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Ш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Густа зарослы ўчастак ле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сяляюцца штодня з глушы Лясной К нам ліпы ў мінскія алеі. </w:t>
      </w:r>
      <w:r w:rsidRPr="003708B6">
        <w:rPr>
          <w:color w:val="000000"/>
          <w:sz w:val="18"/>
          <w:szCs w:val="18"/>
          <w:lang w:val="be-BY"/>
        </w:rPr>
        <w:t xml:space="preserve">Астрэй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йшоў мядзведзь па лесе, Далёка ў глуш залез.. </w:t>
      </w:r>
      <w:r w:rsidRPr="003708B6">
        <w:rPr>
          <w:color w:val="000000"/>
          <w:sz w:val="18"/>
          <w:szCs w:val="18"/>
          <w:lang w:val="be-BY"/>
        </w:rPr>
        <w:t>Журба.</w:t>
      </w:r>
    </w:p>
    <w:p w:rsidR="009366DB" w:rsidRPr="003708B6" w:rsidRDefault="009366DB" w:rsidP="009366DB">
      <w:pPr>
        <w:numPr>
          <w:ilvl w:val="0"/>
          <w:numId w:val="7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даленае ад паселішчаў пустыннае месца. </w:t>
      </w:r>
      <w:r w:rsidRPr="003708B6">
        <w:rPr>
          <w:i/>
          <w:iCs/>
          <w:color w:val="000000"/>
          <w:sz w:val="18"/>
          <w:szCs w:val="18"/>
          <w:lang w:val="be-BY"/>
        </w:rPr>
        <w:t>А раней тут была глуш. Шэсцьдзесят кіламетраў трэба было ехаць на балаго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,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піць на адну з бліжэйшых чыгунак. </w:t>
      </w:r>
      <w:r w:rsidRPr="003708B6">
        <w:rPr>
          <w:color w:val="000000"/>
          <w:sz w:val="18"/>
          <w:szCs w:val="18"/>
          <w:lang w:val="be-BY"/>
        </w:rPr>
        <w:t>Ермаловіч. // Аддалены ад культурных цэнтраў насе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пункт; захалусц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цінства і юнацтва Змітрака Бядулі прайшлі ў вясковай глушы. </w:t>
      </w:r>
      <w:r w:rsidRPr="003708B6">
        <w:rPr>
          <w:color w:val="000000"/>
          <w:sz w:val="18"/>
          <w:szCs w:val="18"/>
          <w:lang w:val="be-BY"/>
        </w:rPr>
        <w:t>Каваленка.</w:t>
      </w:r>
    </w:p>
    <w:p w:rsidR="009366DB" w:rsidRPr="003708B6" w:rsidRDefault="009366DB" w:rsidP="009366DB">
      <w:pPr>
        <w:numPr>
          <w:ilvl w:val="0"/>
          <w:numId w:val="7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озняя, глухая пара; цішы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ш начы разлеглася шматвёрстая, Не чуваць гамонкі анідзе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ША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>Глухі чалавек, глушэц (у 2 знач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т, глушак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пнуў Данік на Лявона, і вось яны стаяць моўчк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УШ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ó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. Які належыць гл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п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шцова такаванне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шцовым пер'е.ч тут 1 мох І ліст прапах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ШЫНЯ, </w:t>
      </w:r>
      <w:r w:rsidRPr="003708B6">
        <w:rPr>
          <w:color w:val="000000"/>
          <w:sz w:val="18"/>
          <w:szCs w:val="18"/>
          <w:lang w:val="be-BY"/>
        </w:rPr>
        <w:t xml:space="preserve">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луш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мнавата начаваць у гэтай дрымучай глуш,ыні без агеньчыка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Ш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амка глуш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ШЫЦЕ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ыстасаванне дл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color w:val="000000"/>
          <w:sz w:val="18"/>
          <w:szCs w:val="18"/>
          <w:lang w:val="be-BY"/>
        </w:rPr>
        <w:t>аслаблення сілы гуку або шуму ад рабо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 xml:space="preserve">рухавіка, механізма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рмако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ключыў глушыцель, але і пры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ушанае выццё,. здавалася, у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лася ва ўсе куткі карабля, ледзь не даводзячы людзей да вар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тва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9366DB" w:rsidRPr="003708B6" w:rsidRDefault="009366DB" w:rsidP="009366DB">
      <w:pPr>
        <w:numPr>
          <w:ilvl w:val="0"/>
          <w:numId w:val="78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ыстасаванне ў мнагаструнных музычных інструментах для спынення хістання струн; дэ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фер.</w:t>
      </w:r>
    </w:p>
    <w:p w:rsidR="009366DB" w:rsidRPr="003708B6" w:rsidRDefault="009366DB" w:rsidP="009366DB">
      <w:pPr>
        <w:numPr>
          <w:ilvl w:val="0"/>
          <w:numId w:val="78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й, хто заглушае якія-н. імкненні або ініцыятыву. </w:t>
      </w:r>
      <w:r w:rsidRPr="003708B6">
        <w:rPr>
          <w:i/>
          <w:iCs/>
          <w:color w:val="000000"/>
          <w:sz w:val="18"/>
          <w:szCs w:val="18"/>
          <w:lang w:val="be-BY"/>
        </w:rPr>
        <w:t>Глушыцель крыты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УШЫ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ýшы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>незак. Зал. да</w:t>
      </w:r>
      <w:r w:rsidRPr="003708B6">
        <w:rPr>
          <w:color w:val="000000"/>
          <w:sz w:val="18"/>
          <w:szCs w:val="18"/>
          <w:lang w:val="be-BY"/>
        </w:rPr>
        <w:t>глушы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ШЫЦЬ, </w:t>
      </w:r>
      <w:r w:rsidRPr="003708B6">
        <w:rPr>
          <w:color w:val="000000"/>
          <w:sz w:val="18"/>
          <w:szCs w:val="18"/>
          <w:lang w:val="be-BY"/>
        </w:rPr>
        <w:t>глушý, гл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шылі, гл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ш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Перашкаджаць слухаць, пазбаўляць магчымасці чуць; аглушаць. </w:t>
      </w:r>
      <w:r w:rsidRPr="003708B6">
        <w:rPr>
          <w:i/>
          <w:iCs/>
          <w:color w:val="000000"/>
          <w:sz w:val="18"/>
          <w:szCs w:val="18"/>
          <w:lang w:val="be-BY"/>
        </w:rPr>
        <w:t>Народтаўчэцца каля 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, Па бруку б'юць падковы звонка, Грымяць павозкі, буды, колы, Аж проста глушаць балагол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79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ь нячутным, бясшумным; заглуш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рмашовы гук і голас глушылі музыку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9366DB" w:rsidRPr="003708B6" w:rsidRDefault="009366DB" w:rsidP="009366DB">
      <w:pPr>
        <w:numPr>
          <w:ilvl w:val="0"/>
          <w:numId w:val="79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ерашкаджаць сваім ростам росту іншых раслін, пазбаўляючы іх святла і прасто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ырнік глушыць збажын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локсы напалам з травой глушылі ўсё, што было каля іх і пад імі драбнейшага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>пе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ерашкаджаць развіццю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лушыць ініцыятыву.</w:t>
      </w:r>
    </w:p>
    <w:p w:rsidR="009366DB" w:rsidRPr="003708B6" w:rsidRDefault="009366DB" w:rsidP="009366DB">
      <w:pPr>
        <w:numPr>
          <w:ilvl w:val="0"/>
          <w:numId w:val="79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Моцным ударам па галаве пазбаў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яць прытомнасці; аглушаць. </w:t>
      </w:r>
      <w:r w:rsidRPr="003708B6">
        <w:rPr>
          <w:i/>
          <w:iCs/>
          <w:color w:val="000000"/>
          <w:sz w:val="18"/>
          <w:szCs w:val="18"/>
          <w:lang w:val="be-BY"/>
        </w:rPr>
        <w:t>Прыкладамсвайго маленькага кар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.. [Шурка] глушыць аднаго з бандытаў, у другога страляе. </w:t>
      </w:r>
      <w:r w:rsidRPr="003708B6">
        <w:rPr>
          <w:color w:val="000000"/>
          <w:sz w:val="18"/>
          <w:szCs w:val="18"/>
          <w:lang w:val="be-BY"/>
        </w:rPr>
        <w:t xml:space="preserve">Мехаў. //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дарамі па лёдзе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водным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выбухамі даводзіць (рыбу) да стану здранцвення. </w:t>
      </w:r>
      <w:r w:rsidRPr="003708B6">
        <w:rPr>
          <w:i/>
          <w:iCs/>
          <w:color w:val="000000"/>
          <w:sz w:val="18"/>
          <w:szCs w:val="18"/>
          <w:lang w:val="be-BY"/>
        </w:rPr>
        <w:t>Глушыць рыбу.</w:t>
      </w:r>
    </w:p>
    <w:p w:rsidR="009366DB" w:rsidRPr="003708B6" w:rsidRDefault="009366DB" w:rsidP="009366DB">
      <w:pPr>
        <w:numPr>
          <w:ilvl w:val="0"/>
          <w:numId w:val="79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ключаць (матор, машын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Глушыць трактар.</w:t>
      </w:r>
    </w:p>
    <w:p w:rsidR="009366DB" w:rsidRPr="003708B6" w:rsidRDefault="009366DB" w:rsidP="009366DB">
      <w:pPr>
        <w:numPr>
          <w:ilvl w:val="0"/>
          <w:numId w:val="79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нога пі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лушыць гарэл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ШЭЙШ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Выш. ст. да прым</w:t>
      </w:r>
      <w:r w:rsidRPr="003708B6">
        <w:rPr>
          <w:color w:val="000000"/>
          <w:sz w:val="18"/>
          <w:szCs w:val="18"/>
          <w:lang w:val="be-BY"/>
        </w:rPr>
        <w:t>глух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ушэнн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9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ыбокі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УШЭ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Дзеянне паводле дзеясл. </w:t>
      </w:r>
      <w:r w:rsidRPr="003708B6">
        <w:rPr>
          <w:color w:val="000000"/>
          <w:sz w:val="18"/>
          <w:szCs w:val="18"/>
          <w:lang w:val="be-BY"/>
        </w:rPr>
        <w:t>глушыць (у 4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УШЭ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шц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Вялікая лясная птушка с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йства цецеру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Пра глухога чалаве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УШЭЦЬ, -эю, -эеш, -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Станавіцца больш глухім (у 1, 2, 3 і 5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ч цішэла і глушэла і цяжэй налягала на зямл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Б, </w:t>
      </w:r>
      <w:r w:rsidRPr="003708B6">
        <w:rPr>
          <w:color w:val="000000"/>
          <w:sz w:val="18"/>
          <w:szCs w:val="18"/>
          <w:lang w:val="be-BY"/>
        </w:rPr>
        <w:t xml:space="preserve">-д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глыбі</w:t>
      </w:r>
      <w:r w:rsidRPr="003708B6">
        <w:rPr>
          <w:color w:val="000000"/>
          <w:sz w:val="18"/>
          <w:szCs w:val="18"/>
          <w:highlight w:val="cyan"/>
          <w:lang w:val="be-BY"/>
        </w:rPr>
        <w:t>ня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лыбі лясоў цецерукі Ужо зачыналі свае ток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ялікі бяс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о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ы кавалак, абломак цвёрдага це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нітная глыба. Глыба лёд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тні сад над Нявою, агні над Фантанкай, Медны коннік на глыбе, залочаны шпіль... </w:t>
      </w:r>
      <w:r w:rsidRPr="003708B6">
        <w:rPr>
          <w:color w:val="000000"/>
          <w:sz w:val="18"/>
          <w:szCs w:val="18"/>
          <w:lang w:val="be-BY"/>
        </w:rPr>
        <w:t>Зво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ЛЫБАКАВОДНЫ, -ая, -ае. 1. Глыбокі і паўнаводны. </w:t>
      </w:r>
      <w:r w:rsidRPr="003708B6">
        <w:rPr>
          <w:i/>
          <w:iCs/>
          <w:color w:val="000000"/>
          <w:sz w:val="18"/>
          <w:szCs w:val="18"/>
          <w:lang w:val="be-BY"/>
        </w:rPr>
        <w:t>Глыбакаводны канал.</w:t>
      </w:r>
    </w:p>
    <w:p w:rsidR="009366DB" w:rsidRPr="003708B6" w:rsidRDefault="009366DB" w:rsidP="009366DB">
      <w:pPr>
        <w:numPr>
          <w:ilvl w:val="0"/>
          <w:numId w:val="80"/>
        </w:num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жыве або знаходзіцца глыбока ў вадз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акаводныя рыб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Чорным моры ням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ыбакаводнай доннай фауны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9366DB" w:rsidRPr="003708B6" w:rsidRDefault="009366DB" w:rsidP="009366DB">
      <w:pPr>
        <w:numPr>
          <w:ilvl w:val="0"/>
          <w:numId w:val="80"/>
        </w:num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мае адносіны да вывучэння фізічных 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васцей і арганічнага жыцця на вялікіх глыбінях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акаводныя даследаванні. </w:t>
      </w:r>
      <w:r w:rsidRPr="003708B6">
        <w:rPr>
          <w:color w:val="000000"/>
          <w:sz w:val="18"/>
          <w:szCs w:val="18"/>
          <w:lang w:val="be-BY"/>
        </w:rPr>
        <w:t xml:space="preserve">// Прызначаны для работы на вялікай глыбі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акаводныя поршнев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п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ЫБАК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лыбакадумн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БАКАДУМНЫ, </w:t>
      </w:r>
      <w:r w:rsidRPr="003708B6">
        <w:rPr>
          <w:color w:val="000000"/>
          <w:sz w:val="18"/>
          <w:szCs w:val="18"/>
          <w:lang w:val="be-BY"/>
        </w:rPr>
        <w:t xml:space="preserve">-ая, -ае. 1. Які выказвае глыбокія думкі; удумлів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нік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акадумны пісьменнік. </w:t>
      </w:r>
      <w:r w:rsidRPr="003708B6">
        <w:rPr>
          <w:color w:val="000000"/>
          <w:sz w:val="18"/>
          <w:szCs w:val="18"/>
          <w:lang w:val="be-BY"/>
        </w:rPr>
        <w:t xml:space="preserve">// Поўны глыбокіх, важных думак. </w:t>
      </w:r>
      <w:r w:rsidRPr="003708B6">
        <w:rPr>
          <w:i/>
          <w:iCs/>
          <w:color w:val="000000"/>
          <w:sz w:val="18"/>
          <w:szCs w:val="18"/>
          <w:lang w:val="be-BY"/>
        </w:rPr>
        <w:t>Глыбакадумны дакл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 xml:space="preserve">Уласцівы ўдумліваму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нікліваму чалавеку; засяроджаны. </w:t>
      </w:r>
      <w:r w:rsidRPr="003708B6">
        <w:rPr>
          <w:i/>
          <w:iCs/>
          <w:color w:val="000000"/>
          <w:sz w:val="18"/>
          <w:szCs w:val="18"/>
          <w:lang w:val="be-BY"/>
        </w:rPr>
        <w:t>Глыбакадумны выгля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>БÉЙ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глыбо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БÉЦЬ, </w:t>
      </w:r>
      <w:r w:rsidRPr="003708B6">
        <w:rPr>
          <w:color w:val="000000"/>
          <w:sz w:val="18"/>
          <w:szCs w:val="18"/>
          <w:lang w:val="be-BY"/>
        </w:rPr>
        <w:t xml:space="preserve">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танавіцца больш глыбокім. </w:t>
      </w:r>
      <w:r w:rsidRPr="003708B6">
        <w:rPr>
          <w:i/>
          <w:iCs/>
          <w:color w:val="000000"/>
          <w:sz w:val="18"/>
          <w:szCs w:val="18"/>
          <w:lang w:val="be-BY"/>
        </w:rPr>
        <w:t>Снеж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ма ля кабіны хутка глыбела і расшыралася. </w:t>
      </w:r>
      <w:r w:rsidRPr="003708B6">
        <w:rPr>
          <w:color w:val="000000"/>
          <w:sz w:val="18"/>
          <w:szCs w:val="18"/>
          <w:lang w:val="be-BY"/>
        </w:rPr>
        <w:t xml:space="preserve">Кулакоўскі. // Мацне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шырацца (пра пачуцці і інш.). </w:t>
      </w:r>
      <w:r w:rsidRPr="003708B6">
        <w:rPr>
          <w:i/>
          <w:iCs/>
          <w:color w:val="000000"/>
          <w:sz w:val="18"/>
          <w:szCs w:val="18"/>
          <w:lang w:val="be-BY"/>
        </w:rPr>
        <w:t>Праўду кажуць, пачуцці ў маўчанні глыб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БІННЫ, </w:t>
      </w:r>
      <w:r w:rsidRPr="003708B6">
        <w:rPr>
          <w:color w:val="000000"/>
          <w:sz w:val="18"/>
          <w:szCs w:val="18"/>
          <w:lang w:val="be-BY"/>
        </w:rPr>
        <w:t xml:space="preserve">-ая, -ае. 1. Які знаходзіцца на вялікай глыбін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інныя рыб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/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дзейнічае на вялікай глыбі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інная бомб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одзіцца на вялікай глыбіні. </w:t>
      </w:r>
      <w:r w:rsidRPr="003708B6">
        <w:rPr>
          <w:i/>
          <w:iCs/>
          <w:color w:val="000000"/>
          <w:sz w:val="18"/>
          <w:szCs w:val="18"/>
          <w:lang w:val="be-BY"/>
        </w:rPr>
        <w:t>Глыбін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оўля.</w:t>
      </w:r>
    </w:p>
    <w:p w:rsidR="009366DB" w:rsidRPr="003708B6" w:rsidRDefault="009366DB" w:rsidP="009366DB">
      <w:pPr>
        <w:numPr>
          <w:ilvl w:val="0"/>
          <w:numId w:val="81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находзіцца ў глыбіні краіны, вобласці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ёска была глыбінна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цэлых сорак кіламетраў ад чыгункі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9366DB" w:rsidRPr="003708B6" w:rsidRDefault="009366DB" w:rsidP="009366DB">
      <w:pPr>
        <w:numPr>
          <w:ilvl w:val="0"/>
          <w:numId w:val="81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выражае сутнасць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аны змест чаго-н.; істотна важ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крыць глыбінныя працэсы ў літаратур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крыты, патаемны. </w:t>
      </w:r>
      <w:r w:rsidRPr="003708B6">
        <w:rPr>
          <w:i/>
          <w:iCs/>
          <w:color w:val="000000"/>
          <w:sz w:val="18"/>
          <w:szCs w:val="18"/>
          <w:lang w:val="be-BY"/>
        </w:rPr>
        <w:t>Глыбінныя жада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БІН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лыбіні, -бíн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Адлегласць ад паверхні чаго-н. да дна. </w:t>
      </w:r>
      <w:r w:rsidRPr="003708B6">
        <w:rPr>
          <w:i/>
          <w:iCs/>
          <w:color w:val="000000"/>
          <w:sz w:val="18"/>
          <w:szCs w:val="18"/>
          <w:lang w:val="be-BY"/>
        </w:rPr>
        <w:t>Глыбіня рэчкі. Вымераць марскія глыбі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 б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х шэрых Раённы аграном ідзе, Каб глыбіню раллі праверыць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9366DB" w:rsidRPr="003708B6" w:rsidRDefault="009366DB" w:rsidP="009366DB">
      <w:pPr>
        <w:numPr>
          <w:ilvl w:val="0"/>
          <w:numId w:val="82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сца, значна аддаленае ад паверхні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зяюць, граюць рыбкі У сіняй глыбін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numPr>
          <w:ilvl w:val="0"/>
          <w:numId w:val="82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Месца, прастора, аддаленая ад граніц чаго-н. або размешчаная ўнутры, усярэдзі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сніцкі і Прыборны прабіраліся па вузкай сцежцы ў глыбіню лесу. </w:t>
      </w:r>
      <w:r w:rsidRPr="003708B6">
        <w:rPr>
          <w:color w:val="000000"/>
          <w:sz w:val="18"/>
          <w:szCs w:val="18"/>
          <w:lang w:val="be-BY"/>
        </w:rPr>
        <w:t xml:space="preserve">Шамякін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нутраная вобласць чаго-н.; тое, у чым змяшчаецца аснова, сутнас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>Творчасць пісьменніка бярэ пачатак з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лыбінь народнага жыцц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Пра далёкае мінул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плываюць бурна вёсны, леты у нямую глыбіню вякоў. </w:t>
      </w:r>
      <w:r w:rsidRPr="003708B6">
        <w:rPr>
          <w:color w:val="000000"/>
          <w:sz w:val="18"/>
          <w:szCs w:val="18"/>
          <w:lang w:val="be-BY"/>
        </w:rPr>
        <w:t>Смага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4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адз. </w:t>
      </w:r>
      <w:r w:rsidRPr="003708B6">
        <w:rPr>
          <w:color w:val="000000"/>
          <w:sz w:val="18"/>
          <w:szCs w:val="18"/>
          <w:lang w:val="be-BY"/>
        </w:rPr>
        <w:t xml:space="preserve">Змястоўнасць, важ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іня пачуцця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ожнай песні свае тоны І свой адбітак глыбіні. </w:t>
      </w:r>
      <w:r w:rsidRPr="003708B6">
        <w:rPr>
          <w:color w:val="000000"/>
          <w:sz w:val="18"/>
          <w:szCs w:val="18"/>
          <w:lang w:val="be-BY"/>
        </w:rPr>
        <w:t xml:space="preserve">Колас. // Ступень ахопу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Глыбіня крызіс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 глыбіні душы (сэрца) </w:t>
      </w:r>
      <w:r w:rsidRPr="003708B6">
        <w:rPr>
          <w:color w:val="000000"/>
          <w:sz w:val="18"/>
          <w:szCs w:val="18"/>
          <w:lang w:val="be-BY"/>
        </w:rPr>
        <w:t xml:space="preserve">— вельмі моцна (крануць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разіць і пад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глыбіні душы (сэрца) </w:t>
      </w:r>
      <w:r w:rsidRPr="003708B6">
        <w:rPr>
          <w:color w:val="000000"/>
          <w:sz w:val="18"/>
          <w:szCs w:val="18"/>
          <w:lang w:val="be-BY"/>
        </w:rPr>
        <w:t>— пра пачуцці, перажыванні чалавека, скрытыя ад іншых людзей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ЬІ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ЯМ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Спец. </w:t>
      </w:r>
      <w:r w:rsidRPr="003708B6">
        <w:rPr>
          <w:color w:val="000000"/>
          <w:sz w:val="18"/>
          <w:szCs w:val="18"/>
          <w:lang w:val="be-BY"/>
        </w:rPr>
        <w:t>Прыбор для вымярэння глыбіні адтулін, пазоў і вышыні выступаў у дэталях машы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БОЗ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ельмі глыбо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ашны замак, цяжкі, грозны. Пара вежаў, як адна, А навокал роў глыбоз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БОК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лыбо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Аб вялікай глыбіні. </w:t>
      </w:r>
      <w:r w:rsidRPr="003708B6">
        <w:rPr>
          <w:i/>
          <w:iCs/>
          <w:color w:val="000000"/>
          <w:sz w:val="18"/>
          <w:szCs w:val="18"/>
          <w:lang w:val="be-BY"/>
        </w:rPr>
        <w:t>Тут глыбо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ЫБО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Á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я, -ае. Вельмі паважаны (ужываецца звычайна пры афіцы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ным звароце да каго-н.). </w:t>
      </w:r>
      <w:r w:rsidRPr="003708B6">
        <w:rPr>
          <w:i/>
          <w:iCs/>
          <w:color w:val="000000"/>
          <w:sz w:val="18"/>
          <w:szCs w:val="18"/>
          <w:lang w:val="be-BY"/>
        </w:rPr>
        <w:t>Глыбокапаважаны таварыш!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ЫБОКАШ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Н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лы</w:t>
      </w:r>
      <w:r w:rsidRPr="003708B6">
        <w:rPr>
          <w:color w:val="000000"/>
          <w:sz w:val="18"/>
          <w:szCs w:val="18"/>
          <w:lang w:val="be-BY"/>
        </w:rPr>
        <w:t>бокапаважа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БО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вялікую глыбіню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ая нара. Глыбокая яма. Глыбокая рак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юды было многа вузкіх дарожак з глыбокімі каляінамі. </w:t>
      </w:r>
      <w:r w:rsidRPr="003708B6">
        <w:rPr>
          <w:color w:val="000000"/>
          <w:sz w:val="18"/>
          <w:szCs w:val="18"/>
          <w:lang w:val="be-BY"/>
        </w:rPr>
        <w:t xml:space="preserve">Чорны. // Зроблены, праведзены на значную глыбі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ае воры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мае большую глыбіню ў параўнанні з іншымі аднароднымі прадмет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ая талер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ар .. [маці] заклапочаны, пад вачамі туга праклала глыбокія маршчыны. </w:t>
      </w:r>
      <w:r w:rsidRPr="003708B6">
        <w:rPr>
          <w:color w:val="000000"/>
          <w:sz w:val="18"/>
          <w:szCs w:val="18"/>
          <w:lang w:val="be-BY"/>
        </w:rPr>
        <w:t>Кавалёў. // Далёкі, які не мае бач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х грані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лыбокім начным небе высыпалі мірыяды зор. </w:t>
      </w:r>
      <w:r w:rsidRPr="003708B6">
        <w:rPr>
          <w:color w:val="000000"/>
          <w:sz w:val="18"/>
          <w:szCs w:val="18"/>
          <w:lang w:val="be-BY"/>
        </w:rPr>
        <w:t xml:space="preserve">Лынькоў. // Які залягае тоўстым сло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ег быў глыбокі, пульхны, але добра трымаў лыжы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оні] пачалі задаволена фыркаць, рупліва тупаючы па глыбокім пяск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numPr>
          <w:ilvl w:val="0"/>
          <w:numId w:val="83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находзіцца далёка ад паверхні ці пранікае на значную глыбіню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ае дно. Глыбокі нырок. </w:t>
      </w:r>
      <w:r w:rsidRPr="003708B6">
        <w:rPr>
          <w:color w:val="000000"/>
          <w:sz w:val="18"/>
          <w:szCs w:val="18"/>
          <w:lang w:val="be-BY"/>
        </w:rPr>
        <w:t xml:space="preserve">// Які выходзіць з глыбіні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ханне рабілася рытмічным і глыбокім. </w:t>
      </w:r>
      <w:r w:rsidRPr="003708B6">
        <w:rPr>
          <w:color w:val="000000"/>
          <w:sz w:val="18"/>
          <w:szCs w:val="18"/>
          <w:lang w:val="be-BY"/>
        </w:rPr>
        <w:t xml:space="preserve">М. Ткач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 быў роўны, ціхі і глыбокі. </w:t>
      </w:r>
      <w:r w:rsidRPr="003708B6">
        <w:rPr>
          <w:color w:val="000000"/>
          <w:sz w:val="18"/>
          <w:szCs w:val="18"/>
          <w:lang w:val="be-BY"/>
        </w:rPr>
        <w:t xml:space="preserve">М. Стральцоў. // Праніклівы (пра позірк, воч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і позір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.. [Зорыным] паўстаў мілы вобраз Надзейкі, яе нейкія асаблівыя вочы, глыбокія, як мора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>Вочы ў 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кі цёмныя, глыбокія. </w:t>
      </w:r>
      <w:r w:rsidRPr="003708B6">
        <w:rPr>
          <w:color w:val="000000"/>
          <w:sz w:val="18"/>
          <w:szCs w:val="18"/>
          <w:lang w:val="be-BY"/>
        </w:rPr>
        <w:t>Кандрусевіч.</w:t>
      </w:r>
    </w:p>
    <w:p w:rsidR="009366DB" w:rsidRPr="003708B6" w:rsidRDefault="009366DB" w:rsidP="009366DB">
      <w:pPr>
        <w:numPr>
          <w:ilvl w:val="0"/>
          <w:numId w:val="83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далены ад граніц чаго-н. або размешчаны ўсярэдзі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і ты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ў ляснік са сваёй леснічыхай Каля завадзі ціхай, Каля возера ў пушчы глыбокай Ад вёсак далёка. </w:t>
      </w:r>
      <w:r w:rsidRPr="003708B6">
        <w:rPr>
          <w:color w:val="000000"/>
          <w:sz w:val="18"/>
          <w:szCs w:val="18"/>
          <w:lang w:val="be-BY"/>
        </w:rPr>
        <w:t xml:space="preserve">Куляшоў. </w:t>
      </w:r>
      <w:r w:rsidRPr="003708B6">
        <w:rPr>
          <w:i/>
          <w:iCs/>
          <w:color w:val="000000"/>
          <w:sz w:val="18"/>
          <w:szCs w:val="18"/>
          <w:lang w:val="be-BY"/>
        </w:rPr>
        <w:t>Сябрам-партыз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 [Дубяга] сказаў не чакаць 3 глыбокай разведкі раней як дзён пяць. </w:t>
      </w:r>
      <w:r w:rsidRPr="003708B6">
        <w:rPr>
          <w:color w:val="000000"/>
          <w:sz w:val="18"/>
          <w:szCs w:val="18"/>
          <w:lang w:val="be-BY"/>
        </w:rPr>
        <w:t xml:space="preserve">Тан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аўно мінулы; аддалены (пра час). </w:t>
      </w:r>
      <w:r w:rsidRPr="003708B6">
        <w:rPr>
          <w:i/>
          <w:iCs/>
          <w:color w:val="000000"/>
          <w:sz w:val="18"/>
          <w:szCs w:val="18"/>
          <w:lang w:val="be-BY"/>
        </w:rPr>
        <w:t>Глыбокая старажытнасць.</w:t>
      </w:r>
    </w:p>
    <w:p w:rsidR="009366DB" w:rsidRPr="003708B6" w:rsidRDefault="009366DB" w:rsidP="009366DB">
      <w:pPr>
        <w:numPr>
          <w:ilvl w:val="0"/>
          <w:numId w:val="83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мястоўны, важны, грунто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ія веды. Глыбокі аналіз паэмы. </w:t>
      </w:r>
      <w:r w:rsidRPr="003708B6">
        <w:rPr>
          <w:color w:val="000000"/>
          <w:sz w:val="18"/>
          <w:szCs w:val="18"/>
          <w:lang w:val="be-BY"/>
        </w:rPr>
        <w:t xml:space="preserve">// Значны, істотны (пра змест, уклад у што-н.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кінуць глыбокі след у літарату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толькі сёння распазнаў Глыбокі сэнс звычайных ісцін..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9366DB" w:rsidRPr="003708B6" w:rsidRDefault="009366DB" w:rsidP="009366DB">
      <w:pPr>
        <w:numPr>
          <w:ilvl w:val="0"/>
          <w:numId w:val="83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дасягнуў высокай ступені; поўны, моцны (пра пачуцці, стан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ая любоў. Глыбокае маўчанн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цёпка пады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60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лядзец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ходзіць да 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кі. Па голасу яго яна чуе глыбокую да яе паваг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лодкі, смачны і глыбокі быў сон Рыгора. </w:t>
      </w:r>
      <w:r w:rsidRPr="003708B6">
        <w:rPr>
          <w:color w:val="000000"/>
          <w:sz w:val="18"/>
          <w:szCs w:val="18"/>
          <w:lang w:val="be-BY"/>
        </w:rPr>
        <w:t>Гартны. // Які дасягнуў 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вышэйш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ступені, мяжы ў сваім развіц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бокая стар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озні, глухі (у 5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лыбокую восень, скончыўшы навігацыю, параходы заходзілі ў загон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6. Нізкі, шчыры (пра паклон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паклонам ветлым і глыбокім сустрэў пасланак гаспадар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Ж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Камяк ссохлай або змёрзлай зямлі, звычайна гл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сь ударыў наском бота па глыжу, які рассыпаўся на пясок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сееў заварушыўся ў траншэі, шпурнуў у цемру глыж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ЫМ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лэмаць, глам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, 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лыт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Перакусіць, крыху з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есці або вып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нуў трохі мала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нуў [Ян] баршчу наспех! І рушыў на начлег, Бо пакарміць каня Спяшаўся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ынуць гора </w:t>
      </w:r>
      <w:r w:rsidRPr="003708B6">
        <w:rPr>
          <w:color w:val="000000"/>
          <w:sz w:val="18"/>
          <w:szCs w:val="18"/>
          <w:lang w:val="be-BY"/>
        </w:rPr>
        <w:t>(слёз) — перажыць, перанесці многа цяжкасц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ТÁЛЬНЫ, </w:t>
      </w:r>
      <w:r w:rsidRPr="003708B6">
        <w:rPr>
          <w:color w:val="000000"/>
          <w:sz w:val="18"/>
          <w:szCs w:val="18"/>
          <w:lang w:val="be-BY"/>
        </w:rPr>
        <w:t>-ая, -ае. Які служыць для глытання,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аджае глы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. </w:t>
      </w:r>
      <w:r w:rsidRPr="003708B6">
        <w:rPr>
          <w:i/>
          <w:iCs/>
          <w:color w:val="000000"/>
          <w:sz w:val="18"/>
          <w:szCs w:val="18"/>
          <w:lang w:val="be-BY"/>
        </w:rPr>
        <w:t>Глыт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ыш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Ы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ыт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Т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Паддавацца глыта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ухая ежа, не глытае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Зал. да </w:t>
      </w:r>
      <w:r w:rsidRPr="003708B6">
        <w:rPr>
          <w:color w:val="000000"/>
          <w:sz w:val="18"/>
          <w:szCs w:val="18"/>
          <w:lang w:val="be-BY"/>
        </w:rPr>
        <w:t>глыт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Ы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1. Пры дапамозе мышцаў горла праштурхоўваць што-н. у стрававод і страўн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таць ежу. Глытаць пілюл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цягваць у сябе паветра, дым, пыл і і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таць павет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роўна, дзе грудзьмі глытаць Марскі ахрыплы вецер. </w:t>
      </w:r>
      <w:r w:rsidRPr="003708B6">
        <w:rPr>
          <w:color w:val="000000"/>
          <w:sz w:val="18"/>
          <w:szCs w:val="18"/>
          <w:lang w:val="be-BY"/>
        </w:rPr>
        <w:t xml:space="preserve">Тан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глынаць, усмоктваць (пра багн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іна мая, Ты фашыстаў сустрэла Агнём і сякерай, Гранатай і стрэлам, Калола іх хвояй, Глытала дрыгвою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Есці, піць з праг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вялікімі глыткамі. </w:t>
      </w:r>
      <w:r w:rsidRPr="003708B6">
        <w:rPr>
          <w:i/>
          <w:iCs/>
          <w:color w:val="000000"/>
          <w:sz w:val="18"/>
          <w:szCs w:val="18"/>
          <w:lang w:val="be-BY"/>
        </w:rPr>
        <w:t>Удовін сын з сябрамі шкл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і п'юць, а Вадапой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лы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чкамі глыта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Якім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п. </w:t>
      </w:r>
      <w:r w:rsidRPr="003708B6">
        <w:rPr>
          <w:color w:val="000000"/>
          <w:sz w:val="18"/>
          <w:szCs w:val="18"/>
          <w:lang w:val="be-BY"/>
        </w:rPr>
        <w:t xml:space="preserve">З прагнасцю чытаць; прагна слух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ытаць кніг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глытаю кожнае дзедава слова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ытаць </w:t>
      </w:r>
      <w:r w:rsidRPr="003708B6">
        <w:rPr>
          <w:color w:val="000000"/>
          <w:sz w:val="18"/>
          <w:szCs w:val="18"/>
          <w:lang w:val="be-BY"/>
        </w:rPr>
        <w:t xml:space="preserve">слёзы — старацца стрымаць слёз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ытаць сліну (слінку) </w:t>
      </w:r>
      <w:r w:rsidRPr="003708B6">
        <w:rPr>
          <w:color w:val="000000"/>
          <w:sz w:val="18"/>
          <w:szCs w:val="18"/>
          <w:lang w:val="be-BY"/>
        </w:rPr>
        <w:t>— з зайздрасцю, з прагнасцю глядзець на што-н. смачнае, прывабнае, але недаступя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ытаць словы </w:t>
      </w:r>
      <w:r w:rsidRPr="003708B6">
        <w:rPr>
          <w:color w:val="000000"/>
          <w:sz w:val="18"/>
          <w:szCs w:val="18"/>
          <w:lang w:val="be-BY"/>
        </w:rPr>
        <w:t>— гаварыць неразборліва, невыразна; не дагаворваць сл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Т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лы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у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Жанчына] глытнула некалькі разоў гарачага чаю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ЫТОК, </w:t>
      </w:r>
      <w:r w:rsidRPr="003708B6">
        <w:rPr>
          <w:color w:val="000000"/>
          <w:sz w:val="18"/>
          <w:szCs w:val="18"/>
          <w:lang w:val="be-BY"/>
        </w:rPr>
        <w:t xml:space="preserve">-тк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днаразовы рух глытальных мышцаў пры глытанні; глытальны ру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ў захліпаючыся, глыбокімі глыткамі. Напіўшыся, прылёг на левы бок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олькасць яды або вадкасці, якую можна праглынуць за ра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енькі глыто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Ляльке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цер рукавом пот і, закінуўшы галаву, пачаў піць павольна, смакуючы кожны глыток. </w:t>
      </w:r>
      <w:r w:rsidRPr="003708B6">
        <w:rPr>
          <w:color w:val="000000"/>
          <w:sz w:val="18"/>
          <w:szCs w:val="18"/>
          <w:lang w:val="be-BY"/>
        </w:rPr>
        <w:t xml:space="preserve">Шамякін. // Зусім невялікая колькасць яды або пі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язмежнай прасторы сіняй не знайсці ні глытка вады.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ЭМАЦЬ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АМАЦЬ, </w:t>
      </w:r>
      <w:r w:rsidRPr="003708B6">
        <w:rPr>
          <w:color w:val="000000"/>
          <w:sz w:val="18"/>
          <w:szCs w:val="18"/>
          <w:lang w:val="be-BY"/>
        </w:rPr>
        <w:t>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Хапаць зубамі, губ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ь Сомікаў стаяў доўга, глэмаў снег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НУЦЬ, </w:t>
      </w:r>
      <w:r w:rsidRPr="003708B6">
        <w:rPr>
          <w:color w:val="000000"/>
          <w:sz w:val="18"/>
          <w:szCs w:val="18"/>
          <w:lang w:val="be-BY"/>
        </w:rPr>
        <w:t>-ну, -неш, -не; -нем, -нец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лэмаць, глам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глю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Дзюба ў д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жных птуш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умкач глюгу звесіў Пад згніўшай калодай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ЮГАСТЫ, </w:t>
      </w:r>
      <w:r w:rsidRPr="003708B6">
        <w:rPr>
          <w:color w:val="000000"/>
          <w:sz w:val="18"/>
          <w:szCs w:val="18"/>
          <w:lang w:val="be-BY"/>
        </w:rPr>
        <w:t>-ая, -ае. З вялікай глюгай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югасты арол. </w:t>
      </w:r>
      <w:r w:rsidRPr="003708B6">
        <w:rPr>
          <w:color w:val="000000"/>
          <w:sz w:val="18"/>
          <w:szCs w:val="18"/>
          <w:lang w:val="be-BY"/>
        </w:rPr>
        <w:t xml:space="preserve">// Падобны на глюгу. </w:t>
      </w:r>
      <w:r w:rsidRPr="003708B6">
        <w:rPr>
          <w:i/>
          <w:iCs/>
          <w:color w:val="000000"/>
          <w:sz w:val="18"/>
          <w:szCs w:val="18"/>
          <w:lang w:val="be-BY"/>
        </w:rPr>
        <w:t>Глю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о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ЮКОЗ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алодкае рэчыва, вуглявод у пладах раслін; вінаградны цук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"І</w:t>
      </w:r>
      <w:r w:rsidRPr="003708B6">
        <w:rPr>
          <w:color w:val="000000"/>
          <w:sz w:val="18"/>
          <w:szCs w:val="18"/>
          <w:lang w:val="be-BY"/>
        </w:rPr>
        <w:t>уку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салодк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ДАЧ, </w:t>
      </w:r>
      <w:r w:rsidRPr="003708B6">
        <w:rPr>
          <w:color w:val="000000"/>
          <w:sz w:val="18"/>
          <w:szCs w:val="18"/>
          <w:lang w:val="be-BY"/>
        </w:rPr>
        <w:t xml:space="preserve">гледач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Той, хто глядзіць што-н., назірае, сочыць за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ктыкаванае вока старонняга гледача заўважыла, як шпарка рос гэты калгасны пасёла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й, хто глядзіць спектакль, фільм і інш. віды мастацтва на сцэне. </w:t>
      </w:r>
      <w:r w:rsidRPr="003708B6">
        <w:rPr>
          <w:i/>
          <w:iCs/>
          <w:color w:val="000000"/>
          <w:sz w:val="18"/>
          <w:szCs w:val="18"/>
          <w:lang w:val="be-BY"/>
        </w:rPr>
        <w:t>Праз хвіліну, не болей, Рыгорава постаць знікла ў натоўпе шумлівых гледачоў, што густою сцяною адрэз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эну ад залы. </w:t>
      </w:r>
      <w:r w:rsidRPr="003708B6">
        <w:rPr>
          <w:color w:val="000000"/>
          <w:sz w:val="18"/>
          <w:szCs w:val="18"/>
          <w:lang w:val="be-BY"/>
        </w:rPr>
        <w:t xml:space="preserve">Гартны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зб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ьм «Канстанцін Заслонаў» заваяваў любоў гледача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Д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ляд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ДЗÉ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е, што і а п т ы ч н ы. </w:t>
      </w:r>
      <w:r w:rsidRPr="003708B6">
        <w:rPr>
          <w:i/>
          <w:iCs/>
          <w:color w:val="000000"/>
          <w:sz w:val="18"/>
          <w:szCs w:val="18"/>
          <w:lang w:val="be-BY"/>
        </w:rPr>
        <w:t>Глядзельнае шкло. Глядзельная тру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значаны для гледачоў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лядзельная з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ДЗÉ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ядзе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ДЗÉЦЦА, </w:t>
      </w:r>
      <w:r w:rsidRPr="003708B6">
        <w:rPr>
          <w:color w:val="000000"/>
          <w:sz w:val="18"/>
          <w:szCs w:val="18"/>
          <w:lang w:val="be-BY"/>
        </w:rPr>
        <w:t>-дж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ся, -дзíшся, -дзí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што. </w:t>
      </w:r>
      <w:r w:rsidRPr="003708B6">
        <w:rPr>
          <w:color w:val="000000"/>
          <w:sz w:val="18"/>
          <w:szCs w:val="18"/>
          <w:lang w:val="be-BY"/>
        </w:rPr>
        <w:t xml:space="preserve">Глядзець на сваё адлюстраванне ў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е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юстэр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Глядзяц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рэвы ў люстры вод, Галінкамі махаюць. </w:t>
      </w:r>
      <w:r w:rsidRPr="003708B6">
        <w:rPr>
          <w:color w:val="000000"/>
          <w:sz w:val="18"/>
          <w:szCs w:val="18"/>
          <w:lang w:val="be-BY"/>
        </w:rPr>
        <w:t>Прыходзь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а жаданне ці магчымасць глядзе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 xml:space="preserve">што-н. </w:t>
      </w:r>
      <w:r w:rsidRPr="003708B6">
        <w:rPr>
          <w:i/>
          <w:iCs/>
          <w:color w:val="000000"/>
          <w:sz w:val="18"/>
          <w:szCs w:val="18"/>
          <w:lang w:val="be-BY"/>
        </w:rPr>
        <w:t>Спектакль глядзіцца з неаслабнай уваг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Я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джý, -дзíш, -дз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Накіроўваць позірк куды-н., звычайна, каб убачыць, разгледзець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ець угору. Глядзець на дзяцей. Глядзець на мо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Ларыса села пры акне, адсунула ф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 і пачала глядзець у сад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ўш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тку на канапе, [Алесь] паныла глядзеў, як Ганна Сцяпанаўна збірае Ніну ў дарогу. </w:t>
      </w:r>
      <w:r w:rsidRPr="003708B6">
        <w:rPr>
          <w:color w:val="000000"/>
          <w:sz w:val="18"/>
          <w:szCs w:val="18"/>
          <w:lang w:val="be-BY"/>
        </w:rPr>
        <w:t xml:space="preserve">Шыцік. // Пра магчымасць, здольнасць (вачэй) бачыць, заўважаць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 сну вочы не глядзяць. </w:t>
      </w:r>
      <w:r w:rsidRPr="003708B6">
        <w:rPr>
          <w:color w:val="000000"/>
          <w:sz w:val="18"/>
          <w:szCs w:val="18"/>
          <w:lang w:val="be-BY"/>
        </w:rPr>
        <w:t xml:space="preserve">// Быць накіраваным на каго-, што-н. (пра воч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ія светлыя вочы Марылькі глядзяць задуменна. </w:t>
      </w:r>
      <w:r w:rsidRPr="003708B6">
        <w:rPr>
          <w:color w:val="000000"/>
          <w:sz w:val="18"/>
          <w:szCs w:val="18"/>
          <w:lang w:val="be-BY"/>
        </w:rPr>
        <w:t xml:space="preserve">Брыль. // Назіраць за кім-, чым-н. пры дапамозе аптычных прылад. </w:t>
      </w:r>
      <w:r w:rsidRPr="003708B6">
        <w:rPr>
          <w:i/>
          <w:iCs/>
          <w:color w:val="000000"/>
          <w:sz w:val="18"/>
          <w:szCs w:val="18"/>
          <w:lang w:val="be-BY"/>
        </w:rPr>
        <w:t>Глядзець у мікраскоп. Глядз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нокл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>Звяртацца ў думках да каго-,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ўжо іншага характару чалаве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вельмі далёка наперад глядзіць. </w:t>
      </w:r>
      <w:r w:rsidRPr="003708B6">
        <w:rPr>
          <w:color w:val="000000"/>
          <w:sz w:val="18"/>
          <w:szCs w:val="18"/>
          <w:lang w:val="be-BY"/>
        </w:rPr>
        <w:t xml:space="preserve">Пянкра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прывык глядзець уперад, і чаканне добрага змяншае пакуты перажытага, яны застаюцца толькі цяжкі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мінам. </w:t>
      </w:r>
      <w:r w:rsidRPr="003708B6">
        <w:rPr>
          <w:color w:val="000000"/>
          <w:sz w:val="18"/>
          <w:szCs w:val="18"/>
          <w:lang w:val="be-BY"/>
        </w:rPr>
        <w:t xml:space="preserve">Ставер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на каго-што. </w:t>
      </w:r>
      <w:r w:rsidRPr="003708B6">
        <w:rPr>
          <w:color w:val="000000"/>
          <w:sz w:val="18"/>
          <w:szCs w:val="18"/>
          <w:lang w:val="be-BY"/>
        </w:rPr>
        <w:t>Звярта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 xml:space="preserve">увагу, лічыцца з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ець на абставі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ынка такі згатавала абед, а Каця глядзець на яго не хоча. </w:t>
      </w:r>
      <w:r w:rsidRPr="003708B6">
        <w:rPr>
          <w:color w:val="000000"/>
          <w:sz w:val="18"/>
          <w:szCs w:val="18"/>
          <w:lang w:val="be-BY"/>
        </w:rPr>
        <w:t xml:space="preserve">Гамол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на каго-што. </w:t>
      </w:r>
      <w:r w:rsidRPr="003708B6">
        <w:rPr>
          <w:color w:val="000000"/>
          <w:sz w:val="18"/>
          <w:szCs w:val="18"/>
          <w:lang w:val="be-BY"/>
        </w:rPr>
        <w:t xml:space="preserve">Браць прыклад з каго-н.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ймаць чые-н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, паводзіны. </w:t>
      </w:r>
      <w:r w:rsidRPr="003708B6">
        <w:rPr>
          <w:i/>
          <w:iCs/>
          <w:color w:val="000000"/>
          <w:sz w:val="18"/>
          <w:szCs w:val="18"/>
          <w:lang w:val="be-BY"/>
        </w:rPr>
        <w:t>Гляд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людзі робя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; на каго-што. </w:t>
      </w:r>
      <w:r w:rsidRPr="003708B6">
        <w:rPr>
          <w:color w:val="000000"/>
          <w:sz w:val="18"/>
          <w:szCs w:val="18"/>
          <w:lang w:val="be-BY"/>
        </w:rPr>
        <w:t>Ме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>свой погляд на каго-, што-н., адносіц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54"/>
          <w:tab w:val="left" w:leader="underscore" w:pos="719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лядзець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61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ляну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якім-н. чынам да каго-, чаго-н.— </w:t>
      </w:r>
      <w:r w:rsidRPr="003708B6">
        <w:rPr>
          <w:i/>
          <w:iCs/>
          <w:color w:val="000000"/>
          <w:sz w:val="18"/>
          <w:szCs w:val="18"/>
          <w:lang w:val="be-BY"/>
        </w:rPr>
        <w:t>Тата, я хачу паступіць у семінары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аднойчы Зміцер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ты на гэта глядзіш?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9366DB" w:rsidRPr="003708B6" w:rsidRDefault="009366DB" w:rsidP="009366DB">
      <w:pPr>
        <w:shd w:val="clear" w:color="auto" w:fill="FFFFFF"/>
        <w:tabs>
          <w:tab w:val="left" w:pos="35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, каго-чаго, за кім-чы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 злучн. </w:t>
      </w:r>
      <w:r w:rsidRPr="003708B6">
        <w:rPr>
          <w:color w:val="000000"/>
          <w:sz w:val="18"/>
          <w:szCs w:val="18"/>
          <w:lang w:val="be-BY"/>
        </w:rPr>
        <w:t xml:space="preserve">«каб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Даглядаць каго-, што-н., наглядаць за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ець дзяце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ець, каб быў парада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 на рэчцы на Арэсе 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п узяты шпаркі: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унары, камунаркі Глядзяць гаспадаркі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глядзела Сержа, старалася не патураць усім яго капрызам. </w:t>
      </w:r>
      <w:r w:rsidRPr="003708B6">
        <w:rPr>
          <w:color w:val="000000"/>
          <w:sz w:val="18"/>
          <w:szCs w:val="18"/>
          <w:lang w:val="be-BY"/>
        </w:rPr>
        <w:t xml:space="preserve">Чорны. // Удзяляць многа ўвагі каму-, чаму-н., шанаваць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>Дужа глядзела сябе [Лукер'я]. Едзе на поле, палоць там ці жа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ёй кофта вышываная, а на галаве хусцінка макаўкай..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9366DB" w:rsidRPr="003708B6" w:rsidRDefault="009366DB" w:rsidP="009366DB">
      <w:pPr>
        <w:numPr>
          <w:ilvl w:val="0"/>
          <w:numId w:val="84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. Разм. </w:t>
      </w:r>
      <w:r w:rsidRPr="003708B6">
        <w:rPr>
          <w:color w:val="000000"/>
          <w:sz w:val="18"/>
          <w:szCs w:val="18"/>
          <w:lang w:val="be-BY"/>
        </w:rPr>
        <w:t xml:space="preserve">Аглядаць, разгляд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ець новую школ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та выходзіў «Салавей» з Зось[чы]най хаты на двор. Рупіла глядзець-сачыць, ці хто за ім не гоніцца. </w:t>
      </w:r>
      <w:r w:rsidRPr="003708B6">
        <w:rPr>
          <w:color w:val="000000"/>
          <w:sz w:val="18"/>
          <w:szCs w:val="18"/>
          <w:lang w:val="be-BY"/>
        </w:rPr>
        <w:t xml:space="preserve">Бядуля. // Рабіць агляд, абследаванне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ктар глядзеў хвора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Валодзька, ні дзед Дзяніс яшчэ не ведалі пра бяду: абодва былі ў полі, глядзелі пчаліныя калоды перад зімою. </w:t>
      </w:r>
      <w:r w:rsidRPr="003708B6">
        <w:rPr>
          <w:color w:val="000000"/>
          <w:sz w:val="18"/>
          <w:szCs w:val="18"/>
          <w:lang w:val="be-BY"/>
        </w:rPr>
        <w:t xml:space="preserve">Мележ. // Быць гледач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бяць у Грынях кін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уць па колькі разоў глядзець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>[Марын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ведамляла пра навіны ў Мінску, пра сваю вучобу, пра спектаклі, якія глядзела, пра кнігі, якія чытала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numPr>
          <w:ilvl w:val="0"/>
          <w:numId w:val="84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-што, куды. </w:t>
      </w:r>
      <w:r w:rsidRPr="003708B6">
        <w:rPr>
          <w:color w:val="000000"/>
          <w:sz w:val="18"/>
          <w:szCs w:val="18"/>
          <w:lang w:val="be-BY"/>
        </w:rPr>
        <w:t xml:space="preserve">Быць накіраваным у які-н. бок. </w:t>
      </w:r>
      <w:r w:rsidRPr="003708B6">
        <w:rPr>
          <w:i/>
          <w:iCs/>
          <w:color w:val="000000"/>
          <w:sz w:val="18"/>
          <w:szCs w:val="18"/>
          <w:lang w:val="be-BY"/>
        </w:rPr>
        <w:t>Досыць высокі, сух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бераг] глядзеў на поўдзень і непасрэдна награваўся праменнямі сонца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дарога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за кожнага дрэва і куста на .. [белапалякаў] глядзелі дулы партызанскіх вінтовак і рэвальвераў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numPr>
          <w:ilvl w:val="0"/>
          <w:numId w:val="8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іднецца, паказвацца адкуль-н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проша ў хату! проша, кумка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іць бутэлька з яе клумк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над сынам схілілася нізка, Гора глядзіць з яе кожнае рыскі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9366DB" w:rsidRPr="003708B6" w:rsidRDefault="009366DB" w:rsidP="009366DB">
      <w:pPr>
        <w:numPr>
          <w:ilvl w:val="0"/>
          <w:numId w:val="8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Мець нейкі выгляд; выгляд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яць сіратою лугі, Пажоўклі, аселі стагі, Да долу прыпал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8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а злучн. </w:t>
      </w:r>
      <w:r w:rsidRPr="003708B6">
        <w:rPr>
          <w:color w:val="000000"/>
          <w:sz w:val="18"/>
          <w:szCs w:val="18"/>
          <w:lang w:val="be-BY"/>
        </w:rPr>
        <w:t xml:space="preserve">«каб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Імкнуцца, намаг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зрабі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гат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гаты: усё глядзіць, каб каго збі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numPr>
          <w:ilvl w:val="0"/>
          <w:numId w:val="85"/>
        </w:numPr>
        <w:shd w:val="clear" w:color="auto" w:fill="FFFFFF"/>
        <w:tabs>
          <w:tab w:val="left" w:pos="379"/>
        </w:tabs>
        <w:jc w:val="both"/>
        <w:rPr>
          <w:b/>
          <w:b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í(це)!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л. </w:t>
      </w:r>
      <w:r w:rsidRPr="003708B6">
        <w:rPr>
          <w:color w:val="000000"/>
          <w:sz w:val="18"/>
          <w:szCs w:val="18"/>
          <w:lang w:val="be-BY"/>
        </w:rPr>
        <w:t>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е: а)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рэ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не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сцярогу або пагрозу. </w:t>
      </w:r>
      <w:r w:rsidRPr="003708B6">
        <w:rPr>
          <w:i/>
          <w:iCs/>
          <w:color w:val="000000"/>
          <w:sz w:val="18"/>
          <w:szCs w:val="18"/>
          <w:lang w:val="be-BY"/>
        </w:rPr>
        <w:t>Прыносіць бабуля Івану заказ на чаравікі і задатак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глядзі, каб не падвёў мяне! </w:t>
      </w:r>
      <w:r w:rsidRPr="003708B6">
        <w:rPr>
          <w:color w:val="000000"/>
          <w:sz w:val="18"/>
          <w:szCs w:val="18"/>
          <w:lang w:val="be-BY"/>
        </w:rPr>
        <w:t xml:space="preserve">Якімовіч; б) здзіўленне, спалох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іце, што нарабіла ваша Дудачка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ці] паказала новы бацькаў касцюм. У ім усе гузікі вавёрка паадгрызала. </w:t>
      </w:r>
      <w:r w:rsidRPr="003708B6">
        <w:rPr>
          <w:color w:val="000000"/>
          <w:sz w:val="18"/>
          <w:szCs w:val="18"/>
          <w:lang w:val="be-BY"/>
        </w:rPr>
        <w:t>Даніленка; в) ужываецца як знак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ылкі ў тэксце. </w:t>
      </w:r>
      <w:r w:rsidRPr="003708B6">
        <w:rPr>
          <w:i/>
          <w:iCs/>
          <w:color w:val="000000"/>
          <w:sz w:val="18"/>
          <w:szCs w:val="18"/>
          <w:lang w:val="be-BY"/>
        </w:rPr>
        <w:t>Глядзі наступную старонку.</w:t>
      </w:r>
    </w:p>
    <w:p w:rsidR="009366DB" w:rsidRPr="003708B6" w:rsidRDefault="009366DB" w:rsidP="009366DB">
      <w:pPr>
        <w:shd w:val="clear" w:color="auto" w:fill="FFFFFF"/>
        <w:tabs>
          <w:tab w:val="left" w:pos="42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9.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2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. адз. цяп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і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абочн. Разм. </w:t>
      </w:r>
      <w:r w:rsidRPr="003708B6">
        <w:rPr>
          <w:color w:val="000000"/>
          <w:sz w:val="18"/>
          <w:szCs w:val="18"/>
          <w:lang w:val="be-BY"/>
        </w:rPr>
        <w:t xml:space="preserve">Між тым, тым час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 ідзе, глядзіш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муж дачку аддаваць пара..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гадзіну якую, глядзі, цэлае вядро ракаў дасталі [бацька з Міколкам]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tabs>
          <w:tab w:val="left" w:pos="51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>0.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1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. цяп. </w:t>
      </w:r>
      <w:r w:rsidRPr="003708B6">
        <w:rPr>
          <w:b/>
          <w:bCs/>
          <w:color w:val="000000"/>
          <w:sz w:val="18"/>
          <w:szCs w:val="18"/>
          <w:lang w:val="be-BY"/>
        </w:rPr>
        <w:t>гляд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(глядзíм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абочн. Разм. </w:t>
      </w:r>
      <w:r w:rsidRPr="003708B6">
        <w:rPr>
          <w:color w:val="000000"/>
          <w:sz w:val="18"/>
          <w:szCs w:val="18"/>
          <w:lang w:val="be-BY"/>
        </w:rPr>
        <w:t xml:space="preserve">Як выяўляецца. </w:t>
      </w:r>
      <w:r w:rsidRPr="003708B6">
        <w:rPr>
          <w:i/>
          <w:iCs/>
          <w:color w:val="000000"/>
          <w:sz w:val="18"/>
          <w:szCs w:val="18"/>
          <w:lang w:val="be-BY"/>
        </w:rPr>
        <w:t>Глядзім, ён ужо ту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оўкам глядзець (пазіраць) </w:t>
      </w:r>
      <w:r w:rsidRPr="003708B6">
        <w:rPr>
          <w:color w:val="000000"/>
          <w:sz w:val="18"/>
          <w:szCs w:val="18"/>
          <w:lang w:val="be-BY"/>
        </w:rPr>
        <w:t xml:space="preserve">— таіць злосць на к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арлом </w:t>
      </w:r>
      <w:r w:rsidRPr="003708B6">
        <w:rPr>
          <w:color w:val="000000"/>
          <w:sz w:val="18"/>
          <w:szCs w:val="18"/>
          <w:lang w:val="be-BY"/>
        </w:rPr>
        <w:t xml:space="preserve">— выглядаць бадзёра, жыццярадас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ваўкалакам </w:t>
      </w:r>
      <w:r w:rsidRPr="003708B6">
        <w:rPr>
          <w:color w:val="000000"/>
          <w:sz w:val="18"/>
          <w:szCs w:val="18"/>
          <w:lang w:val="be-BY"/>
        </w:rPr>
        <w:t>— тое, што і воўкам глядзе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ва ўсе вочы </w:t>
      </w:r>
      <w:r w:rsidRPr="003708B6">
        <w:rPr>
          <w:color w:val="000000"/>
          <w:sz w:val="18"/>
          <w:szCs w:val="18"/>
          <w:lang w:val="be-BY"/>
        </w:rPr>
        <w:t xml:space="preserve">— уважліва, пільна глядзе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вач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імі </w:t>
      </w:r>
      <w:r w:rsidRPr="003708B6">
        <w:rPr>
          <w:color w:val="000000"/>
          <w:sz w:val="18"/>
          <w:szCs w:val="18"/>
          <w:lang w:val="be-BY"/>
        </w:rPr>
        <w:t>—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адносіцца да каго-, чаго-н. з чужых пазіцый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другімі (іншымі) вачам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што </w:t>
      </w:r>
      <w:r w:rsidRPr="003708B6">
        <w:rPr>
          <w:color w:val="000000"/>
          <w:sz w:val="18"/>
          <w:szCs w:val="18"/>
          <w:lang w:val="be-BY"/>
        </w:rPr>
        <w:t xml:space="preserve">— інакш адносіцца да каго-, чаго-н., ацэньваць з іншага пункту погляду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з ру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>чыі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н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ець самастойн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color w:val="000000"/>
          <w:sz w:val="18"/>
          <w:szCs w:val="18"/>
          <w:lang w:val="be-BY"/>
        </w:rPr>
        <w:t xml:space="preserve">бьгць у матэрыяльнай залежнасці ад к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на паповы сані </w:t>
      </w:r>
      <w:r w:rsidRPr="003708B6">
        <w:rPr>
          <w:color w:val="000000"/>
          <w:sz w:val="18"/>
          <w:szCs w:val="18"/>
          <w:lang w:val="be-BY"/>
        </w:rPr>
        <w:t xml:space="preserve">— быць пры смер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на рэ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</w:t>
      </w:r>
      <w:r w:rsidRPr="003708B6">
        <w:rPr>
          <w:color w:val="000000"/>
          <w:sz w:val="18"/>
          <w:szCs w:val="18"/>
          <w:lang w:val="be-BY"/>
        </w:rPr>
        <w:t xml:space="preserve">— ацэньваць, адносіцца да чаго-н. пэўным чына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нядобрым (крывым, косым) вокам </w:t>
      </w:r>
      <w:r w:rsidRPr="003708B6">
        <w:rPr>
          <w:color w:val="000000"/>
          <w:sz w:val="18"/>
          <w:szCs w:val="18"/>
          <w:lang w:val="be-BY"/>
        </w:rPr>
        <w:t xml:space="preserve">— злаваць на каго-,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(пазіраць) зверам </w:t>
      </w:r>
      <w:r w:rsidRPr="003708B6">
        <w:rPr>
          <w:color w:val="000000"/>
          <w:sz w:val="18"/>
          <w:szCs w:val="18"/>
          <w:lang w:val="be-BY"/>
        </w:rPr>
        <w:t xml:space="preserve">— злаваць, варожа адносіцца да к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(пазіраць) коса (скоса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 </w:t>
      </w:r>
      <w:r w:rsidRPr="003708B6">
        <w:rPr>
          <w:color w:val="000000"/>
          <w:sz w:val="18"/>
          <w:szCs w:val="18"/>
          <w:lang w:val="be-BY"/>
        </w:rPr>
        <w:t xml:space="preserve">— злаваць, нядобразычліва адносіцца да каго-, ч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(пазіраць) </w:t>
      </w:r>
      <w:r w:rsidRPr="003708B6">
        <w:rPr>
          <w:color w:val="000000"/>
          <w:sz w:val="18"/>
          <w:szCs w:val="18"/>
          <w:lang w:val="be-BY"/>
        </w:rPr>
        <w:t xml:space="preserve">у кусты — старацца ўвільнуць ад якой-н. справы, адказнасці і пад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(пазіраць) </w:t>
      </w:r>
      <w:r w:rsidRPr="003708B6">
        <w:rPr>
          <w:color w:val="000000"/>
          <w:sz w:val="18"/>
          <w:szCs w:val="18"/>
          <w:lang w:val="be-BY"/>
        </w:rPr>
        <w:t xml:space="preserve">у лес — не ўпадабаўшы месца работы, жыцця, старацца пакінуць яг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праз ружовыя акуля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-што </w:t>
      </w:r>
      <w:r w:rsidRPr="003708B6">
        <w:rPr>
          <w:color w:val="000000"/>
          <w:sz w:val="18"/>
          <w:szCs w:val="18"/>
          <w:lang w:val="be-BY"/>
        </w:rPr>
        <w:t xml:space="preserve">— не заўважаць недахопаў у кім-, чым-н., ідэалізаваць каго-,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прама ў вочы </w:t>
      </w:r>
      <w:r w:rsidRPr="003708B6">
        <w:rPr>
          <w:color w:val="000000"/>
          <w:sz w:val="18"/>
          <w:szCs w:val="18"/>
          <w:lang w:val="be-BY"/>
        </w:rPr>
        <w:t xml:space="preserve">— не баяцца, не саромецца ч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праўдзе ў вочы </w:t>
      </w:r>
      <w:r w:rsidRPr="003708B6">
        <w:rPr>
          <w:color w:val="000000"/>
          <w:sz w:val="18"/>
          <w:szCs w:val="18"/>
          <w:lang w:val="be-BY"/>
        </w:rPr>
        <w:t xml:space="preserve">— цвяроза ўсё ацэньваць, трымацца праўд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са сваёй звані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 каго-што </w:t>
      </w:r>
      <w:r w:rsidRPr="003708B6">
        <w:rPr>
          <w:color w:val="000000"/>
          <w:sz w:val="18"/>
          <w:szCs w:val="18"/>
          <w:lang w:val="be-BY"/>
        </w:rPr>
        <w:t xml:space="preserve">— аднабакова, па-свойму ацэньваць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праз паль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-што </w:t>
      </w:r>
      <w:r w:rsidRPr="003708B6">
        <w:rPr>
          <w:color w:val="000000"/>
          <w:sz w:val="18"/>
          <w:szCs w:val="18"/>
          <w:lang w:val="be-BY"/>
        </w:rPr>
        <w:t xml:space="preserve">— несур'ёзна, абыякава ставіцца да каго-, чаго-н., наўмысля не надаваць сур'ёзнай увагі каму-, чаму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смерці ў вочы </w:t>
      </w:r>
      <w:r w:rsidRPr="003708B6">
        <w:rPr>
          <w:color w:val="000000"/>
          <w:sz w:val="18"/>
          <w:szCs w:val="18"/>
          <w:lang w:val="be-BY"/>
        </w:rPr>
        <w:t xml:space="preserve">— быць у вялікай небяспецы, блізка да смер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у зуб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 xml:space="preserve">— цацкацца, цырымоніцца з кім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у корань </w:t>
      </w:r>
      <w:r w:rsidRPr="003708B6">
        <w:rPr>
          <w:color w:val="000000"/>
          <w:sz w:val="18"/>
          <w:szCs w:val="18"/>
          <w:lang w:val="be-BY"/>
        </w:rPr>
        <w:t xml:space="preserve">— унікаць у сутнасць якой-н. справ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у магілу </w:t>
      </w:r>
      <w:r w:rsidRPr="003708B6">
        <w:rPr>
          <w:color w:val="000000"/>
          <w:sz w:val="18"/>
          <w:szCs w:val="18"/>
          <w:lang w:val="be-BY"/>
        </w:rPr>
        <w:t xml:space="preserve">(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ямлю) </w:t>
      </w:r>
      <w:r w:rsidRPr="003708B6">
        <w:rPr>
          <w:color w:val="000000"/>
          <w:sz w:val="18"/>
          <w:szCs w:val="18"/>
          <w:lang w:val="be-BY"/>
        </w:rPr>
        <w:t xml:space="preserve">— пра старога або хворага чалавека, блізкага да смер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от </w:t>
      </w:r>
      <w:r w:rsidRPr="003708B6">
        <w:rPr>
          <w:color w:val="000000"/>
          <w:sz w:val="18"/>
          <w:szCs w:val="18"/>
          <w:lang w:val="be-BY"/>
        </w:rPr>
        <w:t xml:space="preserve">— зайздросна глядзець на таго, хто ес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у чарку </w:t>
      </w:r>
      <w:r w:rsidRPr="003708B6">
        <w:rPr>
          <w:color w:val="000000"/>
          <w:sz w:val="18"/>
          <w:szCs w:val="18"/>
          <w:lang w:val="be-BY"/>
        </w:rPr>
        <w:t>— часта в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дзець як вока </w:t>
      </w:r>
      <w:r w:rsidRPr="003708B6">
        <w:rPr>
          <w:color w:val="000000"/>
          <w:sz w:val="18"/>
          <w:szCs w:val="18"/>
          <w:lang w:val="be-BY"/>
        </w:rPr>
        <w:t xml:space="preserve">— старацца аберагаць каго-,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верху ўніз глядзець (пазіраць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 </w:t>
      </w:r>
      <w:r w:rsidRPr="003708B6">
        <w:rPr>
          <w:color w:val="000000"/>
          <w:sz w:val="18"/>
          <w:szCs w:val="18"/>
          <w:lang w:val="be-BY"/>
        </w:rPr>
        <w:t xml:space="preserve">— адносіцца, ставіцца да каго-н. з пагардай.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 той бок не </w:t>
      </w:r>
      <w:r w:rsidRPr="003708B6">
        <w:rPr>
          <w:color w:val="000000"/>
          <w:sz w:val="18"/>
          <w:szCs w:val="18"/>
          <w:lang w:val="be-BY"/>
        </w:rPr>
        <w:t>глядзець — поўнасцю і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раваць, н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знаваць каго-, ч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уды вочы глядзя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о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свет глядзець не хочацца </w:t>
      </w:r>
      <w:r w:rsidRPr="003708B6">
        <w:rPr>
          <w:color w:val="000000"/>
          <w:sz w:val="18"/>
          <w:szCs w:val="18"/>
          <w:lang w:val="be-BY"/>
        </w:rPr>
        <w:t xml:space="preserve">— пра дрэнны настрой, цяжкае прадчуванн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глядзець ні вока ні бока </w:t>
      </w:r>
      <w:r w:rsidRPr="003708B6">
        <w:rPr>
          <w:color w:val="000000"/>
          <w:sz w:val="18"/>
          <w:szCs w:val="18"/>
          <w:lang w:val="be-BY"/>
        </w:rPr>
        <w:t xml:space="preserve">— рабіць што-н. яе асцерагаючыс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ў той бок глядзець (пазіраць) </w:t>
      </w:r>
      <w:r w:rsidRPr="003708B6">
        <w:rPr>
          <w:color w:val="000000"/>
          <w:sz w:val="18"/>
          <w:szCs w:val="18"/>
          <w:lang w:val="be-BY"/>
        </w:rPr>
        <w:t xml:space="preserve">— рабіць не тое, што трэб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яма на што глядзець </w:t>
      </w:r>
      <w:r w:rsidRPr="003708B6">
        <w:rPr>
          <w:color w:val="000000"/>
          <w:sz w:val="18"/>
          <w:szCs w:val="18"/>
          <w:lang w:val="be-BY"/>
        </w:rPr>
        <w:t>— хто-, што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. выглядае нікчэмна, выклікае пачуццё расчаравання, здзіўленн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ду глядзеў </w:t>
      </w:r>
      <w:r w:rsidRPr="003708B6">
        <w:rPr>
          <w:color w:val="000000"/>
          <w:sz w:val="18"/>
          <w:szCs w:val="18"/>
          <w:lang w:val="be-BY"/>
        </w:rPr>
        <w:t>— быццам загадзя вед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ізкая гліняная пасудзін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выпуклымі бакамі і вузкім горлам. </w:t>
      </w:r>
      <w:r w:rsidRPr="003708B6">
        <w:rPr>
          <w:i/>
          <w:iCs/>
          <w:color w:val="000000"/>
          <w:sz w:val="18"/>
          <w:szCs w:val="18"/>
          <w:lang w:val="be-BY"/>
        </w:rPr>
        <w:t>Х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ка занёс бабам на жніво гляк сцюдзёна[й] вады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ЯН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нц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Бляск начышчанай 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іраванай або пакрытай лакам паверх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ўтамабіль] быў чысценькі і аж зіхацеў на сонцы сваім лакавым глянцам. </w:t>
      </w:r>
      <w:r w:rsidRPr="003708B6">
        <w:rPr>
          <w:color w:val="000000"/>
          <w:sz w:val="18"/>
          <w:szCs w:val="18"/>
          <w:lang w:val="be-BY"/>
        </w:rPr>
        <w:t xml:space="preserve">Якім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ляск вачэй, валасоў, скуры і інш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На </w:t>
      </w:r>
      <w:r w:rsidRPr="003708B6">
        <w:rPr>
          <w:i/>
          <w:iCs/>
          <w:color w:val="000000"/>
          <w:sz w:val="18"/>
          <w:szCs w:val="18"/>
          <w:lang w:val="be-BY"/>
        </w:rPr>
        <w:t>рукі гэтай маладзіцы гляньце: яны і чорныя, 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аж з глянцам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п. </w:t>
      </w:r>
      <w:r w:rsidRPr="003708B6">
        <w:rPr>
          <w:color w:val="000000"/>
          <w:sz w:val="18"/>
          <w:szCs w:val="18"/>
          <w:lang w:val="be-BY"/>
        </w:rPr>
        <w:t>Беззаганны выгляд; знешняя культу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 камендант цалкам разгубіўся, і ўвесь яго глянец знік, як з мокрай курыцы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ОІ</w:t>
      </w:r>
      <w:r w:rsidRPr="003708B6">
        <w:rPr>
          <w:color w:val="000000"/>
          <w:sz w:val="18"/>
          <w:szCs w:val="18"/>
          <w:lang w:val="be-BY"/>
        </w:rPr>
        <w:t>ап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глянь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лядзець (у 1, 3 і 5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януць свежым вокам </w:t>
      </w:r>
      <w:r w:rsidRPr="003708B6">
        <w:rPr>
          <w:color w:val="000000"/>
          <w:sz w:val="18"/>
          <w:szCs w:val="18"/>
          <w:lang w:val="be-BY"/>
        </w:rPr>
        <w:t>— паглядзець што-н. іншаму чалаве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лянцаваль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62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ац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НЦАВАЛЬНЫ, </w:t>
      </w:r>
      <w:r w:rsidRPr="003708B6">
        <w:rPr>
          <w:color w:val="000000"/>
          <w:sz w:val="18"/>
          <w:szCs w:val="18"/>
          <w:lang w:val="be-BY"/>
        </w:rPr>
        <w:t xml:space="preserve">-ая, -ае. Прызначаны для глянц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Глянцавальная машы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НЦАВÁННЕ, </w:t>
      </w:r>
      <w:r w:rsidRPr="003708B6">
        <w:rPr>
          <w:color w:val="000000"/>
          <w:sz w:val="18"/>
          <w:szCs w:val="18"/>
          <w:lang w:val="be-BY"/>
        </w:rPr>
        <w:t xml:space="preserve">-я, м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янц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НЦАВ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лянц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Пакрыты глянцам. </w:t>
      </w:r>
      <w:r w:rsidRPr="003708B6">
        <w:rPr>
          <w:i/>
          <w:iCs/>
          <w:color w:val="000000"/>
          <w:sz w:val="18"/>
          <w:szCs w:val="18"/>
          <w:lang w:val="be-BY"/>
        </w:rPr>
        <w:t>Глянцаваныя бо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НЦАВАЦЦА, </w:t>
      </w:r>
      <w:r w:rsidRPr="003708B6">
        <w:rPr>
          <w:color w:val="000000"/>
          <w:sz w:val="18"/>
          <w:szCs w:val="18"/>
          <w:lang w:val="be-BY"/>
        </w:rPr>
        <w:t xml:space="preserve">-ц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Паддавацца глянцава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куры добра глянц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Зал. да </w:t>
      </w:r>
      <w:r w:rsidRPr="003708B6">
        <w:rPr>
          <w:color w:val="000000"/>
          <w:sz w:val="18"/>
          <w:szCs w:val="18"/>
          <w:lang w:val="be-BY"/>
        </w:rPr>
        <w:t>глянц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ЛЯНЦАВАЦЬ, -ц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ц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ц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Наводзіць глянец, пакрываць глянцам. </w:t>
      </w:r>
      <w:r w:rsidRPr="003708B6">
        <w:rPr>
          <w:i/>
          <w:iCs/>
          <w:color w:val="000000"/>
          <w:sz w:val="18"/>
          <w:szCs w:val="18"/>
          <w:lang w:val="be-BY"/>
        </w:rPr>
        <w:t>Глянцаваць паперу. Глянцаваць бо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ЯНЦ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лянцавітага. </w:t>
      </w:r>
      <w:r w:rsidRPr="003708B6">
        <w:rPr>
          <w:i/>
          <w:iCs/>
          <w:color w:val="000000"/>
          <w:sz w:val="18"/>
          <w:szCs w:val="18"/>
          <w:lang w:val="be-BY"/>
        </w:rPr>
        <w:t>Глянцавітасць папе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НЦАВÍТЫ, </w:t>
      </w:r>
      <w:r w:rsidRPr="003708B6">
        <w:rPr>
          <w:color w:val="000000"/>
          <w:sz w:val="18"/>
          <w:szCs w:val="18"/>
          <w:lang w:val="be-BY"/>
        </w:rPr>
        <w:t>-ая, -ае. Тое, што і г л я н ца</w:t>
      </w:r>
      <w:r w:rsidRPr="003708B6">
        <w:rPr>
          <w:color w:val="000000"/>
          <w:sz w:val="18"/>
          <w:szCs w:val="18"/>
          <w:highlight w:val="cyan"/>
          <w:lang w:val="be-BY"/>
        </w:rPr>
        <w:t>вы</w:t>
      </w:r>
      <w:r w:rsidRPr="003708B6">
        <w:rPr>
          <w:color w:val="000000"/>
          <w:sz w:val="18"/>
          <w:szCs w:val="18"/>
          <w:lang w:val="be-BY"/>
        </w:rPr>
        <w:t xml:space="preserve"> (у 1 знач.); бліскучы. </w:t>
      </w:r>
      <w:r w:rsidRPr="003708B6">
        <w:rPr>
          <w:i/>
          <w:iCs/>
          <w:color w:val="000000"/>
          <w:sz w:val="18"/>
          <w:szCs w:val="18"/>
          <w:lang w:val="be-BY"/>
        </w:rPr>
        <w:t>Глянцавітае зялёнае лісц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ЛЯНЦА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акрыты глянцам; бліскучы. </w:t>
      </w:r>
      <w:r w:rsidRPr="003708B6">
        <w:rPr>
          <w:i/>
          <w:iCs/>
          <w:color w:val="000000"/>
          <w:sz w:val="18"/>
          <w:szCs w:val="18"/>
          <w:lang w:val="be-BY"/>
        </w:rPr>
        <w:t>Глянцавая фотапапе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прыдае гл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ц, прызначаны для навядзення глянцу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лянцавая саж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ЯН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ц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лянц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глянец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ЛЯ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>-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м.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нш.-ласк. да </w:t>
      </w:r>
      <w:r w:rsidRPr="003708B6">
        <w:rPr>
          <w:color w:val="000000"/>
          <w:sz w:val="18"/>
          <w:szCs w:val="18"/>
          <w:lang w:val="be-BY"/>
        </w:rPr>
        <w:t xml:space="preserve">гляк; невялікі гля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еш дачк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й і гарэлачку ў глячку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</w:t>
      </w:r>
      <w:r w:rsidRPr="003708B6">
        <w:rPr>
          <w:color w:val="000000"/>
          <w:sz w:val="18"/>
          <w:szCs w:val="18"/>
          <w:lang w:val="be-BY"/>
        </w:rPr>
        <w:t>1. Выражае недавер'е, сум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,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онію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м,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мыхае крамнік, крытычна мацаючы поглядам .. настаўніка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жываецца пры нерашучасці або немагчымасці сказаць, вымавіць што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.— </w:t>
      </w:r>
      <w:r w:rsidRPr="003708B6">
        <w:rPr>
          <w:i/>
          <w:iCs/>
          <w:color w:val="000000"/>
          <w:sz w:val="18"/>
          <w:szCs w:val="18"/>
          <w:lang w:val="be-BY"/>
        </w:rPr>
        <w:t>Гм..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ў здагадвацца аб нечым Тарас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МАХ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ялікі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шынны буды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 сталіцы ізноў Сярод гмахаў-дамоў, Што здзіўляюць красой небывалай. </w:t>
      </w:r>
      <w:r w:rsidRPr="003708B6">
        <w:rPr>
          <w:color w:val="000000"/>
          <w:sz w:val="18"/>
          <w:szCs w:val="18"/>
          <w:lang w:val="be-BY"/>
        </w:rPr>
        <w:t xml:space="preserve">Жур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окі клён, Але і ё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пояс дому-гмаху. </w:t>
      </w:r>
      <w:r w:rsidRPr="003708B6">
        <w:rPr>
          <w:color w:val="000000"/>
          <w:sz w:val="18"/>
          <w:szCs w:val="18"/>
          <w:lang w:val="be-BY"/>
        </w:rPr>
        <w:t xml:space="preserve">Макал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вогуле пра што-н. вялікае, велічнае. </w:t>
      </w:r>
      <w:r w:rsidRPr="003708B6">
        <w:rPr>
          <w:i/>
          <w:iCs/>
          <w:color w:val="000000"/>
          <w:sz w:val="18"/>
          <w:szCs w:val="18"/>
          <w:lang w:val="be-BY"/>
        </w:rPr>
        <w:t>Дуб і сос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ыя гмахі, Не баяцца бур і навальніц. </w:t>
      </w:r>
      <w:r w:rsidRPr="003708B6">
        <w:rPr>
          <w:color w:val="000000"/>
          <w:sz w:val="18"/>
          <w:szCs w:val="18"/>
          <w:lang w:val="be-BY"/>
        </w:rPr>
        <w:t xml:space="preserve">Пыс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д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і гмах: Адзін ляжа, сто ідзе, А хто ж роўны грамадзе?!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Польск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т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з ням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МШ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амая дробная адміністрацыйна-тэрытарыяльная адзінка ў Польшч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явода Даўн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 абяцаў распачаць шырокі наступ на бунтарскія гміны і вёскі са сваімі людзьмі, якіх падбіраў асабіста. </w:t>
      </w:r>
      <w:r w:rsidRPr="003708B6">
        <w:rPr>
          <w:color w:val="000000"/>
          <w:sz w:val="18"/>
          <w:szCs w:val="18"/>
          <w:lang w:val="be-BY"/>
        </w:rPr>
        <w:t xml:space="preserve">Паслядовіч. // Адміністрацыйны цэнтр такой адзінкі, дзе знаходзіцца яе кіруючы апарат. </w:t>
      </w:r>
      <w:r w:rsidRPr="003708B6">
        <w:rPr>
          <w:i/>
          <w:iCs/>
          <w:color w:val="000000"/>
          <w:sz w:val="18"/>
          <w:szCs w:val="18"/>
          <w:lang w:val="be-BY"/>
        </w:rPr>
        <w:t>У .. доме каля плошчы размясцілася гміна, куды со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ы носяць садраныя з людзей падатк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Польск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тіпа з ням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МІН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міны. </w:t>
      </w:r>
      <w:r w:rsidRPr="003708B6">
        <w:rPr>
          <w:i/>
          <w:iCs/>
          <w:color w:val="000000"/>
          <w:sz w:val="18"/>
          <w:szCs w:val="18"/>
          <w:lang w:val="be-BY"/>
        </w:rPr>
        <w:t>Гмінны піс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Вымаўляць «гм», выказваючы сумненне, здзіўле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М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'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НУЦЬ, </w:t>
      </w:r>
      <w:r w:rsidRPr="003708B6">
        <w:rPr>
          <w:color w:val="000000"/>
          <w:sz w:val="18"/>
          <w:szCs w:val="18"/>
          <w:lang w:val="be-BY"/>
        </w:rPr>
        <w:t>-ну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мы</w:t>
      </w:r>
      <w:r w:rsidRPr="003708B6">
        <w:rPr>
          <w:color w:val="000000"/>
          <w:sz w:val="18"/>
          <w:szCs w:val="18"/>
          <w:lang w:val="be-BY"/>
        </w:rPr>
        <w:t>к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НАЁ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наіць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н паводле знач. дзеясл. </w:t>
      </w:r>
      <w:r w:rsidRPr="003708B6">
        <w:rPr>
          <w:color w:val="000000"/>
          <w:sz w:val="18"/>
          <w:szCs w:val="18"/>
          <w:lang w:val="be-BY"/>
        </w:rPr>
        <w:t>гнаіцц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АЁК, </w:t>
      </w:r>
      <w:r w:rsidRPr="003708B6">
        <w:rPr>
          <w:color w:val="000000"/>
          <w:sz w:val="18"/>
          <w:szCs w:val="18"/>
          <w:lang w:val="be-BY"/>
        </w:rPr>
        <w:t xml:space="preserve">гнайкý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н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ажы гнайку </w:t>
      </w:r>
      <w:r w:rsidRPr="003708B6">
        <w:rPr>
          <w:color w:val="000000"/>
          <w:sz w:val="18"/>
          <w:szCs w:val="18"/>
          <w:lang w:val="be-BY"/>
        </w:rPr>
        <w:t xml:space="preserve">&lt;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зе пшаніца на таку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АІЦЦА, </w:t>
      </w:r>
      <w:r w:rsidRPr="003708B6">
        <w:rPr>
          <w:color w:val="000000"/>
          <w:sz w:val="18"/>
          <w:szCs w:val="18"/>
          <w:lang w:val="be-BY"/>
        </w:rPr>
        <w:t xml:space="preserve">гнó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Выдзя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яць гн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чы гнояц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равая нага, на якой вы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эй калена гнаілася рана, распухла і пакрылася фіялетавымі плямамі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АІЦЬ,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аю, г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іш, </w:t>
      </w:r>
      <w:r w:rsidRPr="003708B6">
        <w:rPr>
          <w:color w:val="000000"/>
          <w:sz w:val="18"/>
          <w:szCs w:val="18"/>
          <w:highlight w:val="cyan"/>
          <w:lang w:val="be-BY"/>
        </w:rPr>
        <w:t>то</w:t>
      </w:r>
      <w:r w:rsidRPr="003708B6">
        <w:rPr>
          <w:color w:val="000000"/>
          <w:sz w:val="18"/>
          <w:szCs w:val="18"/>
          <w:lang w:val="be-BY"/>
        </w:rPr>
        <w:t xml:space="preserve">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</w:t>
      </w:r>
      <w:r w:rsidRPr="003708B6">
        <w:rPr>
          <w:color w:val="000000"/>
          <w:sz w:val="18"/>
          <w:szCs w:val="18"/>
          <w:lang w:val="be-BY"/>
        </w:rPr>
        <w:t>Прыводзіць у стан гніення; 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скаць развіццё гнілі ў чым-н.— </w:t>
      </w:r>
      <w:r w:rsidRPr="003708B6">
        <w:rPr>
          <w:i/>
          <w:iCs/>
          <w:color w:val="000000"/>
          <w:sz w:val="18"/>
          <w:szCs w:val="18"/>
          <w:lang w:val="be-BY"/>
        </w:rPr>
        <w:t>От гады печан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гэтыя кулакі, хлеб гнояць у зямл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.. [Лопух] са шт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злосцю. </w:t>
      </w:r>
      <w:r w:rsidRPr="003708B6">
        <w:rPr>
          <w:color w:val="000000"/>
          <w:sz w:val="18"/>
          <w:szCs w:val="18"/>
          <w:lang w:val="be-BY"/>
        </w:rPr>
        <w:t xml:space="preserve">Сабал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оўгі час трымаць каго-н. у невыносна цяжкіх умовах. </w:t>
      </w:r>
      <w:r w:rsidRPr="003708B6">
        <w:rPr>
          <w:i/>
          <w:iCs/>
          <w:color w:val="000000"/>
          <w:sz w:val="18"/>
          <w:szCs w:val="18"/>
          <w:lang w:val="be-BY"/>
        </w:rPr>
        <w:t>Гнаіць у турм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АЙ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Гнойны нарыў; абсцэ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Ачаг якой-н. шкоднай грамадскай з'я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н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ўлены сілай; прагн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оў не званы, ідзі не гнаны. </w:t>
      </w:r>
      <w:r w:rsidRPr="003708B6">
        <w:rPr>
          <w:color w:val="000000"/>
          <w:sz w:val="18"/>
          <w:szCs w:val="18"/>
          <w:lang w:val="be-BY"/>
        </w:rPr>
        <w:t>Прыма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А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ГІЧНЬІ, </w:t>
      </w:r>
      <w:r w:rsidRPr="003708B6">
        <w:rPr>
          <w:color w:val="000000"/>
          <w:sz w:val="18"/>
          <w:szCs w:val="18"/>
          <w:lang w:val="be-BY"/>
        </w:rPr>
        <w:t xml:space="preserve">-ая, -ас. Які мае адносіны да гнасеалогіі. </w:t>
      </w:r>
      <w:r w:rsidRPr="003708B6">
        <w:rPr>
          <w:i/>
          <w:iCs/>
          <w:color w:val="000000"/>
          <w:sz w:val="18"/>
          <w:szCs w:val="18"/>
          <w:lang w:val="be-BY"/>
        </w:rPr>
        <w:t>Гнасеалагічныя кара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НАСЕАЛ</w:t>
      </w:r>
      <w:r w:rsidRPr="003708B6">
        <w:rPr>
          <w:color w:val="000000"/>
          <w:sz w:val="18"/>
          <w:szCs w:val="18"/>
          <w:highlight w:val="cyan"/>
          <w:lang w:val="be-BY"/>
        </w:rPr>
        <w:t>ОГ</w:t>
      </w:r>
      <w:r w:rsidRPr="003708B6">
        <w:rPr>
          <w:color w:val="000000"/>
          <w:sz w:val="18"/>
          <w:szCs w:val="18"/>
          <w:lang w:val="be-BY"/>
        </w:rPr>
        <w:t xml:space="preserve">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Філасо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скае вучэнне аб працэсе пазнання, аб крыніцах, фермах і магчымасці пазнання; тэорыя пазна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(*пб5із</w:t>
      </w:r>
      <w:r w:rsidRPr="003708B6">
        <w:rPr>
          <w:color w:val="000000"/>
          <w:sz w:val="18"/>
          <w:szCs w:val="18"/>
          <w:lang w:val="be-BY"/>
        </w:rPr>
        <w:t xml:space="preserve"> — веданне і 1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вучэ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АСТЫ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элігійна-філасофская плынь ранняга хрысціянства, у аснове якой ляжала містычпае вучэнне пра «гносіс» як асаблівае пазн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, быццам бы здольнае раскрыць таямніцы жыцця і шляхі да выратавання душ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по8іік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які пазн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А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Т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настыцызм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АЦЦА, </w:t>
      </w:r>
      <w:r w:rsidRPr="003708B6">
        <w:rPr>
          <w:color w:val="000000"/>
          <w:sz w:val="18"/>
          <w:szCs w:val="18"/>
          <w:lang w:val="be-BY"/>
        </w:rPr>
        <w:t>ганюся, гóнішся, 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г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ўся, -ла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Бегчы, імчацца за кім-, чым-н. следам, каб дагнаць або злав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бака гнаўся за зайца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ржы, дзяржы яго!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алі.. [Вірка і Бруй] і гналіся за Саўкам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/ Пра з'явы прыроды, гукі і пад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йшла паўз мяне сінявокая, А за крокамі гналася рэха. </w:t>
      </w:r>
      <w:r w:rsidRPr="003708B6">
        <w:rPr>
          <w:color w:val="000000"/>
          <w:sz w:val="18"/>
          <w:szCs w:val="18"/>
          <w:lang w:val="be-BY"/>
        </w:rPr>
        <w:t xml:space="preserve">Глеб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Спрабаваць зра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цца з кім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у якой-н. справе. </w:t>
      </w:r>
      <w:r w:rsidRPr="003708B6">
        <w:rPr>
          <w:i/>
          <w:iCs/>
          <w:color w:val="000000"/>
          <w:sz w:val="18"/>
          <w:szCs w:val="18"/>
          <w:lang w:val="be-BY"/>
        </w:rPr>
        <w:t>Гнацца за перадавікамі вытворчасці.</w:t>
      </w:r>
    </w:p>
    <w:p w:rsidR="009366DB" w:rsidRPr="003708B6" w:rsidRDefault="009366DB" w:rsidP="009366DB">
      <w:pPr>
        <w:shd w:val="clear" w:color="auto" w:fill="FFFFFF"/>
        <w:tabs>
          <w:tab w:val="left" w:pos="43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,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чым. </w:t>
      </w:r>
      <w:r w:rsidRPr="003708B6">
        <w:rPr>
          <w:color w:val="000000"/>
          <w:sz w:val="18"/>
          <w:szCs w:val="18"/>
          <w:lang w:val="be-BY"/>
        </w:rPr>
        <w:t xml:space="preserve">Спакушацца чым-н., дамагацц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Не імкнуўся я ніколі За багаццем хіжа гнацца. Усяго ў мяне даво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лы свет — маё багацце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9366DB" w:rsidRPr="003708B6" w:rsidRDefault="009366DB" w:rsidP="009366DB">
      <w:pPr>
        <w:shd w:val="clear" w:color="auto" w:fill="FFFFFF"/>
        <w:tabs>
          <w:tab w:val="left" w:pos="43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 xml:space="preserve">гнаць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6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ацца </w:t>
      </w:r>
      <w:r w:rsidRPr="003708B6">
        <w:rPr>
          <w:color w:val="000000"/>
          <w:sz w:val="18"/>
          <w:szCs w:val="18"/>
          <w:lang w:val="be-BY"/>
        </w:rPr>
        <w:t xml:space="preserve">за доўгім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ублём </w:t>
      </w:r>
      <w:r w:rsidRPr="003708B6">
        <w:rPr>
          <w:color w:val="000000"/>
          <w:sz w:val="18"/>
          <w:szCs w:val="18"/>
          <w:lang w:val="be-BY"/>
        </w:rPr>
        <w:t>— шукаць лёгкага вялікага заработ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АЦЬ,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ню, 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ніш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го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гнаў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Прымушаць рухацца ў якім-н. напрам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ць статак у поле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енні вецер гнаў па небе разарваныя хмары, ён ачышчаў ад іх неба. </w:t>
      </w:r>
      <w:r w:rsidRPr="003708B6">
        <w:rPr>
          <w:color w:val="000000"/>
          <w:sz w:val="18"/>
          <w:szCs w:val="18"/>
          <w:lang w:val="be-BY"/>
        </w:rPr>
        <w:t xml:space="preserve">Чорны. // Забіваць, уганяць у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ць цвік у сцяну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ымусова пасылаць, адпраўляць куды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валтам цар гнаў людзей па бітву з невядомым ворагам. </w:t>
      </w:r>
      <w:r w:rsidRPr="003708B6">
        <w:rPr>
          <w:color w:val="000000"/>
          <w:sz w:val="18"/>
          <w:szCs w:val="18"/>
          <w:lang w:val="be-BY"/>
        </w:rPr>
        <w:t>Бядуля. // Пра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ць, выган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ць ворагаў з роднай зямлі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акіроўваць рух чаго-н., весці кірую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ць плыты па рацэ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езас. Разм. </w:t>
      </w:r>
      <w:r w:rsidRPr="003708B6">
        <w:rPr>
          <w:color w:val="000000"/>
          <w:sz w:val="18"/>
          <w:szCs w:val="18"/>
          <w:lang w:val="be-BY"/>
        </w:rPr>
        <w:t xml:space="preserve">Хутка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ці куды-н. </w:t>
      </w:r>
      <w:r w:rsidRPr="003708B6">
        <w:rPr>
          <w:i/>
          <w:iCs/>
          <w:color w:val="000000"/>
          <w:sz w:val="18"/>
          <w:szCs w:val="18"/>
          <w:lang w:val="be-BY"/>
        </w:rPr>
        <w:t>Куды цябе гоніць?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мушаць хутка рухацца, наган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ехалі нейкай незнаёмай дарогай, спыняліся ў лесе і зноў гналі коней. </w:t>
      </w:r>
      <w:r w:rsidRPr="003708B6">
        <w:rPr>
          <w:color w:val="000000"/>
          <w:sz w:val="18"/>
          <w:szCs w:val="18"/>
          <w:lang w:val="be-BY"/>
        </w:rPr>
        <w:t xml:space="preserve">Асіпенка. // Весці (аўтамабіль, поезд і пад.) на вялікай скор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цягнік ўсё ішоў... І трывожны сігнал, 1 масты, і засады мінуў ён даўно. За вярстою вярсту Камісар яго гнаў. </w:t>
      </w:r>
      <w:r w:rsidRPr="003708B6">
        <w:rPr>
          <w:color w:val="000000"/>
          <w:sz w:val="18"/>
          <w:szCs w:val="18"/>
          <w:lang w:val="be-BY"/>
        </w:rPr>
        <w:t xml:space="preserve">Глеб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Рабіц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што-н. хутка і мног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ушаючы да гэтага сябе ці каго-н. </w:t>
      </w:r>
      <w:r w:rsidRPr="003708B6">
        <w:rPr>
          <w:i/>
          <w:iCs/>
          <w:color w:val="000000"/>
          <w:sz w:val="18"/>
          <w:szCs w:val="18"/>
          <w:lang w:val="be-BY"/>
        </w:rPr>
        <w:t>[Марыля],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40"/>
          <w:tab w:val="left" w:leader="underscore" w:pos="7339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наявік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63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ніле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як рабіла на полі, </w:t>
      </w:r>
      <w:r w:rsidRPr="003708B6">
        <w:rPr>
          <w:color w:val="000000"/>
          <w:sz w:val="18"/>
          <w:szCs w:val="18"/>
          <w:highlight w:val="cyan"/>
          <w:lang w:val="be-BY"/>
        </w:rPr>
        <w:t>9ыв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 за ўсіх работу гнал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86"/>
        </w:num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і без дап. </w:t>
      </w:r>
      <w:r w:rsidRPr="003708B6">
        <w:rPr>
          <w:color w:val="000000"/>
          <w:sz w:val="18"/>
          <w:szCs w:val="18"/>
          <w:lang w:val="be-BY"/>
        </w:rPr>
        <w:t xml:space="preserve">Праследаваць, ісці па слядах зве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ць зайца. Сабака добра гоніць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Уст. </w:t>
      </w:r>
      <w:r w:rsidRPr="003708B6">
        <w:rPr>
          <w:color w:val="000000"/>
          <w:sz w:val="18"/>
          <w:szCs w:val="18"/>
          <w:lang w:val="be-BY"/>
        </w:rPr>
        <w:t>Пры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таць, праследаваць, муч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нядоля мяне гнала, Усё ж мне сілы не зламал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86"/>
        </w:num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 xml:space="preserve">Вельмі хутка расці. </w:t>
      </w:r>
      <w:r w:rsidRPr="003708B6">
        <w:rPr>
          <w:i/>
          <w:iCs/>
          <w:color w:val="000000"/>
          <w:sz w:val="18"/>
          <w:szCs w:val="18"/>
          <w:lang w:val="be-BY"/>
        </w:rPr>
        <w:t>Сасну гоніць уверх.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numPr>
          <w:ilvl w:val="0"/>
          <w:numId w:val="87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дабываць пры дапамозе перагон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ць дзёгаць. Гнаць алей. </w:t>
      </w:r>
      <w:r w:rsidRPr="003708B6">
        <w:rPr>
          <w:color w:val="000000"/>
          <w:sz w:val="18"/>
          <w:szCs w:val="18"/>
          <w:lang w:val="be-BY"/>
        </w:rPr>
        <w:t xml:space="preserve">// Выклікаць выдзяле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ць пот. 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lang w:val="be-BY"/>
        </w:rPr>
        <w:t>у безас. ужыв. Гоніць сліну.</w:t>
      </w:r>
    </w:p>
    <w:p w:rsidR="009366DB" w:rsidRPr="003708B6" w:rsidRDefault="009366DB" w:rsidP="009366DB">
      <w:pPr>
        <w:numPr>
          <w:ilvl w:val="0"/>
          <w:numId w:val="87"/>
        </w:numPr>
        <w:shd w:val="clear" w:color="auto" w:fill="FFFFFF"/>
        <w:tabs>
          <w:tab w:val="left" w:pos="43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цуючы чым-н., рабіць, утвар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ць прако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пад трактар плуг бы столямешны, Каб гнаць барозны шырынёю ў гоні. </w:t>
      </w:r>
      <w:r w:rsidRPr="003708B6">
        <w:rPr>
          <w:color w:val="000000"/>
          <w:sz w:val="18"/>
          <w:szCs w:val="18"/>
          <w:lang w:val="be-BY"/>
        </w:rPr>
        <w:t>Аўрамчык.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numPr>
          <w:ilvl w:val="0"/>
          <w:numId w:val="88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Моцна слабіць (пра жывот).</w:t>
      </w:r>
    </w:p>
    <w:p w:rsidR="009366DB" w:rsidRPr="003708B6" w:rsidRDefault="009366DB" w:rsidP="009366DB">
      <w:pPr>
        <w:numPr>
          <w:ilvl w:val="0"/>
          <w:numId w:val="88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ў ф. заг. </w:t>
      </w:r>
      <w:r w:rsidRPr="003708B6">
        <w:rPr>
          <w:color w:val="000000"/>
          <w:sz w:val="18"/>
          <w:szCs w:val="18"/>
          <w:lang w:val="be-BY"/>
        </w:rPr>
        <w:t xml:space="preserve">гані (це). Даваць. </w:t>
      </w:r>
      <w:r w:rsidRPr="003708B6">
        <w:rPr>
          <w:i/>
          <w:iCs/>
          <w:color w:val="000000"/>
          <w:sz w:val="18"/>
          <w:szCs w:val="18"/>
          <w:lang w:val="be-BY"/>
        </w:rPr>
        <w:t>Гані тры рубл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аць мятлою </w:t>
      </w:r>
      <w:r w:rsidRPr="003708B6">
        <w:rPr>
          <w:color w:val="000000"/>
          <w:sz w:val="18"/>
          <w:szCs w:val="18"/>
          <w:lang w:val="be-BY"/>
        </w:rPr>
        <w:t xml:space="preserve">— груба выганя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аць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агілу (труну, на той свет) </w:t>
      </w:r>
      <w:r w:rsidRPr="003708B6">
        <w:rPr>
          <w:color w:val="000000"/>
          <w:sz w:val="18"/>
          <w:szCs w:val="18"/>
          <w:lang w:val="be-BY"/>
        </w:rPr>
        <w:t xml:space="preserve">— мукамі даводзіць да смер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аць у шыю (карак, каршэнь) </w:t>
      </w:r>
      <w:r w:rsidRPr="003708B6">
        <w:rPr>
          <w:color w:val="000000"/>
          <w:sz w:val="18"/>
          <w:szCs w:val="18"/>
          <w:lang w:val="be-BY"/>
        </w:rPr>
        <w:t xml:space="preserve">— а) груба выганяць; б) прымушаць хутка рабіць што-н., падганяць. </w:t>
      </w:r>
      <w:r w:rsidRPr="003708B6">
        <w:rPr>
          <w:i/>
          <w:iCs/>
          <w:color w:val="000000"/>
          <w:sz w:val="18"/>
          <w:szCs w:val="18"/>
          <w:lang w:val="be-BY"/>
        </w:rPr>
        <w:t>Не спяшайся, ніхто цябе ў каршэнь не гон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АЯВІК, </w:t>
      </w:r>
      <w:r w:rsidRPr="003708B6">
        <w:rPr>
          <w:color w:val="000000"/>
          <w:sz w:val="18"/>
          <w:szCs w:val="18"/>
          <w:lang w:val="be-BY"/>
        </w:rPr>
        <w:t xml:space="preserve">гнаеві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Жук сямейства пласцініставусых, які жыве ў гнаі і жывіцца пераважна гное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АЯ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lang w:val="be-BY"/>
        </w:rPr>
        <w:t>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Які мае адносіны да гно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аявая жыжка. Гнаяеыя бактзрыі. </w:t>
      </w:r>
      <w:r w:rsidRPr="003708B6">
        <w:rPr>
          <w:color w:val="000000"/>
          <w:sz w:val="18"/>
          <w:szCs w:val="18"/>
          <w:lang w:val="be-BY"/>
        </w:rPr>
        <w:t xml:space="preserve">// Прызначаны для работы з гноем. </w:t>
      </w:r>
      <w:r w:rsidRPr="003708B6">
        <w:rPr>
          <w:i/>
          <w:iCs/>
          <w:color w:val="000000"/>
          <w:sz w:val="18"/>
          <w:szCs w:val="18"/>
          <w:lang w:val="be-BY"/>
        </w:rPr>
        <w:t>Гнаяеыя 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л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А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lang w:val="be-BY"/>
        </w:rPr>
        <w:t>-ая, -ае. Які выклікае гно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запаленне. </w:t>
      </w:r>
      <w:r w:rsidRPr="003708B6">
        <w:rPr>
          <w:i/>
          <w:iCs/>
          <w:color w:val="000000"/>
          <w:sz w:val="18"/>
          <w:szCs w:val="18"/>
          <w:lang w:val="be-BY"/>
        </w:rPr>
        <w:t>Гнаяродныя бактзр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АЯС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І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Яма для захоў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ною.</w:t>
      </w:r>
    </w:p>
    <w:p w:rsidR="009366DB" w:rsidRPr="003708B6" w:rsidRDefault="009366DB" w:rsidP="009366DB">
      <w:pPr>
        <w:shd w:val="clear" w:color="auto" w:fill="FFFFFF"/>
        <w:tabs>
          <w:tab w:val="left" w:pos="255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ÉВАЦЦА, </w:t>
      </w:r>
      <w:r w:rsidRPr="003708B6">
        <w:rPr>
          <w:color w:val="000000"/>
          <w:sz w:val="18"/>
          <w:szCs w:val="18"/>
          <w:lang w:val="be-BY"/>
        </w:rPr>
        <w:t>-аюся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на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Бы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стане гневу, выказваць гнеў; абурацца, злава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чаго тут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ецца жанчына, пазнаўшы сына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у, вылазь! </w:t>
      </w:r>
      <w:r w:rsidRPr="003708B6">
        <w:rPr>
          <w:color w:val="000000"/>
          <w:sz w:val="18"/>
          <w:szCs w:val="18"/>
          <w:lang w:val="be-BY"/>
        </w:rPr>
        <w:t xml:space="preserve">Гарбук. </w:t>
      </w:r>
      <w:r w:rsidRPr="003708B6">
        <w:rPr>
          <w:i/>
          <w:iCs/>
          <w:color w:val="000000"/>
          <w:sz w:val="18"/>
          <w:szCs w:val="18"/>
          <w:lang w:val="be-BY"/>
        </w:rPr>
        <w:t>{Бабу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усё вохкала на возе, гневалася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чыш ты яго, старац, а яшчэ дабром грэбуе. </w:t>
      </w:r>
      <w:r w:rsidRPr="003708B6">
        <w:rPr>
          <w:color w:val="000000"/>
          <w:sz w:val="18"/>
          <w:szCs w:val="18"/>
          <w:lang w:val="be-BY"/>
        </w:rPr>
        <w:t xml:space="preserve">Лынько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Крыўдзіцца.— </w:t>
      </w:r>
      <w:r w:rsidRPr="003708B6">
        <w:rPr>
          <w:i/>
          <w:iCs/>
          <w:color w:val="000000"/>
          <w:sz w:val="18"/>
          <w:szCs w:val="18"/>
          <w:lang w:val="be-BY"/>
        </w:rPr>
        <w:t>Ты не гневайся на мяне, 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нька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ава сказаў Мартын і палажыў руку на яе плячо. </w:t>
      </w:r>
      <w:r w:rsidRPr="003708B6">
        <w:rPr>
          <w:color w:val="000000"/>
          <w:sz w:val="18"/>
          <w:szCs w:val="18"/>
          <w:lang w:val="be-BY"/>
        </w:rPr>
        <w:t xml:space="preserve">Колас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за што на мяне крыўдзіцца-гневацца? </w:t>
      </w:r>
      <w:r w:rsidRPr="003708B6">
        <w:rPr>
          <w:color w:val="000000"/>
          <w:sz w:val="18"/>
          <w:szCs w:val="18"/>
          <w:lang w:val="be-BY"/>
        </w:rPr>
        <w:t>— з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пеўразуменнем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ыт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нецкі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ЁДКА, </w:t>
      </w:r>
      <w:r w:rsidRPr="003708B6">
        <w:rPr>
          <w:color w:val="000000"/>
          <w:sz w:val="18"/>
          <w:szCs w:val="18"/>
          <w:lang w:val="be-BY"/>
        </w:rPr>
        <w:t xml:space="preserve">-і; 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онь гнядой масці. </w:t>
      </w:r>
      <w:r w:rsidRPr="003708B6">
        <w:rPr>
          <w:i/>
          <w:iCs/>
          <w:color w:val="000000"/>
          <w:sz w:val="18"/>
          <w:szCs w:val="18"/>
          <w:lang w:val="be-BY"/>
        </w:rPr>
        <w:t>Сцёпка смыкнуў гнедку за п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, і той выйшаў з лужыны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Н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Д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ня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ЕЗД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ерыяд размнаж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птушак, звязаны ў большасці іх відаў з віццём гняз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ЕЗДАВÁЦЦА, </w:t>
      </w:r>
      <w:r w:rsidRPr="003708B6">
        <w:rPr>
          <w:color w:val="000000"/>
          <w:sz w:val="18"/>
          <w:szCs w:val="18"/>
          <w:lang w:val="be-BY"/>
        </w:rPr>
        <w:t xml:space="preserve">гнязд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Тое, што і гняздзіцца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ЕЗДАВБІ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нязда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давы перыя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гнязда (у З,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нездавы спосаб сяўбы. Гнездавое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яганне ру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ЕЙ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орная парода, якая складаецца з кварцу, палявога шпат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аднаго ці некалькіх каляровых металаў. [Ням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пеі</w:t>
      </w:r>
      <w:r w:rsidRPr="003708B6">
        <w:rPr>
          <w:color w:val="000000"/>
          <w:sz w:val="18"/>
          <w:szCs w:val="18"/>
          <w:highlight w:val="cyan"/>
          <w:lang w:val="be-BY"/>
        </w:rPr>
        <w:t>вв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ÉЙСАВ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н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с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ЁСЦІ, </w:t>
      </w:r>
      <w:r w:rsidRPr="003708B6">
        <w:rPr>
          <w:color w:val="000000"/>
          <w:sz w:val="18"/>
          <w:szCs w:val="18"/>
          <w:lang w:val="be-BY"/>
        </w:rPr>
        <w:t xml:space="preserve">гнятý, гняцéш, гняце; гняцём,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нец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г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ў, гнялá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 </w:t>
      </w:r>
      <w:r w:rsidRPr="003708B6">
        <w:rPr>
          <w:color w:val="000000"/>
          <w:sz w:val="18"/>
          <w:szCs w:val="18"/>
          <w:lang w:val="be-BY"/>
        </w:rPr>
        <w:t xml:space="preserve">і бе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. </w:t>
      </w:r>
      <w:r w:rsidRPr="003708B6">
        <w:rPr>
          <w:color w:val="000000"/>
          <w:sz w:val="18"/>
          <w:szCs w:val="18"/>
          <w:lang w:val="be-BY"/>
        </w:rPr>
        <w:t>1. Прыціскаць, душыць сваім ця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рыя шынелі Гнятуць да сядла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tabs>
          <w:tab w:val="left" w:pos="38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Даводзіць да цяжкага, прыгнечанага стану, выклікаць непрыемнае пачуццё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авесная цішыня зняла сваёй невядомасцю. </w:t>
      </w:r>
      <w:r w:rsidRPr="003708B6">
        <w:rPr>
          <w:color w:val="000000"/>
          <w:sz w:val="18"/>
          <w:szCs w:val="18"/>
          <w:lang w:val="be-BY"/>
        </w:rPr>
        <w:t xml:space="preserve">Хом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жкія думкі гнялі жанчыну: паблажэла ў твары, стала нейкая задумлівая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9366DB" w:rsidRPr="003708B6" w:rsidRDefault="009366DB" w:rsidP="009366DB">
      <w:pPr>
        <w:shd w:val="clear" w:color="auto" w:fill="FFFFFF"/>
        <w:tabs>
          <w:tab w:val="left" w:pos="43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 xml:space="preserve">Прыгнятаць, муч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воды стаяць, змоўкла песня гудкоў, Гняце азвярэлы кулак беднякоў. </w:t>
      </w:r>
      <w:r w:rsidRPr="003708B6">
        <w:rPr>
          <w:color w:val="000000"/>
          <w:sz w:val="18"/>
          <w:szCs w:val="18"/>
          <w:lang w:val="be-BY"/>
        </w:rPr>
        <w:t xml:space="preserve">Хведа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ксім, даведзены да роспачы, хоць і спакойна, выказвае ўжо пратэст: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усіх бакоў гнятуць мужыка... Апошнія жылы цягнуць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го...». </w:t>
      </w:r>
      <w:r w:rsidRPr="003708B6">
        <w:rPr>
          <w:color w:val="000000"/>
          <w:sz w:val="18"/>
          <w:szCs w:val="18"/>
          <w:lang w:val="be-BY"/>
        </w:rPr>
        <w:t>«ЛіМ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гнев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чуццё моцнага абурэння, стан раздражнення, зло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овы сыпаліся і сыпаліся з усіх бакоў. Тут былі і ўедлів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ты, і абурэнне, і праўдзівы гнеў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сь прыйшоў у гнеў, у дзікі, І ў абурэнне, жаль вялікі, Катоў ён бедных б'е, ганя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мяніць гнеў на мілас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мян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ў </w:t>
      </w:r>
      <w:r w:rsidRPr="003708B6">
        <w:rPr>
          <w:color w:val="000000"/>
          <w:sz w:val="18"/>
          <w:szCs w:val="18"/>
          <w:lang w:val="be-BY"/>
        </w:rPr>
        <w:t xml:space="preserve">гнеў хай будзе сказа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ы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 гневу ні ласкі </w:t>
      </w:r>
      <w:r w:rsidRPr="003708B6">
        <w:rPr>
          <w:color w:val="000000"/>
          <w:sz w:val="18"/>
          <w:szCs w:val="18"/>
          <w:lang w:val="be-BY"/>
        </w:rPr>
        <w:t xml:space="preserve">— а) пра бесхарактарн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ашай Параскі ні гневу ні ласкі. </w:t>
      </w:r>
      <w:r w:rsidRPr="003708B6">
        <w:rPr>
          <w:color w:val="000000"/>
          <w:sz w:val="18"/>
          <w:szCs w:val="18"/>
          <w:lang w:val="be-BY"/>
        </w:rPr>
        <w:t>Прыказка; б) пра абыякавасць да каго-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Ахоплены гневам; раззлаваны. </w:t>
      </w:r>
      <w:r w:rsidRPr="003708B6">
        <w:rPr>
          <w:i/>
          <w:iCs/>
          <w:color w:val="000000"/>
          <w:sz w:val="18"/>
          <w:szCs w:val="18"/>
          <w:lang w:val="be-BY"/>
        </w:rPr>
        <w:t>Такой узрушанай Зіна бачыла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ан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першыню. Нервовую, усхваляваную, гнеўную. </w:t>
      </w:r>
      <w:r w:rsidRPr="003708B6">
        <w:rPr>
          <w:color w:val="000000"/>
          <w:sz w:val="18"/>
          <w:szCs w:val="18"/>
          <w:lang w:val="be-BY"/>
        </w:rPr>
        <w:t xml:space="preserve">Грамовіч. // Які выражае гнеў; з гнев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еўны погляд. Гнеўны пратэс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ўшы ляпанне стрэльбы, мядзведзь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еўным мармытаннем рынуўся на Тадэўчыка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Грозны, сур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бак на успененых гнеўных прасторах Плыве праз сцюдзёны туман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Ё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гнё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пры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нёт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перажыў увесь гнёт і зверствы старога капіталістычнага рэжыму, той навучыўся многаму і многаму. </w:t>
      </w:r>
      <w:r w:rsidRPr="003708B6">
        <w:rPr>
          <w:color w:val="000000"/>
          <w:sz w:val="18"/>
          <w:szCs w:val="18"/>
          <w:lang w:val="be-BY"/>
        </w:rPr>
        <w:t xml:space="preserve">Ленін. // Усё тое, што гняце, мучыць. </w:t>
      </w:r>
      <w:r w:rsidRPr="003708B6">
        <w:rPr>
          <w:i/>
          <w:iCs/>
          <w:color w:val="000000"/>
          <w:sz w:val="18"/>
          <w:szCs w:val="18"/>
          <w:lang w:val="be-BY"/>
        </w:rPr>
        <w:t>Адчуванне невыразнасці і няпэўнасці Прако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 лёсу цяжкім гнётам ляжала на Мікітавым сэрц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руз, якім націскаю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Пакласці сыр пад гнё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Д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í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Яйцо вош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пагард. </w:t>
      </w:r>
      <w:r w:rsidRPr="003708B6">
        <w:rPr>
          <w:color w:val="000000"/>
          <w:sz w:val="18"/>
          <w:szCs w:val="18"/>
          <w:lang w:val="be-BY"/>
        </w:rPr>
        <w:t xml:space="preserve">Пра гадкага, нікчэмнага чалавек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цябе, гніда, забівае? </w:t>
      </w:r>
      <w:r w:rsidRPr="003708B6">
        <w:rPr>
          <w:color w:val="000000"/>
          <w:sz w:val="18"/>
          <w:szCs w:val="18"/>
          <w:lang w:val="be-BY"/>
        </w:rPr>
        <w:t xml:space="preserve">—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ідай прамовіў Кандрат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І) гніды падох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го </w:t>
      </w:r>
      <w:r w:rsidRPr="003708B6">
        <w:rPr>
          <w:color w:val="000000"/>
          <w:sz w:val="18"/>
          <w:szCs w:val="18"/>
          <w:lang w:val="be-BY"/>
        </w:rPr>
        <w:t>— дужа спужаўс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É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рацэс распаду арган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рэчываў пад уплывам гніласных бактэры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ЛАВÁТЫ, </w:t>
      </w:r>
      <w:r w:rsidRPr="003708B6">
        <w:rPr>
          <w:color w:val="000000"/>
          <w:sz w:val="18"/>
          <w:szCs w:val="18"/>
          <w:lang w:val="be-BY"/>
        </w:rPr>
        <w:t>-ая, -ае. Трохі гнілы; з гніл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Ю. </w:t>
      </w:r>
      <w:r w:rsidRPr="003708B6">
        <w:rPr>
          <w:i/>
          <w:iCs/>
          <w:color w:val="000000"/>
          <w:sz w:val="18"/>
          <w:szCs w:val="18"/>
          <w:lang w:val="be-BY"/>
        </w:rPr>
        <w:t>Гнілаваты ябл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ЛАЗУБЫ, </w:t>
      </w:r>
      <w:r w:rsidRPr="003708B6">
        <w:rPr>
          <w:color w:val="000000"/>
          <w:sz w:val="18"/>
          <w:szCs w:val="18"/>
          <w:lang w:val="be-BY"/>
        </w:rPr>
        <w:t>-ая, -ае. З гнілымі зуб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ЛАС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ніласнага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ЛА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выклікае гніенне, распад, старэнне. </w:t>
      </w:r>
      <w:r w:rsidRPr="003708B6">
        <w:rPr>
          <w:i/>
          <w:iCs/>
          <w:color w:val="000000"/>
          <w:sz w:val="18"/>
          <w:szCs w:val="18"/>
          <w:lang w:val="be-BY"/>
        </w:rPr>
        <w:t>Гніласныя мікро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ыкліканы гніеннем. </w:t>
      </w:r>
      <w:r w:rsidRPr="003708B6">
        <w:rPr>
          <w:i/>
          <w:iCs/>
          <w:color w:val="000000"/>
          <w:sz w:val="18"/>
          <w:szCs w:val="18"/>
          <w:lang w:val="be-BY"/>
        </w:rPr>
        <w:t>Гніласны п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Л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нілога. </w:t>
      </w:r>
      <w:r w:rsidRPr="003708B6">
        <w:rPr>
          <w:i/>
          <w:iCs/>
          <w:color w:val="000000"/>
          <w:sz w:val="18"/>
          <w:szCs w:val="18"/>
          <w:lang w:val="be-BY"/>
        </w:rPr>
        <w:t>Гніласць драўніны. Гніласць самадзяржаўнага лад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ІЛА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>і г</w:t>
      </w:r>
      <w:r w:rsidRPr="003708B6">
        <w:rPr>
          <w:color w:val="000000"/>
          <w:sz w:val="18"/>
          <w:szCs w:val="18"/>
          <w:highlight w:val="cyan"/>
          <w:lang w:val="be-BY"/>
        </w:rPr>
        <w:t>ніл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хне вільгаццю і гнілатою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ЛÉЦ, </w:t>
      </w:r>
      <w:r w:rsidRPr="003708B6">
        <w:rPr>
          <w:color w:val="000000"/>
          <w:sz w:val="18"/>
          <w:szCs w:val="18"/>
          <w:lang w:val="be-BY"/>
        </w:rPr>
        <w:t xml:space="preserve">-ль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бяспечная заразная хвароба пчаліных лі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нак, якая характарызуецца іх загніваннем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07"/>
          <w:tab w:val="left" w:leader="underscore" w:pos="7315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ніл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зна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64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нус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ÍЗ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ніл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Пах гніліз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ШЛІН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Пра што-н. гнілое, звычайна пра старую буд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н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тараваў [Кузьма] у такой гніліне, што сцены зямлёй пахлі, трава на даху расла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ЛЛЁ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Разм. </w:t>
      </w:r>
      <w:r w:rsidRPr="003708B6">
        <w:rPr>
          <w:color w:val="000000"/>
          <w:sz w:val="18"/>
          <w:szCs w:val="18"/>
          <w:lang w:val="be-BY"/>
        </w:rPr>
        <w:t xml:space="preserve">Пра гнілыя прадметы, рэчы. </w:t>
      </w:r>
      <w:r w:rsidRPr="003708B6">
        <w:rPr>
          <w:i/>
          <w:iCs/>
          <w:color w:val="000000"/>
          <w:sz w:val="18"/>
          <w:szCs w:val="18"/>
          <w:lang w:val="be-BY"/>
        </w:rPr>
        <w:t>Страх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лазні] зусім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сунулася, сцены ледзь трымаліся. Не будыніна, а г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л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л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обіць гнілля. </w:t>
      </w:r>
      <w:r w:rsidRPr="003708B6">
        <w:rPr>
          <w:color w:val="000000"/>
          <w:sz w:val="18"/>
          <w:szCs w:val="18"/>
          <w:lang w:val="be-BY"/>
        </w:rPr>
        <w:t>Прыказк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ІЛ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ш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Абломак гнілога, спарах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лага дрэва; гніляк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чыніў [Міхалка] стрэшку вулля, рассунуў рамкі, каб быў вольны праход пчолам, насыпаў у дымар сухі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лушак і падпаліў іх, надзеў сетку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нілая, ля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лая груш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отныя пчолы лёталі, кружыліся вакол спелых ігруш-гнілушак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ІЛЫ,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; -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Разбураны гніеннем; стары, збуцвелы, спарахне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ілое бервяно. Гнілы пень. Гнілыя яблы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ілая шалёўка не трымалася на цвіках і сыпалася ўніз спарахнелымі кавалкамі. </w:t>
      </w:r>
      <w:r w:rsidRPr="003708B6">
        <w:rPr>
          <w:color w:val="000000"/>
          <w:sz w:val="18"/>
          <w:szCs w:val="18"/>
          <w:lang w:val="be-BY"/>
        </w:rPr>
        <w:t xml:space="preserve">Чорны. // Застаялы, затхлы (пра ваду, паветр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ілая вада. Гнілы па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Ззаду застаўся доўгі і небяспечны шлях: пера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раз гнілыя стаячыя рэкі, праз небяспечныя багны. </w:t>
      </w:r>
      <w:r w:rsidRPr="003708B6">
        <w:rPr>
          <w:color w:val="000000"/>
          <w:sz w:val="18"/>
          <w:szCs w:val="18"/>
          <w:lang w:val="be-BY"/>
        </w:rPr>
        <w:t xml:space="preserve">Самуйлёна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Хваравіты, слабы (пра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дзіцятка гніла, але бацьку міла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numPr>
          <w:ilvl w:val="0"/>
          <w:numId w:val="89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ыры, даждж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гарэльцы спяшаліся закончыць будоўлю, пакуль надыдзе гнілая зімовая непагадзь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numPr>
          <w:ilvl w:val="0"/>
          <w:numId w:val="89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Састарэлы, непрыго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, нездаро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ілая тэоры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Рукой пралетарскаю смелай Гнілы стары лад зруйнава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упал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гні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óга, к. А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тае, непрыг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скінеш з дарогі астаткі гнілог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Што-н. гнілое, сапсаванае гніеннем. </w:t>
      </w:r>
      <w:r w:rsidRPr="003708B6">
        <w:rPr>
          <w:i/>
          <w:iCs/>
          <w:color w:val="000000"/>
          <w:sz w:val="18"/>
          <w:szCs w:val="18"/>
          <w:lang w:val="be-BY"/>
        </w:rPr>
        <w:t>Выразаць гніль у яблы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ля ўлезла ў яму, наскрэбла .. кошык гразі з бульбяной гніллю. </w:t>
      </w:r>
      <w:r w:rsidRPr="003708B6">
        <w:rPr>
          <w:color w:val="000000"/>
          <w:sz w:val="18"/>
          <w:szCs w:val="18"/>
          <w:lang w:val="be-BY"/>
        </w:rPr>
        <w:t xml:space="preserve">Брыль. // Гнілы пах, затхлае паветра. </w:t>
      </w:r>
      <w:r w:rsidRPr="003708B6">
        <w:rPr>
          <w:i/>
          <w:iCs/>
          <w:color w:val="000000"/>
          <w:sz w:val="18"/>
          <w:szCs w:val="18"/>
          <w:lang w:val="be-BY"/>
        </w:rPr>
        <w:t>У 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было цёмна, пахла гніллю. </w:t>
      </w:r>
      <w:r w:rsidRPr="003708B6">
        <w:rPr>
          <w:color w:val="000000"/>
          <w:sz w:val="18"/>
          <w:szCs w:val="18"/>
          <w:lang w:val="be-BY"/>
        </w:rPr>
        <w:t xml:space="preserve">Новіка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што-н. састарэлае, непрыгоднае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здаровае. </w:t>
      </w:r>
      <w:r w:rsidRPr="003708B6">
        <w:rPr>
          <w:i/>
          <w:iCs/>
          <w:color w:val="000000"/>
          <w:sz w:val="18"/>
          <w:szCs w:val="18"/>
          <w:lang w:val="be-BY"/>
        </w:rPr>
        <w:t>Гніль старога свету.</w:t>
      </w:r>
    </w:p>
    <w:p w:rsidR="009366DB" w:rsidRPr="003708B6" w:rsidRDefault="009366DB" w:rsidP="009366DB">
      <w:pPr>
        <w:numPr>
          <w:ilvl w:val="0"/>
          <w:numId w:val="90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Цвіль, грыбок. </w:t>
      </w:r>
      <w:r w:rsidRPr="003708B6">
        <w:rPr>
          <w:i/>
          <w:iCs/>
          <w:color w:val="000000"/>
          <w:sz w:val="18"/>
          <w:szCs w:val="18"/>
          <w:lang w:val="be-BY"/>
        </w:rPr>
        <w:t>Гніль лезла і вышэй, падтачыла падаконнік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хістаўся пад локцямі ў Аркадзя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9366DB" w:rsidRPr="003708B6" w:rsidRDefault="009366DB" w:rsidP="009366DB">
      <w:pPr>
        <w:numPr>
          <w:ilvl w:val="0"/>
          <w:numId w:val="90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зва многіх грыбковых або бактэрыяльных хвароб у раслін. </w:t>
      </w:r>
      <w:r w:rsidRPr="003708B6">
        <w:rPr>
          <w:i/>
          <w:iCs/>
          <w:color w:val="000000"/>
          <w:sz w:val="18"/>
          <w:szCs w:val="18"/>
          <w:lang w:val="be-BY"/>
        </w:rPr>
        <w:t>Чорная гніль морквы. Мокрая гніль буль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І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Кусок гнілога, спарахнелага дрэ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нь трэба .. узяць на падпалку: сухі гніляк і бяроста стануць гарэць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аляк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я хрыпліеыя ўздыханні напамінаюць гуд пілы, якая рэжа мяккі гніляк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хваравітага, слаб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Не падобна гэта на Андрэ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па зубах, тым больш таму старому гніляку, пра якога ён збіраецца расказаць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СЦІ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гнію, гніéш, гні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гніў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збурацца, станавіцца гнілым ад дзеяння мікраарганізм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іць у зямл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зямлі гніюць пакрытыя мохам камлі лясных волатаў. </w:t>
      </w:r>
      <w:r w:rsidRPr="003708B6">
        <w:rPr>
          <w:color w:val="000000"/>
          <w:sz w:val="18"/>
          <w:szCs w:val="18"/>
          <w:lang w:val="be-BY"/>
        </w:rPr>
        <w:t xml:space="preserve">В. Воль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еўчык] ніколі добра не з'еў, не знасіў добрай адзежыны, а ў самога свіран дабра гніе. </w:t>
      </w:r>
      <w:r w:rsidRPr="003708B6">
        <w:rPr>
          <w:color w:val="000000"/>
          <w:sz w:val="18"/>
          <w:szCs w:val="18"/>
          <w:lang w:val="be-BY"/>
        </w:rPr>
        <w:t>Чарны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шэ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анепадаць, разлаг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цыялістычная сістэма развіваецца, капіталістычна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ні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Цярпець гора, мукі; гібець. </w:t>
      </w:r>
      <w:r w:rsidRPr="003708B6">
        <w:rPr>
          <w:i/>
          <w:iCs/>
          <w:color w:val="000000"/>
          <w:sz w:val="18"/>
          <w:szCs w:val="18"/>
          <w:lang w:val="be-BY"/>
        </w:rPr>
        <w:t>Гніць у турме. Гніць у акоп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ЦЦЁ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>Тое, што і г н і в н н 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ні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ОЕПАГРУЗ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шына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грузкі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но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ОЕРАСКІДАЛЬ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шына для раўнамернага растрас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я, раскідвання гно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ОЙ, </w:t>
      </w:r>
      <w:r w:rsidRPr="003708B6">
        <w:rPr>
          <w:color w:val="000000"/>
          <w:sz w:val="18"/>
          <w:szCs w:val="18"/>
          <w:lang w:val="be-BY"/>
        </w:rPr>
        <w:t>г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рапрэлая сумесь памёту свойскай жывёлы і подсцілу, якая служыць для ўгнае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 xml:space="preserve">я глебы. </w:t>
      </w:r>
      <w:r w:rsidRPr="003708B6">
        <w:rPr>
          <w:i/>
          <w:iCs/>
          <w:color w:val="000000"/>
          <w:sz w:val="18"/>
          <w:szCs w:val="18"/>
          <w:lang w:val="be-BY"/>
        </w:rPr>
        <w:t>Кóнскі гной. 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зіць гной на пал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епрыемная на пах вадкасць жоўтага або шэрага колеру, якая ўтвараецца ў тканках арг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зма пры запал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і іх. </w:t>
      </w:r>
      <w:r w:rsidRPr="003708B6">
        <w:rPr>
          <w:i/>
          <w:iCs/>
          <w:color w:val="000000"/>
          <w:sz w:val="18"/>
          <w:szCs w:val="18"/>
          <w:lang w:val="be-BY"/>
        </w:rPr>
        <w:t>Перасаліў .. [кухар] страву, і княз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дарыў яго два равы поўху, што і цяпер яшчэ ў благое надвор'е з вуха гной цячэ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ОЙНЬ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но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ойны пах. Гнойныя выдзяленні. </w:t>
      </w:r>
      <w:r w:rsidRPr="003708B6">
        <w:rPr>
          <w:color w:val="000000"/>
          <w:sz w:val="18"/>
          <w:szCs w:val="18"/>
          <w:lang w:val="be-BY"/>
        </w:rPr>
        <w:t xml:space="preserve">// Які гнаіцца, з гноем. </w:t>
      </w:r>
      <w:r w:rsidRPr="003708B6">
        <w:rPr>
          <w:i/>
          <w:iCs/>
          <w:color w:val="000000"/>
          <w:sz w:val="18"/>
          <w:szCs w:val="18"/>
          <w:lang w:val="be-BY"/>
        </w:rPr>
        <w:t>Гнойнае запаленне. Гнойная ра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ОМ, </w:t>
      </w:r>
      <w:r w:rsidRPr="003708B6">
        <w:rPr>
          <w:color w:val="000000"/>
          <w:sz w:val="18"/>
          <w:szCs w:val="18"/>
          <w:lang w:val="be-BY"/>
        </w:rPr>
        <w:t>-а, ле. У заходнееўрапей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й міфалогіі — пачварнае чалавекападобнае карлікавае стварэнне, якое быццам бы ахоўвае падземныя скарбы. </w:t>
      </w:r>
      <w:r w:rsidRPr="003708B6">
        <w:rPr>
          <w:i/>
          <w:iCs/>
          <w:color w:val="000000"/>
          <w:sz w:val="18"/>
          <w:szCs w:val="18"/>
          <w:lang w:val="be-BY"/>
        </w:rPr>
        <w:t>[«Жабрак»] па абліччы нагадваў нейкага ляснога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ма, і асабліва дзіўна была ў яго сівая бародк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по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ОМ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ароткі выраз павучальнага характару, звычайна ў вершаванай форме; афарыз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п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ОМА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аўнейшы астранамічны інструмент: вертык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шост з падстаўкай, пры дапамозе якога вызначалі вышыню Сонца над гарызонт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п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оп — стрыжэнь сонечнага гадзінніка; сонечны гадз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і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ОСТ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лядоў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гнаст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ызм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</w:t>
      </w:r>
      <w:r w:rsidRPr="003708B6">
        <w:rPr>
          <w:color w:val="000000"/>
          <w:sz w:val="18"/>
          <w:szCs w:val="18"/>
          <w:lang w:val="be-BY"/>
        </w:rPr>
        <w:t>Млекакормячая жывёліна роду антылоп (водзіцца ва Усходняй і Паўднёвай Амерыцы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УС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Ю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Двухкрылыя насякомыя (камары, мошкі, сл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і), якія смокчуць кроў чалавека і цеплакроўнай жывё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будана касцёр дыміцца І гнус нудою гідкай звонячы, Не пакідае хмарай віцца. </w:t>
      </w:r>
      <w:r w:rsidRPr="003708B6">
        <w:rPr>
          <w:color w:val="000000"/>
          <w:sz w:val="18"/>
          <w:szCs w:val="18"/>
          <w:lang w:val="be-BY"/>
        </w:rPr>
        <w:t xml:space="preserve">Хведа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думаў чорт, няйначай, гнюса, І не адбіцца аніяк Ад піску злоснага, і ўкусаў, І ад яго ліхіх атак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што-н. нікчэ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, нізк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чым не гнус, напрыклад, хуліганства? Не мала шкодзіць нам распускае паганства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УСÁВІЦЬ, </w:t>
      </w:r>
      <w:r w:rsidRPr="003708B6">
        <w:rPr>
          <w:color w:val="000000"/>
          <w:sz w:val="18"/>
          <w:szCs w:val="18"/>
          <w:lang w:val="be-BY"/>
        </w:rPr>
        <w:t xml:space="preserve">-сáўлю, -сáвіш, -сá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Гугняві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мм..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усавіць сабе ў нос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гельчык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УСА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Гугня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УС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1. Уласцівасць, якасць гнуснага. </w:t>
      </w:r>
      <w:r w:rsidRPr="003708B6">
        <w:rPr>
          <w:i/>
          <w:iCs/>
          <w:color w:val="000000"/>
          <w:sz w:val="18"/>
          <w:szCs w:val="18"/>
          <w:lang w:val="be-BY"/>
        </w:rPr>
        <w:t>Гнуснасць паводз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нусны ўчынак. </w:t>
      </w:r>
      <w:r w:rsidRPr="003708B6">
        <w:rPr>
          <w:i/>
          <w:iCs/>
          <w:color w:val="000000"/>
          <w:sz w:val="18"/>
          <w:szCs w:val="18"/>
          <w:lang w:val="be-BY"/>
        </w:rPr>
        <w:t>Зрабіць гнусна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УСНЫ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выклікае агіду; брыдкі, га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усная лаянка. Гнусны ўчын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одлы, здольны тварыць гадасці (пра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генда народа ствары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у,.. Як гнусную постаць прадажнага бруд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уткас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65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яздзіцца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УТК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, якасць гнуткага. 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уткасць цела. Інтанацыйная гнуткасць верша. Гнуткасць кіраўніц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УТКІ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Здольны лёгка гнуцца; гіб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уткае вецце. Гнуткая піл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хатай тонкая рабіна Да клёна хіліць гнуткі стан. </w:t>
      </w:r>
      <w:r w:rsidRPr="003708B6">
        <w:rPr>
          <w:color w:val="000000"/>
          <w:sz w:val="18"/>
          <w:szCs w:val="18"/>
          <w:lang w:val="be-BY"/>
        </w:rPr>
        <w:t xml:space="preserve">Ляпёш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і шчыпа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аву жоўтымі дзюбамі. Часта схілялі нізка, над самай муравой, свае доўгія белыя гнуткія шыі і, выцягваючы іх на ўсю даўжыню, сіпелі ў бок на дзяцей. </w:t>
      </w:r>
      <w:r w:rsidRPr="003708B6">
        <w:rPr>
          <w:color w:val="000000"/>
          <w:sz w:val="18"/>
          <w:szCs w:val="18"/>
          <w:lang w:val="be-BY"/>
        </w:rPr>
        <w:t xml:space="preserve">Галава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Багаты адценнямі, з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лівы ў сваім руху (пра голас, мов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уткі голас артыста лёгка зліўся з цудоўным вакальным малюнкам вобраза. </w:t>
      </w:r>
      <w:r w:rsidRPr="003708B6">
        <w:rPr>
          <w:color w:val="000000"/>
          <w:sz w:val="18"/>
          <w:szCs w:val="18"/>
          <w:lang w:val="be-BY"/>
        </w:rPr>
        <w:t xml:space="preserve">«Беларусь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то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ж — чалавек гнуткага розуму і дыялектычнага мыслення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УТЫ, </w:t>
      </w:r>
      <w:r w:rsidRPr="003708B6">
        <w:rPr>
          <w:color w:val="000000"/>
          <w:sz w:val="18"/>
          <w:szCs w:val="18"/>
          <w:lang w:val="be-BY"/>
        </w:rPr>
        <w:t>-ая, -ае. Зроблены шляхам згінання, выгі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>Гнутая мэбля. Гнутыя палаз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УЦЦА,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ýся, гнéшся, г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цца; гнёмся, 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ц</w:t>
      </w:r>
      <w:r w:rsidRPr="003708B6">
        <w:rPr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color w:val="000000"/>
          <w:sz w:val="18"/>
          <w:szCs w:val="18"/>
          <w:lang w:val="be-BY"/>
        </w:rPr>
        <w:t xml:space="preserve">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Прымаць дуг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обную выгнутую. форму; згінацца. </w:t>
      </w:r>
      <w:r w:rsidRPr="003708B6">
        <w:rPr>
          <w:i/>
          <w:iCs/>
          <w:color w:val="000000"/>
          <w:sz w:val="18"/>
          <w:szCs w:val="18"/>
          <w:lang w:val="be-BY"/>
        </w:rPr>
        <w:t>Дубовыя вёслы аж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ліся ад напору тугой вады. </w:t>
      </w:r>
      <w:r w:rsidRPr="003708B6">
        <w:rPr>
          <w:color w:val="000000"/>
          <w:sz w:val="18"/>
          <w:szCs w:val="18"/>
          <w:lang w:val="be-BY"/>
        </w:rPr>
        <w:t xml:space="preserve">Ваданосаў. </w:t>
      </w:r>
      <w:r w:rsidRPr="003708B6">
        <w:rPr>
          <w:i/>
          <w:iCs/>
          <w:color w:val="000000"/>
          <w:sz w:val="18"/>
          <w:szCs w:val="18"/>
          <w:lang w:val="be-BY"/>
        </w:rPr>
        <w:t>Чырвонаармеец узышоў на гнілы ганак, усходы яког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нуліся пад нагамі. </w:t>
      </w:r>
      <w:r w:rsidRPr="003708B6">
        <w:rPr>
          <w:color w:val="000000"/>
          <w:sz w:val="18"/>
          <w:szCs w:val="18"/>
          <w:lang w:val="be-BY"/>
        </w:rPr>
        <w:t xml:space="preserve">Чорны. // Згінаць спіну, шыю. </w:t>
      </w:r>
      <w:r w:rsidRPr="003708B6">
        <w:rPr>
          <w:i/>
          <w:iCs/>
          <w:color w:val="000000"/>
          <w:sz w:val="18"/>
          <w:szCs w:val="18"/>
          <w:lang w:val="be-BY"/>
        </w:rPr>
        <w:t>[Кум] гнуўся, несучы на спін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яшок. </w:t>
      </w:r>
      <w:r w:rsidRPr="003708B6">
        <w:rPr>
          <w:color w:val="000000"/>
          <w:sz w:val="18"/>
          <w:szCs w:val="18"/>
          <w:lang w:val="be-BY"/>
        </w:rPr>
        <w:t xml:space="preserve">Чорны. // Схіляцца ўніз, прыгінацца да каго-, чаго-н. (пра дрэвы, галін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юць ветры, веюць буйныя, Долу гнуцца клёны. </w:t>
      </w:r>
      <w:r w:rsidRPr="003708B6">
        <w:rPr>
          <w:color w:val="000000"/>
          <w:sz w:val="18"/>
          <w:szCs w:val="18"/>
          <w:lang w:val="be-BY"/>
        </w:rPr>
        <w:t xml:space="preserve">З н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я поле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, гнецца колас ка мне. </w:t>
      </w:r>
      <w:r w:rsidRPr="003708B6">
        <w:rPr>
          <w:color w:val="000000"/>
          <w:sz w:val="18"/>
          <w:szCs w:val="18"/>
          <w:lang w:val="be-BY"/>
        </w:rPr>
        <w:t xml:space="preserve">Купал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раціць стойкасць, паддавацца чыёй-н. сіле, націс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аніялізм ужо трашчыць, хістаецца і гнецца ад магутнага голасу мільёнаў людзей, якія патрабуюць незалежнасці і міру. </w:t>
      </w:r>
      <w:r w:rsidRPr="003708B6">
        <w:rPr>
          <w:color w:val="000000"/>
          <w:sz w:val="18"/>
          <w:szCs w:val="18"/>
          <w:lang w:val="be-BY"/>
        </w:rPr>
        <w:t xml:space="preserve">«ЛіМ»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ык, а гонар маю, Гнуся, але да пар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9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ыць гнуткім, мець уласцівасць згінацца (пра рэчыв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еза гнецца, а сталь ломіцца. </w:t>
      </w:r>
      <w:r w:rsidRPr="003708B6">
        <w:rPr>
          <w:color w:val="000000"/>
          <w:sz w:val="18"/>
          <w:szCs w:val="18"/>
          <w:lang w:val="be-BY"/>
        </w:rPr>
        <w:t xml:space="preserve">// Мець здольнасць рухацца, згінацца ў суставах (пра канечнасці, часткі цела). </w:t>
      </w:r>
      <w:r w:rsidRPr="003708B6">
        <w:rPr>
          <w:i/>
          <w:iCs/>
          <w:color w:val="000000"/>
          <w:sz w:val="18"/>
          <w:szCs w:val="18"/>
          <w:lang w:val="be-BY"/>
        </w:rPr>
        <w:t>Ногі не гну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лі Сымон сеў за стол, далоні яго не хацелі гнуцца, адзеравянелі ад сякеры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numPr>
          <w:ilvl w:val="0"/>
          <w:numId w:val="9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куп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іся, бацька, ці не гніся, а за кішэню бярыся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numPr>
          <w:ilvl w:val="0"/>
          <w:numId w:val="9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Курчыцца (ад холад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снік у будцы сваёй гнуўся, Хоць да агню ён больш гарнуўс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91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нуць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ж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ос </w:t>
      </w:r>
      <w:r w:rsidRPr="003708B6">
        <w:rPr>
          <w:color w:val="000000"/>
          <w:sz w:val="18"/>
          <w:szCs w:val="18"/>
          <w:lang w:val="be-BY"/>
        </w:rPr>
        <w:t xml:space="preserve">гне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го гл. </w:t>
      </w:r>
      <w:r w:rsidRPr="003708B6">
        <w:rPr>
          <w:color w:val="000000"/>
          <w:sz w:val="18"/>
          <w:szCs w:val="18"/>
          <w:lang w:val="be-BY"/>
        </w:rPr>
        <w:t xml:space="preserve">нос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уцца крукам; гнуцца ў крук </w:t>
      </w:r>
      <w:r w:rsidRPr="003708B6">
        <w:rPr>
          <w:color w:val="000000"/>
          <w:sz w:val="18"/>
          <w:szCs w:val="18"/>
          <w:lang w:val="be-BY"/>
        </w:rPr>
        <w:t xml:space="preserve">— а) многа і цяжка прац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 гнуўся крукам, Уставаў з гарой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палоскай вузенькай, гарбатай Пакаленні гнуліся ў крук, А цяпер Абноўленыя хаты Спатыкаюць ясную зару. </w:t>
      </w:r>
      <w:r w:rsidRPr="003708B6">
        <w:rPr>
          <w:color w:val="000000"/>
          <w:sz w:val="18"/>
          <w:szCs w:val="18"/>
          <w:lang w:val="be-BY"/>
        </w:rPr>
        <w:t xml:space="preserve">Лявонны; б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перад кім </w:t>
      </w:r>
      <w:r w:rsidRPr="003708B6">
        <w:rPr>
          <w:color w:val="000000"/>
          <w:sz w:val="18"/>
          <w:szCs w:val="18"/>
          <w:lang w:val="be-BY"/>
        </w:rPr>
        <w:t xml:space="preserve">выказваць паслушэнства, угод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>Крукам гнуўся перад панам, Уздыхаў нясмела, Катавалі батагамі Юнац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ела. </w:t>
      </w:r>
      <w:r w:rsidRPr="003708B6">
        <w:rPr>
          <w:color w:val="000000"/>
          <w:sz w:val="18"/>
          <w:szCs w:val="18"/>
          <w:lang w:val="be-BY"/>
        </w:rPr>
        <w:t xml:space="preserve">Купала. Гнуцца ў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ры </w:t>
      </w:r>
      <w:r w:rsidRPr="003708B6">
        <w:rPr>
          <w:color w:val="000000"/>
          <w:sz w:val="18"/>
          <w:szCs w:val="18"/>
          <w:lang w:val="be-BY"/>
        </w:rPr>
        <w:t xml:space="preserve">пагібелі — а) вельмі нізка нахіляцца, згінацца; б) </w:t>
      </w:r>
      <w:r w:rsidRPr="003708B6">
        <w:rPr>
          <w:i/>
          <w:iCs/>
          <w:color w:val="000000"/>
          <w:sz w:val="18"/>
          <w:szCs w:val="18"/>
          <w:lang w:val="be-BY"/>
        </w:rPr>
        <w:t>пе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змерна ўгоднічаць.— </w:t>
      </w:r>
      <w:r w:rsidRPr="003708B6">
        <w:rPr>
          <w:i/>
          <w:iCs/>
          <w:color w:val="000000"/>
          <w:sz w:val="18"/>
          <w:szCs w:val="18"/>
          <w:lang w:val="be-BY"/>
        </w:rPr>
        <w:t>Падхалім, калі чалавек у славе, перад ім гнецца ў тры пагібелі, а калі што яко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бягае на другі бок вуліцы, каб не спаткацца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b/>
          <w:bCs/>
          <w:color w:val="000000"/>
          <w:sz w:val="18"/>
          <w:szCs w:val="18"/>
          <w:lang w:val="be-BY"/>
        </w:rPr>
        <w:t>ГН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Ё.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Дзеянне паводле дзеясл. </w:t>
      </w:r>
      <w:r w:rsidRPr="003708B6">
        <w:rPr>
          <w:color w:val="000000"/>
          <w:sz w:val="18"/>
          <w:szCs w:val="18"/>
          <w:lang w:val="be-BY"/>
        </w:rPr>
        <w:t xml:space="preserve">гну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N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\ </w:t>
      </w:r>
      <w:r w:rsidRPr="003708B6">
        <w:rPr>
          <w:color w:val="000000"/>
          <w:sz w:val="18"/>
          <w:szCs w:val="18"/>
          <w:lang w:val="be-BY"/>
        </w:rPr>
        <w:t>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. </w:t>
      </w:r>
      <w:r w:rsidRPr="003708B6">
        <w:rPr>
          <w:color w:val="000000"/>
          <w:sz w:val="18"/>
          <w:szCs w:val="18"/>
          <w:lang w:val="be-BY"/>
        </w:rPr>
        <w:t>г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. г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гне; гнём. гняц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г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п. </w:t>
      </w:r>
      <w:r w:rsidRPr="003708B6">
        <w:rPr>
          <w:color w:val="000000"/>
          <w:sz w:val="18"/>
          <w:szCs w:val="18"/>
          <w:lang w:val="be-BY"/>
        </w:rPr>
        <w:t>1. Прыдаваць дугападобную выгнут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фотг^;</w:t>
      </w:r>
      <w:r w:rsidRPr="003708B6">
        <w:rPr>
          <w:color w:val="000000"/>
          <w:sz w:val="18"/>
          <w:szCs w:val="18"/>
          <w:lang w:val="be-BY"/>
        </w:rPr>
        <w:t xml:space="preserve"> згін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уць дрот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Зг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ць, рухаю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en-US"/>
        </w:rPr>
        <w:t>V</w:t>
      </w:r>
      <w:r w:rsidRPr="003708B6">
        <w:rPr>
          <w:color w:val="000000"/>
          <w:sz w:val="18"/>
          <w:szCs w:val="18"/>
          <w:lang w:val="en-US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сд/</w:t>
      </w:r>
      <w:r w:rsidRPr="003708B6">
        <w:rPr>
          <w:color w:val="000000"/>
          <w:sz w:val="18"/>
          <w:szCs w:val="18"/>
          <w:lang w:val="be-BY"/>
        </w:rPr>
        <w:t xml:space="preserve">ставах (пра канечнасці, часткі цела). </w:t>
      </w:r>
      <w:r w:rsidRPr="003708B6">
        <w:rPr>
          <w:color w:val="000000"/>
          <w:sz w:val="18"/>
          <w:szCs w:val="18"/>
          <w:highlight w:val="cyan"/>
          <w:lang w:val="be-BY"/>
        </w:rPr>
        <w:t>Гчт/í/ь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ьц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Трудна спіну гну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рацаваную, Каласы збіраць Паваляныя. </w:t>
      </w:r>
      <w:r w:rsidRPr="003708B6">
        <w:rPr>
          <w:color w:val="000000"/>
          <w:sz w:val="18"/>
          <w:szCs w:val="18"/>
          <w:lang w:val="be-BY"/>
        </w:rPr>
        <w:t xml:space="preserve">Купала. // Схіляць уніз, прыгінаць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тры гнулі вецце да зямлі. </w:t>
      </w:r>
      <w:r w:rsidRPr="003708B6">
        <w:rPr>
          <w:color w:val="000000"/>
          <w:sz w:val="18"/>
          <w:szCs w:val="18"/>
          <w:lang w:val="be-BY"/>
        </w:rPr>
        <w:t xml:space="preserve">А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уць касцы, звіня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косы, Вітаю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буйныя росы, А краскі ніжай гнуць галовы, Пачуўшы косак звон сталёвы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адкоўваць, душыць, гня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ць трэба бадзёрым, вясёлым, І як бы ні гнуў цябе лёс. </w:t>
      </w:r>
      <w:r w:rsidRPr="003708B6">
        <w:rPr>
          <w:color w:val="000000"/>
          <w:sz w:val="18"/>
          <w:szCs w:val="18"/>
          <w:lang w:val="be-BY"/>
        </w:rPr>
        <w:t xml:space="preserve">Прануз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мам пойдзе ўсё ліхое, Усё, што душыць нас і гн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9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Вырабляць, нарыхтоўваць што-н. шляхам зг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. </w:t>
      </w:r>
      <w:r w:rsidRPr="003708B6">
        <w:rPr>
          <w:i/>
          <w:iCs/>
          <w:color w:val="000000"/>
          <w:sz w:val="18"/>
          <w:szCs w:val="18"/>
          <w:lang w:val="be-BY"/>
        </w:rPr>
        <w:t>Гнуць дугі.</w:t>
      </w:r>
    </w:p>
    <w:p w:rsidR="009366DB" w:rsidRPr="003708B6" w:rsidRDefault="009366DB" w:rsidP="009366DB">
      <w:pPr>
        <w:numPr>
          <w:ilvl w:val="0"/>
          <w:numId w:val="92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>Накіроўваць свае дзеянні, размову на дасягненне якой-н. мэты; схіляць да чаго-н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едаю, куды ты гнеш, кабет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агарачыўся Гарбачэня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чаш, каб табе грамадою дапамаглі пабудаваць хату..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тын Рыль зірнуў на дзеда Талаша. Ён дагадваецца, куды гне стар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&gt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уць горб (карак, спіну) </w:t>
      </w:r>
      <w:r w:rsidRPr="003708B6">
        <w:rPr>
          <w:color w:val="000000"/>
          <w:sz w:val="18"/>
          <w:szCs w:val="18"/>
          <w:lang w:val="be-BY"/>
        </w:rPr>
        <w:t xml:space="preserve">— а) многа і цяжка працаваць на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валі, гнулі спіны, горкім быў жаночы лёс, Рэкі буйныя кіпелі ад гарачых нашых слёз. </w:t>
      </w:r>
      <w:r w:rsidRPr="003708B6">
        <w:rPr>
          <w:color w:val="000000"/>
          <w:sz w:val="18"/>
          <w:szCs w:val="18"/>
          <w:lang w:val="be-BY"/>
        </w:rPr>
        <w:t xml:space="preserve">А. Александровіч; б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кі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ланяцца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годніч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казалі, што й сын, як і баць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ык, Перад панам свой горб будзе гнуць..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уць на свой капыл </w:t>
      </w:r>
      <w:r w:rsidRPr="003708B6">
        <w:rPr>
          <w:color w:val="000000"/>
          <w:sz w:val="18"/>
          <w:szCs w:val="18"/>
          <w:lang w:val="be-BY"/>
        </w:rPr>
        <w:t xml:space="preserve">— рабіць па-свойму, не зважаючы на думку інш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гор і дагэтуль гне на свой капыл усё ў хаце, але, апроч неладоў, нічога з гэтага няма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уць сваё; гнуць (весці) сваю лінію </w:t>
      </w:r>
      <w:r w:rsidRPr="003708B6">
        <w:rPr>
          <w:color w:val="000000"/>
          <w:sz w:val="18"/>
          <w:szCs w:val="18"/>
          <w:lang w:val="be-BY"/>
        </w:rPr>
        <w:t xml:space="preserve">— настойліва дамагацца чаго-н., ажыццяўляць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уць у кру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безас.) </w:t>
      </w:r>
      <w:r w:rsidRPr="003708B6">
        <w:rPr>
          <w:color w:val="000000"/>
          <w:sz w:val="18"/>
          <w:szCs w:val="18"/>
          <w:lang w:val="be-BY"/>
        </w:rPr>
        <w:t xml:space="preserve">— пра стан недамагання, пачатак хваробы. </w:t>
      </w:r>
      <w:r w:rsidRPr="003708B6">
        <w:rPr>
          <w:i/>
          <w:iCs/>
          <w:color w:val="000000"/>
          <w:sz w:val="18"/>
          <w:szCs w:val="18"/>
          <w:lang w:val="be-BY"/>
        </w:rPr>
        <w:t>У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 ляскалі зубы і ўсяго гнула ў крук, аж балела паясніца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уць у тры пагібелі </w:t>
      </w:r>
      <w:r w:rsidRPr="003708B6">
        <w:rPr>
          <w:color w:val="000000"/>
          <w:sz w:val="18"/>
          <w:szCs w:val="18"/>
          <w:lang w:val="be-BY"/>
        </w:rPr>
        <w:t>— моцна, жорстка прыгнят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ну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ЮСІЦЬ, </w:t>
      </w:r>
      <w:r w:rsidRPr="003708B6">
        <w:rPr>
          <w:color w:val="000000"/>
          <w:sz w:val="18"/>
          <w:szCs w:val="18"/>
          <w:lang w:val="be-BY"/>
        </w:rPr>
        <w:t>гнюшу, гнюс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гнюс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Гадзіць, пэцкаць.— </w:t>
      </w:r>
      <w:r w:rsidRPr="003708B6">
        <w:rPr>
          <w:i/>
          <w:iCs/>
          <w:color w:val="000000"/>
          <w:sz w:val="18"/>
          <w:szCs w:val="18"/>
          <w:lang w:val="be-BY"/>
        </w:rPr>
        <w:t>Адступіся, Салівон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ажа ён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хочацца рук гнюсіць аб такую поскудзь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нус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ЯВІЦЬ, </w:t>
      </w:r>
      <w:r w:rsidRPr="003708B6">
        <w:rPr>
          <w:color w:val="000000"/>
          <w:sz w:val="18"/>
          <w:szCs w:val="18"/>
          <w:lang w:val="be-BY"/>
        </w:rPr>
        <w:t>гняўлю, 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éв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é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. </w:t>
      </w:r>
      <w:r w:rsidRPr="003708B6">
        <w:rPr>
          <w:color w:val="000000"/>
          <w:sz w:val="18"/>
          <w:szCs w:val="18"/>
          <w:lang w:val="be-BY"/>
        </w:rPr>
        <w:t xml:space="preserve">Злаваць, абураць, выклікаць гн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сана любіла бабулю, старалася яе не гнявіць. </w:t>
      </w:r>
      <w:r w:rsidRPr="003708B6">
        <w:rPr>
          <w:color w:val="000000"/>
          <w:sz w:val="18"/>
          <w:szCs w:val="18"/>
          <w:lang w:val="be-BY"/>
        </w:rPr>
        <w:t xml:space="preserve">Скрып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ім жыць, таго не гняві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гняві бога </w:t>
      </w:r>
      <w:r w:rsidRPr="003708B6">
        <w:rPr>
          <w:color w:val="000000"/>
          <w:sz w:val="18"/>
          <w:szCs w:val="18"/>
          <w:lang w:val="be-BY"/>
        </w:rPr>
        <w:t xml:space="preserve">— не наракай дарэм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то бога гнявіць; няма чаго бога гнявіць </w:t>
      </w:r>
      <w:r w:rsidRPr="003708B6">
        <w:rPr>
          <w:color w:val="000000"/>
          <w:sz w:val="18"/>
          <w:szCs w:val="18"/>
          <w:lang w:val="be-BY"/>
        </w:rPr>
        <w:t>— няма падстаў скардзіцца, крыўдзіцца на лё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ЯДЫ, -áя, -óе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ЁДЫ, </w:t>
      </w:r>
      <w:r w:rsidRPr="003708B6">
        <w:rPr>
          <w:color w:val="000000"/>
          <w:sz w:val="18"/>
          <w:szCs w:val="18"/>
          <w:lang w:val="be-BY"/>
        </w:rPr>
        <w:t xml:space="preserve">-ая, -ае. Цёмнарыжы (пра масць коней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яды стаенні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бя гнядой мас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яды, </w:t>
      </w:r>
      <w:r w:rsidRPr="003708B6">
        <w:rPr>
          <w:color w:val="000000"/>
          <w:sz w:val="18"/>
          <w:szCs w:val="18"/>
          <w:lang w:val="be-BY"/>
        </w:rPr>
        <w:t xml:space="preserve">-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онь такой м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трок выехаў на сваім гнядым узмяшаць свой папар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ЯЗДЗÉЧК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н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 xml:space="preserve">гняздо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ая птушка, тако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яздзечка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НЯЗДЗІЦЦА,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зджýся, гнéздзішся, г</w:t>
      </w:r>
      <w:r w:rsidRPr="003708B6">
        <w:rPr>
          <w:color w:val="000000"/>
          <w:sz w:val="18"/>
          <w:szCs w:val="18"/>
          <w:highlight w:val="cyan"/>
          <w:lang w:val="be-BY"/>
        </w:rPr>
        <w:t>нé</w:t>
      </w:r>
      <w:r w:rsidRPr="003708B6">
        <w:rPr>
          <w:color w:val="000000"/>
          <w:sz w:val="18"/>
          <w:szCs w:val="18"/>
          <w:lang w:val="be-BY"/>
        </w:rPr>
        <w:t xml:space="preserve">здзіцца; незак. 1. Жыць, рабіць гнёзды (пра птушак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і і качкі гнездзяцца над самай вадою. </w:t>
      </w:r>
      <w:r w:rsidRPr="003708B6">
        <w:rPr>
          <w:color w:val="000000"/>
          <w:sz w:val="18"/>
          <w:szCs w:val="18"/>
          <w:lang w:val="be-BY"/>
        </w:rPr>
        <w:t>Чорны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зварачаў увагу на тое. што ёсць такія мясціны, дае птушкі не хочуць гняздзіцца і спяваць, а стараюцца абмінаць іх. </w:t>
      </w:r>
      <w:r w:rsidRPr="003708B6">
        <w:rPr>
          <w:color w:val="000000"/>
          <w:sz w:val="18"/>
          <w:szCs w:val="18"/>
          <w:lang w:val="be-BY"/>
        </w:rPr>
        <w:t>Колас. // Мець прытулак, прыстанішча (пра людзей, звяроў, насякомых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 думаец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ія ведаюць пра падзямелле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 дзед Піліп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там! Людзі здаўна стараліся абыходзіць гэта месца, бо тут вечна гняздзіўся ўсякі зброд..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З Зак. 538</w:t>
      </w:r>
    </w:p>
    <w:p w:rsidR="009366DB" w:rsidRPr="003708B6" w:rsidRDefault="009366DB" w:rsidP="009366DB">
      <w:pPr>
        <w:shd w:val="clear" w:color="auto" w:fill="FFFFFF"/>
        <w:tabs>
          <w:tab w:val="left" w:leader="underscore" w:pos="4018"/>
          <w:tab w:val="left" w:leader="underscore" w:pos="776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няздо</w:t>
      </w:r>
      <w:r w:rsidRPr="003708B6">
        <w:rPr>
          <w:color w:val="000000"/>
          <w:sz w:val="18"/>
          <w:szCs w:val="18"/>
          <w:lang w:val="be-BY"/>
        </w:rPr>
        <w:tab/>
        <w:t>66</w:t>
      </w:r>
      <w:r w:rsidRPr="003708B6">
        <w:rPr>
          <w:color w:val="000000"/>
          <w:sz w:val="18"/>
          <w:szCs w:val="18"/>
          <w:lang w:val="be-BY"/>
        </w:rPr>
        <w:tab/>
        <w:t>Год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Моцна трымацца, караніцца ў кім-, 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м-н. (пра абстрактны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няцц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рамарэвіч] некалькі разоў на ноч курыў і ўжо заваду не было таго цяжкага, што раней гняздзілася ў душы яго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НЯЗДО, -á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нёзд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ліч. 2, З, 4 </w:t>
      </w:r>
      <w:r w:rsidRPr="003708B6">
        <w:rPr>
          <w:color w:val="000000"/>
          <w:sz w:val="18"/>
          <w:szCs w:val="18"/>
          <w:lang w:val="be-BY"/>
        </w:rPr>
        <w:t>гняз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), гнёзд і-аў;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>. 1. Жыллё, зроб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нае пту</w:t>
      </w:r>
      <w:r w:rsidRPr="003708B6">
        <w:rPr>
          <w:color w:val="000000"/>
          <w:sz w:val="18"/>
          <w:szCs w:val="18"/>
          <w:highlight w:val="cyan"/>
          <w:lang w:val="be-BY"/>
        </w:rPr>
        <w:t>шк</w:t>
      </w:r>
      <w:r w:rsidRPr="003708B6">
        <w:rPr>
          <w:color w:val="000000"/>
          <w:sz w:val="18"/>
          <w:szCs w:val="18"/>
          <w:lang w:val="be-BY"/>
        </w:rPr>
        <w:t xml:space="preserve">амі з галінак, гліны, нер'я і інш. на перыя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сення яец і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седжвання птушаня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таўчына гняздо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слава гняздо. Не разбу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тушыных гнёздаў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кая птушка сваё гняздо бараніць. </w:t>
      </w:r>
      <w:r w:rsidRPr="003708B6">
        <w:rPr>
          <w:color w:val="000000"/>
          <w:sz w:val="18"/>
          <w:szCs w:val="18"/>
          <w:lang w:val="be-BY"/>
        </w:rPr>
        <w:t xml:space="preserve">Прыказ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цяць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>і летась, у вырай З н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аных гнёзд жураўлі. </w:t>
      </w:r>
      <w:r w:rsidRPr="003708B6">
        <w:rPr>
          <w:color w:val="000000"/>
          <w:sz w:val="18"/>
          <w:szCs w:val="18"/>
          <w:lang w:val="be-BY"/>
        </w:rPr>
        <w:t xml:space="preserve">Астрэй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 жыллё звяроў, насяком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вёрчына гняздо. Чмялінае гняздо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Месца жыхарства сям'і, бацькоўскі д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ці выраслі і вылецелі з бацькоўскага гнязда. </w:t>
      </w:r>
      <w:r w:rsidRPr="003708B6">
        <w:rPr>
          <w:color w:val="000000"/>
          <w:sz w:val="18"/>
          <w:szCs w:val="18"/>
          <w:lang w:val="be-BY"/>
        </w:rPr>
        <w:t xml:space="preserve">Корбан. — </w:t>
      </w:r>
      <w:r w:rsidRPr="003708B6">
        <w:rPr>
          <w:i/>
          <w:iCs/>
          <w:color w:val="000000"/>
          <w:sz w:val="18"/>
          <w:szCs w:val="18"/>
          <w:lang w:val="be-BY"/>
        </w:rPr>
        <w:t>Вунь наша і гняздо відно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ерарывае маўчанне чалавек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ч, дзе мы аселіся. </w:t>
      </w:r>
      <w:r w:rsidRPr="003708B6">
        <w:rPr>
          <w:color w:val="000000"/>
          <w:sz w:val="18"/>
          <w:szCs w:val="18"/>
          <w:lang w:val="be-BY"/>
        </w:rPr>
        <w:t xml:space="preserve">Скрыган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ытулак, тайнае прыстанішча (звычайна шкодных для грамадства людзей). </w:t>
      </w:r>
      <w:r w:rsidRPr="003708B6">
        <w:rPr>
          <w:i/>
          <w:iCs/>
          <w:color w:val="000000"/>
          <w:sz w:val="18"/>
          <w:szCs w:val="18"/>
          <w:lang w:val="be-BY"/>
        </w:rPr>
        <w:t>Контр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юцыйнае гняздо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даўнія часы, калі Туніс быў непрыступным пірацкім гняздом, сюды прывозілі палонных з захопленых у моры караблёў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9366DB" w:rsidRPr="003708B6" w:rsidRDefault="009366DB" w:rsidP="009366DB">
      <w:pPr>
        <w:numPr>
          <w:ilvl w:val="0"/>
          <w:numId w:val="93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рупа якіх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аднародных прадметаў, размешчаных раз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ынкі ў мікрараёне размешчаны гнёздамі. </w:t>
      </w:r>
      <w:r w:rsidRPr="003708B6">
        <w:rPr>
          <w:color w:val="000000"/>
          <w:sz w:val="18"/>
          <w:szCs w:val="18"/>
          <w:lang w:val="be-BY"/>
        </w:rPr>
        <w:t xml:space="preserve">// Група слоў аднаго кораня. </w:t>
      </w:r>
      <w:r w:rsidRPr="003708B6">
        <w:rPr>
          <w:i/>
          <w:iCs/>
          <w:color w:val="000000"/>
          <w:sz w:val="18"/>
          <w:szCs w:val="18"/>
          <w:lang w:val="be-BY"/>
        </w:rPr>
        <w:t>Гняздо слоў з коранем «стол».</w:t>
      </w:r>
    </w:p>
    <w:p w:rsidR="009366DB" w:rsidRPr="003708B6" w:rsidRDefault="009366DB" w:rsidP="009366DB">
      <w:pPr>
        <w:numPr>
          <w:ilvl w:val="0"/>
          <w:numId w:val="93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туліна, паглыбленне, у якія што-н. змяшчаецца, устаўляецца. </w:t>
      </w:r>
      <w:r w:rsidRPr="003708B6">
        <w:rPr>
          <w:i/>
          <w:iCs/>
          <w:color w:val="000000"/>
          <w:sz w:val="18"/>
          <w:szCs w:val="18"/>
          <w:lang w:val="be-BY"/>
        </w:rPr>
        <w:t>Попе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ца ўманціравана ў стол, для 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дой адпаведна зробле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дзе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гняздо. </w:t>
      </w:r>
      <w:r w:rsidRPr="003708B6">
        <w:rPr>
          <w:color w:val="000000"/>
          <w:sz w:val="18"/>
          <w:szCs w:val="18"/>
          <w:lang w:val="be-BY"/>
        </w:rPr>
        <w:t xml:space="preserve">М. Стральцоў. </w:t>
      </w:r>
      <w:r w:rsidRPr="003708B6">
        <w:rPr>
          <w:i/>
          <w:iCs/>
          <w:color w:val="000000"/>
          <w:sz w:val="18"/>
          <w:szCs w:val="18"/>
          <w:lang w:val="be-BY"/>
        </w:rPr>
        <w:t>[Санька] паставіў дошку рубам у спецыяльнае гняздо і асцярожна пачаў націскаць на з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бель. </w:t>
      </w:r>
      <w:r w:rsidRPr="003708B6">
        <w:rPr>
          <w:color w:val="000000"/>
          <w:sz w:val="18"/>
          <w:szCs w:val="18"/>
          <w:lang w:val="be-BY"/>
        </w:rPr>
        <w:t xml:space="preserve">Ваданосаў. // Акоп, паглыбленне ў акопе для байца з кулямётам або іншай зброя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лямётнае гняздо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гонь артылеры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іх гнёздаў заціх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9366DB" w:rsidRPr="003708B6" w:rsidRDefault="009366DB" w:rsidP="009366DB">
      <w:pPr>
        <w:numPr>
          <w:ilvl w:val="0"/>
          <w:numId w:val="93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есца высеву двух або некалькіх зя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т, а таксама ўсходы гэтых зярнят. </w:t>
      </w:r>
      <w:r w:rsidRPr="003708B6">
        <w:rPr>
          <w:i/>
          <w:iCs/>
          <w:color w:val="000000"/>
          <w:sz w:val="18"/>
          <w:szCs w:val="18"/>
          <w:lang w:val="be-BY"/>
        </w:rPr>
        <w:t>Гаруноў 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тваў сцёблы, гняздо за гняздом, пералічваў, вырываў горшыя, пакідаючы па аднрйдзве расліны ў гняздзе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&lt;&gt; Асінае гняздо — пра зборышча людзей, шкодных для грамадства, пра іх жыллё, месца знаходжання. Звіць (сабе) гнязд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в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НЯЗД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Месца, дзе гнездзяцца птуш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апусцелага гняздоўя Паразляталіся ■шпакі. </w:t>
      </w:r>
      <w:r w:rsidRPr="003708B6">
        <w:rPr>
          <w:color w:val="000000"/>
          <w:sz w:val="18"/>
          <w:szCs w:val="18"/>
          <w:lang w:val="be-BY"/>
        </w:rPr>
        <w:t xml:space="preserve">Гаўрусё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астуджаных нізоўях, Дз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гах крынічныя лугі, Качак, кнігавак гняздоўі Белыя засыпалі снягі. </w:t>
      </w:r>
      <w:r w:rsidRPr="003708B6">
        <w:rPr>
          <w:color w:val="000000"/>
          <w:sz w:val="18"/>
          <w:szCs w:val="18"/>
          <w:lang w:val="be-BY"/>
        </w:rPr>
        <w:t>Матэвуш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НЯЗДО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НІК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Род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шатгадовых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апрафітных незялёных раслін сямейства архідпых з мясістымі каранямі, якія ўтвараюць спляценне, падобнае да птушынага гняз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НЯ</w:t>
      </w:r>
      <w:r w:rsidRPr="003708B6">
        <w:rPr>
          <w:color w:val="000000"/>
          <w:sz w:val="18"/>
          <w:szCs w:val="18"/>
          <w:highlight w:val="cyan"/>
          <w:lang w:val="be-BY"/>
        </w:rPr>
        <w:t>ТЛШ</w:t>
      </w:r>
      <w:r w:rsidRPr="003708B6">
        <w:rPr>
          <w:color w:val="000000"/>
          <w:sz w:val="18"/>
          <w:szCs w:val="18"/>
          <w:lang w:val="be-BY"/>
        </w:rPr>
        <w:t xml:space="preserve">Ы, -ая, -ае. Цяжкі, гнятучы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стрэлу настала гнятлівая, дзікая цішыня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НЯ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Ч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я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>т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Цяжкі, трывожны (пра думкі, пачуцц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нятучы стра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учая жальба ахапілі .. [Алёшу]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НЯУКО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Пра 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ўлів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Пяты дзень выбірала Надзя бульбу. Усё спадзявалася ўбачыць Паўла. Гэтакі гня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льш месяца і вачэй не паказаў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НЯУ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няўлів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няя шчырая ласка папярэдзіла кабеціну гняўлівасць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НЯУЛІВЫ, -ая, -ае. 1. Які лёгка прыходзіць у стан гневу; крыўдлівы, злас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не іду ес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жуць гняўлівая. </w:t>
      </w:r>
      <w:r w:rsidRPr="003708B6">
        <w:rPr>
          <w:color w:val="000000"/>
          <w:sz w:val="18"/>
          <w:szCs w:val="18"/>
          <w:lang w:val="be-BY"/>
        </w:rPr>
        <w:t xml:space="preserve">З нар. //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неўн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арыў у елку гняўлівы пярун. </w:t>
      </w:r>
      <w:r w:rsidRPr="003708B6">
        <w:rPr>
          <w:color w:val="000000"/>
          <w:sz w:val="18"/>
          <w:szCs w:val="18"/>
          <w:lang w:val="be-BY"/>
        </w:rPr>
        <w:t xml:space="preserve">Купала. // </w:t>
      </w:r>
      <w:r w:rsidRPr="003708B6">
        <w:rPr>
          <w:i/>
          <w:iCs/>
          <w:color w:val="000000"/>
          <w:sz w:val="18"/>
          <w:szCs w:val="18"/>
          <w:lang w:val="be-BY"/>
        </w:rPr>
        <w:t>пер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выражае гнеў. |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ха плошчы загулі Гняўлівай моваю пла-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]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таў. </w:t>
      </w:r>
      <w:r w:rsidRPr="003708B6">
        <w:rPr>
          <w:color w:val="000000"/>
          <w:sz w:val="18"/>
          <w:szCs w:val="18"/>
          <w:lang w:val="be-BY"/>
        </w:rPr>
        <w:t>Багу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, часта з паўтарэннем </w:t>
      </w:r>
      <w:r w:rsidRPr="003708B6">
        <w:rPr>
          <w:color w:val="000000"/>
          <w:sz w:val="18"/>
          <w:szCs w:val="18"/>
          <w:lang w:val="be-BY"/>
        </w:rPr>
        <w:t>(го-го-го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). 1. Ужываецца для выражэння пачуццяў ра-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>дасці, здзіўлення і пад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, якая радасць! .. </w:t>
      </w:r>
      <w:r w:rsidRPr="003708B6">
        <w:rPr>
          <w:color w:val="000000"/>
          <w:sz w:val="18"/>
          <w:szCs w:val="18"/>
          <w:lang w:val="be-BY"/>
        </w:rPr>
        <w:t xml:space="preserve">|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ўся голас сувязнога. </w:t>
      </w:r>
      <w:r w:rsidRPr="003708B6">
        <w:rPr>
          <w:color w:val="000000"/>
          <w:sz w:val="18"/>
          <w:szCs w:val="18"/>
          <w:lang w:val="be-BY"/>
        </w:rPr>
        <w:t>М. Ткачоў.</w:t>
      </w:r>
    </w:p>
    <w:p w:rsidR="009366DB" w:rsidRPr="003708B6" w:rsidRDefault="009366DB" w:rsidP="009366DB">
      <w:pPr>
        <w:numPr>
          <w:ilvl w:val="0"/>
          <w:numId w:val="94"/>
        </w:numPr>
        <w:shd w:val="clear" w:color="auto" w:fill="FFFFFF"/>
        <w:tabs>
          <w:tab w:val="left" w:pos="475"/>
          <w:tab w:val="left" w:pos="41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Ужываецца як прызы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слова, кліч. </w:t>
      </w:r>
      <w:r w:rsidRPr="003708B6">
        <w:rPr>
          <w:i/>
          <w:iCs/>
          <w:color w:val="000000"/>
          <w:sz w:val="18"/>
          <w:szCs w:val="18"/>
          <w:lang w:val="be-BY"/>
        </w:rPr>
        <w:t>Яшчэ момант, і пачуўся нясмелы воклік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! </w:t>
      </w:r>
      <w:r w:rsidRPr="003708B6">
        <w:rPr>
          <w:color w:val="000000"/>
          <w:sz w:val="18"/>
          <w:szCs w:val="18"/>
          <w:lang w:val="be-BY"/>
        </w:rPr>
        <w:t>•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о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дгук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дзед Талаш, пазнаўшы голас свайго Панаса. </w:t>
      </w:r>
      <w:r w:rsidRPr="003708B6">
        <w:rPr>
          <w:color w:val="000000"/>
          <w:sz w:val="18"/>
          <w:szCs w:val="18"/>
          <w:lang w:val="be-BY"/>
        </w:rPr>
        <w:t>Колас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9366DB" w:rsidRPr="003708B6" w:rsidRDefault="009366DB" w:rsidP="009366DB">
      <w:pPr>
        <w:numPr>
          <w:ilvl w:val="0"/>
          <w:numId w:val="94"/>
        </w:numPr>
        <w:shd w:val="clear" w:color="auto" w:fill="FFFFFF"/>
        <w:tabs>
          <w:tab w:val="left" w:pos="475"/>
          <w:tab w:val="left" w:pos="40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жываецца гукапераймальна для выра- І жэння грубага смеху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-го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гочуць пад-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тні. </w:t>
      </w:r>
      <w:r w:rsidRPr="003708B6">
        <w:rPr>
          <w:color w:val="000000"/>
          <w:sz w:val="18"/>
          <w:szCs w:val="18"/>
          <w:lang w:val="be-BY"/>
        </w:rPr>
        <w:t>Ракітны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І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ГАЛЬ,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Вад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ўная птушка пад- * сямейства качыных.</w:t>
      </w:r>
    </w:p>
    <w:p w:rsidR="009366DB" w:rsidRPr="003708B6" w:rsidRDefault="009366DB" w:rsidP="009366DB">
      <w:pPr>
        <w:numPr>
          <w:ilvl w:val="0"/>
          <w:numId w:val="95"/>
        </w:numPr>
        <w:shd w:val="clear" w:color="auto" w:fill="FFFFFF"/>
        <w:tabs>
          <w:tab w:val="left" w:pos="47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Фасон мужчынскай футравай шапкі.</w:t>
      </w:r>
    </w:p>
    <w:p w:rsidR="009366DB" w:rsidRPr="003708B6" w:rsidRDefault="009366DB" w:rsidP="009366DB">
      <w:pPr>
        <w:numPr>
          <w:ilvl w:val="0"/>
          <w:numId w:val="96"/>
        </w:numPr>
        <w:shd w:val="clear" w:color="auto" w:fill="FFFFFF"/>
        <w:tabs>
          <w:tab w:val="left" w:pos="475"/>
          <w:tab w:val="left" w:pos="40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алем. Важна, ганарыста (хадзіць, трымаць сябе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ерапынках Венька хадзіў па класе гогалем. </w:t>
      </w:r>
      <w:r w:rsidRPr="003708B6">
        <w:rPr>
          <w:color w:val="000000"/>
          <w:sz w:val="18"/>
          <w:szCs w:val="18"/>
          <w:lang w:val="be-BY"/>
        </w:rPr>
        <w:t>Шыловіч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■</w:t>
      </w:r>
    </w:p>
    <w:p w:rsidR="009366DB" w:rsidRPr="003708B6" w:rsidRDefault="009366DB" w:rsidP="009366DB">
      <w:pPr>
        <w:shd w:val="clear" w:color="auto" w:fill="FFFFFF"/>
        <w:tabs>
          <w:tab w:val="left" w:pos="406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ГАЛЬ-М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ГАЛ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ыры яечны жаў- І ток, расцёрты з цукрам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1</w:t>
      </w:r>
    </w:p>
    <w:p w:rsidR="009366DB" w:rsidRPr="003708B6" w:rsidRDefault="009366DB" w:rsidP="009366DB">
      <w:pPr>
        <w:shd w:val="clear" w:color="auto" w:fill="FFFFFF"/>
        <w:tabs>
          <w:tab w:val="left" w:pos="405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С-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1-М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1.]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\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ГА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г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Крык гус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і адказвалі зладжаным гогат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адразу, нібы рагаталі з .. [Шаройкі]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гатам удзячным Пачастунак ловяць смачны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учны нястрымны сме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од людской гама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ск, гогат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ады, -óў г год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рамежак часу з 1 студзеня, за які Зямля робіць адзін паварот вакол Сонца (уключае ў сябе 365 ці 366 сутак, або 12 каляндарных месяцаў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ыходзілі вёсны і зімы, І гады за гадамі плыл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9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рэзак часу ў 12 месяцаў, які адлічваецца з якога-н. д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 усім утрая Клапаціцца гатоў, Быццам думаю я Жыць яшчэ сто гадоў.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9366DB" w:rsidRPr="003708B6" w:rsidRDefault="009366DB" w:rsidP="009366DB">
      <w:pPr>
        <w:numPr>
          <w:ilvl w:val="0"/>
          <w:numId w:val="97"/>
        </w:numPr>
        <w:shd w:val="clear" w:color="auto" w:fill="FFFFFF"/>
        <w:tabs>
          <w:tab w:val="left" w:pos="403"/>
          <w:tab w:val="left" w:pos="40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Ужываецца ў спалучэнні з парадкавым лі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эбнікам для абазначэння дзесяцігоддз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ракавыя гады дваццатага стагод- </w:t>
      </w:r>
      <w:r w:rsidRPr="003708B6">
        <w:rPr>
          <w:color w:val="000000"/>
          <w:sz w:val="18"/>
          <w:szCs w:val="18"/>
          <w:lang w:val="be-BY"/>
        </w:rPr>
        <w:t xml:space="preserve">1 </w:t>
      </w:r>
      <w:r w:rsidRPr="003708B6">
        <w:rPr>
          <w:i/>
          <w:iCs/>
          <w:color w:val="000000"/>
          <w:sz w:val="18"/>
          <w:szCs w:val="18"/>
          <w:lang w:val="be-BY"/>
        </w:rPr>
        <w:t>дзя. Камсамольцы дваццатых гадоў.</w:t>
      </w:r>
      <w:r w:rsidRPr="003708B6">
        <w:rPr>
          <w:rFonts w:ascii="Arial" w:cs="Arial"/>
          <w:i/>
          <w:i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9366DB" w:rsidRPr="003708B6" w:rsidRDefault="009366DB" w:rsidP="009366DB">
      <w:pPr>
        <w:numPr>
          <w:ilvl w:val="0"/>
          <w:numId w:val="9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Адрэзак часу ў некалькі год. </w:t>
      </w:r>
      <w:r w:rsidRPr="003708B6">
        <w:rPr>
          <w:i/>
          <w:iCs/>
          <w:color w:val="000000"/>
          <w:sz w:val="18"/>
          <w:szCs w:val="18"/>
          <w:lang w:val="be-BY"/>
        </w:rPr>
        <w:t>Пасляваенпыя гады. Гады росквіту культуры і народнай гаспадаркі.</w:t>
      </w:r>
    </w:p>
    <w:p w:rsidR="009366DB" w:rsidRPr="003708B6" w:rsidRDefault="009366DB" w:rsidP="009366DB">
      <w:pPr>
        <w:numPr>
          <w:ilvl w:val="0"/>
          <w:numId w:val="97"/>
        </w:numPr>
        <w:shd w:val="clear" w:color="auto" w:fill="FFFFFF"/>
        <w:tabs>
          <w:tab w:val="left" w:pos="403"/>
          <w:tab w:val="left" w:pos="40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зрост; перыяд, пара ў жыцці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дарожны Пятра быў Захар Па-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_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нскі, чалавек сярэдніх гадоў, досыць замож- Ш ны гаспадар. </w:t>
      </w:r>
      <w:r w:rsidRPr="003708B6">
        <w:rPr>
          <w:color w:val="000000"/>
          <w:sz w:val="18"/>
          <w:szCs w:val="18"/>
          <w:lang w:val="be-BY"/>
        </w:rPr>
        <w:t>Колас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■</w:t>
      </w:r>
    </w:p>
    <w:p w:rsidR="009366DB" w:rsidRPr="003708B6" w:rsidRDefault="009366DB" w:rsidP="009366DB">
      <w:pPr>
        <w:numPr>
          <w:ilvl w:val="0"/>
          <w:numId w:val="97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рэзак часу, на працягу якога планета робіць абарот вакол Сонца. </w:t>
      </w:r>
      <w:r w:rsidRPr="003708B6">
        <w:rPr>
          <w:i/>
          <w:iCs/>
          <w:color w:val="000000"/>
          <w:sz w:val="18"/>
          <w:szCs w:val="18"/>
          <w:lang w:val="be-BY"/>
        </w:rPr>
        <w:t>Год Марс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сакосны год — кожны чацвёрты год, які мае ў лютым не 28, а 29 дзён. Зорны год — прамежак часу, за які Сонца робіць свой бачны шлях па нябеснай сферы адносна зорак. Навучал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 год — час вучэбных заняткаў ад канца адных і да пачатку наступных летніх канікул. Новы год — дзень 1 студзеня. Светлавы год — адзінка адлегласці, роўная шляху, які праходзіць прамень святла за тра- і пічны год. Трапічны год — прамежак часу па- І між двума праходжаннямі Сонца цераз пункт веснавога раўнадзе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дз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67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лас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дны гады; у адных гадах — аднолькав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ўзрост; аднагодкі, равеснікі. Без году тыдзен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тыдзень. Гады падышлі — настаў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зрост, калі патрэбна зрабіць што-н. Гады ў рады — вельмі рэдка (бываць дзе-н., сустрак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з кім-п. і інш.). Год ад году — з кожным годам. З году ў год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астаянна, на працягу некалькіх гадоў. З малых гадоў (год) — з дзяцінства. На схіле гадоў (год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хіл. Не па гадах — не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една ўзросту, не падыходзіць па ўзросту. Па маладосці гадо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маладосць. У гадах — пажылога ўзрост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Хопіць, досыць, даво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бак не сцерпеў: Годзе Для ўцехі панскай карак гнуць!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І годзе; ды і годзе — і ўсё тут, і конча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ех, ды і годзе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lang w:val="be-BY"/>
        </w:rPr>
        <w:t>А кінь ты..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д.чахваецца Параска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е пайшла, і годзе. Што я малад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?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Д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>м.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-ласк. да </w:t>
      </w:r>
      <w:r w:rsidRPr="003708B6">
        <w:rPr>
          <w:color w:val="000000"/>
          <w:sz w:val="18"/>
          <w:szCs w:val="18"/>
          <w:lang w:val="be-BY"/>
        </w:rPr>
        <w:t>год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Д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еабходныя мар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ы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сці </w:t>
      </w:r>
      <w:r w:rsidRPr="003708B6">
        <w:rPr>
          <w:color w:val="000000"/>
          <w:sz w:val="18"/>
          <w:szCs w:val="18"/>
          <w:lang w:val="be-BY"/>
        </w:rPr>
        <w:t xml:space="preserve">чалавека, 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сам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сведамленне </w:t>
      </w:r>
      <w:r w:rsidRPr="003708B6">
        <w:rPr>
          <w:color w:val="000000"/>
          <w:sz w:val="18"/>
          <w:szCs w:val="18"/>
          <w:lang w:val="be-BY"/>
        </w:rPr>
        <w:t xml:space="preserve">гэтых якасцей. </w:t>
      </w:r>
      <w:r w:rsidRPr="003708B6">
        <w:rPr>
          <w:i/>
          <w:iCs/>
          <w:color w:val="000000"/>
          <w:sz w:val="18"/>
          <w:szCs w:val="18"/>
          <w:lang w:val="be-BY"/>
        </w:rPr>
        <w:t>Высока трымаць годнасць савецкага чалавека.</w:t>
      </w:r>
    </w:p>
    <w:p w:rsidR="009366DB" w:rsidRPr="003708B6" w:rsidRDefault="009366DB" w:rsidP="009366DB">
      <w:pPr>
        <w:numPr>
          <w:ilvl w:val="0"/>
          <w:numId w:val="98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ыгоднасць. </w:t>
      </w:r>
      <w:r w:rsidRPr="003708B6">
        <w:rPr>
          <w:i/>
          <w:iCs/>
          <w:color w:val="000000"/>
          <w:sz w:val="18"/>
          <w:szCs w:val="18"/>
          <w:lang w:val="be-BY"/>
        </w:rPr>
        <w:t>Тэрмін годнасці нітраг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9 месяцаў. </w:t>
      </w:r>
      <w:r w:rsidRPr="003708B6">
        <w:rPr>
          <w:color w:val="000000"/>
          <w:sz w:val="18"/>
          <w:szCs w:val="18"/>
          <w:lang w:val="be-BY"/>
        </w:rPr>
        <w:t>«Беларусь».</w:t>
      </w:r>
    </w:p>
    <w:p w:rsidR="009366DB" w:rsidRPr="003708B6" w:rsidRDefault="009366DB" w:rsidP="009366DB">
      <w:pPr>
        <w:numPr>
          <w:ilvl w:val="0"/>
          <w:numId w:val="98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анне. </w:t>
      </w:r>
      <w:r w:rsidRPr="003708B6">
        <w:rPr>
          <w:i/>
          <w:iCs/>
          <w:color w:val="000000"/>
          <w:sz w:val="18"/>
          <w:szCs w:val="18"/>
          <w:lang w:val="be-BY"/>
        </w:rPr>
        <w:t>Падаць годнасць народнага пісьменні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ДНЫ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, -ае; -дз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н, -дна. Прыгодны, патрэбны для якіх-н. мэт. </w:t>
      </w:r>
      <w:r w:rsidRPr="003708B6">
        <w:rPr>
          <w:i/>
          <w:iCs/>
          <w:color w:val="000000"/>
          <w:sz w:val="18"/>
          <w:szCs w:val="18"/>
          <w:lang w:val="be-BY"/>
        </w:rPr>
        <w:t>Годны для выкарыст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гору збылося дзесяць год; ён вырас і стаў годзен у пастухі. </w:t>
      </w:r>
      <w:r w:rsidRPr="003708B6">
        <w:rPr>
          <w:color w:val="000000"/>
          <w:sz w:val="18"/>
          <w:szCs w:val="18"/>
          <w:lang w:val="be-BY"/>
        </w:rPr>
        <w:t xml:space="preserve">Гартны. // Варты каго-, чаго-н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ны адказ трымалі Перад бацькам родным, А стараўся з іх быць кожны Свайго бацькі годным. </w:t>
      </w:r>
      <w:r w:rsidRPr="003708B6">
        <w:rPr>
          <w:color w:val="000000"/>
          <w:sz w:val="18"/>
          <w:szCs w:val="18"/>
          <w:lang w:val="be-BY"/>
        </w:rPr>
        <w:t xml:space="preserve">Купала. ГОЖ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ожы. 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Прыгожа, прыемна, прывет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юды так гожа і спевы ліюцца. </w:t>
      </w:r>
      <w:r w:rsidRPr="003708B6">
        <w:rPr>
          <w:color w:val="000000"/>
          <w:sz w:val="18"/>
          <w:szCs w:val="18"/>
          <w:lang w:val="be-BY"/>
        </w:rPr>
        <w:t xml:space="preserve">Гурло. // Варта, трэ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гожа так рабіць. </w:t>
      </w:r>
      <w:r w:rsidRPr="003708B6">
        <w:rPr>
          <w:color w:val="000000"/>
          <w:sz w:val="18"/>
          <w:szCs w:val="18"/>
          <w:lang w:val="be-BY"/>
        </w:rPr>
        <w:t xml:space="preserve">ГОЖА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ласцівасць гожага. ГОЖЫ, -ая, -ае; гож, -а. 1. Прыгожы, сла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пасады лесніковай Цягнуўся гожаю падковай Стары, высокі лес цяністы. </w:t>
      </w:r>
      <w:r w:rsidRPr="003708B6">
        <w:rPr>
          <w:color w:val="000000"/>
          <w:sz w:val="18"/>
          <w:szCs w:val="18"/>
          <w:lang w:val="be-BY"/>
        </w:rPr>
        <w:t xml:space="preserve">Колас. 2. Прыгодны для якіх-н. мэ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ядзе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гожы, ды не гожы. </w:t>
      </w:r>
      <w:r w:rsidRPr="003708B6">
        <w:rPr>
          <w:color w:val="000000"/>
          <w:sz w:val="18"/>
          <w:szCs w:val="18"/>
          <w:lang w:val="be-BY"/>
        </w:rPr>
        <w:t xml:space="preserve">Прымаўка. // Варты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той харош, хто тварам прыгож, а той харош, хто на справу гож. </w:t>
      </w:r>
      <w:r w:rsidRPr="003708B6">
        <w:rPr>
          <w:color w:val="000000"/>
          <w:sz w:val="18"/>
          <w:szCs w:val="18"/>
          <w:lang w:val="be-BY"/>
        </w:rPr>
        <w:t xml:space="preserve">Прыказка. ГОЙД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айдацца. ГОЙД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йд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ОІ</w:t>
      </w:r>
      <w:r w:rsidRPr="003708B6">
        <w:rPr>
          <w:color w:val="000000"/>
          <w:sz w:val="18"/>
          <w:szCs w:val="18"/>
          <w:lang w:val="be-BY"/>
        </w:rPr>
        <w:t xml:space="preserve">ІК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ойк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нас, ужо аднекуль з-пад ракі, даносіцца гойканне Анюты, але мы маўчым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ЙКАЦЬ, 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Вымаўляць, выкрык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ць «го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». </w:t>
      </w:r>
      <w:r w:rsidRPr="003708B6">
        <w:rPr>
          <w:i/>
          <w:iCs/>
          <w:color w:val="000000"/>
          <w:sz w:val="18"/>
          <w:szCs w:val="18"/>
          <w:lang w:val="be-BY"/>
        </w:rPr>
        <w:t>[Янук (скачучы, гойкае)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ой, гой! Вяселле пачынаецца! </w:t>
      </w:r>
      <w:r w:rsidRPr="003708B6">
        <w:rPr>
          <w:color w:val="000000"/>
          <w:sz w:val="18"/>
          <w:szCs w:val="18"/>
          <w:lang w:val="be-BY"/>
        </w:rPr>
        <w:t>Козе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ЙКНУЦЬ, -ну,-неш, -не; зак. </w:t>
      </w:r>
      <w:r w:rsidRPr="003708B6">
        <w:rPr>
          <w:i/>
          <w:iCs/>
          <w:color w:val="000000"/>
          <w:sz w:val="18"/>
          <w:szCs w:val="18"/>
          <w:lang w:val="be-BY"/>
        </w:rPr>
        <w:t>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ойк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ЙСАННЕ і ГАЙС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ойсаць, гайс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ЙСАЦЬ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ю, -аеш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 і ГАЙСÁЦЬ, 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Хутка і мітусліва рухацц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мяшчацца ў розных напрамк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шалелы ад страху статак гайсаў па лужку. </w:t>
      </w:r>
      <w:r w:rsidRPr="003708B6">
        <w:rPr>
          <w:color w:val="000000"/>
          <w:sz w:val="18"/>
          <w:szCs w:val="18"/>
          <w:lang w:val="be-BY"/>
        </w:rPr>
        <w:t xml:space="preserve">«Раб. і сял.». </w:t>
      </w:r>
      <w:r w:rsidRPr="003708B6">
        <w:rPr>
          <w:i/>
          <w:iCs/>
          <w:color w:val="000000"/>
          <w:sz w:val="18"/>
          <w:szCs w:val="18"/>
          <w:lang w:val="be-BY"/>
        </w:rPr>
        <w:t>Дзя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гойсала, кугікала і круцілася ля вогнішча. </w:t>
      </w:r>
      <w:r w:rsidRPr="003708B6">
        <w:rPr>
          <w:color w:val="000000"/>
          <w:sz w:val="18"/>
          <w:szCs w:val="18"/>
          <w:lang w:val="be-BY"/>
        </w:rPr>
        <w:t>Каваль. // Раз'язджаць, бегаць у пошуках каго-, чаго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ендарсан гайсаў на сваёй кабыле па вёсках, шукаў работніц капаць бульбу. </w:t>
      </w:r>
      <w:r w:rsidRPr="003708B6">
        <w:rPr>
          <w:color w:val="000000"/>
          <w:sz w:val="18"/>
          <w:szCs w:val="18"/>
          <w:lang w:val="be-BY"/>
        </w:rPr>
        <w:t>Чарнышэвіч. // Хадзіць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бегаць дзе папала без пэўнай мэ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ж </w:t>
      </w:r>
      <w:r w:rsidRPr="003708B6">
        <w:rPr>
          <w:i/>
          <w:iCs/>
          <w:color w:val="000000"/>
          <w:sz w:val="18"/>
          <w:szCs w:val="18"/>
          <w:lang w:val="be-BY"/>
        </w:rPr>
        <w:t>тут не гойсай па вуліцы, а вучыся доб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Забіты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шчаны ў вароты мяч, шайба. </w:t>
      </w:r>
      <w:r w:rsidRPr="003708B6">
        <w:rPr>
          <w:i/>
          <w:iCs/>
          <w:color w:val="000000"/>
          <w:sz w:val="18"/>
          <w:szCs w:val="18"/>
          <w:lang w:val="be-BY"/>
        </w:rPr>
        <w:t>Забіць гол. Прапусціць гол у свае варо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чко, якое выйграе каманда, калі забівае мяч або ш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бу ў чужыя варо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а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ол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Пуста, нікога або нічога ня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вечары на вуліцы стала пуста, гола: з канца ў канец не сустрэць чалавека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олі, пры лесе, Ссякалі капусту. А сёння там гола, А сёння там пуста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АГАЛО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 голай, непакрытай галав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водзілі Галю бацька, Марына і голагаловы і босы Сцёпік. </w:t>
      </w:r>
      <w:r w:rsidRPr="003708B6">
        <w:rPr>
          <w:color w:val="000000"/>
          <w:sz w:val="18"/>
          <w:szCs w:val="18"/>
          <w:lang w:val="be-BY"/>
        </w:rPr>
        <w:t>Ермаловіч. // 3 безвалосай, абстрыжа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ці лысай галаво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АД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Адчуванне патрэбы ў ежы, моцнае хац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 есці. </w:t>
      </w:r>
      <w:r w:rsidRPr="003708B6">
        <w:rPr>
          <w:i/>
          <w:iCs/>
          <w:color w:val="000000"/>
          <w:sz w:val="18"/>
          <w:szCs w:val="18"/>
          <w:lang w:val="be-BY"/>
        </w:rPr>
        <w:t>Адчуць голад. Прагнаць гол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ола ўжо і забыў, калі наядаўся ўволю. Нават у сне яго мучыў голад. </w:t>
      </w:r>
      <w:r w:rsidRPr="003708B6">
        <w:rPr>
          <w:color w:val="000000"/>
          <w:sz w:val="18"/>
          <w:szCs w:val="18"/>
          <w:lang w:val="be-BY"/>
        </w:rPr>
        <w:t>Новікаў. // Працяглае недаяданне з-за недах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 ежы. </w:t>
      </w:r>
      <w:r w:rsidRPr="003708B6">
        <w:rPr>
          <w:i/>
          <w:iCs/>
          <w:color w:val="000000"/>
          <w:sz w:val="18"/>
          <w:szCs w:val="18"/>
          <w:lang w:val="be-BY"/>
        </w:rPr>
        <w:t>Пухнуць з гола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скачы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ярлогі сумны воўк, Ад голаду сухі, 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рч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дахоп або адсутнасць харчовых прадуктаў як масавае няшчасце з прычыны пеўраджаю, вайн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олад намрццца, у вайну налгуцца. </w:t>
      </w:r>
      <w:r w:rsidRPr="003708B6">
        <w:rPr>
          <w:color w:val="000000"/>
          <w:sz w:val="18"/>
          <w:szCs w:val="18"/>
          <w:lang w:val="be-BY"/>
        </w:rPr>
        <w:t xml:space="preserve">Прыказ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вогуле недахоп чаго-н. жыццёва важнага, неабходн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пертуарны гола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ніжны гол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мельны голад гнаў селяніна ў кабалу да памешчыка. </w:t>
      </w:r>
      <w:r w:rsidRPr="003708B6">
        <w:rPr>
          <w:color w:val="000000"/>
          <w:sz w:val="18"/>
          <w:szCs w:val="18"/>
          <w:lang w:val="be-BY"/>
        </w:rPr>
        <w:t>Івашы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ЛАДН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і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алодны (у </w:t>
      </w:r>
      <w:r w:rsidRPr="003708B6">
        <w:rPr>
          <w:color w:val="000000"/>
          <w:sz w:val="18"/>
          <w:szCs w:val="18"/>
          <w:highlight w:val="cyan"/>
          <w:lang w:val="be-BY"/>
        </w:rPr>
        <w:t>Ізн</w:t>
      </w:r>
      <w:r w:rsidRPr="003708B6">
        <w:rPr>
          <w:color w:val="000000"/>
          <w:sz w:val="18"/>
          <w:szCs w:val="18"/>
          <w:lang w:val="be-BY"/>
        </w:rPr>
        <w:t>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, звычайна каму. </w:t>
      </w:r>
      <w:r w:rsidRPr="003708B6">
        <w:rPr>
          <w:color w:val="000000"/>
          <w:sz w:val="18"/>
          <w:szCs w:val="18"/>
          <w:lang w:val="be-BY"/>
        </w:rPr>
        <w:t xml:space="preserve">Пра галодны стан, адчуванне голаду кім-н. </w:t>
      </w:r>
      <w:r w:rsidRPr="003708B6">
        <w:rPr>
          <w:i/>
          <w:iCs/>
          <w:color w:val="000000"/>
          <w:sz w:val="18"/>
          <w:szCs w:val="18"/>
          <w:lang w:val="be-BY"/>
        </w:rPr>
        <w:t>Было страшна, голадна, але Анатоль ніколі не хн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, ніколі не наракаў на цяжкасці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ОЛ</w:t>
      </w:r>
      <w:r w:rsidRPr="003708B6">
        <w:rPr>
          <w:color w:val="000000"/>
          <w:sz w:val="18"/>
          <w:szCs w:val="18"/>
          <w:lang w:val="be-BY"/>
        </w:rPr>
        <w:t>АНАС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ННЫЯ, -ых. Тып 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ышэйшых раслін, насенне якіх размешчана на адкрытых пладалісціках, а не ў пладовых абалонк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АС, -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аласы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Гукі, якія ўзнікаюць пры размове, крыку або спеве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зякуючы хістанню галасавых звяз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даўся голас. Сціхлі галас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ч застыла. Не чутно ні крокаў, ні галасоў, ні гукаў, нават мароз не трашчыць. </w:t>
      </w:r>
      <w:r w:rsidRPr="003708B6">
        <w:rPr>
          <w:color w:val="000000"/>
          <w:sz w:val="18"/>
          <w:szCs w:val="18"/>
          <w:lang w:val="be-BY"/>
        </w:rPr>
        <w:t>Мележ. // Асаблівасці ч</w:t>
      </w:r>
      <w:r w:rsidRPr="003708B6">
        <w:rPr>
          <w:color w:val="000000"/>
          <w:sz w:val="18"/>
          <w:szCs w:val="18"/>
          <w:highlight w:val="cyan"/>
          <w:lang w:val="be-BY"/>
        </w:rPr>
        <w:t>ьш</w:t>
      </w:r>
      <w:r w:rsidRPr="003708B6">
        <w:rPr>
          <w:color w:val="000000"/>
          <w:sz w:val="18"/>
          <w:szCs w:val="18"/>
          <w:lang w:val="be-BY"/>
        </w:rPr>
        <w:t xml:space="preserve">го-н. вымаўлення, гаворкі. </w:t>
      </w:r>
      <w:r w:rsidRPr="003708B6">
        <w:rPr>
          <w:i/>
          <w:iCs/>
          <w:color w:val="000000"/>
          <w:sz w:val="18"/>
          <w:szCs w:val="18"/>
          <w:lang w:val="be-BY"/>
        </w:rPr>
        <w:t>Ласкавы голас. Пазнаць сябраў голас.</w:t>
      </w:r>
    </w:p>
    <w:p w:rsidR="009366DB" w:rsidRPr="003708B6" w:rsidRDefault="009366DB" w:rsidP="009366DB">
      <w:pPr>
        <w:numPr>
          <w:ilvl w:val="0"/>
          <w:numId w:val="99"/>
        </w:num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уч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галасавых звязак пры спеве; здольнасць спя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даваць голас. Ставіць голас артыст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Расла яшчэ за князем на ўзбярэжжы Дзвіны-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дзяўчына-красуня, разумніца і рукадзельніца, з голасам салаўіным, і косамі, як чысты лён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9366DB" w:rsidRPr="003708B6" w:rsidRDefault="009366DB" w:rsidP="009366DB">
      <w:pPr>
        <w:numPr>
          <w:ilvl w:val="0"/>
          <w:numId w:val="99"/>
        </w:num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со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самастойная партыя многагалосага твора вакальнай і інструментальнай музыкі. </w:t>
      </w:r>
      <w:r w:rsidRPr="003708B6">
        <w:rPr>
          <w:i/>
          <w:iCs/>
          <w:color w:val="000000"/>
          <w:sz w:val="18"/>
          <w:szCs w:val="18"/>
          <w:lang w:val="be-BY"/>
        </w:rPr>
        <w:t>Раманс для двух галасоў.</w:t>
      </w:r>
    </w:p>
    <w:p w:rsidR="009366DB" w:rsidRPr="003708B6" w:rsidRDefault="009366DB" w:rsidP="009366DB">
      <w:pPr>
        <w:numPr>
          <w:ilvl w:val="0"/>
          <w:numId w:val="99"/>
        </w:numPr>
        <w:shd w:val="clear" w:color="auto" w:fill="FFFFFF"/>
        <w:tabs>
          <w:tab w:val="left" w:pos="47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укі, якія ўтвараюцца некаторымі неад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ўлёнымі прадметамі. </w:t>
      </w:r>
      <w:r w:rsidRPr="003708B6">
        <w:rPr>
          <w:i/>
          <w:iCs/>
          <w:color w:val="000000"/>
          <w:sz w:val="18"/>
          <w:szCs w:val="18"/>
          <w:lang w:val="be-BY"/>
        </w:rPr>
        <w:t>Голас ветру. Галасы мора.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numPr>
          <w:ilvl w:val="0"/>
          <w:numId w:val="100"/>
        </w:numPr>
        <w:shd w:val="clear" w:color="auto" w:fill="FFFFFF"/>
        <w:tabs>
          <w:tab w:val="left" w:pos="49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. </w:t>
      </w:r>
      <w:r w:rsidRPr="003708B6">
        <w:rPr>
          <w:color w:val="000000"/>
          <w:sz w:val="18"/>
          <w:szCs w:val="18"/>
          <w:lang w:val="be-BY"/>
        </w:rPr>
        <w:t xml:space="preserve">Позыў, патрабаванне якога-н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анага пачуцця, інстынкту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 сумленн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ша] прыслухалася, нібы хацела пачуць нейкі патаемны голас душ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numPr>
          <w:ilvl w:val="0"/>
          <w:numId w:val="100"/>
        </w:numPr>
        <w:shd w:val="clear" w:color="auto" w:fill="FFFFFF"/>
        <w:tabs>
          <w:tab w:val="left" w:pos="49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ркаванне, выказванне. </w:t>
      </w:r>
      <w:r w:rsidRPr="003708B6">
        <w:rPr>
          <w:i/>
          <w:iCs/>
          <w:color w:val="000000"/>
          <w:sz w:val="18"/>
          <w:szCs w:val="18"/>
          <w:lang w:val="be-BY"/>
        </w:rPr>
        <w:t>Прыслухоўвацца да голасу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. Голас людзей добрай вол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lang w:val="be-BY"/>
        </w:rPr>
        <w:t>З</w:t>
      </w: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*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46"/>
          <w:tab w:val="left" w:leader="underscore" w:pos="751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оласавядзенне</w:t>
      </w:r>
      <w:r w:rsidRPr="003708B6">
        <w:rPr>
          <w:color w:val="000000"/>
          <w:sz w:val="18"/>
          <w:szCs w:val="18"/>
          <w:lang w:val="be-BY"/>
        </w:rPr>
        <w:tab/>
        <w:t>68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онар</w:t>
      </w:r>
    </w:p>
    <w:p w:rsidR="009366DB" w:rsidRPr="003708B6" w:rsidRDefault="009366DB" w:rsidP="009366DB">
      <w:pPr>
        <w:numPr>
          <w:ilvl w:val="0"/>
          <w:numId w:val="101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noProof/>
          <w:sz w:val="18"/>
          <w:szCs w:val="18"/>
        </w:rPr>
        <w:pict>
          <v:line id="_x0000_s1216" style="position:absolute;left:0;text-align:left;z-index:251671552;mso-position-horizontal-relative:margin" from="403.7pt,78.95pt" to="403.7pt,239.75pt" o:allowincell="f" strokeweight="2.4pt">
            <w10:wrap anchorx="margin"/>
          </v:line>
        </w:pict>
      </w:r>
      <w:r w:rsidRPr="003708B6">
        <w:rPr>
          <w:noProof/>
          <w:sz w:val="18"/>
          <w:szCs w:val="18"/>
        </w:rPr>
        <w:pict>
          <v:line id="_x0000_s1217" style="position:absolute;left:0;text-align:left;z-index:251672576;mso-position-horizontal-relative:margin" from="408.25pt,463.7pt" to="408.25pt,505pt" o:allowincell="f" strokeweight="1.2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 xml:space="preserve">Права прымаць удзел у абмеркаванні і вырашэнні якіх-н. пытанняў, выказваць свае меркаванні па гэтых пытаннях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льнічаць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ыбарах в правам ра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а голас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Само гэта меркаванне, выказанае ў якой-н. форме. </w:t>
      </w:r>
      <w:r w:rsidRPr="003708B6">
        <w:rPr>
          <w:i/>
          <w:iCs/>
          <w:color w:val="000000"/>
          <w:sz w:val="18"/>
          <w:szCs w:val="18"/>
          <w:lang w:val="be-BY"/>
        </w:rPr>
        <w:t>Пад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ласоў.</w:t>
      </w:r>
    </w:p>
    <w:p w:rsidR="009366DB" w:rsidRPr="003708B6" w:rsidRDefault="009366DB" w:rsidP="009366DB">
      <w:pPr>
        <w:numPr>
          <w:ilvl w:val="0"/>
          <w:numId w:val="101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Клав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 музычнага інструмента. — </w:t>
      </w:r>
      <w:r w:rsidRPr="003708B6">
        <w:rPr>
          <w:i/>
          <w:iCs/>
          <w:color w:val="000000"/>
          <w:sz w:val="18"/>
          <w:szCs w:val="18"/>
          <w:lang w:val="be-BY"/>
        </w:rPr>
        <w:t>Дзядзька Хведар, а дзядзька..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казаў.. [Міша] да музыканта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ы хоць пот з твару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хніце... Ды і галасы хай трохі астынуць. </w:t>
      </w:r>
      <w:r w:rsidRPr="003708B6">
        <w:rPr>
          <w:color w:val="000000"/>
          <w:sz w:val="18"/>
          <w:szCs w:val="18"/>
          <w:lang w:val="be-BY"/>
        </w:rPr>
        <w:t>Мыслів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оласам галас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ласіць. Голас у голас — пра поўнае падабенства каго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. Дзікім (дурным, немым, не сваім) голасам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вельмі моцна, што ёсць сілы (крычаць, плакаць) . На ўвесь голас — вельмі моцна, з усёй сілы (крычаць, плакаць). Павысіць гола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высіць. Падаць гола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даць. Падняць (узняць) гола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дняць. Траціць гола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траціць. У адзін голас — а) адначасова, усе разам (адказваць, гаварыць і пад.)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 ты быў дасюль, чаму не прыходзіў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дзін голас запыталі [хлопцы]. </w:t>
      </w:r>
      <w:r w:rsidRPr="003708B6">
        <w:rPr>
          <w:color w:val="000000"/>
          <w:sz w:val="18"/>
          <w:szCs w:val="18"/>
          <w:lang w:val="be-BY"/>
        </w:rPr>
        <w:t>Чарнышэвіч; б) аднадушна, аднолькава (паўтараць, пацвяр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ць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На пасяджэнні журы ўс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у адзін голас дамагаліся: танец з іс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>каю паслаць на рэспуб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скі агляд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ЛАСАВЯ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Майстэрства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учэння двух або некалькіх галасоў (у 2 знач.) у адно сугучнае цэла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АС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Уголас, не шэпт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на чыта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учна, моц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тарня гула, і таму гаварыць прыйшлося ненатуральна голасн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АСНЫ, -ая, -ае. Гучны, звон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эра ад голаснага плачу пераходзіць да ціхага ўсхліпвання і туліцца да Крушынскага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Е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ал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Са збрытымі валасамі. </w:t>
      </w:r>
      <w:r w:rsidRPr="003708B6">
        <w:rPr>
          <w:i/>
          <w:iCs/>
          <w:color w:val="000000"/>
          <w:sz w:val="18"/>
          <w:szCs w:val="18"/>
          <w:lang w:val="be-BY"/>
        </w:rPr>
        <w:t>У 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латага папа і ў голенага ксяндза адна праўда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Л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ллё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ЛЕЙК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Памянш.-ласк. да </w:t>
      </w:r>
      <w:r w:rsidRPr="003708B6">
        <w:rPr>
          <w:color w:val="000000"/>
          <w:sz w:val="18"/>
          <w:szCs w:val="18"/>
          <w:lang w:val="be-BY"/>
        </w:rPr>
        <w:t>галлё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УБ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алубы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Дзікая або паўсвойская птушка, звычайна з шызым ці белым пер'ем (водзіцца амаль ва ўсіх краінах свету). </w:t>
      </w:r>
      <w:r w:rsidRPr="003708B6">
        <w:rPr>
          <w:i/>
          <w:iCs/>
          <w:color w:val="000000"/>
          <w:sz w:val="18"/>
          <w:szCs w:val="18"/>
          <w:lang w:val="be-BY"/>
        </w:rPr>
        <w:t>Лясны голуб. Паштовыя галубы. Р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дзіць галуб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вычайна пры звароце, часта ў клічнай форме </w:t>
      </w:r>
      <w:r w:rsidRPr="003708B6">
        <w:rPr>
          <w:color w:val="000000"/>
          <w:sz w:val="18"/>
          <w:szCs w:val="18"/>
          <w:lang w:val="be-BY"/>
        </w:rPr>
        <w:t xml:space="preserve">голубе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Ласкавая назва мужчыны.—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■ Мартыне, мой голубе! вырваўся ты з панскай нявол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А мой мілень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уб сізенькі, коніка сядлае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олуб міру — малюнак белага голуба як сімвал мі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Ы, -ая, -ае; гол, -а. 1. Не прыкрыты адзеннем, не апрану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ыя рукі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елкай рэчцы з крутымі берагамі плюхаліся голыя хлапчукі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>Адрозніць начальнікаў ад падначаленых у рухлівым натоўпе да пояса голай, загарэлай і запыленай моладз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аль немагчыма. </w:t>
      </w:r>
      <w:r w:rsidRPr="003708B6">
        <w:rPr>
          <w:color w:val="000000"/>
          <w:sz w:val="18"/>
          <w:szCs w:val="18"/>
          <w:lang w:val="be-BY"/>
        </w:rPr>
        <w:t xml:space="preserve">Брыл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Бе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ялі, пакуль голыя сталі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збаўлены расліннага або валасяног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крыва (пра дрэвы, часткі цел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Дрэвы стаялі гол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тыя, што былі апалены, і тыя, што заставаліся цэлымі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Круглым голым тварам [мандарын] нагадваў старую бабу, нягледзячы нават на вузенькую сівую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ную бародку. </w:t>
      </w:r>
      <w:r w:rsidRPr="003708B6">
        <w:rPr>
          <w:color w:val="000000"/>
          <w:sz w:val="18"/>
          <w:szCs w:val="18"/>
          <w:lang w:val="be-BY"/>
        </w:rPr>
        <w:t xml:space="preserve">Маўр. // Пазбаўлены расліннасці, пустынны (пра мясцовасць). </w:t>
      </w:r>
      <w:r w:rsidRPr="003708B6">
        <w:rPr>
          <w:i/>
          <w:iCs/>
          <w:color w:val="000000"/>
          <w:sz w:val="18"/>
          <w:szCs w:val="18"/>
          <w:lang w:val="be-BY"/>
        </w:rPr>
        <w:t>П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рнеў лес, скінуўшы на дол апошняе сваё залатое ўбранне, асірацелі голыя палеткі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9366DB" w:rsidRPr="003708B6" w:rsidRDefault="009366DB" w:rsidP="009366DB">
      <w:pPr>
        <w:numPr>
          <w:ilvl w:val="0"/>
          <w:numId w:val="102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ічым не пакрыты, не прыкры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ыя сце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явада] зачыніў сенцы, увайшоў у хату і прылёг на гол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ок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кала Бандароўна Ды паміж платамі, А за ёю тры гайдукі 3 голымі шаблямі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numPr>
          <w:ilvl w:val="0"/>
          <w:numId w:val="102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Без ніякіх дадаткаў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есей; чы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ясок.</w:t>
      </w:r>
    </w:p>
    <w:p w:rsidR="009366DB" w:rsidRPr="003708B6" w:rsidRDefault="009366DB" w:rsidP="009366DB">
      <w:pPr>
        <w:numPr>
          <w:ilvl w:val="0"/>
          <w:numId w:val="102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Узяты сам па сабе, без тлумачэнняў, дадаткаў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ыя лічб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яроджанне ўвагі толькі на ідэйным баку твора бе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ку яго мастацкай формы мімаволі вядзе да голых сацыялагічных разважанняў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Браць (узяць) голымі рук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ь. Гол як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акол — дужа бедны, нічога не мае. Голаму разбой не страша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збой. Голы як бізун — пра вельмі беднага чалавека. Голы як бубен — пра голае, без расліннасці, выбітае месца. Голы як стары венік — тое, што і го</w:t>
      </w:r>
      <w:r w:rsidRPr="003708B6">
        <w:rPr>
          <w:color w:val="000000"/>
          <w:sz w:val="18"/>
          <w:szCs w:val="18"/>
          <w:highlight w:val="cyan"/>
          <w:lang w:val="be-BY"/>
        </w:rPr>
        <w:t>лы</w:t>
      </w:r>
      <w:r w:rsidRPr="003708B6">
        <w:rPr>
          <w:color w:val="000000"/>
          <w:sz w:val="18"/>
          <w:szCs w:val="18"/>
          <w:lang w:val="be-BY"/>
        </w:rPr>
        <w:t xml:space="preserve"> як біз</w:t>
      </w:r>
      <w:r w:rsidRPr="003708B6">
        <w:rPr>
          <w:color w:val="000000"/>
          <w:sz w:val="18"/>
          <w:szCs w:val="18"/>
          <w:highlight w:val="cyan"/>
          <w:lang w:val="be-BY"/>
        </w:rPr>
        <w:t>ун</w:t>
      </w:r>
      <w:r w:rsidRPr="003708B6">
        <w:rPr>
          <w:color w:val="000000"/>
          <w:sz w:val="18"/>
          <w:szCs w:val="18"/>
          <w:lang w:val="be-BY"/>
        </w:rPr>
        <w:t xml:space="preserve">. З голымі рук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ука. На голым мес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есца. Свяціць голым цел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вяц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 а л о т а.— </w:t>
      </w:r>
      <w:r w:rsidRPr="003708B6">
        <w:rPr>
          <w:i/>
          <w:iCs/>
          <w:color w:val="000000"/>
          <w:sz w:val="18"/>
          <w:szCs w:val="18"/>
          <w:lang w:val="be-BY"/>
        </w:rPr>
        <w:t>Ну, вось вам і праўд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казва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н,— голь нямытая, працаваць вам заўсёды на нас, паноў. </w:t>
      </w:r>
      <w:r w:rsidRPr="003708B6">
        <w:rPr>
          <w:color w:val="000000"/>
          <w:sz w:val="18"/>
          <w:szCs w:val="18"/>
          <w:lang w:val="be-BY"/>
        </w:rPr>
        <w:t>Нар. 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Ь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оль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ОЛ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ДК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оль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ЬД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голь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 xml:space="preserve">гóль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óльдкі, 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аўнейшая назва нанайц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ЛЬФ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Рашаўс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ая ў Англіі гульня ў мяч, які стараюцца загнаць у ямку спецыяльнай палкай найменшай колькасцю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дараў.</w:t>
      </w:r>
    </w:p>
    <w:p w:rsidR="009366DB" w:rsidRPr="003708B6" w:rsidRDefault="009366DB" w:rsidP="009366DB">
      <w:pPr>
        <w:numPr>
          <w:ilvl w:val="0"/>
          <w:numId w:val="103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(гóльфы, -аў). Кароткія штаны, якія заш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льваюцца пад каленам.</w:t>
      </w:r>
    </w:p>
    <w:p w:rsidR="009366DB" w:rsidRPr="003708B6" w:rsidRDefault="009366DB" w:rsidP="009366DB">
      <w:pPr>
        <w:numPr>
          <w:ilvl w:val="0"/>
          <w:numId w:val="103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color w:val="000000"/>
          <w:sz w:val="18"/>
          <w:szCs w:val="18"/>
          <w:lang w:val="be-BY"/>
        </w:rPr>
        <w:t>(гóльфы, -аў). Панчохі да кале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еоíí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МА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Бязладны шум мноства галасоў.— </w:t>
      </w:r>
      <w:r w:rsidRPr="003708B6">
        <w:rPr>
          <w:i/>
          <w:iCs/>
          <w:color w:val="000000"/>
          <w:sz w:val="18"/>
          <w:szCs w:val="18"/>
          <w:lang w:val="be-BY"/>
        </w:rPr>
        <w:t>На шчасце маладым! ■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ачыста падняўся сват, калі гоман і шум зноў крых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ёгся. </w:t>
      </w:r>
      <w:r w:rsidRPr="003708B6">
        <w:rPr>
          <w:color w:val="000000"/>
          <w:sz w:val="18"/>
          <w:szCs w:val="18"/>
          <w:lang w:val="be-BY"/>
        </w:rPr>
        <w:t xml:space="preserve">Васіл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спалучэ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 прыродных гу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ам, якія не дома, Пэўна, сніцца бароў нашых гоман. </w:t>
      </w:r>
      <w:r w:rsidRPr="003708B6">
        <w:rPr>
          <w:color w:val="000000"/>
          <w:sz w:val="18"/>
          <w:szCs w:val="18"/>
          <w:lang w:val="be-BY"/>
        </w:rPr>
        <w:t xml:space="preserve">Лос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іца была ясная, росная, з птушыным гоманам і гудзеннем пчол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МАСЕКСУАЛ13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натуральнай палавая цяга да асоб свайго пол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рэч. Ьот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адобны, аднолькавы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лац.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хí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алав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МАСЕКСУ</w:t>
      </w:r>
      <w:r w:rsidRPr="003708B6">
        <w:rPr>
          <w:color w:val="000000"/>
          <w:sz w:val="18"/>
          <w:szCs w:val="18"/>
          <w:highlight w:val="cyan"/>
          <w:lang w:val="be-BY"/>
        </w:rPr>
        <w:t>ÁЛ</w:t>
      </w:r>
      <w:r w:rsidRPr="003708B6">
        <w:rPr>
          <w:color w:val="000000"/>
          <w:sz w:val="18"/>
          <w:szCs w:val="18"/>
          <w:lang w:val="be-BY"/>
        </w:rPr>
        <w:t xml:space="preserve">ЫÍЫ, -ая, -ае. Які мае адносіны да гомасексуалізму. </w:t>
      </w:r>
      <w:r w:rsidRPr="003708B6">
        <w:rPr>
          <w:i/>
          <w:iCs/>
          <w:color w:val="000000"/>
          <w:sz w:val="18"/>
          <w:szCs w:val="18"/>
          <w:lang w:val="be-BY"/>
        </w:rPr>
        <w:t>Гомасексуальныя схільнасцí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янне паводле знач. дзеясл. </w:t>
      </w:r>
      <w:r w:rsidRPr="003708B6">
        <w:rPr>
          <w:color w:val="000000"/>
          <w:sz w:val="18"/>
          <w:szCs w:val="18"/>
          <w:lang w:val="be-BY"/>
        </w:rPr>
        <w:t>гнаць і гнацца.</w:t>
      </w:r>
    </w:p>
    <w:p w:rsidR="009366DB" w:rsidRPr="003708B6" w:rsidRDefault="009366DB" w:rsidP="009366DB">
      <w:pPr>
        <w:numPr>
          <w:ilvl w:val="0"/>
          <w:numId w:val="104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следаванне звера на паляван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рамак зон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лі кудлатыя мясцовыя аўчар[кі\, лютыя, але няздатныя для гону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numPr>
          <w:ilvl w:val="0"/>
          <w:numId w:val="104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Паводзіны звера ў час шлюбнага перыяду. </w:t>
      </w:r>
      <w:r w:rsidRPr="003708B6">
        <w:rPr>
          <w:i/>
          <w:iCs/>
          <w:color w:val="000000"/>
          <w:sz w:val="18"/>
          <w:szCs w:val="18"/>
          <w:lang w:val="be-BY"/>
        </w:rPr>
        <w:t>Перыяд гону лас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Бабровыя го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) </w:t>
      </w:r>
      <w:r w:rsidRPr="003708B6">
        <w:rPr>
          <w:color w:val="000000"/>
          <w:sz w:val="18"/>
          <w:szCs w:val="18"/>
          <w:lang w:val="be-BY"/>
        </w:rPr>
        <w:t>— месца, дзе вадзіліся і лавіліся баб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НА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Грамадская або маральная годнасць, тое, што выклікае ўсеагуль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павагу. </w:t>
      </w:r>
      <w:r w:rsidRPr="003708B6">
        <w:rPr>
          <w:i/>
          <w:iCs/>
          <w:color w:val="000000"/>
          <w:sz w:val="18"/>
          <w:szCs w:val="18"/>
          <w:lang w:val="be-BY"/>
        </w:rPr>
        <w:t>Выдатная пра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рава гонару кожнага грамадзяні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ераступіць граніцу са</w:t>
      </w:r>
    </w:p>
    <w:p w:rsidR="009366DB" w:rsidRPr="003708B6" w:rsidRDefault="009366DB" w:rsidP="009366DB">
      <w:pPr>
        <w:shd w:val="clear" w:color="auto" w:fill="FFFFFF"/>
        <w:tabs>
          <w:tab w:val="left" w:pos="384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о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чн</w:t>
      </w:r>
      <w:r w:rsidRPr="003708B6">
        <w:rPr>
          <w:color w:val="000000"/>
          <w:sz w:val="18"/>
          <w:szCs w:val="18"/>
          <w:lang w:val="be-BY"/>
        </w:rPr>
        <w:t>ік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color w:val="000000"/>
          <w:sz w:val="18"/>
          <w:szCs w:val="18"/>
          <w:lang w:val="be-BY"/>
        </w:rPr>
        <w:t>69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орад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18" style="position:absolute;left:0;text-align:left;z-index:251673600;mso-position-horizontal-relative:margin" from="-5.05pt,45.1pt" to="-5.05pt,189.35pt" o:allowincell="f" strokeweight="2.4pt">
            <w10:wrap anchorx="margin"/>
          </v:line>
        </w:pic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ягам вызвалення ў руках, ц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эта не радасць, не гонар?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нідзе, Нідзе, мой дружа верны, Не спляміў я Наш гонар баявы.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9366DB" w:rsidRPr="003708B6" w:rsidRDefault="009366DB" w:rsidP="009366DB">
      <w:pPr>
        <w:numPr>
          <w:ilvl w:val="0"/>
          <w:numId w:val="105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вага, сла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нар пераможца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— Як відаць, вы [Максім] багаты чалавек,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>адказала гаспадын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ая акуратнасць робіць вам гонар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9366DB" w:rsidRPr="003708B6" w:rsidRDefault="009366DB" w:rsidP="009366DB">
      <w:pPr>
        <w:numPr>
          <w:ilvl w:val="0"/>
          <w:numId w:val="105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еравялічанае ўяўленне пра сваю годнасць; фанаоэрыстасць, пых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, чортаў шляхціц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умаў Якаў.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цябе гонару, што невядома, з якога боку прыступіцца...»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ошка гонар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о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Збіць гон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біць. Мець гон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ець. Робіць гон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абіць. У гон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 (высок.) </w:t>
      </w:r>
      <w:r w:rsidRPr="003708B6">
        <w:rPr>
          <w:color w:val="000000"/>
          <w:sz w:val="18"/>
          <w:szCs w:val="18"/>
          <w:lang w:val="be-BY"/>
        </w:rPr>
        <w:t>— у знак павагі да каго-н., ушан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я памяці аб к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-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 Ьопо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АЧ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г о н ш ч ы к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Аўтамабілісты-гоначні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НАЧНЫ, -ая, -ае. Прызначаны для го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к. </w:t>
      </w:r>
      <w:r w:rsidRPr="003708B6">
        <w:rPr>
          <w:i/>
          <w:iCs/>
          <w:color w:val="000000"/>
          <w:sz w:val="18"/>
          <w:szCs w:val="18"/>
          <w:lang w:val="be-BY"/>
        </w:rPr>
        <w:t>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чны аўтамабі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НГ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Металічны ўдарны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узыч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>інструмент у выглядзе дыска з загнут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рая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арыць у гон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Рукавы сігнал,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ецца ўдарамі ў металічны дыск, рэйку і пад. </w:t>
      </w:r>
      <w:r w:rsidRPr="003708B6">
        <w:rPr>
          <w:i/>
          <w:iCs/>
          <w:color w:val="000000"/>
          <w:sz w:val="18"/>
          <w:szCs w:val="18"/>
          <w:lang w:val="be-BY"/>
        </w:rPr>
        <w:t>Гукі гонга. Пачуць гонг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§оп^</w:t>
      </w:r>
      <w:r w:rsidRPr="003708B6">
        <w:rPr>
          <w:color w:val="000000"/>
          <w:sz w:val="18"/>
          <w:szCs w:val="18"/>
          <w:lang w:val="be-BY"/>
        </w:rPr>
        <w:t xml:space="preserve"> з малайс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НІ, -е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Вялікая, доўгая н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відна араў хлапчына гоні, Ветрам ё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смак нады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сягоння. </w:t>
      </w:r>
      <w:r w:rsidRPr="003708B6">
        <w:rPr>
          <w:color w:val="000000"/>
          <w:sz w:val="18"/>
          <w:szCs w:val="18"/>
          <w:lang w:val="be-BY"/>
        </w:rPr>
        <w:t xml:space="preserve">Зары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на асталася дажынаць гоні ячменю. </w:t>
      </w:r>
      <w:r w:rsidRPr="003708B6">
        <w:rPr>
          <w:color w:val="000000"/>
          <w:sz w:val="18"/>
          <w:szCs w:val="18"/>
          <w:lang w:val="be-BY"/>
        </w:rPr>
        <w:t xml:space="preserve">Чарнышэ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эт. </w:t>
      </w:r>
      <w:r w:rsidRPr="003708B6">
        <w:rPr>
          <w:color w:val="000000"/>
          <w:sz w:val="18"/>
          <w:szCs w:val="18"/>
          <w:lang w:val="be-BY"/>
        </w:rPr>
        <w:t xml:space="preserve">Прастор, зям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бе, Беларусь, 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асліваю бачыў, Як ты раскві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а на голых сваіх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нь добр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я вясна! Дзень добры вам, лясы і гоні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1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наць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 xml:space="preserve">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color w:val="000000"/>
          <w:sz w:val="18"/>
          <w:szCs w:val="18"/>
          <w:lang w:val="be-BY"/>
        </w:rPr>
        <w:t>(гонкі, -нак).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борніцтвы ў скорасці язды, бегу, плавання і пад. </w:t>
      </w:r>
      <w:r w:rsidRPr="003708B6">
        <w:rPr>
          <w:i/>
          <w:iCs/>
          <w:color w:val="000000"/>
          <w:sz w:val="18"/>
          <w:szCs w:val="18"/>
          <w:lang w:val="be-BY"/>
        </w:rPr>
        <w:t>Аўтамабільныя гонкі. Індывідуальныя гон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а У юнакоў пераможцамі 5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0</w:t>
      </w:r>
      <w:r w:rsidRPr="003708B6">
        <w:rPr>
          <w:i/>
          <w:iCs/>
          <w:color w:val="000000"/>
          <w:sz w:val="18"/>
          <w:szCs w:val="18"/>
          <w:lang w:val="be-BY"/>
        </w:rPr>
        <w:t>-кіламе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о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гонкі сталі мінчане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онка ўзбраення — узмоцненая падрыхтоўка да вайны (у íмперыялістычных краінах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ТОН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он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 ГОНКІ, -ая, -ае. 1. Хуткі, імклівы ў рух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Праз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які прасвечвала гонкая плынь ра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авіцкі. </w:t>
      </w:r>
      <w:r w:rsidRPr="003708B6">
        <w:rPr>
          <w:i/>
          <w:iCs/>
          <w:color w:val="000000"/>
          <w:sz w:val="18"/>
          <w:szCs w:val="18"/>
          <w:lang w:val="be-BY"/>
        </w:rPr>
        <w:t>Вясна з шырокіх даляў Прыслал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онкія вятры. </w:t>
      </w:r>
      <w:r w:rsidRPr="003708B6">
        <w:rPr>
          <w:color w:val="000000"/>
          <w:sz w:val="18"/>
          <w:szCs w:val="18"/>
          <w:lang w:val="be-BY"/>
        </w:rPr>
        <w:t>Кляўко. // Які мае лёгкі ход;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шпар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нкія чаўн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ляцела дзяўчын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амалётам гонкім Над шчаслівай краінай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д родн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ронкай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ысокі, роўны, выносі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нкія маладыя сосны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арадзе, адна ў адну, імчацца насустрач цягніку, ледзь-ледзь гойдаюцца ў верхавінні і знікаюць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...ГОННЫ, -ая, -ае. Другая састаўная частка складаных слоў, якая абазначае: такі, што садзейнічае выдзял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ю чаго-н., названага ў першай частцы слова, напрыклад: глістагонн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тагон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ІІ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</w:t>
      </w:r>
      <w:r w:rsidRPr="003708B6">
        <w:rPr>
          <w:color w:val="000000"/>
          <w:sz w:val="18"/>
          <w:szCs w:val="18"/>
          <w:lang w:val="be-BY"/>
        </w:rPr>
        <w:t xml:space="preserve">Дахавы матэрыял у форме невялікіх дошчачак, востра саструганых з аднаго боку і з пазам — з другота. </w:t>
      </w:r>
      <w:r w:rsidRPr="003708B6">
        <w:rPr>
          <w:i/>
          <w:iCs/>
          <w:color w:val="000000"/>
          <w:sz w:val="18"/>
          <w:szCs w:val="18"/>
          <w:lang w:val="be-BY"/>
        </w:rPr>
        <w:t>[Суседзі] адзін за другім новыя хаты ставілі. І пад гонтай, і пад ш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ам. </w:t>
      </w:r>
      <w:r w:rsidRPr="003708B6">
        <w:rPr>
          <w:color w:val="000000"/>
          <w:sz w:val="18"/>
          <w:szCs w:val="18"/>
          <w:lang w:val="be-BY"/>
        </w:rPr>
        <w:t>Васілевіч. [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ьск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НТАВЫ, -ая, -ае. Прызначаны для вырабу гон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нтавы матэрыял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з гонты. </w:t>
      </w:r>
      <w:r w:rsidRPr="003708B6">
        <w:rPr>
          <w:i/>
          <w:iCs/>
          <w:color w:val="000000"/>
          <w:sz w:val="18"/>
          <w:szCs w:val="18"/>
          <w:lang w:val="be-BY"/>
        </w:rPr>
        <w:t>Гонтавы д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ÓНЦШ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Адна дошчачка гон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айстраваў сабе [Янка-музыка] скрыпку з гонціны, начапіў драцяныя струн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ÉЧЬІ, -ая, -ае. Шпаркі ў бегу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вучаны гнаць звера (пра пароду паляўнічых сабак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нчы сабака. </w:t>
      </w:r>
      <w:r w:rsidRPr="003708B6">
        <w:rPr>
          <w:color w:val="000000"/>
          <w:sz w:val="18"/>
          <w:szCs w:val="18"/>
          <w:lang w:val="be-BY"/>
        </w:rPr>
        <w:t xml:space="preserve">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нчы,-ага, </w:t>
      </w:r>
      <w:r w:rsidRPr="003708B6">
        <w:rPr>
          <w:i/>
          <w:iCs/>
          <w:color w:val="000000"/>
          <w:sz w:val="18"/>
          <w:szCs w:val="18"/>
          <w:lang w:val="be-BY"/>
        </w:rPr>
        <w:t>м. І пайшлі аднойчы мы На высокі груд З выжламі і гонч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лядзець на цуд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дзельн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 спартыўных гонак. </w:t>
      </w:r>
      <w:r w:rsidRPr="003708B6">
        <w:rPr>
          <w:i/>
          <w:iCs/>
          <w:color w:val="000000"/>
          <w:sz w:val="18"/>
          <w:szCs w:val="18"/>
          <w:lang w:val="be-BY"/>
        </w:rPr>
        <w:t>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шчыкі спартыўнага тавары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НШЧЫ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ош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П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Ужываецца ў значэнні дзеясловаў гопнуць, гопнуцца і гоцаць, гоп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ік з горкі як пабег, Бабка з санак гоп у снег!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Не кажы гоп, пакуль не пераскочыл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з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ПАЦЦА, -аюся, -аешся, -а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Падскоквалі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, з шумам апускацца і падымацца. </w:t>
      </w:r>
      <w:r w:rsidRPr="003708B6">
        <w:rPr>
          <w:i/>
          <w:iCs/>
          <w:color w:val="000000"/>
          <w:sz w:val="18"/>
          <w:szCs w:val="18"/>
          <w:lang w:val="be-BY"/>
        </w:rPr>
        <w:t>Гопацца ў сядл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П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Шумна скака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скок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утаныя.. коні цяжка запалі па аўсе, на хаду хапаючы замашныя мяцёлк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 шумам падаць, удараючыся аб шт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ам сабою абло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ся [струхнелы] сук і гопаў у мяккую траву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ПНУЦЦА, -ну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ешся, -нецца; зак. </w:t>
      </w:r>
      <w:r w:rsidRPr="003708B6">
        <w:rPr>
          <w:i/>
          <w:iCs/>
          <w:color w:val="000000"/>
          <w:sz w:val="18"/>
          <w:szCs w:val="18"/>
          <w:lang w:val="be-BY"/>
        </w:rPr>
        <w:t>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оп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П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оп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Р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Стан глыбокага смутку, душэўнага болю, выкліканы якім-н. няшчасцем. </w:t>
      </w:r>
      <w:r w:rsidRPr="003708B6">
        <w:rPr>
          <w:i/>
          <w:iCs/>
          <w:color w:val="000000"/>
          <w:sz w:val="18"/>
          <w:szCs w:val="18"/>
          <w:lang w:val="be-BY"/>
        </w:rPr>
        <w:t>Маці ў горы і бацька ў го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н, Васілёк, трэці дзень ужо хворы.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заплаканы тварык балюча глядзець, У вача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едзіця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ора. </w:t>
      </w:r>
      <w:r w:rsidRPr="003708B6">
        <w:rPr>
          <w:color w:val="000000"/>
          <w:sz w:val="18"/>
          <w:szCs w:val="18"/>
          <w:lang w:val="be-BY"/>
        </w:rPr>
        <w:t xml:space="preserve">Гілевіч. // Няшчасце, бяда, якія выклікаюць такі ст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на сядзела на траве і плакала, бяссільна, жаласна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ача чалавек, да якога прыйшло непапраўнае гора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і бачылі, як загінулі жонка і маленькі сын Аляксандрава. Ён цяжка перажываў тое гора. </w:t>
      </w:r>
      <w:r w:rsidRPr="003708B6">
        <w:rPr>
          <w:color w:val="000000"/>
          <w:sz w:val="18"/>
          <w:szCs w:val="18"/>
          <w:lang w:val="be-BY"/>
        </w:rPr>
        <w:t>Дадзіёмаў.</w:t>
      </w:r>
    </w:p>
    <w:p w:rsidR="009366DB" w:rsidRPr="003708B6" w:rsidRDefault="009366DB" w:rsidP="009366DB">
      <w:pPr>
        <w:numPr>
          <w:ilvl w:val="0"/>
          <w:numId w:val="106"/>
        </w:numPr>
        <w:shd w:val="clear" w:color="auto" w:fill="FFFFFF"/>
        <w:tabs>
          <w:tab w:val="left" w:pos="48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ццёвыя нягоды, мукі, няста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пад ярмом кароны жыў, Цярпеў галечу, крыўду, здзек І чалавекам век не быў Забіты горам чалавек. </w:t>
      </w:r>
      <w:r w:rsidRPr="003708B6">
        <w:rPr>
          <w:color w:val="000000"/>
          <w:sz w:val="18"/>
          <w:szCs w:val="18"/>
          <w:lang w:val="be-BY"/>
        </w:rPr>
        <w:t xml:space="preserve">А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лгасе працава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а і бяды не знаць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numPr>
          <w:ilvl w:val="0"/>
          <w:numId w:val="106"/>
        </w:numPr>
        <w:shd w:val="clear" w:color="auto" w:fill="FFFFFF"/>
        <w:tabs>
          <w:tab w:val="left" w:pos="48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Бяда, няшчасце. </w:t>
      </w:r>
      <w:r w:rsidRPr="003708B6">
        <w:rPr>
          <w:i/>
          <w:iCs/>
          <w:color w:val="000000"/>
          <w:sz w:val="18"/>
          <w:szCs w:val="18"/>
          <w:lang w:val="be-BY"/>
        </w:rPr>
        <w:t>Вось гэта грэб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да і гора мікуціцкае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 xml:space="preserve">Цяжка, бяда к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сць аб смерц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ароўны Скрозь пайшла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>мора; Зашумела 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раін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а панам, гора!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лынуць го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лынуць. Гора гарав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араваць. Гора горкае — вялікае несуцешнае гора. Дапамагчы гору (бядае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памагчы. Заліць го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ліць. З горам папал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палам. І гора ма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мала. (І) смех і го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мех. У горы жыць ды з перцам е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жы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РА-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ан. </w:t>
      </w:r>
      <w:r w:rsidRPr="003708B6">
        <w:rPr>
          <w:color w:val="000000"/>
          <w:sz w:val="18"/>
          <w:szCs w:val="18"/>
          <w:lang w:val="be-BY"/>
        </w:rPr>
        <w:t>Першая частка складаных слоў, якая абазначае: дрэн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, н е з а д а чл і в ы, напрыклад: гора-кіраўнік, гора-тэарэт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РАД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арад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о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Буйны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елены пункт, адміністрацыйн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мысловы, гандлёвы і культурны цэнтр. </w:t>
      </w:r>
      <w:r w:rsidRPr="003708B6">
        <w:rPr>
          <w:i/>
          <w:iCs/>
          <w:color w:val="000000"/>
          <w:sz w:val="18"/>
          <w:szCs w:val="18"/>
          <w:lang w:val="be-BY"/>
        </w:rPr>
        <w:t>Сталічны горад. Горад нафтавікоў. Пар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горад. </w:t>
      </w:r>
      <w:r w:rsidRPr="003708B6">
        <w:rPr>
          <w:color w:val="000000"/>
          <w:sz w:val="18"/>
          <w:szCs w:val="18"/>
          <w:lang w:val="be-BY"/>
        </w:rPr>
        <w:t>□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орадабудаўнік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орад шумеў, як дзень, так ноч, тысячамі галасоў. </w:t>
      </w:r>
      <w:r w:rsidRPr="003708B6">
        <w:rPr>
          <w:color w:val="000000"/>
          <w:sz w:val="18"/>
          <w:szCs w:val="18"/>
          <w:lang w:val="be-BY"/>
        </w:rPr>
        <w:t xml:space="preserve">Колас. // Пра жыхароў такога населенага пункта. </w:t>
      </w:r>
      <w:r w:rsidRPr="003708B6">
        <w:rPr>
          <w:i/>
          <w:iCs/>
          <w:color w:val="000000"/>
          <w:sz w:val="18"/>
          <w:szCs w:val="18"/>
          <w:lang w:val="be-BY"/>
        </w:rPr>
        <w:t>Увесь горад гаворыць пра апошнія падзе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>Насе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месца, абгаро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і ўмац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сцяной. </w:t>
      </w:r>
      <w:r w:rsidRPr="003708B6">
        <w:rPr>
          <w:i/>
          <w:iCs/>
          <w:color w:val="000000"/>
          <w:sz w:val="18"/>
          <w:szCs w:val="18"/>
          <w:lang w:val="be-BY"/>
        </w:rPr>
        <w:t>Старажытны славян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гор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Вольны горад — а) с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рэ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вяковы горад, які вызваліўся з-пад улады феадала і набыў правы самастойна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дзяржавы; б) сучасны горад з асаблівым міжнародным рэжымам, вылучаны ў самастой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налітыч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адзінку. Губернскі горад — галоўны горад губерні. Заштатны гора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) </w:t>
      </w:r>
      <w:r w:rsidRPr="003708B6">
        <w:rPr>
          <w:color w:val="000000"/>
          <w:sz w:val="18"/>
          <w:szCs w:val="18"/>
          <w:lang w:val="be-BY"/>
        </w:rPr>
        <w:t>— горад, які не мае адміністрацыйнага зпачэ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&gt;</w:t>
      </w:r>
      <w:r w:rsidRPr="003708B6">
        <w:rPr>
          <w:color w:val="000000"/>
          <w:sz w:val="18"/>
          <w:szCs w:val="18"/>
          <w:lang w:val="be-BY"/>
        </w:rPr>
        <w:t xml:space="preserve"> Ні к сяду ні к горад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ял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РАДАБУДАЎНІ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дзе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к горадабудаýніц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ДАБУД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НÍЦТВ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Мерапрыемствы, звязаныя з буд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цтвам і 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браўпарадкаваннем гарадоў і гарадской гаспадаркі. </w:t>
      </w:r>
      <w:r w:rsidRPr="003708B6">
        <w:rPr>
          <w:i/>
          <w:iCs/>
          <w:color w:val="000000"/>
          <w:sz w:val="18"/>
          <w:szCs w:val="18"/>
          <w:lang w:val="be-BY"/>
        </w:rPr>
        <w:t>Захаванне архі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турнай спадчыны і яе ар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>е 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ч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i/>
          <w:iCs/>
          <w:color w:val="000000"/>
          <w:sz w:val="18"/>
          <w:szCs w:val="18"/>
          <w:lang w:val="be-BY"/>
        </w:rPr>
        <w:t>е ў ст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ру гарадоў, што павінны быць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анструяван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дна з важнейшых праблем сучаснага горадабудаўніц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РАДАБУД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ШЧЫ, -ая, -ае. Які мае адносіны да горадабудаўніцтва. </w:t>
      </w:r>
      <w:r w:rsidRPr="003708B6">
        <w:rPr>
          <w:i/>
          <w:iCs/>
          <w:color w:val="000000"/>
          <w:sz w:val="18"/>
          <w:szCs w:val="18"/>
          <w:lang w:val="be-BY"/>
        </w:rPr>
        <w:t>Горадабудаўнічыя рабо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АН, </w:t>
      </w:r>
      <w:r w:rsidRPr="003708B6">
        <w:rPr>
          <w:color w:val="000000"/>
          <w:sz w:val="18"/>
          <w:szCs w:val="18"/>
          <w:lang w:val="be-BY"/>
        </w:rPr>
        <w:t xml:space="preserve">-рн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Кавальская печ для нагр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метаду, забяспечаная мяхамі і паддувал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узні было горача. Ярка палала вуголле. У горне ляжаў прадаўгаваты кавалак распаленага дабяла жалеза, ад яго з лёгкім трэскам разляталіся ў бакі блакітныя іскры. </w:t>
      </w:r>
      <w:r w:rsidRPr="003708B6">
        <w:rPr>
          <w:color w:val="000000"/>
          <w:sz w:val="18"/>
          <w:szCs w:val="18"/>
          <w:lang w:val="be-BY"/>
        </w:rPr>
        <w:t xml:space="preserve">Курто. // Спецыяльная печ для абпальвання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ерамічных вырабаў.</w:t>
      </w:r>
    </w:p>
    <w:p w:rsidR="009366DB" w:rsidRPr="003708B6" w:rsidRDefault="009366DB" w:rsidP="009366DB">
      <w:pPr>
        <w:numPr>
          <w:ilvl w:val="0"/>
          <w:numId w:val="10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. </w:t>
      </w:r>
      <w:r w:rsidRPr="003708B6">
        <w:rPr>
          <w:color w:val="000000"/>
          <w:sz w:val="18"/>
          <w:szCs w:val="18"/>
          <w:lang w:val="be-BY"/>
        </w:rPr>
        <w:t>Цяжкасці, выпрабаван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>якія загартоў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, робяць стойкім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>Паэзія М. Танк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трымала суровыя выпраб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, прайшла сапраўдную загартоўку ў горне жыцця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9366DB" w:rsidRPr="003708B6" w:rsidRDefault="009366DB" w:rsidP="009366DB">
      <w:pPr>
        <w:numPr>
          <w:ilvl w:val="0"/>
          <w:numId w:val="10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і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я частка доме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ай печы, дзе згарае пал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АЎТВАРАЛЬНЫ, </w:t>
      </w:r>
      <w:r w:rsidRPr="003708B6">
        <w:rPr>
          <w:color w:val="000000"/>
          <w:sz w:val="18"/>
          <w:szCs w:val="18"/>
          <w:lang w:val="be-BY"/>
        </w:rPr>
        <w:t xml:space="preserve">-ая, -ае. Звязаны з гораўтварэннем. </w:t>
      </w:r>
      <w:r w:rsidRPr="003708B6">
        <w:rPr>
          <w:i/>
          <w:iCs/>
          <w:color w:val="000000"/>
          <w:sz w:val="18"/>
          <w:szCs w:val="18"/>
          <w:lang w:val="be-BY"/>
        </w:rPr>
        <w:t>Гораўтваральныя працэс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РАЎТВА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ацэс утварэння го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АД, </w:t>
      </w:r>
      <w:r w:rsidRPr="003708B6">
        <w:rPr>
          <w:color w:val="000000"/>
          <w:sz w:val="18"/>
          <w:szCs w:val="18"/>
          <w:lang w:val="be-BY"/>
        </w:rPr>
        <w:t xml:space="preserve">-р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Жыхар гор, гор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краіны. </w:t>
      </w:r>
      <w:r w:rsidRPr="003708B6">
        <w:rPr>
          <w:i/>
          <w:iCs/>
          <w:color w:val="000000"/>
          <w:sz w:val="18"/>
          <w:szCs w:val="18"/>
          <w:lang w:val="be-BY"/>
        </w:rPr>
        <w:t>Паселішча горц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АЧА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арачы (у 1, З знач).</w:t>
      </w:r>
    </w:p>
    <w:p w:rsidR="009366DB" w:rsidRPr="003708B6" w:rsidRDefault="009366DB" w:rsidP="009366DB">
      <w:pPr>
        <w:numPr>
          <w:ilvl w:val="0"/>
          <w:numId w:val="108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Пра высокую нагрэтасць павет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варэ горач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ветры ўжо адчуваўся подых блізкай восені. Днём усё яшчэ было горача. Затое ноччу дацінаў холад. </w:t>
      </w:r>
      <w:r w:rsidRPr="003708B6">
        <w:rPr>
          <w:color w:val="000000"/>
          <w:sz w:val="18"/>
          <w:szCs w:val="18"/>
          <w:lang w:val="be-BY"/>
        </w:rPr>
        <w:t xml:space="preserve">Асі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бы ля сонца, горача на полі, Плугі дымяцца ад гарачыні. </w:t>
      </w:r>
      <w:r w:rsidRPr="003708B6">
        <w:rPr>
          <w:color w:val="000000"/>
          <w:sz w:val="18"/>
          <w:szCs w:val="18"/>
          <w:lang w:val="be-BY"/>
        </w:rPr>
        <w:t>А. Астапенка.</w:t>
      </w:r>
    </w:p>
    <w:p w:rsidR="009366DB" w:rsidRPr="003708B6" w:rsidRDefault="009366DB" w:rsidP="009366DB">
      <w:pPr>
        <w:numPr>
          <w:ilvl w:val="0"/>
          <w:numId w:val="108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, каму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Пра адчуванне кім-н. гарачыні, якая ідзе ад чаго-н. моцна нагрэт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адчыненых дзвярэй школы валіла пара, горача было сядзе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уконных світках, у кажухах. </w:t>
      </w:r>
      <w:r w:rsidRPr="003708B6">
        <w:rPr>
          <w:color w:val="000000"/>
          <w:sz w:val="18"/>
          <w:szCs w:val="18"/>
          <w:lang w:val="be-BY"/>
        </w:rPr>
        <w:t>Лобан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орач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ўся з-за коміна звонкі дзіцячы голас. </w:t>
      </w:r>
      <w:r w:rsidRPr="003708B6">
        <w:rPr>
          <w:color w:val="000000"/>
          <w:sz w:val="18"/>
          <w:szCs w:val="18"/>
          <w:lang w:val="be-BY"/>
        </w:rPr>
        <w:t>Чорны. // Пра адчуванне гарачыні ў целе ад напл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у моцных пачуццяў, перажыванняў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радасці ўнутры горача робіцца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зэнеру] рабілася і горача і холадна, калі ён думаў аб гэтай звышснайперскай кулі нябачнага стралк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numPr>
          <w:ilvl w:val="0"/>
          <w:numId w:val="108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, каму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Цяжка, многа бяды, клопату. </w:t>
      </w:r>
      <w:r w:rsidRPr="003708B6">
        <w:rPr>
          <w:i/>
          <w:iCs/>
          <w:color w:val="000000"/>
          <w:sz w:val="18"/>
          <w:szCs w:val="18"/>
          <w:lang w:val="be-BY"/>
        </w:rPr>
        <w:t>Натхніцелі санацый-</w:t>
      </w:r>
    </w:p>
    <w:p w:rsidR="009366DB" w:rsidRPr="003708B6" w:rsidRDefault="009366DB" w:rsidP="009366DB">
      <w:pPr>
        <w:shd w:val="clear" w:color="auto" w:fill="FFFFFF"/>
        <w:tabs>
          <w:tab w:val="left" w:leader="underscore" w:pos="3374"/>
        </w:tabs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орд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га рэжыму добра разумелі, што заўтра ім будзе яшчэ больш горача на «крэсах усходніх», чым сёння, і гэта парахавая бочка рана ці позна павінна будзе, нарэшце, узарвацца. </w:t>
      </w:r>
      <w:r w:rsidRPr="003708B6">
        <w:rPr>
          <w:color w:val="000000"/>
          <w:sz w:val="18"/>
          <w:szCs w:val="18"/>
          <w:lang w:val="be-BY"/>
        </w:rPr>
        <w:t>Майх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Аж небу горача (етане, будзе і пад.) — пра самую высокую ступень інтэнсіўнасці якога-н. дзеяння або дзейнасці.— </w:t>
      </w:r>
      <w:r w:rsidRPr="003708B6">
        <w:rPr>
          <w:i/>
          <w:iCs/>
          <w:color w:val="000000"/>
          <w:sz w:val="18"/>
          <w:szCs w:val="18"/>
          <w:lang w:val="be-BY"/>
        </w:rPr>
        <w:t>1 потым наносім такія моцныя ўдары, што аж небу горача робіцц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ачы, што размова скончана, устаў Карніцкі. </w:t>
      </w:r>
      <w:r w:rsidRPr="003708B6">
        <w:rPr>
          <w:color w:val="000000"/>
          <w:sz w:val="18"/>
          <w:szCs w:val="18"/>
          <w:lang w:val="be-BY"/>
        </w:rPr>
        <w:t xml:space="preserve">Паслядовіч. Ні холадна ні горач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пра раўнад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ыя адносіны, адсутнасць цікавасці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Дзед Астап проста сніць свае ту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цкія 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і, ад якіх цяпер нікому ні холадна ні горач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Ч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н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-паэт. Памянш.-ла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о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РАЧК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 xml:space="preserve">гара; горк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Б, </w:t>
      </w:r>
      <w:r w:rsidRPr="003708B6">
        <w:rPr>
          <w:color w:val="000000"/>
          <w:sz w:val="18"/>
          <w:szCs w:val="18"/>
          <w:lang w:val="be-BY"/>
        </w:rPr>
        <w:t xml:space="preserve">гарб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Ненармаль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катасць на спіне або на грудзях чалавека, якая ўтвараецца ад скрыў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пазваночніка або грудной кле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вайну Якім яшчэ больш падаўся, ссутуліўся, і ад гэтага горб на яго спіне здаваўся больш крутым, чым раней. </w:t>
      </w:r>
      <w:r w:rsidRPr="003708B6">
        <w:rPr>
          <w:color w:val="000000"/>
          <w:sz w:val="18"/>
          <w:szCs w:val="18"/>
          <w:lang w:val="be-BY"/>
        </w:rPr>
        <w:t xml:space="preserve">Парахпевіч. // Тлушчавы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раст на спіне некаторых жывёл, напрыклад вярблюд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груб. </w:t>
      </w:r>
      <w:r w:rsidRPr="003708B6">
        <w:rPr>
          <w:color w:val="000000"/>
          <w:sz w:val="18"/>
          <w:szCs w:val="18"/>
          <w:lang w:val="be-BY"/>
        </w:rPr>
        <w:t xml:space="preserve">Спіна. </w:t>
      </w:r>
      <w:r w:rsidRPr="003708B6">
        <w:rPr>
          <w:i/>
          <w:iCs/>
          <w:color w:val="000000"/>
          <w:sz w:val="18"/>
          <w:szCs w:val="18"/>
          <w:lang w:val="be-BY"/>
        </w:rPr>
        <w:t>За жыццё па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ў я нямала балот, панасіў на гарбу я нямала турбот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</w:t>
      </w:r>
      <w:r w:rsidRPr="003708B6">
        <w:rPr>
          <w:color w:val="000000"/>
          <w:sz w:val="18"/>
          <w:szCs w:val="18"/>
          <w:lang w:val="be-BY"/>
        </w:rPr>
        <w:t xml:space="preserve">Пукатасць, узвышэнне на якой-н. паверхп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-нідзе на палях агаліліся рыжыя гарб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горкаў. </w:t>
      </w:r>
      <w:r w:rsidRPr="003708B6">
        <w:rPr>
          <w:color w:val="000000"/>
          <w:sz w:val="18"/>
          <w:szCs w:val="18"/>
          <w:lang w:val="be-BY"/>
        </w:rPr>
        <w:t xml:space="preserve">Пянкра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ху правей, куды вядзе аўтастрада, чарнее горб маста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нуць гор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нуць. Сваім гарбом — цяжкай працай (жыць, зарабляць, здабываць і пад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БІЦЦА, </w:t>
      </w:r>
      <w:r w:rsidRPr="003708B6">
        <w:rPr>
          <w:color w:val="000000"/>
          <w:sz w:val="18"/>
          <w:szCs w:val="18"/>
          <w:lang w:val="be-BY"/>
        </w:rPr>
        <w:t>-блюся, -б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б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Выгінаць спіну гарбом; сутул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двухпудовага рэчавага мяшка дзяўчына крыху горбілася. </w:t>
      </w:r>
      <w:r w:rsidRPr="003708B6">
        <w:rPr>
          <w:color w:val="000000"/>
          <w:sz w:val="18"/>
          <w:szCs w:val="18"/>
          <w:lang w:val="be-BY"/>
        </w:rPr>
        <w:t xml:space="preserve">Карпю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ранік горбіўся, трос галавой, аднак хавацца пад страху не думаў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днімацца гарбом, утвараць выпукл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акол сінелі лясы і горбіліся жоўтыя ад іржышча ўзгорк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БІЦЬ, </w:t>
      </w:r>
      <w:r w:rsidRPr="003708B6">
        <w:rPr>
          <w:color w:val="000000"/>
          <w:sz w:val="18"/>
          <w:szCs w:val="18"/>
          <w:lang w:val="be-BY"/>
        </w:rPr>
        <w:t xml:space="preserve">-блю, -біш, -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Выгінаць гарбом; сутулі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абулька горбіць плечы, Бы з гары, зл[азіць] з печы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Д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ачуццё ўласнай годнасці, павагі да сябе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-э-э-э, панічок: з-пад самага Пінска прыходзяць і прыязджаюць да старой Мар'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гордасцю прамовіла бабка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// Пачуццё задавальнення ад сваіх або чыіх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поспех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рка адчуваў даверлівую Лёдзіну адданасць і поўніўся.. гордасцю за сябе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9366DB" w:rsidRPr="003708B6" w:rsidRDefault="009366DB" w:rsidP="009366DB">
      <w:pPr>
        <w:numPr>
          <w:ilvl w:val="0"/>
          <w:numId w:val="109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чым (або той, кім) ганарацца. </w:t>
      </w:r>
      <w:r w:rsidRPr="003708B6">
        <w:rPr>
          <w:i/>
          <w:iCs/>
          <w:color w:val="000000"/>
          <w:sz w:val="18"/>
          <w:szCs w:val="18"/>
          <w:lang w:val="be-BY"/>
        </w:rPr>
        <w:t>Гордасць і слава зямлі наш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стыя людзі. </w:t>
      </w:r>
      <w:r w:rsidRPr="003708B6">
        <w:rPr>
          <w:color w:val="000000"/>
          <w:sz w:val="18"/>
          <w:szCs w:val="18"/>
          <w:lang w:val="be-BY"/>
        </w:rPr>
        <w:t xml:space="preserve">Куляш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дная парты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а сумленне, Нашая гордасць і наша любоў. </w:t>
      </w:r>
      <w:r w:rsidRPr="003708B6">
        <w:rPr>
          <w:color w:val="000000"/>
          <w:sz w:val="18"/>
          <w:szCs w:val="18"/>
          <w:lang w:val="be-BY"/>
        </w:rPr>
        <w:t>Бачыла.</w:t>
      </w:r>
    </w:p>
    <w:p w:rsidR="009366DB" w:rsidRPr="003708B6" w:rsidRDefault="009366DB" w:rsidP="009366DB">
      <w:pPr>
        <w:numPr>
          <w:ilvl w:val="0"/>
          <w:numId w:val="109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нарыстасць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пышлівасць, фанабэрыст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>Гордасці многа, а розуму не хапа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РДЗІЕУ, -ева. У выразе: гордзіеў вузе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узе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ДЫ, </w:t>
      </w:r>
      <w:r w:rsidRPr="003708B6">
        <w:rPr>
          <w:color w:val="000000"/>
          <w:sz w:val="18"/>
          <w:szCs w:val="18"/>
          <w:lang w:val="be-BY"/>
        </w:rPr>
        <w:t xml:space="preserve">-ая, -ае. 1. Надзелены пачуццём уласнай годнасці, павагі да сяб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наш горды і шчаслівы, Будучыня свеціцца ў вачах, Бо нясе ў сабе ён беражліва Дарагія рысы Ільіча! </w:t>
      </w:r>
      <w:r w:rsidRPr="003708B6">
        <w:rPr>
          <w:color w:val="000000"/>
          <w:sz w:val="18"/>
          <w:szCs w:val="18"/>
          <w:lang w:val="be-BY"/>
        </w:rPr>
        <w:t>Звонак. // Поўны пачуцця зад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орк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71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орналы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ні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к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19" style="position:absolute;left:0;text-align:left;z-index:251674624;mso-position-horizontal-relative:margin" from="-26.4pt,-31.7pt" to="-26.4pt,39.8pt" o:allowincell="f" strokeweight=".2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>ва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нення сваімі або чыімі-н. по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х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[Моладзь] была гордая свядом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што зрабіла вялікую справ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паміны хлопчыка палоняць, За бацьку горды хлопчык наш. </w:t>
      </w:r>
      <w:r w:rsidRPr="003708B6">
        <w:rPr>
          <w:color w:val="000000"/>
          <w:sz w:val="18"/>
          <w:szCs w:val="18"/>
          <w:lang w:val="be-BY"/>
        </w:rPr>
        <w:t>А. Александровіч. // Які 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е горд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ды позір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ша таксама калісьці красу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 лічылася: русыя валасы на прабор, карыя вочы, гордая пастава. </w:t>
      </w:r>
      <w:r w:rsidRPr="003708B6">
        <w:rPr>
          <w:color w:val="000000"/>
          <w:sz w:val="18"/>
          <w:szCs w:val="18"/>
          <w:lang w:val="be-BY"/>
        </w:rPr>
        <w:t xml:space="preserve">Лос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звыпганы, чы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дая думка пра сыноў не выходзіла з галавы. </w:t>
      </w:r>
      <w:r w:rsidRPr="003708B6">
        <w:rPr>
          <w:color w:val="000000"/>
          <w:sz w:val="18"/>
          <w:szCs w:val="18"/>
          <w:lang w:val="be-BY"/>
        </w:rPr>
        <w:t xml:space="preserve">Кавалё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сьці ў глыбін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оты ў жанчыны заварушылася гордая радас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анарысты,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шлівы,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анабэрысты. </w:t>
      </w:r>
      <w:r w:rsidRPr="003708B6">
        <w:rPr>
          <w:i/>
          <w:iCs/>
          <w:color w:val="000000"/>
          <w:sz w:val="18"/>
          <w:szCs w:val="18"/>
          <w:lang w:val="be-BY"/>
        </w:rPr>
        <w:t>Яшчэ ўчора такія гордыя і грозныя, сёння кідаліся паны на калені перад Сёмкам-матр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авае цялятка дзвюх матак ссе, а горда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воднае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ара (у 1, 2 знач.); невялікая гар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тацца з горкі. Горка папе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стасаванне для сарціроўкі вагонаў на станцыях, якое дазваляе выкарыстоўваць сілу цяжару вагонаў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мя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іх па схіле чыгуначнага пу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ртавальная гор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ханізаваная гор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ОРКА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. í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оркі.</w:t>
      </w:r>
    </w:p>
    <w:p w:rsidR="009366DB" w:rsidRPr="003708B6" w:rsidRDefault="009366DB" w:rsidP="009366DB">
      <w:pPr>
        <w:numPr>
          <w:ilvl w:val="0"/>
          <w:numId w:val="11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>Пра адчуванне гарко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ы, горкага смаку. </w:t>
      </w:r>
      <w:r w:rsidRPr="003708B6">
        <w:rPr>
          <w:i/>
          <w:iCs/>
          <w:color w:val="000000"/>
          <w:sz w:val="18"/>
          <w:szCs w:val="18"/>
          <w:lang w:val="be-BY"/>
        </w:rPr>
        <w:t>Ад зёлак у роце горка.</w:t>
      </w:r>
    </w:p>
    <w:p w:rsidR="009366DB" w:rsidRPr="003708B6" w:rsidRDefault="009366DB" w:rsidP="009366DB">
      <w:pPr>
        <w:numPr>
          <w:ilvl w:val="0"/>
          <w:numId w:val="11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, каму. </w:t>
      </w:r>
      <w:r w:rsidRPr="003708B6">
        <w:rPr>
          <w:color w:val="000000"/>
          <w:sz w:val="18"/>
          <w:szCs w:val="18"/>
          <w:lang w:val="be-BY"/>
        </w:rPr>
        <w:t xml:space="preserve">Пра пачуццё горычы, прыгнечаны настрой, у якім знаходзіцца х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лькі разоў прачытала Аленка гэты ліст. У некаторых момантах чытання ёй то было прыемна, то горка і крыўдн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11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рка!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окліч, якім за вясельным сталом просяць маладых пацала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расторнай, ярка асветленай зале палаца гучаць вясельныя песні і чуецца традыцыйнае «горка!»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горыч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Малая не магла ўседзець до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, пакуль не сплыла патроху горкасць з душы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 непрыемным едкім смакам (смакам палыну, гарчыцы)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ціл. </w:t>
      </w:r>
      <w:r w:rsidRPr="003708B6">
        <w:rPr>
          <w:color w:val="000000"/>
          <w:sz w:val="18"/>
          <w:szCs w:val="18"/>
          <w:lang w:val="be-BY"/>
        </w:rPr>
        <w:t xml:space="preserve">сало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кі перац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кая рэдзька, ды ядуць, кепска замужам, ды ідуць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numPr>
          <w:ilvl w:val="0"/>
          <w:numId w:val="111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оўны гора; цяжкі, гар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кая доля. Горкае жыццё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олька] пачала паціху галасіць над сваёй горкай жаночай доляй. </w:t>
      </w:r>
      <w:r w:rsidRPr="003708B6">
        <w:rPr>
          <w:color w:val="000000"/>
          <w:sz w:val="18"/>
          <w:szCs w:val="18"/>
          <w:lang w:val="be-BY"/>
        </w:rPr>
        <w:t xml:space="preserve">Б. Стральцоў. // Выкліканы цяжкім го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кія слёз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ну бабка суцяшае, Каб горкі сум развеяць ёй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часцей і часцей бацька садзіўся ля стала, паклаўшы пад бараду рукі, думаў горкую думу, цяж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ыхаў.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. Александровіч. // Які выклікае гора, непрыемн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ць горкую вест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хаць горкую праўду.</w:t>
      </w:r>
    </w:p>
    <w:p w:rsidR="009366DB" w:rsidRPr="003708B6" w:rsidRDefault="009366DB" w:rsidP="009366DB">
      <w:pPr>
        <w:numPr>
          <w:ilvl w:val="0"/>
          <w:numId w:val="111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быты ў выніку цяжкай працы, доўгіх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прабаванн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кі хлеб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Усіх людзей] затрымаць не ўдалося, сёй-той,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чаны горкім вопытам, паспеў схавацц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numPr>
          <w:ilvl w:val="0"/>
          <w:numId w:val="112"/>
        </w:num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жыве ў цяжкім горы; бяздольны. </w:t>
      </w:r>
      <w:r w:rsidRPr="003708B6">
        <w:rPr>
          <w:i/>
          <w:iCs/>
          <w:color w:val="000000"/>
          <w:sz w:val="18"/>
          <w:szCs w:val="18"/>
          <w:lang w:val="be-BY"/>
        </w:rPr>
        <w:t>Горкая сірата. Горкі бядняк.</w:t>
      </w:r>
    </w:p>
    <w:p w:rsidR="009366DB" w:rsidRPr="003708B6" w:rsidRDefault="009366DB" w:rsidP="009366DB">
      <w:pPr>
        <w:numPr>
          <w:ilvl w:val="0"/>
          <w:numId w:val="112"/>
        </w:numPr>
        <w:shd w:val="clear" w:color="auto" w:fill="FFFFFF"/>
        <w:tabs>
          <w:tab w:val="left" w:pos="46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рк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Гарэлка. </w:t>
      </w:r>
      <w:r w:rsidRPr="003708B6">
        <w:rPr>
          <w:i/>
          <w:iCs/>
          <w:color w:val="000000"/>
          <w:sz w:val="18"/>
          <w:szCs w:val="18"/>
          <w:lang w:val="be-BY"/>
        </w:rPr>
        <w:t>На пачатак спра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рка горкай, На прыправ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я гаворка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ркая сол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со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ра горкае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ра. Горкае дзіц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зіц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ркі п'яні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'яні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біць (зрэзаць) на горкі яблы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б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горкая рэдзь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эдзь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ОРК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горн, -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Пс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ся, станавіцца горкім; гарчэць. </w:t>
      </w:r>
      <w:r w:rsidRPr="003708B6">
        <w:rPr>
          <w:i/>
          <w:iCs/>
          <w:color w:val="000000"/>
          <w:sz w:val="18"/>
          <w:szCs w:val="18"/>
          <w:lang w:val="be-BY"/>
        </w:rPr>
        <w:t>Масла горк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ЛА, </w:t>
      </w:r>
      <w:r w:rsidRPr="003708B6">
        <w:rPr>
          <w:color w:val="000000"/>
          <w:sz w:val="18"/>
          <w:szCs w:val="18"/>
          <w:lang w:val="be-BY"/>
        </w:rPr>
        <w:t xml:space="preserve">-а, 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Храстковая трубка, якая змяшчаецца ў пярэдняй частцы шыі і з'яўляецца пачаткам стрававода і дыхальных шлях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паласкаць горла. Пяршыць у горле. а Сыр стаў у горле, і Гарбача пачала мучыць ікаўка. </w:t>
      </w:r>
      <w:r w:rsidRPr="003708B6">
        <w:rPr>
          <w:color w:val="000000"/>
          <w:sz w:val="18"/>
          <w:szCs w:val="18"/>
          <w:lang w:val="be-BY"/>
        </w:rPr>
        <w:t xml:space="preserve">Мурашка. // Пярэдняя частка шыі, у якой змяшчаецца гэта храстковая трубка. </w:t>
      </w:r>
      <w:r w:rsidRPr="003708B6">
        <w:rPr>
          <w:color w:val="000000"/>
          <w:sz w:val="18"/>
          <w:szCs w:val="18"/>
          <w:highlight w:val="cyan"/>
          <w:lang w:val="be-BY"/>
        </w:rPr>
        <w:t>[Ллік]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жаў і чакаў, што вось-вось нехта наваліцца на яго, схапіць за горла, пачне душыць. </w:t>
      </w:r>
      <w:r w:rsidRPr="003708B6">
        <w:rPr>
          <w:color w:val="000000"/>
          <w:sz w:val="18"/>
          <w:szCs w:val="18"/>
          <w:lang w:val="be-BY"/>
        </w:rPr>
        <w:t xml:space="preserve">Шаш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ўнер ціснуў горла, замінаў гаварыць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ерхняя звужаная частка пасудзіны. </w:t>
      </w:r>
      <w:r w:rsidRPr="003708B6">
        <w:rPr>
          <w:i/>
          <w:iCs/>
          <w:color w:val="000000"/>
          <w:sz w:val="18"/>
          <w:szCs w:val="18"/>
          <w:lang w:val="be-BY"/>
        </w:rPr>
        <w:t>Горла бутэль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. Вузкі праход з заліва або ўнутранага мора ў адкрытае мора. // Рукаў у вусці ра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ўсякі вузкі праход у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йшоўшы праз вузкае горла маста, .. паток пяхоты разыходзіцца ад Нёмана веерам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раць (узяць) за гор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рваць з гор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р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рла псрагрыз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ерагрыз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рлам бр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раць (ірваць, надрываць) гор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р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сесці ў горл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сес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ткнуць гор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ткну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горла лезе (валіцца, прэ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ез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лубок у горл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лубо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ом у горле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ом. Кусок (кавалак) у горла не </w:t>
      </w:r>
      <w:r w:rsidRPr="003708B6">
        <w:rPr>
          <w:color w:val="000000"/>
          <w:sz w:val="18"/>
          <w:szCs w:val="18"/>
          <w:lang w:val="be-BY"/>
        </w:rPr>
        <w:t xml:space="preserve">лез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не ідзе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усо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ўсё горла </w:t>
      </w:r>
      <w:r w:rsidRPr="003708B6">
        <w:rPr>
          <w:color w:val="000000"/>
          <w:sz w:val="18"/>
          <w:szCs w:val="18"/>
          <w:lang w:val="be-BY"/>
        </w:rPr>
        <w:t xml:space="preserve">— вельмі моцна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усёй сілы (крычаць, спяваць і пад.). Па горла — а) вельмі моцна (заняты, перагружан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н работай па горла; </w:t>
      </w:r>
      <w:r w:rsidRPr="003708B6">
        <w:rPr>
          <w:color w:val="000000"/>
          <w:sz w:val="18"/>
          <w:szCs w:val="18"/>
          <w:lang w:val="be-BY"/>
        </w:rPr>
        <w:t xml:space="preserve">б) вельмі многа (спраў, клопатаў і інш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радвесні ў Хаіма Плаўніка работы было па горла.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b/>
          <w:bCs/>
          <w:color w:val="000000"/>
          <w:sz w:val="18"/>
          <w:szCs w:val="18"/>
          <w:lang w:val="be-BY"/>
        </w:rPr>
        <w:t>П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чыць гор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амачы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ыстаць з нажом да горла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рыстаць. Слёзы падступілі да гор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ляз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анавіцца папярок гор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танаві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аяць калом у горл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тая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аяць папярок гор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тая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ыты па гор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ыт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горла не </w:t>
      </w:r>
      <w:r w:rsidRPr="003708B6">
        <w:rPr>
          <w:color w:val="000000"/>
          <w:sz w:val="18"/>
          <w:szCs w:val="18"/>
          <w:lang w:val="be-BY"/>
        </w:rPr>
        <w:t xml:space="preserve">лез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лезці. </w:t>
      </w:r>
      <w:r w:rsidRPr="003708B6">
        <w:rPr>
          <w:b/>
          <w:bCs/>
          <w:color w:val="000000"/>
          <w:sz w:val="18"/>
          <w:szCs w:val="18"/>
          <w:lang w:val="be-BY"/>
        </w:rPr>
        <w:t>Як косць (к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ка) у горл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о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Медны духавы музычны інструмент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чы сігнал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н пераліўны Дзяцей будзіць рана. </w:t>
      </w:r>
      <w:r w:rsidRPr="003708B6">
        <w:rPr>
          <w:color w:val="000000"/>
          <w:sz w:val="18"/>
          <w:szCs w:val="18"/>
          <w:lang w:val="be-BY"/>
        </w:rPr>
        <w:t xml:space="preserve">Нядзвед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ў горн наш іграе, На збор заклікае; Хутчэй на лінейку ідзём. </w:t>
      </w:r>
      <w:r w:rsidRPr="003708B6">
        <w:rPr>
          <w:color w:val="000000"/>
          <w:sz w:val="18"/>
          <w:szCs w:val="18"/>
          <w:lang w:val="be-BY"/>
        </w:rPr>
        <w:t>Жур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гп — ро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ор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>Пра цяжкі прыгнечаны стан, у якім знаходзіцца хто-п., перажы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 гор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о самотна, надта было горна, Было многа крыўды, было многа слёз. </w:t>
      </w:r>
      <w:r w:rsidRPr="003708B6">
        <w:rPr>
          <w:color w:val="000000"/>
          <w:sz w:val="18"/>
          <w:szCs w:val="18"/>
          <w:lang w:val="be-BY"/>
        </w:rPr>
        <w:t xml:space="preserve">Гурло. </w:t>
      </w:r>
      <w:r w:rsidRPr="003708B6">
        <w:rPr>
          <w:i/>
          <w:iCs/>
          <w:color w:val="000000"/>
          <w:sz w:val="18"/>
          <w:szCs w:val="18"/>
          <w:lang w:val="be-BY"/>
        </w:rPr>
        <w:t>Пачынаюць думкі грыз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мна, горна. </w:t>
      </w:r>
      <w:r w:rsidRPr="003708B6">
        <w:rPr>
          <w:color w:val="000000"/>
          <w:sz w:val="18"/>
          <w:szCs w:val="18"/>
          <w:lang w:val="be-BY"/>
        </w:rPr>
        <w:t>Дзярг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НА... </w:t>
      </w:r>
      <w:r w:rsidRPr="003708B6">
        <w:rPr>
          <w:color w:val="000000"/>
          <w:sz w:val="18"/>
          <w:szCs w:val="18"/>
          <w:lang w:val="be-BY"/>
        </w:rPr>
        <w:t>Першая саст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частка складаных слоў, якая адпавядае па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чз</w:t>
      </w:r>
      <w:r w:rsidRPr="003708B6">
        <w:rPr>
          <w:color w:val="000000"/>
          <w:sz w:val="18"/>
          <w:szCs w:val="18"/>
          <w:lang w:val="be-BY"/>
        </w:rPr>
        <w:t>птт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горны'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орнастралковы, </w:t>
      </w:r>
      <w:r w:rsidRPr="003708B6">
        <w:rPr>
          <w:color w:val="000000"/>
          <w:sz w:val="18"/>
          <w:szCs w:val="18"/>
          <w:lang w:val="be-BY"/>
        </w:rPr>
        <w:t>го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мысл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, горнатэх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ОРНАЗАВОД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орных заводаў, го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й прамысловасць </w:t>
      </w:r>
      <w:r w:rsidRPr="003708B6">
        <w:rPr>
          <w:i/>
          <w:iCs/>
          <w:color w:val="000000"/>
          <w:sz w:val="18"/>
          <w:szCs w:val="18"/>
          <w:lang w:val="be-BY"/>
        </w:rPr>
        <w:t>Горназаводскі раён. Горназаводскія рабоч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НАЗАВОД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апіталіст, уладальнік горнага заво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НАЗДАБЫВÁЮЧЫ, </w:t>
      </w:r>
      <w:r w:rsidRPr="003708B6">
        <w:rPr>
          <w:color w:val="000000"/>
          <w:sz w:val="18"/>
          <w:szCs w:val="18"/>
          <w:lang w:val="be-BY"/>
        </w:rPr>
        <w:t>-ая, -ае. Заняты здабычай карысных выкап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ў. </w:t>
      </w:r>
      <w:r w:rsidRPr="003708B6">
        <w:rPr>
          <w:i/>
          <w:iCs/>
          <w:color w:val="000000"/>
          <w:sz w:val="18"/>
          <w:szCs w:val="18"/>
          <w:lang w:val="be-BY"/>
        </w:rPr>
        <w:t>Горназдабываючая прамыслова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ОРНАЛЫЖ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артсм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які займаецца горналыжным </w:t>
      </w:r>
      <w:r w:rsidRPr="003708B6">
        <w:rPr>
          <w:b/>
          <w:bCs/>
          <w:color w:val="000000"/>
          <w:sz w:val="18"/>
          <w:szCs w:val="18"/>
          <w:lang w:val="be-BY"/>
        </w:rPr>
        <w:t>спортам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0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орн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лыж</w:t>
      </w:r>
      <w:r w:rsidRPr="003708B6">
        <w:rPr>
          <w:color w:val="000000"/>
          <w:sz w:val="18"/>
          <w:szCs w:val="18"/>
          <w:u w:val="single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ab/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РН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ЖЦЫ, -ая, -ае. Які мае адносіны да лыжнага спорту в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мовах гор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мясцовасці. </w:t>
      </w:r>
      <w:r w:rsidRPr="003708B6">
        <w:rPr>
          <w:i/>
          <w:iCs/>
          <w:color w:val="000000"/>
          <w:sz w:val="18"/>
          <w:szCs w:val="18"/>
          <w:lang w:val="be-BY"/>
        </w:rPr>
        <w:t>Горналыжны спорт. Горналыжная стан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РНАП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СЛОВ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, -лó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аліст, уладальнік горных промысл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РНАПРАМЫС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Ы, -ая, -ае. Які мае адносіны да горнай прамыслов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прамысловае вучы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Р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ХОДЧЫ, -ая,-ае. Звязаны 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ходкай горных вырабатак. </w:t>
      </w:r>
      <w:r w:rsidRPr="003708B6">
        <w:rPr>
          <w:i/>
          <w:iCs/>
          <w:color w:val="000000"/>
          <w:sz w:val="18"/>
          <w:szCs w:val="18"/>
          <w:lang w:val="be-BY"/>
        </w:rPr>
        <w:t>Горнапраходчая брыг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РНАРАБ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ЧЫ, -аг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Рабочы горн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í </w:t>
      </w:r>
      <w:r w:rsidRPr="003708B6">
        <w:rPr>
          <w:color w:val="000000"/>
          <w:sz w:val="18"/>
          <w:szCs w:val="18"/>
          <w:lang w:val="be-BY"/>
        </w:rPr>
        <w:t>прамысловасці; гарня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РНАСТРАЛКОВЫ, -ая, -ае. Спепыяльна абучаны і прызначаны для вядзення баявых дзеянняў у гарах (пра войска). </w:t>
      </w:r>
      <w:r w:rsidRPr="003708B6">
        <w:rPr>
          <w:i/>
          <w:iCs/>
          <w:color w:val="000000"/>
          <w:sz w:val="18"/>
          <w:szCs w:val="18"/>
          <w:lang w:val="be-BY"/>
        </w:rPr>
        <w:t>Горнастр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в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ол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РН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 xml:space="preserve">, -ая, -ае. 1. Які мае адносіны да гар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ны ланцуг. Горнае паветра. /І </w:t>
      </w:r>
      <w:r w:rsidRPr="003708B6">
        <w:rPr>
          <w:color w:val="000000"/>
          <w:sz w:val="18"/>
          <w:szCs w:val="18"/>
          <w:lang w:val="be-BY"/>
        </w:rPr>
        <w:t xml:space="preserve">Які знаходзіцца ў гар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нае паселішча. Горныя луг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тала так ціха, што здавала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чай грыміць, як горны вадапад. </w:t>
      </w:r>
      <w:r w:rsidRPr="003708B6">
        <w:rPr>
          <w:color w:val="000000"/>
          <w:sz w:val="18"/>
          <w:szCs w:val="18"/>
          <w:lang w:val="be-BY"/>
        </w:rPr>
        <w:t>Самуйлёнак. // Гарысты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пакрыты гар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ная краін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выкарыстання ў гар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ная артылерыя. Гор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ыжы.</w:t>
      </w:r>
    </w:p>
    <w:p w:rsidR="009366DB" w:rsidRPr="003708B6" w:rsidRDefault="009366DB" w:rsidP="009366DB">
      <w:pPr>
        <w:numPr>
          <w:ilvl w:val="0"/>
          <w:numId w:val="113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дабываецца з зямных нетраў. </w:t>
      </w:r>
      <w:r w:rsidRPr="003708B6">
        <w:rPr>
          <w:i/>
          <w:iCs/>
          <w:color w:val="000000"/>
          <w:sz w:val="18"/>
          <w:szCs w:val="18"/>
          <w:lang w:val="be-BY"/>
        </w:rPr>
        <w:t>Горныя руды.</w:t>
      </w:r>
    </w:p>
    <w:p w:rsidR="009366DB" w:rsidRPr="003708B6" w:rsidRDefault="009366DB" w:rsidP="009366DB">
      <w:pPr>
        <w:numPr>
          <w:ilvl w:val="0"/>
          <w:numId w:val="113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мае адносіны да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оўкі зямных нетраў. </w:t>
      </w:r>
      <w:r w:rsidRPr="003708B6">
        <w:rPr>
          <w:i/>
          <w:iCs/>
          <w:color w:val="000000"/>
          <w:sz w:val="18"/>
          <w:szCs w:val="18"/>
          <w:lang w:val="be-BY"/>
        </w:rPr>
        <w:t>Горны інжынер. Горны камбай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орная хвароб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вароба. Горны бара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аран (у 2 знач.). Горны хрустал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хрусталь. Горны лё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лё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РН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оўны горычы, гора; гаротны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ёр штораз прыгорне Да грудзей сваіх малую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журыся, сум твой горны Я душой таксама чую.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РСКІ, -ая, -ае. Які мае адносіны да горца, горц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орскія плямёны. Горскае паселішч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РШАЦЬ, 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абіцца горшым, пагарш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адчуванне [Андрэя] з кожнай гадзінай горшала.., усё цяжэй станавілася дыхаць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РШ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дрэн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РЫЧ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Горкі пах, горкі см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ыч дым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чай усмешкай застыну, Калі прыгадаецца ранак, Забытая горыч палыну, Драўляны даверлівы ганак. </w:t>
      </w:r>
      <w:r w:rsidRPr="003708B6">
        <w:rPr>
          <w:color w:val="000000"/>
          <w:sz w:val="18"/>
          <w:szCs w:val="18"/>
          <w:lang w:val="be-BY"/>
        </w:rPr>
        <w:t>Вяр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Цяжкае, горкае пачуццё, вык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анае горам, няўдачай, крыўдай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ыч паражэння. Горыч разлу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 і горыч ад незаслужанай крыўды ахапілі сэрца старога, і ён, стоячы на скрыжаванні дарог, у думках звяртаецца да сына. </w:t>
      </w:r>
      <w:r w:rsidRPr="003708B6">
        <w:rPr>
          <w:color w:val="000000"/>
          <w:sz w:val="18"/>
          <w:szCs w:val="18"/>
          <w:lang w:val="be-BY"/>
        </w:rPr>
        <w:t>Хром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Й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це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це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Ласк. да </w:t>
      </w:r>
      <w:r w:rsidRPr="003708B6">
        <w:rPr>
          <w:color w:val="000000"/>
          <w:sz w:val="18"/>
          <w:szCs w:val="18"/>
          <w:lang w:val="be-BY"/>
        </w:rPr>
        <w:t>госц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СЦЕ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, -ева. Які належыць госцю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ыны госцевы свой сунімаюць рух. </w:t>
      </w:r>
      <w:r w:rsidRPr="003708B6">
        <w:rPr>
          <w:color w:val="000000"/>
          <w:sz w:val="18"/>
          <w:szCs w:val="18"/>
          <w:lang w:val="be-BY"/>
        </w:rPr>
        <w:t>Чарн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СЦЬ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гасце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і. </w:t>
      </w:r>
      <w:r w:rsidRPr="003708B6">
        <w:rPr>
          <w:color w:val="000000"/>
          <w:sz w:val="18"/>
          <w:szCs w:val="18"/>
          <w:lang w:val="be-BY"/>
        </w:rPr>
        <w:t>Чалавек,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ошаны сваімі блізкімі ці знаёмымі на якую-н. урачыстасць, частаванне. </w:t>
      </w:r>
      <w:r w:rsidRPr="003708B6">
        <w:rPr>
          <w:i/>
          <w:iCs/>
          <w:color w:val="000000"/>
          <w:sz w:val="18"/>
          <w:szCs w:val="18"/>
          <w:lang w:val="be-BY"/>
        </w:rPr>
        <w:t>Званы госць. Сустракаць гасце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 прычыны завяршэння будаўніцтва дома гаспадар наладзіў урачысты баль, склікаў шмат гасцей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Чалавек, які наведаў каго-н. выпадкам або з пэўнай мэтай. </w:t>
      </w:r>
      <w:r w:rsidRPr="003708B6">
        <w:rPr>
          <w:i/>
          <w:iCs/>
          <w:color w:val="000000"/>
          <w:sz w:val="18"/>
          <w:szCs w:val="18"/>
          <w:lang w:val="be-BY"/>
        </w:rPr>
        <w:t>Нечаканы гос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>Вось дык хлопец! Скуль ты гэткі? Ну, зай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рабар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дзі ж да нас у хату, будзеш нашым госцем, дзетка, Т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дрэнны памагаты. </w:t>
      </w:r>
      <w:r w:rsidRPr="003708B6">
        <w:rPr>
          <w:color w:val="000000"/>
          <w:sz w:val="18"/>
          <w:szCs w:val="18"/>
          <w:lang w:val="be-BY"/>
        </w:rPr>
        <w:t xml:space="preserve">Дубоўка. </w:t>
      </w:r>
      <w:r w:rsidRPr="003708B6">
        <w:rPr>
          <w:i/>
          <w:iCs/>
          <w:color w:val="000000"/>
          <w:sz w:val="18"/>
          <w:szCs w:val="18"/>
          <w:lang w:val="be-BY"/>
        </w:rPr>
        <w:t>На стол пакласці ўсё, што ёс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акі ўжо звычай на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прадвечны. Як толькі ў хату ступіць го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азу смажыцца яечня. </w:t>
      </w:r>
      <w:r w:rsidRPr="003708B6">
        <w:rPr>
          <w:color w:val="000000"/>
          <w:sz w:val="18"/>
          <w:szCs w:val="18"/>
          <w:lang w:val="be-BY"/>
        </w:rPr>
        <w:t xml:space="preserve">Сіпако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спалучэнні са словамі </w:t>
      </w:r>
      <w:r w:rsidRPr="003708B6">
        <w:rPr>
          <w:color w:val="000000"/>
          <w:sz w:val="18"/>
          <w:szCs w:val="18"/>
          <w:lang w:val="be-BY"/>
        </w:rPr>
        <w:t xml:space="preserve">«рэдкі», «часты»). Пра таго (тое), што паяўляецца дзе-н. на які-н. ч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ўгі час літаратурныя мемуары былі рэдкім госцем на старонках нашага друку. </w:t>
      </w:r>
      <w:r w:rsidRPr="003708B6">
        <w:rPr>
          <w:color w:val="000000"/>
          <w:sz w:val="18"/>
          <w:szCs w:val="18"/>
          <w:lang w:val="be-BY"/>
        </w:rPr>
        <w:t xml:space="preserve">Каз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чальнік павятовай дэфензівы стаў частым госцем у Караліне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9366DB" w:rsidRPr="003708B6" w:rsidRDefault="009366DB" w:rsidP="009366DB">
      <w:pPr>
        <w:shd w:val="clear" w:color="auto" w:fill="FFFFFF"/>
        <w:tabs>
          <w:tab w:val="left" w:pos="41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>Асоба, афіцыйна запрошаная на якое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 пасядж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нне, канферэнцы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урачыстасць. </w:t>
      </w:r>
      <w:r w:rsidRPr="003708B6">
        <w:rPr>
          <w:i/>
          <w:iCs/>
          <w:color w:val="000000"/>
          <w:sz w:val="18"/>
          <w:szCs w:val="18"/>
          <w:lang w:val="be-BY"/>
        </w:rPr>
        <w:t>Прыехала на свята шмат дарагіх гасцей з розных гарадоў Вялікага Саю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аўнікі, прафесары, рабочыя, лётчык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tabs>
          <w:tab w:val="left" w:pos="40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 xml:space="preserve">Іншаземны куп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морскі госць. </w:t>
      </w:r>
      <w:r w:rsidRPr="003708B6">
        <w:rPr>
          <w:color w:val="000000"/>
          <w:sz w:val="18"/>
          <w:szCs w:val="18"/>
          <w:lang w:val="be-BY"/>
        </w:rPr>
        <w:t>О Быць у гасцях — прабываць дзе-н. н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правах госця. Ісці (ехаць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.) у госці — адпраўляцца куды-н. у якасці госц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СЦЯ, -і; 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я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осць (у 1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3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ТЫ, -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го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аражытнае племя ўсходніх германц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рхітэктурны стыль позняга еўрапейскага сярэдневякоўя, які характарызуецца лёгкасцю высокіх стральчатых збудаванняў, багаццем рознакаляровага шкла і скульптурных арнамент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С-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к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ЦАЦЦА і ГОЦКАЦЦА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З шумам скакац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скокваць на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водчыкі хадзілі па рэчцы, правяралі лёд, гоцкаліся на ім. </w:t>
      </w: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л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ЦАЦЬ і ГОЦК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З шумам скакаць, падскок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істуноў гоцаў упрысядкі перад Раманам Раманавічам, запрашаючы яго ў круг. </w:t>
      </w:r>
      <w:r w:rsidRPr="003708B6">
        <w:rPr>
          <w:color w:val="000000"/>
          <w:sz w:val="18"/>
          <w:szCs w:val="18"/>
          <w:lang w:val="be-BY"/>
        </w:rPr>
        <w:t>Паўлаў.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 гоцай т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ыніла Ганка хлапца, які пачаў танцаваць рок-н-рол. </w:t>
      </w:r>
      <w:r w:rsidRPr="003708B6">
        <w:rPr>
          <w:color w:val="000000"/>
          <w:sz w:val="18"/>
          <w:szCs w:val="18"/>
          <w:lang w:val="be-BY"/>
        </w:rPr>
        <w:t xml:space="preserve">Прокш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рэдку праходзіла конка; з гары коні гоцкалі трухам, а пад гару напіналіся як маглі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ЦКАЦ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оц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ЦК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оц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ОЦ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ая, -ае. Які мае адносіны да гот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оцкая мо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ЦНУЦЦА, -нуся, -нешся, -нецца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оцацца, гоцк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Ц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оцаць, гоцк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Б, 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-а. Лісцевае дрэва або куст сямейства ляшчьшавых з гладкай шэрай карой (расце ў Заходняй Еўропе і паўднёвазаходняй частцы СССР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адз. </w:t>
      </w:r>
      <w:r w:rsidRPr="003708B6">
        <w:rPr>
          <w:color w:val="000000"/>
          <w:sz w:val="18"/>
          <w:szCs w:val="18"/>
          <w:lang w:val="be-BY"/>
        </w:rPr>
        <w:t xml:space="preserve">Драўніна гэтага дрэва. </w:t>
      </w:r>
      <w:r w:rsidRPr="003708B6">
        <w:rPr>
          <w:i/>
          <w:iCs/>
          <w:color w:val="000000"/>
          <w:sz w:val="18"/>
          <w:szCs w:val="18"/>
          <w:lang w:val="be-BY"/>
        </w:rPr>
        <w:t>Аглоблі з граб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ÁБАВЬІ, -ая, -ае. Які мае адносіны да гра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бавы ліст. Грабавы лес. </w:t>
      </w:r>
      <w:r w:rsidRPr="003708B6">
        <w:rPr>
          <w:color w:val="000000"/>
          <w:sz w:val="18"/>
          <w:szCs w:val="18"/>
          <w:lang w:val="be-BY"/>
        </w:rPr>
        <w:t xml:space="preserve">// Зроблены з граб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ыве арба і сэрца скрыпам рэжа, Па дзёгцю плача грабавая вось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АН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рабянý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БАР.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бочы, які выконвае земляныя работы; землякоп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ракладку асушальных панаў з рыдлёўкамі ў руках выходзілі тысячы калгасных грабароў, працавалі дзесят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скаватараў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БÁ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пяб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БÁРН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я, -ае. Прызначаны для земляных работ. </w:t>
      </w:r>
      <w:r w:rsidRPr="003708B6">
        <w:rPr>
          <w:i/>
          <w:iCs/>
          <w:color w:val="000000"/>
          <w:sz w:val="18"/>
          <w:szCs w:val="18"/>
          <w:lang w:val="be-BY"/>
        </w:rPr>
        <w:t>Грабарны інструмент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74"/>
          <w:tab w:val="left" w:leader="underscore" w:pos="719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абарскі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73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ав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ій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к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Á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абара, грабаро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рабарскае уменне. Грабар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я прыналежн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ВА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Занятак грабара. </w:t>
      </w:r>
      <w:r w:rsidRPr="003708B6">
        <w:rPr>
          <w:i/>
          <w:iCs/>
          <w:color w:val="000000"/>
          <w:sz w:val="18"/>
          <w:szCs w:val="18"/>
          <w:lang w:val="be-BY"/>
        </w:rPr>
        <w:t>Займацца грабарств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Разграбаць рукамі што-н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хлопец пачаў 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пад дошкаю зямлю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адзіць пальцамі, лапай, дакранаючыся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ўчыца] рванула полем наўздагад. Спынялася. Па мордзе лапай грабала, Хацела лес убачы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магла. </w:t>
      </w:r>
      <w:r w:rsidRPr="003708B6">
        <w:rPr>
          <w:color w:val="000000"/>
          <w:sz w:val="18"/>
          <w:szCs w:val="18"/>
          <w:lang w:val="be-BY"/>
        </w:rPr>
        <w:t>Сербант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ЕЖ, </w:t>
      </w:r>
      <w:r w:rsidRPr="003708B6">
        <w:rPr>
          <w:color w:val="000000"/>
          <w:sz w:val="18"/>
          <w:szCs w:val="18"/>
          <w:lang w:val="be-BY"/>
        </w:rPr>
        <w:t xml:space="preserve">-бяжý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Заход чужой маёмасці, звычайна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мяненнем сілы; аграб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. </w:t>
      </w:r>
      <w:r w:rsidRPr="003708B6">
        <w:rPr>
          <w:i/>
          <w:iCs/>
          <w:color w:val="000000"/>
          <w:sz w:val="18"/>
          <w:szCs w:val="18"/>
          <w:lang w:val="be-BY"/>
        </w:rPr>
        <w:t>Вораг здалёку мог выпусціць стрэлы, Выскачыць зблізку з мячом ці дуб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й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валт і грабеж панавалі няспынна. </w:t>
      </w:r>
      <w:r w:rsidRPr="003708B6">
        <w:rPr>
          <w:color w:val="000000"/>
          <w:sz w:val="18"/>
          <w:szCs w:val="18"/>
          <w:lang w:val="be-BY"/>
        </w:rPr>
        <w:t>Бітэ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займаецца грабя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ом; рабаўн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адну ноч узброеныя абрэзамі невядомыя грабежнікі зрабілі налёт на дву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агентаў і адабралі ў іх каля шасці тысяч рублёў. </w:t>
      </w:r>
      <w:r w:rsidRPr="003708B6">
        <w:rPr>
          <w:color w:val="000000"/>
          <w:sz w:val="18"/>
          <w:szCs w:val="18"/>
          <w:lang w:val="be-BY"/>
        </w:rPr>
        <w:t xml:space="preserve">Пасляд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Вымаг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, абірала. </w:t>
      </w:r>
      <w:r w:rsidRPr="003708B6">
        <w:rPr>
          <w:i/>
          <w:iCs/>
          <w:color w:val="000000"/>
          <w:sz w:val="18"/>
          <w:szCs w:val="18"/>
          <w:lang w:val="be-BY"/>
        </w:rPr>
        <w:t>Вінаваты ў няееданні рабочымі законаў не столькі самі рабочыя, колькі іх 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луататары (-грабежнікі), якія валодаюць усёй уласнасцю, жывуць чужой працай. </w:t>
      </w:r>
      <w:r w:rsidRPr="003708B6">
        <w:rPr>
          <w:color w:val="000000"/>
          <w:sz w:val="18"/>
          <w:szCs w:val="18"/>
          <w:lang w:val="be-BY"/>
        </w:rPr>
        <w:t>Ле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БÉЖ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грабеж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БÉ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абежніка, грабежнікаў,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бежніцкія планы. </w:t>
      </w:r>
      <w:r w:rsidRPr="003708B6">
        <w:rPr>
          <w:color w:val="000000"/>
          <w:sz w:val="18"/>
          <w:szCs w:val="18"/>
          <w:lang w:val="be-BY"/>
        </w:rPr>
        <w:t>// Які вядзецца з мэтай грабя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, аграбле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бежніцкая вайна. </w:t>
      </w:r>
      <w:r w:rsidRPr="003708B6">
        <w:rPr>
          <w:color w:val="000000"/>
          <w:sz w:val="18"/>
          <w:szCs w:val="18"/>
          <w:lang w:val="be-BY"/>
        </w:rPr>
        <w:t xml:space="preserve">// Празмерна высокі, вымаг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бежніц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трафы. Грабежніцкія 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ÉЖНІЦТВА, </w:t>
      </w:r>
      <w:r w:rsidRPr="003708B6">
        <w:rPr>
          <w:color w:val="000000"/>
          <w:sz w:val="18"/>
          <w:szCs w:val="18"/>
          <w:lang w:val="be-BY"/>
        </w:rPr>
        <w:t>-а, н. Дзейнасць грабежніка; граб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ЛЬКІ, </w:t>
      </w:r>
      <w:r w:rsidRPr="003708B6">
        <w:rPr>
          <w:color w:val="000000"/>
          <w:sz w:val="18"/>
          <w:szCs w:val="18"/>
          <w:lang w:val="be-BY"/>
        </w:rPr>
        <w:t xml:space="preserve">-л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яншласк. да </w:t>
      </w:r>
      <w:r w:rsidRPr="003708B6">
        <w:rPr>
          <w:color w:val="000000"/>
          <w:sz w:val="18"/>
          <w:szCs w:val="18"/>
          <w:lang w:val="be-BY"/>
        </w:rPr>
        <w:t>граблі; невялікія грабл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рыстасаванне ў форме грабель на касе, якой скошваюць збожж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ÉЛЬ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Тое, што і г р аб</w:t>
      </w:r>
      <w:r w:rsidRPr="003708B6">
        <w:rPr>
          <w:color w:val="000000"/>
          <w:sz w:val="18"/>
          <w:szCs w:val="18"/>
          <w:highlight w:val="cyan"/>
          <w:lang w:val="be-BY"/>
        </w:rPr>
        <w:t>ец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ходзіць чэрвень. Сама касавіца ў гэтую спякотную пару. Ідуць грабельні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леткі, маладзіцы. </w:t>
      </w:r>
      <w:r w:rsidRPr="003708B6">
        <w:rPr>
          <w:color w:val="000000"/>
          <w:sz w:val="18"/>
          <w:szCs w:val="18"/>
          <w:lang w:val="be-BY"/>
        </w:rPr>
        <w:t>Віт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БÉЛЬ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грабе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É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эб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ЕН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эбеня (у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рабенныя вырабы. Грабенная машына. Грабенная праж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ÉНЬЧАТЫ, </w:t>
      </w:r>
      <w:r w:rsidRPr="003708B6">
        <w:rPr>
          <w:color w:val="000000"/>
          <w:sz w:val="18"/>
          <w:szCs w:val="18"/>
          <w:lang w:val="be-BY"/>
        </w:rPr>
        <w:t>-ая, -ае. Які мае выгляд грэбеня (у 1 знач.), мае грэб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обныя часткі. </w:t>
      </w:r>
      <w:r w:rsidRPr="003708B6">
        <w:rPr>
          <w:i/>
          <w:iCs/>
          <w:color w:val="000000"/>
          <w:sz w:val="18"/>
          <w:szCs w:val="18"/>
          <w:lang w:val="be-BY"/>
        </w:rPr>
        <w:t>Граб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ьчаты ва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ЁНЬ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эбен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ÉЦ, </w:t>
      </w:r>
      <w:r w:rsidRPr="003708B6">
        <w:rPr>
          <w:color w:val="000000"/>
          <w:sz w:val="18"/>
          <w:szCs w:val="18"/>
          <w:lang w:val="be-BY"/>
        </w:rPr>
        <w:t xml:space="preserve">-б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й, хто грабе, працуе з грабл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бялеўшыя пракосы, накошаныя з рання, перакідаліся грабцамі на другі бок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в я с л я р. </w:t>
      </w:r>
      <w:r w:rsidRPr="003708B6">
        <w:rPr>
          <w:i/>
          <w:iCs/>
          <w:color w:val="000000"/>
          <w:sz w:val="18"/>
          <w:szCs w:val="18"/>
          <w:lang w:val="be-BY"/>
        </w:rPr>
        <w:t>Гоніць чайку грабец. На другім канцы сядзіць са стрэль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 паляўніч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ІЛ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ельскагаспадарчая машына для зграбання сена, рабочай часткай у якой з'яўляюцца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талічныя зуб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ная грабіл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акочу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рабілкі, махаючы галовамі, бразгаюць цуг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коні. </w:t>
      </w:r>
      <w:r w:rsidRPr="003708B6">
        <w:rPr>
          <w:color w:val="000000"/>
          <w:sz w:val="18"/>
          <w:szCs w:val="18"/>
          <w:lang w:val="be-BY"/>
        </w:rPr>
        <w:t>Дайлі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ІЛЬН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Ручка ў граблях. </w:t>
      </w:r>
      <w:r w:rsidRPr="003708B6">
        <w:rPr>
          <w:i/>
          <w:iCs/>
          <w:color w:val="000000"/>
          <w:sz w:val="18"/>
          <w:szCs w:val="18"/>
          <w:lang w:val="be-BY"/>
        </w:rPr>
        <w:t>Дзяды спаўзлі з верху, абышлі стог навокал, падр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ялі яго граблямі, прымаца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і да доўгіх грабільнаў. </w:t>
      </w:r>
      <w:r w:rsidRPr="003708B6">
        <w:rPr>
          <w:b/>
          <w:bCs/>
          <w:color w:val="000000"/>
          <w:sz w:val="18"/>
          <w:szCs w:val="18"/>
          <w:lang w:val="be-BY"/>
        </w:rPr>
        <w:t>Асіп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Б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блю, -біш, -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</w:t>
      </w:r>
      <w:r w:rsidRPr="003708B6">
        <w:rPr>
          <w:color w:val="000000"/>
          <w:sz w:val="18"/>
          <w:szCs w:val="18"/>
          <w:lang w:val="be-BY"/>
        </w:rPr>
        <w:t xml:space="preserve">Сілай забіраць чужое дабро; раб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упанты грабілі беларускі народ, вывозілі ў Германію збожжа, жывёлу, лес. </w:t>
      </w:r>
      <w:r w:rsidRPr="003708B6">
        <w:rPr>
          <w:color w:val="000000"/>
          <w:sz w:val="18"/>
          <w:szCs w:val="18"/>
          <w:lang w:val="be-BY"/>
        </w:rPr>
        <w:t xml:space="preserve">«Весці»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Разараць паборамі, узят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ранскія камітэты прама грабілі сялян пры дапамозе царскага ўрада. </w:t>
      </w:r>
      <w:r w:rsidRPr="003708B6">
        <w:rPr>
          <w:color w:val="000000"/>
          <w:sz w:val="18"/>
          <w:szCs w:val="18"/>
          <w:lang w:val="be-BY"/>
        </w:rPr>
        <w:t>Ле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КО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абк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рабковыя рух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ЛЕНЫ, </w:t>
      </w:r>
      <w:r w:rsidRPr="003708B6">
        <w:rPr>
          <w:color w:val="000000"/>
          <w:sz w:val="18"/>
          <w:szCs w:val="18"/>
          <w:lang w:val="be-BY"/>
        </w:rPr>
        <w:t xml:space="preserve">-ая, -ае. Набыты грабяжом. </w:t>
      </w:r>
      <w:r w:rsidRPr="003708B6">
        <w:rPr>
          <w:i/>
          <w:iCs/>
          <w:color w:val="000000"/>
          <w:sz w:val="18"/>
          <w:szCs w:val="18"/>
          <w:lang w:val="be-BY"/>
        </w:rPr>
        <w:t>Грабленае дабр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ЛІ, </w:t>
      </w:r>
      <w:r w:rsidRPr="003708B6">
        <w:rPr>
          <w:color w:val="000000"/>
          <w:sz w:val="18"/>
          <w:szCs w:val="18"/>
          <w:lang w:val="be-BY"/>
        </w:rPr>
        <w:t>-б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л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1. Сельскагаспадарчая прылада для зграбання сена, салом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ставіць зуб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рабл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талічныя грабл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К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я граблі </w:t>
      </w:r>
      <w:r w:rsidRPr="003708B6">
        <w:rPr>
          <w:color w:val="000000"/>
          <w:sz w:val="18"/>
          <w:szCs w:val="18"/>
          <w:lang w:val="be-BY"/>
        </w:rPr>
        <w:t>— тое, што і грабіл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Ш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пецыяльнае збудаванне, прызначанае для захавання цела нябожчыка. </w:t>
      </w:r>
      <w:r w:rsidRPr="003708B6">
        <w:rPr>
          <w:i/>
          <w:iCs/>
          <w:color w:val="000000"/>
          <w:sz w:val="18"/>
          <w:szCs w:val="18"/>
          <w:lang w:val="be-BY"/>
        </w:rPr>
        <w:t>Гр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цы егіпецкіх фараон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ÁБН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граб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Ь'І, </w:t>
      </w:r>
      <w:r w:rsidRPr="003708B6">
        <w:rPr>
          <w:color w:val="000000"/>
          <w:sz w:val="18"/>
          <w:szCs w:val="18"/>
          <w:lang w:val="be-BY"/>
        </w:rPr>
        <w:t xml:space="preserve">-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óе. Які пры</w:t>
      </w:r>
      <w:r w:rsidRPr="003708B6">
        <w:rPr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color w:val="000000"/>
          <w:sz w:val="18"/>
          <w:szCs w:val="18"/>
          <w:lang w:val="be-BY"/>
        </w:rPr>
        <w:t xml:space="preserve">одзіць у рух судна шляхам адштурхоўвання ва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б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і</w:t>
      </w:r>
      <w:r w:rsidRPr="003708B6">
        <w:rPr>
          <w:i/>
          <w:iCs/>
          <w:color w:val="000000"/>
          <w:sz w:val="18"/>
          <w:szCs w:val="18"/>
          <w:lang w:val="be-BY"/>
        </w:rPr>
        <w:t>н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НЯК,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араснік граба. </w:t>
      </w:r>
      <w:r w:rsidRPr="003708B6">
        <w:rPr>
          <w:i/>
          <w:iCs/>
          <w:color w:val="000000"/>
          <w:sz w:val="18"/>
          <w:szCs w:val="18"/>
          <w:lang w:val="be-BY"/>
        </w:rPr>
        <w:t>Між валоў рос арэшнік і грабняк, куч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іся дубкі і рабіны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-ая, -ае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г р а б а в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Грабовы лес. Грабовы воб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б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ахоп вады рукой пры ш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ванні або вяслом пры веславанні. </w:t>
      </w:r>
      <w:r w:rsidRPr="003708B6">
        <w:rPr>
          <w:i/>
          <w:iCs/>
          <w:color w:val="000000"/>
          <w:sz w:val="18"/>
          <w:szCs w:val="18"/>
          <w:lang w:val="be-BY"/>
        </w:rPr>
        <w:t>Грабок левай рукой. Грабок абодвума вёсл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ароткая дошчачка, насаджаная на ручку, для зар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ўвання с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кіх рэчываў. </w:t>
      </w:r>
      <w:r w:rsidRPr="003708B6">
        <w:rPr>
          <w:i/>
          <w:iCs/>
          <w:color w:val="000000"/>
          <w:sz w:val="18"/>
          <w:szCs w:val="18"/>
          <w:lang w:val="be-BY"/>
        </w:rPr>
        <w:t>[Птах] крочыць па сваім абходзе .., абсту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малатком з доўгай ручкай стыкі рэек, падкручвае гайкі, а калі такая работа канчаецца, папраўляе драўляным грабком броўку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Ц1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рэб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Ц1С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рэбціс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ЯНÉЦ, </w:t>
      </w:r>
      <w:r w:rsidRPr="003708B6">
        <w:rPr>
          <w:color w:val="000000"/>
          <w:sz w:val="18"/>
          <w:szCs w:val="18"/>
          <w:lang w:val="be-BY"/>
        </w:rPr>
        <w:t xml:space="preserve">-н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 р э б 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 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грабянцом у кароткай прычосцы, у лёгкай стракатай сукенцы, румяная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ька смяецца цяпер, як дзяўчын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рыль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ка быў відаць грабянец лесу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БЯНЕК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ькá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эбен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ЯН1СТЫ, </w:t>
      </w:r>
      <w:r w:rsidRPr="003708B6">
        <w:rPr>
          <w:color w:val="000000"/>
          <w:sz w:val="18"/>
          <w:szCs w:val="18"/>
          <w:lang w:val="be-BY"/>
        </w:rPr>
        <w:t xml:space="preserve">-ая, -ае. З высокім грэбенем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бяністы певень. </w:t>
      </w:r>
      <w:r w:rsidRPr="003708B6">
        <w:rPr>
          <w:color w:val="000000"/>
          <w:sz w:val="18"/>
          <w:szCs w:val="18"/>
          <w:lang w:val="be-BY"/>
        </w:rPr>
        <w:t xml:space="preserve">// 3 мноствам грабянёў (у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Няроўная гр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ні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i/>
          <w:iCs/>
          <w:color w:val="000000"/>
          <w:sz w:val="18"/>
          <w:szCs w:val="18"/>
          <w:lang w:val="be-BY"/>
        </w:rPr>
        <w:t>рал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Г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>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г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бянём, -беняцé і -банём, -ба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Разм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эбці (у 1,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йстар, мастак, які займаецца гравіроўк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т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ВЁРНЫ, </w:t>
      </w:r>
      <w:r w:rsidRPr="003708B6">
        <w:rPr>
          <w:color w:val="000000"/>
          <w:sz w:val="18"/>
          <w:szCs w:val="18"/>
          <w:lang w:val="be-BY"/>
        </w:rPr>
        <w:t xml:space="preserve">-ая, -ае. Звязаны з працай гравёра, гравіроўкай, прызначаны для іх. </w:t>
      </w:r>
      <w:r w:rsidRPr="003708B6">
        <w:rPr>
          <w:i/>
          <w:iCs/>
          <w:color w:val="000000"/>
          <w:sz w:val="18"/>
          <w:szCs w:val="18"/>
          <w:lang w:val="be-BY"/>
        </w:rPr>
        <w:t>Гравёрныя работы. Гравёрнае майстэрства. Гравёрная майстэр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ВІЙ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садкавая горная парода ў форме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акругленых дробных ка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ьчыкаў, звычайна з прымессю пяску і галькі (скарыстоўваецца як будаўнічы матэрыял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і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ВІЙ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вí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вí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Дарога, высыпаная граві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емяшэвіч] схаваўся ў цень старой бярозы, якая расла воддаль ад гравійкі, бо новая дарога праходзіла крыху ў баку ад старога шляху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Машына збочыла з гасцінца, пра-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74"/>
          <w:tab w:val="left" w:leader="underscore" w:pos="7349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авій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ны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74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адк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скочыла шурпатую 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йку і з'ехала на галоўную вуліцу калгаса. </w:t>
      </w:r>
      <w:r w:rsidRPr="003708B6">
        <w:rPr>
          <w:color w:val="000000"/>
          <w:sz w:val="18"/>
          <w:szCs w:val="18"/>
          <w:lang w:val="be-BY"/>
        </w:rPr>
        <w:t>Стах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авію. </w:t>
      </w:r>
      <w:r w:rsidRPr="003708B6">
        <w:rPr>
          <w:i/>
          <w:iCs/>
          <w:color w:val="000000"/>
          <w:sz w:val="18"/>
          <w:szCs w:val="18"/>
          <w:lang w:val="be-BY"/>
        </w:rPr>
        <w:t>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йныя пар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ры. Гр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ны пласт. ІІ </w:t>
      </w:r>
      <w:r w:rsidRPr="003708B6">
        <w:rPr>
          <w:color w:val="000000"/>
          <w:sz w:val="18"/>
          <w:szCs w:val="18"/>
          <w:lang w:val="be-BY"/>
        </w:rPr>
        <w:t xml:space="preserve">Накрыты гравіем. </w:t>
      </w:r>
      <w:r w:rsidRPr="003708B6">
        <w:rPr>
          <w:i/>
          <w:iCs/>
          <w:color w:val="000000"/>
          <w:sz w:val="18"/>
          <w:szCs w:val="18"/>
          <w:lang w:val="be-BY"/>
        </w:rPr>
        <w:t>Гравійная даро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ВІМÉТ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бор, якім 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яраю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паскар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 сілы цяжа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ІМЕТРБІЧ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рав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трыі. </w:t>
      </w:r>
      <w:r w:rsidRPr="003708B6">
        <w:rPr>
          <w:i/>
          <w:iCs/>
          <w:color w:val="000000"/>
          <w:sz w:val="18"/>
          <w:szCs w:val="18"/>
          <w:lang w:val="be-BY"/>
        </w:rPr>
        <w:t>Гр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метрычпыя 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ярэ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ІМÉТР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аздзел ге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ізікі, які вывучае размерк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карэння сілы цяжару на зя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ю паверхн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§гауіз</w:t>
      </w:r>
      <w:r w:rsidRPr="003708B6">
        <w:rPr>
          <w:color w:val="000000"/>
          <w:sz w:val="18"/>
          <w:szCs w:val="18"/>
          <w:lang w:val="be-BY"/>
        </w:rPr>
        <w:t xml:space="preserve"> — цяжкі і грэч. т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геб — мераю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ІРАВА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авіра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віравальнае мастац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)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гравір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Гравіравальныя інструм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ВІР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ав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ВІРАВА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рав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З р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мі ўзорамі, надпісамі. </w:t>
      </w:r>
      <w:r w:rsidRPr="003708B6">
        <w:rPr>
          <w:i/>
          <w:iCs/>
          <w:color w:val="000000"/>
          <w:sz w:val="18"/>
          <w:szCs w:val="18"/>
          <w:lang w:val="be-BY"/>
        </w:rPr>
        <w:t>Гравіраваныя вырабы. Гравіраваная ваз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ВІРАВÁ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рав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ВІРАВАЦЬ, </w:t>
      </w:r>
      <w:r w:rsidRPr="003708B6">
        <w:rPr>
          <w:color w:val="000000"/>
          <w:sz w:val="18"/>
          <w:szCs w:val="18"/>
          <w:lang w:val="be-BY"/>
        </w:rPr>
        <w:t>-рýю, -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Выразаць узоры, надпісы на метале, дрэве, шкле і пад. пры дапамозе спецыяльных разцоў або хімічных сродкаў. </w:t>
      </w:r>
      <w:r w:rsidRPr="003708B6">
        <w:rPr>
          <w:i/>
          <w:iCs/>
          <w:color w:val="000000"/>
          <w:sz w:val="18"/>
          <w:szCs w:val="18"/>
          <w:lang w:val="be-BY"/>
        </w:rPr>
        <w:t>Гравіраваць на метал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ыразаць клішэ для гравю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вірав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люстрацыі для часопіс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В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ж. 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ав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Рысунак або надпіс, выразаны на чым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з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гравіроўк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В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траве</w:t>
      </w:r>
      <w:r w:rsidRPr="003708B6">
        <w:rPr>
          <w:color w:val="000000"/>
          <w:sz w:val="18"/>
          <w:szCs w:val="18"/>
          <w:lang w:val="be-BY"/>
        </w:rPr>
        <w:t xml:space="preserve"> 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ВІ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</w:t>
      </w:r>
      <w:r w:rsidRPr="003708B6">
        <w:rPr>
          <w:color w:val="000000"/>
          <w:sz w:val="18"/>
          <w:szCs w:val="18"/>
          <w:lang w:val="be-BY"/>
        </w:rPr>
        <w:t>да гравіроўш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ВІТА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>-ая, -ае. Засн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на закон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цягнення. </w:t>
      </w:r>
      <w:r w:rsidRPr="003708B6">
        <w:rPr>
          <w:i/>
          <w:iCs/>
          <w:color w:val="000000"/>
          <w:sz w:val="18"/>
          <w:szCs w:val="18"/>
          <w:lang w:val="be-BY"/>
        </w:rPr>
        <w:t>Гравітацыйнае пол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ВІТ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ць матэрыі, якая выражаецца ва ўзаемапрыця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нні цел; сусветн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цяг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дгауііаз</w:t>
      </w:r>
      <w:r w:rsidRPr="003708B6">
        <w:rPr>
          <w:color w:val="000000"/>
          <w:sz w:val="18"/>
          <w:szCs w:val="18"/>
          <w:lang w:val="be-BY"/>
        </w:rPr>
        <w:t xml:space="preserve"> — цяжар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ВІЯСАРЦ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óв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ашына для сарціроўкі граві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алюна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выразаны на гладкай паверхні цвёрдага матэрыялу (дрэва, метаду, шкла), а таксама адбітак такога малюнка на папе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ід графікі, у якім выявай з'яўляецца такі малю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уц</w:t>
      </w:r>
      <w:r w:rsidRPr="003708B6">
        <w:rPr>
          <w:color w:val="000000"/>
          <w:sz w:val="18"/>
          <w:szCs w:val="18"/>
          <w:lang w:val="be-BY"/>
        </w:rPr>
        <w:t>г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Д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тмасферныя ападкі ў выглядзе крупінак лёду рознай велічы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льготны сівер балюча біў у твар рэдкімі шрацінамі граду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латыя нізкія хмары бясконцаю кудзеляю рассцілаліся па небе, сеючы халодным дажджом і дробным градам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. </w:t>
      </w:r>
      <w:r w:rsidRPr="003708B6">
        <w:rPr>
          <w:color w:val="000000"/>
          <w:sz w:val="18"/>
          <w:szCs w:val="18"/>
          <w:lang w:val="be-BY"/>
        </w:rPr>
        <w:t xml:space="preserve">Мноств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Яе [Любы]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ленне на полі жанкі зноў сустрэлі градам заўваг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калькі мужчын, хто з канём, а хто без кан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калі ў лес пад градам куль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3.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ам. У вялікай колькасці; пато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рылы ліўся пот градам, кашуля на целе была мокрай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ДА, </w:t>
      </w:r>
      <w:r w:rsidRPr="003708B6">
        <w:rPr>
          <w:color w:val="000000"/>
          <w:sz w:val="18"/>
          <w:szCs w:val="18"/>
          <w:lang w:val="be-BY"/>
        </w:rPr>
        <w:t xml:space="preserve">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ы (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2, 3, 4 </w:t>
      </w:r>
      <w:r w:rsidRPr="003708B6">
        <w:rPr>
          <w:color w:val="000000"/>
          <w:sz w:val="18"/>
          <w:szCs w:val="18"/>
          <w:lang w:val="be-BY"/>
        </w:rPr>
        <w:t xml:space="preserve">грады), град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алоска зямлі, спецыяль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атаваная для вырошчвання агародніны, квет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іць грады. Града агуркоў. Палоць град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ваць град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Зелянее многа град. Ту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ыбуля, памідор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, рэпа і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т. </w:t>
      </w:r>
      <w:r w:rsidRPr="003708B6">
        <w:rPr>
          <w:color w:val="000000"/>
          <w:sz w:val="18"/>
          <w:szCs w:val="18"/>
          <w:lang w:val="be-BY"/>
        </w:rPr>
        <w:t xml:space="preserve">Муравей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гароднай брыгадз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сад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з парнікоў на грады расаду капусты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shd w:val="clear" w:color="auto" w:fill="FFFFFF"/>
        <w:tabs>
          <w:tab w:val="left" w:pos="41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>Ланцуг невы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ркіх гор, узгор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 было ўжо зусім нізка над градо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горкаў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ду раскалоўшы клінам, Пераліваецца водамі Ля скал Енісей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9366DB" w:rsidRPr="003708B6" w:rsidRDefault="009366DB" w:rsidP="009366DB">
      <w:pPr>
        <w:shd w:val="clear" w:color="auto" w:fill="FFFFFF"/>
        <w:tabs>
          <w:tab w:val="left" w:pos="46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>Мноства 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айных прадметаў, размешчаных у адзін р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да камення загароджвала шлях вадзе, і разгневаны паток дыбіўся, лез на каменне. </w:t>
      </w:r>
      <w:r w:rsidRPr="003708B6">
        <w:rPr>
          <w:color w:val="000000"/>
          <w:sz w:val="18"/>
          <w:szCs w:val="18"/>
          <w:lang w:val="be-BY"/>
        </w:rPr>
        <w:t xml:space="preserve">Шамякін. // Паласа лесу. </w:t>
      </w:r>
      <w:r w:rsidRPr="003708B6">
        <w:rPr>
          <w:i/>
          <w:iCs/>
          <w:color w:val="000000"/>
          <w:sz w:val="18"/>
          <w:szCs w:val="18"/>
          <w:lang w:val="be-BY"/>
        </w:rPr>
        <w:t>[Пархв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інуў доўгую граду хмызу, перайшоў упоперак шашу і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 ўпаў у вільгаць лог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ДАБОЙ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ыпадзенне граду, я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знішчае пасевы, сад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дабой быў такі, што цэлыя кавалкі лёду падалі на беднае жыта, і яно палягло ўшчэнт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ДАВБІ, </w:t>
      </w:r>
      <w:r w:rsidRPr="003708B6">
        <w:rPr>
          <w:color w:val="000000"/>
          <w:sz w:val="18"/>
          <w:szCs w:val="18"/>
          <w:lang w:val="be-BY"/>
        </w:rPr>
        <w:t xml:space="preserve">-áя, -óе. Які мае адносіны да гра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давая крупін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нясе град; з град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зі ў чыстае ты поле, Градавая хмар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ДАНАЧÁЛЬ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 дарэвалюцыйнай Расіі — начальнік, які кіраваў граданач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цтвам (у 1 знач.) і меў правы губернат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ДАНАЧА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 дарэва</w:t>
      </w:r>
      <w:r w:rsidRPr="003708B6">
        <w:rPr>
          <w:color w:val="000000"/>
          <w:sz w:val="18"/>
          <w:szCs w:val="18"/>
          <w:highlight w:val="cyan"/>
          <w:lang w:val="be-BY"/>
        </w:rPr>
        <w:t>лю</w:t>
      </w:r>
      <w:r w:rsidRPr="003708B6">
        <w:rPr>
          <w:color w:val="000000"/>
          <w:sz w:val="18"/>
          <w:szCs w:val="18"/>
          <w:lang w:val="be-BY"/>
        </w:rPr>
        <w:t>цы</w:t>
      </w:r>
      <w:r w:rsidRPr="003708B6">
        <w:rPr>
          <w:color w:val="000000"/>
          <w:sz w:val="18"/>
          <w:szCs w:val="18"/>
          <w:highlight w:val="cyan"/>
          <w:lang w:val="be-BY"/>
        </w:rPr>
        <w:t>й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Расіі —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орад з </w:t>
      </w:r>
      <w:r w:rsidRPr="003708B6">
        <w:rPr>
          <w:color w:val="000000"/>
          <w:sz w:val="18"/>
          <w:szCs w:val="18"/>
          <w:highlight w:val="cyan"/>
          <w:lang w:val="be-BY"/>
        </w:rPr>
        <w:t>тг</w:t>
      </w:r>
      <w:r w:rsidRPr="003708B6">
        <w:rPr>
          <w:color w:val="000000"/>
          <w:sz w:val="18"/>
          <w:szCs w:val="18"/>
          <w:lang w:val="be-BY"/>
        </w:rPr>
        <w:t>ры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ым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да яго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ваколлем, выдзелены з губерні ў асо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>адміністрацыйную адзін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анцылярыя граданачальні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ДА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сляд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ь, паступовасць у размяшчэ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чаго-н., звязаная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ышэннем або аслабленнем велічыні, сілы, значэ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суддзямі, таксама захоўваючы саслоўныя градацы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лі: напышлівы прадстаўнік дваранства, мінскі губернатар маршалак Ромава-Рымша-Сабур, член управы Янцэвіч, які прыбыў замест гарадскога галав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о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ДЗ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Крупінка град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адз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Выпарыць (выпараць) ваду з салянага раствору ў градзірня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еге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ІРНЫ, </w:t>
      </w:r>
      <w:r w:rsidRPr="003708B6">
        <w:rPr>
          <w:color w:val="000000"/>
          <w:sz w:val="18"/>
          <w:szCs w:val="18"/>
          <w:lang w:val="be-BY"/>
        </w:rPr>
        <w:t xml:space="preserve">-ая, -ае. Прызначаны для градзір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Градзірная ўстан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.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пецыяльнае збудаванне для згушчэння саляных раствораў выпарэннем в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Халадзільпік у выглядзе вежы для ахаладжэння гарачай вад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новага будынка электрастанцыі дабудоўвалі градзірню для ахаладжэння адпрацаванай вады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ДЗ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адз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Д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Тое, што і гр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 xml:space="preserve">а (у </w:t>
      </w:r>
      <w:r w:rsidRPr="003708B6">
        <w:rPr>
          <w:color w:val="000000"/>
          <w:sz w:val="18"/>
          <w:szCs w:val="18"/>
          <w:highlight w:val="cyan"/>
          <w:lang w:val="be-BY"/>
        </w:rPr>
        <w:t>Із</w:t>
      </w:r>
      <w:r w:rsidRPr="003708B6">
        <w:rPr>
          <w:color w:val="000000"/>
          <w:sz w:val="18"/>
          <w:szCs w:val="18"/>
          <w:lang w:val="be-BY"/>
        </w:rPr>
        <w:t xml:space="preserve">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елянелі густыя градкі морквы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26"/>
          <w:tab w:val="left" w:leader="underscore" w:pos="699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р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д</w:t>
      </w:r>
      <w:r w:rsidRPr="003708B6">
        <w:rPr>
          <w:color w:val="000000"/>
          <w:sz w:val="18"/>
          <w:szCs w:val="18"/>
          <w:u w:val="single"/>
          <w:lang w:val="be-BY"/>
        </w:rPr>
        <w:t>кав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75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ракнуцц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Верхняя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э</w:t>
      </w:r>
      <w:r w:rsidRPr="003708B6">
        <w:rPr>
          <w:color w:val="000000"/>
          <w:sz w:val="18"/>
          <w:szCs w:val="18"/>
          <w:highlight w:val="cyan"/>
          <w:lang w:val="be-BY"/>
        </w:rPr>
        <w:t>рд</w:t>
      </w:r>
      <w:r w:rsidRPr="003708B6">
        <w:rPr>
          <w:color w:val="000000"/>
          <w:sz w:val="18"/>
          <w:szCs w:val="18"/>
          <w:lang w:val="be-BY"/>
        </w:rPr>
        <w:t xml:space="preserve">ка ў калёсах, бакавая або папярочна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буцька, звесіўшы ногі, сагнуўшыся, ледзь трымаўся на самай градцы калёс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КАВЫ, -ая, -ае. Які в</w:t>
      </w:r>
      <w:r w:rsidRPr="003708B6">
        <w:rPr>
          <w:color w:val="000000"/>
          <w:sz w:val="18"/>
          <w:szCs w:val="18"/>
          <w:highlight w:val="cyan"/>
          <w:lang w:val="be-BY"/>
        </w:rPr>
        <w:t>ьте</w:t>
      </w:r>
      <w:r w:rsidRPr="003708B6">
        <w:rPr>
          <w:color w:val="000000"/>
          <w:sz w:val="18"/>
          <w:szCs w:val="18"/>
          <w:lang w:val="be-BY"/>
        </w:rPr>
        <w:t xml:space="preserve">яваецца, расце на градках. </w:t>
      </w:r>
      <w:r w:rsidRPr="003708B6">
        <w:rPr>
          <w:i/>
          <w:iCs/>
          <w:color w:val="000000"/>
          <w:sz w:val="18"/>
          <w:szCs w:val="18"/>
          <w:lang w:val="be-BY"/>
        </w:rPr>
        <w:t>Градкавыя культу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ДУІР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аду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ДУІРАВАЦЬ, -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lang w:val="be-BY"/>
        </w:rPr>
        <w:t>Нанесці (наносіць) дзяленні (шкалу) на які-н. в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р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прыбор. </w:t>
      </w:r>
      <w:r w:rsidRPr="003708B6">
        <w:rPr>
          <w:i/>
          <w:iCs/>
          <w:color w:val="000000"/>
          <w:sz w:val="18"/>
          <w:szCs w:val="18"/>
          <w:lang w:val="be-BY"/>
        </w:rPr>
        <w:t>Градуіраваць тэрмомет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áш</w:t>
      </w:r>
      <w:r w:rsidRPr="003708B6">
        <w:rPr>
          <w:color w:val="000000"/>
          <w:sz w:val="18"/>
          <w:szCs w:val="18"/>
          <w:lang w:val="be-BY"/>
        </w:rPr>
        <w:t xml:space="preserve">геп 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дгаáííз</w:t>
      </w:r>
      <w:r w:rsidRPr="003708B6">
        <w:rPr>
          <w:color w:val="000000"/>
          <w:sz w:val="18"/>
          <w:szCs w:val="18"/>
          <w:lang w:val="be-BY"/>
        </w:rPr>
        <w:t xml:space="preserve"> — ступен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ДУІРОУК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>-рóў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аду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Дзяленні, нанесеныя на вымяральны прыбо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ДУС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Адзінка вымярэ</w:t>
      </w:r>
      <w:r w:rsidRPr="003708B6">
        <w:rPr>
          <w:color w:val="000000"/>
          <w:sz w:val="18"/>
          <w:szCs w:val="18"/>
          <w:highlight w:val="cyan"/>
          <w:lang w:val="be-BY"/>
        </w:rPr>
        <w:t>пп</w:t>
      </w:r>
      <w:r w:rsidRPr="003708B6">
        <w:rPr>
          <w:color w:val="000000"/>
          <w:sz w:val="18"/>
          <w:szCs w:val="18"/>
          <w:lang w:val="be-BY"/>
        </w:rPr>
        <w:t xml:space="preserve">я вугла або дугі, роўная 1/360 акружнасці (абазначаецца знакам ° , які ставіцца справа ад лічбы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версе). </w:t>
      </w:r>
      <w:r w:rsidRPr="003708B6">
        <w:rPr>
          <w:i/>
          <w:iCs/>
          <w:color w:val="000000"/>
          <w:sz w:val="18"/>
          <w:szCs w:val="18"/>
          <w:lang w:val="be-BY"/>
        </w:rPr>
        <w:t>В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ал у 45°.</w:t>
      </w:r>
    </w:p>
    <w:p w:rsidR="009366DB" w:rsidRPr="003708B6" w:rsidRDefault="009366DB" w:rsidP="009366DB">
      <w:pPr>
        <w:numPr>
          <w:ilvl w:val="0"/>
          <w:numId w:val="114"/>
        </w:numPr>
        <w:shd w:val="clear" w:color="auto" w:fill="FFFFFF"/>
        <w:tabs>
          <w:tab w:val="left" w:pos="35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зінка вымярэння тэмпературы (паветра, вады, чалавечага цела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Мароз 30 градусаў. Вада кіпіць пры тэмпературы 100° па Цэльс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numPr>
          <w:ilvl w:val="0"/>
          <w:numId w:val="114"/>
        </w:numPr>
        <w:shd w:val="clear" w:color="auto" w:fill="FFFFFF"/>
        <w:tabs>
          <w:tab w:val="left" w:pos="35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дзінка вымярэння моцы спірту, спірт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піт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та прыязджалі акцызнікі, правяралі градусы гарэлкі і бралі ў карчмара хабар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Пад градус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— нецвярозы, у стане лёгкага ап'яне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сгцз</w:t>
      </w:r>
      <w:r w:rsidRPr="003708B6">
        <w:rPr>
          <w:color w:val="000000"/>
          <w:sz w:val="18"/>
          <w:szCs w:val="18"/>
          <w:lang w:val="be-BY"/>
        </w:rPr>
        <w:t xml:space="preserve"> — ступен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ДУС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 т э р м о м е т 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ДУСНЫ, -ая, -ае. Які мае адносіны да градуса. </w:t>
      </w:r>
      <w:r w:rsidRPr="003708B6">
        <w:rPr>
          <w:i/>
          <w:iCs/>
          <w:color w:val="000000"/>
          <w:sz w:val="18"/>
          <w:szCs w:val="18"/>
          <w:lang w:val="be-BY"/>
        </w:rPr>
        <w:t>Градусная сетка. Градус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раж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...ГРАДУСНЫ, </w:t>
      </w:r>
      <w:r w:rsidRPr="003708B6">
        <w:rPr>
          <w:color w:val="000000"/>
          <w:sz w:val="18"/>
          <w:szCs w:val="18"/>
          <w:lang w:val="be-BY"/>
        </w:rPr>
        <w:t>-ая, -ае. Другая састаўная частка с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слоў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якая аба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ае: мае такую колькасць градусаў, якая названа ў першай частцы, напрыклад: дзес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граду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, саракаградус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ДЫЕН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ера з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нення (паве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ічэння або змяншэння) у прасторы 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кой-н. фізічнай велічыні пр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мяш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і на адзінку даўж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дыент хуткасці ветр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радыент тэмперату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еп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паступальн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ЖДА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ц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Алфавіт, шрыфт, уведзены Пятром І у 1708 г. у замену царко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лавянс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З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й (тое), што выклікае, наводзіць стр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йшла брыгада імя Чапаее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раза нямецкіх ця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оў. </w:t>
      </w:r>
      <w:r w:rsidRPr="003708B6">
        <w:rPr>
          <w:color w:val="000000"/>
          <w:sz w:val="18"/>
          <w:szCs w:val="18"/>
          <w:lang w:val="be-BY"/>
        </w:rPr>
        <w:t xml:space="preserve">Карпаў. </w:t>
      </w:r>
      <w:r w:rsidRPr="003708B6">
        <w:rPr>
          <w:i/>
          <w:iCs/>
          <w:color w:val="000000"/>
          <w:sz w:val="18"/>
          <w:szCs w:val="18"/>
          <w:lang w:val="be-BY"/>
        </w:rPr>
        <w:t>Наперадзе быў славуты 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т дваццаты кіламет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за машыністаў Сарынскага дэпо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лава] спрабаваў зазірнуць наперад: я.к сустрэне яго адважны пагранічні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цуп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за парушальнікаў граніцы. </w:t>
      </w:r>
      <w:r w:rsidRPr="003708B6">
        <w:rPr>
          <w:color w:val="000000"/>
          <w:sz w:val="18"/>
          <w:szCs w:val="18"/>
          <w:lang w:val="be-BY"/>
        </w:rPr>
        <w:t>Шыл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ЗЕ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граз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разевыя вапны. Гразевы еулк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ЗЕЛЯЧЗБН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Лячэбная ўстанова,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якой лечаць гразя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ЗЕЛЯЧ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Лячэнне гразям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ур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разелячэння. Ілавае гразелячэ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З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, гражýся, г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зішся, гр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Тое, што і гразіць. </w:t>
      </w:r>
      <w:r w:rsidRPr="003708B6">
        <w:rPr>
          <w:i/>
          <w:iCs/>
          <w:color w:val="000000"/>
          <w:sz w:val="18"/>
          <w:szCs w:val="18"/>
          <w:lang w:val="be-BY"/>
        </w:rPr>
        <w:t>Не цвёрдая ў бомбы слава, Гразіцца ёю зарана. Не хітрая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рэшце, справа Адолець атам урана. </w:t>
      </w:r>
      <w:r w:rsidRPr="003708B6">
        <w:rPr>
          <w:color w:val="000000"/>
          <w:sz w:val="18"/>
          <w:szCs w:val="18"/>
          <w:lang w:val="be-BY"/>
        </w:rPr>
        <w:t xml:space="preserve">Куляшоў. </w:t>
      </w:r>
      <w:r w:rsidRPr="003708B6">
        <w:rPr>
          <w:i/>
          <w:iCs/>
          <w:color w:val="000000"/>
          <w:sz w:val="18"/>
          <w:szCs w:val="18"/>
          <w:lang w:val="be-BY"/>
        </w:rPr>
        <w:t>[Толік] прычапіўся на вуліцы да Максі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а, кідаўся біцца, гразіўся і блізка не падпусЦіць да матчынага парога... </w:t>
      </w:r>
      <w:r w:rsidRPr="003708B6">
        <w:rPr>
          <w:color w:val="000000"/>
          <w:sz w:val="18"/>
          <w:szCs w:val="18"/>
          <w:lang w:val="be-BY"/>
        </w:rPr>
        <w:t>М. Стральц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ЗІЦЬ, гражý, грóзіш, грó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Абяцаць зрабіць каму-н. зло, непрыемн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граж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Ураднік] лаяўся, гразіў, абяцаў арыштаваць і згнаіць у турме, спрабаваў купіць ліслівасцю, але Агапа стаяла на сваім. </w:t>
      </w:r>
      <w:r w:rsidRPr="003708B6">
        <w:rPr>
          <w:color w:val="000000"/>
          <w:sz w:val="18"/>
          <w:szCs w:val="18"/>
          <w:lang w:val="be-BY"/>
        </w:rPr>
        <w:t xml:space="preserve">Чарнышэвіч. // Рабіць пагражальны жэс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кілевіч падымае палец, злёгку грозіць Пракопу, як настаўнік неразумнаму вучн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ЗÍ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Вялікая гразь, многа граз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ЗК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аз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Пра наяўнасць гразі Дзе-н. </w:t>
      </w:r>
      <w:r w:rsidRPr="003708B6">
        <w:rPr>
          <w:i/>
          <w:iCs/>
          <w:color w:val="000000"/>
          <w:sz w:val="18"/>
          <w:szCs w:val="18"/>
          <w:lang w:val="be-BY"/>
        </w:rPr>
        <w:t>На дварэ гр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ЗКАВА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Крыху граз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ЗКІ, -ая, -ае. 1. Пакрыты гразз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га была гразкая, уся ў калдобінах, і матацыкл то рэзка падкідвала ўгору, то шпурляла ў бакі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>агністы, топкі, вязк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сцярожней, там глыбока і дно гразка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кнуў Паходня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ЗН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граз, грáз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Апускацца ў што-н. гразкае, т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к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гі правальваліся скрозь мох, гразлі ў ліпкай, цягучай твані балот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Разведчык 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е</w:t>
      </w:r>
      <w:r w:rsidRPr="003708B6">
        <w:rPr>
          <w:i/>
          <w:iCs/>
          <w:color w:val="000000"/>
          <w:sz w:val="18"/>
          <w:szCs w:val="18"/>
          <w:lang w:val="be-BY"/>
        </w:rPr>
        <w:t>хаў і далажы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то далей ехаць нельг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га пайшла праз дрыгву, коні гразнуць з першых крокаў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ЗЬ, </w:t>
      </w:r>
      <w:r w:rsidRPr="003708B6">
        <w:rPr>
          <w:color w:val="000000"/>
          <w:sz w:val="18"/>
          <w:szCs w:val="18"/>
          <w:lang w:val="be-BY"/>
        </w:rPr>
        <w:t xml:space="preserve">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Вязкая, размяклая ад вады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леба. </w:t>
      </w:r>
      <w:r w:rsidRPr="003708B6">
        <w:rPr>
          <w:i/>
          <w:iCs/>
          <w:color w:val="000000"/>
          <w:sz w:val="18"/>
          <w:szCs w:val="18"/>
          <w:lang w:val="be-BY"/>
        </w:rPr>
        <w:t>Непралазная граз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жуць: вясной бочка вад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лыжка гразі, а ўвосень лыжка ва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чка гразі. </w:t>
      </w:r>
      <w:r w:rsidRPr="003708B6">
        <w:rPr>
          <w:color w:val="000000"/>
          <w:sz w:val="18"/>
          <w:szCs w:val="18"/>
          <w:lang w:val="be-BY"/>
        </w:rPr>
        <w:t xml:space="preserve">З нар. </w:t>
      </w:r>
      <w:r w:rsidRPr="003708B6">
        <w:rPr>
          <w:i/>
          <w:iCs/>
          <w:color w:val="000000"/>
          <w:sz w:val="18"/>
          <w:szCs w:val="18"/>
          <w:lang w:val="be-BY"/>
        </w:rPr>
        <w:t>Брычка ехала па гразі, калёсы плюхаліся ў глыбокія калдоб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, конь ішоў размашыстай хадой, і пырскі з-пад яго ног ляцелі ва ўсе бакі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numPr>
          <w:ilvl w:val="0"/>
          <w:numId w:val="11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(г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зі,-яў). Марскі або азёрны і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, які мае лекавыя ўласцівасці. </w:t>
      </w:r>
      <w:r w:rsidRPr="003708B6">
        <w:rPr>
          <w:i/>
          <w:iCs/>
          <w:color w:val="000000"/>
          <w:sz w:val="18"/>
          <w:szCs w:val="18"/>
          <w:lang w:val="be-BY"/>
        </w:rPr>
        <w:t>Лячыцца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>зямі.</w:t>
      </w:r>
    </w:p>
    <w:p w:rsidR="009366DB" w:rsidRPr="003708B6" w:rsidRDefault="009366DB" w:rsidP="009366DB">
      <w:pPr>
        <w:numPr>
          <w:ilvl w:val="0"/>
          <w:numId w:val="11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Бруд, нечысто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зняў болей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 здароўя, Гразь жа нам нясе хваробу. </w:t>
      </w:r>
      <w:r w:rsidRPr="003708B6">
        <w:rPr>
          <w:color w:val="000000"/>
          <w:sz w:val="18"/>
          <w:szCs w:val="18"/>
          <w:lang w:val="be-BY"/>
        </w:rPr>
        <w:t xml:space="preserve">Крапіва. У </w:t>
      </w:r>
      <w:r w:rsidRPr="003708B6">
        <w:rPr>
          <w:i/>
          <w:iCs/>
          <w:color w:val="000000"/>
          <w:sz w:val="18"/>
          <w:szCs w:val="18"/>
          <w:lang w:val="be-BY"/>
        </w:rPr>
        <w:t>хату.. [Які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оць і носа не паказ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уд, гразь, чарната, але знадворку хата мае зусім шляхецкі выгляд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11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Пра што-н. ганебнае, подлае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зк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на сэрцам тут пачула Гразь душы яго і бруд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З усходу вецер-бура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ятае гразь на сваім шляху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б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ь гразз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абліць. Выцягнуць з граз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цягнуць. Зарасці гразз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расці. Затаптаць у граз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таптаць. Змяшаць з гразз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мяшаць. Не ўдарыць (не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пасці, пе пляснуцца) тварам у граз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Ударыць. Як граз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</w:t>
      </w:r>
      <w:r w:rsidRPr="003708B6">
        <w:rPr>
          <w:color w:val="000000"/>
          <w:sz w:val="18"/>
          <w:szCs w:val="18"/>
          <w:lang w:val="be-BY"/>
        </w:rPr>
        <w:t>— вельмі мно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Й, </w:t>
      </w:r>
      <w:r w:rsidRPr="003708B6">
        <w:rPr>
          <w:color w:val="000000"/>
          <w:sz w:val="18"/>
          <w:szCs w:val="18"/>
          <w:lang w:val="be-BY"/>
        </w:rPr>
        <w:t xml:space="preserve">грá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Моцны птушыны Крык; карк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ною Дыхае зямля, І п'юць сады Цяпло блакіту. Птушыны грай Чуваць здаля, На ўзгорках Зелянее жыта. </w:t>
      </w:r>
      <w:r w:rsidRPr="003708B6">
        <w:rPr>
          <w:color w:val="000000"/>
          <w:sz w:val="18"/>
          <w:szCs w:val="18"/>
          <w:lang w:val="be-BY"/>
        </w:rPr>
        <w:t xml:space="preserve">Дзеружын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ў чув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шым краі Гр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двеснікаў-гракоў, Весела вясна іграе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балах ручайкоў. </w:t>
      </w:r>
      <w:r w:rsidRPr="003708B6">
        <w:rPr>
          <w:color w:val="000000"/>
          <w:sz w:val="18"/>
          <w:szCs w:val="18"/>
          <w:lang w:val="be-BY"/>
        </w:rPr>
        <w:t>Смага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ералётная птушка сямей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ва воранав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гх 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чорным блішчастым апяр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гадаўся [Лабановічу] і стары млын, гнілое возера каля яго, алешнік над возерам, густа затканы гнёздамі грахоў, і несціханы іх кры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КНУЦЦА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уся, -нет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ся, -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Упасці з моцным шумам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грукатам. </w:t>
      </w:r>
      <w:r w:rsidRPr="003708B6">
        <w:rPr>
          <w:i/>
          <w:iCs/>
          <w:color w:val="000000"/>
          <w:sz w:val="18"/>
          <w:szCs w:val="18"/>
          <w:lang w:val="be-BY"/>
        </w:rPr>
        <w:t>Гракнуцца аб падлог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рак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color w:val="000000"/>
          <w:sz w:val="18"/>
          <w:szCs w:val="18"/>
          <w:u w:val="single"/>
          <w:lang w:val="be-BY"/>
        </w:rPr>
        <w:t>у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76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рамадскі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КНУЦЬ, -ну, -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Грукн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грымнуць, бразнуць. </w:t>
      </w:r>
      <w:r w:rsidRPr="003708B6">
        <w:rPr>
          <w:i/>
          <w:iCs/>
          <w:color w:val="000000"/>
          <w:sz w:val="18"/>
          <w:szCs w:val="18"/>
          <w:lang w:val="be-BY"/>
        </w:rPr>
        <w:t>Гракнуў пярун. Гракнуць вядром аб падлог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ÁЛЕКС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Заменнік скуры: тканіна з каўчукавы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рыццё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скарачэння ў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ён вынаходнікаў Графава і Аляксеенк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зінка вагі ў метрыч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сістэме мер, роўная вазе аднаго кубічнага сантыметра вады пры тэ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туры 4° 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рам-атам — колькасць грамаў хімічнага элемента, роўная яго атамнай вазе. Грам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лекула — колькасць грамаў рэчыва, роўная яго малекулярнай вазе; моль</w:t>
      </w:r>
      <w:r w:rsidRPr="003708B6">
        <w:rPr>
          <w:color w:val="000000"/>
          <w:sz w:val="18"/>
          <w:szCs w:val="18"/>
          <w:vertAlign w:val="superscript"/>
          <w:lang w:val="be-BY"/>
        </w:rPr>
        <w:t>4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т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АВÉРЖ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, -ж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эт. </w:t>
      </w:r>
      <w:r w:rsidRPr="003708B6">
        <w:rPr>
          <w:color w:val="000000"/>
          <w:sz w:val="18"/>
          <w:szCs w:val="18"/>
          <w:lang w:val="be-BY"/>
        </w:rPr>
        <w:t>Той, хто пасылае гром (у антычнай міфалогіі эпітэт Зеўс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Ю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тэра)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грознага, суровага чалаве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МАВ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>, 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1. Які мае адносіны да гром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-пораз успыхвалі сіняватыя маланкі і перакочваліся з канца ў канец грамавыя ўдар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ельмі моцны, аглушальны. 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>мавы голас. Грамавое «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ра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Што-н. вельмі вялікае, масіўн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прытоеным змрокам, над цёмнай грамадай лесу ўзнялася песня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аміж воблакаў-грамад І белай ад снягоў зямлёю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акуты сцюжай вадаспад Застыў струною 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ною. </w:t>
      </w:r>
      <w:r w:rsidRPr="003708B6">
        <w:rPr>
          <w:color w:val="000000"/>
          <w:sz w:val="18"/>
          <w:szCs w:val="18"/>
          <w:lang w:val="be-BY"/>
        </w:rPr>
        <w:t xml:space="preserve">Танк. // Мноства чаго-н., сабранага ў адным мес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да камяніц, раскінутых на вялікіх прасторах, вельмі прыгожа спускалася да даліны Свіслач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А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Група людзей, натоўп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астаўніца] гуляе ў лесе з вясёлай грамадой школьнікаў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й сваёй невялічкай грамадой хлопцы пайшлі па вуліцы. </w:t>
      </w:r>
      <w:r w:rsidRPr="003708B6">
        <w:rPr>
          <w:color w:val="000000"/>
          <w:sz w:val="18"/>
          <w:szCs w:val="18"/>
          <w:lang w:val="be-BY"/>
        </w:rPr>
        <w:t xml:space="preserve">Кулакоўскі. / Пра дрэвы, прадметы і пад. </w:t>
      </w:r>
      <w:r w:rsidRPr="003708B6">
        <w:rPr>
          <w:i/>
          <w:iCs/>
          <w:color w:val="000000"/>
          <w:sz w:val="18"/>
          <w:szCs w:val="18"/>
          <w:lang w:val="be-BY"/>
        </w:rPr>
        <w:t>Я моўчкі вітаю дзень многагалосы, Дубоў грамаду, красу лу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ю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ама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й. Усе разам, гуртам. </w:t>
      </w:r>
      <w:r w:rsidRPr="003708B6">
        <w:rPr>
          <w:i/>
          <w:iCs/>
          <w:color w:val="000000"/>
          <w:sz w:val="18"/>
          <w:szCs w:val="18"/>
          <w:lang w:val="be-BY"/>
        </w:rPr>
        <w:t>Падво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рывозілі з горада тавар; грамадою хадзілі дзівіцца, аглядаць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азямельная аб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на ў Беларусі і на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краіне да Кастрычніцкай рэвалюцыі, а таксама сход членаў гэтай аб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МАДА</w:t>
      </w:r>
      <w:r w:rsidRPr="003708B6">
        <w:rPr>
          <w:color w:val="000000"/>
          <w:sz w:val="18"/>
          <w:szCs w:val="18"/>
          <w:lang w:val="be-BY"/>
        </w:rPr>
        <w:t>ЗНÁВ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, -з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у галіне грамадазнаў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АДАЗН</w:t>
      </w:r>
      <w:r w:rsidRPr="003708B6">
        <w:rPr>
          <w:color w:val="000000"/>
          <w:sz w:val="18"/>
          <w:szCs w:val="18"/>
          <w:highlight w:val="cyan"/>
          <w:lang w:val="be-BY"/>
        </w:rPr>
        <w:t>АЎ</w:t>
      </w:r>
      <w:r w:rsidRPr="003708B6">
        <w:rPr>
          <w:color w:val="000000"/>
          <w:sz w:val="18"/>
          <w:szCs w:val="18"/>
          <w:lang w:val="be-BY"/>
        </w:rPr>
        <w:t xml:space="preserve">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Навука аб грамадств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МАДАЗНÁ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, -ая, -ае. Які мае адносіны да грамадазнаўства. </w:t>
      </w:r>
      <w:r w:rsidRPr="003708B6">
        <w:rPr>
          <w:i/>
          <w:iCs/>
          <w:color w:val="000000"/>
          <w:sz w:val="18"/>
          <w:szCs w:val="18"/>
          <w:lang w:val="be-BY"/>
        </w:rPr>
        <w:t>Грамадазнаўчыя наву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ÁДЗ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Што-н. вельмі вялікае, масіўнае; гра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бановіч не мог адвесці вачэй ад купчастых грамадзін-хмар і ўвесь аддаўся чарам зямлі і неб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чар сыходзіў на горад, паветра цямнела, чорныя грамадзіны гор як бы прысунуліся бліжэй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ÁДЗІЦЦА, -дз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Выглядаць грамадай, грамадзінай. </w:t>
      </w:r>
      <w:r w:rsidRPr="003708B6">
        <w:rPr>
          <w:i/>
          <w:iCs/>
          <w:color w:val="000000"/>
          <w:sz w:val="18"/>
          <w:szCs w:val="18"/>
          <w:lang w:val="be-BY"/>
        </w:rPr>
        <w:t>Бягуць лясы, гаі, мяш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 палі, грамадзяцца горы, рассцілаюцца шырокія луг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АДЗÍЦЦА, -д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Збірацца ў грамаду, размяшчацца грамадой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ладзь, што грамадзілася пры дзвярах на сцэну, хутка расселася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АДЗЯНІН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дзяне, -дзян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Чалавек, які адносіцца да пастаяннага н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сельніцтва краіны, карыстаецц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амі і выконвае абавязкі, устаноўленыя яе канстытуцыяй. </w:t>
      </w:r>
      <w:r w:rsidRPr="003708B6">
        <w:rPr>
          <w:i/>
          <w:iCs/>
          <w:color w:val="000000"/>
          <w:sz w:val="18"/>
          <w:szCs w:val="18"/>
          <w:lang w:val="be-BY"/>
        </w:rPr>
        <w:t>Грамадзянін Савецкага Саюза.</w:t>
      </w:r>
    </w:p>
    <w:p w:rsidR="009366DB" w:rsidRPr="003708B6" w:rsidRDefault="009366DB" w:rsidP="009366DB">
      <w:pPr>
        <w:numPr>
          <w:ilvl w:val="0"/>
          <w:numId w:val="11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ысок. </w:t>
      </w:r>
      <w:r w:rsidRPr="003708B6">
        <w:rPr>
          <w:color w:val="000000"/>
          <w:sz w:val="18"/>
          <w:szCs w:val="18"/>
          <w:lang w:val="be-BY"/>
        </w:rPr>
        <w:t xml:space="preserve">Свядомы член грамадства, чалавек,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парадкоўвае асабістыя інтарэсы інтарэсам грамадс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л Маркс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рамадзянін свету.</w:t>
      </w:r>
    </w:p>
    <w:p w:rsidR="009366DB" w:rsidRPr="003708B6" w:rsidRDefault="009366DB" w:rsidP="009366DB">
      <w:pPr>
        <w:numPr>
          <w:ilvl w:val="0"/>
          <w:numId w:val="116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арослы чалавек, мужчына, а таксама форма звароту да яго.— </w:t>
      </w:r>
      <w:r w:rsidRPr="003708B6">
        <w:rPr>
          <w:i/>
          <w:iCs/>
          <w:color w:val="000000"/>
          <w:sz w:val="18"/>
          <w:szCs w:val="18"/>
          <w:lang w:val="be-BY"/>
        </w:rPr>
        <w:t>Вам што трэба, грамадзянін?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холадна звярну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да .. [фабрыканта] Саламон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зяўчына:] Там адзін грамадзянін просіць прыняць яго без чаргі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tabs>
          <w:tab w:val="left" w:pos="3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Жыхар горада, гараджанін. Г</w:t>
      </w:r>
      <w:r w:rsidRPr="003708B6">
        <w:rPr>
          <w:color w:val="000000"/>
          <w:sz w:val="18"/>
          <w:szCs w:val="18"/>
          <w:highlight w:val="cyan"/>
          <w:lang w:val="be-BY"/>
        </w:rPr>
        <w:t>РАМАДЗ</w:t>
      </w:r>
      <w:r w:rsidRPr="003708B6">
        <w:rPr>
          <w:color w:val="000000"/>
          <w:sz w:val="18"/>
          <w:szCs w:val="18"/>
          <w:lang w:val="be-BY"/>
        </w:rPr>
        <w:t xml:space="preserve">Я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нак;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грамадзя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АДЗЯНС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сведамленне сваі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оў і абавязкаў у адносінах да дзяржавы; грамадзянская арганізаванасць і дысцынлінава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дзянскасць і патрыятызм ніколі не супрацьстаялі адно другому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АДЗЯНСКІ, -ая, -ае. 1. Які мае адносіны да прававога становішча грамадзян (у</w:t>
      </w:r>
    </w:p>
    <w:p w:rsidR="009366DB" w:rsidRPr="003708B6" w:rsidRDefault="009366DB" w:rsidP="009366DB">
      <w:pPr>
        <w:numPr>
          <w:ilvl w:val="0"/>
          <w:numId w:val="117"/>
        </w:numPr>
        <w:shd w:val="clear" w:color="auto" w:fill="FFFFFF"/>
        <w:tabs>
          <w:tab w:val="left" w:pos="20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нач.) у дзяржаве. </w:t>
      </w:r>
      <w:r w:rsidRPr="003708B6">
        <w:rPr>
          <w:i/>
          <w:iCs/>
          <w:color w:val="000000"/>
          <w:sz w:val="18"/>
          <w:szCs w:val="18"/>
          <w:lang w:val="be-BY"/>
        </w:rPr>
        <w:t>Грамадзянскі кодэк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рамадзянскія правы. Грамадзянскія законы.</w:t>
      </w:r>
    </w:p>
    <w:p w:rsidR="009366DB" w:rsidRPr="003708B6" w:rsidRDefault="009366DB" w:rsidP="009366DB">
      <w:pPr>
        <w:numPr>
          <w:ilvl w:val="0"/>
          <w:numId w:val="117"/>
        </w:numPr>
        <w:shd w:val="clear" w:color="auto" w:fill="FFFFFF"/>
        <w:tabs>
          <w:tab w:val="left" w:pos="202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кіраваны на карысць грамадства; уласцівы грамадзяніну. </w:t>
      </w:r>
      <w:r w:rsidRPr="003708B6">
        <w:rPr>
          <w:i/>
          <w:iCs/>
          <w:color w:val="000000"/>
          <w:sz w:val="18"/>
          <w:szCs w:val="18"/>
          <w:lang w:val="be-BY"/>
        </w:rPr>
        <w:t>Грамадзянскі абавяз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еваенны, цыві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хто пабочны сюды не заглядв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дзянскаму насельніцтву ўвогуле было забаронена хадзіць у лес, а гітлераўцы баяліся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рамадзянская вай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йна. Грамадзянская паніхі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ніхіда. Грамадзянскі шлю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шлюб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АДЗЯНСТВА, -а, к. 1. Прыналежнасць асобы да насельніцтва пэўнай дзяржавы, якая абумоўлівае яго правы і абавязкі ў адносінах да гэтай дзяржавы. </w:t>
      </w:r>
      <w:r w:rsidRPr="003708B6">
        <w:rPr>
          <w:i/>
          <w:iCs/>
          <w:color w:val="000000"/>
          <w:sz w:val="18"/>
          <w:szCs w:val="18"/>
          <w:lang w:val="be-BY"/>
        </w:rPr>
        <w:t>Савецкае грамадзян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Уст. </w:t>
      </w:r>
      <w:r w:rsidRPr="003708B6">
        <w:rPr>
          <w:color w:val="000000"/>
          <w:sz w:val="18"/>
          <w:szCs w:val="18"/>
          <w:lang w:val="be-BY"/>
        </w:rPr>
        <w:t xml:space="preserve">Грамадзя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грамадзянін у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З дня на дзень газеты прыносілі ўсё цік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шыя весткі пра настрой рабочых і грамадзянства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А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ама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ознімі змрока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ць маладыя жнейкі дахат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ць грамадкай цеснай, босыя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ДС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ІТерадавая, найбольш актыўная частка грамад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Трэці з камунараў:] Пад партыйным кіраўніцтвам&gt; Працуем на якасць, Нам урад ідзе насустрач І наша грамадскасць. </w:t>
      </w:r>
      <w:r w:rsidRPr="003708B6">
        <w:rPr>
          <w:color w:val="000000"/>
          <w:sz w:val="18"/>
          <w:szCs w:val="18"/>
          <w:lang w:val="be-BY"/>
        </w:rPr>
        <w:t xml:space="preserve">Купала. // Грамадскія арганізацыі. </w:t>
      </w:r>
      <w:r w:rsidRPr="003708B6">
        <w:rPr>
          <w:i/>
          <w:iCs/>
          <w:color w:val="000000"/>
          <w:sz w:val="18"/>
          <w:szCs w:val="18"/>
          <w:lang w:val="be-BY"/>
        </w:rPr>
        <w:t>Грамадскасць заво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сведамленне грамадскіх інтарэсаў, патрэб, цікавасць да пытанняў грамадскага жыцця. </w:t>
      </w:r>
      <w:r w:rsidRPr="003708B6">
        <w:rPr>
          <w:i/>
          <w:iCs/>
          <w:color w:val="000000"/>
          <w:sz w:val="18"/>
          <w:szCs w:val="18"/>
          <w:lang w:val="be-BY"/>
        </w:rPr>
        <w:t>Пачуццё грамадска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АДСКІ, -ая, -ае. 1. Які мае адносіны да грамадств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дскі лад. Законы грамадскага развіцця. </w:t>
      </w:r>
      <w:r w:rsidRPr="003708B6">
        <w:rPr>
          <w:color w:val="000000"/>
          <w:sz w:val="18"/>
          <w:szCs w:val="18"/>
          <w:lang w:val="be-BY"/>
        </w:rPr>
        <w:t xml:space="preserve">// Які ўзнікае ў грамадстве або адносіцца да жыцця грамадства. </w:t>
      </w:r>
      <w:r w:rsidRPr="003708B6">
        <w:rPr>
          <w:i/>
          <w:iCs/>
          <w:color w:val="000000"/>
          <w:sz w:val="18"/>
          <w:szCs w:val="18"/>
          <w:lang w:val="be-BY"/>
        </w:rPr>
        <w:t>Грамадскія адносіны. Грамадскае жыццё.</w:t>
      </w:r>
    </w:p>
    <w:p w:rsidR="009366DB" w:rsidRPr="003708B6" w:rsidRDefault="009366DB" w:rsidP="009366DB">
      <w:pPr>
        <w:numPr>
          <w:ilvl w:val="0"/>
          <w:numId w:val="11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належыць усяму грамадству; калекты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дская ўласнасць на прылады і сродкі вытворчас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ызначаны для агульнага кары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т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дскія бібліятэк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— </w:t>
      </w:r>
      <w:r w:rsidRPr="003708B6">
        <w:rPr>
          <w:i/>
          <w:iCs/>
          <w:color w:val="000000"/>
          <w:sz w:val="18"/>
          <w:szCs w:val="18"/>
          <w:lang w:val="be-BY"/>
        </w:rPr>
        <w:t>Таварышы, так у грамадскім месцы сябе не паводзя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дзіта гаворыць нехта ззаду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9366DB" w:rsidRPr="003708B6" w:rsidRDefault="009366DB" w:rsidP="009366DB">
      <w:pPr>
        <w:numPr>
          <w:ilvl w:val="0"/>
          <w:numId w:val="118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язаны з работай па добраахвотнаму абслугоўванню палітычных, культурных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фесійных патрэб калектыву. </w:t>
      </w:r>
      <w:r w:rsidRPr="003708B6">
        <w:rPr>
          <w:i/>
          <w:iCs/>
          <w:color w:val="000000"/>
          <w:sz w:val="18"/>
          <w:szCs w:val="18"/>
          <w:lang w:val="be-BY"/>
        </w:rPr>
        <w:t>Грамадскае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энне. Грамадскі інспектар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тудэнтам бы-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54"/>
          <w:tab w:val="left" w:leader="underscore" w:pos="750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рамадства</w:t>
      </w:r>
      <w:r w:rsidRPr="003708B6">
        <w:rPr>
          <w:color w:val="000000"/>
          <w:sz w:val="18"/>
          <w:szCs w:val="18"/>
          <w:lang w:val="be-BY"/>
        </w:rPr>
        <w:tab/>
        <w:t>7</w:t>
      </w:r>
      <w:r w:rsidRPr="003708B6">
        <w:rPr>
          <w:color w:val="000000"/>
          <w:sz w:val="18"/>
          <w:szCs w:val="18"/>
          <w:highlight w:val="cyan"/>
          <w:lang w:val="be-BY"/>
        </w:rPr>
        <w:t>7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р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ло шмат работы і грамадскай, і па вучобе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д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кая дум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ум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ДСТВА, -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к. 1. Сукуп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людзей, аб'яднаных пэўнымі адносінамі, якія абумоўлены</w:t>
      </w:r>
      <w:r w:rsidRPr="003708B6">
        <w:rPr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color w:val="000000"/>
          <w:sz w:val="18"/>
          <w:szCs w:val="18"/>
          <w:lang w:val="be-BY"/>
        </w:rPr>
        <w:t xml:space="preserve"> спосабам вытворчасці матэрыяльных і духоўных каштоўнасц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чае грамадства. Гісторыя грамадства. </w:t>
      </w:r>
      <w:r w:rsidRPr="003708B6">
        <w:rPr>
          <w:color w:val="000000"/>
          <w:sz w:val="18"/>
          <w:szCs w:val="18"/>
          <w:lang w:val="be-BY"/>
        </w:rPr>
        <w:t xml:space="preserve">// Эканамічны лад і адпаведная яго надбудова. </w:t>
      </w:r>
      <w:r w:rsidRPr="003708B6">
        <w:rPr>
          <w:i/>
          <w:iCs/>
          <w:color w:val="000000"/>
          <w:sz w:val="18"/>
          <w:szCs w:val="18"/>
          <w:lang w:val="be-BY"/>
        </w:rPr>
        <w:t>Капіталістычнае грамадства.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цыяліс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грамадс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с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>е грамадства.</w:t>
      </w:r>
    </w:p>
    <w:p w:rsidR="009366DB" w:rsidRPr="003708B6" w:rsidRDefault="009366DB" w:rsidP="009366DB">
      <w:pPr>
        <w:numPr>
          <w:ilvl w:val="0"/>
          <w:numId w:val="119"/>
        </w:numPr>
        <w:shd w:val="clear" w:color="auto" w:fill="FFFFFF"/>
        <w:tabs>
          <w:tab w:val="left" w:pos="360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Кола людзей, аб'яднаных чым-н. агульным (пахо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нем, інтарэсамі і г. д.).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е грамадства.</w:t>
      </w:r>
    </w:p>
    <w:p w:rsidR="009366DB" w:rsidRPr="003708B6" w:rsidRDefault="009366DB" w:rsidP="009366DB">
      <w:pPr>
        <w:numPr>
          <w:ilvl w:val="0"/>
          <w:numId w:val="119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і грамад</w:t>
      </w:r>
      <w:r w:rsidRPr="003708B6">
        <w:rPr>
          <w:color w:val="000000"/>
          <w:sz w:val="18"/>
          <w:szCs w:val="18"/>
          <w:highlight w:val="cyan"/>
          <w:lang w:val="be-BY"/>
        </w:rPr>
        <w:t>ска</w:t>
      </w:r>
      <w:r w:rsidRPr="003708B6">
        <w:rPr>
          <w:color w:val="000000"/>
          <w:sz w:val="18"/>
          <w:szCs w:val="18"/>
          <w:lang w:val="be-BY"/>
        </w:rPr>
        <w:t>сць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А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э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, Уменне чытаць і пісаць. </w:t>
      </w:r>
      <w:r w:rsidRPr="003708B6">
        <w:rPr>
          <w:i/>
          <w:iCs/>
          <w:color w:val="000000"/>
          <w:sz w:val="18"/>
          <w:szCs w:val="18"/>
          <w:lang w:val="be-BY"/>
        </w:rPr>
        <w:t>Сель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настаўнік павінен быў вучыць на сяле грамаце і дзяцей і дарослых. </w:t>
      </w:r>
      <w:r w:rsidRPr="003708B6">
        <w:rPr>
          <w:color w:val="000000"/>
          <w:sz w:val="18"/>
          <w:szCs w:val="18"/>
          <w:lang w:val="be-BY"/>
        </w:rPr>
        <w:t xml:space="preserve">«Беларусь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йшоў Антось у армію цёмным хлопцам і вырас у барацьбе да камандзіра, навучыўся грамаце. </w:t>
      </w:r>
      <w:r w:rsidRPr="003708B6">
        <w:rPr>
          <w:color w:val="000000"/>
          <w:sz w:val="18"/>
          <w:szCs w:val="18"/>
          <w:lang w:val="be-BY"/>
        </w:rPr>
        <w:t xml:space="preserve">Чарнышэвіч. //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чатковыя звесткі з якой-н. галіны ведаў. </w:t>
      </w:r>
      <w:r w:rsidRPr="003708B6">
        <w:rPr>
          <w:i/>
          <w:iCs/>
          <w:color w:val="000000"/>
          <w:sz w:val="18"/>
          <w:szCs w:val="18"/>
          <w:lang w:val="be-BY"/>
        </w:rPr>
        <w:t>Музычная грамата. Палітычная грамата. Тэхнічная 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та.</w:t>
      </w:r>
    </w:p>
    <w:p w:rsidR="009366DB" w:rsidRPr="003708B6" w:rsidRDefault="009366DB" w:rsidP="009366DB">
      <w:pPr>
        <w:numPr>
          <w:ilvl w:val="0"/>
          <w:numId w:val="120"/>
        </w:num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фіцыйны дакумент, якім у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роджва</w:t>
      </w:r>
      <w:r w:rsidRPr="003708B6">
        <w:rPr>
          <w:color w:val="000000"/>
          <w:sz w:val="18"/>
          <w:szCs w:val="18"/>
          <w:highlight w:val="cyan"/>
          <w:lang w:val="be-BY"/>
        </w:rPr>
        <w:t>юц</w:t>
      </w:r>
      <w:r w:rsidRPr="003708B6">
        <w:rPr>
          <w:color w:val="000000"/>
          <w:sz w:val="18"/>
          <w:szCs w:val="18"/>
          <w:lang w:val="be-BY"/>
        </w:rPr>
        <w:t xml:space="preserve">ь за пэўныя поспехі. </w:t>
      </w:r>
      <w:r w:rsidRPr="003708B6">
        <w:rPr>
          <w:i/>
          <w:iCs/>
          <w:color w:val="000000"/>
          <w:sz w:val="18"/>
          <w:szCs w:val="18"/>
          <w:lang w:val="be-BY"/>
        </w:rPr>
        <w:t>Пахвальная грамата. 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ровая грамата.</w:t>
      </w:r>
    </w:p>
    <w:p w:rsidR="009366DB" w:rsidRPr="003708B6" w:rsidRDefault="009366DB" w:rsidP="009366DB">
      <w:pPr>
        <w:numPr>
          <w:ilvl w:val="0"/>
          <w:numId w:val="120"/>
        </w:num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Пісьмо, пасланне. □ </w:t>
      </w:r>
      <w:r w:rsidRPr="003708B6">
        <w:rPr>
          <w:i/>
          <w:iCs/>
          <w:color w:val="000000"/>
          <w:sz w:val="18"/>
          <w:szCs w:val="18"/>
          <w:lang w:val="be-BY"/>
        </w:rPr>
        <w:t>Першае вядомае гісторыкам пісьм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е сведчанне, у якім адзначаецца роля Мінска ў Вялікім княстве Літоўскі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эта грамата вялікага князя лі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скага ад 1444 года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хоўная грамата — дакумент, які сведчыць, што асоба або яе маёмасць знаходзіцца пад асаблівай аховай дзяржаўнай улады. Берасцяная грамата — старажытнарускія пісьмы і дакументы, напісаныя на бяросце. Бярыц</w:t>
      </w:r>
      <w:r w:rsidRPr="003708B6">
        <w:rPr>
          <w:color w:val="000000"/>
          <w:sz w:val="18"/>
          <w:szCs w:val="18"/>
          <w:highlight w:val="cyan"/>
          <w:lang w:val="be-BY"/>
        </w:rPr>
        <w:t>ел</w:t>
      </w:r>
      <w:r w:rsidRPr="003708B6">
        <w:rPr>
          <w:color w:val="000000"/>
          <w:sz w:val="18"/>
          <w:szCs w:val="18"/>
          <w:lang w:val="be-BY"/>
        </w:rPr>
        <w:t>ьная грамата — у</w:t>
      </w:r>
      <w:r w:rsidRPr="003708B6">
        <w:rPr>
          <w:color w:val="000000"/>
          <w:sz w:val="18"/>
          <w:szCs w:val="18"/>
          <w:highlight w:val="cyan"/>
          <w:lang w:val="be-BY"/>
        </w:rPr>
        <w:t>рад</w:t>
      </w:r>
      <w:r w:rsidRPr="003708B6">
        <w:rPr>
          <w:color w:val="000000"/>
          <w:sz w:val="18"/>
          <w:szCs w:val="18"/>
          <w:lang w:val="be-BY"/>
        </w:rPr>
        <w:t>авы дакумент пра назна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 пэўнай асобы дыплама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прадстаўніком у якой-н. дзяржав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Кітай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кая грамата — пра што-н. цяжкае для разумення; тое, у чым цяжка разабрацца. Фількава грамата —■ непісьмен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складзены дакумент; дакумент, які не мае юрыдычнай сіл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ÁМА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рамата (у 3 знач.); пісьмо, пасланн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>Летапісец] спіс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ўсё ад слова і да слов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ўнейшых граматак пра долю Магілёва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ÁМАТ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менне чытаць і пісаць; пісьм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ышаць граматнасць пісьма. /І перан. </w:t>
      </w:r>
      <w:r w:rsidRPr="003708B6">
        <w:rPr>
          <w:color w:val="000000"/>
          <w:sz w:val="18"/>
          <w:szCs w:val="18"/>
          <w:lang w:val="be-BY"/>
        </w:rPr>
        <w:t>Ная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ць патрэбных ведаў у якой-н. галіне. </w:t>
      </w:r>
      <w:r w:rsidRPr="003708B6">
        <w:rPr>
          <w:i/>
          <w:iCs/>
          <w:color w:val="000000"/>
          <w:sz w:val="18"/>
          <w:szCs w:val="18"/>
          <w:lang w:val="be-BY"/>
        </w:rPr>
        <w:t>Тэхнічная граматна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МАТНЫ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Які ўмее чытаць і пісаць; пісьменны. </w:t>
      </w:r>
      <w:r w:rsidRPr="003708B6">
        <w:rPr>
          <w:i/>
          <w:iCs/>
          <w:color w:val="000000"/>
          <w:sz w:val="18"/>
          <w:szCs w:val="18"/>
          <w:lang w:val="be-BY"/>
        </w:rPr>
        <w:t>Прыедуць, бывала, сяляне в рынку, пачнуць выбіраць з воза паку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і знойдуць вузенькія, доўгенькія лісточкі. Няграматны селянін паглядзіць на .. \лістоў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\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схавае ў кішэню, каб пры здарэнні паказаць чалавеку граматнаму. </w:t>
      </w:r>
      <w:r w:rsidRPr="003708B6">
        <w:rPr>
          <w:color w:val="000000"/>
          <w:sz w:val="18"/>
          <w:szCs w:val="18"/>
          <w:lang w:val="be-BY"/>
        </w:rPr>
        <w:t>Колас. // Які ўмее грама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 правільна піс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тны вучан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раматычна правільна напіс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тнае пісьмо. // перан. </w:t>
      </w:r>
      <w:r w:rsidRPr="003708B6">
        <w:rPr>
          <w:color w:val="000000"/>
          <w:sz w:val="18"/>
          <w:szCs w:val="18"/>
          <w:lang w:val="be-BY"/>
        </w:rPr>
        <w:t xml:space="preserve">Які мае неабходныя веды ў якой-н. галіне. 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>матны інжын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паэзію ідзе тале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тае, літаратурна граматнае, знаёмае з тэхнікай с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ы пакаленне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А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п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Сукупнас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іл пабудовы слова і сказа, уласцівых якой-н. мове. // Вучэ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або даведачная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ніга, у якой сфармуляваны гэтыя праві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ольная граматы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рматыўная граматы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аздзел мовазнаўства, які вывучае будову слова і сказа ў мове і адпаведна гэтаму падзяляецца на марфалогію і сінтаксіс. </w:t>
      </w:r>
      <w:r w:rsidRPr="003708B6">
        <w:rPr>
          <w:i/>
          <w:iCs/>
          <w:color w:val="000000"/>
          <w:sz w:val="18"/>
          <w:szCs w:val="18"/>
          <w:lang w:val="be-BY"/>
        </w:rPr>
        <w:t>Агульная граматыка. Параўнальная граматыка. Гістарычная граматы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тт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іке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граматыкі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АТ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ЧНЫ, -ая, -ае. Які мае адносіны да граматыкі. </w:t>
      </w:r>
      <w:r w:rsidRPr="003708B6">
        <w:rPr>
          <w:i/>
          <w:iCs/>
          <w:color w:val="000000"/>
          <w:sz w:val="18"/>
          <w:szCs w:val="18"/>
          <w:lang w:val="be-BY"/>
        </w:rPr>
        <w:t>Граматычныя адроз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нні ў мовах. Граматычны аналіз.</w:t>
      </w:r>
    </w:p>
    <w:p w:rsidR="009366DB" w:rsidRPr="003708B6" w:rsidRDefault="009366DB" w:rsidP="009366DB">
      <w:pPr>
        <w:shd w:val="clear" w:color="auto" w:fill="FFFFFF"/>
        <w:tabs>
          <w:tab w:val="left" w:pos="3446"/>
          <w:tab w:val="left" w:leader="underscore" w:pos="373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А</w:t>
      </w:r>
      <w:r w:rsidRPr="003708B6">
        <w:rPr>
          <w:color w:val="000000"/>
          <w:sz w:val="18"/>
          <w:szCs w:val="18"/>
          <w:highlight w:val="cyan"/>
          <w:lang w:val="be-BY"/>
        </w:rPr>
        <w:t>ФОН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узычны апарат з р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ам для ўзнаўлення гукаў, запісаных на спецыяльных пласцінк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н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аводзіла хрыпаты гра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н, потым прымусіла спяваць Віктара. </w:t>
      </w:r>
      <w:r w:rsidRPr="003708B6">
        <w:rPr>
          <w:color w:val="000000"/>
          <w:sz w:val="18"/>
          <w:szCs w:val="18"/>
          <w:lang w:val="be-BY"/>
        </w:rPr>
        <w:t>Колас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ab/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тт</w:t>
      </w:r>
      <w:r w:rsidRPr="003708B6">
        <w:rPr>
          <w:color w:val="000000"/>
          <w:sz w:val="18"/>
          <w:szCs w:val="18"/>
          <w:lang w:val="be-BY"/>
        </w:rPr>
        <w:t>а — літара, запіс і 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опе — гу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АФОННЫ, -ая, -ае. Які мае адносіны да грамафо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мафонныя пласцінкі. Грамафон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гол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АЦЁЙ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Граматны чалавек. </w:t>
      </w:r>
      <w:r w:rsidRPr="003708B6">
        <w:rPr>
          <w:i/>
          <w:iCs/>
          <w:color w:val="000000"/>
          <w:sz w:val="18"/>
          <w:szCs w:val="18"/>
          <w:lang w:val="be-BY"/>
        </w:rPr>
        <w:t>Маці пайшла да грамацея Мікіты Хадуна, які пісаў людзям «прашэ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», і адпісала аб новым прыбытку ў хаце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МАЦ</w:t>
      </w:r>
      <w:r w:rsidRPr="003708B6">
        <w:rPr>
          <w:color w:val="000000"/>
          <w:sz w:val="18"/>
          <w:szCs w:val="18"/>
          <w:highlight w:val="cyan"/>
          <w:lang w:val="be-BY"/>
        </w:rPr>
        <w:t>ЙЙ</w:t>
      </w:r>
      <w:r w:rsidRPr="003708B6">
        <w:rPr>
          <w:color w:val="000000"/>
          <w:sz w:val="18"/>
          <w:szCs w:val="18"/>
          <w:lang w:val="be-BY"/>
        </w:rPr>
        <w:t xml:space="preserve">КÁ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цé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цéе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грамац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ЗАШС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апіс музыкі, прамовы і пад. на грамафоннай п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н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пагард. </w:t>
      </w:r>
      <w:r w:rsidRPr="003708B6">
        <w:rPr>
          <w:color w:val="000000"/>
          <w:sz w:val="18"/>
          <w:szCs w:val="18"/>
          <w:lang w:val="be-BY"/>
        </w:rPr>
        <w:t xml:space="preserve">1. Пра высакарослага грузн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гнуўшы галаву, граміла волатаўскага складу пераступіў парог і апынуўся ў пакоі допытаў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Бандыт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ромш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</w:t>
      </w:r>
      <w:r w:rsidRPr="003708B6">
        <w:rPr>
          <w:color w:val="000000"/>
          <w:sz w:val="18"/>
          <w:szCs w:val="18"/>
          <w:highlight w:val="cyan"/>
          <w:lang w:val="be-BY"/>
        </w:rPr>
        <w:t>ІЦ</w:t>
      </w:r>
      <w:r w:rsidRPr="003708B6">
        <w:rPr>
          <w:color w:val="000000"/>
          <w:sz w:val="18"/>
          <w:szCs w:val="18"/>
          <w:lang w:val="be-BY"/>
        </w:rPr>
        <w:t xml:space="preserve">Ь, -млю, -мíш, -м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Разм. </w:t>
      </w:r>
      <w:r w:rsidRPr="003708B6">
        <w:rPr>
          <w:color w:val="000000"/>
          <w:sz w:val="18"/>
          <w:szCs w:val="18"/>
          <w:lang w:val="be-BY"/>
        </w:rPr>
        <w:t xml:space="preserve">Разбіваць, знішч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тызаны грамілі варожыя гарнізоны, падрывалі на дарогах варожыя грузавікі. </w:t>
      </w:r>
      <w:r w:rsidRPr="003708B6">
        <w:rPr>
          <w:color w:val="000000"/>
          <w:sz w:val="18"/>
          <w:szCs w:val="18"/>
          <w:lang w:val="be-BY"/>
        </w:rPr>
        <w:t xml:space="preserve">Краўча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Выступаць з рэзкімі нападкамі на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гальныя газеты грамяць бюракратыю, патрабую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лу прадстаўнікоў народа ў дзяржаўным кіраванні. </w:t>
      </w:r>
      <w:r w:rsidRPr="003708B6">
        <w:rPr>
          <w:color w:val="000000"/>
          <w:sz w:val="18"/>
          <w:szCs w:val="18"/>
          <w:lang w:val="be-BY"/>
        </w:rPr>
        <w:t>Ле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Ы, -ніц, 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Свята ў хрысціян, якое прыпадае на 15 лютага па новаму стылю ў правасл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і на 2 лютага ў католікаў. </w:t>
      </w:r>
      <w:r w:rsidRPr="003708B6">
        <w:rPr>
          <w:i/>
          <w:iCs/>
          <w:color w:val="000000"/>
          <w:sz w:val="18"/>
          <w:szCs w:val="18"/>
          <w:lang w:val="be-BY"/>
        </w:rPr>
        <w:t>Ужо мінулі і грамніцы, Асе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угкія снягі, І дзень на новыя граніцы Свае заносіць бераг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(грамнí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). </w:t>
      </w:r>
      <w:r w:rsidRPr="003708B6">
        <w:rPr>
          <w:color w:val="000000"/>
          <w:sz w:val="18"/>
          <w:szCs w:val="18"/>
          <w:lang w:val="be-BY"/>
        </w:rPr>
        <w:t>Свечка, якую асвячаюць у царкве або касцёле на грамні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МНІЧНЫ, -ая, -ае. Які мае адносіны да грамніцы, грамніц. </w:t>
      </w:r>
      <w:r w:rsidRPr="003708B6">
        <w:rPr>
          <w:i/>
          <w:iCs/>
          <w:color w:val="000000"/>
          <w:sz w:val="18"/>
          <w:szCs w:val="18"/>
          <w:lang w:val="be-BY"/>
        </w:rPr>
        <w:t>Грамнічныя марозы. Грамнічная свеч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ОВЫ, -ая, -ае. Ваго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ў адзін гр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...ГРА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Ы, -ая, -ае. Другая састаўная частка складаных слоў, першая частка як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х </w:t>
      </w:r>
      <w:r w:rsidRPr="003708B6">
        <w:rPr>
          <w:color w:val="000000"/>
          <w:sz w:val="18"/>
          <w:szCs w:val="18"/>
          <w:lang w:val="be-BY"/>
        </w:rPr>
        <w:t>з'яўляецца 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чэбнікам і абазначае: у столькі грамаў, колькі паказвае лічэбнік; напрыклад: дзесяціграмовы, двухсотграмо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Вялікі, вялізны. </w:t>
      </w:r>
      <w:r w:rsidRPr="003708B6">
        <w:rPr>
          <w:i/>
          <w:iCs/>
          <w:color w:val="000000"/>
          <w:sz w:val="18"/>
          <w:szCs w:val="18"/>
          <w:lang w:val="be-BY"/>
        </w:rPr>
        <w:t>Гэта былі не Пан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крокі: ступаў хтось грамозны грузна і цяжк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МП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рамафонная пласц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зінка аптэкарскай вагі, роўная 0,062 грама, якой карысталіся да ўвядз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метрычнай сістэмы ме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п — зер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а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і</w:t>
      </w:r>
      <w:r w:rsidRPr="003708B6">
        <w:rPr>
          <w:color w:val="000000"/>
          <w:sz w:val="18"/>
          <w:szCs w:val="18"/>
          <w:lang w:val="be-BY"/>
        </w:rPr>
        <w:t>т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78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АВІ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Тое, што і г р а н ё н ы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ранавітая палат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ла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НАЗÁ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тутна-арган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прэпарат для пратручвання насення перад пасева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азан вельмі ядавіты, таму пры рабоце з ім трэба строга выконваць усе правілы бяспекі, указа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паведных інструкцыях. </w:t>
      </w:r>
      <w:r w:rsidRPr="003708B6">
        <w:rPr>
          <w:color w:val="000000"/>
          <w:sz w:val="18"/>
          <w:szCs w:val="18"/>
          <w:lang w:val="be-BY"/>
        </w:rPr>
        <w:t>«Весці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А</w:t>
      </w:r>
      <w:r w:rsidRPr="003708B6">
        <w:rPr>
          <w:color w:val="000000"/>
          <w:sz w:val="18"/>
          <w:szCs w:val="18"/>
          <w:highlight w:val="cyan"/>
          <w:lang w:val="be-BY"/>
        </w:rPr>
        <w:t>Т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Паўднёвае </w:t>
      </w:r>
      <w:r w:rsidRPr="003708B6">
        <w:rPr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color w:val="000000"/>
          <w:sz w:val="18"/>
          <w:szCs w:val="18"/>
          <w:lang w:val="be-BY"/>
        </w:rPr>
        <w:t>фруктовае дрэва або куст сям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ства гранатавых з ярка-чырвон</w:t>
      </w:r>
      <w:r w:rsidRPr="003708B6">
        <w:rPr>
          <w:color w:val="000000"/>
          <w:sz w:val="18"/>
          <w:szCs w:val="18"/>
          <w:highlight w:val="cyan"/>
          <w:lang w:val="be-BY"/>
        </w:rPr>
        <w:t>ым</w:t>
      </w:r>
      <w:r w:rsidRPr="003708B6">
        <w:rPr>
          <w:color w:val="000000"/>
          <w:sz w:val="18"/>
          <w:szCs w:val="18"/>
          <w:lang w:val="be-BY"/>
        </w:rPr>
        <w:t>і квет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руглы ярка-чырвоны плод гэтай расліны з вялікай колькасцю насе</w:t>
      </w:r>
      <w:r w:rsidRPr="003708B6">
        <w:rPr>
          <w:color w:val="000000"/>
          <w:sz w:val="18"/>
          <w:szCs w:val="18"/>
          <w:highlight w:val="cyan"/>
          <w:lang w:val="be-BY"/>
        </w:rPr>
        <w:t>пп</w:t>
      </w:r>
      <w:r w:rsidRPr="003708B6">
        <w:rPr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рытага чырвонай сакавітай кісла-салодкай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кац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кам чырвоным наліты гранаты, Дружна, бы яблыкі, дрэва абселі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па</w:t>
      </w:r>
      <w:r w:rsidRPr="003708B6">
        <w:rPr>
          <w:color w:val="000000"/>
          <w:sz w:val="18"/>
          <w:szCs w:val="18"/>
          <w:highlight w:val="cyan"/>
          <w:lang w:val="be-BY"/>
        </w:rPr>
        <w:t>íлп</w:t>
      </w:r>
      <w:r w:rsidRPr="003708B6">
        <w:rPr>
          <w:color w:val="000000"/>
          <w:sz w:val="18"/>
          <w:szCs w:val="18"/>
          <w:lang w:val="be-BY"/>
        </w:rPr>
        <w:t>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</w:t>
      </w:r>
      <w:r w:rsidRPr="003708B6">
        <w:rPr>
          <w:color w:val="000000"/>
          <w:sz w:val="18"/>
          <w:szCs w:val="18"/>
          <w:highlight w:val="cyan"/>
          <w:lang w:val="be-BY"/>
        </w:rPr>
        <w:t>АТ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аштоўны камень цёмна-чырво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, чырванавата-зялё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 </w:t>
      </w:r>
      <w:r w:rsidRPr="003708B6">
        <w:rPr>
          <w:i/>
          <w:iCs/>
          <w:color w:val="000000"/>
          <w:sz w:val="18"/>
          <w:szCs w:val="18"/>
          <w:lang w:val="be-BY"/>
        </w:rPr>
        <w:t>або амаль чорнага коле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^г</w:t>
      </w:r>
      <w:r w:rsidRPr="003708B6">
        <w:rPr>
          <w:color w:val="000000"/>
          <w:sz w:val="18"/>
          <w:szCs w:val="18"/>
          <w:lang w:val="be-BY"/>
        </w:rPr>
        <w:t>ап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А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вялікі разрыўны снарад, які кідаецца рукой. </w:t>
      </w:r>
      <w:r w:rsidRPr="003708B6">
        <w:rPr>
          <w:i/>
          <w:iCs/>
          <w:color w:val="000000"/>
          <w:sz w:val="18"/>
          <w:szCs w:val="18"/>
          <w:lang w:val="be-BY"/>
        </w:rPr>
        <w:t>Руч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ч </w:t>
      </w:r>
      <w:r w:rsidRPr="003708B6">
        <w:rPr>
          <w:i/>
          <w:iCs/>
          <w:color w:val="000000"/>
          <w:sz w:val="18"/>
          <w:szCs w:val="18"/>
          <w:lang w:val="be-BY"/>
        </w:rPr>
        <w:t>граната.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оцітанкавая грана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гонь! Агонь па фашыстах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чаў Багун і сам кінуў гранату ў бліжэйшы дзот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рбатаў. // Артылерыйскі снарад, якім страляюць з гранатамё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НÁТА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-ая, -ае. 1. Які мае адносіны да гранат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ранатавае дрэ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рка-чырвоны, колеру гранат</w:t>
      </w:r>
      <w:r w:rsidRPr="003708B6">
        <w:rPr>
          <w:color w:val="000000"/>
          <w:sz w:val="18"/>
          <w:szCs w:val="18"/>
          <w:highlight w:val="cyan"/>
          <w:lang w:val="be-BY"/>
        </w:rPr>
        <w:t>а'</w:t>
      </w:r>
      <w:r w:rsidRPr="003708B6">
        <w:rPr>
          <w:color w:val="000000"/>
          <w:sz w:val="18"/>
          <w:szCs w:val="18"/>
          <w:lang w:val="be-BY"/>
        </w:rPr>
        <w:t xml:space="preserve">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ÁТА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 -ая, -ае. Які мае адносіны да грана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// Зроблены з гранату, упрыгожаны гранатам. </w:t>
      </w:r>
      <w:r w:rsidRPr="003708B6">
        <w:rPr>
          <w:i/>
          <w:iCs/>
          <w:color w:val="000000"/>
          <w:sz w:val="18"/>
          <w:szCs w:val="18"/>
          <w:lang w:val="be-BY"/>
        </w:rPr>
        <w:t>Гранатавая брошка. Гранатавы бранзалет. Гранатавы пярсц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АТАМЁ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мё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гнястрэльная зброя блізкага бою для стральбы гранат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А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МЁТЧЫК, -а, 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н. Баец, які страляе з гранатамёта або кідае ручныя грана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НÁТНЫ, -ая, -ае. Які мае адносіны да гранаты. </w:t>
      </w:r>
      <w:r w:rsidRPr="003708B6">
        <w:rPr>
          <w:i/>
          <w:iCs/>
          <w:color w:val="000000"/>
          <w:sz w:val="18"/>
          <w:szCs w:val="18"/>
          <w:lang w:val="be-BY"/>
        </w:rPr>
        <w:t>Гранатныя выбухі. Гранатныя аскол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ÁТ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Баец, які кідае грана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ўся гук, нібы ляснуў пярун. Гэта гранатчыкі кінулі гранаты ў пярэднюю групу конніка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Д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ч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е званне вышэйшага дваранства ў Іспаніі (адме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 ў 1931 г.). // Асоба, якая мела гэта з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пáіз — вялікі, важн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ДЫЁЗ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андыёз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>Пра веліч, значнасць, ва</w:t>
      </w:r>
      <w:r w:rsidRPr="003708B6">
        <w:rPr>
          <w:color w:val="000000"/>
          <w:sz w:val="18"/>
          <w:szCs w:val="18"/>
          <w:highlight w:val="cyan"/>
          <w:lang w:val="be-BY"/>
        </w:rPr>
        <w:t>я?п</w:t>
      </w:r>
      <w:r w:rsidRPr="003708B6">
        <w:rPr>
          <w:color w:val="000000"/>
          <w:sz w:val="18"/>
          <w:szCs w:val="18"/>
          <w:lang w:val="be-BY"/>
        </w:rPr>
        <w:t xml:space="preserve">асць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 гэты завод проста цяжка гаварыць, да таго грандыёзна ўсё тое, што мы бачылі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НДЫЁЗ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дыё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lang w:val="be-BY"/>
        </w:rPr>
        <w:t>Грандыёзнасць падзей. Гранды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к</w:t>
      </w:r>
      <w:r w:rsidRPr="003708B6">
        <w:rPr>
          <w:i/>
          <w:iCs/>
          <w:color w:val="000000"/>
          <w:sz w:val="18"/>
          <w:szCs w:val="18"/>
          <w:lang w:val="be-BY"/>
        </w:rPr>
        <w:t>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ь сацыяльных пераўтварэння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ДЫЁЗНЫ, -ая, -ае. Вялікі, магутны, велі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я наша краі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рандыё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я ка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ністычная будоўля. </w:t>
      </w:r>
      <w:r w:rsidRPr="003708B6">
        <w:rPr>
          <w:color w:val="000000"/>
          <w:sz w:val="18"/>
          <w:szCs w:val="18"/>
          <w:lang w:val="be-BY"/>
        </w:rPr>
        <w:t xml:space="preserve">Машэраў. </w:t>
      </w:r>
      <w:r w:rsidRPr="003708B6">
        <w:rPr>
          <w:i/>
          <w:iCs/>
          <w:color w:val="000000"/>
          <w:sz w:val="18"/>
          <w:szCs w:val="18"/>
          <w:lang w:val="be-BY"/>
        </w:rPr>
        <w:t>Новыя,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,</w:t>
      </w:r>
      <w:r w:rsidRPr="003708B6">
        <w:rPr>
          <w:i/>
          <w:iCs/>
          <w:color w:val="000000"/>
          <w:sz w:val="18"/>
          <w:szCs w:val="18"/>
          <w:lang w:val="be-BY"/>
        </w:rPr>
        <w:t>цыялістычныя адносіны ў краіне аб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ов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і новыя адносіны да працы мільёнаў рабочых і сялян, і вынікі гэтай працы былі г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ды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я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É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трац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Ё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ран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Які мае грані; з граня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ранёная ваза. Гранёны штык. </w:t>
      </w:r>
      <w:r w:rsidRPr="003708B6">
        <w:rPr>
          <w:color w:val="000000"/>
          <w:sz w:val="18"/>
          <w:szCs w:val="18"/>
          <w:lang w:val="be-BY"/>
        </w:rPr>
        <w:t xml:space="preserve">// 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вяргаўся гра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ню. </w:t>
      </w:r>
      <w:r w:rsidRPr="003708B6">
        <w:rPr>
          <w:i/>
          <w:iCs/>
          <w:color w:val="000000"/>
          <w:sz w:val="18"/>
          <w:szCs w:val="18"/>
          <w:lang w:val="be-BY"/>
        </w:rPr>
        <w:t>Гранёны крышт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ЛЬНЫ, -ая, -ае. Які мае адносіны да гранення. </w:t>
      </w:r>
      <w:r w:rsidRPr="003708B6">
        <w:rPr>
          <w:i/>
          <w:iCs/>
          <w:color w:val="000000"/>
          <w:sz w:val="18"/>
          <w:szCs w:val="18"/>
          <w:lang w:val="be-BY"/>
        </w:rPr>
        <w:t>Гранільная майстэрня. Гранільнае майстэр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ІЛЬ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Гранільная майстэр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ЛЬШ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йстар, які займаецца граненне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ЛЫНЧЫЦА, -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грані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І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пі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Цвёрдая зярністая горная парода, якая складаецца з кварцу, палявога шпату і с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ды (скарыстоўваецца ў будаўніцт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) 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гапііо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Í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грані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нітныя горы. </w:t>
      </w:r>
      <w:r w:rsidRPr="003708B6">
        <w:rPr>
          <w:color w:val="000000"/>
          <w:sz w:val="18"/>
          <w:szCs w:val="18"/>
          <w:lang w:val="be-BY"/>
        </w:rPr>
        <w:t xml:space="preserve">// Зроблены з граніту. </w:t>
      </w:r>
      <w:r w:rsidRPr="003708B6">
        <w:rPr>
          <w:i/>
          <w:iCs/>
          <w:color w:val="000000"/>
          <w:sz w:val="18"/>
          <w:szCs w:val="18"/>
          <w:lang w:val="be-BY"/>
        </w:rPr>
        <w:t>Гранітная тры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на. Гранітны пом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ЛЕВЫ, -ая, -ае. Зробл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 з гранітолю. </w:t>
      </w:r>
      <w:r w:rsidRPr="003708B6">
        <w:rPr>
          <w:i/>
          <w:iCs/>
          <w:color w:val="000000"/>
          <w:sz w:val="18"/>
          <w:szCs w:val="18"/>
          <w:lang w:val="be-BY"/>
        </w:rPr>
        <w:t>Кніга з гранітолевымі воклад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ЛЬ, -ю, ле. Тое, што і дэрмац</w:t>
      </w:r>
      <w:r w:rsidRPr="003708B6">
        <w:rPr>
          <w:color w:val="000000"/>
          <w:sz w:val="18"/>
          <w:szCs w:val="18"/>
          <w:highlight w:val="cyan"/>
          <w:lang w:val="be-BY"/>
        </w:rPr>
        <w:t>íп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родная або ўмоўная лінія, якая раздзяляе два сумежныя ўчасткі зямлі, дзве ад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страцыі'ша-тэрытарыяльныя адзінкі і пад.; мяжа. </w:t>
      </w:r>
      <w:r w:rsidRPr="003708B6">
        <w:rPr>
          <w:i/>
          <w:iCs/>
          <w:color w:val="000000"/>
          <w:sz w:val="18"/>
          <w:szCs w:val="18"/>
          <w:lang w:val="be-BY"/>
        </w:rPr>
        <w:t>Рэчка паўставала перада мной не толькі як граніца сенажацей двух калгасаў, а як нейкая сеое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вая мяжа паміж двума светамі: цяжкім мінулым і шчаслівым сённяшнім днём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уцько. //' Лінія, якая раздзяляе тэрыторыі дзвюх дзярж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ржаўная грані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мяне кліча Радзіма, І я на граніцу іду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Мера дазвол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га; край, руб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гіння жартаваць жартавала, але граніц у сваіх дурасцях не пераступал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За г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цай — у замежных дзяржавах. За граніцу — у замежныя дзяржавы. 3-за граніцы — з замежных дзярж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ІЦЦА, -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Паддавацца граненн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ран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ІЦЬ, -ню, -нíш, -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Рабіць грані (у 2 знач.) на чым-н. шляхам рэзкі, абточвання і шліфоўкі. </w:t>
      </w:r>
      <w:r w:rsidRPr="003708B6">
        <w:rPr>
          <w:i/>
          <w:iCs/>
          <w:color w:val="000000"/>
          <w:sz w:val="18"/>
          <w:szCs w:val="18"/>
          <w:lang w:val="be-BY"/>
        </w:rPr>
        <w:t>Граніць ал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ІЧНАСЦ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ранічнаг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пазіцыя твора да гранічнасці простая: узяты пэўны адрэзак часу, і на яго працягу паслядоўна разгорнуты падзеі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ІЧНЫ, -ая, -ае. 1. Які мае адносіны да граніц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ранічныя кап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аксімальны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вышэйшы, край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эхаўская прастата, яснасць, лаканічнасць і гранічная кароткасць захаплялі маладога беларускага пісьменніка Якуба Коласа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ІЧЫЦЬ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з чым. </w:t>
      </w:r>
      <w:r w:rsidRPr="003708B6">
        <w:rPr>
          <w:color w:val="000000"/>
          <w:sz w:val="18"/>
          <w:szCs w:val="18"/>
          <w:lang w:val="be-BY"/>
        </w:rPr>
        <w:t xml:space="preserve">1. Быць сумежным па тэрыторыі, мець агульную граніцу. </w:t>
      </w:r>
      <w:r w:rsidRPr="003708B6">
        <w:rPr>
          <w:i/>
          <w:iCs/>
          <w:color w:val="000000"/>
          <w:sz w:val="18"/>
          <w:szCs w:val="18"/>
          <w:lang w:val="be-BY"/>
        </w:rPr>
        <w:t>СССР гранічыць з Польшч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ыць блізкім да чаго-н., амаль супадаць з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 ўсёй істоце чорнага чалавека за стало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вілася на момант нешта такое, што гранічыць з уздымам 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на-дзіцячага захапленн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Á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дбітак часткі друкарскага набору, яшчэ не звярстанага ў старонкі; сама частка такога набору. </w:t>
      </w:r>
      <w:r w:rsidRPr="003708B6">
        <w:rPr>
          <w:i/>
          <w:iCs/>
          <w:color w:val="000000"/>
          <w:sz w:val="18"/>
          <w:szCs w:val="18"/>
          <w:lang w:val="be-BY"/>
        </w:rPr>
        <w:t>Заранік пайшоў у сельгасаддзел знаёміцца з планамі, матэрыяламі, гранкамі набр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ранкульк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79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...графія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х у чарговы нумар артыкулаў і заме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КУЛЬ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н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>Буйная шр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Дзед Талаш] палажыў штук шэсць гранкулек, і калі ўсё было гатова, тады пасадзіў на брамк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стон і ўжо болей цвёрдымі і ўпэўненымі крокамі накіраваўся ў Макуш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ÁН</w:t>
      </w:r>
      <w:r w:rsidRPr="003708B6">
        <w:rPr>
          <w:color w:val="000000"/>
          <w:sz w:val="18"/>
          <w:szCs w:val="18"/>
          <w:highlight w:val="cyan"/>
          <w:lang w:val="be-BY"/>
        </w:rPr>
        <w:t>УЛ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Спец. </w:t>
      </w:r>
      <w:r w:rsidRPr="003708B6">
        <w:rPr>
          <w:color w:val="000000"/>
          <w:sz w:val="18"/>
          <w:szCs w:val="18"/>
          <w:lang w:val="be-BY"/>
        </w:rPr>
        <w:t>Невялічкі цвёрды кусочак якога-н. рэчыва ў выглядзе зерня або камяч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гаш</w:t>
      </w:r>
      <w:r w:rsidRPr="003708B6">
        <w:rPr>
          <w:color w:val="000000"/>
          <w:sz w:val="18"/>
          <w:szCs w:val="18"/>
          <w:highlight w:val="cyan"/>
          <w:lang w:val="be-BY"/>
        </w:rPr>
        <w:t>ííшп</w:t>
      </w:r>
      <w:r w:rsidRPr="003708B6">
        <w:rPr>
          <w:color w:val="000000"/>
          <w:sz w:val="18"/>
          <w:szCs w:val="18"/>
          <w:lang w:val="be-BY"/>
        </w:rPr>
        <w:t xml:space="preserve"> — зярнятк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УЛЯВÁ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ануля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НУЛЯВ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НЫ,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рануля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Які мае форму зярнят, невялічкіх камячкоў. </w:t>
      </w:r>
      <w:r w:rsidRPr="003708B6">
        <w:rPr>
          <w:i/>
          <w:iCs/>
          <w:color w:val="000000"/>
          <w:sz w:val="18"/>
          <w:szCs w:val="18"/>
          <w:lang w:val="be-BY"/>
        </w:rPr>
        <w:t>Гранулявапыя ўгнаен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УЛЯВÁЦЦА, -лю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Ператварацца ў зярністы стан, паддавацца г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ляванн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рануля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НУЛЯ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люю, -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óеш, -л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Спец. </w:t>
      </w:r>
      <w:r w:rsidRPr="003708B6">
        <w:rPr>
          <w:color w:val="000000"/>
          <w:sz w:val="18"/>
          <w:szCs w:val="18"/>
          <w:lang w:val="be-BY"/>
        </w:rPr>
        <w:t>Надаць (надаваць) яко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у-н. рэчыву форму зярнят, невялічкіх камячкоў. </w:t>
      </w:r>
      <w:r w:rsidRPr="003708B6">
        <w:rPr>
          <w:i/>
          <w:iCs/>
          <w:color w:val="000000"/>
          <w:sz w:val="18"/>
          <w:szCs w:val="18"/>
          <w:lang w:val="be-BY"/>
        </w:rPr>
        <w:t>Грануляваць салетру. Грануляваць шл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НУЛЯЦ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Тое, што і г р 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ляван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numPr>
          <w:ilvl w:val="0"/>
          <w:numId w:val="121"/>
        </w:numPr>
        <w:shd w:val="clear" w:color="auto" w:fill="FFFFFF"/>
        <w:tabs>
          <w:tab w:val="left" w:pos="35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Бачная зярністасць сонечнай паверхні.</w:t>
      </w:r>
    </w:p>
    <w:p w:rsidR="009366DB" w:rsidRPr="003708B6" w:rsidRDefault="009366DB" w:rsidP="009366DB">
      <w:pPr>
        <w:numPr>
          <w:ilvl w:val="0"/>
          <w:numId w:val="122"/>
        </w:numPr>
        <w:shd w:val="clear" w:color="auto" w:fill="FFFFFF"/>
        <w:tabs>
          <w:tab w:val="left" w:pos="35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овая т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ка, якая разрастаецца пры загойванні раны і мае зярністы выгля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Н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і. </w:t>
      </w:r>
      <w:r w:rsidRPr="003708B6">
        <w:rPr>
          <w:color w:val="000000"/>
          <w:sz w:val="18"/>
          <w:szCs w:val="18"/>
          <w:lang w:val="be-BY"/>
        </w:rPr>
        <w:t xml:space="preserve">Лінія падзелу; граніца, мяж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і гады змагання На грані дзвюх эпох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ычніцкіх паўстанняў Ніхто не перамог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е, што адрознівае адно ад другога. </w:t>
      </w:r>
      <w:r w:rsidRPr="003708B6">
        <w:rPr>
          <w:i/>
          <w:iCs/>
          <w:color w:val="000000"/>
          <w:sz w:val="18"/>
          <w:szCs w:val="18"/>
          <w:lang w:val="be-BY"/>
        </w:rPr>
        <w:t>У Лынькова часта нельга правесці грані паміж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ўтарскай унутранай псіхалагічнай характарыстыкай і ўнутраным манало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амога героя. </w:t>
      </w:r>
      <w:r w:rsidRPr="003708B6">
        <w:rPr>
          <w:color w:val="000000"/>
          <w:sz w:val="18"/>
          <w:szCs w:val="18"/>
          <w:lang w:val="be-BY"/>
        </w:rPr>
        <w:t>Дзюбайла.</w:t>
      </w:r>
    </w:p>
    <w:p w:rsidR="009366DB" w:rsidRPr="003708B6" w:rsidRDefault="009366DB" w:rsidP="009366DB">
      <w:pPr>
        <w:numPr>
          <w:ilvl w:val="0"/>
          <w:numId w:val="123"/>
        </w:num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оская паверхн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мета, якая ўтварае вугал з другой такой ж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ерхняй. </w:t>
      </w:r>
      <w:r w:rsidRPr="003708B6">
        <w:rPr>
          <w:i/>
          <w:iCs/>
          <w:color w:val="000000"/>
          <w:sz w:val="18"/>
          <w:szCs w:val="18"/>
          <w:lang w:val="be-BY"/>
        </w:rPr>
        <w:t>Грані 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ба. Грані паралелепіпе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numPr>
          <w:ilvl w:val="0"/>
          <w:numId w:val="123"/>
        </w:num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, утвораны дзвюма плоскасцямі, які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асякаю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СІРАВАЦЬ, -рую, -руеш, -рус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Вымаўляць гук «р» на французскі манер; картав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зеу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Т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СК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Мастацкі прыём у літаратуры і мастацтве, заснаваны на празмерны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велічэнні, спалучэнні нечаканых і рэзкіх кантрастаў, а таксама мастацкі твор, створаны пры дапамозе гэтага прыёму. </w:t>
      </w:r>
      <w:r w:rsidRPr="003708B6">
        <w:rPr>
          <w:i/>
          <w:iCs/>
          <w:color w:val="000000"/>
          <w:sz w:val="18"/>
          <w:szCs w:val="18"/>
          <w:lang w:val="be-BY"/>
        </w:rPr>
        <w:t>Майстар гратэс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азва гпрыфту з раўнамернай таўшчынё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штрых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го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с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ТЗСК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гратэску. </w:t>
      </w:r>
      <w:r w:rsidRPr="003708B6">
        <w:rPr>
          <w:i/>
          <w:iCs/>
          <w:color w:val="000000"/>
          <w:sz w:val="18"/>
          <w:szCs w:val="18"/>
          <w:lang w:val="be-BY"/>
        </w:rPr>
        <w:t>Гратэскавыя вобраз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Ф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Дваранскі тытул у дарэвалю</w:t>
      </w:r>
      <w:r w:rsidRPr="003708B6">
        <w:rPr>
          <w:color w:val="000000"/>
          <w:sz w:val="18"/>
          <w:szCs w:val="18"/>
          <w:highlight w:val="cyan"/>
          <w:lang w:val="be-BY"/>
        </w:rPr>
        <w:t>цы</w:t>
      </w:r>
      <w:r w:rsidRPr="003708B6">
        <w:rPr>
          <w:color w:val="000000"/>
          <w:sz w:val="18"/>
          <w:szCs w:val="18"/>
          <w:lang w:val="be-BY"/>
        </w:rPr>
        <w:t>йнай Расіі і Заходняй Еўропе, вышэйшы за баронскі. // Асоба, якая мае гэты тыту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гаí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...ГРАФ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ругая састаўная частка складаных слоў, што абазначае: а) які займ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 апіс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 прадмет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азанага ў першай частцы, напрыклад: бібліёграф, этнограф; б) які займаецца графічным узнаўленвем з дапамогай сродкаў, паказаных у першай частцы, напрыклад: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тограф, фатограф; в) які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вае тое, што паказана ў першай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частцы (пра апараты і інш.), напрыклад: с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смограф, фанограф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{тгардб</w:t>
      </w:r>
      <w:r w:rsidRPr="003708B6">
        <w:rPr>
          <w:color w:val="000000"/>
          <w:sz w:val="18"/>
          <w:szCs w:val="18"/>
          <w:lang w:val="be-BY"/>
        </w:rPr>
        <w:t xml:space="preserve"> — пішу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Ф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ж. </w:t>
      </w:r>
      <w:r w:rsidRPr="003708B6">
        <w:rPr>
          <w:color w:val="000000"/>
          <w:sz w:val="18"/>
          <w:szCs w:val="18"/>
          <w:lang w:val="be-BY"/>
        </w:rPr>
        <w:t>1. Палос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слупок, калонка паміж дзвюма вертыкальнымі лініямі (у класных журналах, канторскіх кнігах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У графе, дзе былі выведзены адзнакі за апошні квартал, па мове ў Рыго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табелі красавалася прыгож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пісаная настаўніцай ч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рка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Раздзел тэксту; рубры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пе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>ыса, лінія/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ФАЛА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ЧНЫ, -ая, -ае. Які мае адносіны да графалог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Ф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Г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ывучэнн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чырк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 </w:t>
      </w:r>
      <w:r w:rsidRPr="003708B6">
        <w:rPr>
          <w:color w:val="000000"/>
          <w:sz w:val="18"/>
          <w:szCs w:val="18"/>
          <w:lang w:val="be-BY"/>
        </w:rPr>
        <w:t>пункту гледжання выяўлення ў ім характару чалаве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б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ішу і 1о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учэнне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ФАМÁН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, ахоплены графаманія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smallCaps/>
          <w:color w:val="000000"/>
          <w:sz w:val="18"/>
          <w:szCs w:val="18"/>
          <w:lang w:val="be-BY"/>
        </w:rPr>
        <w:t>ГРА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ФíШ</w:t>
      </w:r>
      <w:r w:rsidRPr="003708B6">
        <w:rPr>
          <w:smallCaps/>
          <w:color w:val="000000"/>
          <w:sz w:val="18"/>
          <w:szCs w:val="18"/>
          <w:lang w:val="be-BY"/>
        </w:rPr>
        <w:t xml:space="preserve">АШ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Хваравітая цяга д</w:t>
      </w:r>
      <w:r w:rsidRPr="003708B6">
        <w:rPr>
          <w:color w:val="000000"/>
          <w:sz w:val="18"/>
          <w:szCs w:val="18"/>
          <w:highlight w:val="cyan"/>
          <w:lang w:val="be-BY"/>
        </w:rPr>
        <w:t>а п</w:t>
      </w:r>
      <w:r w:rsidRPr="003708B6">
        <w:rPr>
          <w:color w:val="000000"/>
          <w:sz w:val="18"/>
          <w:szCs w:val="18"/>
          <w:lang w:val="be-BY"/>
        </w:rPr>
        <w:t>ісання, пісьменніцтва ў асоб, пазбаўленых літаратурных здольнасц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кгарЬó</w:t>
      </w:r>
      <w:r w:rsidRPr="003708B6">
        <w:rPr>
          <w:color w:val="000000"/>
          <w:sz w:val="18"/>
          <w:szCs w:val="18"/>
          <w:lang w:val="be-BY"/>
        </w:rPr>
        <w:t xml:space="preserve"> — пішу і 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та — цяг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4ФАМ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рафам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ФІ</w:t>
      </w:r>
      <w:r w:rsidRPr="003708B6">
        <w:rPr>
          <w:color w:val="000000"/>
          <w:sz w:val="18"/>
          <w:szCs w:val="18"/>
          <w:highlight w:val="cyan"/>
          <w:lang w:val="be-BY"/>
        </w:rPr>
        <w:t>К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Схема, на якой наглядна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таўлены асобныя моманты якога-н. працэсу. </w:t>
      </w:r>
      <w:r w:rsidRPr="003708B6">
        <w:rPr>
          <w:i/>
          <w:iCs/>
          <w:color w:val="000000"/>
          <w:sz w:val="18"/>
          <w:szCs w:val="18"/>
          <w:lang w:val="be-BY"/>
        </w:rPr>
        <w:t>Графік росту прамысловай прадукцы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рафік змянення колькасці ападкаў па порах го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лан работы з дакладнымі паказчыкамі нормы і тэрмінаў выкан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ава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апярэджаннем графіка. Графік дзяжурс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іко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— начэрчаны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Ф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стак, які працуе ў галіне графікі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ФІ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фі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Від выя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чага мастацтва, заснаваны на стварэнні малюнка лініямі, штрыхам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Творы гэтага мастацт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жная графі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с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ка савецкай графі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посаб перадачы жывой мовы пісьмовымі знакамі. // Друкаваныя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аныя знакі, якія адпавядаюць гукам мовы, інтанацыям</w:t>
      </w:r>
      <w:r w:rsidRPr="003708B6">
        <w:rPr>
          <w:color w:val="000000"/>
          <w:sz w:val="18"/>
          <w:szCs w:val="18"/>
          <w:highlight w:val="cyan"/>
          <w:lang w:val="be-BY"/>
        </w:rPr>
        <w:t>, п</w:t>
      </w:r>
      <w:r w:rsidRPr="003708B6">
        <w:rPr>
          <w:color w:val="000000"/>
          <w:sz w:val="18"/>
          <w:szCs w:val="18"/>
          <w:lang w:val="be-BY"/>
        </w:rPr>
        <w:t>аўз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АФШ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Шкляная пасудз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а з вузкім доўгім горлам для вады або в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д іт. са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íí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п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ФШ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Жонка або дачка граф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ФІ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ф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інерал цёмнаг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 xml:space="preserve">колеру — найбольш устойлівая разнавіднасць вугляроду (скарыстоўваецца для вырабу карандашоў, вогнетрывалых тыгляў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г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Ьі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Ф1ТНЫ, -ая, -ае. Які мае адносіны да графіт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фітныя матэрыялы. </w:t>
      </w:r>
      <w:r w:rsidRPr="003708B6">
        <w:rPr>
          <w:color w:val="000000"/>
          <w:sz w:val="18"/>
          <w:szCs w:val="18"/>
          <w:lang w:val="be-BY"/>
        </w:rPr>
        <w:t xml:space="preserve">// Зроблены з графіту, з графітам. </w:t>
      </w:r>
      <w:r w:rsidRPr="003708B6">
        <w:rPr>
          <w:i/>
          <w:iCs/>
          <w:color w:val="000000"/>
          <w:sz w:val="18"/>
          <w:szCs w:val="18"/>
          <w:lang w:val="be-BY"/>
        </w:rPr>
        <w:t>Графітны алов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ФІЦЬ, -флю, -</w:t>
      </w:r>
      <w:r w:rsidRPr="003708B6">
        <w:rPr>
          <w:color w:val="000000"/>
          <w:sz w:val="18"/>
          <w:szCs w:val="18"/>
          <w:highlight w:val="cyan"/>
          <w:lang w:val="be-BY"/>
        </w:rPr>
        <w:t>сЬ</w:t>
      </w:r>
      <w:r w:rsidRPr="003708B6">
        <w:rPr>
          <w:color w:val="000000"/>
          <w:sz w:val="18"/>
          <w:szCs w:val="18"/>
          <w:lang w:val="be-BY"/>
        </w:rPr>
        <w:t xml:space="preserve">íш, -ф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Разлінейваць на граф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рафіць папе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ФІЧІІ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 xml:space="preserve">, -ая, -ае. Які мае адносіны да графікі. </w:t>
      </w:r>
      <w:r w:rsidRPr="003708B6">
        <w:rPr>
          <w:i/>
          <w:iCs/>
          <w:color w:val="000000"/>
          <w:sz w:val="18"/>
          <w:szCs w:val="18"/>
          <w:lang w:val="be-BY"/>
        </w:rPr>
        <w:t>Графічнае мастацтва. Графічнае абазначэнне сло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ФІЧІІ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Выражаны пры дапамозе графік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паказаны з дапамогай чарцяжу. </w:t>
      </w:r>
      <w:r w:rsidRPr="003708B6">
        <w:rPr>
          <w:i/>
          <w:iCs/>
          <w:color w:val="000000"/>
          <w:sz w:val="18"/>
          <w:szCs w:val="18"/>
          <w:lang w:val="be-BY"/>
        </w:rPr>
        <w:t>Графічны метад рашэння зад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...ГРАФІ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ругая састаўная частка складаных слоў, якія абазначаюць: а) назвы навук, што апісваюць прадмет, паказаны ў першай частцы слова, напрыклад: геаграфія,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0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афлен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80^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ксікаграфія, этнаграфія; </w:t>
      </w:r>
      <w:r w:rsidRPr="003708B6">
        <w:rPr>
          <w:color w:val="000000"/>
          <w:sz w:val="18"/>
          <w:szCs w:val="18"/>
          <w:lang w:val="be-BY"/>
        </w:rPr>
        <w:t>б) назвы розных кідаў граф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 перадачы чаго-н. спосаба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казаным у першай частцы, а таксама тых 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радпрыемстваў, у якіх скарыстоўваю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званыя спосабы, напрыклад: 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таграфія,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сілаграфі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грэч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р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б — пішу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>АФЛÉ</w:t>
      </w:r>
      <w:r w:rsidRPr="003708B6">
        <w:rPr>
          <w:color w:val="000000"/>
          <w:sz w:val="18"/>
          <w:szCs w:val="18"/>
          <w:highlight w:val="cyan"/>
          <w:lang w:val="be-BY"/>
        </w:rPr>
        <w:t>ЫНЕ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аф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ФЛЁ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раф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Разлінеены на графы, з графамі. </w:t>
      </w:r>
      <w:r w:rsidRPr="003708B6">
        <w:rPr>
          <w:i/>
          <w:iCs/>
          <w:color w:val="000000"/>
          <w:sz w:val="18"/>
          <w:szCs w:val="18"/>
          <w:lang w:val="be-BY"/>
        </w:rPr>
        <w:t>Графлёная папе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Ф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, які займаецца графалогія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ÁФ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афа, належыць графу. </w:t>
      </w:r>
      <w:r w:rsidRPr="003708B6">
        <w:rPr>
          <w:i/>
          <w:iCs/>
          <w:color w:val="000000"/>
          <w:sz w:val="18"/>
          <w:szCs w:val="18"/>
          <w:lang w:val="be-BY"/>
        </w:rPr>
        <w:t>Графскі тытул. Графскі пала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ÁФ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Графскі тытул.</w:t>
      </w:r>
    </w:p>
    <w:p w:rsidR="009366DB" w:rsidRPr="003708B6" w:rsidRDefault="009366DB" w:rsidP="009366DB">
      <w:pPr>
        <w:numPr>
          <w:ilvl w:val="0"/>
          <w:numId w:val="12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Зямля, якая знаходзілася пры феад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ладзе ва ў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і графа.</w:t>
      </w:r>
    </w:p>
    <w:p w:rsidR="009366DB" w:rsidRPr="003708B6" w:rsidRDefault="009366DB" w:rsidP="009366DB">
      <w:pPr>
        <w:numPr>
          <w:ilvl w:val="0"/>
          <w:numId w:val="12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Буйная адміністрацы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-тэрытарыяльная адзінка ў Англіі, Ірландыі, ЗША і ін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ХАВ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ДШ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Чалавек амаральных паводз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ХАВО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грахавод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Х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Ч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Непрыстойна, амаральна паводзіць сяб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Ц</w:t>
      </w:r>
      <w:r w:rsidRPr="003708B6">
        <w:rPr>
          <w:color w:val="000000"/>
          <w:sz w:val="18"/>
          <w:szCs w:val="18"/>
          <w:lang w:val="be-BY"/>
        </w:rPr>
        <w:t xml:space="preserve">ЫЁЗ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рацыёзнага. </w:t>
      </w:r>
      <w:r w:rsidRPr="003708B6">
        <w:rPr>
          <w:i/>
          <w:iCs/>
          <w:color w:val="000000"/>
          <w:sz w:val="18"/>
          <w:szCs w:val="18"/>
          <w:lang w:val="be-BY"/>
        </w:rPr>
        <w:t>Артыстычная грацыёзна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ЦЫЁЗНЫ, </w:t>
      </w:r>
      <w:r w:rsidRPr="003708B6">
        <w:rPr>
          <w:color w:val="000000"/>
          <w:sz w:val="18"/>
          <w:szCs w:val="18"/>
          <w:lang w:val="be-BY"/>
        </w:rPr>
        <w:t xml:space="preserve">-ая, -ае. Поўны грацыі (у 1 знач.); прыгожы ў позах, зграбны. </w:t>
      </w:r>
      <w:r w:rsidRPr="003708B6">
        <w:rPr>
          <w:i/>
          <w:iCs/>
          <w:color w:val="000000"/>
          <w:sz w:val="18"/>
          <w:szCs w:val="18"/>
          <w:lang w:val="be-BY"/>
        </w:rPr>
        <w:t>Грацыёзная паходка. Грацыёзная поста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Еўрапейск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уля невялікая, у метр даўжынёй, грацыёзная і быстрая ў сваіх рухах жывёла. </w:t>
      </w:r>
      <w:r w:rsidRPr="003708B6">
        <w:rPr>
          <w:color w:val="000000"/>
          <w:sz w:val="18"/>
          <w:szCs w:val="18"/>
          <w:lang w:val="be-BY"/>
        </w:rPr>
        <w:t xml:space="preserve">Прырода Беларусі. // Стройны па форме, вытанчана прыгожы (пра творы мастацтва). </w:t>
      </w:r>
      <w:r w:rsidRPr="003708B6">
        <w:rPr>
          <w:i/>
          <w:iCs/>
          <w:color w:val="000000"/>
          <w:sz w:val="18"/>
          <w:szCs w:val="18"/>
          <w:lang w:val="be-BY"/>
        </w:rPr>
        <w:t>Грацыёзны тан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ÁЦЫЯ, </w:t>
      </w:r>
      <w:r w:rsidRPr="003708B6">
        <w:rPr>
          <w:color w:val="000000"/>
          <w:sz w:val="18"/>
          <w:szCs w:val="18"/>
          <w:lang w:val="be-BY"/>
        </w:rPr>
        <w:t xml:space="preserve">-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ыгажосць формы, позы, рухаў це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 ўсёй постаці Званцовай было столькі грацыі і хараства, што ад яе цяжка было адвесці вочы. </w:t>
      </w:r>
      <w:r w:rsidRPr="003708B6">
        <w:rPr>
          <w:color w:val="000000"/>
          <w:sz w:val="18"/>
          <w:szCs w:val="18"/>
          <w:lang w:val="be-BY"/>
        </w:rPr>
        <w:t>Рамановіч.</w:t>
      </w:r>
    </w:p>
    <w:p w:rsidR="009366DB" w:rsidRPr="003708B6" w:rsidRDefault="009366DB" w:rsidP="009366DB">
      <w:pPr>
        <w:numPr>
          <w:ilvl w:val="0"/>
          <w:numId w:val="125"/>
        </w:numPr>
        <w:shd w:val="clear" w:color="auto" w:fill="FFFFFF"/>
        <w:tabs>
          <w:tab w:val="left" w:pos="48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Шырокі элас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чны жаночы пояс, які ахоплівае торс і падтрымлівае грудзі.</w:t>
      </w:r>
    </w:p>
    <w:p w:rsidR="009366DB" w:rsidRPr="003708B6" w:rsidRDefault="009366DB" w:rsidP="009366DB">
      <w:pPr>
        <w:numPr>
          <w:ilvl w:val="0"/>
          <w:numId w:val="125"/>
        </w:numPr>
        <w:shd w:val="clear" w:color="auto" w:fill="FFFFFF"/>
        <w:tabs>
          <w:tab w:val="left" w:pos="48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паэт. </w:t>
      </w:r>
      <w:r w:rsidRPr="003708B6">
        <w:rPr>
          <w:color w:val="000000"/>
          <w:sz w:val="18"/>
          <w:szCs w:val="18"/>
          <w:lang w:val="be-BY"/>
        </w:rPr>
        <w:t xml:space="preserve">Красуня, прыгажуня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ць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нямоні і не пабачыць вас, трох грацый, па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онскіх красунь, было б злачынствам з нашага боку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жартаваў Лабановіч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ЧАНЁ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рача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Ч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 </w:t>
      </w:r>
      <w:r w:rsidRPr="003708B6">
        <w:rPr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бяспечны шкоднік зерневых культур; хлебны жу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ЧÁ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Блін з грэцкай му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я захапіў з сабою пару самых большых гарачых грачанікаў з кавалкам сал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ÁНІІП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оле, з якога сабралі грэчку або на якім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рэдняй культурай была грэч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ЧА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ра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Á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эч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чаная салом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ыгатаваны з зерня грэчкі; грэцк</w:t>
      </w:r>
      <w:r w:rsidRPr="003708B6">
        <w:rPr>
          <w:color w:val="000000"/>
          <w:sz w:val="18"/>
          <w:szCs w:val="18"/>
          <w:highlight w:val="cyan"/>
          <w:lang w:val="be-BY"/>
        </w:rPr>
        <w:t>і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рачаная мука. Грачаная каш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ЧАН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АЧАНЁ, </w:t>
      </w:r>
      <w:r w:rsidRPr="003708B6">
        <w:rPr>
          <w:color w:val="000000"/>
          <w:sz w:val="18"/>
          <w:szCs w:val="18"/>
          <w:lang w:val="be-BY"/>
        </w:rPr>
        <w:t xml:space="preserve">-н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ты, -н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тушаня гра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ЧНЁВЫ, </w:t>
      </w:r>
      <w:r w:rsidRPr="003708B6">
        <w:rPr>
          <w:color w:val="000000"/>
          <w:sz w:val="18"/>
          <w:szCs w:val="18"/>
          <w:lang w:val="be-BY"/>
        </w:rPr>
        <w:t>-ая, -ае. Тое, што і г</w:t>
      </w:r>
      <w:r w:rsidRPr="003708B6">
        <w:rPr>
          <w:color w:val="000000"/>
          <w:sz w:val="18"/>
          <w:szCs w:val="18"/>
          <w:highlight w:val="cyan"/>
          <w:lang w:val="be-BY"/>
        </w:rPr>
        <w:t>рача</w:t>
      </w:r>
      <w:r w:rsidRPr="003708B6">
        <w:rPr>
          <w:color w:val="000000"/>
          <w:sz w:val="18"/>
          <w:szCs w:val="18"/>
          <w:lang w:val="be-BY"/>
        </w:rPr>
        <w:t xml:space="preserve">н 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поля даносіліся пахі грачнёвай квецені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ЧЕШ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ак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Грачыны крык. Грачынае гняздо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44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ом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АВ1ТЫ, </w:t>
      </w:r>
      <w:r w:rsidRPr="003708B6">
        <w:rPr>
          <w:color w:val="000000"/>
          <w:sz w:val="18"/>
          <w:szCs w:val="18"/>
          <w:lang w:val="be-BY"/>
        </w:rPr>
        <w:t>-ая, -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мае многа грошай або прыносіць вялікі даход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арадку] жывуць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рашавітыя людзі: баяры, княжацкія ваякі-дружыннікі, багатырыгандляры. </w:t>
      </w:r>
      <w:r w:rsidRPr="003708B6">
        <w:rPr>
          <w:color w:val="000000"/>
          <w:sz w:val="18"/>
          <w:szCs w:val="18"/>
          <w:lang w:val="be-BY"/>
        </w:rPr>
        <w:t xml:space="preserve">Багдан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гімназіі .. [Адам] будзе мець грашавітую службу, хутар жа будзе яго моцнай падмогай у жыцц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АШОВЫ, </w:t>
      </w:r>
      <w:r w:rsidRPr="003708B6">
        <w:rPr>
          <w:color w:val="000000"/>
          <w:sz w:val="18"/>
          <w:szCs w:val="18"/>
          <w:lang w:val="be-BY"/>
        </w:rPr>
        <w:t xml:space="preserve">-ая, -ае. 1. Які мае адносіны да грошай, выражаецца ў грашах. </w:t>
      </w:r>
      <w:r w:rsidRPr="003708B6">
        <w:rPr>
          <w:i/>
          <w:iCs/>
          <w:color w:val="000000"/>
          <w:sz w:val="18"/>
          <w:szCs w:val="18"/>
          <w:lang w:val="be-BY"/>
        </w:rPr>
        <w:t>Грашовыя знакі. Грашовы даход. Грашовая рэформа.</w:t>
      </w:r>
    </w:p>
    <w:p w:rsidR="009366DB" w:rsidRPr="003708B6" w:rsidRDefault="009366DB" w:rsidP="009366DB">
      <w:pPr>
        <w:numPr>
          <w:ilvl w:val="0"/>
          <w:numId w:val="126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служыць для захоўвання грошай. </w:t>
      </w:r>
      <w:r w:rsidRPr="003708B6">
        <w:rPr>
          <w:i/>
          <w:iCs/>
          <w:color w:val="000000"/>
          <w:sz w:val="18"/>
          <w:szCs w:val="18"/>
          <w:lang w:val="be-BY"/>
        </w:rPr>
        <w:t>Грашовая скрынка.</w:t>
      </w:r>
    </w:p>
    <w:p w:rsidR="009366DB" w:rsidRPr="003708B6" w:rsidRDefault="009366DB" w:rsidP="009366DB">
      <w:pPr>
        <w:numPr>
          <w:ilvl w:val="0"/>
          <w:numId w:val="126"/>
        </w:numPr>
        <w:shd w:val="clear" w:color="auto" w:fill="FFFFFF"/>
        <w:tabs>
          <w:tab w:val="left" w:pos="44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многа грошай; багаты. </w:t>
      </w:r>
      <w:r w:rsidRPr="003708B6">
        <w:rPr>
          <w:i/>
          <w:iCs/>
          <w:color w:val="000000"/>
          <w:sz w:val="18"/>
          <w:szCs w:val="18"/>
          <w:lang w:val="be-BY"/>
        </w:rPr>
        <w:t>Грашовы чалаве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АШ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К, 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Невялікі грэх (у 1,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г р аш а в і т 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Л</w:t>
      </w:r>
      <w:r w:rsidRPr="003708B6">
        <w:rPr>
          <w:b/>
          <w:bCs/>
          <w:color w:val="000000"/>
          <w:sz w:val="18"/>
          <w:szCs w:val="18"/>
          <w:lang w:val="be-BY"/>
        </w:rPr>
        <w:t>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ашý, граш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 і грэш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грашыць і грэш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Рабіць грэх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спіць, той не грашы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праць 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>Памыляцца, паруш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 якія-н. правілы; мець які-н. недахоп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эшыць супраць праўды аўтар і тады, калі піша, як хлопчыкі знайшлі зброю ў лесе. 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 xml:space="preserve">ЛіМ». </w:t>
      </w:r>
      <w:r w:rsidRPr="003708B6">
        <w:rPr>
          <w:i/>
          <w:iCs/>
          <w:color w:val="000000"/>
          <w:sz w:val="18"/>
          <w:szCs w:val="18"/>
          <w:lang w:val="be-BY"/>
        </w:rPr>
        <w:t>Уся рэзалюцыя наваіскраўцаў аб часовым 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юцыйным урадзе грашыць тым жа грэхам, што і іх рэзалюцыя аб паўстанні. </w:t>
      </w:r>
      <w:r w:rsidRPr="003708B6">
        <w:rPr>
          <w:color w:val="000000"/>
          <w:sz w:val="18"/>
          <w:szCs w:val="18"/>
          <w:lang w:val="be-BY"/>
        </w:rPr>
        <w:t>Лен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яма чаго богу грашыць </w:t>
      </w:r>
      <w:r w:rsidRPr="003708B6">
        <w:rPr>
          <w:color w:val="000000"/>
          <w:sz w:val="18"/>
          <w:szCs w:val="18"/>
          <w:lang w:val="be-BY"/>
        </w:rPr>
        <w:t>— пра дарэм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каргу, незадав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Г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оцны напітак з каньяку або рому з цукрам і гарачай вадо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§гор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ОЗНАС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рознага. </w:t>
      </w:r>
      <w:r w:rsidRPr="003708B6">
        <w:rPr>
          <w:i/>
          <w:iCs/>
          <w:color w:val="000000"/>
          <w:sz w:val="18"/>
          <w:szCs w:val="18"/>
          <w:lang w:val="be-BY"/>
        </w:rPr>
        <w:t>Від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чырвонаармейца] быў даволі грозны, хоць гэта грознасць не зусім пасавала з яго лагоднымі шэрымі вачамі, якімі ён акінуў дзеда Талаш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ЗНЫ, </w:t>
      </w:r>
      <w:r w:rsidRPr="003708B6">
        <w:rPr>
          <w:color w:val="000000"/>
          <w:sz w:val="18"/>
          <w:szCs w:val="18"/>
          <w:lang w:val="be-BY"/>
        </w:rPr>
        <w:t xml:space="preserve">-ая, -ае; -зен, -з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уровы, жорсткі ў абыходжанні з другі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озны начальні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турэмнай брамы Грозны вартаўнік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Раптам з'явіўся грозны камандзір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Што гэта? Хто вам дазволіў? Ніякіх са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лагеры!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9366DB" w:rsidRPr="003708B6" w:rsidRDefault="009366DB" w:rsidP="009366DB">
      <w:pPr>
        <w:numPr>
          <w:ilvl w:val="0"/>
          <w:numId w:val="127"/>
        </w:num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тоіць у сабе пагрозу; небяспечны, страш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озная _ збро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ронт бліжэй і бліжэй, Грозны грукат плыве па барах.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>За грозным валам Коціць грозны вал, І пырс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рэжных скал.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9366DB" w:rsidRPr="003708B6" w:rsidRDefault="009366DB" w:rsidP="009366DB">
      <w:pPr>
        <w:numPr>
          <w:ilvl w:val="0"/>
          <w:numId w:val="127"/>
        </w:numPr>
        <w:shd w:val="clear" w:color="auto" w:fill="FFFFFF"/>
        <w:tabs>
          <w:tab w:val="left" w:pos="45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выражае пагроз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озны пагляд. Грозны гола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ліся грозныя выкрыкі стражнікаў: «Шырэй дарогу! Шырэй! Убок! Убок!»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ЗЬБ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Абяцанн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ыніць каму-н. непрыемн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зло; запалохванне, пагроз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уць лая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хай лаюць, Будуць бі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няхай і б'ю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я грозьбы не пужаюць І не кратаюць нічуць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Адбе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, здалёк чую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розьбу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пом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мяне, галетнік чортаў!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Грукат і трэск, якія суправаджаюць маланку ў час навальні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ам моцы, ціха і важна Гром пракаціўся ўгары. Луг адазваўся грому працяжна, Лес адгукнуўся стар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ом грыміць г грыміць... Б'е пярун агнявы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вялікага грому дажджу не бывае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. </w:t>
      </w:r>
      <w:r w:rsidRPr="003708B6">
        <w:rPr>
          <w:color w:val="000000"/>
          <w:sz w:val="18"/>
          <w:szCs w:val="18"/>
          <w:lang w:val="be-BY"/>
        </w:rPr>
        <w:t xml:space="preserve">Моцны гул, грука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ом кананады. Гарматы гром. 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>Узнялася м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адвод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81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біяніц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гутная людская хваля, ударыла громам во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е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 гром з яснага неба </w:t>
      </w:r>
      <w:r w:rsidRPr="003708B6">
        <w:rPr>
          <w:color w:val="000000"/>
          <w:sz w:val="18"/>
          <w:szCs w:val="18"/>
          <w:lang w:val="be-BY"/>
        </w:rPr>
        <w:t>— раптоўна, зусім нечакана (здарылася што-н., з'я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ўся хто-н.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Як гром з яснага неба было для Малышава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лен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ўнаважаных ад сельскага савета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ОМААДВОД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color w:val="000000"/>
          <w:sz w:val="18"/>
          <w:szCs w:val="18"/>
          <w:lang w:val="be-BY"/>
        </w:rPr>
        <w:t>ланкаадв</w:t>
      </w:r>
      <w:r w:rsidRPr="003708B6">
        <w:rPr>
          <w:color w:val="000000"/>
          <w:sz w:val="18"/>
          <w:szCs w:val="18"/>
          <w:highlight w:val="cyan"/>
          <w:lang w:val="be-BY"/>
        </w:rPr>
        <w:t>од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МАПАДОБНЫ, </w:t>
      </w:r>
      <w:r w:rsidRPr="003708B6">
        <w:rPr>
          <w:color w:val="000000"/>
          <w:sz w:val="18"/>
          <w:szCs w:val="18"/>
          <w:lang w:val="be-BY"/>
        </w:rPr>
        <w:t xml:space="preserve">-ая, -ае. Вельмі гучны, падобны на гукі грому. </w:t>
      </w:r>
      <w:r w:rsidRPr="003708B6">
        <w:rPr>
          <w:i/>
          <w:iCs/>
          <w:color w:val="000000"/>
          <w:sz w:val="18"/>
          <w:szCs w:val="18"/>
          <w:lang w:val="be-BY"/>
        </w:rPr>
        <w:t>Громападобны крык. Г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падобны ўд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копішча пладоў або кветак на адной галінцы. </w:t>
      </w:r>
      <w:r w:rsidRPr="003708B6">
        <w:rPr>
          <w:i/>
          <w:iCs/>
          <w:color w:val="000000"/>
          <w:sz w:val="18"/>
          <w:szCs w:val="18"/>
          <w:lang w:val="be-BY"/>
        </w:rPr>
        <w:t>Гронка ві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ду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як адразу пацяжэлі ад .. крывянога соку гронкі каліны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платамі заблытаныя дажджом і набрынялыя гронкі бэзавых кветак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НКАПАДОБНЫ, </w:t>
      </w:r>
      <w:r w:rsidRPr="003708B6">
        <w:rPr>
          <w:color w:val="000000"/>
          <w:sz w:val="18"/>
          <w:szCs w:val="18"/>
          <w:lang w:val="be-BY"/>
        </w:rPr>
        <w:t xml:space="preserve">-ая, -ае. Падобны да гронкі. </w:t>
      </w:r>
      <w:r w:rsidRPr="003708B6">
        <w:rPr>
          <w:i/>
          <w:iCs/>
          <w:color w:val="000000"/>
          <w:sz w:val="18"/>
          <w:szCs w:val="18"/>
          <w:lang w:val="be-BY"/>
        </w:rPr>
        <w:t>Г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к</w:t>
      </w:r>
      <w:r w:rsidRPr="003708B6">
        <w:rPr>
          <w:i/>
          <w:iCs/>
          <w:color w:val="000000"/>
          <w:sz w:val="18"/>
          <w:szCs w:val="18"/>
          <w:lang w:val="be-BY"/>
        </w:rPr>
        <w:t>ападо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>е суквецц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Уст. </w:t>
      </w:r>
      <w:r w:rsidRPr="003708B6">
        <w:rPr>
          <w:color w:val="000000"/>
          <w:sz w:val="18"/>
          <w:szCs w:val="18"/>
          <w:lang w:val="be-BY"/>
        </w:rPr>
        <w:t>Дванаццаць тузінаў (144 штукі) якіх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аднародных прадмет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рос гузі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го</w:t>
      </w:r>
      <w:r w:rsidRPr="003708B6">
        <w:rPr>
          <w:color w:val="000000"/>
          <w:sz w:val="18"/>
          <w:szCs w:val="18"/>
          <w:highlight w:val="cyan"/>
          <w:lang w:val="be-BY"/>
        </w:rPr>
        <w:t>в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ÓСБУХ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Бухгалтарская кніга, якая дае зводку ўсіх рахункаў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ходна-расх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аперацый. </w:t>
      </w:r>
      <w:r w:rsidRPr="003708B6">
        <w:rPr>
          <w:i/>
          <w:iCs/>
          <w:color w:val="000000"/>
          <w:sz w:val="18"/>
          <w:szCs w:val="18"/>
          <w:lang w:val="be-BY"/>
        </w:rPr>
        <w:t>Былі членскія ў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сы, якія акуратна запісвалі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ялікія грос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і і рэгістраваліся ў адпаведных інстанцыях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0</w:t>
      </w:r>
      <w:r w:rsidRPr="003708B6">
        <w:rPr>
          <w:color w:val="000000"/>
          <w:sz w:val="18"/>
          <w:szCs w:val="18"/>
          <w:lang w:val="be-BY"/>
        </w:rPr>
        <w:t>Г088</w:t>
      </w:r>
      <w:r w:rsidRPr="003708B6">
        <w:rPr>
          <w:color w:val="000000"/>
          <w:sz w:val="18"/>
          <w:szCs w:val="18"/>
          <w:highlight w:val="cyan"/>
          <w:lang w:val="be-BY"/>
        </w:rPr>
        <w:t>ІШ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СМÁЙСТАР, </w:t>
      </w:r>
      <w:r w:rsidRPr="003708B6">
        <w:rPr>
          <w:color w:val="000000"/>
          <w:sz w:val="18"/>
          <w:szCs w:val="18"/>
          <w:lang w:val="be-BY"/>
        </w:rPr>
        <w:t xml:space="preserve">-тр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Вышэйшае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х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матна-спартыўнае званне. // Асоба, якая мае 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 гэта з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|</w:t>
      </w:r>
      <w:r w:rsidRPr="003708B6">
        <w:rPr>
          <w:color w:val="000000"/>
          <w:sz w:val="18"/>
          <w:szCs w:val="18"/>
          <w:lang w:val="be-BY"/>
        </w:rPr>
        <w:t xml:space="preserve">  2. Галава сярэдневяковага р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рскага ма</w:t>
      </w:r>
      <w:r w:rsidRPr="003708B6">
        <w:rPr>
          <w:color w:val="000000"/>
          <w:sz w:val="18"/>
          <w:szCs w:val="18"/>
          <w:lang w:val="en-US"/>
        </w:rPr>
        <w:t xml:space="preserve">I 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кага ордэ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"'■  </w:t>
      </w: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го</w:t>
      </w:r>
      <w:r w:rsidRPr="003708B6">
        <w:rPr>
          <w:color w:val="000000"/>
          <w:sz w:val="18"/>
          <w:szCs w:val="18"/>
          <w:highlight w:val="cyan"/>
          <w:lang w:val="be-BY"/>
        </w:rPr>
        <w:t>ввш</w:t>
      </w:r>
      <w:r w:rsidRPr="003708B6">
        <w:rPr>
          <w:color w:val="000000"/>
          <w:sz w:val="18"/>
          <w:szCs w:val="18"/>
          <w:lang w:val="be-BY"/>
        </w:rPr>
        <w:t>еі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|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ГРОС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АРСКІ, </w:t>
      </w:r>
      <w:r w:rsidRPr="003708B6">
        <w:rPr>
          <w:color w:val="000000"/>
          <w:sz w:val="18"/>
          <w:szCs w:val="18"/>
          <w:lang w:val="be-BY"/>
        </w:rPr>
        <w:t>-ая, -ае. Які мае адн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сіны да гросмайст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Гр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 майстарскае з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&lt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ОТ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Штучная або прырод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чо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следаваць грот. </w:t>
      </w:r>
      <w:r w:rsidRPr="003708B6">
        <w:rPr>
          <w:color w:val="000000"/>
          <w:sz w:val="18"/>
          <w:szCs w:val="18"/>
          <w:lang w:val="be-BY"/>
        </w:rPr>
        <w:t xml:space="preserve">[Іт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о</w:t>
      </w:r>
      <w:r w:rsidRPr="003708B6">
        <w:rPr>
          <w:color w:val="000000"/>
          <w:sz w:val="18"/>
          <w:szCs w:val="18"/>
          <w:highlight w:val="cyan"/>
          <w:lang w:val="be-BY"/>
        </w:rPr>
        <w:t>!І</w:t>
      </w:r>
      <w:r w:rsidRPr="003708B6">
        <w:rPr>
          <w:color w:val="000000"/>
          <w:sz w:val="18"/>
          <w:szCs w:val="18"/>
          <w:lang w:val="be-BY"/>
        </w:rPr>
        <w:t>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грó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ні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ару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на гротмачце. 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от-мачта </w:t>
      </w:r>
      <w:r w:rsidRPr="003708B6">
        <w:rPr>
          <w:color w:val="000000"/>
          <w:sz w:val="18"/>
          <w:szCs w:val="18"/>
          <w:lang w:val="be-BY"/>
        </w:rPr>
        <w:t xml:space="preserve">— сярэдняя, самая высокая ' 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чта на парусны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вёсельных суднах. [Ад гал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о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— вялікі.]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ОХА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ха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ялікае рэшата для прасейвання с</w:t>
      </w:r>
      <w:r w:rsidRPr="003708B6">
        <w:rPr>
          <w:color w:val="000000"/>
          <w:sz w:val="18"/>
          <w:szCs w:val="18"/>
          <w:highlight w:val="cyan"/>
          <w:lang w:val="be-BY"/>
        </w:rPr>
        <w:t>ып</w:t>
      </w:r>
      <w:r w:rsidRPr="003708B6">
        <w:rPr>
          <w:color w:val="000000"/>
          <w:sz w:val="18"/>
          <w:szCs w:val="18"/>
          <w:lang w:val="be-BY"/>
        </w:rPr>
        <w:t xml:space="preserve">кіх матэрыялаў (збожжа, пяску, вугалю) і сарціроўкі іх па велічыні. // Машына з рашотамі, сітамі для такой самай мэты. </w:t>
      </w:r>
      <w:r w:rsidRPr="003708B6">
        <w:rPr>
          <w:i/>
          <w:iCs/>
          <w:color w:val="000000"/>
          <w:sz w:val="18"/>
          <w:szCs w:val="18"/>
          <w:lang w:val="be-BY"/>
        </w:rPr>
        <w:t>Прапусціць мінеральныя ўгнаенні праз гроха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Ш, </w:t>
      </w:r>
      <w:r w:rsidRPr="003708B6">
        <w:rPr>
          <w:color w:val="000000"/>
          <w:sz w:val="18"/>
          <w:szCs w:val="18"/>
          <w:lang w:val="be-BY"/>
        </w:rPr>
        <w:t>гр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ш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Д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шая медная манета (да 1838 г. двух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ечная, а пасля паўкапеечная) у Расіі з 1657 да 1917 г. </w:t>
      </w:r>
      <w:r w:rsidRPr="003708B6">
        <w:rPr>
          <w:i/>
          <w:iCs/>
          <w:color w:val="000000"/>
          <w:sz w:val="18"/>
          <w:szCs w:val="18"/>
          <w:lang w:val="be-BY"/>
        </w:rPr>
        <w:t>Хай грошай ні гроша, абы слава х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 xml:space="preserve">Прыказ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Грошы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ош стаў лішні завадзіцца, Было што есці, чым акрыцца, І </w:t>
      </w:r>
      <w:r w:rsidRPr="003708B6">
        <w:rPr>
          <w:color w:val="000000"/>
          <w:sz w:val="18"/>
          <w:szCs w:val="18"/>
          <w:lang w:val="be-BY"/>
        </w:rPr>
        <w:t xml:space="preserve">бы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дак, лад у хац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128"/>
        </w:numPr>
        <w:shd w:val="clear" w:color="auto" w:fill="FFFFFF"/>
        <w:tabs>
          <w:tab w:val="left" w:pos="71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грашы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й). Зусім нязначная сума грошай. </w:t>
      </w:r>
      <w:r w:rsidRPr="003708B6">
        <w:rPr>
          <w:i/>
          <w:iCs/>
          <w:color w:val="000000"/>
          <w:sz w:val="18"/>
          <w:szCs w:val="18"/>
          <w:lang w:val="be-BY"/>
        </w:rPr>
        <w:t>Атрымаць грашы. Купіць за грашы.</w:t>
      </w:r>
    </w:p>
    <w:p w:rsidR="009366DB" w:rsidRPr="003708B6" w:rsidRDefault="009366DB" w:rsidP="009366DB">
      <w:pPr>
        <w:numPr>
          <w:ilvl w:val="0"/>
          <w:numId w:val="128"/>
        </w:numPr>
        <w:shd w:val="clear" w:color="auto" w:fill="FFFFFF"/>
        <w:tabs>
          <w:tab w:val="left" w:pos="71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учасная разменная манета ў Польскай Народнай Рэспубліцы, роўная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/юо злотага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ў Аўстрыі, роўная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/юо шыл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(&gt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оша ломанага не варт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рт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ош цана (у базарны дзень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-чаму гл. </w:t>
      </w:r>
      <w:r w:rsidRPr="003708B6">
        <w:rPr>
          <w:color w:val="000000"/>
          <w:sz w:val="18"/>
          <w:szCs w:val="18"/>
          <w:lang w:val="be-BY"/>
        </w:rPr>
        <w:t xml:space="preserve">пан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 за грош (капейку) </w:t>
      </w:r>
      <w:r w:rsidRPr="003708B6">
        <w:rPr>
          <w:color w:val="000000"/>
          <w:sz w:val="18"/>
          <w:szCs w:val="18"/>
          <w:lang w:val="be-BY"/>
        </w:rPr>
        <w:t xml:space="preserve">— зусім дарэмна, без патрэбы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загінуць, </w:t>
      </w:r>
      <w:r w:rsidRPr="003708B6">
        <w:rPr>
          <w:color w:val="000000"/>
          <w:sz w:val="18"/>
          <w:szCs w:val="18"/>
          <w:lang w:val="be-BY"/>
        </w:rPr>
        <w:t xml:space="preserve">прапасц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 </w:t>
      </w:r>
      <w:r w:rsidRPr="003708B6">
        <w:rPr>
          <w:color w:val="000000"/>
          <w:sz w:val="18"/>
          <w:szCs w:val="18"/>
          <w:lang w:val="be-BY"/>
        </w:rPr>
        <w:t>ў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ш не став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тавіць. </w:t>
      </w:r>
      <w:r w:rsidRPr="003708B6">
        <w:rPr>
          <w:b/>
          <w:bCs/>
          <w:color w:val="000000"/>
          <w:sz w:val="18"/>
          <w:szCs w:val="18"/>
          <w:lang w:val="be-BY"/>
        </w:rPr>
        <w:t>Уваткнуць (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авіць) свае тры гро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уваткну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ШЫ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 </w:t>
      </w:r>
      <w:r w:rsidRPr="003708B6">
        <w:rPr>
          <w:color w:val="000000"/>
          <w:sz w:val="18"/>
          <w:szCs w:val="18"/>
          <w:lang w:val="be-BY"/>
        </w:rPr>
        <w:t xml:space="preserve">грашá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>граш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м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1. Металічныя або папяровыя знакі, якія служаць мерай вартасці пры куплі-проДаж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пяровыя грошы. Размяняць грош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ўда даражэй за грошы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родкі, капіта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пусціць грошы на будаўніцтва шко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йшоў дзед па рынку хадзіць; ходзіць, па сваіх грашах тавар выгляда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шэнныя грошы </w:t>
      </w:r>
      <w:r w:rsidRPr="003708B6">
        <w:rPr>
          <w:color w:val="000000"/>
          <w:sz w:val="18"/>
          <w:szCs w:val="18"/>
          <w:lang w:val="be-BY"/>
        </w:rPr>
        <w:t>— грошы на дробныя расхо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ошы не пахнуць </w:t>
      </w:r>
      <w:r w:rsidRPr="003708B6">
        <w:rPr>
          <w:color w:val="000000"/>
          <w:sz w:val="18"/>
          <w:szCs w:val="18"/>
          <w:lang w:val="be-BY"/>
        </w:rPr>
        <w:t>— не мае зна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, якім чынам грошы атрыманы. </w:t>
      </w:r>
      <w:r w:rsidRPr="003708B6">
        <w:rPr>
          <w:b/>
          <w:bCs/>
          <w:color w:val="000000"/>
          <w:sz w:val="18"/>
          <w:szCs w:val="18"/>
          <w:lang w:val="be-BY"/>
        </w:rPr>
        <w:t>Грэб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грошы лапат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рэбц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даць грошы на вецер </w:t>
      </w:r>
      <w:r w:rsidRPr="003708B6">
        <w:rPr>
          <w:color w:val="000000"/>
          <w:sz w:val="18"/>
          <w:szCs w:val="18"/>
          <w:lang w:val="be-BY"/>
        </w:rPr>
        <w:t xml:space="preserve">гл. кід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 за якія грошы </w:t>
      </w:r>
      <w:r w:rsidRPr="003708B6">
        <w:rPr>
          <w:color w:val="000000"/>
          <w:sz w:val="18"/>
          <w:szCs w:val="18"/>
          <w:lang w:val="be-BY"/>
        </w:rPr>
        <w:t>— ні за што, ні пры якой умов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ОШЫКІ, </w:t>
      </w:r>
      <w:r w:rsidRPr="003708B6">
        <w:rPr>
          <w:color w:val="000000"/>
          <w:sz w:val="18"/>
          <w:szCs w:val="18"/>
          <w:lang w:val="be-BY"/>
        </w:rPr>
        <w:t xml:space="preserve">-к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рош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Як дзень кароткі, прамінуў кв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, І у дырэктара спыталі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з планам? Як вы працавалі? Навошта грошыкі выдаткавалі? </w:t>
      </w:r>
      <w:r w:rsidRPr="003708B6">
        <w:rPr>
          <w:color w:val="000000"/>
          <w:sz w:val="18"/>
          <w:szCs w:val="18"/>
          <w:lang w:val="be-BY"/>
        </w:rPr>
        <w:t>Валас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Б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Абл. </w:t>
      </w:r>
      <w:r w:rsidRPr="003708B6">
        <w:rPr>
          <w:color w:val="000000"/>
          <w:sz w:val="18"/>
          <w:szCs w:val="18"/>
          <w:lang w:val="be-BY"/>
        </w:rPr>
        <w:t xml:space="preserve">Груб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джу ў пакоі каля цёплай грубы. </w:t>
      </w:r>
      <w:r w:rsidRPr="003708B6">
        <w:rPr>
          <w:color w:val="000000"/>
          <w:sz w:val="18"/>
          <w:szCs w:val="18"/>
          <w:lang w:val="be-BY"/>
        </w:rPr>
        <w:t xml:space="preserve">Караткевіч. </w:t>
      </w:r>
      <w:r w:rsidRPr="003708B6">
        <w:rPr>
          <w:i/>
          <w:iCs/>
          <w:color w:val="000000"/>
          <w:sz w:val="18"/>
          <w:szCs w:val="18"/>
          <w:lang w:val="be-BY"/>
        </w:rPr>
        <w:t>У за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н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бе датлявае крамяны жар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БАВÁТ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руб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тага. </w:t>
      </w:r>
      <w:r w:rsidRPr="003708B6">
        <w:rPr>
          <w:i/>
          <w:iCs/>
          <w:color w:val="000000"/>
          <w:sz w:val="18"/>
          <w:szCs w:val="18"/>
          <w:lang w:val="be-BY"/>
        </w:rPr>
        <w:t>Грубаватасць выказва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БАВ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рохі грубы. </w:t>
      </w:r>
      <w:r w:rsidRPr="003708B6">
        <w:rPr>
          <w:i/>
          <w:iCs/>
          <w:color w:val="000000"/>
          <w:sz w:val="18"/>
          <w:szCs w:val="18"/>
          <w:lang w:val="be-BY"/>
        </w:rPr>
        <w:t>Грубаваты го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ам старога называла ўся брыгада, і ў гэтай назве была нейкая пяшчотнасць, грубаватая, змешаная з адценнем .. лёгкай маладой насмешкі і пашаны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Б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ласцівасць грубага. </w:t>
      </w:r>
      <w:r w:rsidRPr="003708B6">
        <w:rPr>
          <w:i/>
          <w:iCs/>
          <w:color w:val="000000"/>
          <w:sz w:val="18"/>
          <w:szCs w:val="18"/>
          <w:lang w:val="be-BY"/>
        </w:rPr>
        <w:t>Грубасць сукна. Грубасць паводз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рубае слова, грубы ўчы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гавары грубасце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ірыл] падумаў і пра тое, што старой ён нарабіў шмат крыўднага за гэтыя дні, абражаў яе сваімі паводзінамі, грубасцю адказваў на яе радасць сустрэчы і цеплыню яе вачэй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БАШ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НЫ, </w:t>
      </w:r>
      <w:r w:rsidRPr="003708B6">
        <w:rPr>
          <w:color w:val="000000"/>
          <w:sz w:val="18"/>
          <w:szCs w:val="18"/>
          <w:lang w:val="be-BY"/>
        </w:rPr>
        <w:t>-ая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-ае. З якога атрымліваюць грубую шэрсць, воў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башэрсная парода авеч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Зроблены з грубай шэрсці. </w:t>
      </w:r>
      <w:r w:rsidRPr="003708B6">
        <w:rPr>
          <w:i/>
          <w:iCs/>
          <w:color w:val="000000"/>
          <w:sz w:val="18"/>
          <w:szCs w:val="18"/>
          <w:lang w:val="be-BY"/>
        </w:rPr>
        <w:t>Грубашэрсныя ткані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БÉЙШ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гру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БÉ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і. (1 і 2 ас.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.). </w:t>
      </w:r>
      <w:r w:rsidRPr="003708B6">
        <w:rPr>
          <w:color w:val="000000"/>
          <w:sz w:val="18"/>
          <w:szCs w:val="18"/>
          <w:lang w:val="be-BY"/>
        </w:rPr>
        <w:t xml:space="preserve">Станавіцца грубым, страчваць мякк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кі грубею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танавіцца рэзкім, гучным, непрыемным (пра голас). </w:t>
      </w:r>
      <w:r w:rsidRPr="003708B6">
        <w:rPr>
          <w:i/>
          <w:iCs/>
          <w:color w:val="000000"/>
          <w:sz w:val="18"/>
          <w:szCs w:val="18"/>
          <w:lang w:val="be-BY"/>
        </w:rPr>
        <w:t>Голас грубе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трачваць далікатнасць, рабіцца менш культурны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БІН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>Таўшч</w:t>
      </w:r>
      <w:r w:rsidRPr="003708B6">
        <w:rPr>
          <w:color w:val="000000"/>
          <w:sz w:val="18"/>
          <w:szCs w:val="18"/>
          <w:highlight w:val="cyan"/>
          <w:lang w:val="be-BY"/>
        </w:rPr>
        <w:t>ын</w:t>
      </w:r>
      <w:r w:rsidRPr="003708B6">
        <w:rPr>
          <w:color w:val="000000"/>
          <w:sz w:val="18"/>
          <w:szCs w:val="18"/>
          <w:lang w:val="be-BY"/>
        </w:rPr>
        <w:t xml:space="preserve">я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на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зважаючы на ўсю грубіню сва[ёй] камплекцыі, гарадавы лёгка павярнуўся і кінуўся пасабляць ланцугу гарадавых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ТРУБІЦЬ, </w:t>
      </w:r>
      <w:r w:rsidRPr="003708B6">
        <w:rPr>
          <w:color w:val="000000"/>
          <w:sz w:val="18"/>
          <w:szCs w:val="18"/>
          <w:lang w:val="be-BY"/>
        </w:rPr>
        <w:t>-бл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ó, -б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, -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Гаварыць грубасці каму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Таццяна] пачынала кпіць са старых і нават крыху грубіла ім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БІЯ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Чалавек грубы і дзёрзкі ў адносіна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 xml:space="preserve">другі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думках зазначыў сам сабе, што я сказаў нядобра: не трэба быць такім грубіянам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БІЯНІЦЬ, </w:t>
      </w:r>
      <w:r w:rsidRPr="003708B6">
        <w:rPr>
          <w:color w:val="000000"/>
          <w:sz w:val="18"/>
          <w:szCs w:val="18"/>
          <w:lang w:val="be-BY"/>
        </w:rPr>
        <w:t xml:space="preserve">-ню, -ніш, -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Гаварыць грубасці, неку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турна абыходзіцц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кім-н. </w:t>
      </w:r>
      <w:r w:rsidRPr="003708B6">
        <w:rPr>
          <w:i/>
          <w:iCs/>
          <w:color w:val="000000"/>
          <w:sz w:val="18"/>
          <w:szCs w:val="18"/>
          <w:lang w:val="be-BY"/>
        </w:rPr>
        <w:t>[Юрка] не вырваўся, не пачаў, як звычайна, грубіяніць, а сцішыў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кусаю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бы, замёр. </w:t>
      </w:r>
      <w:r w:rsidRPr="003708B6">
        <w:rPr>
          <w:color w:val="000000"/>
          <w:sz w:val="18"/>
          <w:szCs w:val="18"/>
          <w:lang w:val="be-BY"/>
        </w:rPr>
        <w:t xml:space="preserve">Карпаў.— </w:t>
      </w:r>
      <w:r w:rsidRPr="003708B6">
        <w:rPr>
          <w:i/>
          <w:iCs/>
          <w:color w:val="000000"/>
          <w:sz w:val="18"/>
          <w:szCs w:val="18"/>
          <w:lang w:val="be-BY"/>
        </w:rPr>
        <w:t>Што хачу, тое і раблю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46"/>
          <w:tab w:val="left" w:leader="underscore" w:pos="745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рубія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color w:val="000000"/>
          <w:sz w:val="18"/>
          <w:szCs w:val="18"/>
          <w:u w:val="single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ab/>
        <w:t>8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рудзі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На тое я і гаспадар,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біяніў і абражаў палясоўшчыка Андрэй Полаз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БІЙ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рубія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БІЙНСКІ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Уласцівы грубіяну. </w:t>
      </w:r>
      <w:r w:rsidRPr="003708B6">
        <w:rPr>
          <w:i/>
          <w:iCs/>
          <w:color w:val="000000"/>
          <w:sz w:val="18"/>
          <w:szCs w:val="18"/>
          <w:lang w:val="be-BY"/>
        </w:rPr>
        <w:t>Грубіянскі ўчы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БІЙНСТ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Паводзіны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чынкі грубіяна. </w:t>
      </w:r>
      <w:r w:rsidRPr="003708B6">
        <w:rPr>
          <w:i/>
          <w:iCs/>
          <w:color w:val="000000"/>
          <w:sz w:val="18"/>
          <w:szCs w:val="18"/>
          <w:lang w:val="be-BY"/>
        </w:rPr>
        <w:t>Змагацца з грубіянст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 дапускаць грубіянсте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_ Г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Б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вялікая пакаёвая печ, звычайна для абагрэв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-нідзе курыўся дым: паліліся грубк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$а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грэцца людзя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лядны марозны вечар. </w:t>
      </w:r>
      <w:r w:rsidRPr="003708B6">
        <w:rPr>
          <w:color w:val="000000"/>
          <w:sz w:val="18"/>
          <w:szCs w:val="18"/>
          <w:lang w:val="be-BY"/>
        </w:rPr>
        <w:t xml:space="preserve">Кава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ша адышла, прытуліла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пляч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гарачай грубк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БЫ, -ая, -ае. 1. Вялікі, тоўсты. </w:t>
      </w:r>
      <w:r w:rsidRPr="003708B6">
        <w:rPr>
          <w:i/>
          <w:iCs/>
          <w:color w:val="000000"/>
          <w:sz w:val="18"/>
          <w:szCs w:val="18"/>
          <w:lang w:val="be-BY"/>
        </w:rPr>
        <w:t>Лав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бых доша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Калі ўспыхвае пра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р і ярка асвятляе яе твар, людзі бачаць, што левая шчака яе зрэзана грубымі шрамамі. </w:t>
      </w:r>
      <w:r w:rsidRPr="003708B6">
        <w:rPr>
          <w:color w:val="000000"/>
          <w:sz w:val="18"/>
          <w:szCs w:val="18"/>
          <w:lang w:val="be-BY"/>
        </w:rPr>
        <w:t xml:space="preserve">Шчарбатаў. // Які складаецца з асобных частак, элементаў вялікага паме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бновіч была ўжо сталая жанчына з грубым тварам і вялікімі рукамі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9366DB" w:rsidRPr="003708B6" w:rsidRDefault="009366DB" w:rsidP="009366DB">
      <w:pPr>
        <w:numPr>
          <w:ilvl w:val="0"/>
          <w:numId w:val="129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Цвёрды, каляны, шурпаты на дот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бая шэрсц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спадар прынёс мне старую світку і бялізну з грубага сялянскага палатна. </w:t>
      </w:r>
      <w:r w:rsidRPr="003708B6">
        <w:rPr>
          <w:color w:val="000000"/>
          <w:sz w:val="18"/>
          <w:szCs w:val="18"/>
          <w:lang w:val="be-BY"/>
        </w:rPr>
        <w:t>Анíса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кі [Мікодым] меў вузлаватыя і грубыя, рукі чалавека, які працаваў нека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жкай працы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9366DB" w:rsidRPr="003708B6" w:rsidRDefault="009366DB" w:rsidP="009366DB">
      <w:pPr>
        <w:numPr>
          <w:ilvl w:val="0"/>
          <w:numId w:val="129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оста зроблены, недасканала або няўмела апрацав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бая мэбл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Я пры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 пісаць і есці За сталом бацькоўскім, грубым. </w:t>
      </w:r>
      <w:r w:rsidRPr="003708B6">
        <w:rPr>
          <w:color w:val="000000"/>
          <w:sz w:val="18"/>
          <w:szCs w:val="18"/>
          <w:lang w:val="be-BY"/>
        </w:rPr>
        <w:t xml:space="preserve">Панчанка. // Недастаткова тонкі, няўмелы. </w:t>
      </w:r>
      <w:r w:rsidRPr="003708B6">
        <w:rPr>
          <w:i/>
          <w:iCs/>
          <w:color w:val="000000"/>
          <w:sz w:val="18"/>
          <w:szCs w:val="18"/>
          <w:lang w:val="be-BY"/>
        </w:rPr>
        <w:t>Грубая работа.</w:t>
      </w:r>
    </w:p>
    <w:p w:rsidR="009366DB" w:rsidRPr="003708B6" w:rsidRDefault="009366DB" w:rsidP="009366DB">
      <w:pPr>
        <w:numPr>
          <w:ilvl w:val="0"/>
          <w:numId w:val="129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яветлівы, некультурны, рэз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бае абыходжанне. Грубае сло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\Гарлахвацкі:]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ем мы, трэба сказаць, проста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і, выбачайце за грубае параўнанне. </w:t>
      </w:r>
      <w:r w:rsidRPr="003708B6">
        <w:rPr>
          <w:color w:val="000000"/>
          <w:sz w:val="18"/>
          <w:szCs w:val="18"/>
          <w:lang w:val="be-BY"/>
        </w:rPr>
        <w:t>Крап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>Гарасім думаў, што Андрэй не такі 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 закаранелы грэшнік, якім ён лічыў яго дагэтуль, толькі грубы, рэзкі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numPr>
          <w:ilvl w:val="0"/>
          <w:numId w:val="129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эзкі, непрыемны на слых (пра гукі, голас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ды пачуўся сярдзіты, грубы голас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 хто там яшчэ? </w:t>
      </w:r>
      <w:r w:rsidRPr="003708B6">
        <w:rPr>
          <w:color w:val="000000"/>
          <w:sz w:val="18"/>
          <w:szCs w:val="18"/>
          <w:lang w:val="be-BY"/>
        </w:rPr>
        <w:t>Мікуліч.</w:t>
      </w:r>
    </w:p>
    <w:p w:rsidR="009366DB" w:rsidRPr="003708B6" w:rsidRDefault="009366DB" w:rsidP="009366DB">
      <w:pPr>
        <w:numPr>
          <w:ilvl w:val="0"/>
          <w:numId w:val="129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 зусім дакладн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блізны. </w:t>
      </w:r>
      <w:r w:rsidRPr="003708B6">
        <w:rPr>
          <w:i/>
          <w:iCs/>
          <w:color w:val="000000"/>
          <w:sz w:val="18"/>
          <w:szCs w:val="18"/>
          <w:lang w:val="be-BY"/>
        </w:rPr>
        <w:t>Грубы падлік. Грубая ацэнка магчымасцей.</w:t>
      </w:r>
    </w:p>
    <w:p w:rsidR="009366DB" w:rsidRPr="003708B6" w:rsidRDefault="009366DB" w:rsidP="009366DB">
      <w:pPr>
        <w:numPr>
          <w:ilvl w:val="0"/>
          <w:numId w:val="129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выходзіць за межы элементар</w:t>
      </w:r>
      <w:r w:rsidRPr="003708B6">
        <w:rPr>
          <w:color w:val="000000"/>
          <w:sz w:val="18"/>
          <w:szCs w:val="18"/>
          <w:highlight w:val="cyan"/>
          <w:lang w:val="be-BY"/>
        </w:rPr>
        <w:t>шл</w:t>
      </w:r>
      <w:r w:rsidRPr="003708B6">
        <w:rPr>
          <w:color w:val="000000"/>
          <w:sz w:val="18"/>
          <w:szCs w:val="18"/>
          <w:lang w:val="be-BY"/>
        </w:rPr>
        <w:t>х правіл, заслугоўвае 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уджэння. </w:t>
      </w:r>
      <w:r w:rsidRPr="003708B6">
        <w:rPr>
          <w:i/>
          <w:iCs/>
          <w:color w:val="000000"/>
          <w:sz w:val="18"/>
          <w:szCs w:val="18"/>
          <w:lang w:val="be-BY"/>
        </w:rPr>
        <w:t>Грубая памылка. Грубае парушэнне за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насці.</w:t>
      </w:r>
    </w:p>
    <w:p w:rsidR="009366DB" w:rsidRPr="003708B6" w:rsidRDefault="009366DB" w:rsidP="009366DB">
      <w:pPr>
        <w:numPr>
          <w:ilvl w:val="0"/>
          <w:numId w:val="129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а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Цяжарная (пра жанчыну)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ком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олькі не кажы .. Я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жо грубая. </w:t>
      </w:r>
      <w:r w:rsidRPr="003708B6">
        <w:rPr>
          <w:color w:val="000000"/>
          <w:sz w:val="18"/>
          <w:szCs w:val="18"/>
          <w:lang w:val="be-BY"/>
        </w:rPr>
        <w:t>Барапавы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рубая еж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ежа. Грубыя кармы 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 xml:space="preserve">óл. </w:t>
      </w:r>
      <w:r w:rsidRPr="003708B6">
        <w:rPr>
          <w:color w:val="000000"/>
          <w:sz w:val="18"/>
          <w:szCs w:val="18"/>
          <w:lang w:val="be-BY"/>
        </w:rPr>
        <w:t>кор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ВÁСТ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рувасткага. </w:t>
      </w:r>
      <w:r w:rsidRPr="003708B6">
        <w:rPr>
          <w:i/>
          <w:iCs/>
          <w:color w:val="000000"/>
          <w:sz w:val="18"/>
          <w:szCs w:val="18"/>
          <w:lang w:val="be-BY"/>
        </w:rPr>
        <w:t>Грувасткасць мэбл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ВÁСТКІ, -ая, -ае. Вельмі вялікі, грузны, масіўны. </w:t>
      </w:r>
      <w:r w:rsidRPr="003708B6">
        <w:rPr>
          <w:i/>
          <w:iCs/>
          <w:color w:val="000000"/>
          <w:sz w:val="18"/>
          <w:szCs w:val="18"/>
          <w:lang w:val="be-BY"/>
        </w:rPr>
        <w:t>Першыя радыёпрыёмнікі былі з ладны чамад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ялікія і грувасткія. </w:t>
      </w:r>
      <w:r w:rsidRPr="003708B6">
        <w:rPr>
          <w:color w:val="000000"/>
          <w:sz w:val="18"/>
          <w:szCs w:val="18"/>
          <w:lang w:val="be-BY"/>
        </w:rPr>
        <w:t>Шыл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ВÁСЦІЦЦА, -ц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Узвыша</w:t>
      </w:r>
      <w:r w:rsidRPr="003708B6">
        <w:rPr>
          <w:color w:val="000000"/>
          <w:sz w:val="18"/>
          <w:szCs w:val="18"/>
          <w:highlight w:val="cyan"/>
          <w:lang w:val="be-BY"/>
        </w:rPr>
        <w:t>пД</w:t>
      </w:r>
      <w:r w:rsidRPr="003708B6">
        <w:rPr>
          <w:color w:val="000000"/>
          <w:sz w:val="18"/>
          <w:szCs w:val="18"/>
          <w:lang w:val="be-BY"/>
        </w:rPr>
        <w:t xml:space="preserve">а бязладнай кучай. </w:t>
      </w:r>
      <w:r w:rsidRPr="003708B6">
        <w:rPr>
          <w:i/>
          <w:iCs/>
          <w:color w:val="000000"/>
          <w:sz w:val="18"/>
          <w:szCs w:val="18"/>
          <w:lang w:val="be-BY"/>
        </w:rPr>
        <w:t>Тырчэлі абгарэлыя рэбры нейкіх машы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рувасціліся груды шчэб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бітай цэглы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ВАСЦІЦЬ, -вáшчу, -вáсціш, -вáсц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Бязладпа навальваць адзін прадмет на друг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ГАН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ялікая чорная птушка сямейства крумкачовых, якая жывіцца пераважна падлай; крумка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шкоДнага, небяспечн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Наш дэві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р і воля народам! Наш паход груганам не стрымаць. </w:t>
      </w:r>
      <w:r w:rsidRPr="003708B6">
        <w:rPr>
          <w:color w:val="000000"/>
          <w:sz w:val="18"/>
          <w:szCs w:val="18"/>
          <w:lang w:val="be-BY"/>
        </w:rPr>
        <w:t>Васілё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Куды груган касцей не занясе — пр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вельмі аддаленае або цяжкадаст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е месца. ГРУГАННЁ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</w:t>
      </w:r>
      <w:r w:rsidRPr="003708B6">
        <w:rPr>
          <w:color w:val="000000"/>
          <w:sz w:val="18"/>
          <w:szCs w:val="18"/>
          <w:lang w:val="be-BY"/>
        </w:rPr>
        <w:t xml:space="preserve">Чарада груганоў, груг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месцам бою кружыла груганнё. </w:t>
      </w:r>
      <w:r w:rsidRPr="003708B6">
        <w:rPr>
          <w:color w:val="000000"/>
          <w:sz w:val="18"/>
          <w:szCs w:val="18"/>
          <w:lang w:val="be-BY"/>
        </w:rPr>
        <w:t xml:space="preserve">Гур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шкодных, небяспечн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х </w:t>
      </w:r>
      <w:r w:rsidRPr="003708B6">
        <w:rPr>
          <w:color w:val="000000"/>
          <w:sz w:val="18"/>
          <w:szCs w:val="18"/>
          <w:lang w:val="be-BY"/>
        </w:rPr>
        <w:t xml:space="preserve">людз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не дрэмле чорнае Ў закутках груганнё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ГА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ВЫ, -ая, -ае. Які ма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адносіны да гругана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Гругановы кр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ГАН</w:t>
      </w:r>
      <w:r w:rsidRPr="003708B6">
        <w:rPr>
          <w:color w:val="000000"/>
          <w:sz w:val="18"/>
          <w:szCs w:val="18"/>
          <w:highlight w:val="cyan"/>
          <w:lang w:val="be-BY"/>
        </w:rPr>
        <w:t>ÓЎ</w:t>
      </w:r>
      <w:r w:rsidRPr="003708B6">
        <w:rPr>
          <w:color w:val="000000"/>
          <w:sz w:val="18"/>
          <w:szCs w:val="18"/>
          <w:lang w:val="be-BY"/>
        </w:rPr>
        <w:t>, -óва. Які належыць груг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. </w:t>
      </w:r>
      <w:r w:rsidRPr="003708B6">
        <w:rPr>
          <w:i/>
          <w:iCs/>
          <w:color w:val="000000"/>
          <w:sz w:val="18"/>
          <w:szCs w:val="18"/>
          <w:lang w:val="be-BY"/>
        </w:rPr>
        <w:t>Груганова крыл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ГАНЯН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і ГРУГАНЯНЁ, -н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пяты, -п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тушаня груга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Д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і. Невялікая горка, узгор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есе неяк адразу павесялела, а на пясчаных грудах зноў заззяў вер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С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>Пры шумнай рацэ, на пакаціс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 грудзе, Паставілі Ноўгарад Рускія людзі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9366DB" w:rsidRPr="003708B6" w:rsidRDefault="009366DB" w:rsidP="009366DB">
      <w:pPr>
        <w:numPr>
          <w:ilvl w:val="0"/>
          <w:numId w:val="130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ухая сенажаць, сухадо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гэтага боку мястэчка пачыналіся паплавы, найбольш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груд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месцам прыбалочаны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130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р-удгí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(у</w:t>
      </w:r>
      <w:r w:rsidRPr="003708B6">
        <w:rPr>
          <w:color w:val="000000"/>
          <w:sz w:val="18"/>
          <w:szCs w:val="18"/>
          <w:lang w:val="be-BY"/>
        </w:rPr>
        <w:t xml:space="preserve"> 1 </w:t>
      </w:r>
      <w:r w:rsidRPr="003708B6">
        <w:rPr>
          <w:color w:val="000000"/>
          <w:sz w:val="18"/>
          <w:szCs w:val="18"/>
          <w:highlight w:val="cyan"/>
          <w:lang w:val="be-BY"/>
        </w:rPr>
        <w:t>знач.').</w:t>
      </w:r>
      <w:r w:rsidRPr="003708B6">
        <w:rPr>
          <w:color w:val="000000"/>
          <w:sz w:val="18"/>
          <w:szCs w:val="18"/>
          <w:lang w:val="be-BY"/>
        </w:rPr>
        <w:t xml:space="preserve"> З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у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завікоў у вялікі груд згружаюць цэглу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4 </w:t>
      </w:r>
      <w:r w:rsidRPr="003708B6">
        <w:rPr>
          <w:i/>
          <w:iCs/>
          <w:color w:val="000000"/>
          <w:sz w:val="18"/>
          <w:szCs w:val="18"/>
          <w:lang w:val="be-BY"/>
        </w:rPr>
        <w:t>Абл. Куча галля, 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асту; лоў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Па&amp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цішным кустом або ў грудзе ламачча вывела на свет першы вывадак даўгавухая рыжая зайчыха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Куча зваленых у беспарадку прадметаў, рэч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ды развалі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цца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й стала вуліца, заваленая грудамі бярвення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ёмнай грудай.. ляжалі непатрэбныя гаспадарчыя прылады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numPr>
          <w:ilvl w:val="0"/>
          <w:numId w:val="131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амёрзлая, засохлая граз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халі ж мы яшчэ на калёсах, па замёрзлай грудзе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9366DB" w:rsidRPr="003708B6" w:rsidRDefault="009366DB" w:rsidP="009366DB">
      <w:pPr>
        <w:numPr>
          <w:ilvl w:val="0"/>
          <w:numId w:val="131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лыба, кусок чаго-н. цвёрдага, звычайна зям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тарахцелі, забрынчэлі пабітыя калёсы, падскокваючы на мёрзлых грудах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іваючы да крыві аб каменне і груды босыя ногі, бяжыць цыбаты Гараська Бусел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ДАБРУШНЫ, -ая, -ае. Які раздзяляе грудную і брушную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ласці (пра перапону, дыяфрагму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ДÁС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 вялікімі, шырокімі грудз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рпак быў здаравенны, грудасты, шыракаплечы, і яго «пярэпалахі» выклікалі агульны смех. </w:t>
      </w:r>
      <w:r w:rsidRPr="003708B6">
        <w:rPr>
          <w:color w:val="000000"/>
          <w:sz w:val="18"/>
          <w:szCs w:val="18"/>
          <w:lang w:val="be-BY"/>
        </w:rPr>
        <w:t xml:space="preserve">Колас. // Паўнагрудая (пра жанчын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ровая дзеўка была, грудастая такая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ДЗІ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1. Пярэдняя частка тулава ад шыі да жыва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шпіліць вопратку на грудзя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Марына не ўтрымала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гэта ж ён! ды гэ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рат! На грудзі брату тварам пала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гнатка! брацік мой Ігнат... </w:t>
      </w:r>
      <w:r w:rsidRPr="003708B6">
        <w:rPr>
          <w:color w:val="000000"/>
          <w:sz w:val="18"/>
          <w:szCs w:val="18"/>
          <w:lang w:val="be-BY"/>
        </w:rPr>
        <w:t>Колас. // Частка тулава, у якой змяшч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сэрца, лёгкія і інш. оргапы грудной клет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хаць на поўныя грудз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валася Міколку, што вылеціць яго сэрца з грудзей ад вялікай радасц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numPr>
          <w:ilvl w:val="0"/>
          <w:numId w:val="132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лочныя залозы ў жанчы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я адрывалася ад пустых грудзей і крычала, ёй хацелася есц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numPr>
          <w:ilvl w:val="0"/>
          <w:numId w:val="132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ерхняя пярэдняя частка адзення. </w:t>
      </w:r>
      <w:r w:rsidRPr="003708B6">
        <w:rPr>
          <w:i/>
          <w:iCs/>
          <w:color w:val="000000"/>
          <w:sz w:val="18"/>
          <w:szCs w:val="18"/>
          <w:lang w:val="be-BY"/>
        </w:rPr>
        <w:t>Кашуля з вышыванымі грудзь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іць (сябе) у грудз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іць. Грудзь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лажы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класці) сабе даро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ралажыць. Дыхнуць на поўныя грудз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ых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рудзін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83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знасц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нуць. Прыгрэць зм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(гадз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ку) на (сваіх) грудзя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рыгрэ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ДЗ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Грудная косць, з якой злучаны пярэднія канцы грудных рабрын і част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ечавога пояс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ерхняя пярэдняя частка вопраткі, якая прыкрывае грудзі. </w:t>
      </w:r>
      <w:r w:rsidRPr="003708B6">
        <w:rPr>
          <w:i/>
          <w:iCs/>
          <w:color w:val="000000"/>
          <w:sz w:val="18"/>
          <w:szCs w:val="18"/>
          <w:lang w:val="be-BY"/>
        </w:rPr>
        <w:t>Грудзіна ў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б</w:t>
      </w:r>
      <w:r w:rsidRPr="003708B6">
        <w:rPr>
          <w:i/>
          <w:iCs/>
          <w:color w:val="000000"/>
          <w:sz w:val="18"/>
          <w:szCs w:val="18"/>
          <w:lang w:val="be-BY"/>
        </w:rPr>
        <w:t>ашцы р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лілася, і з-пад яе свеціць голае цела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ДЗ</w:t>
      </w:r>
      <w:r w:rsidRPr="003708B6">
        <w:rPr>
          <w:color w:val="000000"/>
          <w:sz w:val="18"/>
          <w:szCs w:val="18"/>
          <w:highlight w:val="cyan"/>
          <w:lang w:val="be-BY"/>
        </w:rPr>
        <w:t>ІНК</w:t>
      </w:r>
      <w:r w:rsidRPr="003708B6">
        <w:rPr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яса з грудной часткі т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ДЗІЦЦА, -дз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Размяшчацца грудай, куч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яшкі] грудзіліся адзін на другім, нібы кінутыя да часу. </w:t>
      </w:r>
      <w:r w:rsidRPr="003708B6">
        <w:rPr>
          <w:color w:val="000000"/>
          <w:sz w:val="18"/>
          <w:szCs w:val="18"/>
          <w:lang w:val="be-BY"/>
        </w:rPr>
        <w:t xml:space="preserve">Пестрак. // Збірацца ў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льны натоўп; скуч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кол стала грудзілася з дзесятак чалавек, які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апісвалі свае манда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д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руда (у 1, 3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обна ўзвышаліся грудкі шруб, раскладзеных па калібрах, ляжалі паіржавелыя цвікі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ДКАВÁТЫ, -ая, -ае. Пакрыты грудай, грудкамі, няроўны. </w:t>
      </w:r>
      <w:r w:rsidRPr="003708B6">
        <w:rPr>
          <w:i/>
          <w:iCs/>
          <w:color w:val="000000"/>
          <w:sz w:val="18"/>
          <w:szCs w:val="18"/>
          <w:lang w:val="be-BY"/>
        </w:rPr>
        <w:t>3-за вёскі даляцелі людскія галасы і грукат колаў па сухой грудкав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 дарозе: відаць, калгаснікі .. вярталіся ўжо з копкі бульбы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ДКІ, -дак; </w:t>
      </w:r>
      <w:r w:rsidRPr="003708B6">
        <w:rPr>
          <w:i/>
          <w:iCs/>
          <w:color w:val="000000"/>
          <w:sz w:val="18"/>
          <w:szCs w:val="18"/>
          <w:lang w:val="be-BY"/>
        </w:rPr>
        <w:t>адз. няма. Пам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>грудзі (у 1,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ДНІ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апаленне грудных залез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ДНЫ, -áя, -óе. 1. Які мае адносіны да грудзей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дныя пазванкі. Грудны боль.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smallCaps/>
          <w:color w:val="000000"/>
          <w:sz w:val="18"/>
          <w:szCs w:val="18"/>
          <w:lang w:val="be-BY"/>
        </w:rPr>
        <w:t xml:space="preserve">  </w:t>
      </w:r>
      <w:r w:rsidRPr="003708B6">
        <w:rPr>
          <w:color w:val="000000"/>
          <w:sz w:val="18"/>
          <w:szCs w:val="18"/>
          <w:lang w:val="be-BY"/>
        </w:rPr>
        <w:t xml:space="preserve">2. Які корміцца малаком маткі. </w:t>
      </w:r>
      <w:r w:rsidRPr="003708B6">
        <w:rPr>
          <w:i/>
          <w:iCs/>
          <w:color w:val="000000"/>
          <w:sz w:val="18"/>
          <w:szCs w:val="18"/>
          <w:lang w:val="be-BY"/>
        </w:rPr>
        <w:t>Грудное дзіц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О </w:t>
      </w:r>
      <w:r w:rsidRPr="003708B6">
        <w:rPr>
          <w:color w:val="000000"/>
          <w:sz w:val="18"/>
          <w:szCs w:val="18"/>
          <w:lang w:val="be-BY"/>
        </w:rPr>
        <w:t xml:space="preserve">Грудная жаб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жаба. Грудная клет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лет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К, -д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á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руд. ГРУЖАНЫ, -ая, -ае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руз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>З грузам, нагр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ы. </w:t>
      </w:r>
      <w:r w:rsidRPr="003708B6">
        <w:rPr>
          <w:i/>
          <w:iCs/>
          <w:color w:val="000000"/>
          <w:sz w:val="18"/>
          <w:szCs w:val="18"/>
          <w:lang w:val="be-BY"/>
        </w:rPr>
        <w:t>І Гус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і ніколі не мінае будкі, калі едзе, гружаны, з лесу. </w:t>
      </w:r>
      <w:r w:rsidRPr="003708B6">
        <w:rPr>
          <w:color w:val="000000"/>
          <w:sz w:val="18"/>
          <w:szCs w:val="18"/>
          <w:lang w:val="be-BY"/>
        </w:rPr>
        <w:t>Навумеп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Цяжар, вага. </w:t>
      </w:r>
      <w:r w:rsidRPr="003708B6">
        <w:rPr>
          <w:i/>
          <w:iCs/>
          <w:color w:val="000000"/>
          <w:sz w:val="18"/>
          <w:szCs w:val="18"/>
          <w:lang w:val="be-BY"/>
        </w:rPr>
        <w:t>Самалёт падскочыў, вызвалі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я ад грузу скінутых бомбаў. </w:t>
      </w:r>
      <w:r w:rsidRPr="003708B6">
        <w:rPr>
          <w:color w:val="000000"/>
          <w:sz w:val="18"/>
          <w:szCs w:val="18"/>
          <w:lang w:val="be-BY"/>
        </w:rPr>
        <w:t xml:space="preserve">Шамякін. // Цяжкі прадме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чапіць груз на леску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. </w:t>
      </w:r>
      <w:r w:rsidRPr="003708B6">
        <w:rPr>
          <w:color w:val="000000"/>
          <w:sz w:val="18"/>
          <w:szCs w:val="18"/>
          <w:lang w:val="be-BY"/>
        </w:rPr>
        <w:t xml:space="preserve">Тое, што гняце, мучыць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людзі выпростеаюць плечы,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да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ць нявольніцтва груз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авары, паклажа, прызначаныя для перавозкі. </w:t>
      </w:r>
      <w:r w:rsidRPr="003708B6">
        <w:rPr>
          <w:i/>
          <w:iCs/>
          <w:color w:val="000000"/>
          <w:sz w:val="18"/>
          <w:szCs w:val="18"/>
          <w:lang w:val="be-BY"/>
        </w:rPr>
        <w:t>Сям-там на пуцях стаял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латфор</w:t>
      </w:r>
      <w:r w:rsidRPr="003708B6">
        <w:rPr>
          <w:color w:val="000000"/>
          <w:sz w:val="18"/>
          <w:szCs w:val="18"/>
          <w:highlight w:val="cyan"/>
          <w:lang w:val="en-US"/>
        </w:rPr>
        <w:t>I</w:t>
      </w:r>
      <w:r w:rsidRPr="003708B6">
        <w:rPr>
          <w:color w:val="000000"/>
          <w:sz w:val="18"/>
          <w:szCs w:val="18"/>
          <w:lang w:val="en-US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з лесам ды з іншымі грузамі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Неўзабаве ўвесь нарыхтаваны груз быў п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сены на сані. </w:t>
      </w:r>
      <w:r w:rsidRPr="003708B6">
        <w:rPr>
          <w:color w:val="000000"/>
          <w:sz w:val="18"/>
          <w:szCs w:val="18"/>
          <w:lang w:val="be-BY"/>
        </w:rPr>
        <w:t xml:space="preserve">М. Ткачоў. </w:t>
      </w:r>
      <w:r w:rsidRPr="003708B6">
        <w:rPr>
          <w:color w:val="000000"/>
          <w:sz w:val="18"/>
          <w:szCs w:val="18"/>
          <w:highlight w:val="cyan"/>
          <w:lang w:val="be-BY"/>
        </w:rPr>
        <w:t>|</w:t>
      </w:r>
      <w:r w:rsidRPr="003708B6">
        <w:rPr>
          <w:color w:val="000000"/>
          <w:sz w:val="18"/>
          <w:szCs w:val="18"/>
          <w:lang w:val="be-BY"/>
        </w:rPr>
        <w:t xml:space="preserve"> 0 Мёртвы груз — пра матэрыяльныя каш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тоўнасці, якія ляжаць без выкарыстоўвання. |'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олата мёртвым грузам ляжыць у зямл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УЗААБАРАЧ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Здоль■ насць якога-н. віду транспарту перавозіць </w:t>
      </w:r>
      <w:r w:rsidRPr="003708B6">
        <w:rPr>
          <w:color w:val="000000"/>
          <w:sz w:val="18"/>
          <w:szCs w:val="18"/>
          <w:highlight w:val="cyan"/>
          <w:lang w:val="be-BY"/>
        </w:rPr>
        <w:t>|</w:t>
      </w:r>
      <w:r w:rsidRPr="003708B6">
        <w:rPr>
          <w:color w:val="000000"/>
          <w:sz w:val="18"/>
          <w:szCs w:val="18"/>
          <w:lang w:val="be-BY"/>
        </w:rPr>
        <w:t xml:space="preserve">  пэўную колькасць грузаў за пэўны ч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і  ГРУЗААБАРО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олькас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 грузаў, перавезеных транспартам за пэў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 ч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рузаабарот чыгунак. Грузаабарот рачно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а флот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нутраны грузаабарот. Рост груз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абаро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ЗА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Á</w:t>
      </w:r>
      <w:r w:rsidRPr="003708B6">
        <w:rPr>
          <w:color w:val="000000"/>
          <w:sz w:val="18"/>
          <w:szCs w:val="18"/>
          <w:highlight w:val="cyan"/>
          <w:lang w:val="be-BY"/>
        </w:rPr>
        <w:t>ЎШ</w:t>
      </w:r>
      <w:r w:rsidRPr="003708B6">
        <w:rPr>
          <w:color w:val="000000"/>
          <w:sz w:val="18"/>
          <w:szCs w:val="18"/>
          <w:lang w:val="be-BY"/>
        </w:rPr>
        <w:t xml:space="preserve">ЧЫ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й, хто адпраўляе груз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ЗААТРЫМÁ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на чыё імя 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ўляецца груз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АВІ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Грузавы аўтамабі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зень і ўночы стэпам пылілі грузавікі, везлі на элевата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яхах і прос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завах зол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оце запрацаваны хлеб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ЗАВ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'І, -áя, -óе. Які мае адносіны д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РУ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У (У </w:t>
      </w:r>
      <w:r w:rsidRPr="003708B6">
        <w:rPr>
          <w:color w:val="000000"/>
          <w:sz w:val="18"/>
          <w:szCs w:val="18"/>
          <w:highlight w:val="cyan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завы паток. </w:t>
      </w:r>
      <w:r w:rsidRPr="003708B6">
        <w:rPr>
          <w:color w:val="000000"/>
          <w:sz w:val="18"/>
          <w:szCs w:val="18"/>
          <w:lang w:val="be-BY"/>
        </w:rPr>
        <w:t xml:space="preserve">// Прызначаны для перавозкі грузаў. </w:t>
      </w:r>
      <w:r w:rsidRPr="003708B6">
        <w:rPr>
          <w:i/>
          <w:iCs/>
          <w:color w:val="000000"/>
          <w:sz w:val="18"/>
          <w:szCs w:val="18"/>
          <w:lang w:val="be-BY"/>
        </w:rPr>
        <w:t>Грузавы аўтамабі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АПАД'ЁМНА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Гранічная здольнасць механізма паднімаць цяжкі груз. // Колькасць грузу, на перавозку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ыманне якога разлічаны вагон, аўтамабіль, ліфт і 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ЗАПАД'ЁМ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ыстасаванне, якое служыць для падымання груз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АПАД'ЁМНЫ, -ая, -ае. Прызначаны для падымання грузаў. </w:t>
      </w:r>
      <w:r w:rsidRPr="003708B6">
        <w:rPr>
          <w:i/>
          <w:iCs/>
          <w:color w:val="000000"/>
          <w:sz w:val="18"/>
          <w:szCs w:val="18"/>
          <w:lang w:val="be-BY"/>
        </w:rPr>
        <w:t>Грузапад'ёмны кр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АПАДЫМА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гру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'</w:t>
      </w:r>
      <w:r w:rsidRPr="003708B6">
        <w:rPr>
          <w:color w:val="000000"/>
          <w:sz w:val="18"/>
          <w:szCs w:val="18"/>
          <w:highlight w:val="cyan"/>
          <w:lang w:val="be-BY"/>
        </w:rPr>
        <w:t>ёмн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АПАДЫМАЛЬНІ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е, што і грузапад'ё</w:t>
      </w:r>
      <w:r w:rsidRPr="003708B6">
        <w:rPr>
          <w:color w:val="000000"/>
          <w:sz w:val="18"/>
          <w:szCs w:val="18"/>
          <w:highlight w:val="cyan"/>
          <w:lang w:val="be-BY"/>
        </w:rPr>
        <w:t>мні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ЫМÁЛЬНЫ, -ая, -ае. Тое, што і грузапад'ём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АПАТОК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асавы, бесперапынны рух грузаў па шляхах знос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З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АД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Улад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 грузу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Д, 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рыб з шырокай белай увагнутай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чкай і кароткай тоўстай ножк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Л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Груз (кавалачак волава, камень і пад.), які прымацоўваецца да вуды або сеткі для лепшага апуска</w:t>
      </w:r>
      <w:r w:rsidRPr="003708B6">
        <w:rPr>
          <w:color w:val="000000"/>
          <w:sz w:val="18"/>
          <w:szCs w:val="18"/>
          <w:highlight w:val="cyan"/>
          <w:lang w:val="be-BY"/>
        </w:rPr>
        <w:t>пн</w:t>
      </w:r>
      <w:r w:rsidRPr="003708B6">
        <w:rPr>
          <w:color w:val="000000"/>
          <w:sz w:val="18"/>
          <w:szCs w:val="18"/>
          <w:lang w:val="be-BY"/>
        </w:rPr>
        <w:t>я іх у вад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І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руз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ІН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руз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ІНСКІ, -ая, -ае. Які мае адносіны да Грузіі, грузін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рузінская мова. Грузінскі звыч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ІН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грузін, -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узíн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рузíнкі,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Народ, які складае асноўнае насельніцтва Грузінска</w:t>
      </w:r>
      <w:r w:rsidRPr="003708B6">
        <w:rPr>
          <w:color w:val="000000"/>
          <w:sz w:val="18"/>
          <w:szCs w:val="18"/>
          <w:highlight w:val="cyan"/>
          <w:lang w:val="be-BY"/>
        </w:rPr>
        <w:t>й С</w:t>
      </w:r>
      <w:r w:rsidRPr="003708B6">
        <w:rPr>
          <w:color w:val="000000"/>
          <w:sz w:val="18"/>
          <w:szCs w:val="18"/>
          <w:lang w:val="be-BY"/>
        </w:rPr>
        <w:t>С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ЗІЦЦА, гружýся, грýзішся, грýзіцц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Прымаць, забіраць груз; нагруж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. </w:t>
      </w:r>
      <w:r w:rsidRPr="003708B6">
        <w:rPr>
          <w:i/>
          <w:iCs/>
          <w:color w:val="000000"/>
          <w:sz w:val="18"/>
          <w:szCs w:val="18"/>
          <w:lang w:val="be-BY"/>
        </w:rPr>
        <w:t>Параход грузіцца.</w:t>
      </w:r>
    </w:p>
    <w:p w:rsidR="009366DB" w:rsidRPr="003708B6" w:rsidRDefault="009366DB" w:rsidP="009366DB">
      <w:pPr>
        <w:numPr>
          <w:ilvl w:val="0"/>
          <w:numId w:val="133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адзіцца куды-н., на што-н. разам са сваім грузам. </w:t>
      </w:r>
      <w:r w:rsidRPr="003708B6">
        <w:rPr>
          <w:i/>
          <w:iCs/>
          <w:color w:val="000000"/>
          <w:sz w:val="18"/>
          <w:szCs w:val="18"/>
          <w:lang w:val="be-BY"/>
        </w:rPr>
        <w:t>Войска пачало грузіцца ў эшалон.</w:t>
      </w:r>
    </w:p>
    <w:p w:rsidR="009366DB" w:rsidRPr="003708B6" w:rsidRDefault="009366DB" w:rsidP="009366DB">
      <w:pPr>
        <w:numPr>
          <w:ilvl w:val="0"/>
          <w:numId w:val="134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руз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ЗІЦЬ, гружý, грýзіш, г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>1.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няць што-н. грузам (у 2 знач.); нагруж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зіць барж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тызаны фарбавалі судна, грузілі яго дрывам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кладваць, змяшч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груз куды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зіць мяхі на воз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Механізатары нешта грузілі ў кузаў сам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К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уз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Вязка, багніста. </w:t>
      </w:r>
      <w:r w:rsidRPr="003708B6">
        <w:rPr>
          <w:i/>
          <w:iCs/>
          <w:color w:val="000000"/>
          <w:sz w:val="18"/>
          <w:szCs w:val="18"/>
          <w:lang w:val="be-BY"/>
        </w:rPr>
        <w:t>Сцяпан і Вера Сяргееўн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елі на бервяно, кінутае на лугавінцы, дзе вясной, відаць, было гру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КА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ць грузк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КІ, -ая, -ае. Такі, у якім можна ўвязнуць; гразкі, багні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зкім глеем заплылі Скрозь старажытныя дарогі. </w:t>
      </w:r>
      <w:r w:rsidRPr="003708B6">
        <w:rPr>
          <w:color w:val="000000"/>
          <w:sz w:val="18"/>
          <w:szCs w:val="18"/>
          <w:lang w:val="be-BY"/>
        </w:rPr>
        <w:t xml:space="preserve">Зары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іж насыпаў на могілках збіралася вада. Зямля рабілася ліпкай, грузкай, і паўзці было ўсё цяжэй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УЗНАВАТЫ, -ая, -ае. Трохі груз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афранскі быў чалавек ужо немаладога веку, трошкі грузнаваты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З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і стан грузнага. </w:t>
      </w:r>
      <w:r w:rsidRPr="003708B6">
        <w:rPr>
          <w:i/>
          <w:iCs/>
          <w:color w:val="000000"/>
          <w:sz w:val="18"/>
          <w:szCs w:val="18"/>
          <w:lang w:val="be-BY"/>
        </w:rPr>
        <w:t>Аднак, нягледзячы на сваю груз-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46"/>
          <w:tab w:val="left" w:leader="underscore" w:pos="656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узнець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84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 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унтавацц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ь, .. [Андрэй Данілавіч} вельмі быў рухавы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З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ю, -é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Станавіцца больш цяжкім, гру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м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>Бор у тумане зябка груз На самыя халявы. І тут гру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ў крамяны груз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ос б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к смуглявы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З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>-ну, -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груз і г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нуў</w:t>
      </w:r>
      <w:r w:rsidRPr="003708B6">
        <w:rPr>
          <w:color w:val="000000"/>
          <w:sz w:val="18"/>
          <w:szCs w:val="18"/>
          <w:lang w:val="be-BY"/>
        </w:rPr>
        <w:t xml:space="preserve">, -да; незак. Апускацца ў што-н. тонкае, грузкае; вязнуць. </w:t>
      </w:r>
      <w:r w:rsidRPr="003708B6">
        <w:rPr>
          <w:i/>
          <w:iCs/>
          <w:color w:val="000000"/>
          <w:sz w:val="18"/>
          <w:szCs w:val="18"/>
          <w:lang w:val="be-BY"/>
        </w:rPr>
        <w:t>Ногі ў гліне грузнуць і 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заюцца па зямлі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>Некаторыя [б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цы] завярнулі проста на поле і грузлі ў вясеннім балоце. </w:t>
      </w:r>
      <w:r w:rsidRPr="003708B6">
        <w:rPr>
          <w:color w:val="000000"/>
          <w:sz w:val="18"/>
          <w:szCs w:val="18"/>
          <w:lang w:val="be-BY"/>
        </w:rPr>
        <w:t xml:space="preserve">Маўр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находзіцца ва ўладзе чаго-н.— </w:t>
      </w:r>
      <w:r w:rsidRPr="003708B6">
        <w:rPr>
          <w:i/>
          <w:iCs/>
          <w:color w:val="000000"/>
          <w:sz w:val="18"/>
          <w:szCs w:val="18"/>
          <w:lang w:val="be-BY"/>
        </w:rPr>
        <w:t>Ты страціў не ўсё,— адказаў Тэ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іл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ле каб ты надалей груз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ў у клопат ах аб мізэрным жываце, ты страціў </w:t>
      </w:r>
      <w:r w:rsidRPr="003708B6">
        <w:rPr>
          <w:color w:val="000000"/>
          <w:sz w:val="18"/>
          <w:szCs w:val="18"/>
          <w:lang w:val="be-BY"/>
        </w:rPr>
        <w:t xml:space="preserve">бы </w:t>
      </w:r>
      <w:r w:rsidRPr="003708B6">
        <w:rPr>
          <w:i/>
          <w:iCs/>
          <w:color w:val="000000"/>
          <w:sz w:val="18"/>
          <w:szCs w:val="18"/>
          <w:lang w:val="be-BY"/>
        </w:rPr>
        <w:t>ўсё, Мі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З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Масіўны, цяж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зны стол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ыл шэраю хмараю валіць 3-пад грузных машын у бакі. </w:t>
      </w:r>
      <w:r w:rsidRPr="003708B6">
        <w:rPr>
          <w:color w:val="000000"/>
          <w:sz w:val="18"/>
          <w:szCs w:val="18"/>
          <w:lang w:val="be-BY"/>
        </w:rPr>
        <w:t xml:space="preserve">Калачын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вы пладаеітыя Шэпчуць грузным коласам. </w:t>
      </w:r>
      <w:r w:rsidRPr="003708B6">
        <w:rPr>
          <w:color w:val="000000"/>
          <w:sz w:val="18"/>
          <w:szCs w:val="18"/>
          <w:lang w:val="be-BY"/>
        </w:rPr>
        <w:t>Глебка. // Тоўсты,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аротлівы (часцей пра чалавека, яго цела). </w:t>
      </w:r>
      <w:r w:rsidRPr="003708B6">
        <w:rPr>
          <w:i/>
          <w:iCs/>
          <w:color w:val="000000"/>
          <w:sz w:val="18"/>
          <w:szCs w:val="18"/>
          <w:lang w:val="be-BY"/>
        </w:rPr>
        <w:t>Две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ыла ўжо не маладая: здаровая, грузная, з бледным прыпухлым.. тварам. </w:t>
      </w:r>
      <w:r w:rsidRPr="003708B6">
        <w:rPr>
          <w:color w:val="000000"/>
          <w:sz w:val="18"/>
          <w:szCs w:val="18"/>
          <w:lang w:val="be-BY"/>
        </w:rPr>
        <w:t xml:space="preserve">Ракі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зны, камлюкава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лак, па-старэчы цяжка перав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чыся, тупае да грубкі. </w:t>
      </w:r>
      <w:r w:rsidRPr="003708B6">
        <w:rPr>
          <w:color w:val="000000"/>
          <w:sz w:val="18"/>
          <w:szCs w:val="18"/>
          <w:lang w:val="be-BY"/>
        </w:rPr>
        <w:t>Васілевіч. // Цяжкі, марудны (пра крок, паходку і пад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Цяжка нагруж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бачыў здалёк два вокі, і гэта быў поезд. Ён соп, калі падыходзіў, вельмі ж сярдзіта. І такі ж грузны, чорны ўвесь, як тоўстая вужака. </w:t>
      </w:r>
      <w:r w:rsidRPr="003708B6">
        <w:rPr>
          <w:color w:val="000000"/>
          <w:sz w:val="18"/>
          <w:szCs w:val="18"/>
          <w:lang w:val="be-BY"/>
        </w:rPr>
        <w:t>Баранавы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ЗЧЬ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абочы, які займаецца пагрузкай або разгрузкай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Адзін за другім ідуць з баржы на прыстань грузчыкі, несучы мяшкі з му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З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уа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К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рукат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рук, гоман, цяжкае пыхце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і падходзіць паравоз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Зм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ў грук навальніц У туманах трывожных начэй. </w:t>
      </w:r>
      <w:r w:rsidRPr="003708B6">
        <w:rPr>
          <w:color w:val="000000"/>
          <w:sz w:val="18"/>
          <w:szCs w:val="18"/>
          <w:lang w:val="be-BY"/>
        </w:rPr>
        <w:t>Рус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К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у знач. вык. </w:t>
      </w:r>
      <w:r w:rsidRPr="003708B6">
        <w:rPr>
          <w:color w:val="000000"/>
          <w:sz w:val="18"/>
          <w:szCs w:val="18"/>
          <w:lang w:val="be-BY"/>
        </w:rPr>
        <w:t>Ужываецца ў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чэнні дзеясловаў грукаць і грукн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валі стук ды гру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авалі тры новыя булавы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КАНШ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г р у</w:t>
      </w:r>
      <w:r w:rsidRPr="003708B6">
        <w:rPr>
          <w:color w:val="000000"/>
          <w:sz w:val="18"/>
          <w:szCs w:val="18"/>
          <w:highlight w:val="cyan"/>
          <w:lang w:val="be-BY"/>
        </w:rPr>
        <w:t>кат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раз хвілін дзесяць, калі зноў усе чацвёра паўстанцаў стаялі далёка сярод густых кустоў і думалі аб тым, як заўтра абараніць .. некалькі дзесяткаў ні ў чым 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ных сялян, пачулася грукатна, трэск і чалавечы крык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К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рук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Траскатня кулямётаў, г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гармат і свісты куль абуджалі ўсіх ад сну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КА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к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, ле. Вельмі моцны, раскацісты шу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кат гармат зліўся ў суцэльную кананаду. </w:t>
      </w:r>
      <w:r w:rsidRPr="003708B6">
        <w:rPr>
          <w:color w:val="000000"/>
          <w:sz w:val="18"/>
          <w:szCs w:val="18"/>
          <w:lang w:val="be-BY"/>
        </w:rPr>
        <w:t xml:space="preserve">Шаш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укат і грукат, Машыны навокал снуюць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КАТ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рукат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ўзабаве здалёк дайшоў гудок паравоза, а потым усё бліжэй чулася грукатан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нных колаў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КАТАЦЬ, </w:t>
      </w:r>
      <w:r w:rsidRPr="003708B6">
        <w:rPr>
          <w:color w:val="000000"/>
          <w:sz w:val="18"/>
          <w:szCs w:val="18"/>
          <w:lang w:val="be-BY"/>
        </w:rPr>
        <w:t>-качý, -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ч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кóч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Ствараць грука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рун грукоча, высякае, Нібыта крэсівам, агні. </w:t>
      </w:r>
      <w:r w:rsidRPr="003708B6">
        <w:rPr>
          <w:color w:val="000000"/>
          <w:sz w:val="18"/>
          <w:szCs w:val="18"/>
          <w:lang w:val="be-BY"/>
        </w:rPr>
        <w:t xml:space="preserve">Ляпёшкін. // Напаўняцца шумам, грукат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рад грукатаў, палыхаў агнём. </w:t>
      </w:r>
      <w:r w:rsidRPr="003708B6">
        <w:rPr>
          <w:color w:val="000000"/>
          <w:sz w:val="18"/>
          <w:szCs w:val="18"/>
          <w:lang w:val="be-BY"/>
        </w:rPr>
        <w:t>Дуд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КАТЛ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-ая, -ае. Які </w:t>
      </w:r>
      <w:r w:rsidRPr="003708B6">
        <w:rPr>
          <w:color w:val="000000"/>
          <w:sz w:val="18"/>
          <w:szCs w:val="18"/>
          <w:lang w:val="be-BY"/>
        </w:rPr>
        <w:t xml:space="preserve">стварае грукат; шум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катлівы вадаспа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Ве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ішла асцярожна. Пачуўшы наперадзе цяжкія, грукатлівыя крокі, адступіла за куст. </w:t>
      </w:r>
      <w:r w:rsidRPr="003708B6">
        <w:rPr>
          <w:color w:val="000000"/>
          <w:sz w:val="18"/>
          <w:szCs w:val="18"/>
          <w:lang w:val="be-BY"/>
        </w:rPr>
        <w:t xml:space="preserve">Асіпенка. // Напоўнены грукатам, шумам. </w:t>
      </w:r>
      <w:r w:rsidRPr="003708B6">
        <w:rPr>
          <w:i/>
          <w:iCs/>
          <w:color w:val="000000"/>
          <w:sz w:val="18"/>
          <w:szCs w:val="18"/>
          <w:lang w:val="be-BY"/>
        </w:rPr>
        <w:t>[Сонца] асвятляла .. г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т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вую, д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ямлю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КАТ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. </w:t>
      </w:r>
      <w:r w:rsidRPr="003708B6">
        <w:rPr>
          <w:color w:val="000000"/>
          <w:sz w:val="18"/>
          <w:szCs w:val="18"/>
          <w:lang w:val="be-BY"/>
        </w:rPr>
        <w:t>Тое, што і гру</w:t>
      </w:r>
      <w:r w:rsidRPr="003708B6">
        <w:rPr>
          <w:color w:val="000000"/>
          <w:sz w:val="18"/>
          <w:szCs w:val="18"/>
          <w:highlight w:val="cyan"/>
          <w:lang w:val="be-BY"/>
        </w:rPr>
        <w:t>кат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аляніна, гоман і грукатня пачалі аддаляцца..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КАЦÉ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, -кацí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цíць; нез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твараць грукат; грукат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ыхкаючы сінім дымком, грукацелі, злосна чмыхалі на глейкім полі трактары. </w:t>
      </w:r>
      <w:r w:rsidRPr="003708B6">
        <w:rPr>
          <w:color w:val="000000"/>
          <w:sz w:val="18"/>
          <w:szCs w:val="18"/>
          <w:lang w:val="be-BY"/>
        </w:rPr>
        <w:t xml:space="preserve">Бя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ебе ярка ўспыхвалі маланкі, аглушальна грукацеў гром. </w:t>
      </w:r>
      <w:r w:rsidRPr="003708B6">
        <w:rPr>
          <w:color w:val="000000"/>
          <w:sz w:val="18"/>
          <w:szCs w:val="18"/>
          <w:lang w:val="be-BY"/>
        </w:rPr>
        <w:t>Сіня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КАЦ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1. Моцна стукаць (у дзверы, акно і пад.), просячыся, патрабуючы, каб упусцілі куды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lang w:val="be-BY"/>
        </w:rPr>
        <w:t>Грукацца ў дзве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дарацца, стукацца аб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вец пабіўся ад таго, што, падаючы, грукаўся аб выступы ніжэйшых папярочак і з размаху шмаргануўся аб дошк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К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кг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Ствараць грука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ч над зямлёй плыла. Грукала навальніца. </w:t>
      </w:r>
      <w:r w:rsidRPr="003708B6">
        <w:rPr>
          <w:color w:val="000000"/>
          <w:sz w:val="18"/>
          <w:szCs w:val="18"/>
          <w:lang w:val="be-BY"/>
        </w:rPr>
        <w:t xml:space="preserve">Калачын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млю скаваў мароз, і боты грукаюць на ўсё наваколле. </w:t>
      </w:r>
      <w:r w:rsidRPr="003708B6">
        <w:rPr>
          <w:color w:val="000000"/>
          <w:sz w:val="18"/>
          <w:szCs w:val="18"/>
          <w:lang w:val="be-BY"/>
        </w:rPr>
        <w:t xml:space="preserve">Шамякін. // Шумна, з сілай біць, удар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бен, у памост Грукаюць падковы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грукацца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каму трэба было чаго, дык ён грук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амку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КНУЦЦА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ся, -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нецца; з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Шумна, з грукатам зваліцца або павал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ланка са звонам грукнулася аб падлогу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дарыцца, стукнуцца аб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енцах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>[Карней Адама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ткнуўся на начоўкі і моцна грукнуўся ілбом аб вушак. </w:t>
      </w:r>
      <w:r w:rsidRPr="003708B6">
        <w:rPr>
          <w:color w:val="000000"/>
          <w:sz w:val="18"/>
          <w:szCs w:val="18"/>
          <w:lang w:val="be-BY"/>
        </w:rPr>
        <w:t>Скрып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К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ук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Н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н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ерхні пласт зямлі; гле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адзіць памідоры ў адкрыты грун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нагамі адчуваўся трывалы, увесь у купінах грунт. </w:t>
      </w:r>
      <w:r w:rsidRPr="003708B6">
        <w:rPr>
          <w:color w:val="000000"/>
          <w:sz w:val="18"/>
          <w:szCs w:val="18"/>
          <w:lang w:val="be-BY"/>
        </w:rPr>
        <w:t>Мележ. // Цвёрдае дно натуральнага вод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ага басе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; глеба марскога, рачнога і пад. д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нны грун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раст [ментуза] адбываецца пад лёдам на глыбіні ад 1 да 2,5 метра пераважна на камяністы.ч або пясчаныя грунце. </w:t>
      </w:r>
      <w:r w:rsidRPr="003708B6">
        <w:rPr>
          <w:color w:val="000000"/>
          <w:sz w:val="18"/>
          <w:szCs w:val="18"/>
          <w:lang w:val="be-BY"/>
        </w:rPr>
        <w:t>Мат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нёнак.</w:t>
      </w:r>
    </w:p>
    <w:p w:rsidR="009366DB" w:rsidRPr="003708B6" w:rsidRDefault="009366DB" w:rsidP="009366DB">
      <w:pPr>
        <w:numPr>
          <w:ilvl w:val="0"/>
          <w:numId w:val="135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ласты зямлі, якія знаходзяцца пад глеб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вучэнне саставу і ўласцівасцей грунто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адачы інжынерна-геалагічных даследавання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ямлі ёсць такія грунты. дзе вада спыняецца, не ідзе дале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135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Тое галоўнае, на чым асноўваецца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матэматыка грунт усяму на свеце, але Юлька на гэтым «грунце» яшчэ слаба трымаецца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numPr>
          <w:ilvl w:val="0"/>
          <w:numId w:val="135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лой рэчыва, якім пакрыта палатно, до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ка і пад., прызначаныя для жывапісу ці г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ікі. </w:t>
      </w:r>
      <w:r w:rsidRPr="003708B6">
        <w:rPr>
          <w:i/>
          <w:iCs/>
          <w:color w:val="000000"/>
          <w:sz w:val="18"/>
          <w:szCs w:val="18"/>
          <w:lang w:val="be-BY"/>
        </w:rPr>
        <w:t>Нанесці грунт.</w:t>
      </w:r>
    </w:p>
    <w:p w:rsidR="009366DB" w:rsidRPr="003708B6" w:rsidRDefault="009366DB" w:rsidP="009366DB">
      <w:pPr>
        <w:numPr>
          <w:ilvl w:val="0"/>
          <w:numId w:val="135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астаў, якім пакрываюць паверхню, рыхтуючы яе для жывапісу ці афарбоўкі; грунтоў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біць грунт з-па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і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о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б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раціць грунт пад нагам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трац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Ням. Ст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тá — глеба, аснова.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НТ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ун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НТАВАЦЦА, </w:t>
      </w:r>
      <w:r w:rsidRPr="003708B6">
        <w:rPr>
          <w:color w:val="000000"/>
          <w:sz w:val="18"/>
          <w:szCs w:val="18"/>
          <w:lang w:val="be-BY"/>
        </w:rPr>
        <w:t xml:space="preserve">-тýю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тýешся, -тý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Асноўв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, базіраваш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>Беларускі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02"/>
          <w:tab w:val="left" w:leader="underscore" w:pos="7176"/>
        </w:tabs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20" style="position:absolute;left:0;text-align:left;z-index:251675648;mso-position-horizontal-relative:margin" from="-7.7pt,-12.7pt" to="-7.7pt,19.7pt" o:allowincell="f" strokeweight="1.2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унтаваць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85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 xml:space="preserve">  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ушав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правапіс грунтуецца на двух прынцыпах піс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: фанет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ф</w:t>
      </w:r>
      <w:r w:rsidRPr="003708B6">
        <w:rPr>
          <w:i/>
          <w:iCs/>
          <w:color w:val="000000"/>
          <w:sz w:val="18"/>
          <w:szCs w:val="18"/>
          <w:lang w:val="be-BY"/>
        </w:rPr>
        <w:t>алаг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. 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ргелевіч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снаванне і развіццё грамадства грунтуецца на працы народных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Лушчыцкі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рун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НТ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тýепг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і. </w:t>
      </w:r>
      <w:r w:rsidRPr="003708B6">
        <w:rPr>
          <w:color w:val="000000"/>
          <w:sz w:val="18"/>
          <w:szCs w:val="18"/>
          <w:lang w:val="be-BY"/>
        </w:rPr>
        <w:t xml:space="preserve">Асноўваць, базірава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нтаваць вывады на правераны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>аны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рываць гр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ам (у 5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рунтаваць мэбл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НТАВЬ'І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дносіны да грунту (у 1 знач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). </w:t>
      </w:r>
      <w:r w:rsidRPr="003708B6">
        <w:rPr>
          <w:i/>
          <w:iCs/>
          <w:color w:val="000000"/>
          <w:sz w:val="18"/>
          <w:szCs w:val="18"/>
          <w:lang w:val="be-BY"/>
        </w:rPr>
        <w:t>Грунтавая дарога. Грун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выя во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грунту (у 5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рунтавыя фар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НТАМ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лада для даслед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ння ўласцівасцей грунт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памогай механічнага грунт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ра даследаваўся грунт Меся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ВÁГ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тэрп</w:t>
      </w:r>
      <w:r w:rsidRPr="003708B6">
        <w:rPr>
          <w:color w:val="000000"/>
          <w:sz w:val="18"/>
          <w:szCs w:val="18"/>
          <w:highlight w:val="cyan"/>
          <w:lang w:val="be-BY"/>
        </w:rPr>
        <w:t>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НТОВА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Які служыць для </w:t>
      </w:r>
      <w:r w:rsidRPr="003708B6">
        <w:rPr>
          <w:color w:val="000000"/>
          <w:sz w:val="18"/>
          <w:szCs w:val="18"/>
          <w:highlight w:val="cyan"/>
          <w:lang w:val="be-BY"/>
        </w:rPr>
        <w:t>трунчíф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^5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зжеч..)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Грутетовачньг</w:t>
      </w:r>
      <w:r w:rsidRPr="003708B6">
        <w:rPr>
          <w:color w:val="000000"/>
          <w:sz w:val="18"/>
          <w:szCs w:val="18"/>
          <w:lang w:val="be-BY"/>
        </w:rPr>
        <w:t xml:space="preserve"> састаў. </w:t>
      </w:r>
      <w:r w:rsidRPr="003708B6">
        <w:rPr>
          <w:b/>
          <w:bCs/>
          <w:color w:val="000000"/>
          <w:sz w:val="18"/>
          <w:szCs w:val="18"/>
          <w:lang w:val="be-BY"/>
        </w:rPr>
        <w:t>ГРУНТ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óў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ун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грунт (у 5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еявая грунтоўна. Масляная грунтоў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Н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рунтоўнага. </w:t>
      </w:r>
      <w:r w:rsidRPr="003708B6">
        <w:rPr>
          <w:i/>
          <w:iCs/>
          <w:color w:val="000000"/>
          <w:sz w:val="18"/>
          <w:szCs w:val="18"/>
          <w:lang w:val="be-BY"/>
        </w:rPr>
        <w:t>Грунтоўнасць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>ледава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Н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Трывалы, глыбокі. </w:t>
      </w:r>
      <w:r w:rsidRPr="003708B6">
        <w:rPr>
          <w:i/>
          <w:iCs/>
          <w:color w:val="000000"/>
          <w:sz w:val="18"/>
          <w:szCs w:val="18"/>
          <w:lang w:val="be-BY"/>
        </w:rPr>
        <w:t>Г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ўныя вед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характарызуецца сур'ёзнасцю, глыбінёй, </w:t>
      </w:r>
      <w:r w:rsidRPr="003708B6">
        <w:rPr>
          <w:color w:val="000000"/>
          <w:sz w:val="18"/>
          <w:szCs w:val="18"/>
          <w:highlight w:val="cyan"/>
          <w:lang w:val="be-BY"/>
        </w:rPr>
        <w:t>пад</w:t>
      </w:r>
      <w:r w:rsidRPr="003708B6">
        <w:rPr>
          <w:color w:val="000000"/>
          <w:sz w:val="18"/>
          <w:szCs w:val="18"/>
          <w:lang w:val="be-BY"/>
        </w:rPr>
        <w:t>рабяз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; абгрунтаваны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бановіч здзівіўся, калі на цэлы рад яго запытанняў вучань даваў дакладныя і грунтоўныя адказ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Высокі мастацкі густ, добрае веданне рускай, беларускай і ўкраінскай літаратур, а таксама літаратур другіх народаў дазволілі Максіму Багдановічу пісаць тэарэтычна грунтоўныя і цікавы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ртыкулы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П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Некалькі чалавек, прадметаў і пад., якія знаходзяцца блізка адзін ад аднаго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па дамоў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ўзлеснай вуліцы, якая была дагэтуль бязлюднай, раптам з'явілася група дзяўчат і хлопцаў. </w:t>
      </w:r>
      <w:r w:rsidRPr="003708B6">
        <w:rPr>
          <w:color w:val="000000"/>
          <w:sz w:val="18"/>
          <w:szCs w:val="18"/>
          <w:lang w:val="be-BY"/>
        </w:rPr>
        <w:t>Шахавец. // Графічны малюнак, ску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тура або фатаграфічны здымак некалькіх асоб. </w:t>
      </w:r>
      <w:r w:rsidRPr="003708B6">
        <w:rPr>
          <w:i/>
          <w:iCs/>
          <w:color w:val="000000"/>
          <w:sz w:val="18"/>
          <w:szCs w:val="18"/>
          <w:lang w:val="be-BY"/>
        </w:rPr>
        <w:t>Скульптурная група.</w:t>
      </w:r>
    </w:p>
    <w:p w:rsidR="009366DB" w:rsidRPr="003708B6" w:rsidRDefault="009366DB" w:rsidP="009366DB">
      <w:pPr>
        <w:numPr>
          <w:ilvl w:val="0"/>
          <w:numId w:val="136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укупнасць прадметаў, з'яў, рэчываў, аб'яднаных паміж сабой якой-н. агульнай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рыметай, уласцівасцю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па крыв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най колькасці вугор водзіцца ў возеры Нарач і некаторых азёрах Нарачанскай групы. </w:t>
      </w:r>
      <w:r w:rsidRPr="003708B6">
        <w:rPr>
          <w:color w:val="000000"/>
          <w:sz w:val="18"/>
          <w:szCs w:val="18"/>
          <w:lang w:val="be-BY"/>
        </w:rPr>
        <w:t>Матр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ёнак.</w:t>
      </w:r>
    </w:p>
    <w:p w:rsidR="009366DB" w:rsidRPr="003708B6" w:rsidRDefault="009366DB" w:rsidP="009366DB">
      <w:pPr>
        <w:numPr>
          <w:ilvl w:val="0"/>
          <w:numId w:val="136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б'ядна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некалькіх асоб, арганізацыя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раздзяленняў і пад., звязаных агульнымі мэт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, ідэямі, с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 дзейнасцю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ольская група. Ударная група войск. Група армі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 калі ў партызанскай групе сур'ё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загаварылі аб узрывах чыгункі, .. [Ірына] проста сказал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зраблю я... </w:t>
      </w:r>
      <w:r w:rsidRPr="003708B6">
        <w:rPr>
          <w:color w:val="000000"/>
          <w:sz w:val="18"/>
          <w:szCs w:val="18"/>
          <w:lang w:val="be-BY"/>
        </w:rPr>
        <w:t xml:space="preserve">Лынькоў. // Аб'яднанне некалькіх асоб для сумесных занят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па падоўжанага дня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Жэня Жу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дзіная ў групе дзяўчы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 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й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smallCap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даю ў руках нешта тлумачыл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я дошкі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(,</w:t>
      </w:r>
      <w:r w:rsidRPr="003708B6">
        <w:rPr>
          <w:color w:val="000000"/>
          <w:sz w:val="18"/>
          <w:szCs w:val="18"/>
          <w:lang w:val="be-BY"/>
        </w:rPr>
        <w:t xml:space="preserve">  [Ням.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рр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 </w:t>
      </w:r>
      <w:r w:rsidRPr="003708B6">
        <w:rPr>
          <w:b/>
          <w:bCs/>
          <w:color w:val="000000"/>
          <w:sz w:val="18"/>
          <w:szCs w:val="18"/>
          <w:lang w:val="be-BY"/>
        </w:rPr>
        <w:t>ГРУП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упаваць і групав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ГРУП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ЦА, </w:t>
      </w:r>
      <w:r w:rsidRPr="003708B6">
        <w:rPr>
          <w:color w:val="000000"/>
          <w:sz w:val="18"/>
          <w:szCs w:val="18"/>
          <w:lang w:val="be-BY"/>
        </w:rPr>
        <w:t xml:space="preserve">-п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бірацца ў групу (групы); размяшчацца групай (групамі). </w:t>
      </w:r>
      <w:r w:rsidRPr="003708B6">
        <w:rPr>
          <w:i/>
          <w:iCs/>
          <w:color w:val="000000"/>
          <w:sz w:val="18"/>
          <w:szCs w:val="18"/>
          <w:lang w:val="be-BY"/>
        </w:rPr>
        <w:t>На акупіраванай .. тэрыторыі існавал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шырокая сетка падпольных бальшавіцкіх арганізацый, вакол якіх гру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ліся ўсе 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ю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йныя элементы горада і вёскі. </w:t>
      </w:r>
      <w:r w:rsidRPr="003708B6">
        <w:rPr>
          <w:color w:val="000000"/>
          <w:sz w:val="18"/>
          <w:szCs w:val="18"/>
          <w:lang w:val="be-BY"/>
        </w:rPr>
        <w:t>«Весці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руп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П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-пýю, -пýеш, -пý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-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</w:t>
      </w:r>
      <w:r w:rsidRPr="003708B6">
        <w:rPr>
          <w:color w:val="000000"/>
          <w:sz w:val="18"/>
          <w:szCs w:val="18"/>
          <w:lang w:val="be-BY"/>
        </w:rPr>
        <w:t>Аб'ядноўваць у групу (групы); размя</w:t>
      </w:r>
      <w:r w:rsidRPr="003708B6">
        <w:rPr>
          <w:color w:val="000000"/>
          <w:sz w:val="18"/>
          <w:szCs w:val="18"/>
          <w:highlight w:val="cyan"/>
          <w:lang w:val="be-BY"/>
        </w:rPr>
        <w:t>íп</w:t>
      </w:r>
      <w:r w:rsidRPr="003708B6">
        <w:rPr>
          <w:color w:val="000000"/>
          <w:sz w:val="18"/>
          <w:szCs w:val="18"/>
          <w:lang w:val="be-BY"/>
        </w:rPr>
        <w:t xml:space="preserve">чаць групай (групамі). </w:t>
      </w:r>
      <w:r w:rsidRPr="003708B6">
        <w:rPr>
          <w:i/>
          <w:iCs/>
          <w:color w:val="000000"/>
          <w:sz w:val="18"/>
          <w:szCs w:val="18"/>
          <w:lang w:val="be-BY"/>
        </w:rPr>
        <w:t>Групаваць хіміч</w:t>
      </w:r>
      <w:r w:rsidRPr="003708B6">
        <w:rPr>
          <w:color w:val="000000"/>
          <w:sz w:val="18"/>
          <w:szCs w:val="18"/>
          <w:highlight w:val="cyan"/>
          <w:lang w:val="be-BY"/>
        </w:rPr>
        <w:t>кы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лементы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Хто вам даваў такія ў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оў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шэсць ячэек ствараць у адной вёсцы і групаваць па шаснаццаць чалавек у ячзйку?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П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дзе, ле. Кіраўнік групы (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 xml:space="preserve"> занятках, рабоце і пад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Нампалі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вед</w:t>
      </w:r>
      <w:r w:rsidRPr="003708B6">
        <w:rPr>
          <w:i/>
          <w:iCs/>
          <w:color w:val="000000"/>
          <w:sz w:val="18"/>
          <w:szCs w:val="18"/>
          <w:highlight w:val="cyan"/>
          <w:vertAlign w:val="superscript"/>
          <w:lang w:val="be-BY"/>
        </w:rPr>
        <w:t>ам</w:t>
      </w:r>
      <w:r w:rsidRPr="003708B6">
        <w:rPr>
          <w:i/>
          <w:iCs/>
          <w:color w:val="000000"/>
          <w:sz w:val="18"/>
          <w:szCs w:val="18"/>
          <w:lang w:val="be-BY"/>
        </w:rPr>
        <w:t>і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то сёння ў шаснаццаць ён збірае групаводаў палітзаняткаў. </w:t>
      </w:r>
      <w:r w:rsidRPr="003708B6">
        <w:rPr>
          <w:color w:val="000000"/>
          <w:sz w:val="18"/>
          <w:szCs w:val="18"/>
          <w:lang w:val="be-BY"/>
        </w:rPr>
        <w:t>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П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-óе. Які мае адносіны да групы, складаецца з групы. </w:t>
      </w:r>
      <w:r w:rsidRPr="003708B6">
        <w:rPr>
          <w:i/>
          <w:iCs/>
          <w:color w:val="000000"/>
          <w:sz w:val="18"/>
          <w:szCs w:val="18"/>
          <w:lang w:val="be-BY"/>
        </w:rPr>
        <w:t>Групавая скульпту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ру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я занят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упавы шлю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шлюб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ПАУШЧЬ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дсутнасць адзінства ў дзейнасці якога-н. калектыву: 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>асабле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не невялікіх груп, якія абараняюць свае вуэкагрупавыя інтарэсы. </w:t>
      </w:r>
      <w:r w:rsidRPr="003708B6">
        <w:rPr>
          <w:i/>
          <w:iCs/>
          <w:color w:val="000000"/>
          <w:sz w:val="18"/>
          <w:szCs w:val="18"/>
          <w:lang w:val="be-BY"/>
        </w:rPr>
        <w:t>Ліквідаваць групаўшчын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П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п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п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амянш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рупа (у 1, 3 знач.); невялікая група. </w:t>
      </w:r>
      <w:r w:rsidRPr="003708B6">
        <w:rPr>
          <w:i/>
          <w:iCs/>
          <w:color w:val="000000"/>
          <w:sz w:val="18"/>
          <w:szCs w:val="18"/>
          <w:lang w:val="be-BY"/>
        </w:rPr>
        <w:t>Групка дзяц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ПК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М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Групавы камітэт, выба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орган некалькіх сумежны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ярвічных пр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фсаюзных арганізацы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рупком АН БСС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>РУ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Г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Групавы арганізатар, кіраўнік групы ў партыйнай, камсамольскай аб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фсаюзнай арганізац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УП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п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пó</w:t>
      </w:r>
      <w:r w:rsidRPr="003708B6">
        <w:rPr>
          <w:color w:val="000000"/>
          <w:sz w:val="18"/>
          <w:szCs w:val="18"/>
          <w:lang w:val="be-BY"/>
        </w:rPr>
        <w:t xml:space="preserve">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ь і групав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 xml:space="preserve"> Аб'яд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група, якая адасобілася ад каго-,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ітычныя групоўкі. Літаратурныя групоў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 канцы лістапад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іка-фашысцкае камандаванне спрабавала д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кіраваць акружаную групоўку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 xml:space="preserve">Ячменныя крупы, а таксама каша з гэтых круп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удзік хлеб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ай, Груцы, бобу крыху. Якой бульб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с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ж не дос[ыц]ь мужыку?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ЧÁЦЬ, </w:t>
      </w:r>
      <w:r w:rsidRPr="003708B6">
        <w:rPr>
          <w:color w:val="000000"/>
          <w:sz w:val="18"/>
          <w:szCs w:val="18"/>
          <w:lang w:val="be-BY"/>
        </w:rPr>
        <w:t>-чý, 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ш, -ч</w:t>
      </w:r>
      <w:r w:rsidRPr="003708B6">
        <w:rPr>
          <w:color w:val="000000"/>
          <w:sz w:val="18"/>
          <w:szCs w:val="18"/>
          <w:highlight w:val="cyan"/>
          <w:lang w:val="be-BY"/>
        </w:rPr>
        <w:t>ьí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Грук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Ь, грукат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лка ў кузні. Малатко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чыць па жалезе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ў хаце ігралі скрыпкі і бубнілі бубны, пелі і гручалі. </w:t>
      </w:r>
      <w:r w:rsidRPr="003708B6">
        <w:rPr>
          <w:color w:val="000000"/>
          <w:sz w:val="18"/>
          <w:szCs w:val="18"/>
          <w:lang w:val="be-BY"/>
        </w:rPr>
        <w:t>Гарэ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ША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ГРУША, </w:t>
      </w:r>
      <w:r w:rsidRPr="003708B6">
        <w:rPr>
          <w:color w:val="000000"/>
          <w:sz w:val="18"/>
          <w:szCs w:val="18"/>
          <w:lang w:val="be-BY"/>
        </w:rPr>
        <w:t xml:space="preserve">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груш і ігр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руктовае дрэва сямейства ружакве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з сакавіт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 салодк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 плад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 ў форме акруглага конуса. </w:t>
      </w:r>
      <w:r w:rsidRPr="003708B6">
        <w:rPr>
          <w:i/>
          <w:iCs/>
          <w:color w:val="000000"/>
          <w:sz w:val="18"/>
          <w:szCs w:val="18"/>
          <w:lang w:val="be-BY"/>
        </w:rPr>
        <w:t>Груша-дзічка. Марозаў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>ой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 сорт ігруш.</w:t>
      </w:r>
    </w:p>
    <w:p w:rsidR="009366DB" w:rsidRPr="003708B6" w:rsidRDefault="009366DB" w:rsidP="009366DB">
      <w:pPr>
        <w:numPr>
          <w:ilvl w:val="0"/>
          <w:numId w:val="13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лод гэтага дрэ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трэсці груш. Сушаныя груш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мпот з ігруш.</w:t>
      </w:r>
    </w:p>
    <w:p w:rsidR="009366DB" w:rsidRPr="003708B6" w:rsidRDefault="009366DB" w:rsidP="009366DB">
      <w:pPr>
        <w:numPr>
          <w:ilvl w:val="0"/>
          <w:numId w:val="13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адз. </w:t>
      </w:r>
      <w:r w:rsidRPr="003708B6">
        <w:rPr>
          <w:color w:val="000000"/>
          <w:sz w:val="18"/>
          <w:szCs w:val="18"/>
          <w:lang w:val="be-BY"/>
        </w:rPr>
        <w:t>Драў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а гэтага дрэва. </w:t>
      </w:r>
      <w:r w:rsidRPr="003708B6">
        <w:rPr>
          <w:i/>
          <w:iCs/>
          <w:color w:val="000000"/>
          <w:sz w:val="18"/>
          <w:szCs w:val="18"/>
          <w:lang w:val="be-BY"/>
        </w:rPr>
        <w:t>Лыжкі з груш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З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яная груша </w:t>
      </w:r>
      <w:r w:rsidRPr="003708B6">
        <w:rPr>
          <w:color w:val="000000"/>
          <w:sz w:val="18"/>
          <w:szCs w:val="18"/>
          <w:lang w:val="be-BY"/>
        </w:rPr>
        <w:t>— шматгадовая кармава</w:t>
      </w:r>
      <w:r w:rsidRPr="003708B6">
        <w:rPr>
          <w:color w:val="000000"/>
          <w:sz w:val="18"/>
          <w:szCs w:val="18"/>
          <w:highlight w:val="cyan"/>
          <w:lang w:val="be-BY"/>
        </w:rPr>
        <w:t>гі</w:t>
      </w:r>
      <w:r w:rsidRPr="003708B6">
        <w:rPr>
          <w:color w:val="000000"/>
          <w:sz w:val="18"/>
          <w:szCs w:val="18"/>
          <w:lang w:val="be-BY"/>
        </w:rPr>
        <w:t xml:space="preserve"> і тэхн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клубняно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расліна сямейства складанакве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; тап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áмбу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вярбе грушы раст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каго </w:t>
      </w:r>
      <w:r w:rsidRPr="003708B6">
        <w:rPr>
          <w:color w:val="000000"/>
          <w:sz w:val="18"/>
          <w:szCs w:val="18"/>
          <w:lang w:val="be-BY"/>
        </w:rPr>
        <w:t>— 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ніць, расказвае небылі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УШАВЫ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ГРУШАВ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руш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рушавы п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>іь. Ігрушавы с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Прыгатаваны з груш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шавы напітак. Ігрушав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сен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і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руш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п</w:t>
      </w:r>
      <w:r w:rsidRPr="003708B6">
        <w:rPr>
          <w:color w:val="000000"/>
          <w:sz w:val="18"/>
          <w:szCs w:val="18"/>
          <w:u w:val="single"/>
          <w:lang w:val="be-BY"/>
        </w:rPr>
        <w:t>ад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о</w:t>
      </w:r>
      <w:r w:rsidRPr="003708B6">
        <w:rPr>
          <w:color w:val="000000"/>
          <w:sz w:val="18"/>
          <w:szCs w:val="18"/>
          <w:u w:val="single"/>
          <w:lang w:val="be-BY"/>
        </w:rPr>
        <w:t>б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86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рыз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color w:val="000000"/>
          <w:sz w:val="18"/>
          <w:szCs w:val="18"/>
          <w:u w:val="single"/>
          <w:lang w:val="be-BY"/>
        </w:rPr>
        <w:t>я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ШАПАДОБНЫ і ІГРУШАПАДО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-ая, -ае. Які мае выгляд, форму грушы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адобн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лектры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лямп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У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У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smallCaps/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ш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орт ранняй яблыні з салодкімі пладамі.</w:t>
      </w:r>
    </w:p>
    <w:p w:rsidR="009366DB" w:rsidRPr="003708B6" w:rsidRDefault="009366DB" w:rsidP="009366DB">
      <w:pPr>
        <w:numPr>
          <w:ilvl w:val="0"/>
          <w:numId w:val="138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лод гэтай яблыні.</w:t>
      </w:r>
    </w:p>
    <w:p w:rsidR="009366DB" w:rsidRPr="003708B6" w:rsidRDefault="009366DB" w:rsidP="009366DB">
      <w:pPr>
        <w:numPr>
          <w:ilvl w:val="0"/>
          <w:numId w:val="138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р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вая налі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ШЫНА і ІГРУІПЫН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Асобнае грушавае дрэва. </w:t>
      </w:r>
      <w:r w:rsidRPr="003708B6">
        <w:rPr>
          <w:i/>
          <w:iCs/>
          <w:color w:val="000000"/>
          <w:sz w:val="18"/>
          <w:szCs w:val="18"/>
          <w:lang w:val="be-BY"/>
        </w:rPr>
        <w:t>Іг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ў квецен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 сёння г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на без хутара Стаіць бабылкай на мяжы.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ЫБ, 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рыбы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Ніжэйшая бесхларафільная расліна ў выглядзе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пачкі на нож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іраць грыбы. Марынаваць грыбы. Ядомы грыб. Ядавіты грыб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люблю хадзіць між хвой, Цешыцца грыбамі. </w:t>
      </w:r>
      <w:r w:rsidRPr="003708B6">
        <w:rPr>
          <w:color w:val="000000"/>
          <w:sz w:val="18"/>
          <w:szCs w:val="18"/>
          <w:lang w:val="be-BY"/>
        </w:rPr>
        <w:t xml:space="preserve">Свір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ожным кроку на вочы трапляюць грыбыбаравікі, маслякі, бабкі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. Вольскі. // Цвёрдая нарасць на дрэве; 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ба,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ярозавы грыб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Пра тое, што мае форму грыба. </w:t>
      </w:r>
      <w:r w:rsidRPr="003708B6">
        <w:rPr>
          <w:i/>
          <w:iCs/>
          <w:color w:val="000000"/>
          <w:sz w:val="18"/>
          <w:szCs w:val="18"/>
          <w:lang w:val="be-BY"/>
        </w:rPr>
        <w:t>Атамны грыб.</w:t>
      </w:r>
    </w:p>
    <w:p w:rsidR="009366DB" w:rsidRPr="003708B6" w:rsidRDefault="009366DB" w:rsidP="009366DB">
      <w:pPr>
        <w:numPr>
          <w:ilvl w:val="0"/>
          <w:numId w:val="13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іжэйшы бесхларафільны раслінны мікраарганізм, які выклікае браджэнне, гніе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есневыя грыбы-пеніцыл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дуць на выраб антыбіёты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numPr>
          <w:ilvl w:val="0"/>
          <w:numId w:val="13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[звычайна ў спалучэнні са словам </w:t>
      </w:r>
      <w:r w:rsidRPr="003708B6">
        <w:rPr>
          <w:color w:val="000000"/>
          <w:sz w:val="18"/>
          <w:szCs w:val="18"/>
          <w:lang w:val="be-BY"/>
        </w:rPr>
        <w:t xml:space="preserve">«стары»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пагард. </w:t>
      </w:r>
      <w:r w:rsidRPr="003708B6">
        <w:rPr>
          <w:color w:val="000000"/>
          <w:sz w:val="18"/>
          <w:szCs w:val="18"/>
          <w:lang w:val="be-BY"/>
        </w:rPr>
        <w:t>Пра старога чалавека. 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к навошта я ім там, стары грыб, цяпер спатрэбіўся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numPr>
          <w:ilvl w:val="0"/>
          <w:numId w:val="139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грыбы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пагард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}?</w:t>
      </w:r>
      <w:r w:rsidRPr="003708B6">
        <w:rPr>
          <w:color w:val="000000"/>
          <w:sz w:val="18"/>
          <w:szCs w:val="18"/>
          <w:lang w:val="be-BY"/>
        </w:rPr>
        <w:t xml:space="preserve">бы. </w:t>
      </w:r>
      <w:r w:rsidRPr="003708B6">
        <w:rPr>
          <w:i/>
          <w:iCs/>
          <w:color w:val="000000"/>
          <w:sz w:val="18"/>
          <w:szCs w:val="18"/>
          <w:lang w:val="be-BY"/>
        </w:rPr>
        <w:t>Развесіў гры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Воўчыя грыбы — агульная назва неядомьтх грыбоў. 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аразітныя грыбы — грыбы, якія ў якасці крыніцы жыўленн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карыст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жывыя тканкі розных арг</w:t>
      </w:r>
      <w:r w:rsidRPr="003708B6">
        <w:rPr>
          <w:color w:val="000000"/>
          <w:sz w:val="18"/>
          <w:szCs w:val="18"/>
          <w:highlight w:val="cyan"/>
          <w:lang w:val="be-BY"/>
        </w:rPr>
        <w:t>ан</w:t>
      </w:r>
      <w:r w:rsidRPr="003708B6">
        <w:rPr>
          <w:color w:val="000000"/>
          <w:sz w:val="18"/>
          <w:szCs w:val="18"/>
          <w:lang w:val="be-BY"/>
        </w:rPr>
        <w:t>ізмаў. Ча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 грыб — слізістая плеўка, якая ўтвара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 з мікраарганізмаў і расце на паверхні салодкага ч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нага раствор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Расці як грыбы пасля даждж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сці. Як грыбоў пасля дажджу — многа каго-, чаго-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Б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пецыяліст па пе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оў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 грыбоў, які працуе ў грыбавар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БАВÁ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, -ая, -ае. Прызначаны для варкі грыбоў. </w:t>
      </w:r>
      <w:r w:rsidRPr="003708B6">
        <w:rPr>
          <w:i/>
          <w:iCs/>
          <w:color w:val="000000"/>
          <w:sz w:val="18"/>
          <w:szCs w:val="18"/>
          <w:lang w:val="be-BY"/>
        </w:rPr>
        <w:t>Грыбаварны пунк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БАВ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Р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езо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прадпрыемства, якое займаецца перапрацоўкай грыбоў. </w:t>
      </w:r>
      <w:r w:rsidRPr="003708B6">
        <w:rPr>
          <w:i/>
          <w:iCs/>
          <w:color w:val="000000"/>
          <w:sz w:val="18"/>
          <w:szCs w:val="18"/>
          <w:lang w:val="be-BY"/>
        </w:rPr>
        <w:t>З пачатку сез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грыбаварні перапрацавалі звыш 40 тон грыбоў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БАПАДОБНЫ, -ая, -ае. Які мае форму гры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БАС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, -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Пра цёплы дробны дождж, які спрыяе росту грыб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акном церусіў дождж, ціхі і цёплы грыбасей. </w:t>
      </w:r>
      <w:r w:rsidRPr="003708B6">
        <w:rPr>
          <w:color w:val="000000"/>
          <w:sz w:val="18"/>
          <w:szCs w:val="18"/>
          <w:lang w:val="be-BY"/>
        </w:rPr>
        <w:t>С. Александ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ЫБКОВЫ, -ая, -ае. Які мае адносіны да грыбка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бковая плесн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ыкліканы грыбком. </w:t>
      </w:r>
      <w:r w:rsidRPr="003708B6">
        <w:rPr>
          <w:i/>
          <w:iCs/>
          <w:color w:val="000000"/>
          <w:sz w:val="18"/>
          <w:szCs w:val="18"/>
          <w:lang w:val="be-BY"/>
        </w:rPr>
        <w:t>Грыбковае захворва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БНІ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й, хто збірае або любіць збіраць грыбы. </w:t>
      </w:r>
      <w:r w:rsidRPr="003708B6">
        <w:rPr>
          <w:i/>
          <w:iCs/>
          <w:color w:val="000000"/>
          <w:sz w:val="18"/>
          <w:szCs w:val="18"/>
          <w:lang w:val="be-BY"/>
        </w:rPr>
        <w:t>[Лабанов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 захапленнем заўзятага грыбніка стаў аглядаць найбольш зручныя для баравікоў лясныя схов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егетатыўп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е цела грыба, якое складаецца з бясколерных тонкіх ніцей — гіфаў, пе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еценых паміж сабой;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цэлі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БНÍЦ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грыб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БІ, -áя, -óе. Які мае адносіны да грыба, грыбоў, уласцівы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бны пах. Грыбная пара. </w:t>
      </w:r>
      <w:r w:rsidRPr="003708B6">
        <w:rPr>
          <w:color w:val="000000"/>
          <w:sz w:val="18"/>
          <w:szCs w:val="18"/>
          <w:lang w:val="be-BY"/>
        </w:rPr>
        <w:t xml:space="preserve">'//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агаты на грыбы. </w:t>
      </w:r>
      <w:r w:rsidRPr="003708B6">
        <w:rPr>
          <w:i/>
          <w:iCs/>
          <w:color w:val="000000"/>
          <w:sz w:val="18"/>
          <w:szCs w:val="18"/>
          <w:lang w:val="be-BY"/>
        </w:rPr>
        <w:t>Грыб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лес. Грыбное ле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равічкі мае любыя! Якою слаўнаю сям'ёю Вы ўстаяце перада мною! Я помню летнія часіны І вас, грыбныя баравіны! </w:t>
      </w:r>
      <w:r w:rsidRPr="003708B6">
        <w:rPr>
          <w:color w:val="000000"/>
          <w:sz w:val="18"/>
          <w:szCs w:val="18"/>
          <w:lang w:val="be-BY"/>
        </w:rPr>
        <w:t xml:space="preserve">Колас. // Прыгатаваны з грыбоў, з грыбамі. </w:t>
      </w:r>
      <w:r w:rsidRPr="003708B6">
        <w:rPr>
          <w:i/>
          <w:iCs/>
          <w:color w:val="000000"/>
          <w:sz w:val="18"/>
          <w:szCs w:val="18"/>
          <w:lang w:val="be-BY"/>
        </w:rPr>
        <w:t>Грыб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уп. Грыбная ік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ЫБОВІШЧА, -а, 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Месца ў лесе, дзе грыбы вырастаюць сем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ямі. </w:t>
      </w:r>
      <w:r w:rsidRPr="003708B6">
        <w:rPr>
          <w:i/>
          <w:iCs/>
          <w:color w:val="000000"/>
          <w:sz w:val="18"/>
          <w:szCs w:val="18"/>
          <w:lang w:val="be-BY"/>
        </w:rPr>
        <w:t>Грыбы па бацькавых грыбовішчах раслі вялікія, з тоўстымі ядранымі каранямі і 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ыя-белыя, як сыр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ЫБОК, -б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ыб (у 1, 2 знач.).</w:t>
      </w:r>
    </w:p>
    <w:p w:rsidR="009366DB" w:rsidRPr="003708B6" w:rsidRDefault="009366DB" w:rsidP="009366DB">
      <w:pPr>
        <w:numPr>
          <w:ilvl w:val="0"/>
          <w:numId w:val="14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азва некаторых паразітных грыбоў. </w:t>
      </w:r>
      <w:r w:rsidRPr="003708B6">
        <w:rPr>
          <w:i/>
          <w:iCs/>
          <w:color w:val="000000"/>
          <w:sz w:val="18"/>
          <w:szCs w:val="18"/>
          <w:lang w:val="be-BY"/>
        </w:rPr>
        <w:t>Грыбок выклікаў захворванне скуры.</w:t>
      </w:r>
    </w:p>
    <w:p w:rsidR="009366DB" w:rsidRPr="003708B6" w:rsidRDefault="009366DB" w:rsidP="009366DB">
      <w:pPr>
        <w:numPr>
          <w:ilvl w:val="0"/>
          <w:numId w:val="140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будава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 xml:space="preserve">е ў форме грыба для адпачынку, сховы ад дажджу, сонца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а прапанавала Антону сесці пад грыбок, на відавоку. </w:t>
      </w:r>
      <w:r w:rsidRPr="003708B6">
        <w:rPr>
          <w:color w:val="000000"/>
          <w:sz w:val="18"/>
          <w:szCs w:val="18"/>
          <w:lang w:val="be-BY"/>
        </w:rPr>
        <w:t xml:space="preserve">Пальчэ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раезджых дарогах .. [ляснік] пабудаваў грыбкі для адпачынку пешаходаў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арбат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БІВ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Доў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ія валасы на шыі некаторых жывёл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нская грыва. 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ая гры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м. пагард. </w:t>
      </w:r>
      <w:r w:rsidRPr="003708B6">
        <w:rPr>
          <w:color w:val="000000"/>
          <w:sz w:val="18"/>
          <w:szCs w:val="18"/>
          <w:lang w:val="be-BY"/>
        </w:rPr>
        <w:t>Пра доўгія валасы ў чалаве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даўгаватае ўзвышш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ослае лесам або трав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япро плыве ўдалеч за грывы лясныя, у стэпе казацкім іскрыцца, як мора. </w:t>
      </w:r>
      <w:r w:rsidRPr="003708B6">
        <w:rPr>
          <w:color w:val="000000"/>
          <w:sz w:val="18"/>
          <w:szCs w:val="18"/>
          <w:lang w:val="be-BY"/>
        </w:rPr>
        <w:t xml:space="preserve">Вялюгін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. </w:t>
      </w:r>
      <w:r w:rsidRPr="003708B6">
        <w:rPr>
          <w:color w:val="000000"/>
          <w:sz w:val="18"/>
          <w:szCs w:val="18"/>
          <w:lang w:val="be-BY"/>
        </w:rPr>
        <w:t xml:space="preserve">Пра ўсё, што нагадвае сабой доўгія распушчаныя валас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ва чорнага дым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Цягнуцца па ця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нню грывы водарасц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лёныя, сакавітыя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І ў хвост і ў грыв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хво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ЫВÁСТ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 вялікай грывай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Чуваць было вызвоньванне званочкаў, якімі былі абвешаны г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тыя шыі чорных коней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3-за дрэў пазіралі лютыя тыгры, грывастыя львы і малпы. </w:t>
      </w:r>
      <w:r w:rsidRPr="003708B6">
        <w:rPr>
          <w:color w:val="000000"/>
          <w:sz w:val="18"/>
          <w:szCs w:val="18"/>
          <w:lang w:val="be-BY"/>
        </w:rPr>
        <w:t xml:space="preserve">Грамовіч. // Падобны на грыву, у форме гры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белае воблака пары прабіўся агонь і грывасты слуп чорнага дым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ЫГАРЫЯНСКІ, -ая, -ае. Звязаны з новай сістэмай летазлічэння, якую ўвёў у 1582 г. папа Грыгорый </w:t>
      </w:r>
      <w:r w:rsidRPr="003708B6">
        <w:rPr>
          <w:color w:val="000000"/>
          <w:sz w:val="18"/>
          <w:szCs w:val="18"/>
          <w:lang w:val="en-US"/>
        </w:rPr>
        <w:t xml:space="preserve">XIII </w:t>
      </w:r>
      <w:r w:rsidRPr="003708B6">
        <w:rPr>
          <w:color w:val="000000"/>
          <w:sz w:val="18"/>
          <w:szCs w:val="18"/>
          <w:lang w:val="be-BY"/>
        </w:rPr>
        <w:t>замест юлі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кай сістэмы, або т. зв. старога сты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рыгарыянскі калянд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ге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огіаш</w:t>
      </w:r>
      <w:r w:rsidRPr="003708B6">
        <w:rPr>
          <w:color w:val="000000"/>
          <w:sz w:val="18"/>
          <w:szCs w:val="18"/>
          <w:highlight w:val="cyan"/>
          <w:lang w:val="be-BY"/>
        </w:rPr>
        <w:t>íв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Ь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ДЗ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Гіст. </w:t>
      </w:r>
      <w:r w:rsidRPr="003708B6">
        <w:rPr>
          <w:color w:val="000000"/>
          <w:sz w:val="18"/>
          <w:szCs w:val="18"/>
          <w:lang w:val="be-BY"/>
        </w:rPr>
        <w:t>Малодшая княж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кая дружына ў Старажытнай Русі. // Член гэтай дружы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ДШ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Гіст. </w:t>
      </w:r>
      <w:r w:rsidRPr="003708B6">
        <w:rPr>
          <w:color w:val="000000"/>
          <w:sz w:val="18"/>
          <w:szCs w:val="18"/>
          <w:lang w:val="be-BY"/>
        </w:rPr>
        <w:t>Памяшканне пры княжацкім двары ў Старажытнай Русі, дзе жыла грыдзь або прымалі гасц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ІЖ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Хвароба, якая характарызуецца выхада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утранага органа за межы поласці, у якой ён знаходзіцца, праз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туральную ці ненатуральную адтуліну ў гэтай поласці. </w:t>
      </w:r>
      <w:r w:rsidRPr="003708B6">
        <w:rPr>
          <w:i/>
          <w:iCs/>
          <w:color w:val="000000"/>
          <w:sz w:val="18"/>
          <w:szCs w:val="18"/>
          <w:lang w:val="be-BY"/>
        </w:rPr>
        <w:t>Грыжа жывата. Грыжа моз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ЫЖАВЫ, -ая, -ае. Які мае адносіны да грыжы. </w:t>
      </w:r>
      <w:r w:rsidRPr="003708B6">
        <w:rPr>
          <w:i/>
          <w:iCs/>
          <w:color w:val="000000"/>
          <w:sz w:val="18"/>
          <w:szCs w:val="18"/>
          <w:lang w:val="be-BY"/>
        </w:rPr>
        <w:t>Грыжавая адтуліна. Гры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я п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ЗА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>зак., паго-што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ыз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ЬІЗÉ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ыз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З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, каго-што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ыз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ЫЗНЯ,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Барацьба, кусанне адзін аднаго зубамі (у жывёл). </w:t>
      </w:r>
      <w:r w:rsidRPr="003708B6">
        <w:rPr>
          <w:i/>
          <w:iCs/>
          <w:color w:val="000000"/>
          <w:sz w:val="18"/>
          <w:szCs w:val="18"/>
          <w:lang w:val="be-BY"/>
        </w:rPr>
        <w:t>Грызня саб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варка, спрэчка. </w:t>
      </w:r>
      <w:r w:rsidRPr="003708B6">
        <w:rPr>
          <w:i/>
          <w:iCs/>
          <w:color w:val="000000"/>
          <w:sz w:val="18"/>
          <w:szCs w:val="18"/>
          <w:lang w:val="be-BY"/>
        </w:rPr>
        <w:t>Гры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 не толь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амейчыкі. Рэдка ў якой хаце няма грызні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74"/>
          <w:tab w:val="left" w:leader="underscore" w:pos="668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ызун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87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ыміро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шчык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21" style="position:absolute;left:0;text-align:left;z-index:251676672;mso-position-horizontal-relative:margin" from="422.9pt,595.2pt" to="422.9pt,634.3pt" o:allowincell="f" strokeweight=".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УН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лекакормячая жывёліна атрада грызуноў (мыш, заяц, суслік, вавёрка і інш.) з доўгімі моцна развітымі пярэднімі зуб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ЫЗЦІ,</w:t>
      </w:r>
      <w:r w:rsidRPr="003708B6">
        <w:rPr>
          <w:color w:val="000000"/>
          <w:sz w:val="18"/>
          <w:szCs w:val="18"/>
          <w:lang w:val="be-BY"/>
        </w:rPr>
        <w:t>-зý, -зéг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, -зé; -зём,-зяцé; </w:t>
      </w:r>
      <w:r w:rsidRPr="003708B6">
        <w:rPr>
          <w:color w:val="000000"/>
          <w:sz w:val="18"/>
          <w:szCs w:val="18"/>
          <w:highlight w:val="cyan"/>
          <w:lang w:val="be-BY"/>
        </w:rPr>
        <w:t>пр.</w:t>
      </w:r>
      <w:r w:rsidRPr="003708B6">
        <w:rPr>
          <w:color w:val="000000"/>
          <w:sz w:val="18"/>
          <w:szCs w:val="18"/>
          <w:lang w:val="be-BY"/>
        </w:rPr>
        <w:t xml:space="preserve"> грыз, -ла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о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. </w:t>
      </w:r>
      <w:r w:rsidRPr="003708B6">
        <w:rPr>
          <w:color w:val="000000"/>
          <w:sz w:val="18"/>
          <w:szCs w:val="18"/>
          <w:lang w:val="be-BY"/>
        </w:rPr>
        <w:t xml:space="preserve">1. Кусаць, есці што-н. цвёрдае, сухо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зці сухары. Грызці яблы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андзір палка маёр Урванцаў сядзеў на нарах і грыз воблу. </w:t>
      </w:r>
      <w:r w:rsidRPr="003708B6">
        <w:rPr>
          <w:color w:val="000000"/>
          <w:sz w:val="18"/>
          <w:szCs w:val="18"/>
          <w:lang w:val="be-BY"/>
        </w:rPr>
        <w:t xml:space="preserve">Марціновіч. // Кусаць зуб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была] высока трымала галаву, стрыгла вушамі, нервова грызла цуглі. </w:t>
      </w:r>
      <w:r w:rsidRPr="003708B6">
        <w:rPr>
          <w:color w:val="000000"/>
          <w:sz w:val="18"/>
          <w:szCs w:val="18"/>
          <w:lang w:val="be-BY"/>
        </w:rPr>
        <w:t xml:space="preserve">Федасеенка. // Пападаючы на каго-н., кусаць, ір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ос [мядзведзь] галавой, круціўся ва ўсе бакі, увіхаўся, а сабака грыз яго не на жарт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давацца, уразацца ў што-н. </w:t>
      </w:r>
      <w:r w:rsidRPr="003708B6">
        <w:rPr>
          <w:i/>
          <w:iCs/>
          <w:color w:val="000000"/>
          <w:sz w:val="18"/>
          <w:szCs w:val="18"/>
          <w:lang w:val="be-BY"/>
        </w:rPr>
        <w:t>Пілы, туга нацягнутыя ў раме, скачуць і скачуць з прысвістам, грызуць сасну і сыплюць фантанчыкам белае пілаві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numPr>
          <w:ilvl w:val="0"/>
          <w:numId w:val="141"/>
        </w:numPr>
        <w:shd w:val="clear" w:color="auto" w:fill="FFFFFF"/>
        <w:tabs>
          <w:tab w:val="left" w:pos="389"/>
        </w:tabs>
        <w:jc w:val="both"/>
        <w:rPr>
          <w:i/>
          <w:iCs/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Дакуча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таяннымі прыдзіркамі, папрокамі, свар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стэр Пік пачаў праклінаць тую латарэю і грызці жонку за дурную ініцыятыву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9366DB" w:rsidRPr="003708B6" w:rsidRDefault="009366DB" w:rsidP="009366DB">
      <w:pPr>
        <w:numPr>
          <w:ilvl w:val="0"/>
          <w:numId w:val="14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Мучыць, трывожыць, не даваць спакою (пра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умкі, пачуцці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Іваноўскага] пакутліва грызла думка: а як жа прабрацца ў партызанскія раёны?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коп адчувае сябе адзінокім, яго штосьці есць, грыз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Як 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у грызе </w:t>
      </w:r>
      <w:r w:rsidRPr="003708B6">
        <w:rPr>
          <w:color w:val="000000"/>
          <w:sz w:val="18"/>
          <w:szCs w:val="18"/>
          <w:highlight w:val="cyan"/>
          <w:lang w:val="be-BY"/>
        </w:rPr>
        <w:t>—</w:t>
      </w:r>
      <w:r w:rsidRPr="003708B6">
        <w:rPr>
          <w:color w:val="000000"/>
          <w:sz w:val="18"/>
          <w:szCs w:val="18"/>
          <w:lang w:val="be-BY"/>
        </w:rPr>
        <w:t xml:space="preserve"> хто-н. бойка, без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нкі чытае, гаворыць і пад.— </w:t>
      </w:r>
      <w:r w:rsidRPr="003708B6">
        <w:rPr>
          <w:i/>
          <w:iCs/>
          <w:color w:val="000000"/>
          <w:sz w:val="18"/>
          <w:szCs w:val="18"/>
          <w:lang w:val="be-BY"/>
        </w:rPr>
        <w:t>Малайчына! Чытае, як рэпу грызе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аліў малодшага сына Міхал. </w:t>
      </w:r>
      <w:r w:rsidRPr="003708B6">
        <w:rPr>
          <w:color w:val="000000"/>
          <w:sz w:val="18"/>
          <w:szCs w:val="18"/>
          <w:lang w:val="be-BY"/>
        </w:rPr>
        <w:t>С. Александровіч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ЗЦІСЯ, </w:t>
      </w:r>
      <w:r w:rsidRPr="003708B6">
        <w:rPr>
          <w:color w:val="000000"/>
          <w:sz w:val="18"/>
          <w:szCs w:val="18"/>
          <w:lang w:val="be-BY"/>
        </w:rPr>
        <w:t>-з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ся, -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ся, -з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цца; -зёмся, -з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грызся, -ла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магаючыся, кусаць адзін аднаго зубамі (пра жывёл). </w:t>
      </w:r>
      <w:r w:rsidRPr="003708B6">
        <w:rPr>
          <w:i/>
          <w:iCs/>
          <w:color w:val="000000"/>
          <w:sz w:val="18"/>
          <w:szCs w:val="18"/>
          <w:lang w:val="be-BY"/>
        </w:rPr>
        <w:t>Ваўкі грызу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п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Сварыцца, спрачацца. </w:t>
      </w:r>
      <w:r w:rsidRPr="003708B6">
        <w:rPr>
          <w:i/>
          <w:iCs/>
          <w:color w:val="000000"/>
          <w:sz w:val="18"/>
          <w:szCs w:val="18"/>
          <w:lang w:val="be-BY"/>
        </w:rPr>
        <w:t>Людзі спыняліся пад вокнамі, падоўгу слухалі і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дзіліся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амейчыкі грызуцца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ЛЬЯЖ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орт цукерак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смажанымі а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хамі і міндалё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іІ1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е — смажанн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Спецыяльныя фарбы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клейкі, накладкі, з дапамогай якіх надаюць твару акцёра патрэбны выгляд. </w:t>
      </w:r>
      <w:r w:rsidRPr="003708B6">
        <w:rPr>
          <w:i/>
          <w:iCs/>
          <w:color w:val="000000"/>
          <w:sz w:val="18"/>
          <w:szCs w:val="18"/>
          <w:lang w:val="be-BY"/>
        </w:rPr>
        <w:t>Налажыць грым. Зняць гры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трэбны для ігры на сцэне выгляд акцёра, прыдадзены яму з дапамогай фарбаў, наклеек, наклад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абліва многа было фатаграфій гэтай жанчы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рым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озных уборах і паставах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іт. </w:t>
      </w:r>
      <w:r w:rsidRPr="003708B6">
        <w:rPr>
          <w:color w:val="000000"/>
          <w:sz w:val="18"/>
          <w:szCs w:val="18"/>
          <w:highlight w:val="cyan"/>
          <w:lang w:val="be-BY"/>
        </w:rPr>
        <w:t>^гіто</w:t>
      </w:r>
      <w:r w:rsidRPr="003708B6">
        <w:rPr>
          <w:color w:val="000000"/>
          <w:sz w:val="18"/>
          <w:szCs w:val="18"/>
          <w:lang w:val="be-BY"/>
        </w:rPr>
        <w:t xml:space="preserve"> — маршчыніст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Á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Удар кулаком; кухталь. </w:t>
      </w:r>
      <w:r w:rsidRPr="003708B6">
        <w:rPr>
          <w:i/>
          <w:iCs/>
          <w:color w:val="000000"/>
          <w:sz w:val="18"/>
          <w:szCs w:val="18"/>
          <w:lang w:val="be-BY"/>
        </w:rPr>
        <w:t>Надаваць грыма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М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ўмыснае або міжво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е скрыўленне рысаў твару; м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оіць грымас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Застаўшыся адзін, Кузьма Кузьміч страціў незалежна рашучы выраз, і яго твар, нібы ад зубнога болю, зморшчыўся ў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тлівай грымасе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с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ЫМÁ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Той, хто грымасніча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Ы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гр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с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АСНІЧ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ымасніч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ЫМ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абіць грымасы. </w:t>
      </w:r>
      <w:r w:rsidRPr="003708B6">
        <w:rPr>
          <w:i/>
          <w:iCs/>
          <w:color w:val="000000"/>
          <w:sz w:val="18"/>
          <w:szCs w:val="18"/>
          <w:lang w:val="be-BY"/>
        </w:rPr>
        <w:t>Любка круцілася як апант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я перад люстрам. Станавілася перад ім і так і гэтак, .. грымаснічал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Ы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лю, -м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, -мí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Утвараць моцныя рэзкія гукі, грукат, шу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воз дрыжаў, грымеў, скрыгатаў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>У кароўніку грымелі ланцугі, чуўся звон бляшаных да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, цурканне малака. </w:t>
      </w:r>
      <w:r w:rsidRPr="003708B6">
        <w:rPr>
          <w:color w:val="000000"/>
          <w:sz w:val="18"/>
          <w:szCs w:val="18"/>
          <w:lang w:val="be-BY"/>
        </w:rPr>
        <w:t xml:space="preserve">Дубро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 xml:space="preserve">Утвараць рэзкія гукі, грукат, сту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ук грыміць стукатам колаў і конскіх падкоў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стомны дзяцел лес трывожыць, Па хвоі дзюбаю грыміць. </w:t>
      </w:r>
      <w:r w:rsidRPr="003708B6">
        <w:rPr>
          <w:color w:val="000000"/>
          <w:sz w:val="18"/>
          <w:szCs w:val="18"/>
          <w:lang w:val="be-BY"/>
        </w:rPr>
        <w:t xml:space="preserve">Калачынскі. // Пра раскаты гром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новыя і новыя ўдары грому глуха грымяць над самым вакзалам. </w:t>
      </w:r>
      <w:r w:rsidRPr="003708B6">
        <w:rPr>
          <w:color w:val="000000"/>
          <w:sz w:val="18"/>
          <w:szCs w:val="18"/>
          <w:lang w:val="be-BY"/>
        </w:rPr>
        <w:t xml:space="preserve">Лупсякоў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безас. ужыв. На дварэ яшчэ грымела, нібы там хто варочаў каменне. </w:t>
      </w:r>
      <w:r w:rsidRPr="003708B6">
        <w:rPr>
          <w:color w:val="000000"/>
          <w:sz w:val="18"/>
          <w:szCs w:val="18"/>
          <w:lang w:val="be-BY"/>
        </w:rPr>
        <w:t>Ваданосаў. // Пра выбухі, стралян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, шум мора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елі гарматы, тахкалі мінамёты. </w:t>
      </w:r>
      <w:r w:rsidRPr="003708B6">
        <w:rPr>
          <w:color w:val="000000"/>
          <w:sz w:val="18"/>
          <w:szCs w:val="18"/>
          <w:lang w:val="be-BY"/>
        </w:rPr>
        <w:t xml:space="preserve">Ставе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ра грымела, але рыбакоў не палохала. </w:t>
      </w:r>
      <w:r w:rsidRPr="003708B6">
        <w:rPr>
          <w:color w:val="000000"/>
          <w:sz w:val="18"/>
          <w:szCs w:val="18"/>
          <w:lang w:val="be-BY"/>
        </w:rPr>
        <w:t xml:space="preserve">Лос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ддал[ь] грымеў марскі прыбой. </w:t>
      </w:r>
      <w:r w:rsidRPr="003708B6">
        <w:rPr>
          <w:color w:val="000000"/>
          <w:sz w:val="18"/>
          <w:szCs w:val="18"/>
          <w:lang w:val="be-BY"/>
        </w:rPr>
        <w:t xml:space="preserve">Самуйлёнак. // Пра гучныя песні, крык, шумную ігру на музычных інструмента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плошчай грымела «ура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уседнім пакоі грымела радыёла. </w:t>
      </w:r>
      <w:r w:rsidRPr="003708B6">
        <w:rPr>
          <w:color w:val="000000"/>
          <w:sz w:val="18"/>
          <w:szCs w:val="18"/>
          <w:lang w:val="be-BY"/>
        </w:rPr>
        <w:t xml:space="preserve">Кор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парку грымеў аркестр. </w:t>
      </w:r>
      <w:r w:rsidRPr="003708B6">
        <w:rPr>
          <w:color w:val="000000"/>
          <w:sz w:val="18"/>
          <w:szCs w:val="18"/>
          <w:lang w:val="be-BY"/>
        </w:rPr>
        <w:t xml:space="preserve">Хадк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Гаварыць гучны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зрушаным голасам, з гневам або запалам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шчэ вады! Яшчэ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іць Змітрок. </w:t>
      </w:r>
      <w:r w:rsidRPr="003708B6">
        <w:rPr>
          <w:color w:val="000000"/>
          <w:sz w:val="18"/>
          <w:szCs w:val="18"/>
          <w:lang w:val="be-BY"/>
        </w:rPr>
        <w:t>Бядуля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 заўсёды стаяў цвёрда на зямл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еў словамі мельнік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Карыстацца вялікай папулярн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»; славіцца.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рэктар школы Яснікоў ужо грыміць на ўсю рэспубліку. </w:t>
      </w:r>
      <w:r w:rsidRPr="003708B6">
        <w:rPr>
          <w:color w:val="000000"/>
          <w:sz w:val="18"/>
          <w:szCs w:val="18"/>
          <w:lang w:val="be-BY"/>
        </w:rPr>
        <w:t>Шамякін. // Мець вялікае пашырэн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ндарчык:] Слава пра наш калгас грыміць на ўсю вобласць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Работнік тэатра, які грыміру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артыст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Ё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ымё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Грымёрскае майстэрства. Грымёрскія абавяз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ІРАВАЛЬНЫ, </w:t>
      </w:r>
      <w:r w:rsidRPr="003708B6">
        <w:rPr>
          <w:color w:val="000000"/>
          <w:sz w:val="18"/>
          <w:szCs w:val="18"/>
          <w:lang w:val="be-BY"/>
        </w:rPr>
        <w:t>-ая, -ае. Тое, што і грыміровачны (</w:t>
      </w:r>
      <w:r w:rsidRPr="003708B6">
        <w:rPr>
          <w:color w:val="000000"/>
          <w:sz w:val="18"/>
          <w:szCs w:val="18"/>
          <w:highlight w:val="cyan"/>
          <w:lang w:val="be-BY"/>
        </w:rPr>
        <w:t>уí</w:t>
      </w:r>
      <w:r w:rsidRPr="003708B6">
        <w:rPr>
          <w:color w:val="000000"/>
          <w:sz w:val="18"/>
          <w:szCs w:val="18"/>
          <w:lang w:val="be-BY"/>
        </w:rPr>
        <w:t xml:space="preserve">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рыміравальныя фар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І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ыміраваць і грымірав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ЫМІРАВАЦЦА, -р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я, -р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шся, -р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Грыміраваць сябе. </w:t>
      </w:r>
      <w:r w:rsidRPr="003708B6">
        <w:rPr>
          <w:i/>
          <w:iCs/>
          <w:color w:val="000000"/>
          <w:sz w:val="18"/>
          <w:szCs w:val="18"/>
          <w:lang w:val="be-BY"/>
        </w:rPr>
        <w:t>Тэрміновае пасяджэнне бюро камсамольскай арганізацыі было склікана за сцэнай у невялічкім пакойчыку, дзе звычайна г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валіся перад спектаклем верабевіцкія артысты. </w:t>
      </w:r>
      <w:r w:rsidRPr="003708B6">
        <w:rPr>
          <w:color w:val="000000"/>
          <w:sz w:val="18"/>
          <w:szCs w:val="18"/>
          <w:lang w:val="be-BY"/>
        </w:rPr>
        <w:t xml:space="preserve">Грам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пад каго. </w:t>
      </w:r>
      <w:r w:rsidRPr="003708B6">
        <w:rPr>
          <w:color w:val="000000"/>
          <w:sz w:val="18"/>
          <w:szCs w:val="18"/>
          <w:lang w:val="be-BY"/>
        </w:rPr>
        <w:t xml:space="preserve">Прымаць выгляд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Грыміравацца пад старо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рым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ІРАВАЦЬ, </w:t>
      </w:r>
      <w:r w:rsidRPr="003708B6">
        <w:rPr>
          <w:color w:val="000000"/>
          <w:sz w:val="18"/>
          <w:szCs w:val="18"/>
          <w:lang w:val="be-BY"/>
        </w:rPr>
        <w:t xml:space="preserve">-рýю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Накладваць грым з мэтай надання акцёру патрэбнага для яго ролі выгляду. </w:t>
      </w:r>
      <w:r w:rsidRPr="003708B6">
        <w:rPr>
          <w:i/>
          <w:iCs/>
          <w:color w:val="000000"/>
          <w:sz w:val="18"/>
          <w:szCs w:val="18"/>
          <w:lang w:val="be-BY"/>
        </w:rPr>
        <w:t>Аднойчы пані Банда грыміравала яго перад спектаклем, падводзіла бровы, далонь з алоўкам трымаючы перад хлоп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тварам. </w:t>
      </w:r>
      <w:r w:rsidRPr="003708B6">
        <w:rPr>
          <w:color w:val="000000"/>
          <w:sz w:val="18"/>
          <w:szCs w:val="18"/>
          <w:lang w:val="be-BY"/>
        </w:rPr>
        <w:t xml:space="preserve">Брыл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к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м-чым. </w:t>
      </w:r>
      <w:r w:rsidRPr="003708B6">
        <w:rPr>
          <w:color w:val="000000"/>
          <w:sz w:val="18"/>
          <w:szCs w:val="18"/>
          <w:lang w:val="be-BY"/>
        </w:rPr>
        <w:t xml:space="preserve">Надаваць каму-н. з дапамогай грыму выгляд, аблічча к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іраваць пад рыбака. Грыміраваць артыс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н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ІРОВА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грымір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Грыміровачныя фар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грым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чная,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кой для грыміраван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ЫМІ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рыміраваць і грымірав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ЫМІ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 г р ы м ё р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686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міроўшчыца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 xml:space="preserve"> 88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ЫМІ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рыміроў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ЫМЛ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 громам, грымотамі; грым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нула грымлівае гарачае лета. </w:t>
      </w:r>
      <w:r w:rsidRPr="003708B6">
        <w:rPr>
          <w:color w:val="000000"/>
          <w:sz w:val="18"/>
          <w:szCs w:val="18"/>
          <w:lang w:val="be-BY"/>
        </w:rPr>
        <w:t xml:space="preserve">Самуйлёнак. // Які стварае моцны шум, грукат; грымучы. </w:t>
      </w:r>
      <w:r w:rsidRPr="003708B6">
        <w:rPr>
          <w:i/>
          <w:iCs/>
          <w:color w:val="000000"/>
          <w:sz w:val="18"/>
          <w:szCs w:val="18"/>
          <w:lang w:val="be-BY"/>
        </w:rPr>
        <w:t>Г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лівы вадас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МНУЦЦА, </w:t>
      </w:r>
      <w:r w:rsidRPr="003708B6">
        <w:rPr>
          <w:color w:val="000000"/>
          <w:sz w:val="18"/>
          <w:szCs w:val="18"/>
          <w:lang w:val="be-BY"/>
        </w:rPr>
        <w:t>-нуся, -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-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1. З грукатам упасці, паваліцц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ом скалануў паветра: збіты «месер» грымнуўся побач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Патап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пыніўся, выхапіў з кішэні рэвальве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, не цэлячыся, стрэліў. Конь з ходу грымнуўся на зямлю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дарыцца, стукнуцца аб што-н. </w:t>
      </w:r>
      <w:r w:rsidRPr="003708B6">
        <w:rPr>
          <w:i/>
          <w:iCs/>
          <w:color w:val="000000"/>
          <w:sz w:val="18"/>
          <w:szCs w:val="18"/>
          <w:lang w:val="be-BY"/>
        </w:rPr>
        <w:t>Валодзька з размаху грымнуўся аб ганак, моцна з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калена. </w:t>
      </w:r>
      <w:r w:rsidRPr="003708B6">
        <w:rPr>
          <w:color w:val="000000"/>
          <w:sz w:val="18"/>
          <w:szCs w:val="18"/>
          <w:lang w:val="be-BY"/>
        </w:rPr>
        <w:t xml:space="preserve">Гамол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к за штосьці зачапіўся і грымнуўся спіною аб зямлю. </w:t>
      </w:r>
      <w:r w:rsidRPr="003708B6">
        <w:rPr>
          <w:color w:val="000000"/>
          <w:sz w:val="18"/>
          <w:szCs w:val="18"/>
          <w:lang w:val="be-BY"/>
        </w:rPr>
        <w:t>Шаш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НУЦЬ, </w:t>
      </w:r>
      <w:r w:rsidRPr="003708B6">
        <w:rPr>
          <w:color w:val="000000"/>
          <w:sz w:val="18"/>
          <w:szCs w:val="18"/>
          <w:lang w:val="be-BY"/>
        </w:rPr>
        <w:t>-ну, -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грымець.</w:t>
      </w:r>
    </w:p>
    <w:p w:rsidR="009366DB" w:rsidRPr="003708B6" w:rsidRDefault="009366DB" w:rsidP="009366DB">
      <w:pPr>
        <w:numPr>
          <w:ilvl w:val="0"/>
          <w:numId w:val="14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птоўна ўзнікнуць, пач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чакана грымнула вайна, і сын нават не развітаўся са сваёй добрай, чулай старэнькай маці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9366DB" w:rsidRPr="003708B6" w:rsidRDefault="009366DB" w:rsidP="009366DB">
      <w:pPr>
        <w:numPr>
          <w:ilvl w:val="0"/>
          <w:numId w:val="14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Моцна, з сілай ударыць, стукн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дынін з размаху грымнуў кулаком па стале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Максім так грымнуў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[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цэрыку] у карак, што той носам заараў мокры пясок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9366DB" w:rsidRPr="003708B6" w:rsidRDefault="009366DB" w:rsidP="009366DB">
      <w:pPr>
        <w:numPr>
          <w:ilvl w:val="0"/>
          <w:numId w:val="142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 грукатам упасці, паваліцца. </w:t>
      </w:r>
      <w:r w:rsidRPr="003708B6">
        <w:rPr>
          <w:i/>
          <w:iCs/>
          <w:color w:val="000000"/>
          <w:sz w:val="18"/>
          <w:szCs w:val="18"/>
          <w:lang w:val="be-BY"/>
        </w:rPr>
        <w:t>І абняла Петрычыха ногі, ды так абняла, што .. 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авінка] не адзержаўся на іх, на зямлю грымнуў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ОТ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, </w:t>
      </w:r>
      <w:r w:rsidRPr="003708B6">
        <w:rPr>
          <w:color w:val="000000"/>
          <w:sz w:val="18"/>
          <w:szCs w:val="18"/>
          <w:lang w:val="be-BY"/>
        </w:rPr>
        <w:t xml:space="preserve">Які стварае гром, грымоты; з грымот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отны мола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пажатым полем і яшчэ непрыбраным лугам пацягнуліся грымотныя хмар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оцны, аглуш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з хвілін дзесяць бор аглушыўся грымотным выбухам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лохаўся вораг, І ўцёк, Не крануўшы дзяцей, І забыў пра намеры, Грымотнае ўчуўшы Ура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ОТЫ, </w:t>
      </w:r>
      <w:r w:rsidRPr="003708B6">
        <w:rPr>
          <w:color w:val="000000"/>
          <w:sz w:val="18"/>
          <w:szCs w:val="18"/>
          <w:lang w:val="be-BY"/>
        </w:rPr>
        <w:t xml:space="preserve">-мóт і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ры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аскацістыя гукі грому, бою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оты кананад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Красав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уджэнне салодкіх трывог, Прадчуванне грымот, Навальніц і маланак. </w:t>
      </w:r>
      <w:r w:rsidRPr="003708B6">
        <w:rPr>
          <w:color w:val="000000"/>
          <w:sz w:val="18"/>
          <w:szCs w:val="18"/>
          <w:lang w:val="be-BY"/>
        </w:rPr>
        <w:t xml:space="preserve">Звонак. </w:t>
      </w:r>
      <w:r w:rsidRPr="003708B6">
        <w:rPr>
          <w:i/>
          <w:iCs/>
          <w:color w:val="000000"/>
          <w:sz w:val="18"/>
          <w:szCs w:val="18"/>
          <w:lang w:val="be-BY"/>
        </w:rPr>
        <w:t>Калі вакол цішэла, не чуваць было грымо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ілася трывожна. </w:t>
      </w:r>
      <w:r w:rsidRPr="003708B6">
        <w:rPr>
          <w:color w:val="000000"/>
          <w:sz w:val="18"/>
          <w:szCs w:val="18"/>
          <w:lang w:val="be-BY"/>
        </w:rPr>
        <w:t xml:space="preserve">Араб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прыкметна да сяла Без маланкі яркай, Без грымоты падплыла Хмарка. </w:t>
      </w:r>
      <w:r w:rsidRPr="003708B6">
        <w:rPr>
          <w:color w:val="000000"/>
          <w:sz w:val="18"/>
          <w:szCs w:val="18"/>
          <w:lang w:val="be-BY"/>
        </w:rPr>
        <w:t>Ароч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ОЦЦ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рымот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Чэргі .. [кулямётаў], напаўзаючы, зліліся ў далёкае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рыглуш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етрам грымоцце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МУЧ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стварае рэз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я гукі, моцны шу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учы млын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гор бягуць ручаі грымучыя. </w:t>
      </w:r>
      <w:r w:rsidRPr="003708B6">
        <w:rPr>
          <w:color w:val="000000"/>
          <w:sz w:val="18"/>
          <w:szCs w:val="18"/>
          <w:lang w:val="be-BY"/>
        </w:rPr>
        <w:t xml:space="preserve">Бураў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учае полымя імкліва кацілася па лесе. </w:t>
      </w:r>
      <w:r w:rsidRPr="003708B6">
        <w:rPr>
          <w:color w:val="000000"/>
          <w:sz w:val="18"/>
          <w:szCs w:val="18"/>
          <w:lang w:val="be-BY"/>
        </w:rPr>
        <w:t xml:space="preserve">Ш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мажкоў акідае вачамі грымучую калону нямецкіх танка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Шумны, гу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ымучы голас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грудзей нашых панясецца Вір песень грымучых І ў адзін голас зліецца, У адзін магучы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ымучая змя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, </w:t>
      </w:r>
      <w:r w:rsidRPr="003708B6">
        <w:rPr>
          <w:color w:val="000000"/>
          <w:sz w:val="18"/>
          <w:szCs w:val="18"/>
          <w:lang w:val="be-BY"/>
        </w:rPr>
        <w:t xml:space="preserve">змяя. </w:t>
      </w:r>
      <w:r w:rsidRPr="003708B6">
        <w:rPr>
          <w:b/>
          <w:bCs/>
          <w:color w:val="000000"/>
          <w:sz w:val="18"/>
          <w:szCs w:val="18"/>
          <w:lang w:val="be-BY"/>
        </w:rPr>
        <w:t>Грым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я рту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ту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ымучы газ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з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Вострая вірусная хвароба, галоўнымі рысамі якой з'яўляюцца запаленне дыхальных шляхоў і гарач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гірр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ПОЗ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р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, выклікаецца гр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м. </w:t>
      </w:r>
      <w:r w:rsidRPr="003708B6">
        <w:rPr>
          <w:i/>
          <w:iCs/>
          <w:color w:val="000000"/>
          <w:sz w:val="18"/>
          <w:szCs w:val="18"/>
          <w:lang w:val="be-BY"/>
        </w:rPr>
        <w:t>Грыпозны бранхіт. Грыпозная эпідэмія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02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рзбе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л</w:t>
      </w:r>
      <w:r w:rsidRPr="003708B6">
        <w:rPr>
          <w:color w:val="000000"/>
          <w:sz w:val="18"/>
          <w:szCs w:val="18"/>
          <w:u w:val="single"/>
          <w:lang w:val="be-BY"/>
        </w:rPr>
        <w:t>ьк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Ь'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янш.-ласк. да </w:t>
      </w:r>
      <w:r w:rsidRPr="003708B6">
        <w:rPr>
          <w:color w:val="000000"/>
          <w:sz w:val="18"/>
          <w:szCs w:val="18"/>
          <w:lang w:val="be-BY"/>
        </w:rPr>
        <w:t>гры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пуш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аная на лоб і падстрыжаная пасма валас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чувалася, нібы і пад гэтай меднай грыўкай, гулліва навісаўшай на лоб, калышуцца цьмяныя думк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Ь</w:t>
      </w:r>
      <w:r w:rsidRPr="003708B6">
        <w:rPr>
          <w:color w:val="000000"/>
          <w:sz w:val="18"/>
          <w:szCs w:val="18"/>
          <w:highlight w:val="cyan"/>
          <w:lang w:val="be-BY"/>
        </w:rPr>
        <w:t>ТЎ</w:t>
      </w:r>
      <w:r w:rsidRPr="003708B6">
        <w:rPr>
          <w:color w:val="000000"/>
          <w:sz w:val="18"/>
          <w:szCs w:val="18"/>
          <w:lang w:val="be-BY"/>
        </w:rPr>
        <w:t xml:space="preserve">НЯ, -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грывень і грыўняў; ж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>Грашовая адзінка ў Старажытнай Русі — злітак серабра вагон каля ф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та.</w:t>
      </w:r>
    </w:p>
    <w:p w:rsidR="009366DB" w:rsidRPr="003708B6" w:rsidRDefault="009366DB" w:rsidP="009366DB">
      <w:pPr>
        <w:numPr>
          <w:ilvl w:val="0"/>
          <w:numId w:val="143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>Сярэбранае або залатое ўпрыгожанне, якое насілі на шыі ў Старажытнай Русі.</w:t>
      </w:r>
    </w:p>
    <w:p w:rsidR="009366DB" w:rsidRPr="003708B6" w:rsidRDefault="009366DB" w:rsidP="009366DB">
      <w:pPr>
        <w:numPr>
          <w:ilvl w:val="0"/>
          <w:numId w:val="143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Дзесяцікапеечная мане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ажыры купляюць, спяшаюцца, соваюць дзецям пятакі, грыўні, на хаду кідаюць ягады ў рот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Ф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 антычнай мі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алогіі — крылатае страшыдла з тулавам ільва і галавой арла або ль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ялікая драпежная птушка, якая гнездзіцца на скалах, абрывах, адзіночных дрэвах і жывіцца падл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рэч. </w:t>
      </w:r>
      <w:r w:rsidRPr="003708B6">
        <w:rPr>
          <w:color w:val="000000"/>
          <w:sz w:val="18"/>
          <w:szCs w:val="18"/>
          <w:highlight w:val="cyan"/>
          <w:lang w:val="be-BY"/>
        </w:rPr>
        <w:t>É?</w:t>
      </w:r>
      <w:r w:rsidRPr="003708B6">
        <w:rPr>
          <w:color w:val="000000"/>
          <w:sz w:val="18"/>
          <w:szCs w:val="18"/>
          <w:lang w:val="be-BY"/>
        </w:rPr>
        <w:t>гу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Доўгая драўляная пласцінка на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йцы музычных інструментаў, да якой у час ігры прыціскаюць стру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і</w:t>
      </w:r>
      <w:r w:rsidRPr="003708B6">
        <w:rPr>
          <w:i/>
          <w:iCs/>
          <w:color w:val="000000"/>
          <w:sz w:val="18"/>
          <w:szCs w:val="18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 была добрая, з прыгожымі малюнкамі на версе, з вялікім чырвоным бантам на канцы грыфа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Стальны прут атлетычнай штангі, на які надзяваюцца ш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ры, ды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гіíí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Ф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Штэ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ль з узорам чыйго-н. афіцыйн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дпісу, а таксама адбітак з гэтага штэмпе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ланк з грыфам установы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ла-жоўтыя, горда аздобленыя двухмоўным грыфам паўпрэдства СССР пакеты прыходзяць на лагерную пошту амаль штодня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дпіс на дакуменце, выданні, які вызнач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вілы карыстання і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ублікаваць брашуру пад грыфам: «На правах рукапісу»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алкоўнік запісаў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лічбы] на бланку з грыфам /(Сакрэтна», затым ут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іўся ў іх вачамі і задумаўся. </w:t>
      </w:r>
      <w:r w:rsidRPr="003708B6">
        <w:rPr>
          <w:color w:val="000000"/>
          <w:sz w:val="18"/>
          <w:szCs w:val="18"/>
          <w:lang w:val="be-BY"/>
        </w:rPr>
        <w:t>Дудо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іííе — кляймо, штэмпел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ФЕ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лачка з аспіднага сланцу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ання на грыфельнай дошцы. </w:t>
      </w:r>
      <w:r w:rsidRPr="003708B6">
        <w:rPr>
          <w:i/>
          <w:iCs/>
          <w:color w:val="000000"/>
          <w:sz w:val="18"/>
          <w:szCs w:val="18"/>
          <w:lang w:val="be-BY"/>
        </w:rPr>
        <w:t>Правесці грыфелем па чорнай дош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Сгіííе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ФЕЛЬНЫ, </w:t>
      </w:r>
      <w:r w:rsidRPr="003708B6">
        <w:rPr>
          <w:color w:val="000000"/>
          <w:sz w:val="18"/>
          <w:szCs w:val="18"/>
          <w:lang w:val="be-BY"/>
        </w:rPr>
        <w:t xml:space="preserve">-ая, -ае. Зроблены з аспіднага сланцу. </w:t>
      </w:r>
      <w:r w:rsidRPr="003708B6">
        <w:rPr>
          <w:i/>
          <w:iCs/>
          <w:color w:val="000000"/>
          <w:sz w:val="18"/>
          <w:szCs w:val="18"/>
          <w:lang w:val="be-BY"/>
        </w:rPr>
        <w:t>Грыфельная до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ЫФО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е, што і г р ы ф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(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>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Даўгашэрсны сабака з пароды выжл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ЗБ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ННЕ, </w:t>
      </w:r>
      <w:r w:rsidRPr="003708B6">
        <w:rPr>
          <w:color w:val="000000"/>
          <w:sz w:val="18"/>
          <w:szCs w:val="18"/>
          <w:lang w:val="be-BY"/>
        </w:rPr>
        <w:t>-я, к. Адсутнасць павагі,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п</w:t>
      </w:r>
      <w:r w:rsidRPr="003708B6">
        <w:rPr>
          <w:color w:val="000000"/>
          <w:sz w:val="18"/>
          <w:szCs w:val="18"/>
          <w:lang w:val="be-BY"/>
        </w:rPr>
        <w:t>агардлівыя адносіны да каго-, чаго-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ЗБАВАЦЬ, </w:t>
      </w:r>
      <w:r w:rsidRPr="003708B6">
        <w:rPr>
          <w:color w:val="000000"/>
          <w:sz w:val="18"/>
          <w:szCs w:val="18"/>
          <w:lang w:val="be-BY"/>
        </w:rPr>
        <w:t>-б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буеш, -б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Адчуваць агіду, з пагардай адносіцца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укаш не грэбаваў нічым, падбіраў усё, што можна было ў рот узяць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ля] добры аграном, любіць сваю справу, не грэбуе ніякай работай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ЗБАЦЦА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Грэбціся, корпацца.— </w:t>
      </w:r>
      <w:r w:rsidRPr="003708B6">
        <w:rPr>
          <w:i/>
          <w:iCs/>
          <w:color w:val="000000"/>
          <w:sz w:val="18"/>
          <w:szCs w:val="18"/>
          <w:lang w:val="be-BY"/>
        </w:rPr>
        <w:t>Наляціць Доньку ад камандзіра,-- пачуў .. [Дзямід Сыч] за сваёй спіною ажыўлены голас Ражанскаг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эбаецца, як тая курыца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БАЦЬ, </w:t>
      </w:r>
      <w:r w:rsidRPr="003708B6">
        <w:rPr>
          <w:color w:val="000000"/>
          <w:sz w:val="18"/>
          <w:szCs w:val="18"/>
          <w:lang w:val="be-BY"/>
        </w:rPr>
        <w:t>-аю, -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Грэбці (пальцамі, рукам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пад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ЕЛЬ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ль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е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эб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эбенепадоб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89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нка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БЕНЕПАДОБНЫ, </w:t>
      </w:r>
      <w:r w:rsidRPr="003708B6">
        <w:rPr>
          <w:color w:val="000000"/>
          <w:sz w:val="18"/>
          <w:szCs w:val="18"/>
          <w:lang w:val="be-BY"/>
        </w:rPr>
        <w:t>-ая, -ае. Які мае выгляд грэб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(у 1,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ЭБЕНЕЧАСÁЛЬНЫ, -ая, -ае. Прызначаны для часання з дапамогай граб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ёў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лак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стых матэрыялаў пры падрыхтоўцы іх да прадз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>Грэб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час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машы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ЭБЕНЬ, -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рабяні, -ё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ласцін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 з зубамі для расчэсва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я валасоў або для заколвання і ўпрыгож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жаночай прычо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сцяны грэбен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етлыя, амаль ільнянога колеру валасы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>Васілі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\ былі заколаты шырокім грэбенем на патыліцы, але асобныя кудзеркі падалі на лоб і на скроні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numPr>
          <w:ilvl w:val="0"/>
          <w:numId w:val="144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ыстасаванне, якое формай і прызна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м нагадвае грэбень. </w:t>
      </w:r>
      <w:r w:rsidRPr="003708B6">
        <w:rPr>
          <w:i/>
          <w:iCs/>
          <w:color w:val="000000"/>
          <w:sz w:val="18"/>
          <w:szCs w:val="18"/>
          <w:lang w:val="be-BY"/>
        </w:rPr>
        <w:t>Прадзільны грэбень.</w:t>
      </w:r>
    </w:p>
    <w:p w:rsidR="009366DB" w:rsidRPr="003708B6" w:rsidRDefault="009366DB" w:rsidP="009366DB">
      <w:pPr>
        <w:numPr>
          <w:ilvl w:val="0"/>
          <w:numId w:val="144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ясістая нарасць на галаве некаторых птушак. </w:t>
      </w:r>
      <w:r w:rsidRPr="003708B6">
        <w:rPr>
          <w:i/>
          <w:iCs/>
          <w:color w:val="000000"/>
          <w:sz w:val="18"/>
          <w:szCs w:val="18"/>
          <w:lang w:val="be-BY"/>
        </w:rPr>
        <w:t>Грэбень пеўня.</w:t>
      </w:r>
    </w:p>
    <w:p w:rsidR="009366DB" w:rsidRPr="003708B6" w:rsidRDefault="009366DB" w:rsidP="009366DB">
      <w:pPr>
        <w:shd w:val="clear" w:color="auto" w:fill="FFFFFF"/>
        <w:tabs>
          <w:tab w:val="left" w:pos="44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ерхні край, вяршыня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эбень баразны. Грэбень лесу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самым грэбень ва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дзе дарожка,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джаная старымі дрэвамі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Э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>Л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ласцівасць грэблівага; агіда, гад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і цямнеюць на сцяне тыя бязрогія алені, на якія Ніна не можа без грэблівасці глядзець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>БЛ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адчувае агіду, гадлівасць да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сякай неахайнасці і ўсюды яе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дазр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эблівы чалавек. </w:t>
      </w:r>
      <w:r w:rsidRPr="003708B6">
        <w:rPr>
          <w:color w:val="000000"/>
          <w:sz w:val="18"/>
          <w:szCs w:val="18"/>
          <w:lang w:val="be-BY"/>
        </w:rPr>
        <w:t>// Які 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е агіду, гад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>Грэблівая м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БЛ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Насціл з бярвення або галля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езду цераз балота, гразкае месца; г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та неўзабаве падыходзіла да балота, праз якое цягнулася грэбля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>Пачалі браты церабіць пр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 ў пушчы ды масціць грэблі. </w:t>
      </w:r>
      <w:r w:rsidRPr="003708B6">
        <w:rPr>
          <w:color w:val="000000"/>
          <w:sz w:val="18"/>
          <w:szCs w:val="18"/>
          <w:lang w:val="be-BY"/>
        </w:rPr>
        <w:t>Якімовіч. // Нас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ая дарога цераз нізкія балоцістыя мясці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І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 xml:space="preserve">гадовая або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матгадовая кармавая расліна сямейства злакавых. </w:t>
      </w:r>
      <w:r w:rsidRPr="003708B6">
        <w:rPr>
          <w:i/>
          <w:iCs/>
          <w:color w:val="000000"/>
          <w:sz w:val="18"/>
          <w:szCs w:val="18"/>
          <w:lang w:val="be-BY"/>
        </w:rPr>
        <w:t>Грэбнік звычай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БЦІ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ГР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, </w:t>
      </w:r>
      <w:r w:rsidRPr="003708B6">
        <w:rPr>
          <w:color w:val="000000"/>
          <w:sz w:val="18"/>
          <w:szCs w:val="18"/>
          <w:lang w:val="be-BY"/>
        </w:rPr>
        <w:t>грабý, грабé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грабé; грабём, граб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гроб, г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бла і граблá, грэбл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граблó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Збіраць, зграбаць у кучу граблямі, віламі і лад. (звычайна пра сен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коўцы на беразе косамі звоняць, Сена сухое дзяўчаты грабуць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цаваць рукамі або вёсламі, плывучы, едучы ў лодцы. </w:t>
      </w:r>
      <w:r w:rsidRPr="003708B6">
        <w:rPr>
          <w:i/>
          <w:iCs/>
          <w:color w:val="000000"/>
          <w:sz w:val="18"/>
          <w:szCs w:val="18"/>
          <w:lang w:val="be-BY"/>
        </w:rPr>
        <w:t>Пакуль шынель не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, Чыжык яшчэ трымаўся на паверхні. Потым яго пацягнула на дно. Левая рука чамусьці зусім анямела, і ён гроб толькі правай рукой. </w:t>
      </w:r>
      <w:r w:rsidRPr="003708B6">
        <w:rPr>
          <w:color w:val="000000"/>
          <w:sz w:val="18"/>
          <w:szCs w:val="18"/>
          <w:lang w:val="be-BY"/>
        </w:rPr>
        <w:t xml:space="preserve">Няхай. </w:t>
      </w:r>
      <w:r w:rsidRPr="003708B6">
        <w:rPr>
          <w:i/>
          <w:iCs/>
          <w:color w:val="000000"/>
          <w:sz w:val="18"/>
          <w:szCs w:val="18"/>
          <w:lang w:val="be-BY"/>
        </w:rPr>
        <w:t>Цішэй грабіц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акамандаваў Лёньк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 човен не пабіць.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. Капаць, разграбаць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таенны прыгажун захроп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вёў вушамі і пачаў грэбці нагою зямлю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ыніўся я на міг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ма ні палісадніка, ні хаты, І экскаватар, грузны і рукаты, Грабе пясок каля бяроз маіх. </w:t>
      </w:r>
      <w:r w:rsidRPr="003708B6">
        <w:rPr>
          <w:color w:val="000000"/>
          <w:sz w:val="18"/>
          <w:szCs w:val="18"/>
          <w:lang w:val="be-BY"/>
        </w:rPr>
        <w:t>Бураў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4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З праг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браць, захопліваць саб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кому добраг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лім не зрабіў за век, Адн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об пад сябе, шукаў адной выгоды. </w:t>
      </w:r>
      <w:r w:rsidRPr="003708B6">
        <w:rPr>
          <w:color w:val="000000"/>
          <w:sz w:val="18"/>
          <w:szCs w:val="18"/>
          <w:lang w:val="be-BY"/>
        </w:rPr>
        <w:t xml:space="preserve">Валас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кіба:] Жывёлу забіраюць, хлеб... Што на вока трапіць, то і грабуць. </w:t>
      </w:r>
      <w:r w:rsidRPr="003708B6">
        <w:rPr>
          <w:color w:val="000000"/>
          <w:sz w:val="18"/>
          <w:szCs w:val="18"/>
          <w:lang w:val="be-BY"/>
        </w:rPr>
        <w:t xml:space="preserve">Крапіва. // Хапаць, браць каго-н. куды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іцыянты, бадай, кожную ноч грабуць людзей ды ў астрог запраторваюць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эбці грошы лапатай </w:t>
      </w:r>
      <w:r w:rsidRPr="003708B6">
        <w:rPr>
          <w:color w:val="000000"/>
          <w:sz w:val="18"/>
          <w:szCs w:val="18"/>
          <w:lang w:val="be-BY"/>
        </w:rPr>
        <w:t>— мець вялікія даходы, атрымліваць многа грош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З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АБЦ1СЯ, </w:t>
      </w: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бýся, грабéшся, граб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цца; грабёмся, граб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грóбся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блася і граблáся, г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блася і граблó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Капацца, разграбаць што-н. лапамі, пальц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ярод вуліцы заклапочана грабецца вялізны певень з чарадою ку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укаюць спажывы. </w:t>
      </w:r>
      <w:r w:rsidRPr="003708B6">
        <w:rPr>
          <w:color w:val="000000"/>
          <w:sz w:val="18"/>
          <w:szCs w:val="18"/>
          <w:lang w:val="be-BY"/>
        </w:rPr>
        <w:t xml:space="preserve">Палтар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цееіха] была на полі. Юрка гробся ў зямлі побач з ёю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tabs>
          <w:tab w:val="left" w:pos="35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лысці, пасоўвацца, грабучы чым-н. </w:t>
      </w:r>
      <w:r w:rsidRPr="003708B6">
        <w:rPr>
          <w:i/>
          <w:iCs/>
          <w:color w:val="000000"/>
          <w:sz w:val="18"/>
          <w:szCs w:val="18"/>
          <w:lang w:val="be-BY"/>
        </w:rPr>
        <w:t>Г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ся да бера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ольна адзінокі параходзік Грабецца супраць круталобых хваль. </w:t>
      </w:r>
      <w:r w:rsidRPr="003708B6">
        <w:rPr>
          <w:color w:val="000000"/>
          <w:sz w:val="18"/>
          <w:szCs w:val="18"/>
          <w:lang w:val="be-BY"/>
        </w:rPr>
        <w:t xml:space="preserve">Блатун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Імкнуцца да чаго-н., пераадоль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 цяжкасці.— </w:t>
      </w:r>
      <w:r w:rsidRPr="003708B6">
        <w:rPr>
          <w:i/>
          <w:iCs/>
          <w:color w:val="000000"/>
          <w:sz w:val="18"/>
          <w:szCs w:val="18"/>
          <w:lang w:val="be-BY"/>
        </w:rPr>
        <w:t>Не ў мае пяцьдзесят пяць год такую 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>чудрасць 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йваць, няхай ужо сыны ма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гэту справу грабуцц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tabs>
          <w:tab w:val="left" w:pos="39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рэбці (у 1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ДЭ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>к. 1. Прычапная або самаходная землярый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машына з адвалам для выраўноўвання палатна грунтавой дарогі, п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роўкі адхонаў, пракладкі канаў і 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Грэйдэрная даро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г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ЙДЭ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эйдэ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эйдэрны адвал. </w:t>
      </w:r>
      <w:r w:rsidRPr="003708B6">
        <w:rPr>
          <w:color w:val="000000"/>
          <w:sz w:val="18"/>
          <w:szCs w:val="18"/>
          <w:lang w:val="be-BY"/>
        </w:rPr>
        <w:t xml:space="preserve">// Зроблены пры дапамозе грэйдэра. </w:t>
      </w:r>
      <w:r w:rsidRPr="003708B6">
        <w:rPr>
          <w:i/>
          <w:iCs/>
          <w:color w:val="000000"/>
          <w:sz w:val="18"/>
          <w:szCs w:val="18"/>
          <w:lang w:val="be-BY"/>
        </w:rPr>
        <w:t>Грэйдэрная даро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ЭЙДЭ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чы на грэйд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р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ЭЙПФ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рý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í. Паў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ёвае вечназялёнае цытрусавае дрэва сямейства рутавы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аркавата-салодкі пахуч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д гэтага дрэва круглай або ав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й форм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аре-íгш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ЗЙФЕ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Чарпак пад'ёмнага кр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, які складаецца з некалькіх створак, што механічна раскры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ца і закры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ца пры пагрузцы зямлі, вугалю і 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геіí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ЙФЕРНЫ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рэйфер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йферны кран. Грэйферны пагруз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ра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Э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рэ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а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ач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рачáнкі, 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Народ, які складае асноўнае насельніцтва Грэцы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стасаванне для штучнага абагравання каго-, чаго-н. уздзея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м гарачай вады, электрычнасці і пад. </w:t>
      </w:r>
      <w:r w:rsidRPr="003708B6">
        <w:rPr>
          <w:i/>
          <w:iCs/>
          <w:color w:val="000000"/>
          <w:sz w:val="18"/>
          <w:szCs w:val="18"/>
          <w:lang w:val="be-BY"/>
        </w:rPr>
        <w:t>Рызінавая грэлка. Прыкласці грэлку да ног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</w:t>
      </w:r>
      <w:r w:rsidRPr="003708B6">
        <w:rPr>
          <w:color w:val="000000"/>
          <w:sz w:val="18"/>
          <w:szCs w:val="18"/>
          <w:lang w:val="be-BY"/>
        </w:rPr>
        <w:t>Яйцы матыля шаўкапрада, з якіх развіваюцца вусені, што даюць шаўкавічныя кока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ÉГгаіп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НАДЗ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 17-18 стст.- салдат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вучаны кіданню ру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грана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 царскай арміі і некаторых зарубежных арміях — салдат або афіцэр адборных (па высокаму росту) пяхотных і кавалерыйскіх часц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геп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і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НАДЗЕ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рэнадзёра, грэнадзёраў, складаецца з іх. </w:t>
      </w:r>
      <w:r w:rsidRPr="003708B6">
        <w:rPr>
          <w:i/>
          <w:iCs/>
          <w:color w:val="000000"/>
          <w:sz w:val="18"/>
          <w:szCs w:val="18"/>
          <w:lang w:val="be-BY"/>
        </w:rPr>
        <w:t>Грэнадзёрскі полк. Грэнадзёрскі ро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ÁЖ,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рыхтоўка і атрыманне гр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НÁЖНЫ. </w:t>
      </w:r>
      <w:r w:rsidRPr="003708B6">
        <w:rPr>
          <w:color w:val="000000"/>
          <w:sz w:val="18"/>
          <w:szCs w:val="18"/>
          <w:lang w:val="be-BY"/>
        </w:rPr>
        <w:t>-ая, -ае. Звязаны з атрым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м грэнажу. </w:t>
      </w:r>
      <w:r w:rsidRPr="003708B6">
        <w:rPr>
          <w:i/>
          <w:iCs/>
          <w:color w:val="000000"/>
          <w:sz w:val="18"/>
          <w:szCs w:val="18"/>
          <w:lang w:val="be-BY"/>
        </w:rPr>
        <w:t>Грэна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я станцыя. Грэнажная вы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рча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н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дсмажаны на масле і падсушаны кусочак белага хлеба. </w:t>
      </w:r>
      <w:r w:rsidRPr="003708B6">
        <w:rPr>
          <w:i/>
          <w:iCs/>
          <w:color w:val="000000"/>
          <w:sz w:val="18"/>
          <w:szCs w:val="18"/>
          <w:lang w:val="be-BY"/>
        </w:rPr>
        <w:t>Суп з грэн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эт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90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а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РЭ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грэ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Цёплы, падагрэты. </w:t>
      </w:r>
      <w:r w:rsidRPr="003708B6">
        <w:rPr>
          <w:i/>
          <w:iCs/>
          <w:color w:val="000000"/>
          <w:sz w:val="18"/>
          <w:szCs w:val="18"/>
          <w:lang w:val="be-BY"/>
        </w:rPr>
        <w:t>Грэтая в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ЭХ, граху і г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ху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рахі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У веруючых — парушэнне правіл рэлігі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най мара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п, вядома, мог бы пакараць Андрэя, але ён сам меў столькі грахоў, што пабаяўся крануць гэтага свавольнага шляхцюка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>Кожную нядзелю Хадося хадзіла ў малітоўны дом адмо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грахі. </w:t>
      </w:r>
      <w:r w:rsidRPr="003708B6">
        <w:rPr>
          <w:color w:val="000000"/>
          <w:sz w:val="18"/>
          <w:szCs w:val="18"/>
          <w:lang w:val="be-BY"/>
        </w:rPr>
        <w:t>Гроднеў.</w:t>
      </w:r>
    </w:p>
    <w:p w:rsidR="009366DB" w:rsidRPr="003708B6" w:rsidRDefault="009366DB" w:rsidP="009366DB">
      <w:pPr>
        <w:numPr>
          <w:ilvl w:val="0"/>
          <w:numId w:val="14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агап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ўчынак, памылка, праві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 пачатку новай справы не мінеш ніколі грэху: то прышыў не так рукавы, то няроўным швом праехаў. </w:t>
      </w:r>
      <w:r w:rsidRPr="003708B6">
        <w:rPr>
          <w:color w:val="000000"/>
          <w:sz w:val="18"/>
          <w:szCs w:val="18"/>
          <w:lang w:val="be-BY"/>
        </w:rPr>
        <w:t xml:space="preserve">Дубоўк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розна і гнеўна глядзіць ён на грэх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сыпле-ж дзед Сцёпку за гэты агрэх!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numPr>
          <w:ilvl w:val="0"/>
          <w:numId w:val="145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>Нядобра, недаравальна, недазво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эх сядзець без работы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>Грэх табе будзе, Сцёпка, ну, проста такі грэх, калі ты вучыцца не будзеш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зала Аленка. </w:t>
      </w:r>
      <w:r w:rsidRPr="003708B6">
        <w:rPr>
          <w:color w:val="000000"/>
          <w:sz w:val="18"/>
          <w:szCs w:val="18"/>
          <w:lang w:val="be-BY"/>
        </w:rPr>
        <w:t xml:space="preserve">Колас. // (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моўем: 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грэ</w:t>
      </w:r>
      <w:r w:rsidRPr="003708B6">
        <w:rPr>
          <w:color w:val="000000"/>
          <w:sz w:val="18"/>
          <w:szCs w:val="18"/>
          <w:lang w:val="be-BY"/>
        </w:rPr>
        <w:t xml:space="preserve">х). Дазваляецца; не дрэнна б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бром і пахваліцца не грэх. </w:t>
      </w:r>
      <w:r w:rsidRPr="003708B6">
        <w:rPr>
          <w:color w:val="000000"/>
          <w:sz w:val="18"/>
          <w:szCs w:val="18"/>
          <w:lang w:val="be-BY"/>
        </w:rPr>
        <w:t xml:space="preserve">□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т! не грэх ужо мне, старому, пад кажухом пазней паляжаць!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раць (узяць) грэх на душ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ь. Далей (падалей) ад грах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. З грахом папал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палам. І смех і грэ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мех. Нядоўга і да грах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ядоўга. Няма чаго граху та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таіць. Смяртэльны (смертны) грэх — недаравальны ўчынак, вялікая правінка. Як на грэх — як на зло, на няшчасц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ЭХАПАДЗÉ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У біблейскім міфічным паданні — парушэнне першымі людзьмі, Адамам і Евай,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етаў бог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Кніжн., іран. </w:t>
      </w:r>
      <w:r w:rsidRPr="003708B6">
        <w:rPr>
          <w:color w:val="000000"/>
          <w:sz w:val="18"/>
          <w:szCs w:val="18"/>
          <w:lang w:val="be-BY"/>
        </w:rPr>
        <w:t xml:space="preserve">Парушэнне грамадскіх норм паводзін, маралі і пад. </w:t>
      </w:r>
      <w:r w:rsidRPr="003708B6">
        <w:rPr>
          <w:i/>
          <w:iCs/>
          <w:color w:val="000000"/>
          <w:sz w:val="18"/>
          <w:szCs w:val="18"/>
          <w:lang w:val="be-BY"/>
        </w:rPr>
        <w:t>Мы вышэй прывялі прыклад таго, як Энгельгардт, учыніўшы сваё народніцкае грэхападзенне, дапісаўся да таго, што «добра было 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віваць у вёсцы адработкі! </w:t>
      </w:r>
      <w:r w:rsidRPr="003708B6">
        <w:rPr>
          <w:color w:val="000000"/>
          <w:sz w:val="18"/>
          <w:szCs w:val="18"/>
          <w:lang w:val="be-BY"/>
        </w:rPr>
        <w:t>Леніп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ЭЦК</w:t>
      </w:r>
      <w:r w:rsidRPr="003708B6">
        <w:rPr>
          <w:color w:val="000000"/>
          <w:sz w:val="18"/>
          <w:szCs w:val="18"/>
          <w:highlight w:val="cyan"/>
          <w:lang w:val="be-BY"/>
        </w:rPr>
        <w:t>І'</w:t>
      </w:r>
      <w:r w:rsidRPr="003708B6">
        <w:rPr>
          <w:color w:val="000000"/>
          <w:sz w:val="18"/>
          <w:szCs w:val="18"/>
          <w:lang w:val="be-BY"/>
        </w:rPr>
        <w:t>, -ая, -ае. П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гатаваны з зерня трэчкі. </w:t>
      </w:r>
      <w:r w:rsidRPr="003708B6">
        <w:rPr>
          <w:i/>
          <w:iCs/>
          <w:color w:val="000000"/>
          <w:sz w:val="18"/>
          <w:szCs w:val="18"/>
          <w:lang w:val="be-BY"/>
        </w:rPr>
        <w:t>Грэцкія крупы. Грэцкая му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ЭЦ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ая, -ае. Як састаўная частка некаторых складаных пазваў. </w:t>
      </w:r>
      <w:r w:rsidRPr="003708B6">
        <w:rPr>
          <w:i/>
          <w:iCs/>
          <w:color w:val="000000"/>
          <w:sz w:val="18"/>
          <w:szCs w:val="18"/>
          <w:lang w:val="be-BY"/>
        </w:rPr>
        <w:t>Грэцкі арэ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ЭЦЦА, г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юся, грэ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ся, грэ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Грэць, саграваць сяб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збірае бабка трэсак, падпаліць у печы і грэецца перад агнём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саты кот Фядот любіў грэцца па сонцы, калі яно свеці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хат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Рабіцца цёплым, гарачым; пагравацца. </w:t>
      </w:r>
      <w:r w:rsidRPr="003708B6">
        <w:rPr>
          <w:i/>
          <w:iCs/>
          <w:color w:val="000000"/>
          <w:sz w:val="18"/>
          <w:szCs w:val="18"/>
          <w:lang w:val="be-BY"/>
        </w:rPr>
        <w:t>Чай грэецца. Радыятар грэе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ЭЦБІЗМ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лова або выраз, запазычаныя з грэчаскай мо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ЭЦЬ, грэю, -грэеш, грэ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1. Перадаваць сваю цеплыню; сагр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 грэе. Печ добра грэе кватэру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Шчыльна прытуліўшыся,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{хлопчыкі] маглі грэць адзін аднаго. </w:t>
      </w:r>
      <w:r w:rsidRPr="003708B6">
        <w:rPr>
          <w:color w:val="000000"/>
          <w:sz w:val="18"/>
          <w:szCs w:val="18"/>
          <w:lang w:val="be-BY"/>
        </w:rPr>
        <w:t xml:space="preserve">Маўр. // Захоўваць цеплыню, засцерагаць ад хола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жух добра грэе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вецер змоўк і стала зацішней, не грэе коўдра мне старых касцей. </w:t>
      </w:r>
      <w:r w:rsidRPr="003708B6">
        <w:rPr>
          <w:color w:val="000000"/>
          <w:sz w:val="18"/>
          <w:szCs w:val="18"/>
          <w:lang w:val="be-BY"/>
        </w:rPr>
        <w:t xml:space="preserve">Дубоў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бнадзейваць, паднімаць настр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мні.. Слова, што ў любой нягодзе грэла Кожную пакутную душу. </w:t>
      </w:r>
      <w:r w:rsidRPr="003708B6">
        <w:rPr>
          <w:color w:val="000000"/>
          <w:sz w:val="18"/>
          <w:szCs w:val="18"/>
          <w:lang w:val="be-BY"/>
        </w:rPr>
        <w:t xml:space="preserve">Кірэ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біраючыся па сумётат дахаты, .. \Дзіма] грэе сябе марай аб шчаслівай будучыні. </w:t>
      </w:r>
      <w:r w:rsidRPr="003708B6">
        <w:rPr>
          <w:b/>
          <w:bCs/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tabs>
          <w:tab w:val="left" w:pos="52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Рабіць цёплым, гарачым; нагр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эць чай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аце.. Сабастыяніха грэла на камінку вад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tabs>
          <w:tab w:val="left" w:pos="44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Біц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-у, ты, бесхрыбетны! — і Марцін грэў Станіслава па плячах кулаком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рэць рукі —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жывацца несумле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ым </w:t>
      </w:r>
      <w:r w:rsidRPr="003708B6">
        <w:rPr>
          <w:color w:val="000000"/>
          <w:sz w:val="18"/>
          <w:szCs w:val="18"/>
          <w:lang w:val="be-BY"/>
        </w:rPr>
        <w:t>спосаб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ЭЧАСКІ, -ая. -эе. Які мае адносіны да Грэцыі, грэк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рэчаская мова. Грэчаскае мастац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Э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ля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я травяністая меданосная расліна сямейства грэчкавых, з зя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т якой робяць муку, крупы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пояс тут вырасце грэчка І мёдам запахнуць палі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ерне гэтай расліны. </w:t>
      </w:r>
      <w:r w:rsidRPr="003708B6">
        <w:rPr>
          <w:i/>
          <w:iCs/>
          <w:color w:val="000000"/>
          <w:sz w:val="18"/>
          <w:szCs w:val="18"/>
          <w:lang w:val="be-BY"/>
        </w:rPr>
        <w:t>Пасеяць грэч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ЭЧКАВЫ, -ая, -ае. 1. Які мае адносіны да грэчкі. </w:t>
      </w:r>
      <w:r w:rsidRPr="003708B6">
        <w:rPr>
          <w:i/>
          <w:iCs/>
          <w:color w:val="000000"/>
          <w:sz w:val="18"/>
          <w:szCs w:val="18"/>
          <w:lang w:val="be-BY"/>
        </w:rPr>
        <w:t>Грэчкавы пах. Грэчкавы цве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у знач. наз. </w:t>
      </w:r>
      <w:r w:rsidRPr="003708B6">
        <w:rPr>
          <w:color w:val="000000"/>
          <w:sz w:val="18"/>
          <w:szCs w:val="18"/>
          <w:lang w:val="be-BY"/>
        </w:rPr>
        <w:t>грэчкавыя, -ых. Назва сямейства раслін класа двухдол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х, да якога адпосяцца грэчка, рэвень і ін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ЗШ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рэш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, з інф. Разм. </w:t>
      </w:r>
      <w:r w:rsidRPr="003708B6">
        <w:rPr>
          <w:color w:val="000000"/>
          <w:sz w:val="18"/>
          <w:szCs w:val="18"/>
          <w:lang w:val="be-BY"/>
        </w:rPr>
        <w:t xml:space="preserve">Нядобра, недаравальна, недазвольна. </w:t>
      </w:r>
      <w:r w:rsidRPr="003708B6">
        <w:rPr>
          <w:i/>
          <w:iCs/>
          <w:color w:val="000000"/>
          <w:sz w:val="18"/>
          <w:szCs w:val="18"/>
          <w:lang w:val="be-BY"/>
        </w:rPr>
        <w:t>Мы яе, такую смел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адважную, бачым другі раз, і было б грэшна не ўважыць яе просьбу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РЭШ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рэшны чал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к. </w:t>
      </w:r>
      <w:r w:rsidRPr="003708B6">
        <w:rPr>
          <w:i/>
          <w:iCs/>
          <w:color w:val="000000"/>
          <w:sz w:val="18"/>
          <w:szCs w:val="18"/>
          <w:lang w:val="be-BY"/>
        </w:rPr>
        <w:t>Праве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й ляжыць дарога, Грэшні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у пекла: выбір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ЗШ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рэш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РЭШНЫ, -ая, -ае; -шан, -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а. 1. Які зрабіў многа грахоў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Цельшынцы] неслі свае грахі яшчэ больш грэшнаму а[йцу] Мадэсту, які быў вельмі заўзя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іца. </w:t>
      </w:r>
      <w:r w:rsidRPr="003708B6">
        <w:rPr>
          <w:color w:val="000000"/>
          <w:sz w:val="18"/>
          <w:szCs w:val="18"/>
          <w:lang w:val="be-BY"/>
        </w:rPr>
        <w:t xml:space="preserve">Колас. // Поўны грэху, грахоў (у 1 знач.); нячысты. </w:t>
      </w:r>
      <w:r w:rsidRPr="003708B6">
        <w:rPr>
          <w:i/>
          <w:iCs/>
          <w:color w:val="000000"/>
          <w:sz w:val="18"/>
          <w:szCs w:val="18"/>
          <w:lang w:val="be-BY"/>
        </w:rPr>
        <w:t>Грэшная душа. Грэшныя думкі. Грэшнае жыццё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 xml:space="preserve">Вінаваты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не за сябе кажу, за людзей, хоць і сам я нічым так ужо не грэшны перад савецкай уладай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рэшным чына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чы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ÁН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Сухі памёт дзікіх птушак, які скарыстоўваецца на ўгнаен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Ісп. </w:t>
      </w:r>
      <w:r w:rsidRPr="003708B6">
        <w:rPr>
          <w:color w:val="000000"/>
          <w:sz w:val="18"/>
          <w:szCs w:val="18"/>
          <w:highlight w:val="cyan"/>
          <w:lang w:val="be-BY"/>
        </w:rPr>
        <w:t>Éрíапо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ÁШ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Непразрыстая фарба, расц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ртая на вадзе з клеем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мессю бялі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Карціна, малюнак, выканання гэтай фарб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[</w:t>
      </w:r>
      <w:r w:rsidRPr="003708B6">
        <w:rPr>
          <w:rFonts w:ascii="Arial" w:hAnsi="Arial"/>
          <w:color w:val="000000"/>
          <w:sz w:val="18"/>
          <w:szCs w:val="18"/>
          <w:lang w:val="be-BY"/>
        </w:rPr>
        <w:t>Фр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 xml:space="preserve">. </w:t>
      </w:r>
      <w:r w:rsidRPr="003708B6">
        <w:rPr>
          <w:rFonts w:ascii="Arial" w:hAnsi="Arial"/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rFonts w:ascii="Arial" w:hAnsi="Arial"/>
          <w:color w:val="000000"/>
          <w:sz w:val="18"/>
          <w:szCs w:val="18"/>
          <w:lang w:val="be-BY"/>
        </w:rPr>
        <w:t>о</w:t>
      </w:r>
      <w:r w:rsidRPr="003708B6">
        <w:rPr>
          <w:rFonts w:ascii="Arial" w:hAnsi="Arial"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rFonts w:ascii="Arial" w:hAnsi="Arial"/>
          <w:color w:val="000000"/>
          <w:sz w:val="18"/>
          <w:szCs w:val="18"/>
          <w:lang w:val="be-BY"/>
        </w:rPr>
        <w:t>ас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>.1</w:t>
      </w:r>
      <w:r w:rsidRPr="003708B6">
        <w:rPr>
          <w:rFonts w:ascii="Arial" w:hAnsi="Arial" w:cs="Arial"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rFonts w:ascii="Arial" w:hAnsi="Arial"/>
          <w:color w:val="000000"/>
          <w:sz w:val="18"/>
          <w:szCs w:val="18"/>
          <w:lang w:val="be-BY"/>
        </w:rPr>
        <w:t>е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ВЫ, -ая, -ае. Які мае адносіны да гуашы, з'яўляецца гуа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у. </w:t>
      </w:r>
      <w:r w:rsidRPr="003708B6">
        <w:rPr>
          <w:i/>
          <w:iCs/>
          <w:color w:val="000000"/>
          <w:sz w:val="18"/>
          <w:szCs w:val="18"/>
          <w:lang w:val="be-BY"/>
        </w:rPr>
        <w:t>Гуашавыя фар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Б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ўсты, у форме капыта грыб, які паразітуе на дрэвах; ч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бы, губ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 </w:t>
      </w:r>
      <w:r w:rsidRPr="003708B6">
        <w:rPr>
          <w:color w:val="000000"/>
          <w:sz w:val="18"/>
          <w:szCs w:val="18"/>
          <w:lang w:val="be-BY"/>
        </w:rPr>
        <w:t xml:space="preserve">-áм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курнамускул</w:t>
      </w:r>
      <w:r w:rsidRPr="003708B6">
        <w:rPr>
          <w:color w:val="000000"/>
          <w:sz w:val="18"/>
          <w:szCs w:val="18"/>
          <w:highlight w:val="cyan"/>
          <w:lang w:val="be-BY"/>
        </w:rPr>
        <w:t>ыí</w:t>
      </w:r>
      <w:r w:rsidRPr="003708B6">
        <w:rPr>
          <w:color w:val="000000"/>
          <w:sz w:val="18"/>
          <w:szCs w:val="18"/>
          <w:lang w:val="be-BY"/>
        </w:rPr>
        <w:t xml:space="preserve">ая рухомая складка, якая ўтварае край рот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хняя губ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яя губа. Сціснуць губы. Цмокаць губ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Заячая губа — прыродж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ненармальнае раздваенне верхняй губы ў чалаве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3 пенай на губа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ена. Малако на губах не абсох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каго гл. </w:t>
      </w:r>
      <w:r w:rsidRPr="003708B6">
        <w:rPr>
          <w:color w:val="000000"/>
          <w:sz w:val="18"/>
          <w:szCs w:val="18"/>
          <w:lang w:val="be-BY"/>
        </w:rPr>
        <w:t xml:space="preserve">малако. Надзьмуць губ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надзьм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. Развесіць </w:t>
      </w:r>
      <w:r w:rsidRPr="003708B6">
        <w:rPr>
          <w:color w:val="000000"/>
          <w:sz w:val="18"/>
          <w:szCs w:val="18"/>
          <w:highlight w:val="cyan"/>
          <w:lang w:val="be-BY"/>
        </w:rPr>
        <w:t>íу</w:t>
      </w:r>
      <w:r w:rsidRPr="003708B6">
        <w:rPr>
          <w:color w:val="000000"/>
          <w:sz w:val="18"/>
          <w:szCs w:val="18"/>
          <w:lang w:val="be-BY"/>
        </w:rPr>
        <w:t xml:space="preserve">б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звес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Б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бы, губ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 </w:t>
      </w:r>
      <w:r w:rsidRPr="003708B6">
        <w:rPr>
          <w:color w:val="000000"/>
          <w:sz w:val="18"/>
          <w:szCs w:val="18"/>
          <w:lang w:val="be-BY"/>
        </w:rPr>
        <w:t xml:space="preserve">-áм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зва марскіх заліваў і бухт на поўначы СССР. </w:t>
      </w:r>
      <w:r w:rsidRPr="003708B6">
        <w:rPr>
          <w:i/>
          <w:iCs/>
          <w:color w:val="000000"/>
          <w:sz w:val="18"/>
          <w:szCs w:val="18"/>
          <w:lang w:val="be-BY"/>
        </w:rPr>
        <w:t>Обская губа. Кандалакшская гу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бы, губ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 </w:t>
      </w:r>
      <w:r w:rsidRPr="003708B6">
        <w:rPr>
          <w:color w:val="000000"/>
          <w:sz w:val="18"/>
          <w:szCs w:val="18"/>
          <w:lang w:val="be-BY"/>
        </w:rPr>
        <w:t xml:space="preserve">-áм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Гіст. </w:t>
      </w:r>
      <w:r w:rsidRPr="003708B6">
        <w:rPr>
          <w:color w:val="000000"/>
          <w:sz w:val="18"/>
          <w:szCs w:val="18"/>
          <w:lang w:val="be-BY"/>
        </w:rPr>
        <w:t>Адміністрацы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на-тэрытарыяльная </w:t>
      </w:r>
      <w:r w:rsidRPr="003708B6">
        <w:rPr>
          <w:color w:val="000000"/>
          <w:sz w:val="18"/>
          <w:szCs w:val="18"/>
          <w:highlight w:val="cyan"/>
          <w:lang w:val="be-BY"/>
        </w:rPr>
        <w:t>?</w:t>
      </w:r>
      <w:r w:rsidRPr="003708B6">
        <w:rPr>
          <w:color w:val="000000"/>
          <w:sz w:val="18"/>
          <w:szCs w:val="18"/>
          <w:lang w:val="be-BY"/>
        </w:rPr>
        <w:t>круга ў Рускай дзяржаве 1</w:t>
      </w:r>
      <w:r w:rsidRPr="003708B6">
        <w:rPr>
          <w:color w:val="000000"/>
          <w:sz w:val="18"/>
          <w:szCs w:val="18"/>
          <w:highlight w:val="cyan"/>
          <w:lang w:val="be-BY"/>
        </w:rPr>
        <w:t>6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7 стст., якая адпавядал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знейшаму павет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í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50"/>
          <w:tab w:val="left" w:leader="underscore" w:pos="723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уба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91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_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убля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4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Гаўнтвахт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Ну, раскіс. Нервы распусціў, барышня. Вернемс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трое сутак на губу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АКВÉТНЫЯ, </w:t>
      </w:r>
      <w:r w:rsidRPr="003708B6">
        <w:rPr>
          <w:color w:val="000000"/>
          <w:sz w:val="18"/>
          <w:szCs w:val="18"/>
          <w:lang w:val="be-BY"/>
        </w:rPr>
        <w:t>-ых. Сямейства раслін з двухгубым венчыкам, да якога адносяцца мята, шалфей і інш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ÁСТЬІ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г у б а т 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да сцякае серабрыстымі струменьчыкамі з губастай пысы [лася], з шырокай шыі, з мокрых бліскучых бакоў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АСЦІ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днагадовая або шматгадовая травяністая расліна сямейства залознікавых з сінімі, чырвонымі або светла-жоўтымі кветкамі ў к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н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Á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З вялікімі тоўст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і губ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ма быў толькі адзін санлівы губаты хлопец, які ляжаў на ложку ў пінжаку і ботах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БА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лада для намочвання пальцаў (звычайна пры падліку грошай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БАШЛ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груб. </w:t>
      </w:r>
      <w:r w:rsidRPr="003708B6">
        <w:rPr>
          <w:color w:val="000000"/>
          <w:sz w:val="18"/>
          <w:szCs w:val="18"/>
          <w:lang w:val="be-BY"/>
        </w:rPr>
        <w:t xml:space="preserve">Пра чалавека з вялікімі адвіслымі губамі, якія перашкаджаюць яму выразна гаварыц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янк. </w:t>
      </w:r>
      <w:r w:rsidRPr="003708B6">
        <w:rPr>
          <w:color w:val="000000"/>
          <w:sz w:val="18"/>
          <w:szCs w:val="18"/>
          <w:lang w:val="be-BY"/>
        </w:rPr>
        <w:t>Разява, разява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БВЫКАН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Гіст. </w:t>
      </w:r>
      <w:r w:rsidRPr="003708B6">
        <w:rPr>
          <w:color w:val="000000"/>
          <w:sz w:val="18"/>
          <w:szCs w:val="18"/>
          <w:lang w:val="be-BY"/>
        </w:rPr>
        <w:t>Губернскі вы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ўчы камітэ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ЕРНÁ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Начальнік губерні у дарэвал</w:t>
      </w:r>
      <w:r w:rsidRPr="003708B6">
        <w:rPr>
          <w:color w:val="000000"/>
          <w:sz w:val="18"/>
          <w:szCs w:val="18"/>
          <w:highlight w:val="cyan"/>
          <w:lang w:val="be-BY"/>
        </w:rPr>
        <w:t>юц</w:t>
      </w:r>
      <w:r w:rsidRPr="003708B6">
        <w:rPr>
          <w:color w:val="000000"/>
          <w:sz w:val="18"/>
          <w:szCs w:val="18"/>
          <w:lang w:val="be-BY"/>
        </w:rPr>
        <w:t>ыйнай Рас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Вышэйшая службовая асоба тэрытарыяльнай адзінкі (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тата, дэпартамента і інш.) у сучасных буржуазных дзяр;кавах. [Лац. </w:t>
      </w:r>
      <w:r w:rsidRPr="003708B6">
        <w:rPr>
          <w:color w:val="000000"/>
          <w:sz w:val="18"/>
          <w:szCs w:val="18"/>
          <w:highlight w:val="cyan"/>
          <w:lang w:val="be-BY"/>
        </w:rPr>
        <w:t>^цЬетаíо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ЕРНАТАР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уб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ната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б</w:t>
      </w:r>
      <w:r w:rsidRPr="003708B6">
        <w:rPr>
          <w:i/>
          <w:iCs/>
          <w:color w:val="000000"/>
          <w:sz w:val="18"/>
          <w:szCs w:val="18"/>
          <w:lang w:val="be-BY"/>
        </w:rPr>
        <w:t>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тарскія абавязкі. Губернатарскі до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ЕРНÁТА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Дзейнасць губернатара, знаходжанне на пасадзе губернат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ЕРНÁТАРСТВАВАЦЬ, </w:t>
      </w:r>
      <w:r w:rsidRPr="003708B6">
        <w:rPr>
          <w:color w:val="000000"/>
          <w:sz w:val="18"/>
          <w:szCs w:val="18"/>
          <w:lang w:val="be-BY"/>
        </w:rPr>
        <w:t>-ств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ствуеш, -ств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Быць губернатарам, выконваць абавязкі губернат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ЕРНАТАРЫХ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ы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Жонка губернат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СКІ, -ая, -ае. Які </w:t>
      </w:r>
      <w:r w:rsidRPr="003708B6">
        <w:rPr>
          <w:color w:val="000000"/>
          <w:sz w:val="18"/>
          <w:szCs w:val="18"/>
          <w:lang w:val="be-BY"/>
        </w:rPr>
        <w:t xml:space="preserve">ма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носіны да </w:t>
      </w:r>
      <w:r w:rsidRPr="003708B6">
        <w:rPr>
          <w:color w:val="000000"/>
          <w:sz w:val="18"/>
          <w:szCs w:val="18"/>
          <w:lang w:val="be-BY"/>
        </w:rPr>
        <w:t xml:space="preserve">губер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бернскі сакратар. Губернскае праўленне. </w:t>
      </w: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бернскі гора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орад. </w:t>
      </w:r>
      <w:r w:rsidRPr="003708B6">
        <w:rPr>
          <w:b/>
          <w:bCs/>
          <w:color w:val="000000"/>
          <w:sz w:val="18"/>
          <w:szCs w:val="18"/>
          <w:lang w:val="be-BY"/>
        </w:rPr>
        <w:t>ГУ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Я, </w:t>
      </w:r>
      <w:r w:rsidRPr="003708B6">
        <w:rPr>
          <w:color w:val="000000"/>
          <w:sz w:val="18"/>
          <w:szCs w:val="18"/>
          <w:lang w:val="be-BY"/>
        </w:rPr>
        <w:t xml:space="preserve">-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н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сноўная ад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іністрацыйна-тэрытарыяльная адзінка ў дарэвалюцыйнай Расіі з пачатку 18 ст. і ў СССР да 192</w:t>
      </w:r>
      <w:r w:rsidRPr="003708B6">
        <w:rPr>
          <w:color w:val="000000"/>
          <w:sz w:val="18"/>
          <w:szCs w:val="18"/>
          <w:highlight w:val="cyan"/>
          <w:lang w:val="be-BY"/>
        </w:rPr>
        <w:t>4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9 гг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Губернскі гор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іць [гарадавы], як той пастух над статкам, І наглядае за парадк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тое ж горад і губерн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пайшла пісаць губерн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жарт. уст.) </w:t>
      </w:r>
      <w:r w:rsidRPr="003708B6">
        <w:rPr>
          <w:color w:val="000000"/>
          <w:sz w:val="18"/>
          <w:szCs w:val="18"/>
          <w:lang w:val="be-BY"/>
        </w:rPr>
        <w:t>— усё прыйшло ў рух, пачаўся перапало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Абл. </w:t>
      </w:r>
      <w:r w:rsidRPr="003708B6">
        <w:rPr>
          <w:color w:val="000000"/>
          <w:sz w:val="18"/>
          <w:szCs w:val="18"/>
          <w:lang w:val="be-BY"/>
        </w:rPr>
        <w:t>Губ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4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рыгарэц] быў тоўсты .. і меў выгляд навоя, на які толькі што навілі кросны ў дванаццаць губіц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ПЦА, г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б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Траціцца, губля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е, што.. [Марына] цяпер не адна, а з бацькам, вярнула да яе многа дзіцячага, што ў адзіноце пачало ўжо цьмець і губіцца. </w:t>
      </w:r>
      <w:r w:rsidRPr="003708B6">
        <w:rPr>
          <w:color w:val="000000"/>
          <w:sz w:val="18"/>
          <w:szCs w:val="18"/>
          <w:lang w:val="be-BY"/>
        </w:rPr>
        <w:t xml:space="preserve">Чорны. 2. </w:t>
      </w:r>
      <w:r w:rsidRPr="003708B6">
        <w:rPr>
          <w:i/>
          <w:iCs/>
          <w:color w:val="000000"/>
          <w:sz w:val="18"/>
          <w:szCs w:val="18"/>
          <w:lang w:val="be-BY"/>
        </w:rPr>
        <w:t>3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да </w:t>
      </w:r>
      <w:r w:rsidRPr="003708B6">
        <w:rPr>
          <w:color w:val="000000"/>
          <w:sz w:val="18"/>
          <w:szCs w:val="18"/>
          <w:lang w:val="be-BY"/>
        </w:rPr>
        <w:t>губ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БІ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ублю, гýбіш, 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б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. </w:t>
      </w:r>
      <w:r w:rsidRPr="003708B6">
        <w:rPr>
          <w:color w:val="000000"/>
          <w:sz w:val="18"/>
          <w:szCs w:val="18"/>
          <w:lang w:val="be-BY"/>
        </w:rPr>
        <w:t>1. Нішчыць, псаваць, рабіць непрыг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лясоў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>даведаўся Петрык, і клімат робіцца мякчэйшым, і знікаюць 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і, што губяць пасевы. </w:t>
      </w:r>
      <w:r w:rsidRPr="003708B6">
        <w:rPr>
          <w:color w:val="000000"/>
          <w:sz w:val="18"/>
          <w:szCs w:val="18"/>
          <w:lang w:val="be-BY"/>
        </w:rPr>
        <w:t xml:space="preserve">Якімовіч. // </w:t>
      </w:r>
      <w:r w:rsidRPr="003708B6">
        <w:rPr>
          <w:i/>
          <w:iCs/>
          <w:color w:val="000000"/>
          <w:sz w:val="18"/>
          <w:szCs w:val="18"/>
          <w:lang w:val="be-BY"/>
        </w:rPr>
        <w:t>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. </w:t>
      </w:r>
      <w:r w:rsidRPr="003708B6">
        <w:rPr>
          <w:color w:val="000000"/>
          <w:sz w:val="18"/>
          <w:szCs w:val="18"/>
          <w:lang w:val="be-BY"/>
        </w:rPr>
        <w:t>Дарэмна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бязмэтна траціць (час, сродкі, сіл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што губіць век малады І траціць леты без карысці?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водзіць са свету, забіваць. </w:t>
      </w:r>
      <w:r w:rsidRPr="003708B6">
        <w:rPr>
          <w:i/>
          <w:iCs/>
          <w:color w:val="000000"/>
          <w:sz w:val="18"/>
          <w:szCs w:val="18"/>
          <w:lang w:val="be-BY"/>
        </w:rPr>
        <w:t>Воўк пад дубам скалазубы ■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жно стр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рана патрошыць, губіць У кустах. </w:t>
      </w:r>
      <w:r w:rsidRPr="003708B6">
        <w:rPr>
          <w:color w:val="000000"/>
          <w:sz w:val="18"/>
          <w:szCs w:val="18"/>
          <w:lang w:val="be-BY"/>
        </w:rPr>
        <w:t xml:space="preserve">Шушк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абіць няшчасны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збаўляць нармальнага жы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рыля:] Няшчасная дзяўчына! Дарэшты губіць яна сама сябе гэтай гульнёй непатрэбнай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К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Памянш.-ласк. да </w:t>
      </w:r>
      <w:r w:rsidRPr="003708B6">
        <w:rPr>
          <w:color w:val="000000"/>
          <w:sz w:val="18"/>
          <w:szCs w:val="18"/>
          <w:lang w:val="be-BY"/>
        </w:rPr>
        <w:t xml:space="preserve">губ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Губкі б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>ц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м </w:t>
      </w:r>
      <w:r w:rsidRPr="003708B6">
        <w:rPr>
          <w:color w:val="000000"/>
          <w:sz w:val="18"/>
          <w:szCs w:val="18"/>
          <w:lang w:val="be-BY"/>
        </w:rPr>
        <w:t>— пра невялікі, звычайна жаночы, рот з крыху ўзнятай і прыгожа выг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тай верхняй губо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БКА</w:t>
      </w:r>
      <w:r w:rsidRPr="003708B6">
        <w:rPr>
          <w:b/>
          <w:bCs/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нагаклетачная бе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званоч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я марская жывёліна тыпу прасцейшых, якая вядзе сядзячы спосаб жыцц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яккі, порысты касцяк некаторых відаў гэтых жывёлін, які добра ўбірае вільгаць і выкарыстоўваецца ў медыцыне і тэхніцы. // Порыстая мачалка з гумы або іншых матэрыялаў. </w:t>
      </w:r>
      <w:r w:rsidRPr="003708B6">
        <w:rPr>
          <w:i/>
          <w:iCs/>
          <w:color w:val="000000"/>
          <w:sz w:val="18"/>
          <w:szCs w:val="18"/>
          <w:lang w:val="be-BY"/>
        </w:rPr>
        <w:t>Мыцца губк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Б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Высушанае цела губы-грыба, якое служыць для здабывання аг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мон, як злодзей, мех знімае, У хлеў падпал кладзе ў куток, Па скалцы крэсівам чок! чок!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ру ў губцы раздзіма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Б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4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>Мера асновы, палатна даўжынёй на ха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юю сця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кі ўжо вядуць несканчона доўгую нітку па бярвенчатай сцяне: на хвіліну спыніўшыся, яны палічаць пасмы і зноў снуюць і сную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бка за губкай, губка за губкай. </w:t>
      </w:r>
      <w:r w:rsidRPr="003708B6">
        <w:rPr>
          <w:color w:val="000000"/>
          <w:sz w:val="18"/>
          <w:szCs w:val="18"/>
          <w:lang w:val="be-BY"/>
        </w:rPr>
        <w:t xml:space="preserve">Палтаран. </w:t>
      </w:r>
      <w:r w:rsidRPr="003708B6">
        <w:rPr>
          <w:i/>
          <w:iCs/>
          <w:color w:val="000000"/>
          <w:sz w:val="18"/>
          <w:szCs w:val="18"/>
          <w:lang w:val="be-BY"/>
        </w:rPr>
        <w:t>Ішла.. [Хіса] пазычыць у сястры бёр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ора трэба выткаць кросны губак на восем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КАВÁТЫ, </w:t>
      </w:r>
      <w:r w:rsidRPr="003708B6">
        <w:rPr>
          <w:color w:val="000000"/>
          <w:sz w:val="18"/>
          <w:szCs w:val="18"/>
          <w:lang w:val="be-BY"/>
        </w:rPr>
        <w:t>-ая, -ае. Падобны да губ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 xml:space="preserve">2 </w:t>
      </w:r>
      <w:r w:rsidRPr="003708B6">
        <w:rPr>
          <w:color w:val="000000"/>
          <w:sz w:val="18"/>
          <w:szCs w:val="18"/>
          <w:lang w:val="be-BY"/>
        </w:rPr>
        <w:t xml:space="preserve">(у 2 знач.); порысты. </w:t>
      </w:r>
      <w:r w:rsidRPr="003708B6">
        <w:rPr>
          <w:i/>
          <w:iCs/>
          <w:color w:val="000000"/>
          <w:sz w:val="18"/>
          <w:szCs w:val="18"/>
          <w:lang w:val="be-BY"/>
        </w:rPr>
        <w:t>Губкаватая рыз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ЛЯЦЦА, </w:t>
      </w:r>
      <w:r w:rsidRPr="003708B6">
        <w:rPr>
          <w:color w:val="000000"/>
          <w:sz w:val="18"/>
          <w:szCs w:val="18"/>
          <w:lang w:val="be-BY"/>
        </w:rPr>
        <w:t>-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яешся, 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Страчвацца, прападаць. </w:t>
      </w:r>
      <w:r w:rsidRPr="003708B6">
        <w:rPr>
          <w:i/>
          <w:iCs/>
          <w:color w:val="000000"/>
          <w:sz w:val="18"/>
          <w:szCs w:val="18"/>
          <w:lang w:val="be-BY"/>
        </w:rPr>
        <w:t>Дробныя рэчы часта губляюцца.</w:t>
      </w:r>
    </w:p>
    <w:p w:rsidR="009366DB" w:rsidRPr="003708B6" w:rsidRDefault="009366DB" w:rsidP="009366DB">
      <w:pPr>
        <w:numPr>
          <w:ilvl w:val="0"/>
          <w:numId w:val="146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ца непрыметным, нябачным, выпадаць з поля зро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яксей Гарачун задуменна паглядзеў уздоўж састава. Канец яго губляўся недзе ў цемры. </w:t>
      </w:r>
      <w:r w:rsidRPr="003708B6">
        <w:rPr>
          <w:color w:val="000000"/>
          <w:sz w:val="18"/>
          <w:szCs w:val="18"/>
          <w:lang w:val="be-BY"/>
        </w:rPr>
        <w:t xml:space="preserve">Васілёнак. </w:t>
      </w:r>
      <w:r w:rsidRPr="003708B6">
        <w:rPr>
          <w:i/>
          <w:iCs/>
          <w:color w:val="000000"/>
          <w:sz w:val="18"/>
          <w:szCs w:val="18"/>
          <w:lang w:val="be-BY"/>
        </w:rPr>
        <w:t>Цяжка разгледзець унізе кварталы гора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губляецца ў дыме, які валіць з заводскіх комінаў. </w:t>
      </w:r>
      <w:r w:rsidRPr="003708B6">
        <w:rPr>
          <w:color w:val="000000"/>
          <w:sz w:val="18"/>
          <w:szCs w:val="18"/>
          <w:lang w:val="be-BY"/>
        </w:rPr>
        <w:t xml:space="preserve">Новікаў. // Рабіцца нячутным (пра гук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дасная цішыня, а ў гэтай цішыні плылі нейкія далёкія, глухія гукі і губляліся... </w:t>
      </w:r>
      <w:r w:rsidRPr="003708B6">
        <w:rPr>
          <w:color w:val="000000"/>
          <w:sz w:val="18"/>
          <w:szCs w:val="18"/>
          <w:lang w:val="be-BY"/>
        </w:rPr>
        <w:t>Колас. // Перастаць прасочвацца, губл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чыся ў далёкім мінулым. </w:t>
      </w:r>
      <w:r w:rsidRPr="003708B6">
        <w:rPr>
          <w:i/>
          <w:iCs/>
          <w:color w:val="000000"/>
          <w:sz w:val="18"/>
          <w:szCs w:val="18"/>
          <w:lang w:val="be-BY"/>
        </w:rPr>
        <w:t>Пачатак вырошчвання збожжавых раслін губляецца ў глыбокай старажытн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</w:p>
    <w:p w:rsidR="009366DB" w:rsidRPr="003708B6" w:rsidRDefault="009366DB" w:rsidP="009366DB">
      <w:pPr>
        <w:numPr>
          <w:ilvl w:val="0"/>
          <w:numId w:val="146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танавіцца слабейшым, паступова страч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далей усё пачало рабіцца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не, калі многія дэталі паўстаюць перад табою выразнымі да болю, а некаторыя губляюцца, і пасля цяжка прыпомніць іх. </w:t>
      </w:r>
      <w:r w:rsidRPr="003708B6">
        <w:rPr>
          <w:color w:val="000000"/>
          <w:sz w:val="18"/>
          <w:szCs w:val="18"/>
          <w:lang w:val="be-BY"/>
        </w:rPr>
        <w:t>Паслядовіч.</w:t>
      </w:r>
    </w:p>
    <w:p w:rsidR="009366DB" w:rsidRPr="003708B6" w:rsidRDefault="009366DB" w:rsidP="009366DB">
      <w:pPr>
        <w:numPr>
          <w:ilvl w:val="0"/>
          <w:numId w:val="146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раціць самавалоданне, бянтэжыцца ад хваля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страляны чалавек не так губляецца ў цяжкіх абставінах, у яго воля да перамогі не паралізуецца страхам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9366DB" w:rsidRPr="003708B6" w:rsidRDefault="009366DB" w:rsidP="009366DB">
      <w:pPr>
        <w:numPr>
          <w:ilvl w:val="0"/>
          <w:numId w:val="146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убля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Губляцца ў здагадках — не ведаць, на якім з меркаванняў спыні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БЛЯЦЬ, </w:t>
      </w:r>
      <w:r w:rsidRPr="003708B6">
        <w:rPr>
          <w:color w:val="000000"/>
          <w:sz w:val="18"/>
          <w:szCs w:val="18"/>
          <w:lang w:val="be-BY"/>
        </w:rPr>
        <w:t>-яю, -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еш, -я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Пазбаўляцца чаго-н., пакідаючы, забываючы дзе-н. па няўважлівасці. </w:t>
      </w:r>
      <w:r w:rsidRPr="003708B6">
        <w:rPr>
          <w:i/>
          <w:iCs/>
          <w:color w:val="000000"/>
          <w:sz w:val="18"/>
          <w:szCs w:val="18"/>
          <w:lang w:val="be-BY"/>
        </w:rPr>
        <w:t>Губляць ключы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26"/>
          <w:tab w:val="left" w:leader="underscore" w:pos="678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убна-губны</w:t>
      </w:r>
      <w:r w:rsidRPr="003708B6">
        <w:rPr>
          <w:color w:val="000000"/>
          <w:sz w:val="18"/>
          <w:szCs w:val="18"/>
          <w:lang w:val="be-BY"/>
        </w:rPr>
        <w:tab/>
        <w:t>9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удраніраваць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Губляць грошы. Губляць рэчы. </w:t>
      </w:r>
      <w:r w:rsidRPr="003708B6">
        <w:rPr>
          <w:color w:val="000000"/>
          <w:sz w:val="18"/>
          <w:szCs w:val="18"/>
          <w:lang w:val="be-BY"/>
        </w:rPr>
        <w:t xml:space="preserve">// Скідваць, атрасаць з сябе (лісце, пер'е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С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ала рабіна ў полі, Што губляе ўсё лісцейка з голля. </w:t>
      </w:r>
      <w:r w:rsidRPr="003708B6">
        <w:rPr>
          <w:color w:val="000000"/>
          <w:sz w:val="18"/>
          <w:szCs w:val="18"/>
          <w:lang w:val="be-BY"/>
        </w:rPr>
        <w:t xml:space="preserve">Журба. </w:t>
      </w:r>
      <w:r w:rsidRPr="003708B6">
        <w:rPr>
          <w:i/>
          <w:iCs/>
          <w:color w:val="000000"/>
          <w:sz w:val="18"/>
          <w:szCs w:val="18"/>
          <w:lang w:val="be-BY"/>
        </w:rPr>
        <w:t>Не кукуй, зязюля, хоць так цяжка грудзям, Не губ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 лесе пер'е, галасы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9366DB" w:rsidRPr="003708B6" w:rsidRDefault="009366DB" w:rsidP="009366DB">
      <w:pPr>
        <w:numPr>
          <w:ilvl w:val="0"/>
          <w:numId w:val="14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Марна траціць што</w:t>
      </w:r>
      <w:r w:rsidRPr="003708B6">
        <w:rPr>
          <w:color w:val="000000"/>
          <w:sz w:val="18"/>
          <w:szCs w:val="18"/>
          <w:highlight w:val="cyan"/>
          <w:lang w:val="be-BY"/>
        </w:rPr>
        <w:t>-н</w:t>
      </w:r>
      <w:r w:rsidRPr="003708B6">
        <w:rPr>
          <w:color w:val="000000"/>
          <w:sz w:val="18"/>
          <w:szCs w:val="18"/>
          <w:lang w:val="be-BY"/>
        </w:rPr>
        <w:t xml:space="preserve">. дарагое, каштоўн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рана сее, той насенне не губляе. </w:t>
      </w:r>
      <w:r w:rsidRPr="003708B6">
        <w:rPr>
          <w:color w:val="000000"/>
          <w:sz w:val="18"/>
          <w:szCs w:val="18"/>
          <w:lang w:val="be-BY"/>
        </w:rPr>
        <w:t xml:space="preserve">З нар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цік часу не губляе, М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 ў норку заганяе. </w:t>
      </w:r>
      <w:r w:rsidRPr="003708B6">
        <w:rPr>
          <w:color w:val="000000"/>
          <w:sz w:val="18"/>
          <w:szCs w:val="18"/>
          <w:lang w:val="be-BY"/>
        </w:rPr>
        <w:t xml:space="preserve">А. Александровіч. // Пра таго, хто памёр, загіну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матала мяцеліца Конскія грывы,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сткіх атаках Сяброў мы гублялі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9366DB" w:rsidRPr="003708B6" w:rsidRDefault="009366DB" w:rsidP="009366DB">
      <w:pPr>
        <w:numPr>
          <w:ilvl w:val="0"/>
          <w:numId w:val="14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збаўляцца часткова або поўнасцю якіх-н. уласцівасцей, якасцей, ста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бляць надзею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рамень сонц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'явіўся на сто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зкая ружовая палоска. Паступова яна робіцца святлейшай, губляе ружовасць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апчук глядзеў на жоўты, высушаны дашчэнту твар, які губляў свой звычайны, знаёмы выраз. </w:t>
      </w:r>
      <w:r w:rsidRPr="003708B6">
        <w:rPr>
          <w:color w:val="000000"/>
          <w:sz w:val="18"/>
          <w:szCs w:val="18"/>
          <w:lang w:val="be-BY"/>
        </w:rPr>
        <w:t xml:space="preserve">Самуйлёнак. // Выходзіць з ранейшага становішча, мяняць размяшчэнне, позу. </w:t>
      </w:r>
      <w:r w:rsidRPr="003708B6">
        <w:rPr>
          <w:i/>
          <w:iCs/>
          <w:color w:val="000000"/>
          <w:sz w:val="18"/>
          <w:szCs w:val="18"/>
          <w:lang w:val="be-BY"/>
        </w:rPr>
        <w:t>Губляць устойлівасць. Губляць раўнавагу.</w:t>
      </w:r>
    </w:p>
    <w:p w:rsidR="009366DB" w:rsidRPr="003708B6" w:rsidRDefault="009366DB" w:rsidP="009366DB">
      <w:pPr>
        <w:numPr>
          <w:ilvl w:val="0"/>
          <w:numId w:val="14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бівацца з чаго-н., страч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>Губляць дарогу. Губляць сувязь дум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убляць (траціць) галаву — траціць здольнасць цвяроза думаць, губляцца ў складаных абставін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НА-ГУБНЫ, 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е. Які ўтвараецца збл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эннем або змыканнем губ; білабіяльны (пра гукі мов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бна-губны зыч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НА-ЗУБНБ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áя, -óе. Які ўтвараецца збліжэннем або змыканнем ніжняй губы з верхнімі зубамі; лабіядэнтальны (пра гукі мов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бна-зубны зыч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»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Н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>, -áя, -óе. 1. Які мае адносіны да губ</w:t>
      </w:r>
      <w:r w:rsidRPr="003708B6">
        <w:rPr>
          <w:color w:val="000000"/>
          <w:sz w:val="18"/>
          <w:szCs w:val="18"/>
          <w:highlight w:val="cyan"/>
          <w:lang w:val="be-BY"/>
        </w:rPr>
        <w:t>ы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бныя мышц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губ. </w:t>
      </w:r>
      <w:r w:rsidRPr="003708B6">
        <w:rPr>
          <w:i/>
          <w:iCs/>
          <w:color w:val="000000"/>
          <w:sz w:val="18"/>
          <w:szCs w:val="18"/>
          <w:lang w:val="be-BY"/>
        </w:rPr>
        <w:t>Губная пам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вымаўляецца пры ўдзеле губ; лабіяльны (пра гукі). </w:t>
      </w:r>
      <w:r w:rsidRPr="003708B6">
        <w:rPr>
          <w:i/>
          <w:iCs/>
          <w:color w:val="000000"/>
          <w:sz w:val="18"/>
          <w:szCs w:val="18"/>
          <w:lang w:val="be-BY"/>
        </w:rPr>
        <w:t>Губныя зычн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убны гармоні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армо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áя, -ó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іст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уб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убны старас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Р</w:t>
      </w:r>
      <w:r w:rsidRPr="003708B6">
        <w:rPr>
          <w:color w:val="000000"/>
          <w:sz w:val="18"/>
          <w:szCs w:val="18"/>
          <w:highlight w:val="cyan"/>
          <w:lang w:val="be-BY"/>
        </w:rPr>
        <w:t>ЗЎ</w:t>
      </w:r>
      <w:r w:rsidRPr="003708B6">
        <w:rPr>
          <w:color w:val="000000"/>
          <w:sz w:val="18"/>
          <w:szCs w:val="18"/>
          <w:lang w:val="be-BY"/>
        </w:rPr>
        <w:t xml:space="preserve">КОМ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Гіст. </w:t>
      </w:r>
      <w:r w:rsidRPr="003708B6">
        <w:rPr>
          <w:color w:val="000000"/>
          <w:sz w:val="18"/>
          <w:szCs w:val="18"/>
          <w:lang w:val="be-BY"/>
        </w:rPr>
        <w:t>Губернскі рэвалюцыйны камітэ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ЧÁТЫ, -ая, -ае. Падобны на губку</w:t>
      </w:r>
      <w:r w:rsidRPr="003708B6">
        <w:rPr>
          <w:color w:val="000000"/>
          <w:sz w:val="18"/>
          <w:szCs w:val="18"/>
          <w:vertAlign w:val="superscript"/>
          <w:lang w:val="be-BY"/>
        </w:rPr>
        <w:t xml:space="preserve">2 </w:t>
      </w:r>
      <w:r w:rsidRPr="003708B6">
        <w:rPr>
          <w:color w:val="000000"/>
          <w:sz w:val="18"/>
          <w:szCs w:val="18"/>
          <w:lang w:val="be-BY"/>
        </w:rPr>
        <w:t xml:space="preserve">(у 2 знач.); порысты. </w:t>
      </w:r>
      <w:r w:rsidRPr="003708B6">
        <w:rPr>
          <w:i/>
          <w:iCs/>
          <w:color w:val="000000"/>
          <w:sz w:val="18"/>
          <w:szCs w:val="18"/>
          <w:lang w:val="be-BY"/>
        </w:rPr>
        <w:t>Губчатае рэ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БЧЭК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Гіст. </w:t>
      </w:r>
      <w:r w:rsidRPr="003708B6">
        <w:rPr>
          <w:color w:val="000000"/>
          <w:sz w:val="18"/>
          <w:szCs w:val="18"/>
          <w:lang w:val="be-BY"/>
        </w:rPr>
        <w:t>Губернская надзвычайная камісія па барацьбе з контррэвалюцыяй і сабатаж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ВЕРНÁН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ыхавальніца ў буржуазных і дваранскіх сем'ях, звычайна іншаземка, якую наймалі для выхавання дзяцей і першапачатковага навучання грамац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пу</w:t>
      </w:r>
      <w:r w:rsidRPr="003708B6">
        <w:rPr>
          <w:color w:val="000000"/>
          <w:sz w:val="18"/>
          <w:szCs w:val="18"/>
          <w:lang w:val="be-BY"/>
        </w:rPr>
        <w:t>егпа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ВЕРНЁ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. </w:t>
      </w:r>
      <w:r w:rsidRPr="003708B6">
        <w:rPr>
          <w:color w:val="000000"/>
          <w:sz w:val="18"/>
          <w:szCs w:val="18"/>
          <w:lang w:val="be-BY"/>
        </w:rPr>
        <w:t>Выхавальнік у буржуазных і дваранскіх сем'ях, звычайна іншаземец, якога наймалі для выхавання хлоп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каў і першапачатковага навучання грамац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опуегпеш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highlight w:val="cyan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ГАЛЬ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уко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ыпутнікам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галем і мышыным гарошкам парасла высокая мяжа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ГЕНб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гено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Г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ОТ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гено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ГЕНОТ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 xml:space="preserve">гугенóт, </w:t>
      </w:r>
      <w:r w:rsidRPr="003708B6">
        <w:rPr>
          <w:color w:val="000000"/>
          <w:sz w:val="18"/>
          <w:szCs w:val="18"/>
          <w:highlight w:val="cyan"/>
          <w:lang w:val="be-BY"/>
        </w:rPr>
        <w:t>-а,^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>гуге</w:t>
      </w:r>
      <w:r w:rsidRPr="003708B6">
        <w:rPr>
          <w:color w:val="000000"/>
          <w:sz w:val="18"/>
          <w:szCs w:val="18"/>
          <w:highlight w:val="cyan"/>
          <w:lang w:val="be-BY"/>
        </w:rPr>
        <w:t>нó</w:t>
      </w:r>
      <w:r w:rsidRPr="003708B6">
        <w:rPr>
          <w:color w:val="000000"/>
          <w:sz w:val="18"/>
          <w:szCs w:val="18"/>
          <w:lang w:val="be-BY"/>
        </w:rPr>
        <w:t xml:space="preserve">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угенóткі, 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 </w:t>
      </w:r>
      <w:r w:rsidRPr="003708B6">
        <w:rPr>
          <w:color w:val="000000"/>
          <w:sz w:val="18"/>
          <w:szCs w:val="18"/>
          <w:lang w:val="be-BY"/>
        </w:rPr>
        <w:t>Французскія  пратэстанты-кальвініст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6—18 стст., якія праследаваліся каталіцкай царквой і ўрад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гш§íí</w:t>
      </w:r>
      <w:r w:rsidRPr="003708B6">
        <w:rPr>
          <w:color w:val="000000"/>
          <w:sz w:val="18"/>
          <w:szCs w:val="18"/>
          <w:lang w:val="be-BY"/>
        </w:rPr>
        <w:t>епо1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>8 з ням. Еі</w:t>
      </w:r>
      <w:r w:rsidRPr="003708B6">
        <w:rPr>
          <w:color w:val="000000"/>
          <w:sz w:val="18"/>
          <w:szCs w:val="18"/>
          <w:highlight w:val="cyan"/>
          <w:lang w:val="be-BY"/>
        </w:rPr>
        <w:t>а^</w:t>
      </w:r>
      <w:r w:rsidRPr="003708B6">
        <w:rPr>
          <w:color w:val="000000"/>
          <w:sz w:val="18"/>
          <w:szCs w:val="18"/>
          <w:lang w:val="be-BY"/>
        </w:rPr>
        <w:t>епо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еп літаральна — саюзнік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ГЕН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ЦКІ, -ая, -ае. Які мае адносіны да гугенотаў. </w:t>
      </w:r>
      <w:r w:rsidRPr="003708B6">
        <w:rPr>
          <w:i/>
          <w:iCs/>
          <w:color w:val="000000"/>
          <w:sz w:val="18"/>
          <w:szCs w:val="18"/>
          <w:lang w:val="be-BY"/>
        </w:rPr>
        <w:t>Гугеноцкі рух. Гугеноцкія вой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ГНІЦЬ, -ню, -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ш, -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угняві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на Цабы нос быў доўгі, чырвоны, і настаўнік гугні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го неяк вельмі ж адмыслов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ГНЯ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угнявага. </w:t>
      </w:r>
      <w:r w:rsidRPr="003708B6">
        <w:rPr>
          <w:i/>
          <w:iCs/>
          <w:color w:val="000000"/>
          <w:sz w:val="18"/>
          <w:szCs w:val="18"/>
          <w:lang w:val="be-BY"/>
        </w:rPr>
        <w:t>Гугнявасць гавор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ГНЯВІЦЬ, -няў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нявіш, -ня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Гаварыць або спяваць у но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ы Макар гартае псалтыр і нешта гугнявіць пад нос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ГНЯВЫ, -ая, -ае. Які гаворыць або спявае ў но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гожая маладая дзяўчына не хацела ісці замуж за нелюбімага, ды можа яшчэ якога-небудзь гугнявага .. старога. </w:t>
      </w:r>
      <w:r w:rsidRPr="003708B6">
        <w:rPr>
          <w:color w:val="000000"/>
          <w:sz w:val="18"/>
          <w:szCs w:val="18"/>
          <w:lang w:val="be-BY"/>
        </w:rPr>
        <w:t xml:space="preserve">Краўчанка. // Які мае непрыемнае насавое адценне (пра голас, гаворк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тоўп людзей не слухаў гугнявага чытання, якое зрывалася на крык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-ГУ. У выразе: ні гу-г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знач. вык.) </w:t>
      </w:r>
      <w:r w:rsidRPr="003708B6">
        <w:rPr>
          <w:color w:val="000000"/>
          <w:sz w:val="18"/>
          <w:szCs w:val="18"/>
          <w:lang w:val="be-BY"/>
        </w:rPr>
        <w:t>— а</w:t>
      </w:r>
      <w:r w:rsidRPr="003708B6">
        <w:rPr>
          <w:color w:val="000000"/>
          <w:sz w:val="18"/>
          <w:szCs w:val="18"/>
          <w:highlight w:val="cyan"/>
          <w:lang w:val="be-BY"/>
        </w:rPr>
        <w:t>)</w:t>
      </w:r>
      <w:r w:rsidRPr="003708B6">
        <w:rPr>
          <w:color w:val="000000"/>
          <w:sz w:val="18"/>
          <w:szCs w:val="18"/>
          <w:lang w:val="be-BY"/>
        </w:rPr>
        <w:t xml:space="preserve"> загад або просьба маўчаць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, браткі, ні шэп! Нікому ні гу-гу, што гэта я вам сказаў! </w:t>
      </w:r>
      <w:r w:rsidRPr="003708B6">
        <w:rPr>
          <w:color w:val="000000"/>
          <w:sz w:val="18"/>
          <w:szCs w:val="18"/>
          <w:lang w:val="be-BY"/>
        </w:rPr>
        <w:t xml:space="preserve">Колас; б) маўчаць, не падаваць голасу. </w:t>
      </w:r>
      <w:r w:rsidRPr="003708B6">
        <w:rPr>
          <w:i/>
          <w:iCs/>
          <w:color w:val="000000"/>
          <w:sz w:val="18"/>
          <w:szCs w:val="18"/>
          <w:lang w:val="be-BY"/>
        </w:rPr>
        <w:t>Пастукалася ў сенцы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аш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гу-гу. Як морак па сядзібе прайшоў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Д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і г</w:t>
      </w:r>
      <w:r w:rsidRPr="003708B6">
        <w:rPr>
          <w:color w:val="000000"/>
          <w:sz w:val="18"/>
          <w:szCs w:val="18"/>
          <w:highlight w:val="cyan"/>
          <w:lang w:val="be-BY"/>
        </w:rPr>
        <w:t>уд</w:t>
      </w:r>
      <w:r w:rsidRPr="003708B6">
        <w:rPr>
          <w:color w:val="000000"/>
          <w:sz w:val="18"/>
          <w:szCs w:val="18"/>
          <w:lang w:val="be-BY"/>
        </w:rPr>
        <w:t>зен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чаліны гу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слухалі з табой прыход вясны ў полі, Спеў жаўрука нястомны, Машын сталёвых гуд. </w:t>
      </w:r>
      <w:r w:rsidRPr="003708B6">
        <w:rPr>
          <w:color w:val="000000"/>
          <w:sz w:val="18"/>
          <w:szCs w:val="18"/>
          <w:lang w:val="be-BY"/>
        </w:rPr>
        <w:t>А. Астап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удам гудзе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дзе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усці і гудзе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гор адхіліўся ад акна; разам з гэтым змоўкла гудзенне аэраплана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Раптам да вёскі пачалі далятаць нейкія нячутныя дагэтуль гук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то гудзенне жука, ні то малатарні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Д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ЦЬ, -джý, -дз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ш, -дзíць; -дзíм, -дзіц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дзя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усц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Тэлеграфныя драты прыціх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гудзяць, прыбраліся ў серабрыстыя пацеркі. </w:t>
      </w:r>
      <w:r w:rsidRPr="003708B6">
        <w:rPr>
          <w:color w:val="000000"/>
          <w:sz w:val="18"/>
          <w:szCs w:val="18"/>
          <w:lang w:val="be-BY"/>
        </w:rPr>
        <w:t xml:space="preserve">Пестр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ем пчол гудзеў натоўп сялян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удам гудзець — вельмі моцна гудз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ры. Навальніцы. Гудам бор гудзе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ДНУ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удзе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ДОК, -д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Механічнае прыстасаванне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чы сігналаў шляхам гудзе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эй торгае гудок, моўчкі паварочвае рэгулятар. Іржавы манеўравы паравоз пачынае дрыжэць усім сваім старым нутром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numPr>
          <w:ilvl w:val="0"/>
          <w:numId w:val="148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рацяжны аднастайны гук, сігнал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дзены з дапамогай такога прыстаса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клікаліся ранішнія гудкі, крычалі на розныя галасы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Люблю, як зай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 золак, Абуджаны гулам гудкоў, Як дзеці спяшаюцца ў школы, Як хлопц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ць да станкоў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9366DB" w:rsidRPr="003708B6" w:rsidRDefault="009366DB" w:rsidP="009366DB">
      <w:pPr>
        <w:numPr>
          <w:ilvl w:val="0"/>
          <w:numId w:val="148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тарарускі трохструнны смычковы музычны інструмен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ДОШН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Музыкант, які іграў на гудку (у 3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ДРАНÍРАВ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ру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гудранір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ДРАНІРАВАЦЬ, -рую, -руеш, 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Пакрыць (пакрываць) гудронам. </w:t>
      </w:r>
      <w:r w:rsidRPr="003708B6">
        <w:rPr>
          <w:i/>
          <w:iCs/>
          <w:color w:val="000000"/>
          <w:sz w:val="18"/>
          <w:szCs w:val="18"/>
          <w:lang w:val="be-BY"/>
        </w:rPr>
        <w:t>Гудраніраваць дарог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удрон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ДРО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орнае смалістае рэчыва — астатак, які атрымліваецца пры перагонцы н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ты. 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áго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Д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с. Які мае адносіны да гудро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дронны пах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акрыты гудро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ам. </w:t>
      </w:r>
      <w:r w:rsidRPr="003708B6">
        <w:rPr>
          <w:i/>
          <w:iCs/>
          <w:color w:val="000000"/>
          <w:sz w:val="18"/>
          <w:szCs w:val="18"/>
          <w:lang w:val="be-BY"/>
        </w:rPr>
        <w:t>Гудронная даро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Ж, </w:t>
      </w:r>
      <w:r w:rsidRPr="003708B6">
        <w:rPr>
          <w:color w:val="000000"/>
          <w:sz w:val="18"/>
          <w:szCs w:val="18"/>
          <w:lang w:val="be-BY"/>
        </w:rPr>
        <w:t xml:space="preserve">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ужы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кураная ці вераўчаная пятля, пры дапамозе якой хамут злучаюць з дугой і аглоблям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гнуць гужы ў хамут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нь аглобляй зачапіўся за сасёнку, гуж упёр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вол, і конь спыніўся. </w:t>
      </w:r>
      <w:r w:rsidRPr="003708B6">
        <w:rPr>
          <w:color w:val="000000"/>
          <w:sz w:val="18"/>
          <w:szCs w:val="18"/>
          <w:lang w:val="be-BY"/>
        </w:rPr>
        <w:t xml:space="preserve">Пестрак. 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рацца (узяцца) за гуж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ЖАВЬ'І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ужа. </w:t>
      </w:r>
      <w:r w:rsidRPr="003708B6">
        <w:rPr>
          <w:i/>
          <w:iCs/>
          <w:color w:val="000000"/>
          <w:sz w:val="18"/>
          <w:szCs w:val="18"/>
          <w:lang w:val="be-BY"/>
        </w:rPr>
        <w:t>Гу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я пят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конваецца жывой цяглавай сілай на калёсах або саня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жавыя перавозкі. Гужаеая павінн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складаецца з калёс, </w:t>
      </w:r>
      <w:r w:rsidRPr="003708B6">
        <w:rPr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color w:val="000000"/>
          <w:sz w:val="18"/>
          <w:szCs w:val="18"/>
          <w:lang w:val="be-BY"/>
        </w:rPr>
        <w:t xml:space="preserve">аней і жывой цяглавай сілы. </w:t>
      </w:r>
      <w:r w:rsidRPr="003708B6">
        <w:rPr>
          <w:i/>
          <w:iCs/>
          <w:color w:val="000000"/>
          <w:sz w:val="18"/>
          <w:szCs w:val="18"/>
          <w:lang w:val="be-BY"/>
        </w:rPr>
        <w:t>Гужавы транспар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Ж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1. На калёсах або санях. </w:t>
      </w:r>
      <w:r w:rsidRPr="003708B6">
        <w:rPr>
          <w:i/>
          <w:iCs/>
          <w:color w:val="000000"/>
          <w:sz w:val="18"/>
          <w:szCs w:val="18"/>
          <w:lang w:val="be-BY"/>
        </w:rPr>
        <w:t>Вазіць бярвенне гуж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Чарадой, адзін за адным. </w:t>
      </w:r>
      <w:r w:rsidRPr="003708B6">
        <w:rPr>
          <w:i/>
          <w:iCs/>
          <w:color w:val="000000"/>
          <w:sz w:val="18"/>
          <w:szCs w:val="18"/>
          <w:lang w:val="be-BY"/>
        </w:rPr>
        <w:t>І чуюць птуш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лад, сцюжа Краіну раптам агартаюць... Са смутка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рудзях яны гужам У край чужацкі адлятаюць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ЖП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>Павіннасць, якую адбываюць на гужавым транспарц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ЖП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Уст. </w:t>
      </w:r>
      <w:r w:rsidRPr="003708B6">
        <w:rPr>
          <w:color w:val="000000"/>
          <w:sz w:val="18"/>
          <w:szCs w:val="18"/>
          <w:lang w:val="be-BY"/>
        </w:rPr>
        <w:t>Той, хто адбывае гужав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павіннас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ЖЬ'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І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Абл. </w:t>
      </w:r>
      <w:r w:rsidRPr="003708B6">
        <w:rPr>
          <w:color w:val="000000"/>
          <w:sz w:val="18"/>
          <w:szCs w:val="18"/>
          <w:lang w:val="be-BY"/>
        </w:rPr>
        <w:t xml:space="preserve">Вяроўка (для звязвання, прывязвання чаго-н. і пад.), вужыш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сцы] ходзяць цэлым натоўпам размерваць сенажац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 гу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м ці доўгім сажнем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З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укатасць, нараст на целе чалавека або жывёлы ад удару, запалення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біць гуз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жай мужчынскай рукою, якой так даўно не было на светлай галаве Даніка, Мікола правёў па «сівых» валасах малога, намацаў гуз ад кія і, заплюшчыўшы вочы, праз зубы ціха вылаяўся. </w:t>
      </w:r>
      <w:r w:rsidRPr="003708B6">
        <w:rPr>
          <w:color w:val="000000"/>
          <w:sz w:val="18"/>
          <w:szCs w:val="18"/>
          <w:lang w:val="be-BY"/>
        </w:rPr>
        <w:t xml:space="preserve">Брыль. // Пукатая няроўнасць на чым-н. </w:t>
      </w:r>
      <w:r w:rsidRPr="003708B6">
        <w:rPr>
          <w:i/>
          <w:iCs/>
          <w:color w:val="000000"/>
          <w:sz w:val="18"/>
          <w:szCs w:val="18"/>
          <w:lang w:val="be-BY"/>
        </w:rPr>
        <w:t>Снегу было мала, на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яіністых дарогах чарнелі мёрзлыя зем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ныя гу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Скрыпучым голасам зарыпіць журавель над студняю з трухлявым дз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]вяным зрубам і гузамі лёду каля яго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ЗАВА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узаватага. </w:t>
      </w:r>
      <w:r w:rsidRPr="003708B6">
        <w:rPr>
          <w:i/>
          <w:iCs/>
          <w:color w:val="000000"/>
          <w:sz w:val="18"/>
          <w:szCs w:val="18"/>
          <w:lang w:val="be-BY"/>
        </w:rPr>
        <w:t>Чалавек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ёг на зямлю і, адчуўшы яе гузаватасць, адным махам рукі згроб сабе пад галаву імшыстую купін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ЗАВÁТЫ, -ая, </w:t>
      </w:r>
      <w:r w:rsidRPr="003708B6">
        <w:rPr>
          <w:color w:val="000000"/>
          <w:sz w:val="18"/>
          <w:szCs w:val="18"/>
          <w:lang w:val="be-BY"/>
        </w:rPr>
        <w:t xml:space="preserve">-ае. Няроўны, з гузам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укатасцямі. </w:t>
      </w:r>
      <w:r w:rsidRPr="003708B6">
        <w:rPr>
          <w:i/>
          <w:iCs/>
          <w:color w:val="000000"/>
          <w:sz w:val="18"/>
          <w:szCs w:val="18"/>
          <w:lang w:val="be-BY"/>
        </w:rPr>
        <w:t>Гузаваты лоб. Гу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ая бяроз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ЗА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гуз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інія гузакі відны былі на лбе, падцё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скроняў, а на самой галаве нічога небяспечнага не заўважалася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а на .. [ліпах] патрэскалася, паміж шурпатых гузакоў лёгка можа ўмясціцца дзіцячы кулак. </w:t>
      </w:r>
      <w:r w:rsidRPr="003708B6">
        <w:rPr>
          <w:color w:val="000000"/>
          <w:sz w:val="18"/>
          <w:szCs w:val="18"/>
          <w:lang w:val="be-BY"/>
        </w:rPr>
        <w:t xml:space="preserve">Данілен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ЗАС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вялікімі гузамі. </w:t>
      </w:r>
      <w:r w:rsidRPr="003708B6">
        <w:rPr>
          <w:i/>
          <w:iCs/>
          <w:color w:val="000000"/>
          <w:sz w:val="18"/>
          <w:szCs w:val="18"/>
          <w:lang w:val="be-BY"/>
        </w:rPr>
        <w:t>Дзед Талаш падняў вочы н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ржакаваты гузасты дуб з магутнымі лапамі, як бы чакаючы адказу на свае сумненн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ЗІК, </w:t>
      </w:r>
      <w:r w:rsidRPr="003708B6">
        <w:rPr>
          <w:color w:val="000000"/>
          <w:sz w:val="18"/>
          <w:szCs w:val="18"/>
          <w:lang w:val="be-BY"/>
        </w:rPr>
        <w:t xml:space="preserve">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еталічная, касцяная або іншая заншілька, пераважна ў форме кружка, якая пр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ваецца да адзення, абутку. </w:t>
      </w:r>
      <w:r w:rsidRPr="003708B6">
        <w:rPr>
          <w:i/>
          <w:iCs/>
          <w:color w:val="000000"/>
          <w:sz w:val="18"/>
          <w:szCs w:val="18"/>
          <w:lang w:val="be-BY"/>
        </w:rPr>
        <w:t>Бліскучыя гузікі. Прышыць гузік. Адшпіліць гузі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а ўсё, што нагадвае па форме гэту запшільку. </w:t>
      </w:r>
      <w:r w:rsidRPr="003708B6">
        <w:rPr>
          <w:i/>
          <w:iCs/>
          <w:color w:val="000000"/>
          <w:sz w:val="18"/>
          <w:szCs w:val="18"/>
          <w:lang w:val="be-BY"/>
        </w:rPr>
        <w:t>Гузікі гармоніка.</w:t>
      </w:r>
    </w:p>
    <w:p w:rsidR="009366DB" w:rsidRPr="003708B6" w:rsidRDefault="009366DB" w:rsidP="009366DB">
      <w:pPr>
        <w:shd w:val="clear" w:color="auto" w:fill="FFFFFF"/>
        <w:tabs>
          <w:tab w:val="left" w:leader="underscore" w:pos="223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Гу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канепранікальн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Р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Ніжняя частка (снапа, ствала і пад.); каме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гузыры той сухастоіны Наросты чорныя адны. </w:t>
      </w:r>
      <w:r w:rsidRPr="003708B6">
        <w:rPr>
          <w:color w:val="000000"/>
          <w:sz w:val="18"/>
          <w:szCs w:val="18"/>
          <w:lang w:val="be-BY"/>
        </w:rPr>
        <w:t xml:space="preserve">Віт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беты пазатыкалі сярпы ў гузыры снапоў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, </w:t>
      </w:r>
      <w:r w:rsidRPr="003708B6">
        <w:rPr>
          <w:color w:val="000000"/>
          <w:sz w:val="18"/>
          <w:szCs w:val="18"/>
          <w:lang w:val="be-BY"/>
        </w:rPr>
        <w:t xml:space="preserve">-а і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-у. Ваганні паветра, якія мы ўспрымаем слыхам. </w:t>
      </w:r>
      <w:r w:rsidRPr="003708B6">
        <w:rPr>
          <w:i/>
          <w:iCs/>
          <w:color w:val="000000"/>
          <w:sz w:val="18"/>
          <w:szCs w:val="18"/>
          <w:lang w:val="be-BY"/>
        </w:rPr>
        <w:t>Гукаў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ыло, нават не чулася шолаху траў, які звычайна ўлоў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вуха ў такую начную пару ўлетку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numPr>
          <w:ilvl w:val="0"/>
          <w:numId w:val="14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у. У фізіцы — хістальпы рух частак паветра або другога асяроддзя. </w:t>
      </w:r>
      <w:r w:rsidRPr="003708B6">
        <w:rPr>
          <w:i/>
          <w:iCs/>
          <w:color w:val="000000"/>
          <w:sz w:val="18"/>
          <w:szCs w:val="18"/>
          <w:lang w:val="be-BY"/>
        </w:rPr>
        <w:t>Скорасць гуку. Тэорыя гуку.</w:t>
      </w:r>
    </w:p>
    <w:p w:rsidR="009366DB" w:rsidRPr="003708B6" w:rsidRDefault="009366DB" w:rsidP="009366DB">
      <w:pPr>
        <w:numPr>
          <w:ilvl w:val="0"/>
          <w:numId w:val="14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-у.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 музыцы — тон 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еднай вышыні ў адрозненне ад шум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узыкальны гук.</w:t>
      </w:r>
    </w:p>
    <w:p w:rsidR="009366DB" w:rsidRPr="003708B6" w:rsidRDefault="009366DB" w:rsidP="009366DB">
      <w:pPr>
        <w:numPr>
          <w:ilvl w:val="0"/>
          <w:numId w:val="14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-а. Найменшы членараздзельны элемент чалавечай мовы. </w:t>
      </w:r>
      <w:r w:rsidRPr="003708B6">
        <w:rPr>
          <w:i/>
          <w:iCs/>
          <w:color w:val="000000"/>
          <w:sz w:val="18"/>
          <w:szCs w:val="18"/>
          <w:lang w:val="be-BY"/>
        </w:rPr>
        <w:t>Галосныя гукі. Зычныя гу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>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торыка гука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мбінатор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і </w:t>
      </w:r>
      <w:r w:rsidRPr="003708B6">
        <w:rPr>
          <w:color w:val="000000"/>
          <w:sz w:val="18"/>
          <w:szCs w:val="18"/>
          <w:lang w:val="be-BY"/>
        </w:rPr>
        <w:t xml:space="preserve">гуку — а) пра глыбокую цішын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оўкла радыё, ні гуку, І голас дыктара заціх. </w:t>
      </w:r>
      <w:r w:rsidRPr="003708B6">
        <w:rPr>
          <w:color w:val="000000"/>
          <w:sz w:val="18"/>
          <w:szCs w:val="18"/>
          <w:lang w:val="be-BY"/>
        </w:rPr>
        <w:t xml:space="preserve">Колас; б) загад маўчаць, не абзывацца.— </w:t>
      </w:r>
      <w:r w:rsidRPr="003708B6">
        <w:rPr>
          <w:i/>
          <w:iCs/>
          <w:color w:val="000000"/>
          <w:sz w:val="18"/>
          <w:szCs w:val="18"/>
          <w:lang w:val="be-BY"/>
        </w:rPr>
        <w:t>Здавайся, нас тут многа! І ні гуку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цным шэптам загадаў Палікар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..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ершая састаўная частка 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даных слоў, якая па значэнню адпавядае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гук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гуказапіс, гуканепранікаль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ААПЕРÁТ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пецыяліст у галіне гуказапіс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>К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РАЗ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адбор гукаў мовы, які стварае ілюзі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савай адпаведнасці гукавой формы слова яго прадме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му значэнн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В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 мае адносіны да гуку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Светлавыя і гукавыя з'явы.</w:t>
      </w:r>
    </w:p>
    <w:p w:rsidR="009366DB" w:rsidRPr="003708B6" w:rsidRDefault="009366DB" w:rsidP="009366DB">
      <w:pPr>
        <w:numPr>
          <w:ilvl w:val="0"/>
          <w:numId w:val="150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дае, узнаўляе або запісвае гукі. </w:t>
      </w:r>
      <w:r w:rsidRPr="003708B6">
        <w:rPr>
          <w:i/>
          <w:iCs/>
          <w:color w:val="000000"/>
          <w:sz w:val="18"/>
          <w:szCs w:val="18"/>
          <w:lang w:val="be-BY"/>
        </w:rPr>
        <w:t>Гукавы апарат.</w:t>
      </w:r>
    </w:p>
    <w:p w:rsidR="009366DB" w:rsidRPr="003708B6" w:rsidRDefault="009366DB" w:rsidP="009366DB">
      <w:pPr>
        <w:numPr>
          <w:ilvl w:val="0"/>
          <w:numId w:val="150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складаецца з гукаў. </w:t>
      </w:r>
      <w:r w:rsidRPr="003708B6">
        <w:rPr>
          <w:i/>
          <w:iCs/>
          <w:color w:val="000000"/>
          <w:sz w:val="18"/>
          <w:szCs w:val="18"/>
          <w:lang w:val="be-BY"/>
        </w:rPr>
        <w:t>Гукавая сігналізацыя.</w:t>
      </w:r>
    </w:p>
    <w:p w:rsidR="009366DB" w:rsidRPr="003708B6" w:rsidRDefault="009366DB" w:rsidP="009366DB">
      <w:pPr>
        <w:numPr>
          <w:ilvl w:val="0"/>
          <w:numId w:val="150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гука (у 4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укавы склад сло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кавое кін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ін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АЗАПІС.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апіс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цыяльнымі апаратамі гаворкі або музыкі на плёнку, пласцінк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К</w:t>
      </w:r>
      <w:r w:rsidRPr="003708B6">
        <w:rPr>
          <w:b/>
          <w:bCs/>
          <w:color w:val="000000"/>
          <w:sz w:val="18"/>
          <w:szCs w:val="18"/>
          <w:lang w:val="be-BY"/>
        </w:rPr>
        <w:t>АЗАШС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, -áя, -óе.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гуказапі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казапісны апарат. </w:t>
      </w:r>
      <w:r w:rsidRPr="003708B6">
        <w:rPr>
          <w:color w:val="000000"/>
          <w:sz w:val="18"/>
          <w:szCs w:val="18"/>
          <w:highlight w:val="cyan"/>
          <w:lang w:val="be-BY"/>
        </w:rPr>
        <w:t>__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ГУКАЗД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А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лада для ўзнаўлення 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кавога запісу; адапт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ІЗАЛ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Й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Які мае адносіны да гукаізаляцыі. 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ізаляцыйны матэрыял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у</w:t>
      </w:r>
      <w:r w:rsidRPr="003708B6">
        <w:rPr>
          <w:i/>
          <w:iCs/>
          <w:color w:val="000000"/>
          <w:sz w:val="18"/>
          <w:szCs w:val="18"/>
          <w:lang w:val="be-BY"/>
        </w:rPr>
        <w:t>каізаляцыйныя ўласц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сц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АІЗАЛЯ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Здольнасць не дапуска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нікнення гукаў і шуму, а таксама сукупнасць сродкаў, якія забяспеч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п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нікальнасць гукаў, шуму. </w:t>
      </w:r>
      <w:r w:rsidRPr="003708B6">
        <w:rPr>
          <w:i/>
          <w:iCs/>
          <w:color w:val="000000"/>
          <w:sz w:val="18"/>
          <w:szCs w:val="18"/>
          <w:lang w:val="be-BY"/>
        </w:rPr>
        <w:t>Гукаізаляцыя памяшкання. Павысіць гукаізаляцыю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МАСК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эх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чныя прыёмы, якія садзейнічаюць змяншэнн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ю чутнасці гуку артылерыйскага выстрал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Е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'І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укаметрыі. </w:t>
      </w:r>
      <w:r w:rsidRPr="003708B6">
        <w:rPr>
          <w:i/>
          <w:iCs/>
          <w:color w:val="000000"/>
          <w:sz w:val="18"/>
          <w:szCs w:val="18"/>
          <w:lang w:val="be-BY"/>
        </w:rPr>
        <w:t>Гукаметрычная апаратура. Гукаметрычная стан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>УКАМÉТРЫ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Спец. </w:t>
      </w:r>
      <w:r w:rsidRPr="003708B6">
        <w:rPr>
          <w:color w:val="000000"/>
          <w:sz w:val="18"/>
          <w:szCs w:val="18"/>
          <w:lang w:val="be-BY"/>
        </w:rPr>
        <w:t>Раздзел прыкладной акустыкі, які займаецца пытаннямі вызначэння месцазнаходжання крыніцы гу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НЕП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КА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ць гуканепранікальн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АНЕПРАНІКАЛЬ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не прапускае гукаў, шумаў, а таксама ізаляваны ад гукаў і шумаў. </w:t>
      </w:r>
      <w:r w:rsidRPr="003708B6">
        <w:rPr>
          <w:i/>
          <w:iCs/>
          <w:color w:val="000000"/>
          <w:sz w:val="18"/>
          <w:szCs w:val="18"/>
          <w:lang w:val="be-BY"/>
        </w:rPr>
        <w:t>Гу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пранікальныя сцены каюты. Гуканепранікальная каме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нне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94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льня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НН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к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ук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маш сядзеў у бары і не падаваў ніякага голасу на гуканне жонк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АПАГЛЫНА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укапаглынальнага; здольнас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глынаць гукі, змян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ць іх сіл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1ІАГЛ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ЫÍЫ, </w:t>
      </w:r>
      <w:r w:rsidRPr="003708B6">
        <w:rPr>
          <w:color w:val="000000"/>
          <w:sz w:val="18"/>
          <w:szCs w:val="18"/>
          <w:lang w:val="be-BY"/>
        </w:rPr>
        <w:t xml:space="preserve">-ая, -ае. Здольны паглынаць гукі, шумы, змяншаць іх сілу. </w:t>
      </w:r>
      <w:r w:rsidRPr="003708B6">
        <w:rPr>
          <w:i/>
          <w:iCs/>
          <w:color w:val="000000"/>
          <w:sz w:val="18"/>
          <w:szCs w:val="18"/>
          <w:lang w:val="be-BY"/>
        </w:rPr>
        <w:t>Гукапаглынальны матэрыя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АПЕРАЙМА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сць гукапераймальн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ПЕРАЙМАЛЬ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Чалавек, які дакладна перадае галасы жывёл, розныя шумы і 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ЕРАЙМÁ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Які з'яўляецца гукаперай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м, асноўваецца на перайманні гу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капераймальнае слова. Гукапераймаль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клічн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АПЕРАЙМ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Перадача голасам або тэхнічнымі сродкамі якога-н. прыроднага або механічнага гуч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, напрыклад: ку-ку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яў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// Слова, утворанае шляха</w:t>
      </w:r>
      <w:r w:rsidRPr="003708B6">
        <w:rPr>
          <w:color w:val="000000"/>
          <w:sz w:val="18"/>
          <w:szCs w:val="18"/>
          <w:highlight w:val="cyan"/>
          <w:lang w:val="be-BY"/>
        </w:rPr>
        <w:t>м п</w:t>
      </w:r>
      <w:r w:rsidRPr="003708B6">
        <w:rPr>
          <w:color w:val="000000"/>
          <w:sz w:val="18"/>
          <w:szCs w:val="18"/>
          <w:lang w:val="be-BY"/>
        </w:rPr>
        <w:t>ераймання прыроднага гуч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абазпачанага і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дмета. </w:t>
      </w:r>
      <w:r w:rsidRPr="003708B6">
        <w:rPr>
          <w:i/>
          <w:iCs/>
          <w:color w:val="000000"/>
          <w:sz w:val="18"/>
          <w:szCs w:val="18"/>
          <w:lang w:val="be-BY"/>
        </w:rPr>
        <w:t>Сустракаюцца словы, утвораныя спосабам гукапераймання (гукавая ме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), напрыклад: гудок, свісток, .. стукат, грукат, тупат, гром і да т. п. </w:t>
      </w:r>
      <w:r w:rsidRPr="003708B6">
        <w:rPr>
          <w:color w:val="000000"/>
          <w:sz w:val="18"/>
          <w:szCs w:val="18"/>
          <w:lang w:val="be-BY"/>
        </w:rPr>
        <w:t>Юрге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АПІ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дбор гукаў у літаратурных або музычных творах, якім дасягаецца патрэбны мастацкі эфек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йстэрства гукапісу ў Багдановіча рабіла часам проста цуды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П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Здольнасць цела або асяроддзя праводзіць гукі. </w:t>
      </w:r>
      <w:r w:rsidRPr="003708B6">
        <w:rPr>
          <w:i/>
          <w:iCs/>
          <w:color w:val="000000"/>
          <w:sz w:val="18"/>
          <w:szCs w:val="18"/>
          <w:lang w:val="be-BY"/>
        </w:rPr>
        <w:t>Гукаправоднасць металу. Гукаправоднасць в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ПР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Здольны праводзіць гукі. </w:t>
      </w:r>
      <w:r w:rsidRPr="003708B6">
        <w:rPr>
          <w:i/>
          <w:iCs/>
          <w:color w:val="000000"/>
          <w:sz w:val="18"/>
          <w:szCs w:val="18"/>
          <w:lang w:val="be-BY"/>
        </w:rPr>
        <w:t>Гукаправоднае асяроддз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П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укапранікальн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ПРАНІК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прапускае гукі, шумы. </w:t>
      </w:r>
      <w:r w:rsidRPr="003708B6">
        <w:rPr>
          <w:i/>
          <w:iCs/>
          <w:color w:val="000000"/>
          <w:sz w:val="18"/>
          <w:szCs w:val="18"/>
          <w:lang w:val="be-BY"/>
        </w:rPr>
        <w:t>Гукапранікальныя сце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АРÁ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Рад музыкальных гукаў, размешчаных у якой-н. паслядоўн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ці. </w:t>
      </w:r>
      <w:r w:rsidRPr="003708B6">
        <w:rPr>
          <w:i/>
          <w:iCs/>
          <w:color w:val="000000"/>
          <w:sz w:val="18"/>
          <w:szCs w:val="18"/>
          <w:lang w:val="be-BY"/>
        </w:rPr>
        <w:t>Натуральны гукар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АСПАЛУЧ5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Спалу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гукаў мовы або музычных гу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КАУ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smallCaps/>
          <w:color w:val="000000"/>
          <w:sz w:val="18"/>
          <w:szCs w:val="18"/>
          <w:lang w:val="be-BY"/>
        </w:rPr>
        <w:t xml:space="preserve">лí. </w:t>
      </w:r>
      <w:r w:rsidRPr="003708B6">
        <w:rPr>
          <w:color w:val="000000"/>
          <w:sz w:val="18"/>
          <w:szCs w:val="18"/>
          <w:lang w:val="be-BY"/>
        </w:rPr>
        <w:t>Прыбор для ўлоўлівання шуму самалёта, падводнай лодкі і 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А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го</w:t>
      </w:r>
      <w:r w:rsidRPr="003708B6">
        <w:rPr>
          <w:color w:val="000000"/>
          <w:sz w:val="18"/>
          <w:szCs w:val="18"/>
          <w:lang w:val="be-BY"/>
        </w:rPr>
        <w:t xml:space="preserve">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. </w:t>
      </w:r>
      <w:r w:rsidRPr="003708B6">
        <w:rPr>
          <w:color w:val="000000"/>
          <w:sz w:val="18"/>
          <w:szCs w:val="18"/>
          <w:lang w:val="be-BY"/>
        </w:rPr>
        <w:t>Аклікаць, звац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Цімох! Кірыла! — нарэшце гукае .. [дзед Мірон]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ыйдзіце .. сюды! </w:t>
      </w:r>
      <w:r w:rsidRPr="003708B6">
        <w:rPr>
          <w:color w:val="000000"/>
          <w:sz w:val="18"/>
          <w:szCs w:val="18"/>
          <w:lang w:val="be-BY"/>
        </w:rPr>
        <w:t xml:space="preserve">Дані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варот яго хтосьці паклікаў. Павярнуўшы галаву і ўбачыўшы таго, хто яго гукаў, Мікола сумеўся. </w:t>
      </w:r>
      <w:r w:rsidRPr="003708B6">
        <w:rPr>
          <w:color w:val="000000"/>
          <w:sz w:val="18"/>
          <w:szCs w:val="18"/>
          <w:lang w:val="be-BY"/>
        </w:rPr>
        <w:t>Сіняўскі.</w:t>
      </w:r>
    </w:p>
    <w:p w:rsidR="009366DB" w:rsidRPr="003708B6" w:rsidRDefault="009366DB" w:rsidP="009366DB">
      <w:pPr>
        <w:shd w:val="clear" w:color="auto" w:fill="FFFFFF"/>
        <w:tabs>
          <w:tab w:val="left" w:pos="44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Гучна гаварыць, крыча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ехалі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кае шафёр. </w:t>
      </w:r>
      <w:r w:rsidRPr="003708B6">
        <w:rPr>
          <w:color w:val="000000"/>
          <w:sz w:val="18"/>
          <w:szCs w:val="18"/>
          <w:lang w:val="be-BY"/>
        </w:rPr>
        <w:t xml:space="preserve">Ракі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вары гулі машыны, і на кагосьці ўсё гукала дзяжурная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толькі звязі маю хустку! </w:t>
      </w:r>
      <w:r w:rsidRPr="003708B6">
        <w:rPr>
          <w:color w:val="000000"/>
          <w:sz w:val="18"/>
          <w:szCs w:val="18"/>
          <w:lang w:val="be-BY"/>
        </w:rPr>
        <w:t>Адамчык.</w:t>
      </w:r>
    </w:p>
    <w:p w:rsidR="009366DB" w:rsidRPr="003708B6" w:rsidRDefault="009366DB" w:rsidP="009366DB">
      <w:pPr>
        <w:shd w:val="clear" w:color="auto" w:fill="FFFFFF"/>
        <w:tabs>
          <w:tab w:val="left" w:pos="403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Гаварыць, размаўл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клуба стукаў рухавік. Дзяўчаты гукалі ў халоднай і ядранай маладой начы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н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укаць (у 1,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рацяж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аддалены шум, грука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лёты зніклі, паступова суцішыўся іх гул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чар звінеў ад цыкад. У гарах стаяў няясны гул, нібы недзе далёка рушыліся абвалы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, </w:t>
      </w:r>
      <w:r w:rsidRPr="003708B6">
        <w:rPr>
          <w:color w:val="000000"/>
          <w:sz w:val="18"/>
          <w:szCs w:val="18"/>
          <w:lang w:val="be-BY"/>
        </w:rPr>
        <w:t xml:space="preserve">-ль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Удзельнік якой-н. гульні. </w:t>
      </w:r>
      <w:r w:rsidRPr="003708B6">
        <w:rPr>
          <w:i/>
          <w:iCs/>
          <w:color w:val="000000"/>
          <w:sz w:val="18"/>
          <w:szCs w:val="18"/>
          <w:lang w:val="be-BY"/>
        </w:rPr>
        <w:t>Новая прыгода паддала гульцам веся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лосці, бо накіравала іх думкі ў другі бок ад азарту, троху зменшыла палкую цікавасць да картаў. </w:t>
      </w:r>
      <w:r w:rsidRPr="003708B6">
        <w:rPr>
          <w:color w:val="000000"/>
          <w:sz w:val="18"/>
          <w:szCs w:val="18"/>
          <w:lang w:val="be-BY"/>
        </w:rPr>
        <w:t xml:space="preserve">Гарэцкі. // Любіцель гуляць у шт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ЛІ, </w:t>
      </w:r>
      <w:r w:rsidRPr="003708B6">
        <w:rPr>
          <w:color w:val="000000"/>
          <w:sz w:val="18"/>
          <w:szCs w:val="18"/>
          <w:lang w:val="be-BY"/>
        </w:rPr>
        <w:t xml:space="preserve">-я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Гулянпе, заба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і ды гулі ў лапці абулі. </w:t>
      </w:r>
      <w:r w:rsidRPr="003708B6">
        <w:rPr>
          <w:color w:val="000000"/>
          <w:sz w:val="18"/>
          <w:szCs w:val="18"/>
          <w:lang w:val="be-BY"/>
        </w:rPr>
        <w:t xml:space="preserve">З нар. </w:t>
      </w:r>
      <w:r w:rsidRPr="003708B6">
        <w:rPr>
          <w:i/>
          <w:iCs/>
          <w:color w:val="000000"/>
          <w:sz w:val="18"/>
          <w:szCs w:val="18"/>
          <w:lang w:val="be-BY"/>
        </w:rPr>
        <w:t>Эх, як весела жыць: песні, музыка... Ну, гуляй, каму хочацца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ў..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К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обрае гучанне; звонкасць, гу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ц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Хораша выходзіць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быўшы ўсё на свеце, захоплены гулкасцю і выразнасц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дгулля, прамовіў Садовіч і гукнуў яшчэ раз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Гучны, далёка чу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кія грымот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ныя крокі палохалі Леаніда </w:t>
      </w:r>
      <w:r w:rsidRPr="003708B6">
        <w:rPr>
          <w:color w:val="000000"/>
          <w:sz w:val="18"/>
          <w:szCs w:val="18"/>
          <w:lang w:val="be-BY"/>
        </w:rPr>
        <w:t xml:space="preserve">—• </w:t>
      </w:r>
      <w:r w:rsidRPr="003708B6">
        <w:rPr>
          <w:i/>
          <w:iCs/>
          <w:color w:val="000000"/>
          <w:sz w:val="18"/>
          <w:szCs w:val="18"/>
          <w:lang w:val="be-BY"/>
        </w:rPr>
        <w:t>яны здаваліся яму занадта гулкі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>Гулкі фабрычны Гудок пранясецца, Сілай крынічнай Работа палье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дольны ўзмацняць гул; з моцным рэзананс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чны адзінокі стрэл пачуўся воддаль, рэха пранесла яго далёка, і ён паўтарыўся недзе ў гулкай цясніне гор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музыкі ў гулкай зале Ладзяць скрыпкі і цымбалы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Уласцівасць гуллівага. </w:t>
      </w:r>
      <w:r w:rsidRPr="003708B6">
        <w:rPr>
          <w:i/>
          <w:iCs/>
          <w:color w:val="000000"/>
          <w:sz w:val="18"/>
          <w:szCs w:val="18"/>
          <w:lang w:val="be-BY"/>
        </w:rPr>
        <w:t>Калі гатова была наладзіцца зноў атмасфера бурнай весялосці, бесклапотнай гуллівасці, гарэзлівасці, нехта ўвайшоў у пакой, 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сціў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орадзе пажар!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ЛІ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Вясёлы, жартаўлівы. </w:t>
      </w:r>
      <w:r w:rsidRPr="003708B6">
        <w:rPr>
          <w:i/>
          <w:iCs/>
          <w:color w:val="000000"/>
          <w:sz w:val="18"/>
          <w:szCs w:val="18"/>
          <w:lang w:val="be-BY"/>
        </w:rPr>
        <w:t>Гуллівы настро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 у .. [Аксаны] чысты, лёгкі, і песня гэткая ж лёгкая і гуллівая, як бліскучыя чорныя яе вочы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Ахвочы пагуляць; гарэзлівы, шуст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лівае дзіця. Гуллівая вавёр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гатліва бліскацелі трапяткія крылачкі гуллівыя стракоз. </w:t>
      </w:r>
      <w:r w:rsidRPr="003708B6">
        <w:rPr>
          <w:color w:val="000000"/>
          <w:sz w:val="18"/>
          <w:szCs w:val="18"/>
          <w:lang w:val="be-BY"/>
        </w:rPr>
        <w:t xml:space="preserve">Пестра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ухавы, змен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Жыта] то калышацца вясёлымі гуллівымі хвалямі, то нікне шэрымі каласамі ў нейкай задуме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іму змыюць паводкі гуллівыя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ЛЬБА, </w:t>
      </w:r>
      <w:r w:rsidRPr="003708B6">
        <w:rPr>
          <w:smallCaps/>
          <w:color w:val="000000"/>
          <w:sz w:val="18"/>
          <w:szCs w:val="18"/>
          <w:lang w:val="be-BY"/>
        </w:rPr>
        <w:t xml:space="preserve">-ы </w:t>
      </w:r>
      <w:r w:rsidRPr="003708B6">
        <w:rPr>
          <w:i/>
          <w:iCs/>
          <w:color w:val="000000"/>
          <w:sz w:val="18"/>
          <w:szCs w:val="18"/>
          <w:lang w:val="be-BY"/>
        </w:rPr>
        <w:t>ж. Разм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уляць (у 5 знач.). // Гулянка, п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й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нь гульбы, век журбы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ЬБІ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улянка, гуля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ыходзілі старыя, глядзелі на гульбішча і скокі, а самі гаварылі стала і сур'ёзна аб вясне і аб ураджаі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Месца народнага гул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наводдаль, у баку ад публічнага гульбішча, віднеліся купальні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ЬДЭ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Грашовая адзінка Нідэрландаў, роўная 100 цэнта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алатая, а пасля сярэбраная манета ў радзе краін Цэнтральнай Еўропы ў 1</w:t>
      </w:r>
      <w:r w:rsidRPr="003708B6">
        <w:rPr>
          <w:color w:val="000000"/>
          <w:sz w:val="18"/>
          <w:szCs w:val="18"/>
          <w:highlight w:val="cyan"/>
          <w:lang w:val="be-BY"/>
        </w:rPr>
        <w:t>4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9 ст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Ням. С</w:t>
      </w:r>
      <w:r w:rsidRPr="003708B6">
        <w:rPr>
          <w:color w:val="000000"/>
          <w:sz w:val="18"/>
          <w:szCs w:val="18"/>
          <w:highlight w:val="cyan"/>
          <w:lang w:val="be-BY"/>
        </w:rPr>
        <w:t>чЫ</w:t>
      </w:r>
      <w:r w:rsidRPr="003708B6">
        <w:rPr>
          <w:color w:val="000000"/>
          <w:sz w:val="18"/>
          <w:szCs w:val="18"/>
          <w:lang w:val="be-BY"/>
        </w:rPr>
        <w:t>е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ЬМА. </w:t>
      </w:r>
      <w:r w:rsidRPr="003708B6">
        <w:rPr>
          <w:color w:val="000000"/>
          <w:sz w:val="18"/>
          <w:szCs w:val="18"/>
          <w:lang w:val="be-BY"/>
        </w:rPr>
        <w:t xml:space="preserve">У выразе: </w:t>
      </w:r>
      <w:r w:rsidRPr="003708B6">
        <w:rPr>
          <w:b/>
          <w:bCs/>
          <w:color w:val="000000"/>
          <w:sz w:val="18"/>
          <w:szCs w:val="18"/>
          <w:lang w:val="be-BY"/>
        </w:rPr>
        <w:t>гул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 гуля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яп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Ь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Добра, уволю пагуляць (на свяце, вечарынцы, вяселлі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ЬНЯ, </w:t>
      </w:r>
      <w:r w:rsidRPr="003708B6">
        <w:rPr>
          <w:color w:val="000000"/>
          <w:sz w:val="18"/>
          <w:szCs w:val="18"/>
          <w:lang w:val="be-BY"/>
        </w:rPr>
        <w:t xml:space="preserve">-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льні, -л</w:t>
      </w:r>
      <w:r w:rsidRPr="003708B6">
        <w:rPr>
          <w:color w:val="000000"/>
          <w:sz w:val="18"/>
          <w:szCs w:val="18"/>
          <w:highlight w:val="cyan"/>
          <w:lang w:val="be-BY"/>
        </w:rPr>
        <w:t>ыí</w:t>
      </w:r>
      <w:r w:rsidRPr="003708B6">
        <w:rPr>
          <w:color w:val="000000"/>
          <w:sz w:val="18"/>
          <w:szCs w:val="18"/>
          <w:lang w:val="be-BY"/>
        </w:rPr>
        <w:t xml:space="preserve">яў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уляць (у 1 знач.). // Занятак, дзейнасць дзяц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еўшы, [Славік] выбягаў на вуліцу, каб наганяць футбольны мяч або заняцца якой іншай гульнёй са сваімі шматлікімі сябрамі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нятак з мэтай забавы, адпачынку і пад., звычайна заснаваны на пэўных умовах, правіл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ьня ў футбол. Гульн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ахматы. Парушыць правілы гуль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Тультаін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95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уляць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numPr>
          <w:ilvl w:val="0"/>
          <w:numId w:val="151"/>
        </w:num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Камплект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абходных прадметаў для таго, каб іграць у як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гульню. </w:t>
      </w:r>
      <w:r w:rsidRPr="003708B6">
        <w:rPr>
          <w:i/>
          <w:iCs/>
          <w:color w:val="000000"/>
          <w:sz w:val="18"/>
          <w:szCs w:val="18"/>
          <w:lang w:val="be-BY"/>
        </w:rPr>
        <w:t>Дзіцячая настольная гульня.</w:t>
      </w:r>
    </w:p>
    <w:p w:rsidR="009366DB" w:rsidRPr="003708B6" w:rsidRDefault="009366DB" w:rsidP="009366DB">
      <w:pPr>
        <w:numPr>
          <w:ilvl w:val="0"/>
          <w:numId w:val="151"/>
        </w:num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ечарынка, гулянка. </w:t>
      </w:r>
      <w:r w:rsidRPr="003708B6">
        <w:rPr>
          <w:i/>
          <w:iCs/>
          <w:color w:val="000000"/>
          <w:sz w:val="18"/>
          <w:szCs w:val="18"/>
          <w:lang w:val="be-BY"/>
        </w:rPr>
        <w:t>Моладзь яшчэ спала пасля ўч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е гульні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numPr>
          <w:ilvl w:val="0"/>
          <w:numId w:val="151"/>
        </w:numPr>
        <w:shd w:val="clear" w:color="auto" w:fill="FFFFFF"/>
        <w:tabs>
          <w:tab w:val="left" w:pos="365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Хуткая змена колераў, святла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свет нахіляецца да майг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зы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. Нахіляецца гулам пушчы, пляскам вад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нічнай, Запалавелым жытам, вясёлай гульнёй зарніц.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9366DB" w:rsidRPr="003708B6" w:rsidRDefault="009366DB" w:rsidP="009366DB">
      <w:pPr>
        <w:shd w:val="clear" w:color="auto" w:fill="FFFFFF"/>
        <w:tabs>
          <w:tab w:val="left" w:pos="48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6.</w:t>
      </w:r>
      <w:r w:rsidRPr="003708B6">
        <w:rPr>
          <w:color w:val="000000"/>
          <w:sz w:val="18"/>
          <w:szCs w:val="18"/>
          <w:lang w:val="be-BY"/>
        </w:rPr>
        <w:tab/>
        <w:t>Наў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сныя дзеянні для дасяг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я якой-н. мэты; тайныя замыслы, інтрыгі.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хадзімец ты ... Гэта вядома. А двайную гульню кідай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Алімп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йскія гульні — мі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народныя спартыўныя спаборніцтвы, які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водзяцца раз у чатыры гад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Гульня прыроды — выключная, рэдкая з'ява ў прыродзе; 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 xml:space="preserve">хіленне ад звычайных фізічных норм. Гульня слоў — дасціпны, каламбурпы выраз. Рабіць вясёлую міну пры дрэннай гульн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аб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ЛЬТА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груб. </w:t>
      </w:r>
      <w:r w:rsidRPr="003708B6">
        <w:rPr>
          <w:color w:val="000000"/>
          <w:sz w:val="18"/>
          <w:szCs w:val="18"/>
          <w:lang w:val="be-BY"/>
        </w:rPr>
        <w:t>Гультай, лодар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ляк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 яшчэ не прыходзіў? Вот гультаіна! Гэта ж каб спаць да сонца!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ЛЬТАЙ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Лянівы чалавек; лодар. 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ьтая і страха цячэ і печ не пячэ. </w:t>
      </w:r>
      <w:r w:rsidRPr="003708B6">
        <w:rPr>
          <w:color w:val="000000"/>
          <w:sz w:val="18"/>
          <w:szCs w:val="18"/>
          <w:lang w:val="be-BY"/>
        </w:rPr>
        <w:t xml:space="preserve">Прыказка. </w:t>
      </w:r>
      <w:r w:rsidRPr="003708B6">
        <w:rPr>
          <w:i/>
          <w:iCs/>
          <w:color w:val="000000"/>
          <w:sz w:val="18"/>
          <w:szCs w:val="18"/>
          <w:lang w:val="be-BY"/>
        </w:rPr>
        <w:t>Гультай за рабо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золь за руку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ЛЬТÁЙ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áп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áе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гульт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ЛЬТАЙ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Тое, што і г</w:t>
      </w:r>
      <w:r w:rsidRPr="003708B6">
        <w:rPr>
          <w:color w:val="000000"/>
          <w:sz w:val="18"/>
          <w:szCs w:val="18"/>
          <w:highlight w:val="cyan"/>
          <w:lang w:val="be-BY"/>
        </w:rPr>
        <w:t>уль</w:t>
      </w:r>
      <w:r w:rsidRPr="003708B6">
        <w:rPr>
          <w:color w:val="000000"/>
          <w:sz w:val="18"/>
          <w:szCs w:val="18"/>
          <w:lang w:val="be-BY"/>
        </w:rPr>
        <w:t>таява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ЛЬТАЙСКІ, 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Уласцівы гультаю; такі, як у гультая. </w:t>
      </w:r>
      <w:r w:rsidRPr="003708B6">
        <w:rPr>
          <w:i/>
          <w:iCs/>
          <w:color w:val="000000"/>
          <w:sz w:val="18"/>
          <w:szCs w:val="18"/>
          <w:lang w:val="be-BY"/>
        </w:rPr>
        <w:t>Гу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айскія паводзіны. Гультайскае жыццё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ЛЬТАЙСТВ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а, </w:t>
      </w:r>
      <w:r w:rsidRPr="003708B6">
        <w:rPr>
          <w:i/>
          <w:iCs/>
          <w:color w:val="000000"/>
          <w:sz w:val="18"/>
          <w:szCs w:val="18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аводзіны гультая; 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яздзейнасць, ляно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ьтайства і лянот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сябры. </w:t>
      </w:r>
      <w:r w:rsidRPr="003708B6">
        <w:rPr>
          <w:color w:val="000000"/>
          <w:sz w:val="18"/>
          <w:szCs w:val="18"/>
          <w:lang w:val="be-BY"/>
        </w:rPr>
        <w:t xml:space="preserve">З нар. </w:t>
      </w:r>
      <w:r w:rsidRPr="003708B6">
        <w:rPr>
          <w:i/>
          <w:iCs/>
          <w:color w:val="000000"/>
          <w:sz w:val="18"/>
          <w:szCs w:val="18"/>
          <w:lang w:val="be-BY"/>
        </w:rPr>
        <w:t>Народ не церпіць пуст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ўя, няўмельства, гультайства. </w:t>
      </w:r>
      <w:r w:rsidRPr="003708B6">
        <w:rPr>
          <w:color w:val="000000"/>
          <w:sz w:val="18"/>
          <w:szCs w:val="18"/>
          <w:lang w:val="be-BY"/>
        </w:rPr>
        <w:t>«Маладосць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ЛЬТАЯ</w:t>
      </w:r>
      <w:r w:rsidRPr="003708B6">
        <w:rPr>
          <w:color w:val="000000"/>
          <w:sz w:val="18"/>
          <w:szCs w:val="18"/>
          <w:highlight w:val="cyan"/>
          <w:lang w:val="be-BY"/>
        </w:rPr>
        <w:t>ВАТА</w:t>
      </w:r>
      <w:r w:rsidRPr="003708B6">
        <w:rPr>
          <w:color w:val="000000"/>
          <w:sz w:val="18"/>
          <w:szCs w:val="18"/>
          <w:lang w:val="be-BY"/>
        </w:rPr>
        <w:t xml:space="preserve">СЦЬ, 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ць гультаяват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ЛЬТАЯВÁТЫ, -ая, -ае. Схільны да гультайства, трохі лян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ніч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хітры, гульт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ы чалавек, толькі від паказвае, што робіць, а сам пасмейваецца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копа. </w:t>
      </w:r>
      <w:r w:rsidRPr="003708B6">
        <w:rPr>
          <w:color w:val="000000"/>
          <w:sz w:val="18"/>
          <w:szCs w:val="18"/>
          <w:lang w:val="be-BY"/>
        </w:rPr>
        <w:t>Колас. // Які выр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е гультайства, уласцівы гультаю. </w:t>
      </w:r>
      <w:r w:rsidRPr="003708B6">
        <w:rPr>
          <w:i/>
          <w:iCs/>
          <w:color w:val="000000"/>
          <w:sz w:val="18"/>
          <w:szCs w:val="18"/>
          <w:lang w:val="be-BY"/>
        </w:rPr>
        <w:t>Гульта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ыя рух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Раніцаю цішыню ў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лку парушыў гультаяваты, ахрыплы голас суседняга сабакі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ЛЬТАЯВАЦЬ, 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т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Ухіляцца ад работы; бяздзейнічаць, лодарніч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і сена сушаць, косяць Ды пагоды ў неба просяць; Аддыхнуць пара б, дык дзе там! Хто з сялян гультуе летам?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ШКІ, 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Гулянне, гулянка. </w:t>
      </w:r>
      <w:r w:rsidRPr="003708B6">
        <w:rPr>
          <w:i/>
          <w:iCs/>
          <w:color w:val="000000"/>
          <w:sz w:val="18"/>
          <w:szCs w:val="18"/>
          <w:lang w:val="be-BY"/>
        </w:rPr>
        <w:t>Ні адно вясковае вяселле, хрэсьбіны і іншыя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і не абыходзіліся без таго, каб на іх Марцін не ўчыніў вэрхал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ЛЯ, -і і ГУЛ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Абл. </w:t>
      </w:r>
      <w:r w:rsidRPr="003708B6">
        <w:rPr>
          <w:color w:val="000000"/>
          <w:sz w:val="18"/>
          <w:szCs w:val="18"/>
          <w:lang w:val="be-BY"/>
        </w:rPr>
        <w:t>Гуз, жаў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к.— </w:t>
      </w:r>
      <w:r w:rsidRPr="003708B6">
        <w:rPr>
          <w:i/>
          <w:iCs/>
          <w:color w:val="000000"/>
          <w:sz w:val="18"/>
          <w:szCs w:val="18"/>
          <w:lang w:val="be-BY"/>
        </w:rPr>
        <w:t>Ты чаму гэта не сказаў, што пчала ўджаліла цябе ў лоб? Я адразу знайшоў бы дз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хавец і яго сокам памагаў бы ранку. Нічога б не было, а то, бач, якая гуля вырасла!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ЛЙ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й, хто гуляе, любіць гуляць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(у 1, 2, 4, 5 і 6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 музыку вечна ходзіць Слава кепская ў народзе: «Не касец і не ратай, А гуляка і гультай». </w:t>
      </w:r>
      <w:r w:rsidRPr="003708B6">
        <w:rPr>
          <w:color w:val="000000"/>
          <w:sz w:val="18"/>
          <w:szCs w:val="18"/>
          <w:lang w:val="be-BY"/>
        </w:rPr>
        <w:t>Бачы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ЛЯ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і. </w:t>
      </w:r>
      <w:r w:rsidRPr="003708B6">
        <w:rPr>
          <w:color w:val="000000"/>
          <w:sz w:val="18"/>
          <w:szCs w:val="18"/>
          <w:lang w:val="be-BY"/>
        </w:rPr>
        <w:t xml:space="preserve">Тое, што і гульня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улянках пралятала маё дзіцячае жыццё. </w:t>
      </w:r>
      <w:r w:rsidRPr="003708B6">
        <w:rPr>
          <w:color w:val="000000"/>
          <w:sz w:val="18"/>
          <w:szCs w:val="18"/>
          <w:lang w:val="be-BY"/>
        </w:rPr>
        <w:t xml:space="preserve">Багдановіч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яць, сумуюць санкі, Не знайсці хлапцам гулянкі, Бо не выпаў снег.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9366DB" w:rsidRPr="003708B6" w:rsidRDefault="009366DB" w:rsidP="009366DB">
      <w:pPr>
        <w:shd w:val="clear" w:color="auto" w:fill="FFFFFF"/>
        <w:tabs>
          <w:tab w:val="left" w:pos="35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ечарынка з песнямі, танцамі, гульня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х, чаму я не скрыпач, не Янка, Што заўсёды Зою праважае, Што заўсёды ў клубе, на гулянках Песні ёй лірычныя іграе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канец гулянкі шкло зачэрнівалася ад сажы, танцы спыняліся і ўсе разыходзіліся па хатах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9366DB" w:rsidRPr="003708B6" w:rsidRDefault="009366DB" w:rsidP="009366DB">
      <w:pPr>
        <w:shd w:val="clear" w:color="auto" w:fill="FFFFFF"/>
        <w:tabs>
          <w:tab w:val="left" w:pos="42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ясёлае гулянне з частаван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ынок нарадзіўс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янка была. </w:t>
      </w:r>
      <w:r w:rsidRPr="003708B6">
        <w:rPr>
          <w:color w:val="000000"/>
          <w:sz w:val="18"/>
          <w:szCs w:val="18"/>
          <w:lang w:val="be-BY"/>
        </w:rPr>
        <w:t xml:space="preserve">Мыслі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ян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сокіх гасцей і стэнаграмы іх тостаў Андрэя Міхайлавіча ні ў якой меры не цікавілі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ЛЯ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янне паводле дзеясл. </w:t>
      </w:r>
      <w:r w:rsidRPr="003708B6">
        <w:rPr>
          <w:color w:val="000000"/>
          <w:sz w:val="18"/>
          <w:szCs w:val="18"/>
          <w:lang w:val="be-BY"/>
        </w:rPr>
        <w:t>гуляць (у 1, 2, 4, 5 і 6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абавы, танцы, звычайна пад адкрытым небам. </w:t>
      </w:r>
      <w:r w:rsidRPr="003708B6">
        <w:rPr>
          <w:i/>
          <w:iCs/>
          <w:color w:val="000000"/>
          <w:sz w:val="18"/>
          <w:szCs w:val="18"/>
          <w:lang w:val="be-BY"/>
        </w:rPr>
        <w:t>Ма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гулянне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вуліцы праз адчыненую фортку ўліваліся ледзь чутныя гукі музы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ў парку ўсё яшчэ ішло гулянне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ТУЛЯЦЦА, </w:t>
      </w:r>
      <w:r w:rsidRPr="003708B6">
        <w:rPr>
          <w:color w:val="000000"/>
          <w:sz w:val="18"/>
          <w:szCs w:val="18"/>
          <w:lang w:val="be-BY"/>
        </w:rPr>
        <w:t xml:space="preserve">-я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незак. Разм. </w:t>
      </w:r>
      <w:r w:rsidRPr="003708B6">
        <w:rPr>
          <w:color w:val="000000"/>
          <w:sz w:val="18"/>
          <w:szCs w:val="18"/>
          <w:lang w:val="be-BY"/>
        </w:rPr>
        <w:t xml:space="preserve">Мець ахвоту да гуляння.— </w:t>
      </w:r>
      <w:r w:rsidRPr="003708B6">
        <w:rPr>
          <w:i/>
          <w:iCs/>
          <w:color w:val="000000"/>
          <w:sz w:val="18"/>
          <w:szCs w:val="18"/>
          <w:lang w:val="be-BY"/>
        </w:rPr>
        <w:t>Я пайду, хай вам добра гуляецца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жартаваў .. [Сёмка] і развітаўся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ЛЯЦЬ, -яю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я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я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ім-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Забаўляцца, пацяшацца (звычайна пра дзяцей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яць г цацкам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Дзеці пабеглі гуляць, і Святлана засталася ў хаце са Сцепанідай Анд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еўна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ойчы Гошка прапанаваў сябрам сабраць усіх малых дзяцей у адно месца і гуляць з імі. </w:t>
      </w:r>
      <w:r w:rsidRPr="003708B6">
        <w:rPr>
          <w:color w:val="000000"/>
          <w:sz w:val="18"/>
          <w:szCs w:val="18"/>
          <w:lang w:val="be-BY"/>
        </w:rPr>
        <w:t xml:space="preserve">Даніл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што. </w:t>
      </w:r>
      <w:r w:rsidRPr="003708B6">
        <w:rPr>
          <w:color w:val="000000"/>
          <w:sz w:val="18"/>
          <w:szCs w:val="18"/>
          <w:lang w:val="be-BY"/>
        </w:rPr>
        <w:t xml:space="preserve">Праводзіць час за якім-н. заняткам з мэтай адпачынку, заб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яць у жмуркі. Гуляць у шахматы. Гуляць у карт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выхадам на дэманстрацыю група дзяўчат і хлопцаў гуляла ў валейбол. </w:t>
      </w:r>
      <w:r w:rsidRPr="003708B6">
        <w:rPr>
          <w:color w:val="000000"/>
          <w:sz w:val="18"/>
          <w:szCs w:val="18"/>
          <w:lang w:val="be-BY"/>
        </w:rPr>
        <w:t xml:space="preserve">Лынько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у што. </w:t>
      </w:r>
      <w:r w:rsidRPr="003708B6">
        <w:rPr>
          <w:color w:val="000000"/>
          <w:sz w:val="18"/>
          <w:szCs w:val="18"/>
          <w:lang w:val="be-BY"/>
        </w:rPr>
        <w:t xml:space="preserve">Займацца якой-н. справай несур'ёзна, для выгляду; прыкідвацца занятым чым-н. </w:t>
      </w:r>
      <w:r w:rsidRPr="003708B6">
        <w:rPr>
          <w:i/>
          <w:iCs/>
          <w:color w:val="000000"/>
          <w:sz w:val="18"/>
          <w:szCs w:val="18"/>
          <w:lang w:val="be-BY"/>
        </w:rPr>
        <w:t>Гуляць у д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ратыю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[Лютынскі:] Я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'яўляюся непраціўленцам злу: міндальнічаць і гуляць у шляхетнасць не буду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tabs>
          <w:tab w:val="left" w:pos="38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Хадзіць паціху для адпачынку, задавальнення; прагульвацца. </w:t>
      </w:r>
      <w:r w:rsidRPr="003708B6">
        <w:rPr>
          <w:i/>
          <w:iCs/>
          <w:color w:val="000000"/>
          <w:sz w:val="18"/>
          <w:szCs w:val="18"/>
          <w:lang w:val="be-BY"/>
        </w:rPr>
        <w:t>Гуляць па парку. Гуляць па калідо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шы раз Лабановіч зайшоў да падлоўчага вечарам таго ж самага дня, калі хадзіў гуляць на чыгунку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Раз'язджаць, расхаджваць усюды, адчуваючы сябе гаспадаром становішча; гаспадарыц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Лу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 з гранатамі па вёсках гуляе, машыны нямецкія па шашы падрывае. </w:t>
      </w:r>
      <w:r w:rsidRPr="003708B6">
        <w:rPr>
          <w:color w:val="000000"/>
          <w:sz w:val="18"/>
          <w:szCs w:val="18"/>
          <w:lang w:val="be-BY"/>
        </w:rPr>
        <w:t xml:space="preserve">Шамякін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ерамяшч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ў розных напрамках, прыводзіць што-н. у рух (пра з'явы прырод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станцыяй гулялі студзеньскія мяцеліцы, вылі і стагналі лютыя вятры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саламяных стрэхах гуляў агонь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іць, сячы (пра плётку, бізун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нь мінуўшчыны праклятай, Дзе бізун гуляў з нагайкай, Змецяцё вы, арляняты, сваёй новай сілай, байкай. </w:t>
      </w:r>
      <w:r w:rsidRPr="003708B6">
        <w:rPr>
          <w:color w:val="000000"/>
          <w:sz w:val="18"/>
          <w:szCs w:val="18"/>
          <w:lang w:val="be-BY"/>
        </w:rPr>
        <w:t xml:space="preserve">Купал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Шырока р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сюджвацца (пра хваробу, чутку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аліне гуляла ўжо чутка, што С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евы сыны ледзь не пазабіваліся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tabs>
          <w:tab w:val="left" w:pos="43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чым, у чым. </w:t>
      </w:r>
      <w:r w:rsidRPr="003708B6">
        <w:rPr>
          <w:color w:val="000000"/>
          <w:sz w:val="18"/>
          <w:szCs w:val="18"/>
          <w:lang w:val="be-BY"/>
        </w:rPr>
        <w:t xml:space="preserve">Пералівацца рознымі колер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небе гулялі паўночныя сполахі. </w:t>
      </w:r>
      <w:r w:rsidRPr="003708B6">
        <w:rPr>
          <w:color w:val="000000"/>
          <w:sz w:val="18"/>
          <w:szCs w:val="18"/>
          <w:lang w:val="be-BY"/>
        </w:rPr>
        <w:t>Шамякін. // Быць у руху, змяняцца (пр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уляш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ўсмешк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У мель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уляла па твары сытая ўсмешк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numPr>
          <w:ilvl w:val="0"/>
          <w:numId w:val="152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ыць свабодным ад работы, не праца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яць увесь выхадны дзень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[Стары:]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элае лета, кажаш, гуляеш? Гм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бы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 жа табе нядобра? Дзівак чалавек... Хехе! </w:t>
      </w:r>
      <w:r w:rsidRPr="003708B6">
        <w:rPr>
          <w:color w:val="000000"/>
          <w:sz w:val="18"/>
          <w:szCs w:val="18"/>
          <w:lang w:val="be-BY"/>
        </w:rPr>
        <w:t>Галавач. // Быць свабодным, незанятым, нявыкарыст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м (пра зямлю, рэчы і пад.). — </w:t>
      </w:r>
      <w:r w:rsidRPr="003708B6">
        <w:rPr>
          <w:i/>
          <w:iCs/>
          <w:color w:val="000000"/>
          <w:sz w:val="18"/>
          <w:szCs w:val="18"/>
          <w:lang w:val="be-BY"/>
        </w:rPr>
        <w:t>Нам можна і на падлозе пераспа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рапанавала Галя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к чаго гэта на падлозе, калі ложак гуляе. Ён жа ў мяне толькі для красы і стаіць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часта мяня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аго хамут гуляе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9366DB" w:rsidRPr="003708B6" w:rsidRDefault="009366DB" w:rsidP="009366DB">
      <w:pPr>
        <w:numPr>
          <w:ilvl w:val="0"/>
          <w:numId w:val="152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есяліцца (з песнямі, танцамі і пад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ірайцеся, людзі, Заходзьце, сябры. Сягоння мы будзем Гуляць да зары.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. Александровіч. // Быць удзе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кам якога-н. свята, урачыстас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уляць вяселле. Гуляць дажын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Абл. </w:t>
      </w:r>
      <w:r w:rsidRPr="003708B6">
        <w:rPr>
          <w:color w:val="000000"/>
          <w:sz w:val="18"/>
          <w:szCs w:val="18"/>
          <w:lang w:val="be-BY"/>
        </w:rPr>
        <w:t xml:space="preserve">Танцаваць, скакаць.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ю адну толькі польку, дык тут жа яе не гуляюць. </w:t>
      </w:r>
      <w:r w:rsidRPr="003708B6">
        <w:rPr>
          <w:color w:val="000000"/>
          <w:sz w:val="18"/>
          <w:szCs w:val="18"/>
          <w:lang w:val="be-BY"/>
        </w:rPr>
        <w:t xml:space="preserve">Арабей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Хутка рухацца; весяліцца (пра рыбу, жывёл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ярэдзіне [азярца] час ад часу разыходзяцца кругі, чуваць усплёс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яе рыба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9366DB" w:rsidRPr="003708B6" w:rsidRDefault="009366DB" w:rsidP="009366DB">
      <w:pPr>
        <w:numPr>
          <w:ilvl w:val="0"/>
          <w:numId w:val="152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 кім. Разм. </w:t>
      </w:r>
      <w:r w:rsidRPr="003708B6">
        <w:rPr>
          <w:color w:val="000000"/>
          <w:sz w:val="18"/>
          <w:szCs w:val="18"/>
          <w:lang w:val="be-BY"/>
        </w:rPr>
        <w:t>Знаходзіцца ў любоўных адносінах; 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б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асіля была дзяўчына, з якою, як казалі на сяле, ён гуляў ужо каля двух гадоў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ькі год я з ім гуля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прыйдзе ў сваты, Толькі ўвечары ад гаю Давядзе да хаты. </w:t>
      </w:r>
      <w:r w:rsidRPr="003708B6">
        <w:rPr>
          <w:color w:val="000000"/>
          <w:sz w:val="18"/>
          <w:szCs w:val="18"/>
          <w:lang w:val="be-BY"/>
        </w:rPr>
        <w:t>Дзеружьш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ецер (гуляе)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алав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ецер. </w:t>
      </w:r>
      <w:r w:rsidRPr="003708B6">
        <w:rPr>
          <w:b/>
          <w:bCs/>
          <w:color w:val="000000"/>
          <w:sz w:val="18"/>
          <w:szCs w:val="18"/>
          <w:lang w:val="be-BY"/>
        </w:rPr>
        <w:t>Гу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 гуляць </w:t>
      </w:r>
      <w:r w:rsidRPr="003708B6">
        <w:rPr>
          <w:color w:val="000000"/>
          <w:sz w:val="18"/>
          <w:szCs w:val="18"/>
          <w:lang w:val="be-BY"/>
        </w:rPr>
        <w:t>— зусім нічога не рабіць; лода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ча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 ты там молішся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азвалася мачыха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зьмі ды карове вынесі, а то прывык гульма гуляць, дык работа яму і не рупіць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ляць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гнём </w:t>
      </w:r>
      <w:r w:rsidRPr="003708B6">
        <w:rPr>
          <w:color w:val="000000"/>
          <w:sz w:val="18"/>
          <w:szCs w:val="18"/>
          <w:lang w:val="be-BY"/>
        </w:rPr>
        <w:t>— брацца за рызыкоў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праву, не думаючы аб в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ках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ляць па руках </w:t>
      </w:r>
      <w:r w:rsidRPr="003708B6">
        <w:rPr>
          <w:color w:val="000000"/>
          <w:sz w:val="18"/>
          <w:szCs w:val="18"/>
          <w:lang w:val="be-BY"/>
        </w:rPr>
        <w:t xml:space="preserve">— перадавацца ад аднаго чалавека да другога, пераходзіць з рук у рукі. </w:t>
      </w:r>
      <w:r w:rsidRPr="003708B6">
        <w:rPr>
          <w:b/>
          <w:bCs/>
          <w:color w:val="000000"/>
          <w:sz w:val="18"/>
          <w:szCs w:val="18"/>
          <w:lang w:val="be-BY"/>
        </w:rPr>
        <w:t>Гуляць у бірул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— займацца пустымі справамі, дарма траціць час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ляць у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м</w:t>
      </w:r>
      <w:r w:rsidRPr="003708B6">
        <w:rPr>
          <w:b/>
          <w:bCs/>
          <w:color w:val="000000"/>
          <w:sz w:val="18"/>
          <w:szCs w:val="18"/>
          <w:lang w:val="be-BY"/>
        </w:rPr>
        <w:t>у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(хованкі) </w:t>
      </w:r>
      <w:r w:rsidRPr="003708B6">
        <w:rPr>
          <w:color w:val="000000"/>
          <w:sz w:val="18"/>
          <w:szCs w:val="18"/>
          <w:lang w:val="be-BY"/>
        </w:rPr>
        <w:t>— хітраваць, утойваць што-н. ад каго-н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 кінь ты, Астап, у жмуркі гуляць, не дзеці мы. Падпілавалі мост 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давы хлопцы. </w:t>
      </w:r>
      <w:r w:rsidRPr="003708B6">
        <w:rPr>
          <w:color w:val="000000"/>
          <w:sz w:val="18"/>
          <w:szCs w:val="18"/>
          <w:lang w:val="be-BY"/>
        </w:rPr>
        <w:t>Лынькоў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шта ты ў хованкі пачаў гуляць? Круціш-круціш. Не чакаў я ад цябе. </w:t>
      </w:r>
      <w:r w:rsidRPr="003708B6">
        <w:rPr>
          <w:color w:val="000000"/>
          <w:sz w:val="18"/>
          <w:szCs w:val="18"/>
          <w:lang w:val="be-BY"/>
        </w:rPr>
        <w:t>Кандрусе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ч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ляць </w:t>
      </w:r>
      <w:r w:rsidRPr="003708B6">
        <w:rPr>
          <w:color w:val="000000"/>
          <w:sz w:val="18"/>
          <w:szCs w:val="18"/>
          <w:lang w:val="be-BY"/>
        </w:rPr>
        <w:t xml:space="preserve">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та і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color w:val="000000"/>
          <w:sz w:val="18"/>
          <w:szCs w:val="18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ку (мыш) </w:t>
      </w:r>
      <w:r w:rsidRPr="003708B6">
        <w:rPr>
          <w:color w:val="000000"/>
          <w:sz w:val="18"/>
          <w:szCs w:val="18"/>
          <w:lang w:val="be-BY"/>
        </w:rPr>
        <w:t xml:space="preserve">— хітраваць, імкнуцца абмануць каго-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ляць </w:t>
      </w:r>
      <w:r w:rsidRPr="003708B6">
        <w:rPr>
          <w:color w:val="000000"/>
          <w:sz w:val="18"/>
          <w:szCs w:val="18"/>
          <w:lang w:val="be-BY"/>
        </w:rPr>
        <w:t xml:space="preserve">у маўчанку — ухіляцца ад размовы, адмоўчва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оць у жмуркі гуляй </w:t>
      </w:r>
      <w:r w:rsidRPr="003708B6">
        <w:rPr>
          <w:color w:val="000000"/>
          <w:sz w:val="18"/>
          <w:szCs w:val="18"/>
          <w:lang w:val="be-BY"/>
        </w:rPr>
        <w:t>— цёмна, нічога не від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Л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трава з кусочкаў мяса, т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ных у соусе з прыправ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Венг. </w:t>
      </w:r>
      <w:r w:rsidRPr="003708B6">
        <w:rPr>
          <w:color w:val="000000"/>
          <w:sz w:val="18"/>
          <w:szCs w:val="18"/>
          <w:highlight w:val="cyan"/>
          <w:lang w:val="be-BY"/>
        </w:rPr>
        <w:t>гг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ЛЯШЧ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1. Свабодны ад работы; незаня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Гуляшчыя коні. Гуляшчы чалавек.</w:t>
      </w:r>
    </w:p>
    <w:p w:rsidR="009366DB" w:rsidRPr="003708B6" w:rsidRDefault="009366DB" w:rsidP="009366DB">
      <w:pPr>
        <w:numPr>
          <w:ilvl w:val="0"/>
          <w:numId w:val="153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не патрабуе вялікіх намаганняў; лёгкі. </w:t>
      </w:r>
      <w:r w:rsidRPr="003708B6">
        <w:rPr>
          <w:i/>
          <w:iCs/>
          <w:color w:val="000000"/>
          <w:sz w:val="18"/>
          <w:szCs w:val="18"/>
          <w:lang w:val="be-BY"/>
        </w:rPr>
        <w:t>Гуляшчая работа. Гуляшчы хлеб.</w:t>
      </w:r>
    </w:p>
    <w:p w:rsidR="009366DB" w:rsidRPr="003708B6" w:rsidRDefault="009366DB" w:rsidP="009366DB">
      <w:pPr>
        <w:numPr>
          <w:ilvl w:val="0"/>
          <w:numId w:val="153"/>
        </w:numPr>
        <w:shd w:val="clear" w:color="auto" w:fill="FFFFFF"/>
        <w:tabs>
          <w:tab w:val="left" w:pos="3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вядзе распускае жыццё. </w:t>
      </w:r>
      <w:r w:rsidRPr="003708B6">
        <w:rPr>
          <w:i/>
          <w:iCs/>
          <w:color w:val="000000"/>
          <w:sz w:val="18"/>
          <w:szCs w:val="18"/>
          <w:lang w:val="be-BY"/>
        </w:rPr>
        <w:t>Можа, .. {Анісі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думае, што .. [Алімпа] сапраўды якая гуляшчая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Эластычны матэрыял, які атрымліваецца шляхам вулканізацыі каўчуку; рыз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ска мела нікелевыя аглабелькі з папярочнікам, абверчаным гумай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рт</w:t>
      </w:r>
      <w:r w:rsidRPr="003708B6">
        <w:rPr>
          <w:color w:val="000000"/>
          <w:sz w:val="18"/>
          <w:szCs w:val="18"/>
          <w:lang w:val="be-BY"/>
        </w:rPr>
        <w:t>тгпі з грэч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ухлінападобнае разраста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 xml:space="preserve">е тканак розных органаў, характэрнае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зніх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ыядаў сіфіліс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ті з грэч.]</w:t>
      </w:r>
    </w:p>
    <w:p w:rsidR="009366DB" w:rsidRPr="003708B6" w:rsidRDefault="009366DB" w:rsidP="009366DB">
      <w:pPr>
        <w:shd w:val="clear" w:color="auto" w:fill="FFFFFF"/>
        <w:tabs>
          <w:tab w:val="left" w:leader="underscore" w:pos="2659"/>
          <w:tab w:val="left" w:pos="335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rFonts w:ascii="Arial" w:cs="Arial"/>
          <w:color w:val="000000"/>
          <w:sz w:val="18"/>
          <w:szCs w:val="18"/>
          <w:highlight w:val="cyan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умар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ВÁЦЬ, </w:t>
      </w:r>
      <w:r w:rsidRPr="003708B6">
        <w:rPr>
          <w:color w:val="000000"/>
          <w:sz w:val="18"/>
          <w:szCs w:val="18"/>
          <w:lang w:val="be-BY"/>
        </w:rPr>
        <w:t>-мýю, -м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еш, -м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Пакрываць, насычаць гума</w:t>
      </w:r>
      <w:r w:rsidRPr="003708B6">
        <w:rPr>
          <w:color w:val="000000"/>
          <w:sz w:val="18"/>
          <w:szCs w:val="18"/>
          <w:highlight w:val="cyan"/>
          <w:lang w:val="be-BY"/>
        </w:rPr>
        <w:t>й'</w:t>
      </w:r>
      <w:r w:rsidRPr="003708B6">
        <w:rPr>
          <w:color w:val="000000"/>
          <w:sz w:val="18"/>
          <w:szCs w:val="18"/>
          <w:lang w:val="be-BY"/>
        </w:rPr>
        <w:t>; рызіні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Гумаваць тканін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ВЫ, </w:t>
      </w:r>
      <w:r w:rsidRPr="003708B6">
        <w:rPr>
          <w:color w:val="000000"/>
          <w:sz w:val="18"/>
          <w:szCs w:val="18"/>
          <w:lang w:val="be-BY"/>
        </w:rPr>
        <w:t xml:space="preserve">-ая, -ае. Зроблены з гумы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; рызінавы. </w:t>
      </w:r>
      <w:r w:rsidRPr="003708B6">
        <w:rPr>
          <w:i/>
          <w:iCs/>
          <w:color w:val="000000"/>
          <w:sz w:val="18"/>
          <w:szCs w:val="18"/>
          <w:lang w:val="be-BY"/>
        </w:rPr>
        <w:t>Гумавы мя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ЛЯСТЫ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 xml:space="preserve">Гума </w:t>
      </w:r>
      <w:r w:rsidRPr="003708B6">
        <w:rPr>
          <w:color w:val="000000"/>
          <w:sz w:val="18"/>
          <w:szCs w:val="18"/>
          <w:highlight w:val="cyan"/>
          <w:lang w:val="be-BY"/>
        </w:rPr>
        <w:t>',</w:t>
      </w:r>
      <w:r w:rsidRPr="003708B6">
        <w:rPr>
          <w:color w:val="000000"/>
          <w:sz w:val="18"/>
          <w:szCs w:val="18"/>
          <w:lang w:val="be-BY"/>
        </w:rPr>
        <w:t xml:space="preserve"> рызі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ч з гумалясты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ам з гэтымі прыпасамі ляжаў мячык і чалавек з гумалястыкі, у якога трэба было толькі дзьмухнуць, каб ён загукаў, як жыв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Ням.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шптіе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зí</w:t>
      </w:r>
      <w:r w:rsidRPr="003708B6">
        <w:rPr>
          <w:color w:val="000000"/>
          <w:sz w:val="18"/>
          <w:szCs w:val="18"/>
          <w:lang w:val="be-BY"/>
        </w:rPr>
        <w:t>ік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п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ШЗАВÁЦЬ, </w:t>
      </w:r>
      <w:r w:rsidRPr="003708B6">
        <w:rPr>
          <w:color w:val="000000"/>
          <w:sz w:val="18"/>
          <w:szCs w:val="18"/>
          <w:lang w:val="be-BY"/>
        </w:rPr>
        <w:t xml:space="preserve">-зýю, -зýеш, -з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Рабіць больш гуманным, чалавеч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уманізаваць зако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ЦЫЯ, -і, </w:t>
      </w:r>
      <w:r w:rsidRPr="003708B6">
        <w:rPr>
          <w:i/>
          <w:iCs/>
          <w:color w:val="000000"/>
          <w:sz w:val="18"/>
          <w:szCs w:val="18"/>
          <w:lang w:val="be-BY"/>
        </w:rPr>
        <w:t>ж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уманіз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НІЗМ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Свет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гляд, прасяк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ты любоўю да чалавека, клопатамі аб дабрабыце людзей і развіцці ў іх высокіх маральных якасцей. </w:t>
      </w:r>
      <w:r w:rsidRPr="003708B6">
        <w:rPr>
          <w:i/>
          <w:iCs/>
          <w:color w:val="000000"/>
          <w:sz w:val="18"/>
          <w:szCs w:val="18"/>
          <w:lang w:val="be-BY"/>
        </w:rPr>
        <w:t>Сацыялістычны гуманіз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>Прагрэсіўны рух грамад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й думкі эпохі Адраджэння, які ахапіў філасофію, літаратуру, мастацтва таго часу і быў накіраваны супроць феадальнай ідэалогіі, рэлігійнага дагматызму і які абвясціў прынцып свабоднага развіцця асо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лац.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ггат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з —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алавечны.]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Н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Чалавек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сякнуты ідэямі гуманізм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Пісьменнік-гу ман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дстаўнік гуманізму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рускі асветнік, першадрукар і гуманіс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ранцыск (Георгій) Скары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уманізму, гуманіс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маністыч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дзі. Гуманістычнае мастац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НІТÁР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адносіцца да свядомасці чалавека, чалавечага грамадства і яго культуры. </w:t>
      </w:r>
      <w:r w:rsidRPr="003708B6">
        <w:rPr>
          <w:i/>
          <w:iCs/>
          <w:color w:val="000000"/>
          <w:sz w:val="18"/>
          <w:szCs w:val="18"/>
          <w:lang w:val="be-BY"/>
        </w:rPr>
        <w:t>Гуманітарная адукацыя. Гуманітарныя наву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сякнуты духам гуманізму; гуманны. </w:t>
      </w:r>
      <w:r w:rsidRPr="003708B6">
        <w:rPr>
          <w:i/>
          <w:iCs/>
          <w:color w:val="000000"/>
          <w:sz w:val="18"/>
          <w:szCs w:val="18"/>
          <w:lang w:val="be-BY"/>
        </w:rPr>
        <w:t>Гуманітарнае мастацт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Н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уман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 вык.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 павагай, чалавечн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Гэта ж не гуман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гуманна? Абы па закону было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Н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гуманн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Ы, </w:t>
      </w:r>
      <w:r w:rsidRPr="003708B6">
        <w:rPr>
          <w:color w:val="000000"/>
          <w:sz w:val="18"/>
          <w:szCs w:val="18"/>
          <w:lang w:val="be-BY"/>
        </w:rPr>
        <w:t>-ая, -ае. Дабрачынны, чал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ечны, прасякнуты павагай да людзей. </w:t>
      </w:r>
      <w:r w:rsidRPr="003708B6">
        <w:rPr>
          <w:i/>
          <w:iCs/>
          <w:color w:val="000000"/>
          <w:sz w:val="18"/>
          <w:szCs w:val="18"/>
          <w:lang w:val="be-BY"/>
        </w:rPr>
        <w:t>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етар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ы гуманны клас у гісторыі развіцця грамадства. </w:t>
      </w:r>
      <w:r w:rsidRPr="003708B6">
        <w:rPr>
          <w:color w:val="000000"/>
          <w:sz w:val="18"/>
          <w:szCs w:val="18"/>
          <w:lang w:val="be-BY"/>
        </w:rPr>
        <w:t>Лушчыц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пш</w:t>
      </w: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шíз</w:t>
      </w:r>
      <w:r w:rsidRPr="003708B6">
        <w:rPr>
          <w:color w:val="000000"/>
          <w:sz w:val="18"/>
          <w:szCs w:val="18"/>
          <w:lang w:val="be-BY"/>
        </w:rPr>
        <w:t xml:space="preserve"> — чалавечн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дольнасць заўважыць і паказаць у камічнай, дабрадушна-смешнай форме чые-н. слабасці, недахоп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мара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Брыгадзір расказвае пра хлопца з яўным замілаваннем, з гэткім х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задушэўным гумарам. </w:t>
      </w:r>
      <w:r w:rsidRPr="003708B6">
        <w:rPr>
          <w:color w:val="000000"/>
          <w:sz w:val="18"/>
          <w:szCs w:val="18"/>
          <w:lang w:val="be-BY"/>
        </w:rPr>
        <w:t>Дадзіёмаў.</w:t>
      </w:r>
    </w:p>
    <w:p w:rsidR="009366DB" w:rsidRPr="003708B6" w:rsidRDefault="009366DB" w:rsidP="009366DB">
      <w:pPr>
        <w:shd w:val="clear" w:color="auto" w:fill="FFFFFF"/>
        <w:tabs>
          <w:tab w:val="left" w:pos="44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Мастацкі прыём у творах літаратуры і мастацтва, заснаваны на паказе чаго-н. у камічнай, дабрадушна-смешнай форме, а таксама літаратурны або мастацкі твор, заснаваны на гэтым прыёме. </w:t>
      </w:r>
      <w:r w:rsidRPr="003708B6">
        <w:rPr>
          <w:i/>
          <w:iCs/>
          <w:color w:val="000000"/>
          <w:sz w:val="18"/>
          <w:szCs w:val="18"/>
          <w:lang w:val="be-BY"/>
        </w:rPr>
        <w:t>Аддзел сатыры і гумару ў газеце.</w:t>
      </w:r>
    </w:p>
    <w:p w:rsidR="009366DB" w:rsidRPr="003708B6" w:rsidRDefault="009366DB" w:rsidP="009366DB">
      <w:pPr>
        <w:shd w:val="clear" w:color="auto" w:fill="FFFFFF"/>
        <w:tabs>
          <w:tab w:val="left" w:pos="3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 xml:space="preserve">Настрой, гумор. </w:t>
      </w:r>
      <w:r w:rsidRPr="003708B6">
        <w:rPr>
          <w:i/>
          <w:iCs/>
          <w:color w:val="000000"/>
          <w:sz w:val="18"/>
          <w:szCs w:val="18"/>
          <w:lang w:val="be-BY"/>
        </w:rPr>
        <w:t>Князь насупіў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то кухар папсаваў яму добры гумар. </w:t>
      </w:r>
      <w:r w:rsidRPr="003708B6">
        <w:rPr>
          <w:color w:val="000000"/>
          <w:sz w:val="18"/>
          <w:szCs w:val="18"/>
          <w:lang w:val="be-BY"/>
        </w:rPr>
        <w:t xml:space="preserve">Гарэ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 Крулеўскі не мог захаваць свайго добрага гумар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Ьцт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г.]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12"/>
          <w:tab w:val="left" w:leader="underscore" w:pos="7142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умараль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97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Гу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ральс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і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22" style="position:absolute;left:0;text-align:left;z-index:251677696;mso-position-horizontal-relative:margin" from="-2.65pt,441.85pt" to="-2.65pt,618.5pt" o:allowincell="f" strokeweight="3.6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МАРÁЛЬНЫ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ае. Звязаны з вадкасцямі арганізма: кроўю, лімфай. </w:t>
      </w:r>
      <w:r w:rsidRPr="003708B6">
        <w:rPr>
          <w:i/>
          <w:iCs/>
          <w:color w:val="000000"/>
          <w:sz w:val="18"/>
          <w:szCs w:val="18"/>
          <w:lang w:val="be-BY"/>
        </w:rPr>
        <w:t>Гумаральная рэгуляцы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ііііш</w:t>
      </w:r>
      <w:r w:rsidRPr="003708B6">
        <w:rPr>
          <w:smallCaps/>
          <w:color w:val="000000"/>
          <w:sz w:val="18"/>
          <w:szCs w:val="18"/>
          <w:lang w:val="be-BY"/>
        </w:rPr>
        <w:t xml:space="preserve">ог </w:t>
      </w:r>
      <w:r w:rsidRPr="003708B6">
        <w:rPr>
          <w:color w:val="000000"/>
          <w:sz w:val="18"/>
          <w:szCs w:val="18"/>
          <w:lang w:val="be-BY"/>
        </w:rPr>
        <w:t>— вадкасць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РЬ'І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ўтар або выканаўца гумарыстычных твораў. </w:t>
      </w:r>
      <w:r w:rsidRPr="003708B6">
        <w:rPr>
          <w:i/>
          <w:iCs/>
          <w:color w:val="000000"/>
          <w:sz w:val="18"/>
          <w:szCs w:val="18"/>
          <w:lang w:val="be-BY"/>
        </w:rPr>
        <w:t>Пісьменнікгумарыст. Гумарыст на эстрадз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Чалавек, схільны да гумару (у</w:t>
      </w:r>
    </w:p>
    <w:p w:rsidR="009366DB" w:rsidRPr="003708B6" w:rsidRDefault="009366DB" w:rsidP="009366DB">
      <w:pPr>
        <w:shd w:val="clear" w:color="auto" w:fill="FFFFFF"/>
        <w:tabs>
          <w:tab w:val="left" w:pos="20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ab/>
        <w:t xml:space="preserve">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натуры ён быў гумарыст і любіў пажартаваць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АР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гумары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АРЬ'ІСТ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п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укупнасць гумарыстычных мастацкіх твораў. </w:t>
      </w:r>
      <w:r w:rsidRPr="003708B6">
        <w:rPr>
          <w:i/>
          <w:iCs/>
          <w:color w:val="000000"/>
          <w:sz w:val="18"/>
          <w:szCs w:val="18"/>
          <w:lang w:val="be-BY"/>
        </w:rPr>
        <w:t>Эстрадная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м</w:t>
      </w:r>
      <w:r w:rsidRPr="003708B6">
        <w:rPr>
          <w:i/>
          <w:iCs/>
          <w:color w:val="000000"/>
          <w:sz w:val="18"/>
          <w:szCs w:val="18"/>
          <w:lang w:val="be-BY"/>
        </w:rPr>
        <w:t>арысты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Што-небудзь смешнае, камічна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РЫСТЫЧ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умару, змяшчае ў сабе гумар (у </w:t>
      </w:r>
      <w:r w:rsidRPr="003708B6">
        <w:rPr>
          <w:b/>
          <w:bCs/>
          <w:color w:val="000000"/>
          <w:sz w:val="18"/>
          <w:szCs w:val="18"/>
          <w:lang w:val="be-BY"/>
        </w:rPr>
        <w:t>1,</w:t>
      </w:r>
    </w:p>
    <w:p w:rsidR="009366DB" w:rsidRPr="003708B6" w:rsidRDefault="009366DB" w:rsidP="009366DB">
      <w:pPr>
        <w:shd w:val="clear" w:color="auto" w:fill="FFFFFF"/>
        <w:tabs>
          <w:tab w:val="left" w:pos="20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ab/>
        <w:t xml:space="preserve">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марыстычны твор. Гумарыстычны часопіс. Гумарыстычны то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ласцівы гумару, гумарысту. </w:t>
      </w:r>
      <w:r w:rsidRPr="003708B6">
        <w:rPr>
          <w:i/>
          <w:iCs/>
          <w:color w:val="000000"/>
          <w:sz w:val="18"/>
          <w:szCs w:val="18"/>
          <w:lang w:val="be-BY"/>
        </w:rPr>
        <w:t>Гумарыстычны тален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АРЭС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сн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с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вялікі літаратурна-мастацкі або музычны твор жартоўнага, гумарыстычнага характару. </w:t>
      </w:r>
      <w:r w:rsidRPr="003708B6">
        <w:rPr>
          <w:i/>
          <w:iCs/>
          <w:color w:val="000000"/>
          <w:sz w:val="18"/>
          <w:szCs w:val="18"/>
          <w:lang w:val="be-BY"/>
        </w:rPr>
        <w:t>Музычная гу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с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ля першых гумарэсак К. Крапівы характэрны незласлівыя, жартоўныя інтанацыі. </w:t>
      </w:r>
      <w:r w:rsidRPr="003708B6">
        <w:rPr>
          <w:color w:val="000000"/>
          <w:sz w:val="18"/>
          <w:szCs w:val="18"/>
          <w:lang w:val="be-BY"/>
        </w:rPr>
        <w:t>Казе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É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ум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менныя варот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ктар прыціснуўся да сцяны пад нізкай гуменнай страхою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Ц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н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 xml:space="preserve">гумно; невялікае гумно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над хатай, над гуменцам Сняжынкі жвавыя гуляю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 xml:space="preserve">Густы сок з кары некаторых дрэў, які скарыстоўваецца ў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касці </w:t>
      </w:r>
      <w:r w:rsidRPr="003708B6">
        <w:rPr>
          <w:color w:val="000000"/>
          <w:sz w:val="18"/>
          <w:szCs w:val="18"/>
          <w:lang w:val="be-BY"/>
        </w:rPr>
        <w:t>клею; камедз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§шш</w:t>
      </w:r>
      <w:r w:rsidRPr="003708B6">
        <w:rPr>
          <w:color w:val="000000"/>
          <w:sz w:val="18"/>
          <w:szCs w:val="18"/>
          <w:lang w:val="be-BY"/>
        </w:rPr>
        <w:t>пі з грэч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ІАРАБІ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Смала некаторых відаў т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чных акацый, якая лёгка раствараецца ў вадзе і скарыстоўваецца ў якасці клею або для іншых мэ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шп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і агаЬі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т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ІГУ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г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лочны сок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каторых трапічных раслін, які скарыстоўваецца ў тэхніцы, жыв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е і медыцы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 xml:space="preserve">шпті </w:t>
      </w:r>
      <w:r w:rsidRPr="003708B6">
        <w:rPr>
          <w:color w:val="000000"/>
          <w:sz w:val="18"/>
          <w:szCs w:val="18"/>
          <w:highlight w:val="cyan"/>
          <w:lang w:val="be-BY"/>
        </w:rPr>
        <w:t>§чМ</w:t>
      </w:r>
      <w:r w:rsidRPr="003708B6">
        <w:rPr>
          <w:color w:val="000000"/>
          <w:sz w:val="18"/>
          <w:szCs w:val="18"/>
          <w:lang w:val="be-BY"/>
        </w:rPr>
        <w:t>ае — каплі гум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МІЛÁК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малістае чырванаватае рэчыва, якое ўтвараецца на галлі некаторых трапічных раслін і служыць для вырабу ізаляцыйных лакаў, сургучу і па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Лац. </w:t>
      </w:r>
      <w:r w:rsidRPr="003708B6">
        <w:rPr>
          <w:color w:val="000000"/>
          <w:sz w:val="18"/>
          <w:szCs w:val="18"/>
          <w:highlight w:val="cyan"/>
          <w:lang w:val="be-BY"/>
        </w:rPr>
        <w:t>§ш</w:t>
      </w:r>
      <w:r w:rsidRPr="003708B6">
        <w:rPr>
          <w:color w:val="000000"/>
          <w:sz w:val="18"/>
          <w:szCs w:val="18"/>
          <w:lang w:val="be-BY"/>
        </w:rPr>
        <w:t>пт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ІРАВАЦЬ, </w:t>
      </w:r>
      <w:r w:rsidRPr="003708B6">
        <w:rPr>
          <w:color w:val="000000"/>
          <w:sz w:val="18"/>
          <w:szCs w:val="18"/>
          <w:lang w:val="be-BY"/>
        </w:rPr>
        <w:t>-р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ýеш, 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 xml:space="preserve">, зак.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. Спец. </w:t>
      </w:r>
      <w:r w:rsidRPr="003708B6">
        <w:rPr>
          <w:color w:val="000000"/>
          <w:sz w:val="18"/>
          <w:szCs w:val="18"/>
          <w:lang w:val="be-BY"/>
        </w:rPr>
        <w:t xml:space="preserve">1. Пакрыць (пакрываць) тонкім слоем клею, гумі. </w:t>
      </w:r>
      <w:r w:rsidRPr="003708B6">
        <w:rPr>
          <w:i/>
          <w:iCs/>
          <w:color w:val="000000"/>
          <w:sz w:val="18"/>
          <w:szCs w:val="18"/>
          <w:lang w:val="be-BY"/>
        </w:rPr>
        <w:t>Гуміраваць канвер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крыць (пакрываць) тонкім слоем гумы. </w:t>
      </w:r>
      <w:r w:rsidRPr="003708B6">
        <w:rPr>
          <w:i/>
          <w:iCs/>
          <w:color w:val="000000"/>
          <w:sz w:val="18"/>
          <w:szCs w:val="18"/>
          <w:lang w:val="be-BY"/>
        </w:rPr>
        <w:t>Гуміраваць трубаправо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ІФІК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ацэс утва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ння перагною ў глеб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м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м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1. Кавалачак гумы для сцір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напісанага; сцір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Гумавая нітка, а таксама тасьма, шнур з гумавымі нітк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Жавальная гумна — спецыяльнае рэчыва, прызначанае для жавання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МН1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>Месца, на якім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стаяла гу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НО, </w:t>
      </w:r>
      <w:r w:rsidRPr="003708B6">
        <w:rPr>
          <w:color w:val="000000"/>
          <w:sz w:val="18"/>
          <w:szCs w:val="18"/>
          <w:lang w:val="be-BY"/>
        </w:rPr>
        <w:t xml:space="preserve">-á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умны (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2, 3, 4 </w:t>
      </w:r>
      <w:r w:rsidRPr="003708B6">
        <w:rPr>
          <w:color w:val="000000"/>
          <w:sz w:val="18"/>
          <w:szCs w:val="18"/>
          <w:lang w:val="be-BY"/>
        </w:rPr>
        <w:t xml:space="preserve">гумны), -мен і -н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1. Вялікая халодная бу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ніна для складвання і абмалоту збожжа. </w:t>
      </w:r>
      <w:r w:rsidRPr="003708B6">
        <w:rPr>
          <w:i/>
          <w:iCs/>
          <w:color w:val="000000"/>
          <w:sz w:val="18"/>
          <w:szCs w:val="18"/>
          <w:lang w:val="be-BY"/>
        </w:rPr>
        <w:t>Бясконцым патокам у гумны Снапы залатыя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 Зак. 538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лылі.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овым калгасным гумне гула і пастуквала арфа: перапускалі насенн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ляцоўка перад гэтай будынін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рыгад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на Іванавіча канчала звозіць снапы на калгаснае гумно. </w:t>
      </w:r>
      <w:r w:rsidRPr="003708B6">
        <w:rPr>
          <w:color w:val="000000"/>
          <w:sz w:val="18"/>
          <w:szCs w:val="18"/>
          <w:lang w:val="be-BY"/>
        </w:rPr>
        <w:t xml:space="preserve">Кавалё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ба выйсці, прайсці па лагу, па гумне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ОЗ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вароба раслін, якая заключаецца ў моцным выдзяленні гумі, камедз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ОЗ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Л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каляровы пластыр, які выкарыстоўваецца для грым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НЫ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, -ая, -ае. Які мае адносіны да гумы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умозная пухл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МОЗ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умозу. </w:t>
      </w:r>
      <w:r w:rsidRPr="003708B6">
        <w:rPr>
          <w:i/>
          <w:iCs/>
          <w:color w:val="000000"/>
          <w:sz w:val="18"/>
          <w:szCs w:val="18"/>
          <w:lang w:val="be-BY"/>
        </w:rPr>
        <w:t>Гумозная хвароб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змяшчае ў сабе гумі. </w:t>
      </w:r>
      <w:r w:rsidRPr="003708B6">
        <w:rPr>
          <w:i/>
          <w:iCs/>
          <w:color w:val="000000"/>
          <w:sz w:val="18"/>
          <w:szCs w:val="18"/>
          <w:lang w:val="be-BY"/>
        </w:rPr>
        <w:t>Гумозны пласты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О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Душэўны стан, настр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нка адразу заўважыла, што Вера не ў гуморы і таму ўвесь час маўчыць, нават не азірнецца. </w:t>
      </w:r>
      <w:r w:rsidRPr="003708B6">
        <w:rPr>
          <w:color w:val="000000"/>
          <w:sz w:val="18"/>
          <w:szCs w:val="18"/>
          <w:lang w:val="be-BY"/>
        </w:rPr>
        <w:t xml:space="preserve">Шыцік. </w:t>
      </w:r>
      <w:r w:rsidRPr="003708B6">
        <w:rPr>
          <w:i/>
          <w:iCs/>
          <w:color w:val="000000"/>
          <w:sz w:val="18"/>
          <w:szCs w:val="18"/>
          <w:lang w:val="be-BY"/>
        </w:rPr>
        <w:t>Дырэктар быў у добрым гум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од прайшоў так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і разлічваў, без бурных размоў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МУ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Тое, што і перагн</w:t>
      </w:r>
      <w:r w:rsidRPr="003708B6">
        <w:rPr>
          <w:color w:val="000000"/>
          <w:sz w:val="18"/>
          <w:szCs w:val="18"/>
          <w:highlight w:val="cyan"/>
          <w:lang w:val="be-BY"/>
        </w:rPr>
        <w:t>ой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лац. </w:t>
      </w:r>
      <w:r w:rsidRPr="003708B6">
        <w:rPr>
          <w:color w:val="000000"/>
          <w:sz w:val="18"/>
          <w:szCs w:val="18"/>
          <w:highlight w:val="cyan"/>
          <w:lang w:val="be-BY"/>
        </w:rPr>
        <w:t>Ьíш</w:t>
      </w:r>
      <w:r w:rsidRPr="003708B6">
        <w:rPr>
          <w:color w:val="000000"/>
          <w:sz w:val="18"/>
          <w:szCs w:val="18"/>
          <w:lang w:val="be-BY"/>
        </w:rPr>
        <w:t>шз — зямля, глеба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МУСАВЫ, </w:t>
      </w:r>
      <w:r w:rsidRPr="003708B6">
        <w:rPr>
          <w:color w:val="000000"/>
          <w:sz w:val="18"/>
          <w:szCs w:val="18"/>
          <w:lang w:val="be-BY"/>
        </w:rPr>
        <w:t xml:space="preserve">-ая, -ае. Які змяшчае ў сабе гумус; з гумусам. </w:t>
      </w:r>
      <w:r w:rsidRPr="003708B6">
        <w:rPr>
          <w:i/>
          <w:iCs/>
          <w:color w:val="000000"/>
          <w:sz w:val="18"/>
          <w:szCs w:val="18"/>
          <w:lang w:val="be-BY"/>
        </w:rPr>
        <w:t>Гумусавы слой глеб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НДОСІЦЬ, </w:t>
      </w:r>
      <w:r w:rsidRPr="003708B6">
        <w:rPr>
          <w:color w:val="000000"/>
          <w:sz w:val="18"/>
          <w:szCs w:val="18"/>
          <w:lang w:val="be-BY"/>
        </w:rPr>
        <w:t>-дóшу, -д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сіш, -дóс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Гаварыць у нос; гугняв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ндосіў услед за папом малітву царкоўны стараста Вярбіцкі. </w:t>
      </w:r>
      <w:r w:rsidRPr="003708B6">
        <w:rPr>
          <w:color w:val="000000"/>
          <w:sz w:val="18"/>
          <w:szCs w:val="18"/>
          <w:lang w:val="be-BY"/>
        </w:rPr>
        <w:t>Міськ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Н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гаворы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>нос; гугня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НТЭ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арода дужых верхавых коней, якіх разводзя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нгліі для спартыўнага палявання і скачак з перашкод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гш</w:t>
      </w:r>
      <w:r w:rsidRPr="003708B6">
        <w:rPr>
          <w:color w:val="000000"/>
          <w:sz w:val="18"/>
          <w:szCs w:val="18"/>
          <w:lang w:val="be-BY"/>
        </w:rPr>
        <w:t>п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Н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б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ядн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і качавых плямён Цэнтральнай Азіі, якія ўварваліся ў пачатку нашай эры ў Еўр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у і пазней рассяліліся па розных краін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Лац. Нш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НЬ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ь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Зрэбн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сцілка, пакрыв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ўліку не страшна было легчы нават на водшыбе, але ён разаслаў гуньку побач з дзедам, накрыўся кажушком і нават прыкрыў свой твар. </w:t>
      </w:r>
      <w:r w:rsidRPr="003708B6">
        <w:rPr>
          <w:color w:val="000000"/>
          <w:sz w:val="18"/>
          <w:szCs w:val="18"/>
          <w:lang w:val="be-BY"/>
        </w:rPr>
        <w:t xml:space="preserve">Сташэўскі. </w:t>
      </w:r>
      <w:r w:rsidRPr="003708B6">
        <w:rPr>
          <w:i/>
          <w:iCs/>
          <w:color w:val="000000"/>
          <w:sz w:val="18"/>
          <w:szCs w:val="18"/>
          <w:lang w:val="be-BY"/>
        </w:rPr>
        <w:t>Маці накрыла гунькаю каня, бо было горача, а мух і аваднёў ён баяўся.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іншы раз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ажыўся ў аглоблях. </w:t>
      </w:r>
      <w:r w:rsidRPr="003708B6">
        <w:rPr>
          <w:color w:val="000000"/>
          <w:sz w:val="18"/>
          <w:szCs w:val="18"/>
          <w:lang w:val="be-BY"/>
        </w:rPr>
        <w:t>Дамаш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УПАТ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папе, </w:t>
      </w:r>
      <w:r w:rsidRPr="003708B6">
        <w:rPr>
          <w:i/>
          <w:iCs/>
          <w:color w:val="000000"/>
          <w:sz w:val="18"/>
          <w:szCs w:val="18"/>
          <w:lang w:val="be-BY"/>
        </w:rPr>
        <w:t>м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уп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осіўся мяккі гупат цяжкіх кавальскіх молатаў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ПАЦЬ, </w:t>
      </w:r>
      <w:r w:rsidRPr="003708B6">
        <w:rPr>
          <w:color w:val="000000"/>
          <w:sz w:val="18"/>
          <w:szCs w:val="18"/>
          <w:lang w:val="be-BY"/>
        </w:rPr>
        <w:t>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Глуха стукаць, удар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гэтага часу людзі паабмалочваліся, толькі ў кагосьці аднаго гупаў на таку старасвецкі цапок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пыты спутаных ног глуха гупаюць у зямлю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К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уп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АЛІ, </w:t>
      </w:r>
      <w:r w:rsidRPr="003708B6">
        <w:rPr>
          <w:color w:val="000000"/>
          <w:sz w:val="18"/>
          <w:szCs w:val="18"/>
          <w:lang w:val="be-BY"/>
        </w:rPr>
        <w:t xml:space="preserve">-я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рá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гурáлька,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ь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урáлькі, -л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ясцовая назва некаторых этнічных груп палякаў, якія жывуць у Карпатах на граніцы з Чэхаславакія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^óгаíі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ураля, гураля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уральскае паселішча. Гуральскія пес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lang w:val="be-BY"/>
        </w:rPr>
        <w:t>г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урб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ый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ы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Б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Куча снегу, нам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ная вет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пярэдадні ўсю ноч круціла завіруха, і па дарозе, яшчэ не ўезджанай, ляжалі гурбы снегу. </w:t>
      </w:r>
      <w:r w:rsidRPr="003708B6">
        <w:rPr>
          <w:color w:val="000000"/>
          <w:sz w:val="18"/>
          <w:szCs w:val="18"/>
          <w:lang w:val="be-BY"/>
        </w:rPr>
        <w:t>Сіў</w:t>
      </w:r>
      <w:r w:rsidRPr="003708B6">
        <w:rPr>
          <w:color w:val="000000"/>
          <w:sz w:val="18"/>
          <w:szCs w:val="18"/>
          <w:highlight w:val="cyan"/>
          <w:lang w:val="be-BY"/>
        </w:rPr>
        <w:t>цо</w:t>
      </w:r>
      <w:r w:rsidRPr="003708B6">
        <w:rPr>
          <w:color w:val="000000"/>
          <w:sz w:val="18"/>
          <w:szCs w:val="18"/>
          <w:lang w:val="be-BY"/>
        </w:rPr>
        <w:t xml:space="preserve">ў. </w:t>
      </w:r>
      <w:r w:rsidRPr="003708B6">
        <w:rPr>
          <w:i/>
          <w:iCs/>
          <w:color w:val="000000"/>
          <w:sz w:val="18"/>
          <w:szCs w:val="18"/>
          <w:lang w:val="be-BY"/>
        </w:rPr>
        <w:t>Па вокны ў гурбы ўвайшлі хаты, згубі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ы свой фас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від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Група, гурт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там у двор уваліла гурба дзяцей: шэсць хлапчукоў і дзве дзяўчынкі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аспелі жанчыны заняць дзялянкі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-за гары паказалася вясёлая, гаманлівая гурба дзяўчат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гу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. </w:t>
      </w:r>
      <w:r w:rsidRPr="003708B6">
        <w:rPr>
          <w:color w:val="000000"/>
          <w:sz w:val="18"/>
          <w:szCs w:val="18"/>
          <w:lang w:val="be-BY"/>
        </w:rPr>
        <w:t xml:space="preserve">Групай, гуртам, усе адраз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тку кружыліся, праносіліся віхорам канькабежцы; то па адным, то парамі, то, узяўшыся за рукі, цэлай гурбою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Б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урба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паўзаючы то на адну, то на другую гурбіну і ныраючы ў іх, сані выйшлі на роўную і болей уезджаную дарог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урб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чыніліся дзверы і ў клуб увалілася цэлая гурма кабет і мужчын. </w:t>
      </w:r>
      <w:r w:rsidRPr="003708B6">
        <w:rPr>
          <w:color w:val="000000"/>
          <w:sz w:val="18"/>
          <w:szCs w:val="18"/>
          <w:lang w:val="be-BY"/>
        </w:rPr>
        <w:t xml:space="preserve">Са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ыя дзеці за вёскай у рэчцы </w:t>
      </w:r>
      <w:r w:rsidRPr="003708B6">
        <w:rPr>
          <w:color w:val="000000"/>
          <w:sz w:val="18"/>
          <w:szCs w:val="18"/>
          <w:lang w:val="be-BY"/>
        </w:rPr>
        <w:t xml:space="preserve">—• </w:t>
      </w:r>
      <w:r w:rsidRPr="003708B6">
        <w:rPr>
          <w:i/>
          <w:iCs/>
          <w:color w:val="000000"/>
          <w:sz w:val="18"/>
          <w:szCs w:val="18"/>
          <w:lang w:val="be-BY"/>
        </w:rPr>
        <w:t>скачуць, смяюцца нястомнай гурмо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б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ель і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ток далікатных стр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сталом Элінора пераканалася, што муж яе сапраўдны гурман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ош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па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МÁ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цы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гурм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М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>-ая, -ае. У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івы гурману; такі, як у гурмана. </w:t>
      </w:r>
      <w:r w:rsidRPr="003708B6">
        <w:rPr>
          <w:i/>
          <w:iCs/>
          <w:color w:val="000000"/>
          <w:sz w:val="18"/>
          <w:szCs w:val="18"/>
          <w:lang w:val="be-BY"/>
        </w:rPr>
        <w:t>Гурманскі гу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НСТ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Схільнасць да далікатных стр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р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Натоўп, група людз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цяпан] убачыў на дарозе вялікі гурт дзяўчат-жней, якія вярталіся з поля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рт дзяцей вясёлых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к спяшаецца, Леніну ля школы Кажа: 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ай раніцы! </w:t>
      </w:r>
      <w:r w:rsidRPr="003708B6">
        <w:rPr>
          <w:color w:val="000000"/>
          <w:sz w:val="18"/>
          <w:szCs w:val="18"/>
          <w:lang w:val="be-BY"/>
        </w:rPr>
        <w:t>Карызна.</w:t>
      </w:r>
    </w:p>
    <w:p w:rsidR="009366DB" w:rsidRPr="003708B6" w:rsidRDefault="009366DB" w:rsidP="009366DB">
      <w:pPr>
        <w:numPr>
          <w:ilvl w:val="0"/>
          <w:numId w:val="15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татак буйной рагатай жывёлы, авечак, чарада птушак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тэпе шэрым, дзе прайшлі дажджы, Гурты авечак шэрых, як аблокі. </w:t>
      </w:r>
      <w:r w:rsidRPr="003708B6">
        <w:rPr>
          <w:color w:val="000000"/>
          <w:sz w:val="18"/>
          <w:szCs w:val="18"/>
          <w:lang w:val="be-BY"/>
        </w:rPr>
        <w:t xml:space="preserve">Калачынскі. </w:t>
      </w:r>
      <w:r w:rsidRPr="003708B6">
        <w:rPr>
          <w:i/>
          <w:iCs/>
          <w:color w:val="000000"/>
          <w:sz w:val="18"/>
          <w:szCs w:val="18"/>
          <w:lang w:val="be-BY"/>
        </w:rPr>
        <w:t>Дзяўчына белакурая Гусі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рт пасе. </w:t>
      </w:r>
      <w:r w:rsidRPr="003708B6">
        <w:rPr>
          <w:color w:val="000000"/>
          <w:sz w:val="18"/>
          <w:szCs w:val="18"/>
          <w:lang w:val="be-BY"/>
        </w:rPr>
        <w:t xml:space="preserve">Хведаровіч. // Група якіх-н. аднародных прадмет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небе наперагонкі бег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эрыя хмары, збіраліся ў гурт, і калі хавалася сонца, было холадна, праймаў вецер да касцей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>Гурт грыбоў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пялёсых Сеў ля пнёў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хом аброслых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9366DB" w:rsidRPr="003708B6" w:rsidRDefault="009366DB" w:rsidP="009366DB">
      <w:pPr>
        <w:numPr>
          <w:ilvl w:val="0"/>
          <w:numId w:val="154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там. </w:t>
      </w:r>
      <w:r w:rsidRPr="003708B6">
        <w:rPr>
          <w:color w:val="000000"/>
          <w:sz w:val="18"/>
          <w:szCs w:val="18"/>
          <w:lang w:val="be-BY"/>
        </w:rPr>
        <w:t xml:space="preserve">Сумесна, групай; усе раз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апчукі гуртам узяліся цягнуць лодку да берага. </w:t>
      </w:r>
      <w:r w:rsidRPr="003708B6">
        <w:rPr>
          <w:color w:val="000000"/>
          <w:sz w:val="18"/>
          <w:szCs w:val="18"/>
          <w:lang w:val="be-BY"/>
        </w:rPr>
        <w:t>Дубр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льск. </w:t>
      </w:r>
      <w:r w:rsidRPr="003708B6">
        <w:rPr>
          <w:color w:val="000000"/>
          <w:sz w:val="18"/>
          <w:szCs w:val="18"/>
          <w:highlight w:val="cyan"/>
          <w:lang w:val="be-BY"/>
        </w:rPr>
        <w:t>Іш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Т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уртаваць і гуртав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ТА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>-тýе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Збірацца ў гурт (у 1 знач.). </w:t>
      </w:r>
      <w:r w:rsidRPr="003708B6">
        <w:rPr>
          <w:color w:val="000000"/>
          <w:sz w:val="18"/>
          <w:szCs w:val="18"/>
          <w:highlight w:val="cyan"/>
          <w:lang w:val="be-BY"/>
        </w:rPr>
        <w:t>ÍГ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кзалу падышоў пусты аўтобус. Людз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чамі сталі гуртавацца каля яго дзвярэй, гатовыя к пасадцы. </w:t>
      </w:r>
      <w:r w:rsidRPr="003708B6">
        <w:rPr>
          <w:color w:val="000000"/>
          <w:sz w:val="18"/>
          <w:szCs w:val="18"/>
          <w:lang w:val="be-BY"/>
        </w:rPr>
        <w:t xml:space="preserve">Ермаловіч. // Групавацца, канцэнтра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ці рыхтаваліся да атакі і гуртаваліся ў бярозавым га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numPr>
          <w:ilvl w:val="0"/>
          <w:numId w:val="15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Аб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я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ўвацца, збліжацца на аснове адзінства поглядаў, сумесных дзея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ў. </w:t>
      </w:r>
      <w:r w:rsidRPr="003708B6">
        <w:rPr>
          <w:i/>
          <w:iCs/>
          <w:color w:val="000000"/>
          <w:sz w:val="18"/>
          <w:szCs w:val="18"/>
          <w:lang w:val="be-BY"/>
        </w:rPr>
        <w:t>Вакол 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кі гуртавалася больш моладзь новага кірунку, моладзь .., любіўшая кніг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156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гуртавац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Т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&amp;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ю, -тýеш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>1. Збіраць у гурт; гр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аць, канцэнт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 xml:space="preserve">авац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ваш, таварышы, абавяза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рыць, развіваць паўстанне, збіраць народ, гуртаваць яго ў баявыя груп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ністы ў лясным гушчары палкі партызан гуртавалі. </w:t>
      </w:r>
      <w:r w:rsidRPr="003708B6">
        <w:rPr>
          <w:color w:val="000000"/>
          <w:sz w:val="18"/>
          <w:szCs w:val="18"/>
          <w:lang w:val="be-BY"/>
        </w:rPr>
        <w:t>Ставе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б'ядноўваць, збліжаць на аснове адзінства поглядаў, сумесных дзеянн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эба, трэба, пясняр, Песню гэткую даць, Каб яна памагла Сілы нам гуртаваць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одным словам мы грознай парою Гуртавалі рады змагароў.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ТАВБІ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Агульны, суме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Гуртавая пра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вязаны з гуртам (у 2 знач). </w:t>
      </w:r>
      <w:r w:rsidRPr="003708B6">
        <w:rPr>
          <w:i/>
          <w:iCs/>
          <w:color w:val="000000"/>
          <w:sz w:val="18"/>
          <w:szCs w:val="18"/>
          <w:lang w:val="be-BY"/>
        </w:rPr>
        <w:t>Г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тавы даглядчы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ЬТ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аганяты гурта, работнік пры гурце жывёл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. </w:t>
      </w:r>
      <w:r w:rsidRPr="003708B6">
        <w:rPr>
          <w:color w:val="000000"/>
          <w:sz w:val="18"/>
          <w:szCs w:val="18"/>
          <w:lang w:val="be-BY"/>
        </w:rPr>
        <w:t>Уладальнік гурта (гуртоў), які гандляваў жывёл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Т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ЕЦ, </w:t>
      </w:r>
      <w:r w:rsidRPr="003708B6">
        <w:rPr>
          <w:color w:val="000000"/>
          <w:sz w:val="18"/>
          <w:szCs w:val="18"/>
          <w:lang w:val="be-BY"/>
        </w:rPr>
        <w:t xml:space="preserve">-кó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Член гуртка (у 2, 3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урткоўцы збіраліся на рэпетыцыі ў школу вечарамі і часта засед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ся даволі позн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Т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уртка (у 2, 3 знач.). </w:t>
      </w:r>
      <w:r w:rsidRPr="003708B6">
        <w:rPr>
          <w:i/>
          <w:iCs/>
          <w:color w:val="000000"/>
          <w:sz w:val="18"/>
          <w:szCs w:val="18"/>
          <w:lang w:val="be-BY"/>
        </w:rPr>
        <w:t>Гурт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я заняткі. Гуртк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я работ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ТКОУ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гуртка, гурткоўц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урткоў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ко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ТК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дсутнасць адзінства ўнутры партыі; дзейнасць, абмежаваная толькі вузкімі інтарэсамі якога-н. гуртка. — </w:t>
      </w:r>
      <w:r w:rsidRPr="003708B6">
        <w:rPr>
          <w:i/>
          <w:iCs/>
          <w:color w:val="000000"/>
          <w:sz w:val="18"/>
          <w:szCs w:val="18"/>
          <w:lang w:val="be-BY"/>
        </w:rPr>
        <w:t>Згуртаваць .. рабочых можна, але не г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коўшчынаю, якую прапанаваў Майзель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ТОК, </w:t>
      </w:r>
      <w:r w:rsidRPr="003708B6">
        <w:rPr>
          <w:color w:val="000000"/>
          <w:sz w:val="18"/>
          <w:szCs w:val="18"/>
          <w:lang w:val="be-BY"/>
        </w:rPr>
        <w:t xml:space="preserve">-т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урт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у </w:t>
      </w:r>
      <w:r w:rsidRPr="003708B6">
        <w:rPr>
          <w:color w:val="000000"/>
          <w:sz w:val="18"/>
          <w:szCs w:val="18"/>
          <w:lang w:val="be-BY"/>
        </w:rPr>
        <w:t xml:space="preserve">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ося стаяла ў гуртку дзяўчат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л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ёмкінай хаты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і гурток другой жывёлы, Дзесятак кур, пявун вясёлы Каля платоў чарвей шукал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tabs>
          <w:tab w:val="left" w:pos="49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>Група людзей, аб'яднаных агульнасцю поглядаў, 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тарэсаў. </w:t>
      </w:r>
      <w:r w:rsidRPr="003708B6">
        <w:rPr>
          <w:i/>
          <w:iCs/>
          <w:color w:val="000000"/>
          <w:sz w:val="18"/>
          <w:szCs w:val="18"/>
          <w:lang w:val="be-BY"/>
        </w:rPr>
        <w:t>Рэвалюцыйны гурток. Марксісцкі гурток.</w:t>
      </w:r>
    </w:p>
    <w:p w:rsidR="009366DB" w:rsidRPr="003708B6" w:rsidRDefault="009366DB" w:rsidP="009366DB">
      <w:pPr>
        <w:shd w:val="clear" w:color="auto" w:fill="FFFFFF"/>
        <w:tabs>
          <w:tab w:val="left" w:pos="422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  <w:t xml:space="preserve">Група людзей, з якой праводзяцца заняткі п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быццю якіх-н. ведаў, навыкаў. </w:t>
      </w:r>
      <w:r w:rsidRPr="003708B6">
        <w:rPr>
          <w:i/>
          <w:iCs/>
          <w:color w:val="000000"/>
          <w:sz w:val="18"/>
          <w:szCs w:val="18"/>
          <w:lang w:val="be-BY"/>
        </w:rPr>
        <w:t>Агратэхнічны гурток. Драматычны гурток. Харавы гурто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Ч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урч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-за Нёмана даносілася глухое гурчанне далёкага гром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вокнамі звінеў ручай. Калі было адчынена акно, Федзя чуў яго гурчанне, такое мяккае, лагоднае, падобнае на мурлыканне кошкі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чь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Ствараць раўнамерныя, прыглуша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гукі (пра шум матора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 xml:space="preserve">, вад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>Рухавік г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ць роўна, аднатонна і яшчэ больш наганяе сум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сня звонка гучыць, І гурчаць цягачы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рый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рый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Р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урыйц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урыйская гаворка. Гурыйскі звыч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Р</w:t>
      </w:r>
      <w:r w:rsidRPr="003708B6">
        <w:rPr>
          <w:b/>
          <w:bCs/>
          <w:color w:val="000000"/>
          <w:sz w:val="18"/>
          <w:szCs w:val="18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ЙЦ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>гу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ец,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й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b/>
          <w:bCs/>
          <w:color w:val="000000"/>
          <w:sz w:val="18"/>
          <w:szCs w:val="18"/>
          <w:lang w:val="be-BY"/>
        </w:rPr>
        <w:t>гу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рь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урыйкі, -рые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Назва грузінаў, якія жывуць у заходніх раёнах Грузінскай СС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99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уст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ь?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Р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Згодна з каранам, вечна маладая прыгажуня, якая жыве ў раі і ўпрыгожвае там жыццё праведнікаў. [З арабс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амец гусі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САНЬ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ь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нек; а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Разм. і нар.-паэт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 xml:space="preserve">гусь. </w:t>
      </w:r>
      <w:r w:rsidRPr="003708B6">
        <w:rPr>
          <w:i/>
          <w:iCs/>
          <w:color w:val="000000"/>
          <w:sz w:val="18"/>
          <w:szCs w:val="18"/>
          <w:lang w:val="be-BY"/>
        </w:rPr>
        <w:t>Ой ляцелі гуса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цераз сад. </w:t>
      </w:r>
      <w:r w:rsidRPr="003708B6">
        <w:rPr>
          <w:color w:val="000000"/>
          <w:sz w:val="18"/>
          <w:szCs w:val="18"/>
          <w:lang w:val="be-BY"/>
        </w:rPr>
        <w:t>З нар. песн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Á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Салдат венгерскай лёгкай кавалерыі, уведзенай у </w:t>
      </w:r>
      <w:r w:rsidRPr="003708B6">
        <w:rPr>
          <w:color w:val="000000"/>
          <w:sz w:val="18"/>
          <w:szCs w:val="18"/>
          <w:lang w:val="en-US"/>
        </w:rPr>
        <w:t xml:space="preserve">XV </w:t>
      </w:r>
      <w:r w:rsidRPr="003708B6">
        <w:rPr>
          <w:color w:val="000000"/>
          <w:sz w:val="18"/>
          <w:szCs w:val="18"/>
          <w:lang w:val="be-BY"/>
        </w:rPr>
        <w:t>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У царскай і некаторых іншаземных арміях — ваенны з часцей лёгкай кавалерыі, якія насілі форму венгерскаг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зору. </w:t>
      </w:r>
      <w:r w:rsidRPr="003708B6">
        <w:rPr>
          <w:color w:val="000000"/>
          <w:sz w:val="18"/>
          <w:szCs w:val="18"/>
          <w:lang w:val="be-BY"/>
        </w:rPr>
        <w:t xml:space="preserve">[Венг. </w:t>
      </w:r>
      <w:r w:rsidRPr="003708B6">
        <w:rPr>
          <w:color w:val="000000"/>
          <w:sz w:val="18"/>
          <w:szCs w:val="18"/>
          <w:highlight w:val="cyan"/>
          <w:lang w:val="be-BY"/>
        </w:rPr>
        <w:t>Ішзг</w:t>
      </w:r>
      <w:r w:rsidRPr="003708B6">
        <w:rPr>
          <w:color w:val="000000"/>
          <w:sz w:val="18"/>
          <w:szCs w:val="18"/>
          <w:lang w:val="be-BY"/>
        </w:rPr>
        <w:t>аг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СÁРСКІ, -ая, -ае. Які мае адносіны да гусара, гусар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усар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ол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усар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мундзір. </w:t>
      </w:r>
      <w:r w:rsidRPr="003708B6">
        <w:rPr>
          <w:b/>
          <w:bCs/>
          <w:color w:val="000000"/>
          <w:sz w:val="18"/>
          <w:szCs w:val="18"/>
          <w:lang w:val="be-BY"/>
        </w:rPr>
        <w:t>ГУСЕГАД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Развядзенне гусей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СЕЛЬ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усляў, прызначаны для іх. </w:t>
      </w:r>
      <w:r w:rsidRPr="003708B6">
        <w:rPr>
          <w:i/>
          <w:iCs/>
          <w:color w:val="000000"/>
          <w:sz w:val="18"/>
          <w:szCs w:val="18"/>
          <w:lang w:val="be-BY"/>
        </w:rPr>
        <w:t>Гусельныя стру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С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Шырокі металічны ланцуг, які надзяваецца на колы цяжкіх машын для лепша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ход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еніцы тан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акном, лязгаючы гусеніцамі, адзін за адным ішлі на раскарчоўку зарасніку трактары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СЕНГЧНЬ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усеніцы. </w:t>
      </w:r>
      <w:r w:rsidRPr="003708B6">
        <w:rPr>
          <w:i/>
          <w:iCs/>
          <w:color w:val="000000"/>
          <w:sz w:val="18"/>
          <w:szCs w:val="18"/>
          <w:lang w:val="be-BY"/>
        </w:rPr>
        <w:t>Гус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'ічная стужка. </w:t>
      </w:r>
      <w:r w:rsidRPr="003708B6">
        <w:rPr>
          <w:color w:val="000000"/>
          <w:sz w:val="18"/>
          <w:szCs w:val="18"/>
          <w:lang w:val="be-BY"/>
        </w:rPr>
        <w:t xml:space="preserve">// Які перамяшчаецца пры дапамозе гусені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енічны трактар. Гусенічны экскаватар. Гусенічны цягач. І/ </w:t>
      </w:r>
      <w:r w:rsidRPr="003708B6">
        <w:rPr>
          <w:color w:val="000000"/>
          <w:sz w:val="18"/>
          <w:szCs w:val="18"/>
          <w:lang w:val="be-BY"/>
        </w:rPr>
        <w:t xml:space="preserve">Які ўтвараецца з дапамогай гусеніц. </w:t>
      </w:r>
      <w:r w:rsidRPr="003708B6">
        <w:rPr>
          <w:i/>
          <w:iCs/>
          <w:color w:val="000000"/>
          <w:sz w:val="18"/>
          <w:szCs w:val="18"/>
          <w:lang w:val="be-BY"/>
        </w:rPr>
        <w:t>Гусенічны ход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Ш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усі, гусей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інае мяса. Гусіныя лап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вуліцы гусіныя чароды паволі і нехаця, </w:t>
      </w:r>
      <w:r w:rsidRPr="003708B6">
        <w:rPr>
          <w:color w:val="000000"/>
          <w:sz w:val="18"/>
          <w:szCs w:val="18"/>
          <w:lang w:val="be-BY"/>
        </w:rPr>
        <w:t xml:space="preserve">з крыкам </w:t>
      </w:r>
      <w:r w:rsidRPr="003708B6">
        <w:rPr>
          <w:i/>
          <w:iCs/>
          <w:color w:val="000000"/>
          <w:sz w:val="18"/>
          <w:szCs w:val="18"/>
          <w:lang w:val="be-BY"/>
        </w:rPr>
        <w:t>састу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дарогу машынам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сінае пяро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яро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сіная ску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кура. </w:t>
      </w:r>
      <w:r w:rsidRPr="003708B6">
        <w:rPr>
          <w:b/>
          <w:bCs/>
          <w:color w:val="000000"/>
          <w:sz w:val="18"/>
          <w:szCs w:val="18"/>
          <w:lang w:val="be-BY"/>
        </w:rPr>
        <w:t>ГУ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усіт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СІТ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сі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ІТЫ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сі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і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 xml:space="preserve">гусí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т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усíткі, 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слядоўнікі Яна Гуса, ідыёлага нацыянальна-вызваленчага і антыкаталіцкага руху ў Чэхіі ў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5 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ІЦ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гусіт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Гусіцкія войны. Гусіцкі ру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с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с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янш.-ласк. да </w:t>
      </w:r>
      <w:r w:rsidRPr="003708B6">
        <w:rPr>
          <w:color w:val="000000"/>
          <w:sz w:val="18"/>
          <w:szCs w:val="18"/>
          <w:lang w:val="be-BY"/>
        </w:rPr>
        <w:t>гус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г</w:t>
      </w:r>
      <w:r w:rsidRPr="003708B6">
        <w:rPr>
          <w:color w:val="000000"/>
          <w:sz w:val="18"/>
          <w:szCs w:val="18"/>
          <w:highlight w:val="cyan"/>
          <w:lang w:val="be-BY"/>
        </w:rPr>
        <w:t>усь</w:t>
      </w:r>
      <w:r w:rsidRPr="003708B6">
        <w:rPr>
          <w:color w:val="000000"/>
          <w:sz w:val="18"/>
          <w:szCs w:val="18"/>
          <w:lang w:val="be-BY"/>
        </w:rPr>
        <w:t xml:space="preserve"> (у 2 знач.).' </w:t>
      </w:r>
      <w:r w:rsidRPr="003708B6">
        <w:rPr>
          <w:i/>
          <w:iCs/>
          <w:color w:val="000000"/>
          <w:sz w:val="18"/>
          <w:szCs w:val="18"/>
          <w:lang w:val="be-BY"/>
        </w:rPr>
        <w:t>Для гус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суша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даўна зрабілі спецыяльныя гнёзды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С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ля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Мнагаструнны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ыпковы музычны інструмент славянскіх народ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аць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усля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СЛЯР, -á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гусля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6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узыкант, які іграе на гуслях, а таксама пясняр, які спявае пад звон гусл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алічны народ гуслі знаў гусляра, Песня-дума за сэрца хапала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>Дружна маладзіцы Песні зап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, Гусляры іграюць. </w:t>
      </w:r>
      <w:r w:rsidRPr="003708B6">
        <w:rPr>
          <w:color w:val="000000"/>
          <w:sz w:val="18"/>
          <w:szCs w:val="18"/>
          <w:lang w:val="be-BY"/>
        </w:rPr>
        <w:t>Пушч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СЛЯРНЫ, -ая, -ае. Які мае адносіны да гусля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лярп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во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СЛЯР</w:t>
      </w:r>
      <w:r w:rsidRPr="003708B6">
        <w:rPr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color w:val="000000"/>
          <w:sz w:val="18"/>
          <w:szCs w:val="18"/>
          <w:lang w:val="be-BY"/>
        </w:rPr>
        <w:t>, -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ва. Які належыць гусляру. </w:t>
      </w:r>
      <w:r w:rsidRPr="003708B6">
        <w:rPr>
          <w:i/>
          <w:iCs/>
          <w:color w:val="000000"/>
          <w:sz w:val="18"/>
          <w:szCs w:val="18"/>
          <w:lang w:val="be-BY"/>
        </w:rPr>
        <w:t>Гусляроў спеў. Гусляровы слов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СЛЯРСКІ, -ая, -ае. Які мае адносіны да гусляр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Гуслярская песн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СНУ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ýс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усцець (у 2 знач.); згусаць. </w:t>
      </w:r>
      <w:r w:rsidRPr="003708B6">
        <w:rPr>
          <w:i/>
          <w:iCs/>
          <w:color w:val="000000"/>
          <w:sz w:val="18"/>
          <w:szCs w:val="18"/>
          <w:lang w:val="be-BY"/>
        </w:rPr>
        <w:t>Цеста г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н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Адчуванне, разуменне прыгожага; здольнасць даваць эстэтычн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ацэнку. </w:t>
      </w:r>
      <w:r w:rsidRPr="003708B6">
        <w:rPr>
          <w:i/>
          <w:iCs/>
          <w:color w:val="000000"/>
          <w:sz w:val="18"/>
          <w:szCs w:val="18"/>
          <w:lang w:val="be-BY"/>
        </w:rPr>
        <w:t>Вых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ць мастацкі гус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од дзяўчат вылучалася Марыя, тонкая, стройная, з густам адзетая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сны кантакт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Міхасём Лыньковым, яго парады дапамаг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ядосу Шынклеру еыпрацоўваць літаратурны густ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9366DB" w:rsidRPr="003708B6" w:rsidRDefault="009366DB" w:rsidP="009366DB">
      <w:pPr>
        <w:numPr>
          <w:ilvl w:val="0"/>
          <w:numId w:val="15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Схільнасць, любоў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зважаючы на розныя густы і характары, хлопцы шчыра сябравалі з самага малку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numPr>
          <w:ilvl w:val="0"/>
          <w:numId w:val="157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анера, стыль. </w:t>
      </w:r>
      <w:r w:rsidRPr="003708B6">
        <w:rPr>
          <w:i/>
          <w:iCs/>
          <w:color w:val="000000"/>
          <w:sz w:val="18"/>
          <w:szCs w:val="18"/>
          <w:lang w:val="be-BY"/>
        </w:rPr>
        <w:t>Прыбраць у хаце на свой густ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 густу; пад гус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(у знач. вык.) — </w:t>
      </w:r>
      <w:r w:rsidRPr="003708B6">
        <w:rPr>
          <w:color w:val="000000"/>
          <w:sz w:val="18"/>
          <w:szCs w:val="18"/>
          <w:lang w:val="be-BY"/>
        </w:rPr>
        <w:t>падабацца, па душ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Т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усты. 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Вельмі многа, поўна, у дастатку.— </w:t>
      </w:r>
      <w:r w:rsidRPr="003708B6">
        <w:rPr>
          <w:i/>
          <w:iCs/>
          <w:color w:val="000000"/>
          <w:sz w:val="18"/>
          <w:szCs w:val="18"/>
          <w:lang w:val="be-BY"/>
        </w:rPr>
        <w:t>Ну, гэта не заўсёды так быва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апярэчыў Саўк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пуста, а калі і густа. </w:t>
      </w:r>
      <w:r w:rsidRPr="003708B6">
        <w:rPr>
          <w:color w:val="000000"/>
          <w:sz w:val="18"/>
          <w:szCs w:val="18"/>
          <w:lang w:val="be-BY"/>
        </w:rPr>
        <w:t xml:space="preserve">Колас. // (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моўем: 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 xml:space="preserve"> г</w:t>
      </w:r>
      <w:r w:rsidRPr="003708B6">
        <w:rPr>
          <w:color w:val="000000"/>
          <w:sz w:val="18"/>
          <w:szCs w:val="18"/>
          <w:highlight w:val="cyan"/>
          <w:lang w:val="be-BY"/>
        </w:rPr>
        <w:t>уста</w:t>
      </w:r>
      <w:r w:rsidRPr="003708B6">
        <w:rPr>
          <w:color w:val="000000"/>
          <w:sz w:val="18"/>
          <w:szCs w:val="18"/>
          <w:lang w:val="be-BY"/>
        </w:rPr>
        <w:t xml:space="preserve">). Вельмі м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ністаў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ёне было не дужа густа, і амаль усе яны стаялі на адказных работах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ТА... </w:t>
      </w:r>
      <w:r w:rsidRPr="003708B6">
        <w:rPr>
          <w:color w:val="000000"/>
          <w:sz w:val="18"/>
          <w:szCs w:val="18"/>
          <w:lang w:val="be-BY"/>
        </w:rPr>
        <w:t xml:space="preserve">Першая састаўная частка складаных слоў, якая адпавядае па значэнню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густы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густавалосы, густацёрты, густашэрс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ТАВАЛОСЫ, </w:t>
      </w:r>
      <w:r w:rsidRPr="003708B6">
        <w:rPr>
          <w:color w:val="000000"/>
          <w:sz w:val="18"/>
          <w:szCs w:val="18"/>
          <w:lang w:val="be-BY"/>
        </w:rPr>
        <w:t xml:space="preserve">-ая, -ае. З густымі валас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ерад Асвяцімскім] стаялі дзве Волькі, такія самы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ыя, чарнавокія, густавалосыя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ТАВАТЫ, </w:t>
      </w:r>
      <w:r w:rsidRPr="003708B6">
        <w:rPr>
          <w:color w:val="000000"/>
          <w:sz w:val="18"/>
          <w:szCs w:val="18"/>
          <w:lang w:val="be-BY"/>
        </w:rPr>
        <w:t xml:space="preserve">-ая, -ае. Трохі гусцейшы, чым трэба. </w:t>
      </w:r>
      <w:r w:rsidRPr="003708B6">
        <w:rPr>
          <w:i/>
          <w:iCs/>
          <w:color w:val="000000"/>
          <w:sz w:val="18"/>
          <w:szCs w:val="18"/>
          <w:lang w:val="be-BY"/>
        </w:rPr>
        <w:t>Густаваты раство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ТАЛ1СТЫ, </w:t>
      </w:r>
      <w:r w:rsidRPr="003708B6">
        <w:rPr>
          <w:color w:val="000000"/>
          <w:sz w:val="18"/>
          <w:szCs w:val="18"/>
          <w:lang w:val="be-BY"/>
        </w:rPr>
        <w:t xml:space="preserve">-ая, -ае. Густ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ромы лісц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кідвалі густалістае вецце магутныя ліпы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СТАНА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ЕНЫ, </w:t>
      </w:r>
      <w:r w:rsidRPr="003708B6">
        <w:rPr>
          <w:color w:val="000000"/>
          <w:sz w:val="18"/>
          <w:szCs w:val="18"/>
          <w:lang w:val="be-BY"/>
        </w:rPr>
        <w:t>-ая, -ае; -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н, -а. З вялікай шчыльнасцю насельніцтва. </w:t>
      </w:r>
      <w:r w:rsidRPr="003708B6">
        <w:rPr>
          <w:i/>
          <w:iCs/>
          <w:color w:val="000000"/>
          <w:sz w:val="18"/>
          <w:szCs w:val="18"/>
          <w:lang w:val="be-BY"/>
        </w:rPr>
        <w:t>Густанаселеная краін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СТА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ац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і стан густога. </w:t>
      </w:r>
      <w:r w:rsidRPr="003708B6">
        <w:rPr>
          <w:i/>
          <w:iCs/>
          <w:color w:val="000000"/>
          <w:sz w:val="18"/>
          <w:szCs w:val="18"/>
          <w:lang w:val="be-BY"/>
        </w:rPr>
        <w:t>Густата лес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С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І</w:t>
      </w:r>
      <w:r w:rsidRPr="003708B6">
        <w:rPr>
          <w:b/>
          <w:bCs/>
          <w:color w:val="000000"/>
          <w:sz w:val="18"/>
          <w:szCs w:val="18"/>
          <w:lang w:val="be-BY"/>
        </w:rPr>
        <w:t>П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Ацэнка якіх-н. з'яў толькі з пункту гледжання свайго суб'ектыўнага густу (у 2 знач.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ТАЦЁРТЫ, </w:t>
      </w:r>
      <w:r w:rsidRPr="003708B6">
        <w:rPr>
          <w:color w:val="000000"/>
          <w:sz w:val="18"/>
          <w:szCs w:val="18"/>
          <w:lang w:val="be-BY"/>
        </w:rPr>
        <w:t>-ая, -ае. Які мае выгляд густой пасты (пра фарбы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СТАШЭРСНЫ, </w:t>
      </w:r>
      <w:r w:rsidRPr="003708B6">
        <w:rPr>
          <w:color w:val="000000"/>
          <w:sz w:val="18"/>
          <w:szCs w:val="18"/>
          <w:lang w:val="be-BY"/>
        </w:rPr>
        <w:t>-ая, -ае. З густой шэр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Густашэрсная парода авеч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Пра што-н.,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робленае з добрым густам. </w:t>
      </w:r>
      <w:r w:rsidRPr="003708B6">
        <w:rPr>
          <w:i/>
          <w:iCs/>
          <w:color w:val="000000"/>
          <w:sz w:val="18"/>
          <w:szCs w:val="18"/>
          <w:lang w:val="be-BY"/>
        </w:rPr>
        <w:t>Густоўны касцюм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С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Д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-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складаецца з многіх аднародных ч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так, прадметаў, блізка размешчаных адзін каля аднаго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рэд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ы лес. Густая трав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абапал [сцежкі] густое жыта ў рост чалавека. </w:t>
      </w:r>
      <w:r w:rsidRPr="003708B6">
        <w:rPr>
          <w:color w:val="000000"/>
          <w:sz w:val="18"/>
          <w:szCs w:val="18"/>
          <w:lang w:val="be-BY"/>
        </w:rPr>
        <w:t xml:space="preserve">Апіс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а хаваецца толькі ў засені густога лісця. </w:t>
      </w:r>
      <w:r w:rsidRPr="003708B6">
        <w:rPr>
          <w:color w:val="000000"/>
          <w:sz w:val="18"/>
          <w:szCs w:val="18"/>
          <w:lang w:val="be-BY"/>
        </w:rPr>
        <w:t xml:space="preserve">Брыль. / Пра валасы, поўсць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ыя валасы. Густыя бров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 здаволена ўсміхаецца, разгладжваючы густыя чорныя вусы. </w:t>
      </w:r>
      <w:r w:rsidRPr="003708B6">
        <w:rPr>
          <w:color w:val="000000"/>
          <w:sz w:val="18"/>
          <w:szCs w:val="18"/>
          <w:lang w:val="be-BY"/>
        </w:rPr>
        <w:t xml:space="preserve">Якімовіч. // Спорны (пра дождж, снег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змярканні пайшоў дождж, дробны, але густ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снег мяце такі густы, што не відаць, дзе дол, дзе неба.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 вялікай ка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энтрацыяй чаго-н.; не вадкі. </w:t>
      </w:r>
      <w:r w:rsidRPr="003708B6">
        <w:rPr>
          <w:i/>
          <w:iCs/>
          <w:color w:val="000000"/>
          <w:sz w:val="18"/>
          <w:szCs w:val="18"/>
          <w:lang w:val="be-BY"/>
        </w:rPr>
        <w:t>Густо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рэнне. Густая каша. Густы мё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3 сцяб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к мяккай расліны пака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цца густы белы, як малако, сок. </w:t>
      </w:r>
      <w:r w:rsidRPr="003708B6">
        <w:rPr>
          <w:color w:val="000000"/>
          <w:sz w:val="18"/>
          <w:szCs w:val="18"/>
          <w:lang w:val="be-BY"/>
        </w:rPr>
        <w:t xml:space="preserve">Бядуля. // Насычаны чым-н. (пра паветра, пах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Апала дзённая спякот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паветра зрабілася густое, як туман. </w:t>
      </w:r>
      <w:r w:rsidRPr="003708B6">
        <w:rPr>
          <w:color w:val="000000"/>
          <w:sz w:val="18"/>
          <w:szCs w:val="18"/>
          <w:lang w:val="be-BY"/>
        </w:rPr>
        <w:t xml:space="preserve">Нікановіч. // Яркі, не цьмяны (пра колеры, фарб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ой чырванню ўспыхнуў твар афіцэр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4*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у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с</w:t>
      </w:r>
      <w:r w:rsidRPr="003708B6">
        <w:rPr>
          <w:color w:val="000000"/>
          <w:sz w:val="18"/>
          <w:szCs w:val="18"/>
          <w:u w:val="single"/>
          <w:lang w:val="be-BY"/>
        </w:rPr>
        <w:t>цейш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100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утарка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tabs>
          <w:tab w:val="left" w:pos="41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Шч</w:t>
      </w:r>
      <w:r w:rsidRPr="003708B6">
        <w:rPr>
          <w:color w:val="000000"/>
          <w:sz w:val="18"/>
          <w:szCs w:val="18"/>
          <w:lang w:val="be-BY"/>
        </w:rPr>
        <w:t>ыльны, малапраніка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для зроку, святл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ор, і агародьі, і маўклівыя цёмныя дрэв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патанула ў густым вячэрнім змрок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Туман быў яшчэ густы, і кро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 дваццаць мала што відаць было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tabs>
          <w:tab w:val="left" w:pos="48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4.</w:t>
      </w:r>
      <w:r w:rsidRPr="003708B6">
        <w:rPr>
          <w:color w:val="000000"/>
          <w:sz w:val="18"/>
          <w:szCs w:val="18"/>
          <w:lang w:val="be-BY"/>
        </w:rPr>
        <w:tab/>
        <w:t>Які паўтараецца ў вялік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колькасці праз кароткія прамен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кі часу; часты. </w:t>
      </w:r>
      <w:r w:rsidRPr="003708B6">
        <w:rPr>
          <w:i/>
          <w:iCs/>
          <w:color w:val="000000"/>
          <w:sz w:val="18"/>
          <w:szCs w:val="18"/>
          <w:lang w:val="be-BY"/>
        </w:rPr>
        <w:t>Хутка страляніна зрабілася такою густою, што, здавалася, усё неба пранізана кулямі ды 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лка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імаецца густы, шалёны ку гямётны агонь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tabs>
          <w:tab w:val="left" w:pos="40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5.</w:t>
      </w:r>
      <w:r w:rsidRPr="003708B6">
        <w:rPr>
          <w:color w:val="000000"/>
          <w:sz w:val="18"/>
          <w:szCs w:val="18"/>
          <w:lang w:val="be-BY"/>
        </w:rPr>
        <w:tab/>
        <w:t xml:space="preserve">Нізкі, прыглушаны (пра гукі, голас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ы ба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 быў роўны, ціхі і глыбокі </w:t>
      </w:r>
      <w:r w:rsidRPr="003708B6">
        <w:rPr>
          <w:color w:val="000000"/>
          <w:sz w:val="18"/>
          <w:szCs w:val="18"/>
          <w:lang w:val="be-BY"/>
        </w:rPr>
        <w:t xml:space="preserve">—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йкімі густымі, дрымотнымі ноткамі. </w:t>
      </w:r>
      <w:r w:rsidRPr="003708B6">
        <w:rPr>
          <w:color w:val="000000"/>
          <w:sz w:val="18"/>
          <w:szCs w:val="18"/>
          <w:lang w:val="be-BY"/>
        </w:rPr>
        <w:t>М. Стральц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СЦ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Й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уст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С</w:t>
      </w:r>
      <w:r w:rsidRPr="003708B6">
        <w:rPr>
          <w:color w:val="000000"/>
          <w:sz w:val="18"/>
          <w:szCs w:val="18"/>
          <w:highlight w:val="cyan"/>
          <w:lang w:val="be-BY"/>
        </w:rPr>
        <w:t>ЦЁ</w:t>
      </w:r>
      <w:r w:rsidRPr="003708B6">
        <w:rPr>
          <w:color w:val="000000"/>
          <w:sz w:val="18"/>
          <w:szCs w:val="18"/>
          <w:lang w:val="be-BY"/>
        </w:rPr>
        <w:t xml:space="preserve">ЦЬ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Станавіцца густым або больш густым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зя тым часам ужо мінула дарогу, увайшла ў лес, які ўсё больш гусцеў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9366DB" w:rsidRPr="003708B6" w:rsidRDefault="009366DB" w:rsidP="009366DB">
      <w:pPr>
        <w:shd w:val="clear" w:color="auto" w:fill="FFFFFF"/>
        <w:tabs>
          <w:tab w:val="left" w:pos="45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Станавіцца больш канцэнтраваным, густым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еста гусце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Траціць блякласць, станавіцца больш яркім (пра колеры, фарбы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Ледзь прыкметна гусцее блакіт неба.</w:t>
      </w:r>
    </w:p>
    <w:p w:rsidR="009366DB" w:rsidRPr="003708B6" w:rsidRDefault="009366DB" w:rsidP="009366DB">
      <w:pPr>
        <w:numPr>
          <w:ilvl w:val="0"/>
          <w:numId w:val="158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танавіцца больш шчыльным, мал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нікальным для зроку, свят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акном гусцеў змрок цёплага летняга вечара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9366DB" w:rsidRPr="003708B6" w:rsidRDefault="009366DB" w:rsidP="009366DB">
      <w:pPr>
        <w:numPr>
          <w:ilvl w:val="0"/>
          <w:numId w:val="158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ўтарацца больш часта, праз меншы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межкі ча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яшчотныя зычныя грэлі салаўя запоўнілі пакой. Спачатку гукі былі рэдкі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смелыя, потым пачалі гусцець, перасыпаліся срэбрам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numPr>
          <w:ilvl w:val="0"/>
          <w:numId w:val="158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танавіцца больш нізкім, прыглушаным (пра гукі, голас)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, гудý, гудзéш, гудзе; гудзё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, гудз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é, гуд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гуў, гу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гудз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Утвараць роўны, густы, працяжны гук,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ул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ю ноч гула за вёскай малатарня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оры гулі роўна, манатонна, штурмуючы тоўшчу воблакаў. </w:t>
      </w:r>
      <w:r w:rsidRPr="003708B6">
        <w:rPr>
          <w:color w:val="000000"/>
          <w:sz w:val="18"/>
          <w:szCs w:val="18"/>
          <w:lang w:val="be-BY"/>
        </w:rPr>
        <w:t>Новікаў. // Зав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(пра вецер, мяцеліцу, завірух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змаўкаючы, гула завіруха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ам вецер наганяў хмары, і тады гула мяцеліца. </w:t>
      </w:r>
      <w:r w:rsidRPr="003708B6">
        <w:rPr>
          <w:color w:val="000000"/>
          <w:sz w:val="18"/>
          <w:szCs w:val="18"/>
          <w:lang w:val="be-BY"/>
        </w:rPr>
        <w:t xml:space="preserve">Арабей. // Звінець крыламі (пра пчалу, чмяля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Гудуць, бзыкаюць, перав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чыся з гронкі на гронку грэчкавага цвету, пчолы. </w:t>
      </w:r>
      <w:r w:rsidRPr="003708B6">
        <w:rPr>
          <w:color w:val="000000"/>
          <w:sz w:val="18"/>
          <w:szCs w:val="18"/>
          <w:lang w:val="be-BY"/>
        </w:rPr>
        <w:t xml:space="preserve">Ермало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. </w:t>
      </w:r>
      <w:r w:rsidRPr="003708B6">
        <w:rPr>
          <w:color w:val="000000"/>
          <w:sz w:val="18"/>
          <w:szCs w:val="18"/>
          <w:lang w:val="be-BY"/>
        </w:rPr>
        <w:t xml:space="preserve">Пра адчуванне шуму, гул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ва хілілася да стала, нібы налітая свінцом. У вушах цяжка гуло. </w:t>
      </w:r>
      <w:r w:rsidRPr="003708B6">
        <w:rPr>
          <w:color w:val="000000"/>
          <w:sz w:val="18"/>
          <w:szCs w:val="18"/>
          <w:lang w:val="be-BY"/>
        </w:rPr>
        <w:t xml:space="preserve">Лынькоў. //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ўніцца мноствам галас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ола, паўнютка набітая людзьмі, гула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чольнік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клуб аж гудзе,— у ім столькі людзей, Спраўляе свой слаўны Ігнат юбілей. </w:t>
      </w:r>
      <w:r w:rsidRPr="003708B6">
        <w:rPr>
          <w:color w:val="000000"/>
          <w:sz w:val="18"/>
          <w:szCs w:val="18"/>
          <w:lang w:val="be-BY"/>
        </w:rPr>
        <w:t xml:space="preserve">Хведаровіч. // Манатонна гаварыць, расказ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алдат] гуў сабе пад нос павольна, з одумам, слова за словам. </w:t>
      </w:r>
      <w:r w:rsidRPr="003708B6">
        <w:rPr>
          <w:color w:val="000000"/>
          <w:sz w:val="18"/>
          <w:szCs w:val="18"/>
          <w:lang w:val="be-BY"/>
        </w:rPr>
        <w:t xml:space="preserve">Чорны. // Крыкам, галасамі выказваць не задавальненне (пра ўсіх, многіх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уцічане гудуць. Выплываюць розныя крыўды, непаразуменн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мінаюцца старыя прарэхі сялянскага жыцця, аб грэблі перастаюць зусім гаварыць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ашырацца, раснаўсюдж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лікая, радасная вестка гула, перакатвалася. </w:t>
      </w:r>
      <w:r w:rsidRPr="003708B6">
        <w:rPr>
          <w:color w:val="000000"/>
          <w:sz w:val="18"/>
          <w:szCs w:val="18"/>
          <w:lang w:val="be-BY"/>
        </w:rPr>
        <w:t xml:space="preserve">М. Ткачоў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Бурна працякаць, інт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нсіўна праяў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я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бота ў калгасе кіпіць і гудзе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Хутка, спорна расці. </w:t>
      </w:r>
      <w:r w:rsidRPr="003708B6">
        <w:rPr>
          <w:i/>
          <w:iCs/>
          <w:color w:val="000000"/>
          <w:sz w:val="18"/>
          <w:szCs w:val="18"/>
          <w:lang w:val="be-BY"/>
        </w:rPr>
        <w:t>Гудзе, буяе ў садзе квсцень У звонкім ззянні кропель-ро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ляўко.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numPr>
          <w:ilvl w:val="0"/>
          <w:numId w:val="15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твараць працяжны, рэзкі гук (пра сігнал, гудок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дзе завадскі гудо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лі паравозы, вішчалі тармаз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япал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рылады аўтасчэпкі. </w:t>
      </w:r>
      <w:r w:rsidRPr="003708B6">
        <w:rPr>
          <w:color w:val="000000"/>
          <w:sz w:val="18"/>
          <w:szCs w:val="18"/>
          <w:lang w:val="be-BY"/>
        </w:rPr>
        <w:t>Васілёнак.</w:t>
      </w:r>
    </w:p>
    <w:p w:rsidR="009366DB" w:rsidRPr="003708B6" w:rsidRDefault="009366DB" w:rsidP="009366DB">
      <w:pPr>
        <w:numPr>
          <w:ilvl w:val="0"/>
          <w:numId w:val="159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Бесперапынна ныць, ламаць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 болі ў касцях, у целе). </w:t>
      </w:r>
      <w:r w:rsidRPr="003708B6">
        <w:rPr>
          <w:i/>
          <w:iCs/>
          <w:color w:val="000000"/>
          <w:sz w:val="18"/>
          <w:szCs w:val="18"/>
          <w:lang w:val="be-BY"/>
        </w:rPr>
        <w:t>Рука ў 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х гудзе надаедлівым болем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роні гулі і балелі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СЦ</w:t>
      </w:r>
      <w:r w:rsidRPr="003708B6">
        <w:rPr>
          <w:color w:val="000000"/>
          <w:sz w:val="18"/>
          <w:szCs w:val="18"/>
          <w:highlight w:val="cyan"/>
          <w:lang w:val="be-BY"/>
        </w:rPr>
        <w:t>ÍЦ</w:t>
      </w:r>
      <w:r w:rsidRPr="003708B6">
        <w:rPr>
          <w:color w:val="000000"/>
          <w:sz w:val="18"/>
          <w:szCs w:val="18"/>
          <w:lang w:val="be-BY"/>
        </w:rPr>
        <w:t xml:space="preserve">ЦА, -цí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Густа расці, разраст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гародчыку перад вокнамі чарнела вяргіня і гусцілася каля сцяны і плоту мят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Згу</w:t>
      </w:r>
      <w:r w:rsidRPr="003708B6">
        <w:rPr>
          <w:color w:val="000000"/>
          <w:sz w:val="18"/>
          <w:szCs w:val="18"/>
          <w:highlight w:val="cyan"/>
          <w:lang w:val="be-BY"/>
        </w:rPr>
        <w:t>гп</w:t>
      </w:r>
      <w:r w:rsidRPr="003708B6">
        <w:rPr>
          <w:color w:val="000000"/>
          <w:sz w:val="18"/>
          <w:szCs w:val="18"/>
          <w:lang w:val="be-BY"/>
        </w:rPr>
        <w:t xml:space="preserve">чацца, станавіцца непраглядным. </w:t>
      </w:r>
      <w:r w:rsidRPr="003708B6">
        <w:rPr>
          <w:i/>
          <w:iCs/>
          <w:color w:val="000000"/>
          <w:sz w:val="18"/>
          <w:szCs w:val="18"/>
          <w:lang w:val="be-BY"/>
        </w:rPr>
        <w:t>Змрок гусціўся. Хмары гусціліся на небасхіле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СЦЯРÁ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амысловая рыба сямейства карпавых, знешне падобная на ляшч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СЬ, -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гус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Буйная вадаплаўная птушка сямейства качыных з доўгай шыяй, свойская або дзіка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і шэрыя крык узнялі Над ракой ля прыціхлай вярбы.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гары доўгім ланцугом ляцяць дзікія гусі.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Як з гусі ва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а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СЬ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Адзін за адным; чарад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шлі гуськом падрыўнікі І след у след ступалі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СЯЛÁП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п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п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равяністая расліна сямейства ружакве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з зеленаватым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кветкамі і складча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мі лістам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С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 і ГУС</w:t>
      </w:r>
      <w:r w:rsidRPr="003708B6">
        <w:rPr>
          <w:color w:val="000000"/>
          <w:sz w:val="18"/>
          <w:szCs w:val="18"/>
          <w:highlight w:val="cyan"/>
          <w:lang w:val="be-BY"/>
        </w:rPr>
        <w:t>ЯН</w:t>
      </w:r>
      <w:r w:rsidRPr="003708B6">
        <w:rPr>
          <w:color w:val="000000"/>
          <w:sz w:val="18"/>
          <w:szCs w:val="18"/>
          <w:lang w:val="be-BY"/>
        </w:rPr>
        <w:t xml:space="preserve">Ё, -н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я</w:t>
      </w:r>
      <w:r w:rsidRPr="003708B6">
        <w:rPr>
          <w:color w:val="000000"/>
          <w:sz w:val="18"/>
          <w:szCs w:val="18"/>
          <w:lang w:val="be-BY"/>
        </w:rPr>
        <w:t>ты, -нят; к. Пт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аня гус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СЯТ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мяшканне для гус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СЯТШ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Птушніца, якая даглядае гус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судзіна авальнай формы, у якой смажаць гусей і іншую птушку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СЯФÉРМ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Ферма, на якой разводзяць гусе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СЯЦІ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Гусінае мяса як еж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носіцца прапанова забараніць усім выпускаць гусей са свайго двара. Хочаш есці гусяціну, кармі чараду дома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гý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аўнейшая назва шклозавод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ням. Ніі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ТАЛІН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зь для чысткі скуранога абутку; вакс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анна адпрасаваў [Коля] рубашку і гальштук, да бляск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ёр гуталінам боты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ня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%п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 добры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ТАПÉРЧ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ластычная маса, блізкая па сваіх уласцівасцях да каўчуку, якая атрымліваецца з зацвярдзелага соку некаторых трапічных раслін і скарыстоўваецца ў медыцыне і тэх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ц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дííМ</w:t>
      </w:r>
      <w:r w:rsidRPr="003708B6">
        <w:rPr>
          <w:color w:val="000000"/>
          <w:sz w:val="18"/>
          <w:szCs w:val="18"/>
          <w:lang w:val="be-BY"/>
        </w:rPr>
        <w:t>арег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 з малайск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ТАПЁРЧ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, -ая, -ае. Які мае адносіны да гутаперчы. // Зроблены" з гутаперчы. </w:t>
      </w:r>
      <w:r w:rsidRPr="003708B6">
        <w:rPr>
          <w:i/>
          <w:iCs/>
          <w:color w:val="000000"/>
          <w:sz w:val="18"/>
          <w:szCs w:val="18"/>
          <w:lang w:val="be-BY"/>
        </w:rPr>
        <w:t>Гутапер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 клей. Гутаперча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я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ТАПЕРЧАНОСНЫ, -ая, -ае. Які мае ў сабе сок, прыгодны для вырабу гутаперчы. </w:t>
      </w:r>
      <w:r w:rsidRPr="003708B6">
        <w:rPr>
          <w:i/>
          <w:iCs/>
          <w:color w:val="000000"/>
          <w:sz w:val="18"/>
          <w:szCs w:val="18"/>
          <w:lang w:val="be-BY"/>
        </w:rPr>
        <w:t>Гутаперчаносныя раслі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ТАР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і. </w:t>
      </w:r>
      <w:r w:rsidRPr="003708B6">
        <w:rPr>
          <w:color w:val="000000"/>
          <w:sz w:val="18"/>
          <w:szCs w:val="18"/>
          <w:lang w:val="be-BY"/>
        </w:rPr>
        <w:t xml:space="preserve">Дзелавая або сардэчная разм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лася гутарка людзей, што не бачыліся можа толькі адзін дзень, але ў якіх сабралася за </w:t>
      </w:r>
      <w:r w:rsidRPr="003708B6">
        <w:rPr>
          <w:color w:val="000000"/>
          <w:sz w:val="18"/>
          <w:szCs w:val="18"/>
          <w:lang w:val="be-BY"/>
        </w:rPr>
        <w:t xml:space="preserve">гэт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нь шмат навін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Лекцыя, даклад, паведамленне, разлічаныя на абмен думкамі прысутных. </w:t>
      </w:r>
      <w:r w:rsidRPr="003708B6">
        <w:rPr>
          <w:i/>
          <w:iCs/>
          <w:color w:val="000000"/>
          <w:sz w:val="18"/>
          <w:szCs w:val="18"/>
          <w:lang w:val="be-BY"/>
        </w:rPr>
        <w:t>Часопіс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утарковы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101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Гушча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ачынае друкаваць цыкл гутарак аб камунізме. </w:t>
      </w:r>
      <w:r w:rsidRPr="003708B6">
        <w:rPr>
          <w:color w:val="000000"/>
          <w:sz w:val="18"/>
          <w:szCs w:val="18"/>
          <w:lang w:val="be-BY"/>
        </w:rPr>
        <w:t xml:space="preserve">«Звязда»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рокі работы над тэкстам часцей за ўсё п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дзяцца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ў форме гутаркі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Бар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ок.</w:t>
      </w:r>
    </w:p>
    <w:p w:rsidR="009366DB" w:rsidRPr="003708B6" w:rsidRDefault="009366DB" w:rsidP="009366DB">
      <w:pPr>
        <w:numPr>
          <w:ilvl w:val="0"/>
          <w:numId w:val="160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Літаратурны твор, пабудаваны ў форме ды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г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таркі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явіліся найболь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дыходзячым жанрам літаратурных твораў, зручным для прапагандысцкай работы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шыркоў.</w:t>
      </w:r>
    </w:p>
    <w:p w:rsidR="009366DB" w:rsidRPr="003708B6" w:rsidRDefault="009366DB" w:rsidP="009366DB">
      <w:pPr>
        <w:numPr>
          <w:ilvl w:val="0"/>
          <w:numId w:val="160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аворка, чутка. </w:t>
      </w:r>
      <w:r w:rsidRPr="003708B6">
        <w:rPr>
          <w:i/>
          <w:iCs/>
          <w:color w:val="000000"/>
          <w:sz w:val="18"/>
          <w:szCs w:val="18"/>
          <w:lang w:val="be-BY"/>
        </w:rPr>
        <w:t>Таксама тут і здань здал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б ёй і гутарка вялася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быццам нехта на вадзе, Яшчэ нябачаны нідзе, Сядзеў і з люлькі зацягаўся Ды раптам згінуў, бы распаўся..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ТАРКОВЫ, </w:t>
      </w:r>
      <w:r w:rsidRPr="003708B6">
        <w:rPr>
          <w:color w:val="000000"/>
          <w:sz w:val="18"/>
          <w:szCs w:val="18"/>
          <w:lang w:val="be-BY"/>
        </w:rPr>
        <w:t xml:space="preserve">-ая, -ае. 1. Якім карыстаюцца ў гутарцы, размо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таркоеая мова. </w:t>
      </w:r>
      <w:r w:rsidRPr="003708B6">
        <w:rPr>
          <w:color w:val="000000"/>
          <w:sz w:val="18"/>
          <w:szCs w:val="18"/>
          <w:lang w:val="be-BY"/>
        </w:rPr>
        <w:t xml:space="preserve">// Уласцівы вуснай народнай мове. </w:t>
      </w:r>
      <w:r w:rsidRPr="003708B6">
        <w:rPr>
          <w:i/>
          <w:iCs/>
          <w:color w:val="000000"/>
          <w:sz w:val="18"/>
          <w:szCs w:val="18"/>
          <w:lang w:val="be-BY"/>
        </w:rPr>
        <w:t>Гутарковы стыль. Гутарковыя інтанацы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будаваны ў плане размовы, гутаркі; дыялаг</w:t>
      </w:r>
      <w:r w:rsidRPr="003708B6">
        <w:rPr>
          <w:color w:val="000000"/>
          <w:sz w:val="18"/>
          <w:szCs w:val="18"/>
          <w:highlight w:val="cyan"/>
          <w:lang w:val="be-BY"/>
        </w:rPr>
        <w:t>іч</w:t>
      </w:r>
      <w:r w:rsidRPr="003708B6">
        <w:rPr>
          <w:color w:val="000000"/>
          <w:sz w:val="18"/>
          <w:szCs w:val="18"/>
          <w:lang w:val="be-BY"/>
        </w:rPr>
        <w:t>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ТАРЛІВЫ, </w:t>
      </w:r>
      <w:r w:rsidRPr="003708B6">
        <w:rPr>
          <w:color w:val="000000"/>
          <w:sz w:val="18"/>
          <w:szCs w:val="18"/>
          <w:lang w:val="be-BY"/>
        </w:rPr>
        <w:t xml:space="preserve">-ая, -ае. Гаваркі, схільны да размоў. </w:t>
      </w:r>
      <w:r w:rsidRPr="003708B6">
        <w:rPr>
          <w:i/>
          <w:iCs/>
          <w:color w:val="000000"/>
          <w:sz w:val="18"/>
          <w:szCs w:val="18"/>
          <w:lang w:val="be-BY"/>
        </w:rPr>
        <w:t>Заўсёды гутарлівы, Іван Мацве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ч цяпер упарта маўчаў. </w:t>
      </w:r>
      <w:r w:rsidRPr="003708B6">
        <w:rPr>
          <w:color w:val="000000"/>
          <w:sz w:val="18"/>
          <w:szCs w:val="18"/>
          <w:lang w:val="be-BY"/>
        </w:rPr>
        <w:t xml:space="preserve">Бядул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Шумлівы, ажыўлены; незмаўк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тарлів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оку ветру ў такт спявае Гутарлівы ручаё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ТАРЫЦЬ, </w:t>
      </w:r>
      <w:r w:rsidRPr="003708B6">
        <w:rPr>
          <w:color w:val="000000"/>
          <w:sz w:val="18"/>
          <w:szCs w:val="18"/>
          <w:lang w:val="be-BY"/>
        </w:rPr>
        <w:t xml:space="preserve">-ру, -рыш, -р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з кі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Весці гутарку; размаўля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хар нейкі час яшчэ сядзеў і гутарыў з Раманам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яруцца.. мужчыны на вуліцы, гутараць, кураць. </w:t>
      </w:r>
      <w:r w:rsidRPr="003708B6">
        <w:rPr>
          <w:color w:val="000000"/>
          <w:sz w:val="18"/>
          <w:szCs w:val="18"/>
          <w:lang w:val="be-BY"/>
        </w:rPr>
        <w:t xml:space="preserve">Брыль. // Расказваць, перадаваць чуткі пра што-н. </w:t>
      </w:r>
      <w:r w:rsidRPr="003708B6">
        <w:rPr>
          <w:i/>
          <w:iCs/>
          <w:color w:val="000000"/>
          <w:sz w:val="18"/>
          <w:szCs w:val="18"/>
          <w:lang w:val="be-BY"/>
        </w:rPr>
        <w:t>А людзі часам гутараць, А ў людзях сказ жыве, Што жыў на бедным хутары Хлапец Лявон Су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й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ТАЦЬ, </w:t>
      </w:r>
      <w:r w:rsidRPr="003708B6">
        <w:rPr>
          <w:color w:val="000000"/>
          <w:sz w:val="18"/>
          <w:szCs w:val="18"/>
          <w:lang w:val="be-BY"/>
        </w:rPr>
        <w:t>-аю, -а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.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Разм. </w:t>
      </w:r>
      <w:r w:rsidRPr="003708B6">
        <w:rPr>
          <w:color w:val="000000"/>
          <w:sz w:val="18"/>
          <w:szCs w:val="18"/>
          <w:lang w:val="be-BY"/>
        </w:rPr>
        <w:t xml:space="preserve">Гушкаць. У </w:t>
      </w:r>
      <w:r w:rsidRPr="003708B6">
        <w:rPr>
          <w:i/>
          <w:iCs/>
          <w:color w:val="000000"/>
          <w:sz w:val="18"/>
          <w:szCs w:val="18"/>
          <w:lang w:val="be-BY"/>
        </w:rPr>
        <w:t>Каці вочы загарэліся: што гэта за пасылка Гарасіму? А ён і не збіраецца распако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, гутае на руках, як малое дзіця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чы, які працаваў на гу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ц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ЦУ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цулы. ГУЦ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цул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ЦУЛ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color w:val="000000"/>
          <w:sz w:val="18"/>
          <w:szCs w:val="18"/>
          <w:lang w:val="be-BY"/>
        </w:rPr>
        <w:t>гуц</w:t>
      </w:r>
      <w:r w:rsidRPr="003708B6">
        <w:rPr>
          <w:color w:val="000000"/>
          <w:sz w:val="18"/>
          <w:szCs w:val="18"/>
          <w:highlight w:val="cyan"/>
          <w:lang w:val="be-BY"/>
        </w:rPr>
        <w:t>ýл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 xml:space="preserve">гуцý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уцýлкі, 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краінцы, якія жывуць у Карпата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ЦУЛЬ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гу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улаў, належы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м. </w:t>
      </w:r>
      <w:r w:rsidRPr="003708B6">
        <w:rPr>
          <w:i/>
          <w:iCs/>
          <w:color w:val="000000"/>
          <w:sz w:val="18"/>
          <w:szCs w:val="18"/>
          <w:lang w:val="be-BY"/>
        </w:rPr>
        <w:t>Гуцульскае паселішча. 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цульская народная творчасць. Гуцульскі звычай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і стан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учаць (у 1 знач.), а таксама гукі гэтага дзеянн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ераможнаю радасцю гучаць жалезныя колы вагонаў, і гэта гучанне падхоплівае з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ны чарот, ператвараючы яго ў цэлую мяцеліцу адрывістага смеху. </w:t>
      </w:r>
      <w:r w:rsidRPr="003708B6">
        <w:rPr>
          <w:color w:val="000000"/>
          <w:sz w:val="18"/>
          <w:szCs w:val="18"/>
          <w:lang w:val="be-BY"/>
        </w:rPr>
        <w:t xml:space="preserve">Колас. 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Кніжн. </w:t>
      </w:r>
      <w:r w:rsidRPr="003708B6">
        <w:rPr>
          <w:color w:val="000000"/>
          <w:sz w:val="18"/>
          <w:szCs w:val="18"/>
          <w:lang w:val="be-BY"/>
        </w:rPr>
        <w:t xml:space="preserve">Значэнне, характ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. Купала і Я. Колас яшчэ больш узмацнілі грамадскае гучанне нашай сатыры, падалі ёй выразную рэвалюцыйную накіраванасць. </w:t>
      </w:r>
      <w:r w:rsidRPr="003708B6">
        <w:rPr>
          <w:color w:val="000000"/>
          <w:sz w:val="18"/>
          <w:szCs w:val="18"/>
          <w:lang w:val="be-BY"/>
        </w:rPr>
        <w:t xml:space="preserve">Казе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ЧАЦЬ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УЧЗЦЬ, </w:t>
      </w:r>
      <w:r w:rsidRPr="003708B6">
        <w:rPr>
          <w:color w:val="000000"/>
          <w:sz w:val="18"/>
          <w:szCs w:val="18"/>
          <w:lang w:val="be-BY"/>
        </w:rPr>
        <w:t>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У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р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гу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рэлы гучалі адзін за адным. </w:t>
      </w:r>
      <w:r w:rsidRPr="003708B6">
        <w:rPr>
          <w:color w:val="000000"/>
          <w:sz w:val="18"/>
          <w:szCs w:val="18"/>
          <w:lang w:val="be-BY"/>
        </w:rPr>
        <w:t xml:space="preserve">Дамашэ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м. </w:t>
      </w:r>
      <w:r w:rsidRPr="003708B6">
        <w:rPr>
          <w:color w:val="000000"/>
          <w:sz w:val="18"/>
          <w:szCs w:val="18"/>
          <w:lang w:val="be-BY"/>
        </w:rPr>
        <w:t>Поўніцца гулам, быць напоўне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м якімі-н. гукамі. </w:t>
      </w:r>
      <w:r w:rsidRPr="003708B6">
        <w:rPr>
          <w:i/>
          <w:iCs/>
          <w:color w:val="000000"/>
          <w:sz w:val="18"/>
          <w:szCs w:val="18"/>
          <w:lang w:val="be-BY"/>
        </w:rPr>
        <w:t>Лес гучыць птушынымі песнямі.</w:t>
      </w:r>
    </w:p>
    <w:p w:rsidR="009366DB" w:rsidRPr="003708B6" w:rsidRDefault="009366DB" w:rsidP="009366DB">
      <w:pPr>
        <w:shd w:val="clear" w:color="auto" w:fill="FFFFFF"/>
        <w:tabs>
          <w:tab w:val="left" w:pos="50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Раздавацца, быць чут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чала мелодыя вясёлай песні, мякка звінелі дзявочыя галасы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>Усё ўжо скончылася, людзі разыходзіліся па хатах, а ў вуш\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кс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гучэлі і гучэлі іх галасы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9366DB" w:rsidRPr="003708B6" w:rsidRDefault="009366DB" w:rsidP="009366DB">
      <w:pPr>
        <w:shd w:val="clear" w:color="auto" w:fill="FFFFFF"/>
        <w:tabs>
          <w:tab w:val="left" w:pos="54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Мець тое ці іншае значэнне, рабіць уражанне. </w:t>
      </w:r>
      <w:r w:rsidRPr="003708B6">
        <w:rPr>
          <w:i/>
          <w:iCs/>
          <w:color w:val="000000"/>
          <w:sz w:val="18"/>
          <w:szCs w:val="18"/>
          <w:lang w:val="be-BY"/>
        </w:rPr>
        <w:t>Словы Любы гучалі перак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аўча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овы дзядзькі Харытона гучалі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роцтва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ЧНАГАВАРЫЦЕЛЬ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ыстасаванне для ўзнаўлення гукаў і ўзмацнення гучнасці радыёперадач; рэпрадуктар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Ч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гучнага; добрае гучанне, звонкасць. </w:t>
      </w:r>
      <w:r w:rsidRPr="003708B6">
        <w:rPr>
          <w:i/>
          <w:iCs/>
          <w:color w:val="000000"/>
          <w:sz w:val="18"/>
          <w:szCs w:val="18"/>
          <w:lang w:val="be-BY"/>
        </w:rPr>
        <w:t>Гучнасць голасу. Рэгуляваць гучнасць прыёмні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ЧНÉЙШ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ш. ст. да прым. </w:t>
      </w:r>
      <w:r w:rsidRPr="003708B6">
        <w:rPr>
          <w:color w:val="000000"/>
          <w:sz w:val="18"/>
          <w:szCs w:val="18"/>
          <w:lang w:val="be-BY"/>
        </w:rPr>
        <w:t>гуч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ЧНÉЦЬ, </w:t>
      </w:r>
      <w:r w:rsidRPr="003708B6">
        <w:rPr>
          <w:color w:val="000000"/>
          <w:sz w:val="18"/>
          <w:szCs w:val="18"/>
          <w:lang w:val="be-BY"/>
        </w:rPr>
        <w:t xml:space="preserve">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абіцца больш гуч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цячыя галасы гучнелі і мацней даносіліся да кватэры настаўнік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вонкі, выразны, далёка чу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чным голасам прывітаў Шырокі маладых настаўнікаў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дзвярамі пачуўся гучны тупат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9366DB" w:rsidRPr="003708B6" w:rsidRDefault="009366DB" w:rsidP="009366DB">
      <w:pPr>
        <w:shd w:val="clear" w:color="auto" w:fill="FFFFFF"/>
        <w:tabs>
          <w:tab w:val="left" w:pos="46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  <w:t xml:space="preserve">Здольны ствараць чысты, звонкі гу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чная скрып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сь збоку, яшчэ далей, Грае гучная труб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numPr>
          <w:ilvl w:val="0"/>
          <w:numId w:val="16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Які карыстаецца вялікай папуляр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; шырокавядом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чная слава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і бара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«бэ», ні «мя», А любіць гучнае імя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numPr>
          <w:ilvl w:val="0"/>
          <w:numId w:val="161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апышлівы, многаабяцаючы. </w:t>
      </w:r>
      <w:r w:rsidRPr="003708B6">
        <w:rPr>
          <w:i/>
          <w:iCs/>
          <w:color w:val="000000"/>
          <w:sz w:val="18"/>
          <w:szCs w:val="18"/>
          <w:lang w:val="be-BY"/>
        </w:rPr>
        <w:t>Гучныя фразы. Гучная рэклам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Ч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ОК, </w:t>
      </w:r>
      <w:r w:rsidRPr="003708B6">
        <w:rPr>
          <w:color w:val="000000"/>
          <w:sz w:val="18"/>
          <w:szCs w:val="18"/>
          <w:lang w:val="be-BY"/>
        </w:rPr>
        <w:t>-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>Маладая галінка; атожыл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, парастак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на дастанем, насячом гучкоў, вецця, галін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адохне жывёл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ШКА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рыстасаванне, на якім гушк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для забавы; арэлі. </w:t>
      </w:r>
      <w:r w:rsidRPr="003708B6">
        <w:rPr>
          <w:i/>
          <w:iCs/>
          <w:color w:val="000000"/>
          <w:sz w:val="18"/>
          <w:szCs w:val="18"/>
          <w:lang w:val="be-BY"/>
        </w:rPr>
        <w:t>Бывала, маці звязвала ўнізе тонкія зялёныя галінкі [бярозы] і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млівалася добрая гушкалка. </w:t>
      </w:r>
      <w:r w:rsidRPr="003708B6">
        <w:rPr>
          <w:color w:val="000000"/>
          <w:sz w:val="18"/>
          <w:szCs w:val="18"/>
          <w:lang w:val="be-BY"/>
        </w:rPr>
        <w:t xml:space="preserve">Ваданос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ктар помніць Лявон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ясёлага і гаваркога дзядзьку. Гэта ён ім з Ганікам прыладзіў паміж яблынь гу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ку. </w:t>
      </w:r>
      <w:r w:rsidRPr="003708B6">
        <w:rPr>
          <w:color w:val="000000"/>
          <w:sz w:val="18"/>
          <w:szCs w:val="18"/>
          <w:lang w:val="be-BY"/>
        </w:rPr>
        <w:t>Б. Стральц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ушкаць і гушкацца. </w:t>
      </w:r>
      <w:r w:rsidRPr="003708B6">
        <w:rPr>
          <w:i/>
          <w:iCs/>
          <w:color w:val="000000"/>
          <w:sz w:val="18"/>
          <w:szCs w:val="18"/>
          <w:lang w:val="be-BY"/>
        </w:rPr>
        <w:t>Гушканне на арэля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2. Стан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ушкацца. </w:t>
      </w:r>
      <w:r w:rsidRPr="003708B6">
        <w:rPr>
          <w:i/>
          <w:iCs/>
          <w:color w:val="000000"/>
          <w:sz w:val="18"/>
          <w:szCs w:val="18"/>
          <w:lang w:val="be-BY"/>
        </w:rPr>
        <w:t>Гушканне на хвалях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ШКАНУЦЦА, </w:t>
      </w:r>
      <w:r w:rsidRPr="003708B6">
        <w:rPr>
          <w:color w:val="000000"/>
          <w:sz w:val="18"/>
          <w:szCs w:val="18"/>
          <w:lang w:val="be-BY"/>
        </w:rPr>
        <w:t>-нýся, -нéшся, -нéцца; -нёмс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-няцéся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ушк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нём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, каго-што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ушкацц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ШКАЦЦА, </w:t>
      </w:r>
      <w:r w:rsidRPr="003708B6">
        <w:rPr>
          <w:color w:val="000000"/>
          <w:sz w:val="18"/>
          <w:szCs w:val="18"/>
          <w:lang w:val="be-BY"/>
        </w:rPr>
        <w:t xml:space="preserve">-аю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ытмічна калыхацца, гайдацца з аднаго боку ў другі або зверху ўні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 курыў, седзячы ў круглым крэсле, і .. гушкаўся назад, наперад, назад, наперад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хвалях гушкаецца мяч. А. </w:t>
      </w:r>
      <w:r w:rsidRPr="003708B6">
        <w:rPr>
          <w:color w:val="000000"/>
          <w:sz w:val="18"/>
          <w:szCs w:val="18"/>
          <w:lang w:val="be-BY"/>
        </w:rPr>
        <w:t>Александро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ШКАЦЬ, </w:t>
      </w:r>
      <w:r w:rsidRPr="003708B6">
        <w:rPr>
          <w:color w:val="000000"/>
          <w:sz w:val="18"/>
          <w:szCs w:val="18"/>
          <w:lang w:val="be-BY"/>
        </w:rPr>
        <w:t xml:space="preserve">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</w:t>
      </w:r>
      <w:r w:rsidRPr="003708B6">
        <w:rPr>
          <w:color w:val="000000"/>
          <w:sz w:val="18"/>
          <w:szCs w:val="18"/>
          <w:lang w:val="be-BY"/>
        </w:rPr>
        <w:t xml:space="preserve">1. Рытмічна калыхаць, гайдаць з аднаго боку ў другі або зверху ўніз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нна, якая пачапіла ўжо калыску на сук, гушкала малую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са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сё гушкала малое, аднастайна пеючы ціхую калыханк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дкідаць каго-н. на руках, выражаючы любоў, захапленне і пад. </w:t>
      </w:r>
      <w:r w:rsidRPr="003708B6">
        <w:rPr>
          <w:i/>
          <w:iCs/>
          <w:color w:val="000000"/>
          <w:sz w:val="18"/>
          <w:szCs w:val="18"/>
          <w:lang w:val="be-BY"/>
        </w:rPr>
        <w:t>Дзеда Тодара ссадзілі са сцэны. Гушкалі, крычалі: «Брава!.. Давай, дзеду, барыню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'..»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ГУШЧ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Густы асадак (стравы, раствору і пад.) на дне пасудзі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сахла чарніла ў .. пляшц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гушча была на дне. </w:t>
      </w:r>
      <w:r w:rsidRPr="003708B6">
        <w:rPr>
          <w:color w:val="000000"/>
          <w:sz w:val="18"/>
          <w:szCs w:val="18"/>
          <w:lang w:val="be-BY"/>
        </w:rPr>
        <w:t xml:space="preserve">Баранавых. </w:t>
      </w:r>
      <w:r w:rsidRPr="003708B6">
        <w:rPr>
          <w:i/>
          <w:iCs/>
          <w:color w:val="000000"/>
          <w:sz w:val="18"/>
          <w:szCs w:val="18"/>
          <w:lang w:val="be-BY"/>
        </w:rPr>
        <w:t>Сё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ай юшку, на дне гуш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color w:val="000000"/>
          <w:sz w:val="18"/>
          <w:szCs w:val="18"/>
          <w:lang w:val="be-BY"/>
        </w:rPr>
        <w:t>Прыма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гушча</w:t>
      </w:r>
      <w:r w:rsidRPr="003708B6">
        <w:rPr>
          <w:color w:val="000000"/>
          <w:sz w:val="18"/>
          <w:szCs w:val="18"/>
          <w:lang w:val="be-BY"/>
        </w:rPr>
        <w:t xml:space="preserve"> р.— </w:t>
      </w:r>
      <w:r w:rsidRPr="003708B6">
        <w:rPr>
          <w:i/>
          <w:iCs/>
          <w:color w:val="000000"/>
          <w:sz w:val="18"/>
          <w:szCs w:val="18"/>
          <w:lang w:val="be-BY"/>
        </w:rPr>
        <w:t>Ты падумай толькі: пушча! Дзень ідзеш і два ідзеш, І такая табе гушч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окам цемры не праб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ш!</w:t>
      </w:r>
    </w:p>
    <w:p w:rsidR="009366DB" w:rsidRPr="003708B6" w:rsidRDefault="009366DB" w:rsidP="009366DB">
      <w:pPr>
        <w:shd w:val="clear" w:color="auto" w:fill="FFFFFF"/>
        <w:tabs>
          <w:tab w:val="left" w:leader="underscore" w:pos="3931"/>
          <w:tab w:val="left" w:leader="underscore" w:pos="759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Гушчар</w:t>
      </w:r>
      <w:r w:rsidRPr="003708B6">
        <w:rPr>
          <w:color w:val="000000"/>
          <w:sz w:val="18"/>
          <w:szCs w:val="18"/>
          <w:lang w:val="be-BY"/>
        </w:rPr>
        <w:tab/>
        <w:t>102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Гэткі</w:t>
      </w:r>
    </w:p>
    <w:p w:rsidR="009366DB" w:rsidRPr="003708B6" w:rsidRDefault="009366DB" w:rsidP="009366DB">
      <w:pPr>
        <w:shd w:val="clear" w:color="auto" w:fill="FFFFFF"/>
        <w:tabs>
          <w:tab w:val="left" w:pos="2621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Там, у гушчы, дзе</w:t>
      </w:r>
      <w:r w:rsidRPr="003708B6">
        <w:rPr>
          <w:rFonts w:ascii="Arial" w:hAnsi="Arial" w:cs="Arial"/>
          <w:i/>
          <w:iCs/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дрэваў Звон ра-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улкі, птахаў спевы, Хатка ёсць.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9366DB" w:rsidRPr="003708B6" w:rsidRDefault="009366DB" w:rsidP="009366DB">
      <w:pPr>
        <w:numPr>
          <w:ilvl w:val="0"/>
          <w:numId w:val="162"/>
        </w:num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есца найбольшага скопішч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ося кінулася ў гушчу моладзі і пачала таптацца з нейкім незнаёмым Рыгору хлопцам. </w:t>
      </w:r>
      <w:r w:rsidRPr="003708B6">
        <w:rPr>
          <w:color w:val="000000"/>
          <w:sz w:val="18"/>
          <w:szCs w:val="18"/>
          <w:lang w:val="be-BY"/>
        </w:rPr>
        <w:t xml:space="preserve">Гарт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Глыбіня, асяроддз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гор уваходзіў у гушчу рабочага жыцця,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аварот грамадскай працы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Выхадзец з гушчы працоўных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К. Чорны быў шчырай і сумленнай душой народа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9366DB" w:rsidRPr="003708B6" w:rsidRDefault="009366DB" w:rsidP="009366DB">
      <w:pPr>
        <w:numPr>
          <w:ilvl w:val="0"/>
          <w:numId w:val="162"/>
        </w:numPr>
        <w:shd w:val="clear" w:color="auto" w:fill="FFFFFF"/>
        <w:tabs>
          <w:tab w:val="left" w:pos="4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Каша. </w:t>
      </w:r>
      <w:r w:rsidRPr="003708B6">
        <w:rPr>
          <w:i/>
          <w:iCs/>
          <w:color w:val="000000"/>
          <w:sz w:val="18"/>
          <w:szCs w:val="18"/>
          <w:lang w:val="be-BY"/>
        </w:rPr>
        <w:t>Марыля паставіла якраз на стол гушчу наліва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шаніч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шу з малаком, калі ў хату зайшоў Павал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ШЧ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Р, 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Густы ўчастак лес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пралазны гушчар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удзеў гушчар высоз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разняк, дубы і сосны, ліпы, ясені, яліны, Явары, кляны, асіны. </w:t>
      </w:r>
      <w:r w:rsidRPr="003708B6">
        <w:rPr>
          <w:color w:val="000000"/>
          <w:sz w:val="18"/>
          <w:szCs w:val="18"/>
          <w:lang w:val="be-BY"/>
        </w:rPr>
        <w:t xml:space="preserve">Муравейка. // Густы зараснік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чарацяным гушчары шчабеча ды шастае нейкая птушыная дробязь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ШЧАРНІ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 г</w:t>
      </w:r>
      <w:r w:rsidRPr="003708B6">
        <w:rPr>
          <w:color w:val="000000"/>
          <w:sz w:val="18"/>
          <w:szCs w:val="18"/>
          <w:highlight w:val="cyan"/>
          <w:lang w:val="be-BY"/>
        </w:rPr>
        <w:t>ушча</w:t>
      </w:r>
      <w:r w:rsidRPr="003708B6">
        <w:rPr>
          <w:color w:val="000000"/>
          <w:sz w:val="18"/>
          <w:szCs w:val="18"/>
          <w:lang w:val="be-BY"/>
        </w:rPr>
        <w:t xml:space="preserve"> 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ушчарніку спявалі птушкі, свісталі рабчыкі, шапацелі лісцем асіны і бярозы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ШЧÁР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г</w:t>
      </w:r>
      <w:r w:rsidRPr="003708B6">
        <w:rPr>
          <w:color w:val="000000"/>
          <w:sz w:val="18"/>
          <w:szCs w:val="18"/>
          <w:highlight w:val="cyan"/>
          <w:lang w:val="be-BY"/>
        </w:rPr>
        <w:t>ушча</w:t>
      </w:r>
      <w:r w:rsidRPr="003708B6">
        <w:rPr>
          <w:color w:val="000000"/>
          <w:sz w:val="18"/>
          <w:szCs w:val="18"/>
          <w:lang w:val="be-BY"/>
        </w:rPr>
        <w:t xml:space="preserve"> 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аўкалі каўкі на ўзвышшы. Затрэслася лісце ў гушчарні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ШЧЫНЯ, -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Уласцівасць і стан густо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шчыня травы. Гушчыня раствору. Гушчыня чыгуначнай сетк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Усюды праб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ца кусты арэшніку і каліны, павял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чы яшчэ больш гушчыню і непраходнасць лесу. </w:t>
      </w:r>
      <w:r w:rsidRPr="003708B6">
        <w:rPr>
          <w:color w:val="000000"/>
          <w:sz w:val="18"/>
          <w:szCs w:val="18"/>
          <w:lang w:val="be-BY"/>
        </w:rPr>
        <w:t>В. Вольскі.</w:t>
      </w:r>
    </w:p>
    <w:p w:rsidR="009366DB" w:rsidRPr="003708B6" w:rsidRDefault="009366DB" w:rsidP="009366DB">
      <w:pPr>
        <w:numPr>
          <w:ilvl w:val="0"/>
          <w:numId w:val="16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е, што і гушч</w:t>
      </w:r>
      <w:r w:rsidRPr="003708B6">
        <w:rPr>
          <w:color w:val="000000"/>
          <w:sz w:val="18"/>
          <w:szCs w:val="18"/>
          <w:highlight w:val="cyan"/>
          <w:lang w:val="be-BY"/>
        </w:rPr>
        <w:t>ар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ды я вясне тваёй, Айчына, Як сонцу кветка ў гушчыні лясной. </w:t>
      </w:r>
      <w:r w:rsidRPr="003708B6">
        <w:rPr>
          <w:color w:val="000000"/>
          <w:sz w:val="18"/>
          <w:szCs w:val="18"/>
          <w:lang w:val="be-BY"/>
        </w:rPr>
        <w:t>Прыходзька.</w:t>
      </w:r>
    </w:p>
    <w:p w:rsidR="009366DB" w:rsidRPr="003708B6" w:rsidRDefault="009366DB" w:rsidP="009366DB">
      <w:pPr>
        <w:numPr>
          <w:ilvl w:val="0"/>
          <w:numId w:val="163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ое, што і гушча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>У гушчыні натоўпу. З гушчыні народных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УШЧ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З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Вельмі гу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шчэзны зарасні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е прывезлі з далёкай Англіі. А да таго сланіха жыла ў гушчэзных лясах гарачай Афрыкі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УШЧЭЧ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ушчар. </w:t>
      </w:r>
      <w:r w:rsidRPr="003708B6">
        <w:rPr>
          <w:i/>
          <w:iCs/>
          <w:color w:val="000000"/>
          <w:sz w:val="18"/>
          <w:szCs w:val="18"/>
          <w:lang w:val="be-BY"/>
        </w:rPr>
        <w:t>Пад ялінай непралазны 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сак: маладыя елкі, хвойкі, густы арэшнік ды дубовыя кусты па адхону, аж да самай вады, да лазовай гушчэч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ЫРКАНША,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 ы р </w:t>
      </w:r>
      <w:r w:rsidRPr="003708B6">
        <w:rPr>
          <w:color w:val="000000"/>
          <w:sz w:val="18"/>
          <w:szCs w:val="18"/>
          <w:highlight w:val="cyan"/>
          <w:lang w:val="be-BY"/>
        </w:rPr>
        <w:t>канн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РК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ырка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Т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а Мурза рве, а Мурзу рве Тразор! У момант гыркан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ялі такое, Ажно гудзе ўвесь двор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ЫРКАЦЦА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я, -аешся, -а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гыркаць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за сталом маўчком сядзелі. Там хлопцы гыркацца не смелі, Бо там парадак вельмі строг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БІРК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Адрывіста і пагрозна вурчаць (звычайна пра сабак). </w:t>
      </w:r>
      <w:r w:rsidRPr="003708B6">
        <w:rPr>
          <w:i/>
          <w:iCs/>
          <w:color w:val="000000"/>
          <w:sz w:val="18"/>
          <w:szCs w:val="18"/>
          <w:lang w:val="be-BY"/>
        </w:rPr>
        <w:t>Джэк адным скокам дагнаў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камень] і гыркаў, ляскаючы зубамі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Груба і зласлі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 гаварыць, адказваць каму-н.; пакрыкв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ецца, што хлопцы злыя і раздражнёныя: гыркаюць адзін на аднаго, кашляюць, чхаюць, шморгаюць насамі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9366DB" w:rsidRPr="003708B6" w:rsidRDefault="009366DB" w:rsidP="009366DB">
      <w:pPr>
        <w:shd w:val="clear" w:color="auto" w:fill="FFFFFF"/>
        <w:tabs>
          <w:tab w:val="left" w:pos="3317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РКЫУЦЬ, 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Гыркаць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'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Э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Назва літары «г»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ЭБЕЛЬ, -бл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талярны інструмент у выглядзе калодкі з клінам і шырокім лязом для стругання дрэ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ніла Платонавіч нешта майстрав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абляваў дошчачку. На кухні ў яго стаяў маленькі варштат, на паліцах паблісквал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нструменты: гэблі, пілкі, дрэль, долаты ўсіх калібраў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ЭБЛІК, -а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гэбель; невялікі гэбель. </w:t>
      </w:r>
      <w:r w:rsidRPr="003708B6">
        <w:rPr>
          <w:i/>
          <w:iCs/>
          <w:color w:val="000000"/>
          <w:sz w:val="18"/>
          <w:szCs w:val="18"/>
          <w:lang w:val="be-BY"/>
        </w:rPr>
        <w:t>Гэблік так спрытна хадзіў у яго руках, што Сымо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не паспеў агледзецца, як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штаце вырасла куча белапенных стружак. </w:t>
      </w:r>
      <w:r w:rsidRPr="003708B6">
        <w:rPr>
          <w:color w:val="000000"/>
          <w:sz w:val="18"/>
          <w:szCs w:val="18"/>
          <w:lang w:val="be-BY"/>
        </w:rPr>
        <w:t>Сіняўс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Э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Разм. </w:t>
      </w:r>
      <w:r w:rsidRPr="003708B6">
        <w:rPr>
          <w:color w:val="000000"/>
          <w:sz w:val="18"/>
          <w:szCs w:val="18"/>
          <w:lang w:val="be-BY"/>
        </w:rPr>
        <w:t xml:space="preserve">Вокліч, якім звяртаюцца да каго-н., аклікаюць каго-н. </w:t>
      </w:r>
      <w:r w:rsidRPr="003708B6">
        <w:rPr>
          <w:i/>
          <w:iCs/>
          <w:color w:val="000000"/>
          <w:sz w:val="18"/>
          <w:szCs w:val="18"/>
          <w:lang w:val="be-BY"/>
        </w:rPr>
        <w:t>Гэй, наперад, покі сэрца Б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, рвецца на прастор. </w:t>
      </w:r>
      <w:r w:rsidRPr="003708B6">
        <w:rPr>
          <w:color w:val="000000"/>
          <w:sz w:val="18"/>
          <w:szCs w:val="18"/>
          <w:lang w:val="be-BY"/>
        </w:rPr>
        <w:t xml:space="preserve">Купал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й, дзядзька! — гукнула Харошка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НЫ, -аг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эна, -ай, </w:t>
      </w:r>
      <w:r w:rsidRPr="003708B6">
        <w:rPr>
          <w:i/>
          <w:iCs/>
          <w:color w:val="000000"/>
          <w:sz w:val="18"/>
          <w:szCs w:val="18"/>
          <w:lang w:val="be-BY"/>
        </w:rPr>
        <w:t>ж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на, -ага, к.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гэныя, -ых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йм. Абл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казальны. </w:t>
      </w:r>
      <w:r w:rsidRPr="003708B6">
        <w:rPr>
          <w:color w:val="000000"/>
          <w:sz w:val="18"/>
          <w:szCs w:val="18"/>
          <w:lang w:val="be-BY"/>
        </w:rPr>
        <w:t xml:space="preserve">Той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Знішчалі войны ўсё мячом .. Не гандляры і не князі тут абліваліся слязьм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гараваў працоўны люд ад гэны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йн, ад гэных смут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казальны. </w:t>
      </w:r>
      <w:r w:rsidRPr="003708B6">
        <w:rPr>
          <w:color w:val="000000"/>
          <w:sz w:val="18"/>
          <w:szCs w:val="18"/>
          <w:lang w:val="be-BY"/>
        </w:rPr>
        <w:t xml:space="preserve">Гэты. </w:t>
      </w:r>
      <w:r w:rsidRPr="003708B6">
        <w:rPr>
          <w:i/>
          <w:iCs/>
          <w:color w:val="000000"/>
          <w:sz w:val="18"/>
          <w:szCs w:val="18"/>
          <w:lang w:val="be-BY"/>
        </w:rPr>
        <w:t>[Гаспад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моўк на хвіліну, думаў, што Папас нешта адкажа на гэныя словы пра махорку, але не дачакаўся Панасавых слоў і працягваў гаворку сам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ЭТ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ціца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казальная. </w:t>
      </w:r>
      <w:r w:rsidRPr="003708B6">
        <w:rPr>
          <w:color w:val="000000"/>
          <w:sz w:val="18"/>
          <w:szCs w:val="18"/>
          <w:lang w:val="be-BY"/>
        </w:rPr>
        <w:t xml:space="preserve">Служыць для выдзялення, падкрэслівання таго ці іншага слова ў сказе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шчэ было чым міла Тое поле хлапчуку, Гэта тым, што дзед Курыла Там яго трымаў рук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Ленін навучыў, каб народ шчасліва жыў. </w:t>
      </w:r>
      <w:r w:rsidRPr="003708B6">
        <w:rPr>
          <w:color w:val="000000"/>
          <w:sz w:val="18"/>
          <w:szCs w:val="18"/>
          <w:lang w:val="be-BY"/>
        </w:rPr>
        <w:t>З нар. // Паказвае на ўдакл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льны сэнс другой часткі выказ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. </w:t>
      </w:r>
      <w:r w:rsidRPr="003708B6">
        <w:rPr>
          <w:i/>
          <w:iCs/>
          <w:color w:val="000000"/>
          <w:sz w:val="18"/>
          <w:szCs w:val="18"/>
          <w:lang w:val="be-BY"/>
        </w:rPr>
        <w:t>Адзін дуб у по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не лес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лужбовы аўтобус імчыцца па бетан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ай дароз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гэта едуць у Бярозу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аўнікі. </w:t>
      </w:r>
      <w:r w:rsidRPr="003708B6">
        <w:rPr>
          <w:color w:val="000000"/>
          <w:sz w:val="18"/>
          <w:szCs w:val="18"/>
          <w:lang w:val="be-BY"/>
        </w:rPr>
        <w:t>Дадзіёма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змацняльная. </w:t>
      </w:r>
      <w:r w:rsidRPr="003708B6">
        <w:rPr>
          <w:color w:val="000000"/>
          <w:sz w:val="18"/>
          <w:szCs w:val="18"/>
          <w:lang w:val="be-BY"/>
        </w:rPr>
        <w:t>Служыць для ўзмацнен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я значэння папярэдняга займенніка, прыслоўя, часціцы ў пытальных, клічных і даданых сказ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льжбета:] Куды вы, родненькія, ці ж гэта вы ўсё яшчэ з рынку едзеце?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у космасе! Як гэта здорава, сябры! </w:t>
      </w:r>
      <w:r w:rsidRPr="003708B6">
        <w:rPr>
          <w:color w:val="000000"/>
          <w:sz w:val="18"/>
          <w:szCs w:val="18"/>
          <w:lang w:val="be-BY"/>
        </w:rPr>
        <w:t xml:space="preserve">А. Александ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ма патрэбы ўсяму ўзводу ісці пад Доўгі Брод, як гэта было намечана ране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&lt;&gt; Гэта яшчэ (толькі) кветачкі — пра пачатак чаго-н., звычайна непажаданага, за якім трэба чакаць яшчэ большаг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ЭТАК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та</w:t>
      </w:r>
      <w:r w:rsidRPr="003708B6">
        <w:rPr>
          <w:color w:val="000000"/>
          <w:sz w:val="18"/>
          <w:szCs w:val="18"/>
          <w:lang w:val="be-BY"/>
        </w:rPr>
        <w:t xml:space="preserve">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ніцкі] гэтак захапіўся гаворкаю, што прагаварыў доўг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І гэтак далей (скарочана</w:t>
      </w:r>
      <w:r w:rsidRPr="003708B6">
        <w:rPr>
          <w:color w:val="000000"/>
          <w:sz w:val="18"/>
          <w:szCs w:val="18"/>
          <w:highlight w:val="cyan"/>
          <w:lang w:val="be-BY"/>
        </w:rPr>
        <w:t>:</w:t>
      </w:r>
      <w:r w:rsidRPr="003708B6">
        <w:rPr>
          <w:color w:val="000000"/>
          <w:sz w:val="18"/>
          <w:szCs w:val="18"/>
          <w:lang w:val="be-BY"/>
        </w:rPr>
        <w:t xml:space="preserve"> і г. д.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лей. І так, і гэта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так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ЭТАКІ і ГЭТКІ, -ая, -а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й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так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гу! Дарогу сустрэчнаму плану! З гэтакім лозунгам хто ж не згодзіцца? </w:t>
      </w:r>
      <w:r w:rsidRPr="003708B6">
        <w:rPr>
          <w:color w:val="000000"/>
          <w:sz w:val="18"/>
          <w:szCs w:val="18"/>
          <w:lang w:val="be-BY"/>
        </w:rPr>
        <w:t xml:space="preserve">Крапіва.— </w:t>
      </w:r>
      <w:r w:rsidRPr="003708B6">
        <w:rPr>
          <w:i/>
          <w:iCs/>
          <w:color w:val="000000"/>
          <w:sz w:val="18"/>
          <w:szCs w:val="18"/>
          <w:lang w:val="be-BY"/>
        </w:rPr>
        <w:t>Няўжо' табе, Амяллян, не сорам глядзець на гэтакі двор?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ў ушчуваць яг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урав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. </w:t>
      </w:r>
      <w:r w:rsidRPr="003708B6">
        <w:rPr>
          <w:color w:val="000000"/>
          <w:sz w:val="18"/>
          <w:szCs w:val="18"/>
          <w:lang w:val="be-BY"/>
        </w:rPr>
        <w:t xml:space="preserve">Ло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шой я вольны чалавек І гэткім буду цэЛы век!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ГЭТАКС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М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т акс а м 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а</w:t>
      </w:r>
      <w:r w:rsidRPr="003708B6">
        <w:rPr>
          <w:i/>
          <w:iCs/>
          <w:color w:val="000000"/>
          <w:sz w:val="18"/>
          <w:szCs w:val="18"/>
          <w:lang w:val="be-BY"/>
        </w:rPr>
        <w:t>ркашын паявіўся ў дзвярах гэтаксама, як і ў акне. Прасунуў доўгія рукі ў белых рукавах і пачаў адчыняць другую палавіну дзвярэ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а адчынена толькі адна. </w:t>
      </w:r>
      <w:r w:rsidRPr="003708B6">
        <w:rPr>
          <w:color w:val="000000"/>
          <w:sz w:val="18"/>
          <w:szCs w:val="18"/>
          <w:lang w:val="be-BY"/>
        </w:rPr>
        <w:t xml:space="preserve">Пташнікаў. ГЭТ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этакі.</w:t>
      </w:r>
    </w:p>
    <w:p w:rsidR="009366DB" w:rsidRPr="003708B6" w:rsidRDefault="009366DB" w:rsidP="009366DB">
      <w:pPr>
        <w:shd w:val="clear" w:color="auto" w:fill="FFFFFF"/>
        <w:tabs>
          <w:tab w:val="left" w:leader="underscore" w:pos="3878"/>
          <w:tab w:val="left" w:leader="underscore" w:pos="7752"/>
        </w:tabs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23" style="position:absolute;left:0;text-align:left;z-index:251678720;mso-position-horizontal-relative:margin" from="-5.5pt,.7pt" to="-5.5pt,42pt" o:allowincell="f" strokeweight=".7pt">
            <w10:wrap anchorx="margin"/>
          </v:line>
        </w:pict>
      </w:r>
      <w:r w:rsidRPr="003708B6">
        <w:rPr>
          <w:color w:val="000000"/>
          <w:sz w:val="18"/>
          <w:szCs w:val="18"/>
          <w:u w:val="single"/>
          <w:lang w:val="be-BY"/>
        </w:rPr>
        <w:t>Гэтулькі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103</w:t>
      </w:r>
      <w:r w:rsidRPr="003708B6">
        <w:rPr>
          <w:color w:val="000000"/>
          <w:sz w:val="18"/>
          <w:szCs w:val="18"/>
          <w:lang w:val="be-BY"/>
        </w:rPr>
        <w:tab/>
        <w:t>Да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24" style="position:absolute;left:0;text-align:left;z-index:251679744;mso-position-horizontal-relative:margin" from="-10.8pt,23.75pt" to="-10.8pt,210pt" o:allowincell="f" strokeweight="3.1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 xml:space="preserve">ГЭТУЛЬК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гэтулькіх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йм. </w:t>
      </w:r>
      <w:r w:rsidRPr="003708B6">
        <w:rPr>
          <w:color w:val="000000"/>
          <w:sz w:val="18"/>
          <w:szCs w:val="18"/>
          <w:lang w:val="be-BY"/>
        </w:rPr>
        <w:t xml:space="preserve">і гэтулькі, </w:t>
      </w:r>
      <w:r w:rsidRPr="003708B6">
        <w:rPr>
          <w:i/>
          <w:iCs/>
          <w:color w:val="000000"/>
          <w:sz w:val="18"/>
          <w:szCs w:val="18"/>
          <w:lang w:val="be-BY"/>
        </w:rPr>
        <w:t>прысл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м. </w:t>
      </w:r>
      <w:r w:rsidRPr="003708B6">
        <w:rPr>
          <w:color w:val="000000"/>
          <w:sz w:val="18"/>
          <w:szCs w:val="18"/>
          <w:lang w:val="be-BY"/>
        </w:rPr>
        <w:t>Тое, што і столь</w:t>
      </w:r>
      <w:r w:rsidRPr="003708B6">
        <w:rPr>
          <w:color w:val="000000"/>
          <w:sz w:val="18"/>
          <w:szCs w:val="18"/>
          <w:highlight w:val="cyan"/>
          <w:lang w:val="be-BY"/>
        </w:rPr>
        <w:t>кі</w:t>
      </w:r>
      <w:r w:rsidRPr="003708B6">
        <w:rPr>
          <w:color w:val="000000"/>
          <w:sz w:val="18"/>
          <w:szCs w:val="18"/>
          <w:lang w:val="be-BY"/>
        </w:rPr>
        <w:t xml:space="preserve">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ры малы... Гадоў з пятнаццаць, мусіць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Дзе там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рашуча зама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ла рукамі Валя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му гэтулькі гадоў, колькі і нашаму Міхасю. </w:t>
      </w:r>
      <w:r w:rsidRPr="003708B6">
        <w:rPr>
          <w:color w:val="000000"/>
          <w:sz w:val="18"/>
          <w:szCs w:val="18"/>
          <w:lang w:val="be-BY"/>
        </w:rPr>
        <w:t>Якімовіч</w:t>
      </w:r>
      <w:r w:rsidRPr="003708B6">
        <w:rPr>
          <w:color w:val="000000"/>
          <w:sz w:val="18"/>
          <w:szCs w:val="18"/>
          <w:highlight w:val="cyan"/>
          <w:lang w:val="be-BY"/>
        </w:rPr>
        <w:t>: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явада] гэтулькі пытаўся ў людзей пра гэтае месца, і дзе яно, і хто тут жыве, і хто ім уладае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ЭТ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</w:t>
      </w:r>
      <w:r w:rsidRPr="003708B6">
        <w:rPr>
          <w:color w:val="000000"/>
          <w:sz w:val="18"/>
          <w:szCs w:val="18"/>
          <w:lang w:val="be-BY"/>
        </w:rPr>
        <w:t xml:space="preserve">гэта, -ай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эта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; мн. </w:t>
      </w:r>
      <w:r w:rsidRPr="003708B6">
        <w:rPr>
          <w:color w:val="000000"/>
          <w:sz w:val="18"/>
          <w:szCs w:val="18"/>
          <w:lang w:val="be-BY"/>
        </w:rPr>
        <w:t xml:space="preserve">гэтыя, -ых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йм. указальны. </w:t>
      </w:r>
      <w:r w:rsidRPr="003708B6">
        <w:rPr>
          <w:color w:val="000000"/>
          <w:sz w:val="18"/>
          <w:szCs w:val="18"/>
          <w:lang w:val="be-BY"/>
        </w:rPr>
        <w:t xml:space="preserve">1. Паказвае на асобу ці прадмет, які знаходзіцца непасрэдна перад вачамі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той (у і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этым доме школа, а ў ты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льніца. // </w:t>
      </w:r>
      <w:r w:rsidRPr="003708B6">
        <w:rPr>
          <w:color w:val="000000"/>
          <w:sz w:val="18"/>
          <w:szCs w:val="18"/>
          <w:lang w:val="be-BY"/>
        </w:rPr>
        <w:t>Паказвае на адначасо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якога-н. дзеяння з іншым дзеяннем, пра якое гаворыцца ў сказ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мрок крыху расступіўся, парадзеў і перад Сяргеем Карагаю вызначылася цёмная палос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лях яру. У гэты момант вочы яго мімаволі, як бы самі глянулі ўперад. </w:t>
      </w:r>
      <w:r w:rsidRPr="003708B6">
        <w:rPr>
          <w:color w:val="000000"/>
          <w:sz w:val="18"/>
          <w:szCs w:val="18"/>
          <w:lang w:val="be-BY"/>
        </w:rPr>
        <w:t>Колас. // Паказвае на адрэзак часу, які мае месца ў цяперашнім часе або прошлым ці будучым, што непасрэдна прымык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да яго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ы я і лавіць [рыбу] гэтымі днямі не думаю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хітрыў Міхалка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эты дзень Андрэ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апечкін прачнуўся як ніколі рана. </w:t>
      </w:r>
      <w:r w:rsidRPr="003708B6">
        <w:rPr>
          <w:color w:val="000000"/>
          <w:sz w:val="18"/>
          <w:szCs w:val="18"/>
          <w:lang w:val="be-BY"/>
        </w:rPr>
        <w:t>М. Ткачоў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Паказвае на прадмет ці асобу, што вылучаю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з ліку інш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пад гэтым дуб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чай, як пад гэты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йшоў .. [Якуб] некалі дваццаць баравікоў за адзін раз. </w:t>
      </w:r>
      <w:r w:rsidRPr="003708B6">
        <w:rPr>
          <w:color w:val="000000"/>
          <w:sz w:val="18"/>
          <w:szCs w:val="18"/>
          <w:lang w:val="be-BY"/>
        </w:rPr>
        <w:t xml:space="preserve">Зарэцкі. </w:t>
      </w:r>
      <w:r w:rsidRPr="003708B6">
        <w:rPr>
          <w:i/>
          <w:iCs/>
          <w:color w:val="000000"/>
          <w:sz w:val="18"/>
          <w:szCs w:val="18"/>
          <w:lang w:val="be-BY"/>
        </w:rPr>
        <w:t>Праз гэты двор прайсці прыемна: Тут ві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 клопат, ёсць і план. </w:t>
      </w:r>
      <w:r w:rsidRPr="003708B6">
        <w:rPr>
          <w:color w:val="000000"/>
          <w:sz w:val="18"/>
          <w:szCs w:val="18"/>
          <w:lang w:val="be-BY"/>
        </w:rPr>
        <w:t xml:space="preserve">Колас. /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наз. </w:t>
      </w:r>
      <w:r w:rsidRPr="003708B6">
        <w:rPr>
          <w:color w:val="000000"/>
          <w:sz w:val="18"/>
          <w:szCs w:val="18"/>
          <w:lang w:val="be-BY"/>
        </w:rPr>
        <w:t xml:space="preserve">гэты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-ага, </w:t>
      </w:r>
      <w:r w:rsidRPr="003708B6">
        <w:rPr>
          <w:i/>
          <w:iCs/>
          <w:color w:val="000000"/>
          <w:sz w:val="18"/>
          <w:szCs w:val="18"/>
          <w:lang w:val="be-BY"/>
        </w:rPr>
        <w:t>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гэта, 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; </w:t>
      </w:r>
      <w:r w:rsidRPr="003708B6">
        <w:rPr>
          <w:color w:val="000000"/>
          <w:sz w:val="18"/>
          <w:szCs w:val="18"/>
          <w:lang w:val="be-BY"/>
        </w:rPr>
        <w:t xml:space="preserve">гэта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[Рыгор] пацішэў крыху. Раней жа праз увесь век свой усё судзіўся то з гэтым, то з тым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9366DB" w:rsidRPr="003708B6" w:rsidRDefault="009366DB" w:rsidP="009366DB">
      <w:pPr>
        <w:jc w:val="both"/>
        <w:rPr>
          <w:sz w:val="18"/>
          <w:szCs w:val="18"/>
        </w:rPr>
      </w:pPr>
    </w:p>
    <w:p w:rsidR="009366DB" w:rsidRPr="003708B6" w:rsidRDefault="009366DB" w:rsidP="009366DB">
      <w:pPr>
        <w:numPr>
          <w:ilvl w:val="0"/>
          <w:numId w:val="164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казвае на які-н. прадмет, асобу, пра якіх гаварылася нядаўна. </w:t>
      </w:r>
      <w:r w:rsidRPr="003708B6">
        <w:rPr>
          <w:i/>
          <w:iCs/>
          <w:color w:val="000000"/>
          <w:sz w:val="18"/>
          <w:szCs w:val="18"/>
          <w:lang w:val="be-BY"/>
        </w:rPr>
        <w:t>Балота, забалаць балот, як там ні называй, Але ступіў тут бальшаві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зменіць гэты край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ола ўсміхаецца зноў. І ў гэтай усмешцы яго многа сталасці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9366DB" w:rsidRPr="003708B6" w:rsidRDefault="009366DB" w:rsidP="009366DB">
      <w:pPr>
        <w:numPr>
          <w:ilvl w:val="0"/>
          <w:numId w:val="164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 xml:space="preserve">гэта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Паказвае на якія-н. акалічнасці, падзеі, дзеянні і пад., пра якія гаворыцца ў тэксц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сказ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гэтаму паверылі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, сынок, не мой ты... Праз гэта і плачу. </w:t>
      </w:r>
      <w:r w:rsidRPr="003708B6">
        <w:rPr>
          <w:color w:val="000000"/>
          <w:sz w:val="18"/>
          <w:szCs w:val="18"/>
          <w:lang w:val="be-BY"/>
        </w:rPr>
        <w:t>Якімовіч. /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Паказвае на аднар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я прадметы, выконваючы ролю абагульняючага сло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ены, стайні, вароты, калючы дрот у невялічкіх акенцах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гэта было ўкрыта густым марозным інеем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9366DB" w:rsidRPr="003708B6" w:rsidRDefault="009366DB" w:rsidP="009366DB">
      <w:pPr>
        <w:numPr>
          <w:ilvl w:val="0"/>
          <w:numId w:val="164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казвае на вядомыя ўжо асобу ці прадме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Гарлахвацкі:] Харошая дзяўчына гэта, Верачка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ўны чалавек гэты Галілей!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9366DB" w:rsidRPr="003708B6" w:rsidRDefault="009366DB" w:rsidP="009366DB">
      <w:pPr>
        <w:numPr>
          <w:ilvl w:val="0"/>
          <w:numId w:val="164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ыражае эмацыянальныя адносіны да якой-н. асобы ц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мет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Ідзі, ідзі! Канца няма ж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ам гэтымі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Гэтымі днямі; на гэтых дня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зень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С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Флаг, які паднім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 на ваенных караблях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-га і 2-га рангу ў часе ст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нк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Гал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ЮРЗ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ялікая, даўжынёй да 1,5 метра ядавітая змяя, якая ў СССР сустракаецца ў Закаўказзі і паўднёвай частцы Сярэдняй Азіі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Г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гардлівая назва іншаверца ў магаметан.</w:t>
      </w:r>
    </w:p>
    <w:p w:rsidR="009366DB" w:rsidRPr="003708B6" w:rsidRDefault="009366DB" w:rsidP="009366DB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тур. </w:t>
      </w:r>
      <w:r w:rsidRPr="003708B6">
        <w:rPr>
          <w:color w:val="000000"/>
          <w:sz w:val="18"/>
          <w:szCs w:val="18"/>
          <w:highlight w:val="cyan"/>
          <w:lang w:val="be-BY"/>
        </w:rPr>
        <w:t>^áунг</w:t>
      </w:r>
      <w:r w:rsidRPr="003708B6">
        <w:rPr>
          <w:color w:val="000000"/>
          <w:sz w:val="18"/>
          <w:szCs w:val="18"/>
          <w:lang w:val="be-BY"/>
        </w:rPr>
        <w:t xml:space="preserve"> — няве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ы.]</w:t>
      </w:r>
    </w:p>
    <w:p w:rsidR="00C64925" w:rsidRPr="00841F32" w:rsidRDefault="00C64925" w:rsidP="00841F32"/>
    <w:sectPr w:rsidR="00C64925" w:rsidRPr="00841F32" w:rsidSect="002073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AC" w:rsidRDefault="004615AC" w:rsidP="0071445B">
      <w:r>
        <w:separator/>
      </w:r>
    </w:p>
  </w:endnote>
  <w:endnote w:type="continuationSeparator" w:id="0">
    <w:p w:rsidR="004615AC" w:rsidRDefault="004615AC" w:rsidP="0071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AC" w:rsidRDefault="004615AC" w:rsidP="0071445B">
      <w:r>
        <w:separator/>
      </w:r>
    </w:p>
  </w:footnote>
  <w:footnote w:type="continuationSeparator" w:id="0">
    <w:p w:rsidR="004615AC" w:rsidRDefault="004615AC" w:rsidP="00714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94B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">
    <w:nsid w:val="00CF30E5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02035F6D"/>
    <w:multiLevelType w:val="singleLevel"/>
    <w:tmpl w:val="D9C2758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">
    <w:nsid w:val="027C038F"/>
    <w:multiLevelType w:val="singleLevel"/>
    <w:tmpl w:val="45424CB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03033C54"/>
    <w:multiLevelType w:val="singleLevel"/>
    <w:tmpl w:val="36362738"/>
    <w:lvl w:ilvl="0">
      <w:start w:val="5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03395D52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044D1AC5"/>
    <w:multiLevelType w:val="singleLevel"/>
    <w:tmpl w:val="45424CB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">
    <w:nsid w:val="049D1A45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049F7B8E"/>
    <w:multiLevelType w:val="singleLevel"/>
    <w:tmpl w:val="791458A6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>
    <w:nsid w:val="05496077"/>
    <w:multiLevelType w:val="singleLevel"/>
    <w:tmpl w:val="F99215B4"/>
    <w:lvl w:ilvl="0">
      <w:start w:val="2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10">
    <w:nsid w:val="06F3365E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1">
    <w:nsid w:val="070F08C2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08403B3C"/>
    <w:multiLevelType w:val="singleLevel"/>
    <w:tmpl w:val="D9C2758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3">
    <w:nsid w:val="08CA4C47"/>
    <w:multiLevelType w:val="singleLevel"/>
    <w:tmpl w:val="D9C2758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4">
    <w:nsid w:val="08CF0B33"/>
    <w:multiLevelType w:val="singleLevel"/>
    <w:tmpl w:val="8EE0B0EC"/>
    <w:lvl w:ilvl="0">
      <w:start w:val="2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5">
    <w:nsid w:val="08F2645E"/>
    <w:multiLevelType w:val="singleLevel"/>
    <w:tmpl w:val="5DF4B946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6">
    <w:nsid w:val="09901D06"/>
    <w:multiLevelType w:val="singleLevel"/>
    <w:tmpl w:val="4B16F0F0"/>
    <w:lvl w:ilvl="0">
      <w:start w:val="7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7">
    <w:nsid w:val="09CC76BC"/>
    <w:multiLevelType w:val="singleLevel"/>
    <w:tmpl w:val="BD12102C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8">
    <w:nsid w:val="09F35E52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9">
    <w:nsid w:val="0A2859CB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0">
    <w:nsid w:val="0D634362"/>
    <w:multiLevelType w:val="singleLevel"/>
    <w:tmpl w:val="9184ED66"/>
    <w:lvl w:ilvl="0">
      <w:start w:val="4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1">
    <w:nsid w:val="0EDD56B1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0F237431"/>
    <w:multiLevelType w:val="singleLevel"/>
    <w:tmpl w:val="89A4EAA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116C1829"/>
    <w:multiLevelType w:val="singleLevel"/>
    <w:tmpl w:val="2556BED0"/>
    <w:lvl w:ilvl="0">
      <w:start w:val="1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141A6F84"/>
    <w:multiLevelType w:val="singleLevel"/>
    <w:tmpl w:val="45424CB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5">
    <w:nsid w:val="149F3BE6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6">
    <w:nsid w:val="151F7426"/>
    <w:multiLevelType w:val="singleLevel"/>
    <w:tmpl w:val="41AE2F8A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27">
    <w:nsid w:val="17025ACD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8">
    <w:nsid w:val="173207E2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>
    <w:nsid w:val="17682B98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190E7001"/>
    <w:multiLevelType w:val="singleLevel"/>
    <w:tmpl w:val="64848ED0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1">
    <w:nsid w:val="1A4B5878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>
    <w:nsid w:val="1A4B5EA9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3">
    <w:nsid w:val="1ACF2DF5"/>
    <w:multiLevelType w:val="singleLevel"/>
    <w:tmpl w:val="374A65C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4">
    <w:nsid w:val="1C726F1D"/>
    <w:multiLevelType w:val="singleLevel"/>
    <w:tmpl w:val="45424CB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5">
    <w:nsid w:val="1DBA0D9C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6">
    <w:nsid w:val="200525A6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7">
    <w:nsid w:val="205A43E7"/>
    <w:multiLevelType w:val="singleLevel"/>
    <w:tmpl w:val="729A06F6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38">
    <w:nsid w:val="21C12251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9">
    <w:nsid w:val="22E15D0C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0">
    <w:nsid w:val="2412780A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1">
    <w:nsid w:val="2421495D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2">
    <w:nsid w:val="255B3EAD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3">
    <w:nsid w:val="255D0DD7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4">
    <w:nsid w:val="25AF565B"/>
    <w:multiLevelType w:val="singleLevel"/>
    <w:tmpl w:val="6C92911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45">
    <w:nsid w:val="25FA2F06"/>
    <w:multiLevelType w:val="singleLevel"/>
    <w:tmpl w:val="374A65C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6">
    <w:nsid w:val="276058BB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7">
    <w:nsid w:val="2A6E7EE3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8">
    <w:nsid w:val="2CA20D9E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9">
    <w:nsid w:val="2F3D7679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0">
    <w:nsid w:val="30207A7C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1">
    <w:nsid w:val="306C54CF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2">
    <w:nsid w:val="308348DD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3">
    <w:nsid w:val="30D62B7A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4">
    <w:nsid w:val="322327A7"/>
    <w:multiLevelType w:val="singleLevel"/>
    <w:tmpl w:val="BD12102C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5">
    <w:nsid w:val="32983701"/>
    <w:multiLevelType w:val="singleLevel"/>
    <w:tmpl w:val="C800300A"/>
    <w:lvl w:ilvl="0">
      <w:start w:val="1"/>
      <w:numFmt w:val="upperRoman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6">
    <w:nsid w:val="32DC7148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7">
    <w:nsid w:val="337A132A"/>
    <w:multiLevelType w:val="singleLevel"/>
    <w:tmpl w:val="45424CB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8">
    <w:nsid w:val="33E33918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9">
    <w:nsid w:val="34A55F3A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0">
    <w:nsid w:val="34BB20DE"/>
    <w:multiLevelType w:val="singleLevel"/>
    <w:tmpl w:val="18665586"/>
    <w:lvl w:ilvl="0">
      <w:start w:val="4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1">
    <w:nsid w:val="34C11AB9"/>
    <w:multiLevelType w:val="singleLevel"/>
    <w:tmpl w:val="BD12102C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34DD4E24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3">
    <w:nsid w:val="36AE6C6F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4">
    <w:nsid w:val="3730798B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65">
    <w:nsid w:val="373F3D57"/>
    <w:multiLevelType w:val="singleLevel"/>
    <w:tmpl w:val="F686F566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66">
    <w:nsid w:val="38000F47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7">
    <w:nsid w:val="38084678"/>
    <w:multiLevelType w:val="singleLevel"/>
    <w:tmpl w:val="3C665EA6"/>
    <w:lvl w:ilvl="0">
      <w:start w:val="4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8">
    <w:nsid w:val="382B0FB4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9">
    <w:nsid w:val="3C58426F"/>
    <w:multiLevelType w:val="singleLevel"/>
    <w:tmpl w:val="729A06F6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70">
    <w:nsid w:val="3D2A2AF1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1">
    <w:nsid w:val="3D5A5CED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2">
    <w:nsid w:val="3E254ED9"/>
    <w:multiLevelType w:val="singleLevel"/>
    <w:tmpl w:val="4B38F346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73">
    <w:nsid w:val="3FBF4D7E"/>
    <w:multiLevelType w:val="singleLevel"/>
    <w:tmpl w:val="5DF4B946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4">
    <w:nsid w:val="40B40565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5">
    <w:nsid w:val="41436038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76">
    <w:nsid w:val="419647FC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7">
    <w:nsid w:val="41A47EBC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78">
    <w:nsid w:val="42644310"/>
    <w:multiLevelType w:val="singleLevel"/>
    <w:tmpl w:val="17E045CE"/>
    <w:lvl w:ilvl="0">
      <w:start w:val="2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9">
    <w:nsid w:val="43037A48"/>
    <w:multiLevelType w:val="singleLevel"/>
    <w:tmpl w:val="D32E359A"/>
    <w:lvl w:ilvl="0">
      <w:start w:val="2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80">
    <w:nsid w:val="43387278"/>
    <w:multiLevelType w:val="singleLevel"/>
    <w:tmpl w:val="BD12102C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81">
    <w:nsid w:val="43705515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2">
    <w:nsid w:val="44EF591A"/>
    <w:multiLevelType w:val="singleLevel"/>
    <w:tmpl w:val="8EE0B0EC"/>
    <w:lvl w:ilvl="0">
      <w:start w:val="2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83">
    <w:nsid w:val="45C00BF0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4">
    <w:nsid w:val="460616A5"/>
    <w:multiLevelType w:val="singleLevel"/>
    <w:tmpl w:val="38D8231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5">
    <w:nsid w:val="46DB0DB5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6">
    <w:nsid w:val="4855324E"/>
    <w:multiLevelType w:val="singleLevel"/>
    <w:tmpl w:val="5DF4B946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87">
    <w:nsid w:val="48C446A5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8">
    <w:nsid w:val="494F233E"/>
    <w:multiLevelType w:val="singleLevel"/>
    <w:tmpl w:val="7C08D68E"/>
    <w:lvl w:ilvl="0">
      <w:start w:val="2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89">
    <w:nsid w:val="49ED4401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0">
    <w:nsid w:val="4BFE0FBE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1">
    <w:nsid w:val="4EEF620E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2">
    <w:nsid w:val="515D157E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3">
    <w:nsid w:val="51806FD5"/>
    <w:multiLevelType w:val="singleLevel"/>
    <w:tmpl w:val="374A65C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4">
    <w:nsid w:val="52F8354D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95">
    <w:nsid w:val="537B638F"/>
    <w:multiLevelType w:val="singleLevel"/>
    <w:tmpl w:val="513CCF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6">
    <w:nsid w:val="547D05D7"/>
    <w:multiLevelType w:val="singleLevel"/>
    <w:tmpl w:val="38D8231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7">
    <w:nsid w:val="54882F6A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98">
    <w:nsid w:val="54E065DD"/>
    <w:multiLevelType w:val="singleLevel"/>
    <w:tmpl w:val="4B38F346"/>
    <w:lvl w:ilvl="0">
      <w:start w:val="3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99">
    <w:nsid w:val="570E00A7"/>
    <w:multiLevelType w:val="singleLevel"/>
    <w:tmpl w:val="F686F566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0">
    <w:nsid w:val="572874F5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1">
    <w:nsid w:val="594F6250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2">
    <w:nsid w:val="5A1E74CA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3">
    <w:nsid w:val="5A953D7B"/>
    <w:multiLevelType w:val="singleLevel"/>
    <w:tmpl w:val="9C3887B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4">
    <w:nsid w:val="5AC6387F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5">
    <w:nsid w:val="5AFC35A8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06">
    <w:nsid w:val="5B045FF4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7">
    <w:nsid w:val="5BF45D0D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8">
    <w:nsid w:val="5F0D470A"/>
    <w:multiLevelType w:val="singleLevel"/>
    <w:tmpl w:val="729A06F6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09">
    <w:nsid w:val="5F242967"/>
    <w:multiLevelType w:val="singleLevel"/>
    <w:tmpl w:val="0068E37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0">
    <w:nsid w:val="5F3E0695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1">
    <w:nsid w:val="60990B6E"/>
    <w:multiLevelType w:val="singleLevel"/>
    <w:tmpl w:val="7DC6B69A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2">
    <w:nsid w:val="60BA18CA"/>
    <w:multiLevelType w:val="singleLevel"/>
    <w:tmpl w:val="45424CBA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13">
    <w:nsid w:val="616117AA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4">
    <w:nsid w:val="62034CAC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5">
    <w:nsid w:val="62341E5A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6">
    <w:nsid w:val="62F6513E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17">
    <w:nsid w:val="62FE7FCB"/>
    <w:multiLevelType w:val="singleLevel"/>
    <w:tmpl w:val="D9C2758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18">
    <w:nsid w:val="64334D1F"/>
    <w:multiLevelType w:val="singleLevel"/>
    <w:tmpl w:val="A552E7D0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9">
    <w:nsid w:val="649D2C5A"/>
    <w:multiLevelType w:val="singleLevel"/>
    <w:tmpl w:val="45FAE634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20">
    <w:nsid w:val="64E85633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1">
    <w:nsid w:val="650D6310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2">
    <w:nsid w:val="656E6B56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23">
    <w:nsid w:val="65D034FF"/>
    <w:multiLevelType w:val="singleLevel"/>
    <w:tmpl w:val="F686F566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24">
    <w:nsid w:val="660940DC"/>
    <w:multiLevelType w:val="singleLevel"/>
    <w:tmpl w:val="8EE0B0EC"/>
    <w:lvl w:ilvl="0">
      <w:start w:val="2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25">
    <w:nsid w:val="6632587A"/>
    <w:multiLevelType w:val="singleLevel"/>
    <w:tmpl w:val="BD12102C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26">
    <w:nsid w:val="6649425C"/>
    <w:multiLevelType w:val="singleLevel"/>
    <w:tmpl w:val="38D8231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7">
    <w:nsid w:val="68623304"/>
    <w:multiLevelType w:val="singleLevel"/>
    <w:tmpl w:val="0068E37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8">
    <w:nsid w:val="690367EB"/>
    <w:multiLevelType w:val="singleLevel"/>
    <w:tmpl w:val="729A06F6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29">
    <w:nsid w:val="6B0D0FFB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0">
    <w:nsid w:val="6BB53D07"/>
    <w:multiLevelType w:val="singleLevel"/>
    <w:tmpl w:val="F1A6038E"/>
    <w:lvl w:ilvl="0">
      <w:start w:val="2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31">
    <w:nsid w:val="6C0E1D2C"/>
    <w:multiLevelType w:val="singleLevel"/>
    <w:tmpl w:val="8F0056EC"/>
    <w:lvl w:ilvl="0">
      <w:start w:val="3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132">
    <w:nsid w:val="6CCC21D6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33">
    <w:nsid w:val="6CEF6B18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4">
    <w:nsid w:val="6D0F341C"/>
    <w:multiLevelType w:val="singleLevel"/>
    <w:tmpl w:val="9C3887B8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5">
    <w:nsid w:val="6D204417"/>
    <w:multiLevelType w:val="singleLevel"/>
    <w:tmpl w:val="0A688AA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36">
    <w:nsid w:val="6E6F554A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7">
    <w:nsid w:val="6EA6212F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8">
    <w:nsid w:val="6FCC2F49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39">
    <w:nsid w:val="708A39BE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0">
    <w:nsid w:val="718D7433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1">
    <w:nsid w:val="72184D7D"/>
    <w:multiLevelType w:val="singleLevel"/>
    <w:tmpl w:val="BD12102C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42">
    <w:nsid w:val="727711DC"/>
    <w:multiLevelType w:val="singleLevel"/>
    <w:tmpl w:val="D294F44C"/>
    <w:lvl w:ilvl="0">
      <w:start w:val="7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43">
    <w:nsid w:val="72917249"/>
    <w:multiLevelType w:val="singleLevel"/>
    <w:tmpl w:val="5F4A1852"/>
    <w:lvl w:ilvl="0">
      <w:start w:val="2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44">
    <w:nsid w:val="73DA301A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5">
    <w:nsid w:val="740C3A34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6">
    <w:nsid w:val="7484348A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7">
    <w:nsid w:val="754356F3"/>
    <w:multiLevelType w:val="singleLevel"/>
    <w:tmpl w:val="F686F566"/>
    <w:lvl w:ilvl="0">
      <w:start w:val="2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8">
    <w:nsid w:val="75D41B39"/>
    <w:multiLevelType w:val="singleLevel"/>
    <w:tmpl w:val="38D8231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49">
    <w:nsid w:val="76641F00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50">
    <w:nsid w:val="76DE787A"/>
    <w:multiLevelType w:val="singleLevel"/>
    <w:tmpl w:val="D9C2758E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51">
    <w:nsid w:val="78C01E3C"/>
    <w:multiLevelType w:val="singleLevel"/>
    <w:tmpl w:val="729A06F6"/>
    <w:lvl w:ilvl="0">
      <w:start w:val="2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52">
    <w:nsid w:val="790519AD"/>
    <w:multiLevelType w:val="singleLevel"/>
    <w:tmpl w:val="D93A3B88"/>
    <w:lvl w:ilvl="0">
      <w:start w:val="2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53">
    <w:nsid w:val="7AC51B96"/>
    <w:multiLevelType w:val="singleLevel"/>
    <w:tmpl w:val="154200F2"/>
    <w:lvl w:ilvl="0">
      <w:start w:val="2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54">
    <w:nsid w:val="7AC80F6B"/>
    <w:multiLevelType w:val="singleLevel"/>
    <w:tmpl w:val="D32E359A"/>
    <w:lvl w:ilvl="0">
      <w:start w:val="2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55">
    <w:nsid w:val="7C453F92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6">
    <w:nsid w:val="7DEB0322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57">
    <w:nsid w:val="7FAB08F6"/>
    <w:multiLevelType w:val="singleLevel"/>
    <w:tmpl w:val="1D581500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8"/>
  </w:num>
  <w:num w:numId="3">
    <w:abstractNumId w:val="10"/>
  </w:num>
  <w:num w:numId="4">
    <w:abstractNumId w:val="59"/>
  </w:num>
  <w:num w:numId="5">
    <w:abstractNumId w:val="146"/>
  </w:num>
  <w:num w:numId="6">
    <w:abstractNumId w:val="113"/>
  </w:num>
  <w:num w:numId="7">
    <w:abstractNumId w:val="21"/>
  </w:num>
  <w:num w:numId="8">
    <w:abstractNumId w:val="50"/>
  </w:num>
  <w:num w:numId="9">
    <w:abstractNumId w:val="7"/>
  </w:num>
  <w:num w:numId="10">
    <w:abstractNumId w:val="135"/>
  </w:num>
  <w:num w:numId="11">
    <w:abstractNumId w:val="83"/>
  </w:num>
  <w:num w:numId="12">
    <w:abstractNumId w:val="133"/>
  </w:num>
  <w:num w:numId="13">
    <w:abstractNumId w:val="97"/>
  </w:num>
  <w:num w:numId="14">
    <w:abstractNumId w:val="1"/>
  </w:num>
  <w:num w:numId="15">
    <w:abstractNumId w:val="47"/>
  </w:num>
  <w:num w:numId="16">
    <w:abstractNumId w:val="0"/>
  </w:num>
  <w:num w:numId="17">
    <w:abstractNumId w:val="147"/>
  </w:num>
  <w:num w:numId="18">
    <w:abstractNumId w:val="156"/>
  </w:num>
  <w:num w:numId="19">
    <w:abstractNumId w:val="5"/>
  </w:num>
  <w:num w:numId="20">
    <w:abstractNumId w:val="17"/>
  </w:num>
  <w:num w:numId="21">
    <w:abstractNumId w:val="120"/>
  </w:num>
  <w:num w:numId="22">
    <w:abstractNumId w:val="85"/>
  </w:num>
  <w:num w:numId="23">
    <w:abstractNumId w:val="122"/>
  </w:num>
  <w:num w:numId="24">
    <w:abstractNumId w:val="67"/>
  </w:num>
  <w:num w:numId="25">
    <w:abstractNumId w:val="61"/>
  </w:num>
  <w:num w:numId="26">
    <w:abstractNumId w:val="137"/>
  </w:num>
  <w:num w:numId="27">
    <w:abstractNumId w:val="22"/>
  </w:num>
  <w:num w:numId="28">
    <w:abstractNumId w:val="71"/>
  </w:num>
  <w:num w:numId="29">
    <w:abstractNumId w:val="14"/>
  </w:num>
  <w:num w:numId="30">
    <w:abstractNumId w:val="112"/>
  </w:num>
  <w:num w:numId="31">
    <w:abstractNumId w:val="6"/>
  </w:num>
  <w:num w:numId="32">
    <w:abstractNumId w:val="155"/>
  </w:num>
  <w:num w:numId="33">
    <w:abstractNumId w:val="100"/>
  </w:num>
  <w:num w:numId="34">
    <w:abstractNumId w:val="73"/>
  </w:num>
  <w:num w:numId="35">
    <w:abstractNumId w:val="73"/>
    <w:lvlOverride w:ilvl="0">
      <w:lvl w:ilvl="0">
        <w:start w:val="3"/>
        <w:numFmt w:val="decimal"/>
        <w:lvlText w:val="%1.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9"/>
  </w:num>
  <w:num w:numId="37">
    <w:abstractNumId w:val="139"/>
  </w:num>
  <w:num w:numId="38">
    <w:abstractNumId w:val="42"/>
  </w:num>
  <w:num w:numId="39">
    <w:abstractNumId w:val="37"/>
  </w:num>
  <w:num w:numId="40">
    <w:abstractNumId w:val="70"/>
  </w:num>
  <w:num w:numId="41">
    <w:abstractNumId w:val="51"/>
  </w:num>
  <w:num w:numId="42">
    <w:abstractNumId w:val="102"/>
  </w:num>
  <w:num w:numId="43">
    <w:abstractNumId w:val="64"/>
  </w:num>
  <w:num w:numId="44">
    <w:abstractNumId w:val="23"/>
  </w:num>
  <w:num w:numId="45">
    <w:abstractNumId w:val="93"/>
  </w:num>
  <w:num w:numId="46">
    <w:abstractNumId w:val="26"/>
  </w:num>
  <w:num w:numId="47">
    <w:abstractNumId w:val="27"/>
  </w:num>
  <w:num w:numId="48">
    <w:abstractNumId w:val="48"/>
  </w:num>
  <w:num w:numId="49">
    <w:abstractNumId w:val="114"/>
  </w:num>
  <w:num w:numId="50">
    <w:abstractNumId w:val="49"/>
  </w:num>
  <w:num w:numId="51">
    <w:abstractNumId w:val="121"/>
  </w:num>
  <w:num w:numId="52">
    <w:abstractNumId w:val="75"/>
  </w:num>
  <w:num w:numId="53">
    <w:abstractNumId w:val="76"/>
  </w:num>
  <w:num w:numId="54">
    <w:abstractNumId w:val="117"/>
  </w:num>
  <w:num w:numId="55">
    <w:abstractNumId w:val="43"/>
  </w:num>
  <w:num w:numId="56">
    <w:abstractNumId w:val="20"/>
  </w:num>
  <w:num w:numId="57">
    <w:abstractNumId w:val="138"/>
  </w:num>
  <w:num w:numId="58">
    <w:abstractNumId w:val="151"/>
  </w:num>
  <w:num w:numId="59">
    <w:abstractNumId w:val="151"/>
    <w:lvlOverride w:ilvl="0">
      <w:lvl w:ilvl="0">
        <w:start w:val="2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150"/>
  </w:num>
  <w:num w:numId="61">
    <w:abstractNumId w:val="124"/>
  </w:num>
  <w:num w:numId="62">
    <w:abstractNumId w:val="128"/>
  </w:num>
  <w:num w:numId="63">
    <w:abstractNumId w:val="105"/>
  </w:num>
  <w:num w:numId="64">
    <w:abstractNumId w:val="110"/>
  </w:num>
  <w:num w:numId="65">
    <w:abstractNumId w:val="107"/>
  </w:num>
  <w:num w:numId="66">
    <w:abstractNumId w:val="148"/>
  </w:num>
  <w:num w:numId="67">
    <w:abstractNumId w:val="77"/>
  </w:num>
  <w:num w:numId="68">
    <w:abstractNumId w:val="149"/>
  </w:num>
  <w:num w:numId="69">
    <w:abstractNumId w:val="80"/>
  </w:num>
  <w:num w:numId="70">
    <w:abstractNumId w:val="82"/>
  </w:num>
  <w:num w:numId="71">
    <w:abstractNumId w:val="144"/>
  </w:num>
  <w:num w:numId="72">
    <w:abstractNumId w:val="106"/>
  </w:num>
  <w:num w:numId="73">
    <w:abstractNumId w:val="32"/>
  </w:num>
  <w:num w:numId="74">
    <w:abstractNumId w:val="28"/>
  </w:num>
  <w:num w:numId="75">
    <w:abstractNumId w:val="31"/>
  </w:num>
  <w:num w:numId="76">
    <w:abstractNumId w:val="40"/>
  </w:num>
  <w:num w:numId="77">
    <w:abstractNumId w:val="12"/>
  </w:num>
  <w:num w:numId="78">
    <w:abstractNumId w:val="104"/>
  </w:num>
  <w:num w:numId="79">
    <w:abstractNumId w:val="25"/>
  </w:num>
  <w:num w:numId="80">
    <w:abstractNumId w:val="88"/>
  </w:num>
  <w:num w:numId="81">
    <w:abstractNumId w:val="84"/>
  </w:num>
  <w:num w:numId="82">
    <w:abstractNumId w:val="54"/>
  </w:num>
  <w:num w:numId="83">
    <w:abstractNumId w:val="90"/>
  </w:num>
  <w:num w:numId="84">
    <w:abstractNumId w:val="8"/>
  </w:num>
  <w:num w:numId="85">
    <w:abstractNumId w:val="30"/>
  </w:num>
  <w:num w:numId="86">
    <w:abstractNumId w:val="45"/>
  </w:num>
  <w:num w:numId="87">
    <w:abstractNumId w:val="111"/>
  </w:num>
  <w:num w:numId="88">
    <w:abstractNumId w:val="142"/>
  </w:num>
  <w:num w:numId="89">
    <w:abstractNumId w:val="109"/>
  </w:num>
  <w:num w:numId="90">
    <w:abstractNumId w:val="152"/>
  </w:num>
  <w:num w:numId="91">
    <w:abstractNumId w:val="125"/>
  </w:num>
  <w:num w:numId="92">
    <w:abstractNumId w:val="91"/>
  </w:num>
  <w:num w:numId="93">
    <w:abstractNumId w:val="108"/>
  </w:num>
  <w:num w:numId="94">
    <w:abstractNumId w:val="92"/>
  </w:num>
  <w:num w:numId="95">
    <w:abstractNumId w:val="116"/>
  </w:num>
  <w:num w:numId="96">
    <w:abstractNumId w:val="116"/>
    <w:lvlOverride w:ilvl="0">
      <w:lvl w:ilvl="0">
        <w:start w:val="2"/>
        <w:numFmt w:val="decimal"/>
        <w:lvlText w:val="%1.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97">
    <w:abstractNumId w:val="140"/>
  </w:num>
  <w:num w:numId="98">
    <w:abstractNumId w:val="153"/>
  </w:num>
  <w:num w:numId="99">
    <w:abstractNumId w:val="89"/>
  </w:num>
  <w:num w:numId="100">
    <w:abstractNumId w:val="4"/>
  </w:num>
  <w:num w:numId="101">
    <w:abstractNumId w:val="16"/>
  </w:num>
  <w:num w:numId="102">
    <w:abstractNumId w:val="134"/>
  </w:num>
  <w:num w:numId="103">
    <w:abstractNumId w:val="36"/>
  </w:num>
  <w:num w:numId="104">
    <w:abstractNumId w:val="13"/>
  </w:num>
  <w:num w:numId="105">
    <w:abstractNumId w:val="9"/>
  </w:num>
  <w:num w:numId="106">
    <w:abstractNumId w:val="18"/>
  </w:num>
  <w:num w:numId="107">
    <w:abstractNumId w:val="2"/>
  </w:num>
  <w:num w:numId="108">
    <w:abstractNumId w:val="56"/>
  </w:num>
  <w:num w:numId="109">
    <w:abstractNumId w:val="63"/>
  </w:num>
  <w:num w:numId="110">
    <w:abstractNumId w:val="79"/>
  </w:num>
  <w:num w:numId="111">
    <w:abstractNumId w:val="130"/>
  </w:num>
  <w:num w:numId="112">
    <w:abstractNumId w:val="118"/>
  </w:num>
  <w:num w:numId="113">
    <w:abstractNumId w:val="101"/>
  </w:num>
  <w:num w:numId="114">
    <w:abstractNumId w:val="99"/>
  </w:num>
  <w:num w:numId="115">
    <w:abstractNumId w:val="123"/>
  </w:num>
  <w:num w:numId="116">
    <w:abstractNumId w:val="78"/>
  </w:num>
  <w:num w:numId="117">
    <w:abstractNumId w:val="55"/>
  </w:num>
  <w:num w:numId="118">
    <w:abstractNumId w:val="35"/>
  </w:num>
  <w:num w:numId="119">
    <w:abstractNumId w:val="145"/>
  </w:num>
  <w:num w:numId="120">
    <w:abstractNumId w:val="126"/>
  </w:num>
  <w:num w:numId="121">
    <w:abstractNumId w:val="119"/>
  </w:num>
  <w:num w:numId="122">
    <w:abstractNumId w:val="119"/>
    <w:lvlOverride w:ilvl="0">
      <w:lvl w:ilvl="0">
        <w:start w:val="2"/>
        <w:numFmt w:val="decimal"/>
        <w:lvlText w:val="%1.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23">
    <w:abstractNumId w:val="143"/>
  </w:num>
  <w:num w:numId="124">
    <w:abstractNumId w:val="57"/>
  </w:num>
  <w:num w:numId="125">
    <w:abstractNumId w:val="95"/>
  </w:num>
  <w:num w:numId="126">
    <w:abstractNumId w:val="44"/>
  </w:num>
  <w:num w:numId="127">
    <w:abstractNumId w:val="66"/>
  </w:num>
  <w:num w:numId="128">
    <w:abstractNumId w:val="96"/>
  </w:num>
  <w:num w:numId="129">
    <w:abstractNumId w:val="115"/>
  </w:num>
  <w:num w:numId="130">
    <w:abstractNumId w:val="132"/>
  </w:num>
  <w:num w:numId="131">
    <w:abstractNumId w:val="136"/>
  </w:num>
  <w:num w:numId="132">
    <w:abstractNumId w:val="52"/>
  </w:num>
  <w:num w:numId="133">
    <w:abstractNumId w:val="53"/>
  </w:num>
  <w:num w:numId="134">
    <w:abstractNumId w:val="53"/>
    <w:lvlOverride w:ilvl="0">
      <w:lvl w:ilvl="0">
        <w:start w:val="2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35">
    <w:abstractNumId w:val="81"/>
  </w:num>
  <w:num w:numId="136">
    <w:abstractNumId w:val="141"/>
  </w:num>
  <w:num w:numId="137">
    <w:abstractNumId w:val="39"/>
  </w:num>
  <w:num w:numId="138">
    <w:abstractNumId w:val="129"/>
  </w:num>
  <w:num w:numId="139">
    <w:abstractNumId w:val="74"/>
  </w:num>
  <w:num w:numId="140">
    <w:abstractNumId w:val="41"/>
  </w:num>
  <w:num w:numId="141">
    <w:abstractNumId w:val="69"/>
  </w:num>
  <w:num w:numId="142">
    <w:abstractNumId w:val="38"/>
  </w:num>
  <w:num w:numId="143">
    <w:abstractNumId w:val="62"/>
  </w:num>
  <w:num w:numId="144">
    <w:abstractNumId w:val="34"/>
  </w:num>
  <w:num w:numId="145">
    <w:abstractNumId w:val="3"/>
  </w:num>
  <w:num w:numId="146">
    <w:abstractNumId w:val="157"/>
  </w:num>
  <w:num w:numId="147">
    <w:abstractNumId w:val="46"/>
  </w:num>
  <w:num w:numId="148">
    <w:abstractNumId w:val="87"/>
  </w:num>
  <w:num w:numId="149">
    <w:abstractNumId w:val="94"/>
  </w:num>
  <w:num w:numId="150">
    <w:abstractNumId w:val="19"/>
  </w:num>
  <w:num w:numId="151">
    <w:abstractNumId w:val="72"/>
  </w:num>
  <w:num w:numId="152">
    <w:abstractNumId w:val="60"/>
  </w:num>
  <w:num w:numId="153">
    <w:abstractNumId w:val="65"/>
  </w:num>
  <w:num w:numId="154">
    <w:abstractNumId w:val="127"/>
  </w:num>
  <w:num w:numId="155">
    <w:abstractNumId w:val="154"/>
  </w:num>
  <w:num w:numId="156">
    <w:abstractNumId w:val="154"/>
    <w:lvlOverride w:ilvl="0">
      <w:lvl w:ilvl="0">
        <w:start w:val="2"/>
        <w:numFmt w:val="decimal"/>
        <w:lvlText w:val="%1.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24"/>
  </w:num>
  <w:num w:numId="158">
    <w:abstractNumId w:val="86"/>
  </w:num>
  <w:num w:numId="159">
    <w:abstractNumId w:val="68"/>
  </w:num>
  <w:num w:numId="160">
    <w:abstractNumId w:val="33"/>
  </w:num>
  <w:num w:numId="161">
    <w:abstractNumId w:val="98"/>
  </w:num>
  <w:num w:numId="162">
    <w:abstractNumId w:val="131"/>
  </w:num>
  <w:num w:numId="163">
    <w:abstractNumId w:val="11"/>
  </w:num>
  <w:num w:numId="164">
    <w:abstractNumId w:val="103"/>
  </w:num>
  <w:numIdMacAtCleanup w:val="1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02929"/>
    <w:rsid w:val="000202D0"/>
    <w:rsid w:val="00023CCC"/>
    <w:rsid w:val="000A1292"/>
    <w:rsid w:val="000D1A03"/>
    <w:rsid w:val="000E0972"/>
    <w:rsid w:val="00107E12"/>
    <w:rsid w:val="001261CC"/>
    <w:rsid w:val="00197581"/>
    <w:rsid w:val="001C5841"/>
    <w:rsid w:val="001D503A"/>
    <w:rsid w:val="001D5F59"/>
    <w:rsid w:val="001F2E03"/>
    <w:rsid w:val="0020731A"/>
    <w:rsid w:val="002448CF"/>
    <w:rsid w:val="002653FB"/>
    <w:rsid w:val="002B29AC"/>
    <w:rsid w:val="0032783B"/>
    <w:rsid w:val="00350F6C"/>
    <w:rsid w:val="003F1E15"/>
    <w:rsid w:val="003F25BD"/>
    <w:rsid w:val="00414014"/>
    <w:rsid w:val="00446427"/>
    <w:rsid w:val="004615AC"/>
    <w:rsid w:val="00475F5D"/>
    <w:rsid w:val="004C0869"/>
    <w:rsid w:val="005138F5"/>
    <w:rsid w:val="00522674"/>
    <w:rsid w:val="0052321F"/>
    <w:rsid w:val="00543671"/>
    <w:rsid w:val="005A0828"/>
    <w:rsid w:val="005A5619"/>
    <w:rsid w:val="005D2C84"/>
    <w:rsid w:val="005D7B3C"/>
    <w:rsid w:val="005D7C08"/>
    <w:rsid w:val="005E7059"/>
    <w:rsid w:val="0060411A"/>
    <w:rsid w:val="00694FAD"/>
    <w:rsid w:val="006A4D8B"/>
    <w:rsid w:val="006B3341"/>
    <w:rsid w:val="006D223D"/>
    <w:rsid w:val="0071445B"/>
    <w:rsid w:val="00734E29"/>
    <w:rsid w:val="0077455D"/>
    <w:rsid w:val="007861CE"/>
    <w:rsid w:val="007D5418"/>
    <w:rsid w:val="00810D3B"/>
    <w:rsid w:val="00823AA6"/>
    <w:rsid w:val="00833314"/>
    <w:rsid w:val="00841F32"/>
    <w:rsid w:val="0084239A"/>
    <w:rsid w:val="0086068B"/>
    <w:rsid w:val="00866AC8"/>
    <w:rsid w:val="00891F45"/>
    <w:rsid w:val="008D0C35"/>
    <w:rsid w:val="00902929"/>
    <w:rsid w:val="009366DB"/>
    <w:rsid w:val="009E0B23"/>
    <w:rsid w:val="00A3796B"/>
    <w:rsid w:val="00A43D56"/>
    <w:rsid w:val="00A9608D"/>
    <w:rsid w:val="00AB396D"/>
    <w:rsid w:val="00B04590"/>
    <w:rsid w:val="00B06C79"/>
    <w:rsid w:val="00BE031F"/>
    <w:rsid w:val="00BE1C40"/>
    <w:rsid w:val="00C64925"/>
    <w:rsid w:val="00C736C5"/>
    <w:rsid w:val="00C956F2"/>
    <w:rsid w:val="00CF5045"/>
    <w:rsid w:val="00D13D24"/>
    <w:rsid w:val="00D1785F"/>
    <w:rsid w:val="00DB6BEC"/>
    <w:rsid w:val="00DC27D8"/>
    <w:rsid w:val="00E32AEF"/>
    <w:rsid w:val="00E818DD"/>
    <w:rsid w:val="00F258E2"/>
    <w:rsid w:val="00F42C9C"/>
    <w:rsid w:val="00F501C1"/>
    <w:rsid w:val="00F754B2"/>
    <w:rsid w:val="00F7610F"/>
    <w:rsid w:val="00FB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45B"/>
  </w:style>
  <w:style w:type="paragraph" w:styleId="Footer">
    <w:name w:val="footer"/>
    <w:basedOn w:val="Normal"/>
    <w:link w:val="FooterChar"/>
    <w:uiPriority w:val="99"/>
    <w:semiHidden/>
    <w:unhideWhenUsed/>
    <w:rsid w:val="00714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4E4A-198C-4231-ACEF-ABDBBE93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42</Words>
  <Characters>424890</Characters>
  <Application>Microsoft Office Word</Application>
  <DocSecurity>0</DocSecurity>
  <Lines>3540</Lines>
  <Paragraphs>996</Paragraphs>
  <ScaleCrop>false</ScaleCrop>
  <LinksUpToDate>false</LinksUpToDate>
  <CharactersWithSpaces>49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4-07T06:25:00Z</dcterms:created>
  <dcterms:modified xsi:type="dcterms:W3CDTF">2010-04-07T06:26:00Z</dcterms:modified>
</cp:coreProperties>
</file>